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lang w:val="es-ES_tradnl"/>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Pr="00760B34" w:rsidRDefault="00782F4F">
          <w:pPr>
            <w:pStyle w:val="Sinespaciado"/>
            <w:spacing w:before="1540" w:after="240"/>
            <w:jc w:val="center"/>
            <w:rPr>
              <w:color w:val="4472C4" w:themeColor="accent1"/>
              <w:lang w:val="es-ES_tradnl"/>
            </w:rPr>
          </w:pPr>
          <w:r w:rsidRPr="00760B34">
            <w:rPr>
              <w:lang w:val="es-ES_tradnl"/>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sidRPr="00760B34">
            <w:rPr>
              <w:lang w:val="es-ES_tradnl"/>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sidRPr="00760B34">
            <w:rPr>
              <w:color w:val="4472C4" w:themeColor="accent1"/>
              <w:lang w:val="es-ES_tradnl"/>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ES_tradnl"/>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Pr="00760B34"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_tradnl"/>
                </w:rPr>
              </w:pPr>
              <w:r w:rsidRPr="00760B34">
                <w:rPr>
                  <w:rFonts w:asciiTheme="majorHAnsi" w:eastAsiaTheme="majorEastAsia" w:hAnsiTheme="majorHAnsi" w:cstheme="majorBidi"/>
                  <w:caps/>
                  <w:color w:val="4472C4" w:themeColor="accent1"/>
                  <w:sz w:val="72"/>
                  <w:szCs w:val="72"/>
                  <w:lang w:val="es-ES_tradnl"/>
                </w:rPr>
                <w:t>DESARROLLO DE UNA HERRAMIENTA PARA LA APLICACIÓN DE ALGORITMOS DE ENJAMBRES COMO TÉCNICA DE CUANTIFICACIÓN DE COLOR</w:t>
              </w:r>
            </w:p>
          </w:sdtContent>
        </w:sdt>
        <w:sdt>
          <w:sdtPr>
            <w:rPr>
              <w:color w:val="4472C4" w:themeColor="accent1"/>
              <w:sz w:val="28"/>
              <w:szCs w:val="28"/>
              <w:lang w:val="es-ES_tradnl"/>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Pr="00760B34" w:rsidRDefault="009A5F1F">
              <w:pPr>
                <w:pStyle w:val="Sinespaciado"/>
                <w:jc w:val="center"/>
                <w:rPr>
                  <w:color w:val="4472C4" w:themeColor="accent1"/>
                  <w:sz w:val="28"/>
                  <w:szCs w:val="28"/>
                  <w:lang w:val="es-ES_tradnl"/>
                </w:rPr>
              </w:pPr>
              <w:r w:rsidRPr="00760B34">
                <w:rPr>
                  <w:color w:val="4472C4" w:themeColor="accent1"/>
                  <w:sz w:val="28"/>
                  <w:szCs w:val="28"/>
                  <w:lang w:val="es-ES_tradnl"/>
                </w:rPr>
                <w:t>Trabajo Fin de Grado</w:t>
              </w:r>
            </w:p>
          </w:sdtContent>
        </w:sdt>
        <w:p w14:paraId="0C8BDDF9" w14:textId="6184B4C9" w:rsidR="009A5F1F" w:rsidRPr="00760B34" w:rsidRDefault="00782F4F">
          <w:pPr>
            <w:pStyle w:val="Sinespaciado"/>
            <w:spacing w:before="480"/>
            <w:jc w:val="center"/>
            <w:rPr>
              <w:color w:val="4472C4" w:themeColor="accent1"/>
              <w:lang w:val="es-ES_tradnl"/>
            </w:rPr>
          </w:pPr>
          <w:r w:rsidRPr="00760B34">
            <w:rPr>
              <w:color w:val="4472C4" w:themeColor="accent1"/>
              <w:lang w:val="es-ES_tradnl"/>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60B34" w:rsidRDefault="00EE18C0">
          <w:pPr>
            <w:spacing w:after="160"/>
            <w:jc w:val="left"/>
            <w:rPr>
              <w:rFonts w:eastAsiaTheme="minorEastAsia"/>
              <w:color w:val="FFFFFF" w:themeColor="background1"/>
              <w:spacing w:val="15"/>
              <w:sz w:val="22"/>
              <w:lang w:eastAsia="es-ES"/>
            </w:rPr>
          </w:pPr>
          <w:r w:rsidRPr="00760B34">
            <w:rPr>
              <w:rFonts w:eastAsiaTheme="minorEastAsia"/>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Pr="00760B34" w:rsidRDefault="009A5F1F">
                          <w:r w:rsidRPr="00760B34">
                            <w:t xml:space="preserve">Autor: </w:t>
                          </w:r>
                        </w:p>
                        <w:p w14:paraId="6A329085" w14:textId="0589CFEE" w:rsidR="009A5F1F" w:rsidRPr="00760B34" w:rsidRDefault="009A5F1F">
                          <w:r w:rsidRPr="00760B34">
                            <w:t>Ángel Casado Nogueras</w:t>
                          </w:r>
                        </w:p>
                        <w:p w14:paraId="4DEE7A29" w14:textId="77777777" w:rsidR="00C1563A" w:rsidRPr="00760B34" w:rsidRDefault="009A5F1F">
                          <w:r w:rsidRPr="00760B34">
                            <w:t>Tutores:</w:t>
                          </w:r>
                          <w:r w:rsidR="00C1563A" w:rsidRPr="00760B34">
                            <w:t xml:space="preserve"> </w:t>
                          </w:r>
                        </w:p>
                        <w:p w14:paraId="6B7BD4D8" w14:textId="094D9DEA" w:rsidR="009A5F1F" w:rsidRPr="00760B34" w:rsidRDefault="00C1563A">
                          <w:r w:rsidRPr="00760B34">
                            <w:t>María Luisa Pérez Delgado Jesús Ángel Román Gallego</w:t>
                          </w:r>
                        </w:p>
                        <w:p w14:paraId="4DA1394E" w14:textId="5465EE1C" w:rsidR="00782F4F" w:rsidRPr="00760B34" w:rsidRDefault="007F7A42">
                          <w:r w:rsidRPr="00760B34">
                            <w:t>Junio 2025</w:t>
                          </w:r>
                        </w:p>
                      </w:txbxContent>
                    </v:textbox>
                    <w10:wrap type="square"/>
                  </v:shape>
                </w:pict>
              </mc:Fallback>
            </mc:AlternateContent>
          </w:r>
          <w:r w:rsidR="00782F4F" w:rsidRPr="00760B34">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sidRPr="00760B34">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Pr="00760B34" w:rsidRDefault="005656F1" w:rsidP="0021127F">
          <w:pPr>
            <w:pStyle w:val="TtuloTDC"/>
          </w:pPr>
          <w:r w:rsidRPr="00760B34">
            <w:t>Índice</w:t>
          </w:r>
        </w:p>
        <w:bookmarkEnd w:id="0"/>
        <w:p w14:paraId="3048C3A6" w14:textId="3F5FBAED" w:rsidR="00D93FAE" w:rsidRDefault="00915DA5">
          <w:pPr>
            <w:pStyle w:val="TDC1"/>
            <w:tabs>
              <w:tab w:val="right" w:leader="dot" w:pos="8494"/>
            </w:tabs>
            <w:rPr>
              <w:rFonts w:asciiTheme="minorHAnsi" w:eastAsiaTheme="minorEastAsia" w:hAnsiTheme="minorHAnsi"/>
              <w:noProof/>
              <w:kern w:val="2"/>
              <w:szCs w:val="24"/>
              <w:lang w:val="es-ES" w:eastAsia="es-ES"/>
              <w14:ligatures w14:val="standardContextual"/>
            </w:rPr>
          </w:pPr>
          <w:r w:rsidRPr="00760B34">
            <w:fldChar w:fldCharType="begin"/>
          </w:r>
          <w:r w:rsidRPr="00760B34">
            <w:instrText xml:space="preserve"> TOC \o "1-3" \h \z \u </w:instrText>
          </w:r>
          <w:r w:rsidRPr="00760B34">
            <w:fldChar w:fldCharType="separate"/>
          </w:r>
          <w:hyperlink w:anchor="_Toc199358850" w:history="1">
            <w:r w:rsidR="00D93FAE" w:rsidRPr="00272B5E">
              <w:rPr>
                <w:rStyle w:val="Hipervnculo"/>
                <w:noProof/>
              </w:rPr>
              <w:t>1. Motivaciones</w:t>
            </w:r>
            <w:r w:rsidR="00D93FAE">
              <w:rPr>
                <w:noProof/>
                <w:webHidden/>
              </w:rPr>
              <w:tab/>
            </w:r>
            <w:r w:rsidR="00D93FAE">
              <w:rPr>
                <w:noProof/>
                <w:webHidden/>
              </w:rPr>
              <w:fldChar w:fldCharType="begin"/>
            </w:r>
            <w:r w:rsidR="00D93FAE">
              <w:rPr>
                <w:noProof/>
                <w:webHidden/>
              </w:rPr>
              <w:instrText xml:space="preserve"> PAGEREF _Toc199358850 \h </w:instrText>
            </w:r>
            <w:r w:rsidR="00D93FAE">
              <w:rPr>
                <w:noProof/>
                <w:webHidden/>
              </w:rPr>
            </w:r>
            <w:r w:rsidR="00D93FAE">
              <w:rPr>
                <w:noProof/>
                <w:webHidden/>
              </w:rPr>
              <w:fldChar w:fldCharType="separate"/>
            </w:r>
            <w:r w:rsidR="00D93FAE">
              <w:rPr>
                <w:noProof/>
                <w:webHidden/>
              </w:rPr>
              <w:t>5</w:t>
            </w:r>
            <w:r w:rsidR="00D93FAE">
              <w:rPr>
                <w:noProof/>
                <w:webHidden/>
              </w:rPr>
              <w:fldChar w:fldCharType="end"/>
            </w:r>
          </w:hyperlink>
        </w:p>
        <w:p w14:paraId="728676FE" w14:textId="0A8B2757"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1" w:history="1">
            <w:r w:rsidRPr="00272B5E">
              <w:rPr>
                <w:rStyle w:val="Hipervnculo"/>
                <w:noProof/>
              </w:rPr>
              <w:t>2. Introducción</w:t>
            </w:r>
            <w:r>
              <w:rPr>
                <w:noProof/>
                <w:webHidden/>
              </w:rPr>
              <w:tab/>
            </w:r>
            <w:r>
              <w:rPr>
                <w:noProof/>
                <w:webHidden/>
              </w:rPr>
              <w:fldChar w:fldCharType="begin"/>
            </w:r>
            <w:r>
              <w:rPr>
                <w:noProof/>
                <w:webHidden/>
              </w:rPr>
              <w:instrText xml:space="preserve"> PAGEREF _Toc199358851 \h </w:instrText>
            </w:r>
            <w:r>
              <w:rPr>
                <w:noProof/>
                <w:webHidden/>
              </w:rPr>
            </w:r>
            <w:r>
              <w:rPr>
                <w:noProof/>
                <w:webHidden/>
              </w:rPr>
              <w:fldChar w:fldCharType="separate"/>
            </w:r>
            <w:r>
              <w:rPr>
                <w:noProof/>
                <w:webHidden/>
              </w:rPr>
              <w:t>6</w:t>
            </w:r>
            <w:r>
              <w:rPr>
                <w:noProof/>
                <w:webHidden/>
              </w:rPr>
              <w:fldChar w:fldCharType="end"/>
            </w:r>
          </w:hyperlink>
        </w:p>
        <w:p w14:paraId="2B8FD740" w14:textId="3B36DC7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2" w:history="1">
            <w:r w:rsidRPr="00272B5E">
              <w:rPr>
                <w:rStyle w:val="Hipervnculo"/>
                <w:noProof/>
              </w:rPr>
              <w:t>2.1 Representación de imágenes en color</w:t>
            </w:r>
            <w:r>
              <w:rPr>
                <w:noProof/>
                <w:webHidden/>
              </w:rPr>
              <w:tab/>
            </w:r>
            <w:r>
              <w:rPr>
                <w:noProof/>
                <w:webHidden/>
              </w:rPr>
              <w:fldChar w:fldCharType="begin"/>
            </w:r>
            <w:r>
              <w:rPr>
                <w:noProof/>
                <w:webHidden/>
              </w:rPr>
              <w:instrText xml:space="preserve"> PAGEREF _Toc199358852 \h </w:instrText>
            </w:r>
            <w:r>
              <w:rPr>
                <w:noProof/>
                <w:webHidden/>
              </w:rPr>
            </w:r>
            <w:r>
              <w:rPr>
                <w:noProof/>
                <w:webHidden/>
              </w:rPr>
              <w:fldChar w:fldCharType="separate"/>
            </w:r>
            <w:r>
              <w:rPr>
                <w:noProof/>
                <w:webHidden/>
              </w:rPr>
              <w:t>6</w:t>
            </w:r>
            <w:r>
              <w:rPr>
                <w:noProof/>
                <w:webHidden/>
              </w:rPr>
              <w:fldChar w:fldCharType="end"/>
            </w:r>
          </w:hyperlink>
        </w:p>
        <w:p w14:paraId="48417828" w14:textId="4631F98A"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3" w:history="1">
            <w:r w:rsidRPr="00272B5E">
              <w:rPr>
                <w:rStyle w:val="Hipervnculo"/>
                <w:noProof/>
              </w:rPr>
              <w:t>2.2 Los modelos de color</w:t>
            </w:r>
            <w:r>
              <w:rPr>
                <w:noProof/>
                <w:webHidden/>
              </w:rPr>
              <w:tab/>
            </w:r>
            <w:r>
              <w:rPr>
                <w:noProof/>
                <w:webHidden/>
              </w:rPr>
              <w:fldChar w:fldCharType="begin"/>
            </w:r>
            <w:r>
              <w:rPr>
                <w:noProof/>
                <w:webHidden/>
              </w:rPr>
              <w:instrText xml:space="preserve"> PAGEREF _Toc199358853 \h </w:instrText>
            </w:r>
            <w:r>
              <w:rPr>
                <w:noProof/>
                <w:webHidden/>
              </w:rPr>
            </w:r>
            <w:r>
              <w:rPr>
                <w:noProof/>
                <w:webHidden/>
              </w:rPr>
              <w:fldChar w:fldCharType="separate"/>
            </w:r>
            <w:r>
              <w:rPr>
                <w:noProof/>
                <w:webHidden/>
              </w:rPr>
              <w:t>7</w:t>
            </w:r>
            <w:r>
              <w:rPr>
                <w:noProof/>
                <w:webHidden/>
              </w:rPr>
              <w:fldChar w:fldCharType="end"/>
            </w:r>
          </w:hyperlink>
        </w:p>
        <w:p w14:paraId="12AB826E" w14:textId="11CE8BD6"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4" w:history="1">
            <w:r w:rsidRPr="00272B5E">
              <w:rPr>
                <w:rStyle w:val="Hipervnculo"/>
                <w:noProof/>
              </w:rPr>
              <w:t>3. El problema de la cuantificación de color</w:t>
            </w:r>
            <w:r>
              <w:rPr>
                <w:noProof/>
                <w:webHidden/>
              </w:rPr>
              <w:tab/>
            </w:r>
            <w:r>
              <w:rPr>
                <w:noProof/>
                <w:webHidden/>
              </w:rPr>
              <w:fldChar w:fldCharType="begin"/>
            </w:r>
            <w:r>
              <w:rPr>
                <w:noProof/>
                <w:webHidden/>
              </w:rPr>
              <w:instrText xml:space="preserve"> PAGEREF _Toc199358854 \h </w:instrText>
            </w:r>
            <w:r>
              <w:rPr>
                <w:noProof/>
                <w:webHidden/>
              </w:rPr>
            </w:r>
            <w:r>
              <w:rPr>
                <w:noProof/>
                <w:webHidden/>
              </w:rPr>
              <w:fldChar w:fldCharType="separate"/>
            </w:r>
            <w:r>
              <w:rPr>
                <w:noProof/>
                <w:webHidden/>
              </w:rPr>
              <w:t>7</w:t>
            </w:r>
            <w:r>
              <w:rPr>
                <w:noProof/>
                <w:webHidden/>
              </w:rPr>
              <w:fldChar w:fldCharType="end"/>
            </w:r>
          </w:hyperlink>
        </w:p>
        <w:p w14:paraId="58B77F04" w14:textId="15410C1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5" w:history="1">
            <w:r w:rsidRPr="00272B5E">
              <w:rPr>
                <w:rStyle w:val="Hipervnculo"/>
                <w:noProof/>
              </w:rPr>
              <w:t>3.1 Definición del problema</w:t>
            </w:r>
            <w:r>
              <w:rPr>
                <w:noProof/>
                <w:webHidden/>
              </w:rPr>
              <w:tab/>
            </w:r>
            <w:r>
              <w:rPr>
                <w:noProof/>
                <w:webHidden/>
              </w:rPr>
              <w:fldChar w:fldCharType="begin"/>
            </w:r>
            <w:r>
              <w:rPr>
                <w:noProof/>
                <w:webHidden/>
              </w:rPr>
              <w:instrText xml:space="preserve"> PAGEREF _Toc199358855 \h </w:instrText>
            </w:r>
            <w:r>
              <w:rPr>
                <w:noProof/>
                <w:webHidden/>
              </w:rPr>
            </w:r>
            <w:r>
              <w:rPr>
                <w:noProof/>
                <w:webHidden/>
              </w:rPr>
              <w:fldChar w:fldCharType="separate"/>
            </w:r>
            <w:r>
              <w:rPr>
                <w:noProof/>
                <w:webHidden/>
              </w:rPr>
              <w:t>7</w:t>
            </w:r>
            <w:r>
              <w:rPr>
                <w:noProof/>
                <w:webHidden/>
              </w:rPr>
              <w:fldChar w:fldCharType="end"/>
            </w:r>
          </w:hyperlink>
        </w:p>
        <w:p w14:paraId="12909A1E" w14:textId="2BB4E52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6" w:history="1">
            <w:r w:rsidRPr="00272B5E">
              <w:rPr>
                <w:rStyle w:val="Hipervnculo"/>
                <w:noProof/>
              </w:rPr>
              <w:t>3.2 Aplicaciones prácticas</w:t>
            </w:r>
            <w:r>
              <w:rPr>
                <w:noProof/>
                <w:webHidden/>
              </w:rPr>
              <w:tab/>
            </w:r>
            <w:r>
              <w:rPr>
                <w:noProof/>
                <w:webHidden/>
              </w:rPr>
              <w:fldChar w:fldCharType="begin"/>
            </w:r>
            <w:r>
              <w:rPr>
                <w:noProof/>
                <w:webHidden/>
              </w:rPr>
              <w:instrText xml:space="preserve"> PAGEREF _Toc199358856 \h </w:instrText>
            </w:r>
            <w:r>
              <w:rPr>
                <w:noProof/>
                <w:webHidden/>
              </w:rPr>
            </w:r>
            <w:r>
              <w:rPr>
                <w:noProof/>
                <w:webHidden/>
              </w:rPr>
              <w:fldChar w:fldCharType="separate"/>
            </w:r>
            <w:r>
              <w:rPr>
                <w:noProof/>
                <w:webHidden/>
              </w:rPr>
              <w:t>9</w:t>
            </w:r>
            <w:r>
              <w:rPr>
                <w:noProof/>
                <w:webHidden/>
              </w:rPr>
              <w:fldChar w:fldCharType="end"/>
            </w:r>
          </w:hyperlink>
        </w:p>
        <w:p w14:paraId="50752652" w14:textId="49B2C96F"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57" w:history="1">
            <w:r w:rsidRPr="00272B5E">
              <w:rPr>
                <w:rStyle w:val="Hipervnculo"/>
                <w:noProof/>
              </w:rPr>
              <w:t>4. Los algoritmos de enjambres.</w:t>
            </w:r>
            <w:r>
              <w:rPr>
                <w:noProof/>
                <w:webHidden/>
              </w:rPr>
              <w:tab/>
            </w:r>
            <w:r>
              <w:rPr>
                <w:noProof/>
                <w:webHidden/>
              </w:rPr>
              <w:fldChar w:fldCharType="begin"/>
            </w:r>
            <w:r>
              <w:rPr>
                <w:noProof/>
                <w:webHidden/>
              </w:rPr>
              <w:instrText xml:space="preserve"> PAGEREF _Toc199358857 \h </w:instrText>
            </w:r>
            <w:r>
              <w:rPr>
                <w:noProof/>
                <w:webHidden/>
              </w:rPr>
            </w:r>
            <w:r>
              <w:rPr>
                <w:noProof/>
                <w:webHidden/>
              </w:rPr>
              <w:fldChar w:fldCharType="separate"/>
            </w:r>
            <w:r>
              <w:rPr>
                <w:noProof/>
                <w:webHidden/>
              </w:rPr>
              <w:t>10</w:t>
            </w:r>
            <w:r>
              <w:rPr>
                <w:noProof/>
                <w:webHidden/>
              </w:rPr>
              <w:fldChar w:fldCharType="end"/>
            </w:r>
          </w:hyperlink>
        </w:p>
        <w:p w14:paraId="394C052F" w14:textId="51DAF1E1"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8" w:history="1">
            <w:r w:rsidRPr="00272B5E">
              <w:rPr>
                <w:rStyle w:val="Hipervnculo"/>
                <w:noProof/>
              </w:rPr>
              <w:t>4.1 Características generales.</w:t>
            </w:r>
            <w:r>
              <w:rPr>
                <w:noProof/>
                <w:webHidden/>
              </w:rPr>
              <w:tab/>
            </w:r>
            <w:r>
              <w:rPr>
                <w:noProof/>
                <w:webHidden/>
              </w:rPr>
              <w:fldChar w:fldCharType="begin"/>
            </w:r>
            <w:r>
              <w:rPr>
                <w:noProof/>
                <w:webHidden/>
              </w:rPr>
              <w:instrText xml:space="preserve"> PAGEREF _Toc199358858 \h </w:instrText>
            </w:r>
            <w:r>
              <w:rPr>
                <w:noProof/>
                <w:webHidden/>
              </w:rPr>
            </w:r>
            <w:r>
              <w:rPr>
                <w:noProof/>
                <w:webHidden/>
              </w:rPr>
              <w:fldChar w:fldCharType="separate"/>
            </w:r>
            <w:r>
              <w:rPr>
                <w:noProof/>
                <w:webHidden/>
              </w:rPr>
              <w:t>10</w:t>
            </w:r>
            <w:r>
              <w:rPr>
                <w:noProof/>
                <w:webHidden/>
              </w:rPr>
              <w:fldChar w:fldCharType="end"/>
            </w:r>
          </w:hyperlink>
        </w:p>
        <w:p w14:paraId="346FBD68" w14:textId="0DC85B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59" w:history="1">
            <w:r w:rsidRPr="00272B5E">
              <w:rPr>
                <w:rStyle w:val="Hipervnculo"/>
                <w:noProof/>
              </w:rPr>
              <w:t>4.2 Algoritmo de optimización por enjambre de partículas (PSO)</w:t>
            </w:r>
            <w:r>
              <w:rPr>
                <w:noProof/>
                <w:webHidden/>
              </w:rPr>
              <w:tab/>
            </w:r>
            <w:r>
              <w:rPr>
                <w:noProof/>
                <w:webHidden/>
              </w:rPr>
              <w:fldChar w:fldCharType="begin"/>
            </w:r>
            <w:r>
              <w:rPr>
                <w:noProof/>
                <w:webHidden/>
              </w:rPr>
              <w:instrText xml:space="preserve"> PAGEREF _Toc199358859 \h </w:instrText>
            </w:r>
            <w:r>
              <w:rPr>
                <w:noProof/>
                <w:webHidden/>
              </w:rPr>
            </w:r>
            <w:r>
              <w:rPr>
                <w:noProof/>
                <w:webHidden/>
              </w:rPr>
              <w:fldChar w:fldCharType="separate"/>
            </w:r>
            <w:r>
              <w:rPr>
                <w:noProof/>
                <w:webHidden/>
              </w:rPr>
              <w:t>11</w:t>
            </w:r>
            <w:r>
              <w:rPr>
                <w:noProof/>
                <w:webHidden/>
              </w:rPr>
              <w:fldChar w:fldCharType="end"/>
            </w:r>
          </w:hyperlink>
        </w:p>
        <w:p w14:paraId="3DC216BF" w14:textId="42E6252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0" w:history="1">
            <w:r w:rsidRPr="00272B5E">
              <w:rPr>
                <w:rStyle w:val="Hipervnculo"/>
                <w:noProof/>
              </w:rPr>
              <w:t>4.2.1 Introducción</w:t>
            </w:r>
            <w:r>
              <w:rPr>
                <w:noProof/>
                <w:webHidden/>
              </w:rPr>
              <w:tab/>
            </w:r>
            <w:r>
              <w:rPr>
                <w:noProof/>
                <w:webHidden/>
              </w:rPr>
              <w:fldChar w:fldCharType="begin"/>
            </w:r>
            <w:r>
              <w:rPr>
                <w:noProof/>
                <w:webHidden/>
              </w:rPr>
              <w:instrText xml:space="preserve"> PAGEREF _Toc199358860 \h </w:instrText>
            </w:r>
            <w:r>
              <w:rPr>
                <w:noProof/>
                <w:webHidden/>
              </w:rPr>
            </w:r>
            <w:r>
              <w:rPr>
                <w:noProof/>
                <w:webHidden/>
              </w:rPr>
              <w:fldChar w:fldCharType="separate"/>
            </w:r>
            <w:r>
              <w:rPr>
                <w:noProof/>
                <w:webHidden/>
              </w:rPr>
              <w:t>11</w:t>
            </w:r>
            <w:r>
              <w:rPr>
                <w:noProof/>
                <w:webHidden/>
              </w:rPr>
              <w:fldChar w:fldCharType="end"/>
            </w:r>
          </w:hyperlink>
        </w:p>
        <w:p w14:paraId="59EF80AA" w14:textId="01B2DFD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1" w:history="1">
            <w:r w:rsidRPr="00272B5E">
              <w:rPr>
                <w:rStyle w:val="Hipervnculo"/>
                <w:noProof/>
              </w:rPr>
              <w:t>4.2.3 Variables</w:t>
            </w:r>
            <w:r>
              <w:rPr>
                <w:noProof/>
                <w:webHidden/>
              </w:rPr>
              <w:tab/>
            </w:r>
            <w:r>
              <w:rPr>
                <w:noProof/>
                <w:webHidden/>
              </w:rPr>
              <w:fldChar w:fldCharType="begin"/>
            </w:r>
            <w:r>
              <w:rPr>
                <w:noProof/>
                <w:webHidden/>
              </w:rPr>
              <w:instrText xml:space="preserve"> PAGEREF _Toc199358861 \h </w:instrText>
            </w:r>
            <w:r>
              <w:rPr>
                <w:noProof/>
                <w:webHidden/>
              </w:rPr>
            </w:r>
            <w:r>
              <w:rPr>
                <w:noProof/>
                <w:webHidden/>
              </w:rPr>
              <w:fldChar w:fldCharType="separate"/>
            </w:r>
            <w:r>
              <w:rPr>
                <w:noProof/>
                <w:webHidden/>
              </w:rPr>
              <w:t>11</w:t>
            </w:r>
            <w:r>
              <w:rPr>
                <w:noProof/>
                <w:webHidden/>
              </w:rPr>
              <w:fldChar w:fldCharType="end"/>
            </w:r>
          </w:hyperlink>
        </w:p>
        <w:p w14:paraId="5427ED72" w14:textId="6BE42909"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2" w:history="1">
            <w:r w:rsidRPr="00272B5E">
              <w:rPr>
                <w:rStyle w:val="Hipervnculo"/>
                <w:noProof/>
              </w:rPr>
              <w:t>4.2.4 Definición del algoritmo</w:t>
            </w:r>
            <w:r>
              <w:rPr>
                <w:noProof/>
                <w:webHidden/>
              </w:rPr>
              <w:tab/>
            </w:r>
            <w:r>
              <w:rPr>
                <w:noProof/>
                <w:webHidden/>
              </w:rPr>
              <w:fldChar w:fldCharType="begin"/>
            </w:r>
            <w:r>
              <w:rPr>
                <w:noProof/>
                <w:webHidden/>
              </w:rPr>
              <w:instrText xml:space="preserve"> PAGEREF _Toc199358862 \h </w:instrText>
            </w:r>
            <w:r>
              <w:rPr>
                <w:noProof/>
                <w:webHidden/>
              </w:rPr>
            </w:r>
            <w:r>
              <w:rPr>
                <w:noProof/>
                <w:webHidden/>
              </w:rPr>
              <w:fldChar w:fldCharType="separate"/>
            </w:r>
            <w:r>
              <w:rPr>
                <w:noProof/>
                <w:webHidden/>
              </w:rPr>
              <w:t>12</w:t>
            </w:r>
            <w:r>
              <w:rPr>
                <w:noProof/>
                <w:webHidden/>
              </w:rPr>
              <w:fldChar w:fldCharType="end"/>
            </w:r>
          </w:hyperlink>
        </w:p>
        <w:p w14:paraId="1ACD19A4" w14:textId="4FDDFB0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3" w:history="1">
            <w:r w:rsidRPr="00272B5E">
              <w:rPr>
                <w:rStyle w:val="Hipervnculo"/>
                <w:noProof/>
              </w:rPr>
              <w:t>4.2.5 Parámetros PSO</w:t>
            </w:r>
            <w:r>
              <w:rPr>
                <w:noProof/>
                <w:webHidden/>
              </w:rPr>
              <w:tab/>
            </w:r>
            <w:r>
              <w:rPr>
                <w:noProof/>
                <w:webHidden/>
              </w:rPr>
              <w:fldChar w:fldCharType="begin"/>
            </w:r>
            <w:r>
              <w:rPr>
                <w:noProof/>
                <w:webHidden/>
              </w:rPr>
              <w:instrText xml:space="preserve"> PAGEREF _Toc199358863 \h </w:instrText>
            </w:r>
            <w:r>
              <w:rPr>
                <w:noProof/>
                <w:webHidden/>
              </w:rPr>
            </w:r>
            <w:r>
              <w:rPr>
                <w:noProof/>
                <w:webHidden/>
              </w:rPr>
              <w:fldChar w:fldCharType="separate"/>
            </w:r>
            <w:r>
              <w:rPr>
                <w:noProof/>
                <w:webHidden/>
              </w:rPr>
              <w:t>14</w:t>
            </w:r>
            <w:r>
              <w:rPr>
                <w:noProof/>
                <w:webHidden/>
              </w:rPr>
              <w:fldChar w:fldCharType="end"/>
            </w:r>
          </w:hyperlink>
        </w:p>
        <w:p w14:paraId="495D5948" w14:textId="72227929" w:rsidR="00D93FAE" w:rsidRDefault="00D93FAE">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99358864" w:history="1">
            <w:r w:rsidRPr="00272B5E">
              <w:rPr>
                <w:rStyle w:val="Hipervnculo"/>
                <w:noProof/>
              </w:rPr>
              <w:t>4.3</w:t>
            </w:r>
            <w:r>
              <w:rPr>
                <w:rFonts w:asciiTheme="minorHAnsi" w:eastAsiaTheme="minorEastAsia" w:hAnsiTheme="minorHAnsi"/>
                <w:noProof/>
                <w:kern w:val="2"/>
                <w:szCs w:val="24"/>
                <w:lang w:val="es-ES" w:eastAsia="es-ES"/>
                <w14:ligatures w14:val="standardContextual"/>
              </w:rPr>
              <w:tab/>
            </w:r>
            <w:r w:rsidRPr="00272B5E">
              <w:rPr>
                <w:rStyle w:val="Hipervnculo"/>
                <w:noProof/>
              </w:rPr>
              <w:t>Luciérnagas (Firefly)</w:t>
            </w:r>
            <w:r>
              <w:rPr>
                <w:noProof/>
                <w:webHidden/>
              </w:rPr>
              <w:tab/>
            </w:r>
            <w:r>
              <w:rPr>
                <w:noProof/>
                <w:webHidden/>
              </w:rPr>
              <w:fldChar w:fldCharType="begin"/>
            </w:r>
            <w:r>
              <w:rPr>
                <w:noProof/>
                <w:webHidden/>
              </w:rPr>
              <w:instrText xml:space="preserve"> PAGEREF _Toc199358864 \h </w:instrText>
            </w:r>
            <w:r>
              <w:rPr>
                <w:noProof/>
                <w:webHidden/>
              </w:rPr>
            </w:r>
            <w:r>
              <w:rPr>
                <w:noProof/>
                <w:webHidden/>
              </w:rPr>
              <w:fldChar w:fldCharType="separate"/>
            </w:r>
            <w:r>
              <w:rPr>
                <w:noProof/>
                <w:webHidden/>
              </w:rPr>
              <w:t>15</w:t>
            </w:r>
            <w:r>
              <w:rPr>
                <w:noProof/>
                <w:webHidden/>
              </w:rPr>
              <w:fldChar w:fldCharType="end"/>
            </w:r>
          </w:hyperlink>
        </w:p>
        <w:p w14:paraId="1D36FB8C" w14:textId="23E08C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5" w:history="1">
            <w:r w:rsidRPr="00272B5E">
              <w:rPr>
                <w:rStyle w:val="Hipervnculo"/>
                <w:noProof/>
              </w:rPr>
              <w:t>4.3.1 Introducción</w:t>
            </w:r>
            <w:r>
              <w:rPr>
                <w:noProof/>
                <w:webHidden/>
              </w:rPr>
              <w:tab/>
            </w:r>
            <w:r>
              <w:rPr>
                <w:noProof/>
                <w:webHidden/>
              </w:rPr>
              <w:fldChar w:fldCharType="begin"/>
            </w:r>
            <w:r>
              <w:rPr>
                <w:noProof/>
                <w:webHidden/>
              </w:rPr>
              <w:instrText xml:space="preserve"> PAGEREF _Toc199358865 \h </w:instrText>
            </w:r>
            <w:r>
              <w:rPr>
                <w:noProof/>
                <w:webHidden/>
              </w:rPr>
            </w:r>
            <w:r>
              <w:rPr>
                <w:noProof/>
                <w:webHidden/>
              </w:rPr>
              <w:fldChar w:fldCharType="separate"/>
            </w:r>
            <w:r>
              <w:rPr>
                <w:noProof/>
                <w:webHidden/>
              </w:rPr>
              <w:t>15</w:t>
            </w:r>
            <w:r>
              <w:rPr>
                <w:noProof/>
                <w:webHidden/>
              </w:rPr>
              <w:fldChar w:fldCharType="end"/>
            </w:r>
          </w:hyperlink>
        </w:p>
        <w:p w14:paraId="615CDBE9" w14:textId="12739A6A"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6" w:history="1">
            <w:r w:rsidRPr="00272B5E">
              <w:rPr>
                <w:rStyle w:val="Hipervnculo"/>
                <w:noProof/>
              </w:rPr>
              <w:t>4.3.3 Variables</w:t>
            </w:r>
            <w:r>
              <w:rPr>
                <w:noProof/>
                <w:webHidden/>
              </w:rPr>
              <w:tab/>
            </w:r>
            <w:r>
              <w:rPr>
                <w:noProof/>
                <w:webHidden/>
              </w:rPr>
              <w:fldChar w:fldCharType="begin"/>
            </w:r>
            <w:r>
              <w:rPr>
                <w:noProof/>
                <w:webHidden/>
              </w:rPr>
              <w:instrText xml:space="preserve"> PAGEREF _Toc199358866 \h </w:instrText>
            </w:r>
            <w:r>
              <w:rPr>
                <w:noProof/>
                <w:webHidden/>
              </w:rPr>
            </w:r>
            <w:r>
              <w:rPr>
                <w:noProof/>
                <w:webHidden/>
              </w:rPr>
              <w:fldChar w:fldCharType="separate"/>
            </w:r>
            <w:r>
              <w:rPr>
                <w:noProof/>
                <w:webHidden/>
              </w:rPr>
              <w:t>15</w:t>
            </w:r>
            <w:r>
              <w:rPr>
                <w:noProof/>
                <w:webHidden/>
              </w:rPr>
              <w:fldChar w:fldCharType="end"/>
            </w:r>
          </w:hyperlink>
        </w:p>
        <w:p w14:paraId="426D605F" w14:textId="42D3683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7" w:history="1">
            <w:r w:rsidRPr="00272B5E">
              <w:rPr>
                <w:rStyle w:val="Hipervnculo"/>
                <w:noProof/>
              </w:rPr>
              <w:t>4.3.4 Definición del algoritmo</w:t>
            </w:r>
            <w:r>
              <w:rPr>
                <w:noProof/>
                <w:webHidden/>
              </w:rPr>
              <w:tab/>
            </w:r>
            <w:r>
              <w:rPr>
                <w:noProof/>
                <w:webHidden/>
              </w:rPr>
              <w:fldChar w:fldCharType="begin"/>
            </w:r>
            <w:r>
              <w:rPr>
                <w:noProof/>
                <w:webHidden/>
              </w:rPr>
              <w:instrText xml:space="preserve"> PAGEREF _Toc199358867 \h </w:instrText>
            </w:r>
            <w:r>
              <w:rPr>
                <w:noProof/>
                <w:webHidden/>
              </w:rPr>
            </w:r>
            <w:r>
              <w:rPr>
                <w:noProof/>
                <w:webHidden/>
              </w:rPr>
              <w:fldChar w:fldCharType="separate"/>
            </w:r>
            <w:r>
              <w:rPr>
                <w:noProof/>
                <w:webHidden/>
              </w:rPr>
              <w:t>15</w:t>
            </w:r>
            <w:r>
              <w:rPr>
                <w:noProof/>
                <w:webHidden/>
              </w:rPr>
              <w:fldChar w:fldCharType="end"/>
            </w:r>
          </w:hyperlink>
        </w:p>
        <w:p w14:paraId="7916F779" w14:textId="2FBD6BA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68" w:history="1">
            <w:r w:rsidRPr="00272B5E">
              <w:rPr>
                <w:rStyle w:val="Hipervnculo"/>
                <w:noProof/>
                <w:lang w:val="en-US"/>
              </w:rPr>
              <w:t>4.4 Lobos / Grey Wolf optimization (GWO)</w:t>
            </w:r>
            <w:r>
              <w:rPr>
                <w:noProof/>
                <w:webHidden/>
              </w:rPr>
              <w:tab/>
            </w:r>
            <w:r>
              <w:rPr>
                <w:noProof/>
                <w:webHidden/>
              </w:rPr>
              <w:fldChar w:fldCharType="begin"/>
            </w:r>
            <w:r>
              <w:rPr>
                <w:noProof/>
                <w:webHidden/>
              </w:rPr>
              <w:instrText xml:space="preserve"> PAGEREF _Toc199358868 \h </w:instrText>
            </w:r>
            <w:r>
              <w:rPr>
                <w:noProof/>
                <w:webHidden/>
              </w:rPr>
            </w:r>
            <w:r>
              <w:rPr>
                <w:noProof/>
                <w:webHidden/>
              </w:rPr>
              <w:fldChar w:fldCharType="separate"/>
            </w:r>
            <w:r>
              <w:rPr>
                <w:noProof/>
                <w:webHidden/>
              </w:rPr>
              <w:t>17</w:t>
            </w:r>
            <w:r>
              <w:rPr>
                <w:noProof/>
                <w:webHidden/>
              </w:rPr>
              <w:fldChar w:fldCharType="end"/>
            </w:r>
          </w:hyperlink>
        </w:p>
        <w:p w14:paraId="0120CA6E" w14:textId="527F9AC8"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69" w:history="1">
            <w:r w:rsidRPr="00272B5E">
              <w:rPr>
                <w:rStyle w:val="Hipervnculo"/>
                <w:noProof/>
              </w:rPr>
              <w:t>4.4.1 Introducción</w:t>
            </w:r>
            <w:r>
              <w:rPr>
                <w:noProof/>
                <w:webHidden/>
              </w:rPr>
              <w:tab/>
            </w:r>
            <w:r>
              <w:rPr>
                <w:noProof/>
                <w:webHidden/>
              </w:rPr>
              <w:fldChar w:fldCharType="begin"/>
            </w:r>
            <w:r>
              <w:rPr>
                <w:noProof/>
                <w:webHidden/>
              </w:rPr>
              <w:instrText xml:space="preserve"> PAGEREF _Toc199358869 \h </w:instrText>
            </w:r>
            <w:r>
              <w:rPr>
                <w:noProof/>
                <w:webHidden/>
              </w:rPr>
            </w:r>
            <w:r>
              <w:rPr>
                <w:noProof/>
                <w:webHidden/>
              </w:rPr>
              <w:fldChar w:fldCharType="separate"/>
            </w:r>
            <w:r>
              <w:rPr>
                <w:noProof/>
                <w:webHidden/>
              </w:rPr>
              <w:t>17</w:t>
            </w:r>
            <w:r>
              <w:rPr>
                <w:noProof/>
                <w:webHidden/>
              </w:rPr>
              <w:fldChar w:fldCharType="end"/>
            </w:r>
          </w:hyperlink>
        </w:p>
        <w:p w14:paraId="62029FF9" w14:textId="5D36BCD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0" w:history="1">
            <w:r w:rsidRPr="00272B5E">
              <w:rPr>
                <w:rStyle w:val="Hipervnculo"/>
                <w:noProof/>
              </w:rPr>
              <w:t>4.4.2 Fundamentos</w:t>
            </w:r>
            <w:r>
              <w:rPr>
                <w:noProof/>
                <w:webHidden/>
              </w:rPr>
              <w:tab/>
            </w:r>
            <w:r>
              <w:rPr>
                <w:noProof/>
                <w:webHidden/>
              </w:rPr>
              <w:fldChar w:fldCharType="begin"/>
            </w:r>
            <w:r>
              <w:rPr>
                <w:noProof/>
                <w:webHidden/>
              </w:rPr>
              <w:instrText xml:space="preserve"> PAGEREF _Toc199358870 \h </w:instrText>
            </w:r>
            <w:r>
              <w:rPr>
                <w:noProof/>
                <w:webHidden/>
              </w:rPr>
            </w:r>
            <w:r>
              <w:rPr>
                <w:noProof/>
                <w:webHidden/>
              </w:rPr>
              <w:fldChar w:fldCharType="separate"/>
            </w:r>
            <w:r>
              <w:rPr>
                <w:noProof/>
                <w:webHidden/>
              </w:rPr>
              <w:t>17</w:t>
            </w:r>
            <w:r>
              <w:rPr>
                <w:noProof/>
                <w:webHidden/>
              </w:rPr>
              <w:fldChar w:fldCharType="end"/>
            </w:r>
          </w:hyperlink>
        </w:p>
        <w:p w14:paraId="19BFEE46" w14:textId="72519711"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1" w:history="1">
            <w:r w:rsidRPr="00272B5E">
              <w:rPr>
                <w:rStyle w:val="Hipervnculo"/>
                <w:noProof/>
              </w:rPr>
              <w:t>4.4.3 Definición del algoritmo</w:t>
            </w:r>
            <w:r>
              <w:rPr>
                <w:noProof/>
                <w:webHidden/>
              </w:rPr>
              <w:tab/>
            </w:r>
            <w:r>
              <w:rPr>
                <w:noProof/>
                <w:webHidden/>
              </w:rPr>
              <w:fldChar w:fldCharType="begin"/>
            </w:r>
            <w:r>
              <w:rPr>
                <w:noProof/>
                <w:webHidden/>
              </w:rPr>
              <w:instrText xml:space="preserve"> PAGEREF _Toc199358871 \h </w:instrText>
            </w:r>
            <w:r>
              <w:rPr>
                <w:noProof/>
                <w:webHidden/>
              </w:rPr>
            </w:r>
            <w:r>
              <w:rPr>
                <w:noProof/>
                <w:webHidden/>
              </w:rPr>
              <w:fldChar w:fldCharType="separate"/>
            </w:r>
            <w:r>
              <w:rPr>
                <w:noProof/>
                <w:webHidden/>
              </w:rPr>
              <w:t>19</w:t>
            </w:r>
            <w:r>
              <w:rPr>
                <w:noProof/>
                <w:webHidden/>
              </w:rPr>
              <w:fldChar w:fldCharType="end"/>
            </w:r>
          </w:hyperlink>
        </w:p>
        <w:p w14:paraId="7324B810" w14:textId="4D1149D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2" w:history="1">
            <w:r w:rsidRPr="00272B5E">
              <w:rPr>
                <w:rStyle w:val="Hipervnculo"/>
                <w:noProof/>
              </w:rPr>
              <w:t>4.4.4 Variables</w:t>
            </w:r>
            <w:r>
              <w:rPr>
                <w:noProof/>
                <w:webHidden/>
              </w:rPr>
              <w:tab/>
            </w:r>
            <w:r>
              <w:rPr>
                <w:noProof/>
                <w:webHidden/>
              </w:rPr>
              <w:fldChar w:fldCharType="begin"/>
            </w:r>
            <w:r>
              <w:rPr>
                <w:noProof/>
                <w:webHidden/>
              </w:rPr>
              <w:instrText xml:space="preserve"> PAGEREF _Toc199358872 \h </w:instrText>
            </w:r>
            <w:r>
              <w:rPr>
                <w:noProof/>
                <w:webHidden/>
              </w:rPr>
            </w:r>
            <w:r>
              <w:rPr>
                <w:noProof/>
                <w:webHidden/>
              </w:rPr>
              <w:fldChar w:fldCharType="separate"/>
            </w:r>
            <w:r>
              <w:rPr>
                <w:noProof/>
                <w:webHidden/>
              </w:rPr>
              <w:t>21</w:t>
            </w:r>
            <w:r>
              <w:rPr>
                <w:noProof/>
                <w:webHidden/>
              </w:rPr>
              <w:fldChar w:fldCharType="end"/>
            </w:r>
          </w:hyperlink>
        </w:p>
        <w:p w14:paraId="62B62656" w14:textId="1E4D4ED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3" w:history="1">
            <w:r w:rsidRPr="00272B5E">
              <w:rPr>
                <w:rStyle w:val="Hipervnculo"/>
                <w:noProof/>
              </w:rPr>
              <w:t xml:space="preserve">4.5 </w:t>
            </w:r>
            <w:r w:rsidRPr="00272B5E">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99358873 \h </w:instrText>
            </w:r>
            <w:r>
              <w:rPr>
                <w:noProof/>
                <w:webHidden/>
              </w:rPr>
            </w:r>
            <w:r>
              <w:rPr>
                <w:noProof/>
                <w:webHidden/>
              </w:rPr>
              <w:fldChar w:fldCharType="separate"/>
            </w:r>
            <w:r>
              <w:rPr>
                <w:noProof/>
                <w:webHidden/>
              </w:rPr>
              <w:t>22</w:t>
            </w:r>
            <w:r>
              <w:rPr>
                <w:noProof/>
                <w:webHidden/>
              </w:rPr>
              <w:fldChar w:fldCharType="end"/>
            </w:r>
          </w:hyperlink>
        </w:p>
        <w:p w14:paraId="00E99A12" w14:textId="1BC9B1EF" w:rsidR="00D93FAE" w:rsidRDefault="00D93FAE">
          <w:pPr>
            <w:pStyle w:val="TDC3"/>
            <w:tabs>
              <w:tab w:val="left" w:pos="1440"/>
              <w:tab w:val="right" w:leader="dot" w:pos="8494"/>
            </w:tabs>
            <w:rPr>
              <w:rFonts w:asciiTheme="minorHAnsi" w:eastAsiaTheme="minorEastAsia" w:hAnsiTheme="minorHAnsi"/>
              <w:noProof/>
              <w:kern w:val="2"/>
              <w:szCs w:val="24"/>
              <w:lang w:val="es-ES" w:eastAsia="es-ES"/>
              <w14:ligatures w14:val="standardContextual"/>
            </w:rPr>
          </w:pPr>
          <w:hyperlink w:anchor="_Toc199358874" w:history="1">
            <w:r w:rsidRPr="00272B5E">
              <w:rPr>
                <w:rStyle w:val="Hipervnculo"/>
                <w:noProof/>
              </w:rPr>
              <w:t>4.5.1</w:t>
            </w:r>
            <w:r>
              <w:rPr>
                <w:rFonts w:asciiTheme="minorHAnsi" w:eastAsiaTheme="minorEastAsia" w:hAnsiTheme="minorHAnsi"/>
                <w:noProof/>
                <w:kern w:val="2"/>
                <w:szCs w:val="24"/>
                <w:lang w:val="es-ES" w:eastAsia="es-ES"/>
                <w14:ligatures w14:val="standardContextual"/>
              </w:rPr>
              <w:tab/>
            </w:r>
            <w:r w:rsidRPr="00272B5E">
              <w:rPr>
                <w:rStyle w:val="Hipervnculo"/>
                <w:noProof/>
              </w:rPr>
              <w:t>Introducción</w:t>
            </w:r>
            <w:r>
              <w:rPr>
                <w:noProof/>
                <w:webHidden/>
              </w:rPr>
              <w:tab/>
            </w:r>
            <w:r>
              <w:rPr>
                <w:noProof/>
                <w:webHidden/>
              </w:rPr>
              <w:fldChar w:fldCharType="begin"/>
            </w:r>
            <w:r>
              <w:rPr>
                <w:noProof/>
                <w:webHidden/>
              </w:rPr>
              <w:instrText xml:space="preserve"> PAGEREF _Toc199358874 \h </w:instrText>
            </w:r>
            <w:r>
              <w:rPr>
                <w:noProof/>
                <w:webHidden/>
              </w:rPr>
            </w:r>
            <w:r>
              <w:rPr>
                <w:noProof/>
                <w:webHidden/>
              </w:rPr>
              <w:fldChar w:fldCharType="separate"/>
            </w:r>
            <w:r>
              <w:rPr>
                <w:noProof/>
                <w:webHidden/>
              </w:rPr>
              <w:t>22</w:t>
            </w:r>
            <w:r>
              <w:rPr>
                <w:noProof/>
                <w:webHidden/>
              </w:rPr>
              <w:fldChar w:fldCharType="end"/>
            </w:r>
          </w:hyperlink>
        </w:p>
        <w:p w14:paraId="1CC85C70" w14:textId="669DB45C"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5" w:history="1">
            <w:r w:rsidRPr="00272B5E">
              <w:rPr>
                <w:rStyle w:val="Hipervnculo"/>
                <w:noProof/>
              </w:rPr>
              <w:t>4.5.2 Fundamentos</w:t>
            </w:r>
            <w:r>
              <w:rPr>
                <w:noProof/>
                <w:webHidden/>
              </w:rPr>
              <w:tab/>
            </w:r>
            <w:r>
              <w:rPr>
                <w:noProof/>
                <w:webHidden/>
              </w:rPr>
              <w:fldChar w:fldCharType="begin"/>
            </w:r>
            <w:r>
              <w:rPr>
                <w:noProof/>
                <w:webHidden/>
              </w:rPr>
              <w:instrText xml:space="preserve"> PAGEREF _Toc199358875 \h </w:instrText>
            </w:r>
            <w:r>
              <w:rPr>
                <w:noProof/>
                <w:webHidden/>
              </w:rPr>
            </w:r>
            <w:r>
              <w:rPr>
                <w:noProof/>
                <w:webHidden/>
              </w:rPr>
              <w:fldChar w:fldCharType="separate"/>
            </w:r>
            <w:r>
              <w:rPr>
                <w:noProof/>
                <w:webHidden/>
              </w:rPr>
              <w:t>22</w:t>
            </w:r>
            <w:r>
              <w:rPr>
                <w:noProof/>
                <w:webHidden/>
              </w:rPr>
              <w:fldChar w:fldCharType="end"/>
            </w:r>
          </w:hyperlink>
        </w:p>
        <w:p w14:paraId="4D8EFB7F" w14:textId="1B2DA97D"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6" w:history="1">
            <w:r w:rsidRPr="00272B5E">
              <w:rPr>
                <w:rStyle w:val="Hipervnculo"/>
                <w:noProof/>
              </w:rPr>
              <w:t>4.5.3 Definición del algoritmo</w:t>
            </w:r>
            <w:r>
              <w:rPr>
                <w:noProof/>
                <w:webHidden/>
              </w:rPr>
              <w:tab/>
            </w:r>
            <w:r>
              <w:rPr>
                <w:noProof/>
                <w:webHidden/>
              </w:rPr>
              <w:fldChar w:fldCharType="begin"/>
            </w:r>
            <w:r>
              <w:rPr>
                <w:noProof/>
                <w:webHidden/>
              </w:rPr>
              <w:instrText xml:space="preserve"> PAGEREF _Toc199358876 \h </w:instrText>
            </w:r>
            <w:r>
              <w:rPr>
                <w:noProof/>
                <w:webHidden/>
              </w:rPr>
            </w:r>
            <w:r>
              <w:rPr>
                <w:noProof/>
                <w:webHidden/>
              </w:rPr>
              <w:fldChar w:fldCharType="separate"/>
            </w:r>
            <w:r>
              <w:rPr>
                <w:noProof/>
                <w:webHidden/>
              </w:rPr>
              <w:t>23</w:t>
            </w:r>
            <w:r>
              <w:rPr>
                <w:noProof/>
                <w:webHidden/>
              </w:rPr>
              <w:fldChar w:fldCharType="end"/>
            </w:r>
          </w:hyperlink>
        </w:p>
        <w:p w14:paraId="01530F12" w14:textId="5E3C560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77" w:history="1">
            <w:r w:rsidRPr="00272B5E">
              <w:rPr>
                <w:rStyle w:val="Hipervnculo"/>
                <w:noProof/>
              </w:rPr>
              <w:t>4.6 Abejas – Algoritmo Colonia de Abejas Artificiales (ABC)</w:t>
            </w:r>
            <w:r>
              <w:rPr>
                <w:noProof/>
                <w:webHidden/>
              </w:rPr>
              <w:tab/>
            </w:r>
            <w:r>
              <w:rPr>
                <w:noProof/>
                <w:webHidden/>
              </w:rPr>
              <w:fldChar w:fldCharType="begin"/>
            </w:r>
            <w:r>
              <w:rPr>
                <w:noProof/>
                <w:webHidden/>
              </w:rPr>
              <w:instrText xml:space="preserve"> PAGEREF _Toc199358877 \h </w:instrText>
            </w:r>
            <w:r>
              <w:rPr>
                <w:noProof/>
                <w:webHidden/>
              </w:rPr>
            </w:r>
            <w:r>
              <w:rPr>
                <w:noProof/>
                <w:webHidden/>
              </w:rPr>
              <w:fldChar w:fldCharType="separate"/>
            </w:r>
            <w:r>
              <w:rPr>
                <w:noProof/>
                <w:webHidden/>
              </w:rPr>
              <w:t>25</w:t>
            </w:r>
            <w:r>
              <w:rPr>
                <w:noProof/>
                <w:webHidden/>
              </w:rPr>
              <w:fldChar w:fldCharType="end"/>
            </w:r>
          </w:hyperlink>
        </w:p>
        <w:p w14:paraId="6A75CBC0" w14:textId="7B2AC3A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8" w:history="1">
            <w:r w:rsidRPr="00272B5E">
              <w:rPr>
                <w:rStyle w:val="Hipervnculo"/>
                <w:noProof/>
              </w:rPr>
              <w:t>4.6.1 Introducción</w:t>
            </w:r>
            <w:r>
              <w:rPr>
                <w:noProof/>
                <w:webHidden/>
              </w:rPr>
              <w:tab/>
            </w:r>
            <w:r>
              <w:rPr>
                <w:noProof/>
                <w:webHidden/>
              </w:rPr>
              <w:fldChar w:fldCharType="begin"/>
            </w:r>
            <w:r>
              <w:rPr>
                <w:noProof/>
                <w:webHidden/>
              </w:rPr>
              <w:instrText xml:space="preserve"> PAGEREF _Toc199358878 \h </w:instrText>
            </w:r>
            <w:r>
              <w:rPr>
                <w:noProof/>
                <w:webHidden/>
              </w:rPr>
            </w:r>
            <w:r>
              <w:rPr>
                <w:noProof/>
                <w:webHidden/>
              </w:rPr>
              <w:fldChar w:fldCharType="separate"/>
            </w:r>
            <w:r>
              <w:rPr>
                <w:noProof/>
                <w:webHidden/>
              </w:rPr>
              <w:t>25</w:t>
            </w:r>
            <w:r>
              <w:rPr>
                <w:noProof/>
                <w:webHidden/>
              </w:rPr>
              <w:fldChar w:fldCharType="end"/>
            </w:r>
          </w:hyperlink>
        </w:p>
        <w:p w14:paraId="44167704" w14:textId="5F271162"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79" w:history="1">
            <w:r w:rsidRPr="00272B5E">
              <w:rPr>
                <w:rStyle w:val="Hipervnculo"/>
                <w:noProof/>
              </w:rPr>
              <w:t>4.6.3- Variables</w:t>
            </w:r>
            <w:r>
              <w:rPr>
                <w:noProof/>
                <w:webHidden/>
              </w:rPr>
              <w:tab/>
            </w:r>
            <w:r>
              <w:rPr>
                <w:noProof/>
                <w:webHidden/>
              </w:rPr>
              <w:fldChar w:fldCharType="begin"/>
            </w:r>
            <w:r>
              <w:rPr>
                <w:noProof/>
                <w:webHidden/>
              </w:rPr>
              <w:instrText xml:space="preserve"> PAGEREF _Toc199358879 \h </w:instrText>
            </w:r>
            <w:r>
              <w:rPr>
                <w:noProof/>
                <w:webHidden/>
              </w:rPr>
            </w:r>
            <w:r>
              <w:rPr>
                <w:noProof/>
                <w:webHidden/>
              </w:rPr>
              <w:fldChar w:fldCharType="separate"/>
            </w:r>
            <w:r>
              <w:rPr>
                <w:noProof/>
                <w:webHidden/>
              </w:rPr>
              <w:t>25</w:t>
            </w:r>
            <w:r>
              <w:rPr>
                <w:noProof/>
                <w:webHidden/>
              </w:rPr>
              <w:fldChar w:fldCharType="end"/>
            </w:r>
          </w:hyperlink>
        </w:p>
        <w:p w14:paraId="2CE0B9D5" w14:textId="6D25775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880" w:history="1">
            <w:r w:rsidRPr="00272B5E">
              <w:rPr>
                <w:rStyle w:val="Hipervnculo"/>
                <w:noProof/>
              </w:rPr>
              <w:t>4.6.4- Fundamentos del algoritmo</w:t>
            </w:r>
            <w:r>
              <w:rPr>
                <w:noProof/>
                <w:webHidden/>
              </w:rPr>
              <w:tab/>
            </w:r>
            <w:r>
              <w:rPr>
                <w:noProof/>
                <w:webHidden/>
              </w:rPr>
              <w:fldChar w:fldCharType="begin"/>
            </w:r>
            <w:r>
              <w:rPr>
                <w:noProof/>
                <w:webHidden/>
              </w:rPr>
              <w:instrText xml:space="preserve"> PAGEREF _Toc199358880 \h </w:instrText>
            </w:r>
            <w:r>
              <w:rPr>
                <w:noProof/>
                <w:webHidden/>
              </w:rPr>
            </w:r>
            <w:r>
              <w:rPr>
                <w:noProof/>
                <w:webHidden/>
              </w:rPr>
              <w:fldChar w:fldCharType="separate"/>
            </w:r>
            <w:r>
              <w:rPr>
                <w:noProof/>
                <w:webHidden/>
              </w:rPr>
              <w:t>26</w:t>
            </w:r>
            <w:r>
              <w:rPr>
                <w:noProof/>
                <w:webHidden/>
              </w:rPr>
              <w:fldChar w:fldCharType="end"/>
            </w:r>
          </w:hyperlink>
        </w:p>
        <w:p w14:paraId="4445F100" w14:textId="3D9DCAA0"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81" w:history="1">
            <w:r w:rsidRPr="00272B5E">
              <w:rPr>
                <w:rStyle w:val="Hipervnculo"/>
                <w:noProof/>
              </w:rPr>
              <w:t>5. Tecnologías empleadas</w:t>
            </w:r>
            <w:r>
              <w:rPr>
                <w:noProof/>
                <w:webHidden/>
              </w:rPr>
              <w:tab/>
            </w:r>
            <w:r>
              <w:rPr>
                <w:noProof/>
                <w:webHidden/>
              </w:rPr>
              <w:fldChar w:fldCharType="begin"/>
            </w:r>
            <w:r>
              <w:rPr>
                <w:noProof/>
                <w:webHidden/>
              </w:rPr>
              <w:instrText xml:space="preserve"> PAGEREF _Toc199358881 \h </w:instrText>
            </w:r>
            <w:r>
              <w:rPr>
                <w:noProof/>
                <w:webHidden/>
              </w:rPr>
            </w:r>
            <w:r>
              <w:rPr>
                <w:noProof/>
                <w:webHidden/>
              </w:rPr>
              <w:fldChar w:fldCharType="separate"/>
            </w:r>
            <w:r>
              <w:rPr>
                <w:noProof/>
                <w:webHidden/>
              </w:rPr>
              <w:t>30</w:t>
            </w:r>
            <w:r>
              <w:rPr>
                <w:noProof/>
                <w:webHidden/>
              </w:rPr>
              <w:fldChar w:fldCharType="end"/>
            </w:r>
          </w:hyperlink>
        </w:p>
        <w:p w14:paraId="4A3B77EC" w14:textId="4445288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2" w:history="1">
            <w:r w:rsidRPr="00272B5E">
              <w:rPr>
                <w:rStyle w:val="Hipervnculo"/>
                <w:noProof/>
              </w:rPr>
              <w:t>5.1 Python</w:t>
            </w:r>
            <w:r>
              <w:rPr>
                <w:noProof/>
                <w:webHidden/>
              </w:rPr>
              <w:tab/>
            </w:r>
            <w:r>
              <w:rPr>
                <w:noProof/>
                <w:webHidden/>
              </w:rPr>
              <w:fldChar w:fldCharType="begin"/>
            </w:r>
            <w:r>
              <w:rPr>
                <w:noProof/>
                <w:webHidden/>
              </w:rPr>
              <w:instrText xml:space="preserve"> PAGEREF _Toc199358882 \h </w:instrText>
            </w:r>
            <w:r>
              <w:rPr>
                <w:noProof/>
                <w:webHidden/>
              </w:rPr>
            </w:r>
            <w:r>
              <w:rPr>
                <w:noProof/>
                <w:webHidden/>
              </w:rPr>
              <w:fldChar w:fldCharType="separate"/>
            </w:r>
            <w:r>
              <w:rPr>
                <w:noProof/>
                <w:webHidden/>
              </w:rPr>
              <w:t>30</w:t>
            </w:r>
            <w:r>
              <w:rPr>
                <w:noProof/>
                <w:webHidden/>
              </w:rPr>
              <w:fldChar w:fldCharType="end"/>
            </w:r>
          </w:hyperlink>
        </w:p>
        <w:p w14:paraId="66747A4A" w14:textId="1314DFE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3" w:history="1">
            <w:r w:rsidRPr="00272B5E">
              <w:rPr>
                <w:rStyle w:val="Hipervnculo"/>
                <w:noProof/>
              </w:rPr>
              <w:t>5.2 Numphy</w:t>
            </w:r>
            <w:r>
              <w:rPr>
                <w:noProof/>
                <w:webHidden/>
              </w:rPr>
              <w:tab/>
            </w:r>
            <w:r>
              <w:rPr>
                <w:noProof/>
                <w:webHidden/>
              </w:rPr>
              <w:fldChar w:fldCharType="begin"/>
            </w:r>
            <w:r>
              <w:rPr>
                <w:noProof/>
                <w:webHidden/>
              </w:rPr>
              <w:instrText xml:space="preserve"> PAGEREF _Toc199358883 \h </w:instrText>
            </w:r>
            <w:r>
              <w:rPr>
                <w:noProof/>
                <w:webHidden/>
              </w:rPr>
            </w:r>
            <w:r>
              <w:rPr>
                <w:noProof/>
                <w:webHidden/>
              </w:rPr>
              <w:fldChar w:fldCharType="separate"/>
            </w:r>
            <w:r>
              <w:rPr>
                <w:noProof/>
                <w:webHidden/>
              </w:rPr>
              <w:t>30</w:t>
            </w:r>
            <w:r>
              <w:rPr>
                <w:noProof/>
                <w:webHidden/>
              </w:rPr>
              <w:fldChar w:fldCharType="end"/>
            </w:r>
          </w:hyperlink>
        </w:p>
        <w:p w14:paraId="1D8455C2" w14:textId="13037DC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4" w:history="1">
            <w:r w:rsidRPr="00272B5E">
              <w:rPr>
                <w:rStyle w:val="Hipervnculo"/>
                <w:noProof/>
              </w:rPr>
              <w:t>5.3 OpenCv</w:t>
            </w:r>
            <w:r>
              <w:rPr>
                <w:noProof/>
                <w:webHidden/>
              </w:rPr>
              <w:tab/>
            </w:r>
            <w:r>
              <w:rPr>
                <w:noProof/>
                <w:webHidden/>
              </w:rPr>
              <w:fldChar w:fldCharType="begin"/>
            </w:r>
            <w:r>
              <w:rPr>
                <w:noProof/>
                <w:webHidden/>
              </w:rPr>
              <w:instrText xml:space="preserve"> PAGEREF _Toc199358884 \h </w:instrText>
            </w:r>
            <w:r>
              <w:rPr>
                <w:noProof/>
                <w:webHidden/>
              </w:rPr>
            </w:r>
            <w:r>
              <w:rPr>
                <w:noProof/>
                <w:webHidden/>
              </w:rPr>
              <w:fldChar w:fldCharType="separate"/>
            </w:r>
            <w:r>
              <w:rPr>
                <w:noProof/>
                <w:webHidden/>
              </w:rPr>
              <w:t>31</w:t>
            </w:r>
            <w:r>
              <w:rPr>
                <w:noProof/>
                <w:webHidden/>
              </w:rPr>
              <w:fldChar w:fldCharType="end"/>
            </w:r>
          </w:hyperlink>
        </w:p>
        <w:p w14:paraId="78DAA407" w14:textId="1FDCE0E0"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5" w:history="1">
            <w:r w:rsidRPr="00272B5E">
              <w:rPr>
                <w:rStyle w:val="Hipervnculo"/>
                <w:noProof/>
              </w:rPr>
              <w:t>5.4 Scikit-learn</w:t>
            </w:r>
            <w:r>
              <w:rPr>
                <w:noProof/>
                <w:webHidden/>
              </w:rPr>
              <w:tab/>
            </w:r>
            <w:r>
              <w:rPr>
                <w:noProof/>
                <w:webHidden/>
              </w:rPr>
              <w:fldChar w:fldCharType="begin"/>
            </w:r>
            <w:r>
              <w:rPr>
                <w:noProof/>
                <w:webHidden/>
              </w:rPr>
              <w:instrText xml:space="preserve"> PAGEREF _Toc199358885 \h </w:instrText>
            </w:r>
            <w:r>
              <w:rPr>
                <w:noProof/>
                <w:webHidden/>
              </w:rPr>
            </w:r>
            <w:r>
              <w:rPr>
                <w:noProof/>
                <w:webHidden/>
              </w:rPr>
              <w:fldChar w:fldCharType="separate"/>
            </w:r>
            <w:r>
              <w:rPr>
                <w:noProof/>
                <w:webHidden/>
              </w:rPr>
              <w:t>31</w:t>
            </w:r>
            <w:r>
              <w:rPr>
                <w:noProof/>
                <w:webHidden/>
              </w:rPr>
              <w:fldChar w:fldCharType="end"/>
            </w:r>
          </w:hyperlink>
        </w:p>
        <w:p w14:paraId="76D3955A" w14:textId="36AAC8E3"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6" w:history="1">
            <w:r w:rsidRPr="00272B5E">
              <w:rPr>
                <w:rStyle w:val="Hipervnculo"/>
                <w:noProof/>
              </w:rPr>
              <w:t>5.5 Scikit-image</w:t>
            </w:r>
            <w:r>
              <w:rPr>
                <w:noProof/>
                <w:webHidden/>
              </w:rPr>
              <w:tab/>
            </w:r>
            <w:r>
              <w:rPr>
                <w:noProof/>
                <w:webHidden/>
              </w:rPr>
              <w:fldChar w:fldCharType="begin"/>
            </w:r>
            <w:r>
              <w:rPr>
                <w:noProof/>
                <w:webHidden/>
              </w:rPr>
              <w:instrText xml:space="preserve"> PAGEREF _Toc199358886 \h </w:instrText>
            </w:r>
            <w:r>
              <w:rPr>
                <w:noProof/>
                <w:webHidden/>
              </w:rPr>
            </w:r>
            <w:r>
              <w:rPr>
                <w:noProof/>
                <w:webHidden/>
              </w:rPr>
              <w:fldChar w:fldCharType="separate"/>
            </w:r>
            <w:r>
              <w:rPr>
                <w:noProof/>
                <w:webHidden/>
              </w:rPr>
              <w:t>31</w:t>
            </w:r>
            <w:r>
              <w:rPr>
                <w:noProof/>
                <w:webHidden/>
              </w:rPr>
              <w:fldChar w:fldCharType="end"/>
            </w:r>
          </w:hyperlink>
        </w:p>
        <w:p w14:paraId="2E15A4CB" w14:textId="6C26562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7" w:history="1">
            <w:r w:rsidRPr="00272B5E">
              <w:rPr>
                <w:rStyle w:val="Hipervnculo"/>
                <w:noProof/>
              </w:rPr>
              <w:t>5.6 Entornos virtuales</w:t>
            </w:r>
            <w:r>
              <w:rPr>
                <w:noProof/>
                <w:webHidden/>
              </w:rPr>
              <w:tab/>
            </w:r>
            <w:r>
              <w:rPr>
                <w:noProof/>
                <w:webHidden/>
              </w:rPr>
              <w:fldChar w:fldCharType="begin"/>
            </w:r>
            <w:r>
              <w:rPr>
                <w:noProof/>
                <w:webHidden/>
              </w:rPr>
              <w:instrText xml:space="preserve"> PAGEREF _Toc199358887 \h </w:instrText>
            </w:r>
            <w:r>
              <w:rPr>
                <w:noProof/>
                <w:webHidden/>
              </w:rPr>
            </w:r>
            <w:r>
              <w:rPr>
                <w:noProof/>
                <w:webHidden/>
              </w:rPr>
              <w:fldChar w:fldCharType="separate"/>
            </w:r>
            <w:r>
              <w:rPr>
                <w:noProof/>
                <w:webHidden/>
              </w:rPr>
              <w:t>31</w:t>
            </w:r>
            <w:r>
              <w:rPr>
                <w:noProof/>
                <w:webHidden/>
              </w:rPr>
              <w:fldChar w:fldCharType="end"/>
            </w:r>
          </w:hyperlink>
        </w:p>
        <w:p w14:paraId="0F5FC668" w14:textId="314C5386"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8" w:history="1">
            <w:r w:rsidRPr="00272B5E">
              <w:rPr>
                <w:rStyle w:val="Hipervnculo"/>
                <w:noProof/>
              </w:rPr>
              <w:t>5.7 Control de versiones</w:t>
            </w:r>
            <w:r>
              <w:rPr>
                <w:noProof/>
                <w:webHidden/>
              </w:rPr>
              <w:tab/>
            </w:r>
            <w:r>
              <w:rPr>
                <w:noProof/>
                <w:webHidden/>
              </w:rPr>
              <w:fldChar w:fldCharType="begin"/>
            </w:r>
            <w:r>
              <w:rPr>
                <w:noProof/>
                <w:webHidden/>
              </w:rPr>
              <w:instrText xml:space="preserve"> PAGEREF _Toc199358888 \h </w:instrText>
            </w:r>
            <w:r>
              <w:rPr>
                <w:noProof/>
                <w:webHidden/>
              </w:rPr>
            </w:r>
            <w:r>
              <w:rPr>
                <w:noProof/>
                <w:webHidden/>
              </w:rPr>
              <w:fldChar w:fldCharType="separate"/>
            </w:r>
            <w:r>
              <w:rPr>
                <w:noProof/>
                <w:webHidden/>
              </w:rPr>
              <w:t>32</w:t>
            </w:r>
            <w:r>
              <w:rPr>
                <w:noProof/>
                <w:webHidden/>
              </w:rPr>
              <w:fldChar w:fldCharType="end"/>
            </w:r>
          </w:hyperlink>
        </w:p>
        <w:p w14:paraId="684B4245" w14:textId="5018C635"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89" w:history="1">
            <w:r w:rsidRPr="00272B5E">
              <w:rPr>
                <w:rStyle w:val="Hipervnculo"/>
                <w:noProof/>
              </w:rPr>
              <w:t>5.8 Visual Studio Code</w:t>
            </w:r>
            <w:r>
              <w:rPr>
                <w:noProof/>
                <w:webHidden/>
              </w:rPr>
              <w:tab/>
            </w:r>
            <w:r>
              <w:rPr>
                <w:noProof/>
                <w:webHidden/>
              </w:rPr>
              <w:fldChar w:fldCharType="begin"/>
            </w:r>
            <w:r>
              <w:rPr>
                <w:noProof/>
                <w:webHidden/>
              </w:rPr>
              <w:instrText xml:space="preserve"> PAGEREF _Toc199358889 \h </w:instrText>
            </w:r>
            <w:r>
              <w:rPr>
                <w:noProof/>
                <w:webHidden/>
              </w:rPr>
            </w:r>
            <w:r>
              <w:rPr>
                <w:noProof/>
                <w:webHidden/>
              </w:rPr>
              <w:fldChar w:fldCharType="separate"/>
            </w:r>
            <w:r>
              <w:rPr>
                <w:noProof/>
                <w:webHidden/>
              </w:rPr>
              <w:t>32</w:t>
            </w:r>
            <w:r>
              <w:rPr>
                <w:noProof/>
                <w:webHidden/>
              </w:rPr>
              <w:fldChar w:fldCharType="end"/>
            </w:r>
          </w:hyperlink>
        </w:p>
        <w:p w14:paraId="2A3A3DA4" w14:textId="544B2A3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0" w:history="1">
            <w:r w:rsidRPr="00272B5E">
              <w:rPr>
                <w:rStyle w:val="Hipervnculo"/>
                <w:noProof/>
              </w:rPr>
              <w:t>5.9 Otros</w:t>
            </w:r>
            <w:r>
              <w:rPr>
                <w:noProof/>
                <w:webHidden/>
              </w:rPr>
              <w:tab/>
            </w:r>
            <w:r>
              <w:rPr>
                <w:noProof/>
                <w:webHidden/>
              </w:rPr>
              <w:fldChar w:fldCharType="begin"/>
            </w:r>
            <w:r>
              <w:rPr>
                <w:noProof/>
                <w:webHidden/>
              </w:rPr>
              <w:instrText xml:space="preserve"> PAGEREF _Toc199358890 \h </w:instrText>
            </w:r>
            <w:r>
              <w:rPr>
                <w:noProof/>
                <w:webHidden/>
              </w:rPr>
            </w:r>
            <w:r>
              <w:rPr>
                <w:noProof/>
                <w:webHidden/>
              </w:rPr>
              <w:fldChar w:fldCharType="separate"/>
            </w:r>
            <w:r>
              <w:rPr>
                <w:noProof/>
                <w:webHidden/>
              </w:rPr>
              <w:t>32</w:t>
            </w:r>
            <w:r>
              <w:rPr>
                <w:noProof/>
                <w:webHidden/>
              </w:rPr>
              <w:fldChar w:fldCharType="end"/>
            </w:r>
          </w:hyperlink>
        </w:p>
        <w:p w14:paraId="175B77A0" w14:textId="766B7F0B"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1" w:history="1">
            <w:r w:rsidRPr="00272B5E">
              <w:rPr>
                <w:rStyle w:val="Hipervnculo"/>
                <w:noProof/>
              </w:rPr>
              <w:t>6. Pruebas</w:t>
            </w:r>
            <w:r>
              <w:rPr>
                <w:noProof/>
                <w:webHidden/>
              </w:rPr>
              <w:tab/>
            </w:r>
            <w:r>
              <w:rPr>
                <w:noProof/>
                <w:webHidden/>
              </w:rPr>
              <w:fldChar w:fldCharType="begin"/>
            </w:r>
            <w:r>
              <w:rPr>
                <w:noProof/>
                <w:webHidden/>
              </w:rPr>
              <w:instrText xml:space="preserve"> PAGEREF _Toc199358891 \h </w:instrText>
            </w:r>
            <w:r>
              <w:rPr>
                <w:noProof/>
                <w:webHidden/>
              </w:rPr>
            </w:r>
            <w:r>
              <w:rPr>
                <w:noProof/>
                <w:webHidden/>
              </w:rPr>
              <w:fldChar w:fldCharType="separate"/>
            </w:r>
            <w:r>
              <w:rPr>
                <w:noProof/>
                <w:webHidden/>
              </w:rPr>
              <w:t>33</w:t>
            </w:r>
            <w:r>
              <w:rPr>
                <w:noProof/>
                <w:webHidden/>
              </w:rPr>
              <w:fldChar w:fldCharType="end"/>
            </w:r>
          </w:hyperlink>
        </w:p>
        <w:p w14:paraId="2B08EDB3" w14:textId="48AA7582"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2" w:history="1">
            <w:r w:rsidRPr="00272B5E">
              <w:rPr>
                <w:rStyle w:val="Hipervnculo"/>
                <w:noProof/>
              </w:rPr>
              <w:t>6.1 MSE</w:t>
            </w:r>
            <w:r>
              <w:rPr>
                <w:noProof/>
                <w:webHidden/>
              </w:rPr>
              <w:tab/>
            </w:r>
            <w:r>
              <w:rPr>
                <w:noProof/>
                <w:webHidden/>
              </w:rPr>
              <w:fldChar w:fldCharType="begin"/>
            </w:r>
            <w:r>
              <w:rPr>
                <w:noProof/>
                <w:webHidden/>
              </w:rPr>
              <w:instrText xml:space="preserve"> PAGEREF _Toc199358892 \h </w:instrText>
            </w:r>
            <w:r>
              <w:rPr>
                <w:noProof/>
                <w:webHidden/>
              </w:rPr>
            </w:r>
            <w:r>
              <w:rPr>
                <w:noProof/>
                <w:webHidden/>
              </w:rPr>
              <w:fldChar w:fldCharType="separate"/>
            </w:r>
            <w:r>
              <w:rPr>
                <w:noProof/>
                <w:webHidden/>
              </w:rPr>
              <w:t>33</w:t>
            </w:r>
            <w:r>
              <w:rPr>
                <w:noProof/>
                <w:webHidden/>
              </w:rPr>
              <w:fldChar w:fldCharType="end"/>
            </w:r>
          </w:hyperlink>
        </w:p>
        <w:p w14:paraId="1093A4D4" w14:textId="7AEF5BC7"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3" w:history="1">
            <w:r w:rsidRPr="00272B5E">
              <w:rPr>
                <w:rStyle w:val="Hipervnculo"/>
                <w:noProof/>
              </w:rPr>
              <w:t>6.2 MAE</w:t>
            </w:r>
            <w:r>
              <w:rPr>
                <w:noProof/>
                <w:webHidden/>
              </w:rPr>
              <w:tab/>
            </w:r>
            <w:r>
              <w:rPr>
                <w:noProof/>
                <w:webHidden/>
              </w:rPr>
              <w:fldChar w:fldCharType="begin"/>
            </w:r>
            <w:r>
              <w:rPr>
                <w:noProof/>
                <w:webHidden/>
              </w:rPr>
              <w:instrText xml:space="preserve"> PAGEREF _Toc199358893 \h </w:instrText>
            </w:r>
            <w:r>
              <w:rPr>
                <w:noProof/>
                <w:webHidden/>
              </w:rPr>
            </w:r>
            <w:r>
              <w:rPr>
                <w:noProof/>
                <w:webHidden/>
              </w:rPr>
              <w:fldChar w:fldCharType="separate"/>
            </w:r>
            <w:r>
              <w:rPr>
                <w:noProof/>
                <w:webHidden/>
              </w:rPr>
              <w:t>34</w:t>
            </w:r>
            <w:r>
              <w:rPr>
                <w:noProof/>
                <w:webHidden/>
              </w:rPr>
              <w:fldChar w:fldCharType="end"/>
            </w:r>
          </w:hyperlink>
        </w:p>
        <w:p w14:paraId="0B27005B" w14:textId="32583A1E"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4" w:history="1">
            <w:r w:rsidRPr="00272B5E">
              <w:rPr>
                <w:rStyle w:val="Hipervnculo"/>
                <w:noProof/>
              </w:rPr>
              <w:t>6.3 SSIM</w:t>
            </w:r>
            <w:r>
              <w:rPr>
                <w:noProof/>
                <w:webHidden/>
              </w:rPr>
              <w:tab/>
            </w:r>
            <w:r>
              <w:rPr>
                <w:noProof/>
                <w:webHidden/>
              </w:rPr>
              <w:fldChar w:fldCharType="begin"/>
            </w:r>
            <w:r>
              <w:rPr>
                <w:noProof/>
                <w:webHidden/>
              </w:rPr>
              <w:instrText xml:space="preserve"> PAGEREF _Toc199358894 \h </w:instrText>
            </w:r>
            <w:r>
              <w:rPr>
                <w:noProof/>
                <w:webHidden/>
              </w:rPr>
            </w:r>
            <w:r>
              <w:rPr>
                <w:noProof/>
                <w:webHidden/>
              </w:rPr>
              <w:fldChar w:fldCharType="separate"/>
            </w:r>
            <w:r>
              <w:rPr>
                <w:noProof/>
                <w:webHidden/>
              </w:rPr>
              <w:t>34</w:t>
            </w:r>
            <w:r>
              <w:rPr>
                <w:noProof/>
                <w:webHidden/>
              </w:rPr>
              <w:fldChar w:fldCharType="end"/>
            </w:r>
          </w:hyperlink>
        </w:p>
        <w:p w14:paraId="72456465" w14:textId="7803FBAB"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5" w:history="1">
            <w:r w:rsidRPr="00272B5E">
              <w:rPr>
                <w:rStyle w:val="Hipervnculo"/>
                <w:noProof/>
              </w:rPr>
              <w:t>6.4 UQI</w:t>
            </w:r>
            <w:r>
              <w:rPr>
                <w:noProof/>
                <w:webHidden/>
              </w:rPr>
              <w:tab/>
            </w:r>
            <w:r>
              <w:rPr>
                <w:noProof/>
                <w:webHidden/>
              </w:rPr>
              <w:fldChar w:fldCharType="begin"/>
            </w:r>
            <w:r>
              <w:rPr>
                <w:noProof/>
                <w:webHidden/>
              </w:rPr>
              <w:instrText xml:space="preserve"> PAGEREF _Toc199358895 \h </w:instrText>
            </w:r>
            <w:r>
              <w:rPr>
                <w:noProof/>
                <w:webHidden/>
              </w:rPr>
            </w:r>
            <w:r>
              <w:rPr>
                <w:noProof/>
                <w:webHidden/>
              </w:rPr>
              <w:fldChar w:fldCharType="separate"/>
            </w:r>
            <w:r>
              <w:rPr>
                <w:noProof/>
                <w:webHidden/>
              </w:rPr>
              <w:t>34</w:t>
            </w:r>
            <w:r>
              <w:rPr>
                <w:noProof/>
                <w:webHidden/>
              </w:rPr>
              <w:fldChar w:fldCharType="end"/>
            </w:r>
          </w:hyperlink>
        </w:p>
        <w:p w14:paraId="6B295F84" w14:textId="47A064A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6" w:history="1">
            <w:r w:rsidRPr="00272B5E">
              <w:rPr>
                <w:rStyle w:val="Hipervnculo"/>
                <w:noProof/>
              </w:rPr>
              <w:t>6.5 Tablas de resultados</w:t>
            </w:r>
            <w:r>
              <w:rPr>
                <w:noProof/>
                <w:webHidden/>
              </w:rPr>
              <w:tab/>
            </w:r>
            <w:r>
              <w:rPr>
                <w:noProof/>
                <w:webHidden/>
              </w:rPr>
              <w:fldChar w:fldCharType="begin"/>
            </w:r>
            <w:r>
              <w:rPr>
                <w:noProof/>
                <w:webHidden/>
              </w:rPr>
              <w:instrText xml:space="preserve"> PAGEREF _Toc199358896 \h </w:instrText>
            </w:r>
            <w:r>
              <w:rPr>
                <w:noProof/>
                <w:webHidden/>
              </w:rPr>
            </w:r>
            <w:r>
              <w:rPr>
                <w:noProof/>
                <w:webHidden/>
              </w:rPr>
              <w:fldChar w:fldCharType="separate"/>
            </w:r>
            <w:r>
              <w:rPr>
                <w:noProof/>
                <w:webHidden/>
              </w:rPr>
              <w:t>34</w:t>
            </w:r>
            <w:r>
              <w:rPr>
                <w:noProof/>
                <w:webHidden/>
              </w:rPr>
              <w:fldChar w:fldCharType="end"/>
            </w:r>
          </w:hyperlink>
        </w:p>
        <w:p w14:paraId="2D42294A" w14:textId="2B44C7B3"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897" w:history="1">
            <w:r w:rsidRPr="00272B5E">
              <w:rPr>
                <w:rStyle w:val="Hipervnculo"/>
                <w:noProof/>
              </w:rPr>
              <w:t>7. Desarrollo del programa</w:t>
            </w:r>
            <w:r>
              <w:rPr>
                <w:noProof/>
                <w:webHidden/>
              </w:rPr>
              <w:tab/>
            </w:r>
            <w:r>
              <w:rPr>
                <w:noProof/>
                <w:webHidden/>
              </w:rPr>
              <w:fldChar w:fldCharType="begin"/>
            </w:r>
            <w:r>
              <w:rPr>
                <w:noProof/>
                <w:webHidden/>
              </w:rPr>
              <w:instrText xml:space="preserve"> PAGEREF _Toc199358897 \h </w:instrText>
            </w:r>
            <w:r>
              <w:rPr>
                <w:noProof/>
                <w:webHidden/>
              </w:rPr>
            </w:r>
            <w:r>
              <w:rPr>
                <w:noProof/>
                <w:webHidden/>
              </w:rPr>
              <w:fldChar w:fldCharType="separate"/>
            </w:r>
            <w:r>
              <w:rPr>
                <w:noProof/>
                <w:webHidden/>
              </w:rPr>
              <w:t>35</w:t>
            </w:r>
            <w:r>
              <w:rPr>
                <w:noProof/>
                <w:webHidden/>
              </w:rPr>
              <w:fldChar w:fldCharType="end"/>
            </w:r>
          </w:hyperlink>
        </w:p>
        <w:p w14:paraId="5E36C9BB" w14:textId="10780CB9"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8" w:history="1">
            <w:r w:rsidRPr="00272B5E">
              <w:rPr>
                <w:rStyle w:val="Hipervnculo"/>
                <w:noProof/>
              </w:rPr>
              <w:t>5.1 Archivo main o ejecutor</w:t>
            </w:r>
            <w:r>
              <w:rPr>
                <w:noProof/>
                <w:webHidden/>
              </w:rPr>
              <w:tab/>
            </w:r>
            <w:r>
              <w:rPr>
                <w:noProof/>
                <w:webHidden/>
              </w:rPr>
              <w:fldChar w:fldCharType="begin"/>
            </w:r>
            <w:r>
              <w:rPr>
                <w:noProof/>
                <w:webHidden/>
              </w:rPr>
              <w:instrText xml:space="preserve"> PAGEREF _Toc199358898 \h </w:instrText>
            </w:r>
            <w:r>
              <w:rPr>
                <w:noProof/>
                <w:webHidden/>
              </w:rPr>
            </w:r>
            <w:r>
              <w:rPr>
                <w:noProof/>
                <w:webHidden/>
              </w:rPr>
              <w:fldChar w:fldCharType="separate"/>
            </w:r>
            <w:r>
              <w:rPr>
                <w:noProof/>
                <w:webHidden/>
              </w:rPr>
              <w:t>35</w:t>
            </w:r>
            <w:r>
              <w:rPr>
                <w:noProof/>
                <w:webHidden/>
              </w:rPr>
              <w:fldChar w:fldCharType="end"/>
            </w:r>
          </w:hyperlink>
        </w:p>
        <w:p w14:paraId="76E60091" w14:textId="6234B2F8"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899" w:history="1">
            <w:r w:rsidRPr="00272B5E">
              <w:rPr>
                <w:rStyle w:val="Hipervnculo"/>
                <w:noProof/>
              </w:rPr>
              <w:t>5.2 Algoritmos</w:t>
            </w:r>
            <w:r>
              <w:rPr>
                <w:noProof/>
                <w:webHidden/>
              </w:rPr>
              <w:tab/>
            </w:r>
            <w:r>
              <w:rPr>
                <w:noProof/>
                <w:webHidden/>
              </w:rPr>
              <w:fldChar w:fldCharType="begin"/>
            </w:r>
            <w:r>
              <w:rPr>
                <w:noProof/>
                <w:webHidden/>
              </w:rPr>
              <w:instrText xml:space="preserve"> PAGEREF _Toc199358899 \h </w:instrText>
            </w:r>
            <w:r>
              <w:rPr>
                <w:noProof/>
                <w:webHidden/>
              </w:rPr>
            </w:r>
            <w:r>
              <w:rPr>
                <w:noProof/>
                <w:webHidden/>
              </w:rPr>
              <w:fldChar w:fldCharType="separate"/>
            </w:r>
            <w:r>
              <w:rPr>
                <w:noProof/>
                <w:webHidden/>
              </w:rPr>
              <w:t>39</w:t>
            </w:r>
            <w:r>
              <w:rPr>
                <w:noProof/>
                <w:webHidden/>
              </w:rPr>
              <w:fldChar w:fldCharType="end"/>
            </w:r>
          </w:hyperlink>
        </w:p>
        <w:p w14:paraId="70B0C19E" w14:textId="00C7FDD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0" w:history="1">
            <w:r w:rsidRPr="00272B5E">
              <w:rPr>
                <w:rStyle w:val="Hipervnculo"/>
                <w:noProof/>
              </w:rPr>
              <w:t>5.2.1 PSO</w:t>
            </w:r>
            <w:r>
              <w:rPr>
                <w:noProof/>
                <w:webHidden/>
              </w:rPr>
              <w:tab/>
            </w:r>
            <w:r>
              <w:rPr>
                <w:noProof/>
                <w:webHidden/>
              </w:rPr>
              <w:fldChar w:fldCharType="begin"/>
            </w:r>
            <w:r>
              <w:rPr>
                <w:noProof/>
                <w:webHidden/>
              </w:rPr>
              <w:instrText xml:space="preserve"> PAGEREF _Toc199358900 \h </w:instrText>
            </w:r>
            <w:r>
              <w:rPr>
                <w:noProof/>
                <w:webHidden/>
              </w:rPr>
            </w:r>
            <w:r>
              <w:rPr>
                <w:noProof/>
                <w:webHidden/>
              </w:rPr>
              <w:fldChar w:fldCharType="separate"/>
            </w:r>
            <w:r>
              <w:rPr>
                <w:noProof/>
                <w:webHidden/>
              </w:rPr>
              <w:t>39</w:t>
            </w:r>
            <w:r>
              <w:rPr>
                <w:noProof/>
                <w:webHidden/>
              </w:rPr>
              <w:fldChar w:fldCharType="end"/>
            </w:r>
          </w:hyperlink>
        </w:p>
        <w:p w14:paraId="4800CFD8" w14:textId="202D0FA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1" w:history="1">
            <w:r w:rsidRPr="00272B5E">
              <w:rPr>
                <w:rStyle w:val="Hipervnculo"/>
                <w:noProof/>
              </w:rPr>
              <w:t>5.2.2 Luciérnagas</w:t>
            </w:r>
            <w:r>
              <w:rPr>
                <w:noProof/>
                <w:webHidden/>
              </w:rPr>
              <w:tab/>
            </w:r>
            <w:r>
              <w:rPr>
                <w:noProof/>
                <w:webHidden/>
              </w:rPr>
              <w:fldChar w:fldCharType="begin"/>
            </w:r>
            <w:r>
              <w:rPr>
                <w:noProof/>
                <w:webHidden/>
              </w:rPr>
              <w:instrText xml:space="preserve"> PAGEREF _Toc199358901 \h </w:instrText>
            </w:r>
            <w:r>
              <w:rPr>
                <w:noProof/>
                <w:webHidden/>
              </w:rPr>
            </w:r>
            <w:r>
              <w:rPr>
                <w:noProof/>
                <w:webHidden/>
              </w:rPr>
              <w:fldChar w:fldCharType="separate"/>
            </w:r>
            <w:r>
              <w:rPr>
                <w:noProof/>
                <w:webHidden/>
              </w:rPr>
              <w:t>43</w:t>
            </w:r>
            <w:r>
              <w:rPr>
                <w:noProof/>
                <w:webHidden/>
              </w:rPr>
              <w:fldChar w:fldCharType="end"/>
            </w:r>
          </w:hyperlink>
        </w:p>
        <w:p w14:paraId="62327EA3" w14:textId="590AAB5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2" w:history="1">
            <w:r w:rsidRPr="00272B5E">
              <w:rPr>
                <w:rStyle w:val="Hipervnculo"/>
                <w:noProof/>
              </w:rPr>
              <w:t>5.2.3 Lobos</w:t>
            </w:r>
            <w:r>
              <w:rPr>
                <w:noProof/>
                <w:webHidden/>
              </w:rPr>
              <w:tab/>
            </w:r>
            <w:r>
              <w:rPr>
                <w:noProof/>
                <w:webHidden/>
              </w:rPr>
              <w:fldChar w:fldCharType="begin"/>
            </w:r>
            <w:r>
              <w:rPr>
                <w:noProof/>
                <w:webHidden/>
              </w:rPr>
              <w:instrText xml:space="preserve"> PAGEREF _Toc199358902 \h </w:instrText>
            </w:r>
            <w:r>
              <w:rPr>
                <w:noProof/>
                <w:webHidden/>
              </w:rPr>
            </w:r>
            <w:r>
              <w:rPr>
                <w:noProof/>
                <w:webHidden/>
              </w:rPr>
              <w:fldChar w:fldCharType="separate"/>
            </w:r>
            <w:r>
              <w:rPr>
                <w:noProof/>
                <w:webHidden/>
              </w:rPr>
              <w:t>48</w:t>
            </w:r>
            <w:r>
              <w:rPr>
                <w:noProof/>
                <w:webHidden/>
              </w:rPr>
              <w:fldChar w:fldCharType="end"/>
            </w:r>
          </w:hyperlink>
        </w:p>
        <w:p w14:paraId="46312601" w14:textId="48D01604"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3" w:history="1">
            <w:r w:rsidRPr="00272B5E">
              <w:rPr>
                <w:rStyle w:val="Hipervnculo"/>
                <w:noProof/>
              </w:rPr>
              <w:t>5.2.4 Abejas</w:t>
            </w:r>
            <w:r>
              <w:rPr>
                <w:noProof/>
                <w:webHidden/>
              </w:rPr>
              <w:tab/>
            </w:r>
            <w:r>
              <w:rPr>
                <w:noProof/>
                <w:webHidden/>
              </w:rPr>
              <w:fldChar w:fldCharType="begin"/>
            </w:r>
            <w:r>
              <w:rPr>
                <w:noProof/>
                <w:webHidden/>
              </w:rPr>
              <w:instrText xml:space="preserve"> PAGEREF _Toc199358903 \h </w:instrText>
            </w:r>
            <w:r>
              <w:rPr>
                <w:noProof/>
                <w:webHidden/>
              </w:rPr>
            </w:r>
            <w:r>
              <w:rPr>
                <w:noProof/>
                <w:webHidden/>
              </w:rPr>
              <w:fldChar w:fldCharType="separate"/>
            </w:r>
            <w:r>
              <w:rPr>
                <w:noProof/>
                <w:webHidden/>
              </w:rPr>
              <w:t>52</w:t>
            </w:r>
            <w:r>
              <w:rPr>
                <w:noProof/>
                <w:webHidden/>
              </w:rPr>
              <w:fldChar w:fldCharType="end"/>
            </w:r>
          </w:hyperlink>
        </w:p>
        <w:p w14:paraId="668BD8B1" w14:textId="5961153C" w:rsidR="00D93FAE" w:rsidRDefault="00D93FAE">
          <w:pPr>
            <w:pStyle w:val="TDC2"/>
            <w:tabs>
              <w:tab w:val="right" w:leader="dot" w:pos="8494"/>
            </w:tabs>
            <w:rPr>
              <w:rFonts w:asciiTheme="minorHAnsi" w:eastAsiaTheme="minorEastAsia" w:hAnsiTheme="minorHAnsi"/>
              <w:noProof/>
              <w:kern w:val="2"/>
              <w:szCs w:val="24"/>
              <w:lang w:val="es-ES" w:eastAsia="es-ES"/>
              <w14:ligatures w14:val="standardContextual"/>
            </w:rPr>
          </w:pPr>
          <w:hyperlink w:anchor="_Toc199358904" w:history="1">
            <w:r w:rsidRPr="00272B5E">
              <w:rPr>
                <w:rStyle w:val="Hipervnculo"/>
                <w:noProof/>
              </w:rPr>
              <w:t>5.3 Funciones</w:t>
            </w:r>
            <w:r>
              <w:rPr>
                <w:noProof/>
                <w:webHidden/>
              </w:rPr>
              <w:tab/>
            </w:r>
            <w:r>
              <w:rPr>
                <w:noProof/>
                <w:webHidden/>
              </w:rPr>
              <w:fldChar w:fldCharType="begin"/>
            </w:r>
            <w:r>
              <w:rPr>
                <w:noProof/>
                <w:webHidden/>
              </w:rPr>
              <w:instrText xml:space="preserve"> PAGEREF _Toc199358904 \h </w:instrText>
            </w:r>
            <w:r>
              <w:rPr>
                <w:noProof/>
                <w:webHidden/>
              </w:rPr>
            </w:r>
            <w:r>
              <w:rPr>
                <w:noProof/>
                <w:webHidden/>
              </w:rPr>
              <w:fldChar w:fldCharType="separate"/>
            </w:r>
            <w:r>
              <w:rPr>
                <w:noProof/>
                <w:webHidden/>
              </w:rPr>
              <w:t>61</w:t>
            </w:r>
            <w:r>
              <w:rPr>
                <w:noProof/>
                <w:webHidden/>
              </w:rPr>
              <w:fldChar w:fldCharType="end"/>
            </w:r>
          </w:hyperlink>
        </w:p>
        <w:p w14:paraId="1E04E076" w14:textId="0FF0C23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5" w:history="1">
            <w:r w:rsidRPr="00272B5E">
              <w:rPr>
                <w:rStyle w:val="Hipervnculo"/>
                <w:noProof/>
              </w:rPr>
              <w:t>5.3.1 pintaImagen</w:t>
            </w:r>
            <w:r>
              <w:rPr>
                <w:noProof/>
                <w:webHidden/>
              </w:rPr>
              <w:tab/>
            </w:r>
            <w:r>
              <w:rPr>
                <w:noProof/>
                <w:webHidden/>
              </w:rPr>
              <w:fldChar w:fldCharType="begin"/>
            </w:r>
            <w:r>
              <w:rPr>
                <w:noProof/>
                <w:webHidden/>
              </w:rPr>
              <w:instrText xml:space="preserve"> PAGEREF _Toc199358905 \h </w:instrText>
            </w:r>
            <w:r>
              <w:rPr>
                <w:noProof/>
                <w:webHidden/>
              </w:rPr>
            </w:r>
            <w:r>
              <w:rPr>
                <w:noProof/>
                <w:webHidden/>
              </w:rPr>
              <w:fldChar w:fldCharType="separate"/>
            </w:r>
            <w:r>
              <w:rPr>
                <w:noProof/>
                <w:webHidden/>
              </w:rPr>
              <w:t>61</w:t>
            </w:r>
            <w:r>
              <w:rPr>
                <w:noProof/>
                <w:webHidden/>
              </w:rPr>
              <w:fldChar w:fldCharType="end"/>
            </w:r>
          </w:hyperlink>
        </w:p>
        <w:p w14:paraId="3C23C065" w14:textId="1F928726"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6" w:history="1">
            <w:r w:rsidRPr="00272B5E">
              <w:rPr>
                <w:rStyle w:val="Hipervnculo"/>
                <w:noProof/>
              </w:rPr>
              <w:t>5.3.2 preparaImagen</w:t>
            </w:r>
            <w:r>
              <w:rPr>
                <w:noProof/>
                <w:webHidden/>
              </w:rPr>
              <w:tab/>
            </w:r>
            <w:r>
              <w:rPr>
                <w:noProof/>
                <w:webHidden/>
              </w:rPr>
              <w:fldChar w:fldCharType="begin"/>
            </w:r>
            <w:r>
              <w:rPr>
                <w:noProof/>
                <w:webHidden/>
              </w:rPr>
              <w:instrText xml:space="preserve"> PAGEREF _Toc199358906 \h </w:instrText>
            </w:r>
            <w:r>
              <w:rPr>
                <w:noProof/>
                <w:webHidden/>
              </w:rPr>
            </w:r>
            <w:r>
              <w:rPr>
                <w:noProof/>
                <w:webHidden/>
              </w:rPr>
              <w:fldChar w:fldCharType="separate"/>
            </w:r>
            <w:r>
              <w:rPr>
                <w:noProof/>
                <w:webHidden/>
              </w:rPr>
              <w:t>62</w:t>
            </w:r>
            <w:r>
              <w:rPr>
                <w:noProof/>
                <w:webHidden/>
              </w:rPr>
              <w:fldChar w:fldCharType="end"/>
            </w:r>
          </w:hyperlink>
        </w:p>
        <w:p w14:paraId="4298BF01" w14:textId="1011C3B5"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7" w:history="1">
            <w:r w:rsidRPr="00272B5E">
              <w:rPr>
                <w:rStyle w:val="Hipervnculo"/>
                <w:noProof/>
              </w:rPr>
              <w:t>5.3.3 generaCuantizada</w:t>
            </w:r>
            <w:r>
              <w:rPr>
                <w:noProof/>
                <w:webHidden/>
              </w:rPr>
              <w:tab/>
            </w:r>
            <w:r>
              <w:rPr>
                <w:noProof/>
                <w:webHidden/>
              </w:rPr>
              <w:fldChar w:fldCharType="begin"/>
            </w:r>
            <w:r>
              <w:rPr>
                <w:noProof/>
                <w:webHidden/>
              </w:rPr>
              <w:instrText xml:space="preserve"> PAGEREF _Toc199358907 \h </w:instrText>
            </w:r>
            <w:r>
              <w:rPr>
                <w:noProof/>
                <w:webHidden/>
              </w:rPr>
            </w:r>
            <w:r>
              <w:rPr>
                <w:noProof/>
                <w:webHidden/>
              </w:rPr>
              <w:fldChar w:fldCharType="separate"/>
            </w:r>
            <w:r>
              <w:rPr>
                <w:noProof/>
                <w:webHidden/>
              </w:rPr>
              <w:t>63</w:t>
            </w:r>
            <w:r>
              <w:rPr>
                <w:noProof/>
                <w:webHidden/>
              </w:rPr>
              <w:fldChar w:fldCharType="end"/>
            </w:r>
          </w:hyperlink>
        </w:p>
        <w:p w14:paraId="78E45ACF" w14:textId="0BAD068E"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8" w:history="1">
            <w:r w:rsidRPr="00272B5E">
              <w:rPr>
                <w:rStyle w:val="Hipervnculo"/>
                <w:noProof/>
              </w:rPr>
              <w:t>5.3.4 getMse</w:t>
            </w:r>
            <w:r>
              <w:rPr>
                <w:noProof/>
                <w:webHidden/>
              </w:rPr>
              <w:tab/>
            </w:r>
            <w:r>
              <w:rPr>
                <w:noProof/>
                <w:webHidden/>
              </w:rPr>
              <w:fldChar w:fldCharType="begin"/>
            </w:r>
            <w:r>
              <w:rPr>
                <w:noProof/>
                <w:webHidden/>
              </w:rPr>
              <w:instrText xml:space="preserve"> PAGEREF _Toc199358908 \h </w:instrText>
            </w:r>
            <w:r>
              <w:rPr>
                <w:noProof/>
                <w:webHidden/>
              </w:rPr>
            </w:r>
            <w:r>
              <w:rPr>
                <w:noProof/>
                <w:webHidden/>
              </w:rPr>
              <w:fldChar w:fldCharType="separate"/>
            </w:r>
            <w:r>
              <w:rPr>
                <w:noProof/>
                <w:webHidden/>
              </w:rPr>
              <w:t>64</w:t>
            </w:r>
            <w:r>
              <w:rPr>
                <w:noProof/>
                <w:webHidden/>
              </w:rPr>
              <w:fldChar w:fldCharType="end"/>
            </w:r>
          </w:hyperlink>
        </w:p>
        <w:p w14:paraId="6B7CA20B" w14:textId="277C5933"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09" w:history="1">
            <w:r w:rsidRPr="00272B5E">
              <w:rPr>
                <w:rStyle w:val="Hipervnculo"/>
                <w:noProof/>
              </w:rPr>
              <w:t>5.3.5 getMae</w:t>
            </w:r>
            <w:r>
              <w:rPr>
                <w:noProof/>
                <w:webHidden/>
              </w:rPr>
              <w:tab/>
            </w:r>
            <w:r>
              <w:rPr>
                <w:noProof/>
                <w:webHidden/>
              </w:rPr>
              <w:fldChar w:fldCharType="begin"/>
            </w:r>
            <w:r>
              <w:rPr>
                <w:noProof/>
                <w:webHidden/>
              </w:rPr>
              <w:instrText xml:space="preserve"> PAGEREF _Toc199358909 \h </w:instrText>
            </w:r>
            <w:r>
              <w:rPr>
                <w:noProof/>
                <w:webHidden/>
              </w:rPr>
            </w:r>
            <w:r>
              <w:rPr>
                <w:noProof/>
                <w:webHidden/>
              </w:rPr>
              <w:fldChar w:fldCharType="separate"/>
            </w:r>
            <w:r>
              <w:rPr>
                <w:noProof/>
                <w:webHidden/>
              </w:rPr>
              <w:t>64</w:t>
            </w:r>
            <w:r>
              <w:rPr>
                <w:noProof/>
                <w:webHidden/>
              </w:rPr>
              <w:fldChar w:fldCharType="end"/>
            </w:r>
          </w:hyperlink>
        </w:p>
        <w:p w14:paraId="27618119" w14:textId="75462C5F"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0" w:history="1">
            <w:r w:rsidRPr="00272B5E">
              <w:rPr>
                <w:rStyle w:val="Hipervnculo"/>
                <w:noProof/>
              </w:rPr>
              <w:t>5.3.6 getSsim</w:t>
            </w:r>
            <w:r>
              <w:rPr>
                <w:noProof/>
                <w:webHidden/>
              </w:rPr>
              <w:tab/>
            </w:r>
            <w:r>
              <w:rPr>
                <w:noProof/>
                <w:webHidden/>
              </w:rPr>
              <w:fldChar w:fldCharType="begin"/>
            </w:r>
            <w:r>
              <w:rPr>
                <w:noProof/>
                <w:webHidden/>
              </w:rPr>
              <w:instrText xml:space="preserve"> PAGEREF _Toc199358910 \h </w:instrText>
            </w:r>
            <w:r>
              <w:rPr>
                <w:noProof/>
                <w:webHidden/>
              </w:rPr>
            </w:r>
            <w:r>
              <w:rPr>
                <w:noProof/>
                <w:webHidden/>
              </w:rPr>
              <w:fldChar w:fldCharType="separate"/>
            </w:r>
            <w:r>
              <w:rPr>
                <w:noProof/>
                <w:webHidden/>
              </w:rPr>
              <w:t>64</w:t>
            </w:r>
            <w:r>
              <w:rPr>
                <w:noProof/>
                <w:webHidden/>
              </w:rPr>
              <w:fldChar w:fldCharType="end"/>
            </w:r>
          </w:hyperlink>
        </w:p>
        <w:p w14:paraId="62A274B8" w14:textId="022ED9E7" w:rsidR="00D93FAE" w:rsidRDefault="00D93FAE">
          <w:pPr>
            <w:pStyle w:val="TDC3"/>
            <w:tabs>
              <w:tab w:val="right" w:leader="dot" w:pos="8494"/>
            </w:tabs>
            <w:rPr>
              <w:rFonts w:asciiTheme="minorHAnsi" w:eastAsiaTheme="minorEastAsia" w:hAnsiTheme="minorHAnsi"/>
              <w:noProof/>
              <w:kern w:val="2"/>
              <w:szCs w:val="24"/>
              <w:lang w:val="es-ES" w:eastAsia="es-ES"/>
              <w14:ligatures w14:val="standardContextual"/>
            </w:rPr>
          </w:pPr>
          <w:hyperlink w:anchor="_Toc199358911" w:history="1">
            <w:r w:rsidRPr="00272B5E">
              <w:rPr>
                <w:rStyle w:val="Hipervnculo"/>
                <w:noProof/>
              </w:rPr>
              <w:t>5.3.7 getMssim</w:t>
            </w:r>
            <w:r>
              <w:rPr>
                <w:noProof/>
                <w:webHidden/>
              </w:rPr>
              <w:tab/>
            </w:r>
            <w:r>
              <w:rPr>
                <w:noProof/>
                <w:webHidden/>
              </w:rPr>
              <w:fldChar w:fldCharType="begin"/>
            </w:r>
            <w:r>
              <w:rPr>
                <w:noProof/>
                <w:webHidden/>
              </w:rPr>
              <w:instrText xml:space="preserve"> PAGEREF _Toc199358911 \h </w:instrText>
            </w:r>
            <w:r>
              <w:rPr>
                <w:noProof/>
                <w:webHidden/>
              </w:rPr>
            </w:r>
            <w:r>
              <w:rPr>
                <w:noProof/>
                <w:webHidden/>
              </w:rPr>
              <w:fldChar w:fldCharType="separate"/>
            </w:r>
            <w:r>
              <w:rPr>
                <w:noProof/>
                <w:webHidden/>
              </w:rPr>
              <w:t>65</w:t>
            </w:r>
            <w:r>
              <w:rPr>
                <w:noProof/>
                <w:webHidden/>
              </w:rPr>
              <w:fldChar w:fldCharType="end"/>
            </w:r>
          </w:hyperlink>
        </w:p>
        <w:p w14:paraId="0D64B27B" w14:textId="015E717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2" w:history="1">
            <w:r w:rsidRPr="00272B5E">
              <w:rPr>
                <w:rStyle w:val="Hipervnculo"/>
                <w:noProof/>
              </w:rPr>
              <w:t>8. Trabajo futuro</w:t>
            </w:r>
            <w:r>
              <w:rPr>
                <w:noProof/>
                <w:webHidden/>
              </w:rPr>
              <w:tab/>
            </w:r>
            <w:r>
              <w:rPr>
                <w:noProof/>
                <w:webHidden/>
              </w:rPr>
              <w:fldChar w:fldCharType="begin"/>
            </w:r>
            <w:r>
              <w:rPr>
                <w:noProof/>
                <w:webHidden/>
              </w:rPr>
              <w:instrText xml:space="preserve"> PAGEREF _Toc199358912 \h </w:instrText>
            </w:r>
            <w:r>
              <w:rPr>
                <w:noProof/>
                <w:webHidden/>
              </w:rPr>
            </w:r>
            <w:r>
              <w:rPr>
                <w:noProof/>
                <w:webHidden/>
              </w:rPr>
              <w:fldChar w:fldCharType="separate"/>
            </w:r>
            <w:r>
              <w:rPr>
                <w:noProof/>
                <w:webHidden/>
              </w:rPr>
              <w:t>66</w:t>
            </w:r>
            <w:r>
              <w:rPr>
                <w:noProof/>
                <w:webHidden/>
              </w:rPr>
              <w:fldChar w:fldCharType="end"/>
            </w:r>
          </w:hyperlink>
        </w:p>
        <w:p w14:paraId="6B1FC0EB" w14:textId="20114F5C"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3" w:history="1">
            <w:r w:rsidRPr="00272B5E">
              <w:rPr>
                <w:rStyle w:val="Hipervnculo"/>
                <w:noProof/>
              </w:rPr>
              <w:t>9. Conclusiones</w:t>
            </w:r>
            <w:r>
              <w:rPr>
                <w:noProof/>
                <w:webHidden/>
              </w:rPr>
              <w:tab/>
            </w:r>
            <w:r>
              <w:rPr>
                <w:noProof/>
                <w:webHidden/>
              </w:rPr>
              <w:fldChar w:fldCharType="begin"/>
            </w:r>
            <w:r>
              <w:rPr>
                <w:noProof/>
                <w:webHidden/>
              </w:rPr>
              <w:instrText xml:space="preserve"> PAGEREF _Toc199358913 \h </w:instrText>
            </w:r>
            <w:r>
              <w:rPr>
                <w:noProof/>
                <w:webHidden/>
              </w:rPr>
            </w:r>
            <w:r>
              <w:rPr>
                <w:noProof/>
                <w:webHidden/>
              </w:rPr>
              <w:fldChar w:fldCharType="separate"/>
            </w:r>
            <w:r>
              <w:rPr>
                <w:noProof/>
                <w:webHidden/>
              </w:rPr>
              <w:t>67</w:t>
            </w:r>
            <w:r>
              <w:rPr>
                <w:noProof/>
                <w:webHidden/>
              </w:rPr>
              <w:fldChar w:fldCharType="end"/>
            </w:r>
          </w:hyperlink>
        </w:p>
        <w:p w14:paraId="3C38E5F7" w14:textId="27C931BD" w:rsidR="00D93FAE" w:rsidRDefault="00D93FAE">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99358914" w:history="1">
            <w:r w:rsidRPr="00272B5E">
              <w:rPr>
                <w:rStyle w:val="Hipervnculo"/>
                <w:noProof/>
              </w:rPr>
              <w:t>10.Bibliografía</w:t>
            </w:r>
            <w:r>
              <w:rPr>
                <w:noProof/>
                <w:webHidden/>
              </w:rPr>
              <w:tab/>
            </w:r>
            <w:r>
              <w:rPr>
                <w:noProof/>
                <w:webHidden/>
              </w:rPr>
              <w:fldChar w:fldCharType="begin"/>
            </w:r>
            <w:r>
              <w:rPr>
                <w:noProof/>
                <w:webHidden/>
              </w:rPr>
              <w:instrText xml:space="preserve"> PAGEREF _Toc199358914 \h </w:instrText>
            </w:r>
            <w:r>
              <w:rPr>
                <w:noProof/>
                <w:webHidden/>
              </w:rPr>
            </w:r>
            <w:r>
              <w:rPr>
                <w:noProof/>
                <w:webHidden/>
              </w:rPr>
              <w:fldChar w:fldCharType="separate"/>
            </w:r>
            <w:r>
              <w:rPr>
                <w:noProof/>
                <w:webHidden/>
              </w:rPr>
              <w:t>67</w:t>
            </w:r>
            <w:r>
              <w:rPr>
                <w:noProof/>
                <w:webHidden/>
              </w:rPr>
              <w:fldChar w:fldCharType="end"/>
            </w:r>
          </w:hyperlink>
        </w:p>
        <w:p w14:paraId="155F75EE" w14:textId="6DDB1277" w:rsidR="00915DA5" w:rsidRPr="00760B34" w:rsidRDefault="00915DA5">
          <w:r w:rsidRPr="00760B34">
            <w:rPr>
              <w:b/>
              <w:bCs/>
            </w:rPr>
            <w:fldChar w:fldCharType="end"/>
          </w:r>
        </w:p>
      </w:sdtContent>
    </w:sdt>
    <w:p w14:paraId="667725EB" w14:textId="77777777" w:rsidR="00E5556D" w:rsidRPr="00760B34" w:rsidRDefault="00915DA5" w:rsidP="009E500D">
      <w:pPr>
        <w:spacing w:after="160"/>
        <w:jc w:val="left"/>
      </w:pPr>
      <w:r w:rsidRPr="00760B34">
        <w:br w:type="page"/>
      </w:r>
      <w:r w:rsidR="009E500D" w:rsidRPr="00760B34">
        <w:rPr>
          <w:b/>
          <w:bCs/>
          <w:color w:val="4472C4" w:themeColor="accent1"/>
          <w:sz w:val="36"/>
          <w:szCs w:val="28"/>
        </w:rPr>
        <w:lastRenderedPageBreak/>
        <w:t>Índice de figuras</w:t>
      </w:r>
      <w:r w:rsidR="009E500D" w:rsidRPr="00760B34">
        <w:fldChar w:fldCharType="begin"/>
      </w:r>
      <w:r w:rsidR="009E500D" w:rsidRPr="00760B34">
        <w:instrText xml:space="preserve"> TOC \c "Ilustración" </w:instrText>
      </w:r>
      <w:r w:rsidR="009E500D" w:rsidRPr="00760B34">
        <w:fldChar w:fldCharType="separate"/>
      </w:r>
    </w:p>
    <w:p w14:paraId="6B4DE825" w14:textId="77C2D8EE"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 Imagen Inicial</w:t>
      </w:r>
      <w:r w:rsidRPr="00760B34">
        <w:tab/>
      </w:r>
      <w:r w:rsidRPr="00760B34">
        <w:fldChar w:fldCharType="begin"/>
      </w:r>
      <w:r w:rsidRPr="00760B34">
        <w:instrText xml:space="preserve"> PAGEREF _Toc176460476 \h </w:instrText>
      </w:r>
      <w:r w:rsidRPr="00760B34">
        <w:fldChar w:fldCharType="separate"/>
      </w:r>
      <w:r w:rsidRPr="00760B34">
        <w:t>9</w:t>
      </w:r>
      <w:r w:rsidRPr="00760B34">
        <w:fldChar w:fldCharType="end"/>
      </w:r>
    </w:p>
    <w:p w14:paraId="26CFB97F" w14:textId="6B62F55F"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 Imagen resultante con 32 colores</w:t>
      </w:r>
      <w:r w:rsidRPr="00760B34">
        <w:tab/>
      </w:r>
      <w:r w:rsidRPr="00760B34">
        <w:fldChar w:fldCharType="begin"/>
      </w:r>
      <w:r w:rsidRPr="00760B34">
        <w:instrText xml:space="preserve"> PAGEREF _Toc176460477 \h </w:instrText>
      </w:r>
      <w:r w:rsidRPr="00760B34">
        <w:fldChar w:fldCharType="separate"/>
      </w:r>
      <w:r w:rsidRPr="00760B34">
        <w:t>10</w:t>
      </w:r>
      <w:r w:rsidRPr="00760B34">
        <w:fldChar w:fldCharType="end"/>
      </w:r>
    </w:p>
    <w:p w14:paraId="0A0BFFE7" w14:textId="57B6F32B"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 Pirámide</w:t>
      </w:r>
      <w:r w:rsidRPr="00760B34">
        <w:tab/>
      </w:r>
      <w:r w:rsidRPr="00760B34">
        <w:fldChar w:fldCharType="begin"/>
      </w:r>
      <w:r w:rsidRPr="00760B34">
        <w:instrText xml:space="preserve"> PAGEREF _Toc176460478 \h </w:instrText>
      </w:r>
      <w:r w:rsidRPr="00760B34">
        <w:fldChar w:fldCharType="separate"/>
      </w:r>
      <w:r w:rsidRPr="00760B34">
        <w:t>25</w:t>
      </w:r>
      <w:r w:rsidRPr="00760B34">
        <w:fldChar w:fldCharType="end"/>
      </w:r>
    </w:p>
    <w:p w14:paraId="0964EE54" w14:textId="11CFF641"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 Lobos Grises</w:t>
      </w:r>
      <w:r w:rsidRPr="00760B34">
        <w:tab/>
      </w:r>
      <w:r w:rsidRPr="00760B34">
        <w:fldChar w:fldCharType="begin"/>
      </w:r>
      <w:r w:rsidRPr="00760B34">
        <w:instrText xml:space="preserve"> PAGEREF _Toc176460479 \h </w:instrText>
      </w:r>
      <w:r w:rsidRPr="00760B34">
        <w:fldChar w:fldCharType="separate"/>
      </w:r>
      <w:r w:rsidRPr="00760B34">
        <w:t>29</w:t>
      </w:r>
      <w:r w:rsidRPr="00760B34">
        <w:fldChar w:fldCharType="end"/>
      </w:r>
    </w:p>
    <w:p w14:paraId="0017C2D8" w14:textId="3163F391"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5 Logo de </w:t>
      </w:r>
      <w:proofErr w:type="spellStart"/>
      <w:r w:rsidRPr="00760B34">
        <w:t>python</w:t>
      </w:r>
      <w:proofErr w:type="spellEnd"/>
      <w:r w:rsidRPr="00760B34">
        <w:tab/>
      </w:r>
      <w:r w:rsidRPr="00760B34">
        <w:fldChar w:fldCharType="begin"/>
      </w:r>
      <w:r w:rsidRPr="00760B34">
        <w:instrText xml:space="preserve"> PAGEREF _Toc176460480 \h </w:instrText>
      </w:r>
      <w:r w:rsidRPr="00760B34">
        <w:fldChar w:fldCharType="separate"/>
      </w:r>
      <w:r w:rsidRPr="00760B34">
        <w:t>45</w:t>
      </w:r>
      <w:r w:rsidRPr="00760B34">
        <w:fldChar w:fldCharType="end"/>
      </w:r>
    </w:p>
    <w:p w14:paraId="2A9A8008" w14:textId="23907B05"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6 </w:t>
      </w:r>
      <w:proofErr w:type="spellStart"/>
      <w:r w:rsidRPr="00760B34">
        <w:t>Numphy</w:t>
      </w:r>
      <w:proofErr w:type="spellEnd"/>
      <w:r w:rsidRPr="00760B34">
        <w:tab/>
      </w:r>
      <w:r w:rsidRPr="00760B34">
        <w:fldChar w:fldCharType="begin"/>
      </w:r>
      <w:r w:rsidRPr="00760B34">
        <w:instrText xml:space="preserve"> PAGEREF _Toc176460481 \h </w:instrText>
      </w:r>
      <w:r w:rsidRPr="00760B34">
        <w:fldChar w:fldCharType="separate"/>
      </w:r>
      <w:r w:rsidRPr="00760B34">
        <w:t>46</w:t>
      </w:r>
      <w:r w:rsidRPr="00760B34">
        <w:fldChar w:fldCharType="end"/>
      </w:r>
    </w:p>
    <w:p w14:paraId="042E8927" w14:textId="79E44D3A"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7 GitHub</w:t>
      </w:r>
      <w:r w:rsidRPr="00760B34">
        <w:tab/>
      </w:r>
      <w:r w:rsidRPr="00760B34">
        <w:fldChar w:fldCharType="begin"/>
      </w:r>
      <w:r w:rsidRPr="00760B34">
        <w:instrText xml:space="preserve"> PAGEREF _Toc176460482 \h </w:instrText>
      </w:r>
      <w:r w:rsidRPr="00760B34">
        <w:fldChar w:fldCharType="separate"/>
      </w:r>
      <w:r w:rsidRPr="00760B34">
        <w:t>48</w:t>
      </w:r>
      <w:r w:rsidRPr="00760B34">
        <w:fldChar w:fldCharType="end"/>
      </w:r>
    </w:p>
    <w:p w14:paraId="085060E8" w14:textId="640633BE"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8 Visual Studio </w:t>
      </w:r>
      <w:proofErr w:type="spellStart"/>
      <w:r w:rsidRPr="00760B34">
        <w:t>Code</w:t>
      </w:r>
      <w:proofErr w:type="spellEnd"/>
      <w:r w:rsidRPr="00760B34">
        <w:tab/>
      </w:r>
      <w:r w:rsidRPr="00760B34">
        <w:fldChar w:fldCharType="begin"/>
      </w:r>
      <w:r w:rsidRPr="00760B34">
        <w:instrText xml:space="preserve"> PAGEREF _Toc176460483 \h </w:instrText>
      </w:r>
      <w:r w:rsidRPr="00760B34">
        <w:fldChar w:fldCharType="separate"/>
      </w:r>
      <w:r w:rsidRPr="00760B34">
        <w:t>49</w:t>
      </w:r>
      <w:r w:rsidRPr="00760B34">
        <w:fldChar w:fldCharType="end"/>
      </w:r>
    </w:p>
    <w:p w14:paraId="0EA25F8E" w14:textId="492B6040"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9 JSON de argumentos</w:t>
      </w:r>
      <w:r w:rsidRPr="00760B34">
        <w:tab/>
      </w:r>
      <w:r w:rsidRPr="00760B34">
        <w:fldChar w:fldCharType="begin"/>
      </w:r>
      <w:r w:rsidRPr="00760B34">
        <w:instrText xml:space="preserve"> PAGEREF _Toc176460484 \h </w:instrText>
      </w:r>
      <w:r w:rsidRPr="00760B34">
        <w:fldChar w:fldCharType="separate"/>
      </w:r>
      <w:r w:rsidRPr="00760B34">
        <w:t>49</w:t>
      </w:r>
      <w:r w:rsidRPr="00760B34">
        <w:fldChar w:fldCharType="end"/>
      </w:r>
    </w:p>
    <w:p w14:paraId="063871B4" w14:textId="3D29C919"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0 Argumentos</w:t>
      </w:r>
      <w:r w:rsidRPr="00760B34">
        <w:tab/>
      </w:r>
      <w:r w:rsidRPr="00760B34">
        <w:fldChar w:fldCharType="begin"/>
      </w:r>
      <w:r w:rsidRPr="00760B34">
        <w:instrText xml:space="preserve"> PAGEREF _Toc176460485 \h </w:instrText>
      </w:r>
      <w:r w:rsidRPr="00760B34">
        <w:fldChar w:fldCharType="separate"/>
      </w:r>
      <w:r w:rsidRPr="00760B34">
        <w:t>51</w:t>
      </w:r>
      <w:r w:rsidRPr="00760B34">
        <w:fldChar w:fldCharType="end"/>
      </w:r>
    </w:p>
    <w:p w14:paraId="3E6EB2D3" w14:textId="63C628F9"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1 Obtener ruta de la imagen</w:t>
      </w:r>
      <w:r w:rsidRPr="00760B34">
        <w:tab/>
      </w:r>
      <w:r w:rsidRPr="00760B34">
        <w:fldChar w:fldCharType="begin"/>
      </w:r>
      <w:r w:rsidRPr="00760B34">
        <w:instrText xml:space="preserve"> PAGEREF _Toc176460486 \h </w:instrText>
      </w:r>
      <w:r w:rsidRPr="00760B34">
        <w:fldChar w:fldCharType="separate"/>
      </w:r>
      <w:r w:rsidRPr="00760B34">
        <w:t>52</w:t>
      </w:r>
      <w:r w:rsidRPr="00760B34">
        <w:fldChar w:fldCharType="end"/>
      </w:r>
    </w:p>
    <w:p w14:paraId="37CF177A" w14:textId="138DCA92"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3 Comprobaciones</w:t>
      </w:r>
      <w:r w:rsidRPr="00760B34">
        <w:tab/>
      </w:r>
      <w:r w:rsidRPr="00760B34">
        <w:fldChar w:fldCharType="begin"/>
      </w:r>
      <w:r w:rsidRPr="00760B34">
        <w:instrText xml:space="preserve"> PAGEREF _Toc176460487 \h </w:instrText>
      </w:r>
      <w:r w:rsidRPr="00760B34">
        <w:fldChar w:fldCharType="separate"/>
      </w:r>
      <w:r w:rsidRPr="00760B34">
        <w:t>53</w:t>
      </w:r>
      <w:r w:rsidRPr="00760B34">
        <w:fldChar w:fldCharType="end"/>
      </w:r>
    </w:p>
    <w:p w14:paraId="1EC48075" w14:textId="29363157"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2 Cuerpo del programa</w:t>
      </w:r>
      <w:r w:rsidRPr="00760B34">
        <w:tab/>
      </w:r>
      <w:r w:rsidRPr="00760B34">
        <w:fldChar w:fldCharType="begin"/>
      </w:r>
      <w:r w:rsidRPr="00760B34">
        <w:instrText xml:space="preserve"> PAGEREF _Toc176460488 \h </w:instrText>
      </w:r>
      <w:r w:rsidRPr="00760B34">
        <w:fldChar w:fldCharType="separate"/>
      </w:r>
      <w:r w:rsidRPr="00760B34">
        <w:t>53</w:t>
      </w:r>
      <w:r w:rsidRPr="00760B34">
        <w:fldChar w:fldCharType="end"/>
      </w:r>
    </w:p>
    <w:p w14:paraId="7380D9E0" w14:textId="0DF1F967"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4 Mapeo de funciones</w:t>
      </w:r>
      <w:r w:rsidRPr="00760B34">
        <w:tab/>
      </w:r>
      <w:r w:rsidRPr="00760B34">
        <w:fldChar w:fldCharType="begin"/>
      </w:r>
      <w:r w:rsidRPr="00760B34">
        <w:instrText xml:space="preserve"> PAGEREF _Toc176460489 \h </w:instrText>
      </w:r>
      <w:r w:rsidRPr="00760B34">
        <w:fldChar w:fldCharType="separate"/>
      </w:r>
      <w:r w:rsidRPr="00760B34">
        <w:t>54</w:t>
      </w:r>
      <w:r w:rsidRPr="00760B34">
        <w:fldChar w:fldCharType="end"/>
      </w:r>
    </w:p>
    <w:p w14:paraId="31334A41" w14:textId="0F8A60B4"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5 Comienzo PSO</w:t>
      </w:r>
      <w:r w:rsidRPr="00760B34">
        <w:tab/>
      </w:r>
      <w:r w:rsidRPr="00760B34">
        <w:fldChar w:fldCharType="begin"/>
      </w:r>
      <w:r w:rsidRPr="00760B34">
        <w:instrText xml:space="preserve"> PAGEREF _Toc176460490 \h </w:instrText>
      </w:r>
      <w:r w:rsidRPr="00760B34">
        <w:fldChar w:fldCharType="separate"/>
      </w:r>
      <w:r w:rsidRPr="00760B34">
        <w:t>55</w:t>
      </w:r>
      <w:r w:rsidRPr="00760B34">
        <w:fldChar w:fldCharType="end"/>
      </w:r>
    </w:p>
    <w:p w14:paraId="17B47E66" w14:textId="22F56A31"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6 Constructor PSO</w:t>
      </w:r>
      <w:r w:rsidRPr="00760B34">
        <w:tab/>
      </w:r>
      <w:r w:rsidRPr="00760B34">
        <w:fldChar w:fldCharType="begin"/>
      </w:r>
      <w:r w:rsidRPr="00760B34">
        <w:instrText xml:space="preserve"> PAGEREF _Toc176460491 \h </w:instrText>
      </w:r>
      <w:r w:rsidRPr="00760B34">
        <w:fldChar w:fldCharType="separate"/>
      </w:r>
      <w:r w:rsidRPr="00760B34">
        <w:t>55</w:t>
      </w:r>
      <w:r w:rsidRPr="00760B34">
        <w:fldChar w:fldCharType="end"/>
      </w:r>
    </w:p>
    <w:p w14:paraId="0261E048" w14:textId="53450897"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7 Inicialización PSO</w:t>
      </w:r>
      <w:r w:rsidRPr="00760B34">
        <w:tab/>
      </w:r>
      <w:r w:rsidRPr="00760B34">
        <w:fldChar w:fldCharType="begin"/>
      </w:r>
      <w:r w:rsidRPr="00760B34">
        <w:instrText xml:space="preserve"> PAGEREF _Toc176460492 \h </w:instrText>
      </w:r>
      <w:r w:rsidRPr="00760B34">
        <w:fldChar w:fldCharType="separate"/>
      </w:r>
      <w:r w:rsidRPr="00760B34">
        <w:t>56</w:t>
      </w:r>
      <w:r w:rsidRPr="00760B34">
        <w:fldChar w:fldCharType="end"/>
      </w:r>
    </w:p>
    <w:p w14:paraId="7FE5D9BB" w14:textId="4AB7EB59"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18 Constructor de </w:t>
      </w:r>
      <w:proofErr w:type="spellStart"/>
      <w:r w:rsidRPr="00760B34">
        <w:t>Intelligence</w:t>
      </w:r>
      <w:proofErr w:type="spellEnd"/>
      <w:r w:rsidRPr="00760B34">
        <w:tab/>
      </w:r>
      <w:r w:rsidRPr="00760B34">
        <w:fldChar w:fldCharType="begin"/>
      </w:r>
      <w:r w:rsidRPr="00760B34">
        <w:instrText xml:space="preserve"> PAGEREF _Toc176460493 \h </w:instrText>
      </w:r>
      <w:r w:rsidRPr="00760B34">
        <w:fldChar w:fldCharType="separate"/>
      </w:r>
      <w:r w:rsidRPr="00760B34">
        <w:t>56</w:t>
      </w:r>
      <w:r w:rsidRPr="00760B34">
        <w:fldChar w:fldCharType="end"/>
      </w:r>
    </w:p>
    <w:p w14:paraId="2FDEE841" w14:textId="4B636EF6"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19 Comienzo bucle PSO</w:t>
      </w:r>
      <w:r w:rsidRPr="00760B34">
        <w:tab/>
      </w:r>
      <w:r w:rsidRPr="00760B34">
        <w:fldChar w:fldCharType="begin"/>
      </w:r>
      <w:r w:rsidRPr="00760B34">
        <w:instrText xml:space="preserve"> PAGEREF _Toc176460494 \h </w:instrText>
      </w:r>
      <w:r w:rsidRPr="00760B34">
        <w:fldChar w:fldCharType="separate"/>
      </w:r>
      <w:r w:rsidRPr="00760B34">
        <w:t>57</w:t>
      </w:r>
      <w:r w:rsidRPr="00760B34">
        <w:fldChar w:fldCharType="end"/>
      </w:r>
    </w:p>
    <w:p w14:paraId="1580BFD6" w14:textId="4EA80E2F"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20 Método de </w:t>
      </w:r>
      <w:proofErr w:type="spellStart"/>
      <w:r w:rsidRPr="00760B34">
        <w:t>Intelligence</w:t>
      </w:r>
      <w:proofErr w:type="spellEnd"/>
      <w:r w:rsidRPr="00760B34">
        <w:t xml:space="preserve"> para paso a lista</w:t>
      </w:r>
      <w:r w:rsidRPr="00760B34">
        <w:tab/>
      </w:r>
      <w:r w:rsidRPr="00760B34">
        <w:fldChar w:fldCharType="begin"/>
      </w:r>
      <w:r w:rsidRPr="00760B34">
        <w:instrText xml:space="preserve"> PAGEREF _Toc176460495 \h </w:instrText>
      </w:r>
      <w:r w:rsidRPr="00760B34">
        <w:fldChar w:fldCharType="separate"/>
      </w:r>
      <w:r w:rsidRPr="00760B34">
        <w:t>58</w:t>
      </w:r>
      <w:r w:rsidRPr="00760B34">
        <w:fldChar w:fldCharType="end"/>
      </w:r>
    </w:p>
    <w:p w14:paraId="074C2D64" w14:textId="05868BFD"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1 Actualización mejor solución particular PSO</w:t>
      </w:r>
      <w:r w:rsidRPr="00760B34">
        <w:tab/>
      </w:r>
      <w:r w:rsidRPr="00760B34">
        <w:fldChar w:fldCharType="begin"/>
      </w:r>
      <w:r w:rsidRPr="00760B34">
        <w:instrText xml:space="preserve"> PAGEREF _Toc176460496 \h </w:instrText>
      </w:r>
      <w:r w:rsidRPr="00760B34">
        <w:fldChar w:fldCharType="separate"/>
      </w:r>
      <w:r w:rsidRPr="00760B34">
        <w:t>59</w:t>
      </w:r>
      <w:r w:rsidRPr="00760B34">
        <w:fldChar w:fldCharType="end"/>
      </w:r>
    </w:p>
    <w:p w14:paraId="10761518" w14:textId="14348984"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2 Actualización mejor solución global PSO</w:t>
      </w:r>
      <w:r w:rsidRPr="00760B34">
        <w:tab/>
      </w:r>
      <w:r w:rsidRPr="00760B34">
        <w:fldChar w:fldCharType="begin"/>
      </w:r>
      <w:r w:rsidRPr="00760B34">
        <w:instrText xml:space="preserve"> PAGEREF _Toc176460497 \h </w:instrText>
      </w:r>
      <w:r w:rsidRPr="00760B34">
        <w:fldChar w:fldCharType="separate"/>
      </w:r>
      <w:r w:rsidRPr="00760B34">
        <w:t>59</w:t>
      </w:r>
      <w:r w:rsidRPr="00760B34">
        <w:fldChar w:fldCharType="end"/>
      </w:r>
    </w:p>
    <w:p w14:paraId="1D14034D" w14:textId="52B947BC"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3 Fin PSO</w:t>
      </w:r>
      <w:r w:rsidRPr="00760B34">
        <w:tab/>
      </w:r>
      <w:r w:rsidRPr="00760B34">
        <w:fldChar w:fldCharType="begin"/>
      </w:r>
      <w:r w:rsidRPr="00760B34">
        <w:instrText xml:space="preserve"> PAGEREF _Toc176460498 \h </w:instrText>
      </w:r>
      <w:r w:rsidRPr="00760B34">
        <w:fldChar w:fldCharType="separate"/>
      </w:r>
      <w:r w:rsidRPr="00760B34">
        <w:t>60</w:t>
      </w:r>
      <w:r w:rsidRPr="00760B34">
        <w:fldChar w:fldCharType="end"/>
      </w:r>
    </w:p>
    <w:p w14:paraId="23CF62B0" w14:textId="4B2A93BA"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4 Constructor Luciérnagas</w:t>
      </w:r>
      <w:r w:rsidRPr="00760B34">
        <w:tab/>
      </w:r>
      <w:r w:rsidRPr="00760B34">
        <w:fldChar w:fldCharType="begin"/>
      </w:r>
      <w:r w:rsidRPr="00760B34">
        <w:instrText xml:space="preserve"> PAGEREF _Toc176460499 \h </w:instrText>
      </w:r>
      <w:r w:rsidRPr="00760B34">
        <w:fldChar w:fldCharType="separate"/>
      </w:r>
      <w:r w:rsidRPr="00760B34">
        <w:t>61</w:t>
      </w:r>
      <w:r w:rsidRPr="00760B34">
        <w:fldChar w:fldCharType="end"/>
      </w:r>
    </w:p>
    <w:p w14:paraId="6609B8E0" w14:textId="48DF1823"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5 Inicio luciérnagas</w:t>
      </w:r>
      <w:r w:rsidRPr="00760B34">
        <w:tab/>
      </w:r>
      <w:r w:rsidRPr="00760B34">
        <w:fldChar w:fldCharType="begin"/>
      </w:r>
      <w:r w:rsidRPr="00760B34">
        <w:instrText xml:space="preserve"> PAGEREF _Toc176460500 \h </w:instrText>
      </w:r>
      <w:r w:rsidRPr="00760B34">
        <w:fldChar w:fldCharType="separate"/>
      </w:r>
      <w:r w:rsidRPr="00760B34">
        <w:t>62</w:t>
      </w:r>
      <w:r w:rsidRPr="00760B34">
        <w:fldChar w:fldCharType="end"/>
      </w:r>
    </w:p>
    <w:p w14:paraId="1E065965" w14:textId="4D127876"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6 Comienzo del bucle luciérnagas</w:t>
      </w:r>
      <w:r w:rsidRPr="00760B34">
        <w:tab/>
      </w:r>
      <w:r w:rsidRPr="00760B34">
        <w:fldChar w:fldCharType="begin"/>
      </w:r>
      <w:r w:rsidRPr="00760B34">
        <w:instrText xml:space="preserve"> PAGEREF _Toc176460501 \h </w:instrText>
      </w:r>
      <w:r w:rsidRPr="00760B34">
        <w:fldChar w:fldCharType="separate"/>
      </w:r>
      <w:r w:rsidRPr="00760B34">
        <w:t>62</w:t>
      </w:r>
      <w:r w:rsidRPr="00760B34">
        <w:fldChar w:fldCharType="end"/>
      </w:r>
    </w:p>
    <w:p w14:paraId="74A0405E" w14:textId="02CAD74F"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27 Movimientos de </w:t>
      </w:r>
      <w:proofErr w:type="spellStart"/>
      <w:r w:rsidRPr="00760B34">
        <w:t>luciernagas</w:t>
      </w:r>
      <w:proofErr w:type="spellEnd"/>
      <w:r w:rsidRPr="00760B34">
        <w:tab/>
      </w:r>
      <w:r w:rsidRPr="00760B34">
        <w:fldChar w:fldCharType="begin"/>
      </w:r>
      <w:r w:rsidRPr="00760B34">
        <w:instrText xml:space="preserve"> PAGEREF _Toc176460502 \h </w:instrText>
      </w:r>
      <w:r w:rsidRPr="00760B34">
        <w:fldChar w:fldCharType="separate"/>
      </w:r>
      <w:r w:rsidRPr="00760B34">
        <w:t>63</w:t>
      </w:r>
      <w:r w:rsidRPr="00760B34">
        <w:fldChar w:fldCharType="end"/>
      </w:r>
    </w:p>
    <w:p w14:paraId="42D25DB2" w14:textId="73AF90B8"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8 Cálculos Luciérnagas</w:t>
      </w:r>
      <w:r w:rsidRPr="00760B34">
        <w:tab/>
      </w:r>
      <w:r w:rsidRPr="00760B34">
        <w:fldChar w:fldCharType="begin"/>
      </w:r>
      <w:r w:rsidRPr="00760B34">
        <w:instrText xml:space="preserve"> PAGEREF _Toc176460503 \h </w:instrText>
      </w:r>
      <w:r w:rsidRPr="00760B34">
        <w:fldChar w:fldCharType="separate"/>
      </w:r>
      <w:r w:rsidRPr="00760B34">
        <w:t>64</w:t>
      </w:r>
      <w:r w:rsidRPr="00760B34">
        <w:fldChar w:fldCharType="end"/>
      </w:r>
    </w:p>
    <w:p w14:paraId="1B613FC5" w14:textId="5FAEA6D0"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29 Actualización posición y fitness luciérnagas</w:t>
      </w:r>
      <w:r w:rsidRPr="00760B34">
        <w:tab/>
      </w:r>
      <w:r w:rsidRPr="00760B34">
        <w:fldChar w:fldCharType="begin"/>
      </w:r>
      <w:r w:rsidRPr="00760B34">
        <w:instrText xml:space="preserve"> PAGEREF _Toc176460504 \h </w:instrText>
      </w:r>
      <w:r w:rsidRPr="00760B34">
        <w:fldChar w:fldCharType="separate"/>
      </w:r>
      <w:r w:rsidRPr="00760B34">
        <w:t>64</w:t>
      </w:r>
      <w:r w:rsidRPr="00760B34">
        <w:fldChar w:fldCharType="end"/>
      </w:r>
    </w:p>
    <w:p w14:paraId="7CD834B1" w14:textId="14BF0F03"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0 Actualización mejor solución global luciérnagas</w:t>
      </w:r>
      <w:r w:rsidRPr="00760B34">
        <w:tab/>
      </w:r>
      <w:r w:rsidRPr="00760B34">
        <w:fldChar w:fldCharType="begin"/>
      </w:r>
      <w:r w:rsidRPr="00760B34">
        <w:instrText xml:space="preserve"> PAGEREF _Toc176460505 \h </w:instrText>
      </w:r>
      <w:r w:rsidRPr="00760B34">
        <w:fldChar w:fldCharType="separate"/>
      </w:r>
      <w:r w:rsidRPr="00760B34">
        <w:t>65</w:t>
      </w:r>
      <w:r w:rsidRPr="00760B34">
        <w:fldChar w:fldCharType="end"/>
      </w:r>
    </w:p>
    <w:p w14:paraId="0D6A5920" w14:textId="1D8309D2"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1 Función mover luciérnaga</w:t>
      </w:r>
      <w:r w:rsidRPr="00760B34">
        <w:tab/>
      </w:r>
      <w:r w:rsidRPr="00760B34">
        <w:fldChar w:fldCharType="begin"/>
      </w:r>
      <w:r w:rsidRPr="00760B34">
        <w:instrText xml:space="preserve"> PAGEREF _Toc176460506 \h </w:instrText>
      </w:r>
      <w:r w:rsidRPr="00760B34">
        <w:fldChar w:fldCharType="separate"/>
      </w:r>
      <w:r w:rsidRPr="00760B34">
        <w:t>65</w:t>
      </w:r>
      <w:r w:rsidRPr="00760B34">
        <w:fldChar w:fldCharType="end"/>
      </w:r>
    </w:p>
    <w:p w14:paraId="43E9C69D" w14:textId="16E51C3C"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2 Inicialización Lobos</w:t>
      </w:r>
      <w:r w:rsidRPr="00760B34">
        <w:tab/>
      </w:r>
      <w:r w:rsidRPr="00760B34">
        <w:fldChar w:fldCharType="begin"/>
      </w:r>
      <w:r w:rsidRPr="00760B34">
        <w:instrText xml:space="preserve"> PAGEREF _Toc176460507 \h </w:instrText>
      </w:r>
      <w:r w:rsidRPr="00760B34">
        <w:fldChar w:fldCharType="separate"/>
      </w:r>
      <w:r w:rsidRPr="00760B34">
        <w:t>66</w:t>
      </w:r>
      <w:r w:rsidRPr="00760B34">
        <w:fldChar w:fldCharType="end"/>
      </w:r>
    </w:p>
    <w:p w14:paraId="7A755264" w14:textId="5ABF3936"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33 </w:t>
      </w:r>
      <w:proofErr w:type="spellStart"/>
      <w:r w:rsidRPr="00760B34">
        <w:t>Get</w:t>
      </w:r>
      <w:proofErr w:type="spellEnd"/>
      <w:r w:rsidRPr="00760B34">
        <w:t xml:space="preserve"> mejores lobos</w:t>
      </w:r>
      <w:r w:rsidRPr="00760B34">
        <w:tab/>
      </w:r>
      <w:r w:rsidRPr="00760B34">
        <w:fldChar w:fldCharType="begin"/>
      </w:r>
      <w:r w:rsidRPr="00760B34">
        <w:instrText xml:space="preserve"> PAGEREF _Toc176460508 \h </w:instrText>
      </w:r>
      <w:r w:rsidRPr="00760B34">
        <w:fldChar w:fldCharType="separate"/>
      </w:r>
      <w:r w:rsidRPr="00760B34">
        <w:t>67</w:t>
      </w:r>
      <w:r w:rsidRPr="00760B34">
        <w:fldChar w:fldCharType="end"/>
      </w:r>
    </w:p>
    <w:p w14:paraId="01E6D2F9" w14:textId="575E7E13"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4 Inicio bucle Lobos</w:t>
      </w:r>
      <w:r w:rsidRPr="00760B34">
        <w:tab/>
      </w:r>
      <w:r w:rsidRPr="00760B34">
        <w:fldChar w:fldCharType="begin"/>
      </w:r>
      <w:r w:rsidRPr="00760B34">
        <w:instrText xml:space="preserve"> PAGEREF _Toc176460509 \h </w:instrText>
      </w:r>
      <w:r w:rsidRPr="00760B34">
        <w:fldChar w:fldCharType="separate"/>
      </w:r>
      <w:r w:rsidRPr="00760B34">
        <w:t>67</w:t>
      </w:r>
      <w:r w:rsidRPr="00760B34">
        <w:fldChar w:fldCharType="end"/>
      </w:r>
    </w:p>
    <w:p w14:paraId="0F384BB0" w14:textId="7903E662"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5 Calculo de aleatorios, A y C</w:t>
      </w:r>
      <w:r w:rsidRPr="00760B34">
        <w:tab/>
      </w:r>
      <w:r w:rsidRPr="00760B34">
        <w:fldChar w:fldCharType="begin"/>
      </w:r>
      <w:r w:rsidRPr="00760B34">
        <w:instrText xml:space="preserve"> PAGEREF _Toc176460510 \h </w:instrText>
      </w:r>
      <w:r w:rsidRPr="00760B34">
        <w:fldChar w:fldCharType="separate"/>
      </w:r>
      <w:r w:rsidRPr="00760B34">
        <w:t>68</w:t>
      </w:r>
      <w:r w:rsidRPr="00760B34">
        <w:fldChar w:fldCharType="end"/>
      </w:r>
    </w:p>
    <w:p w14:paraId="7DBC5F60" w14:textId="05E3A181"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6 Cálculo de D</w:t>
      </w:r>
      <w:r w:rsidRPr="00760B34">
        <w:tab/>
      </w:r>
      <w:r w:rsidRPr="00760B34">
        <w:fldChar w:fldCharType="begin"/>
      </w:r>
      <w:r w:rsidRPr="00760B34">
        <w:instrText xml:space="preserve"> PAGEREF _Toc176460511 \h </w:instrText>
      </w:r>
      <w:r w:rsidRPr="00760B34">
        <w:fldChar w:fldCharType="separate"/>
      </w:r>
      <w:r w:rsidRPr="00760B34">
        <w:t>68</w:t>
      </w:r>
      <w:r w:rsidRPr="00760B34">
        <w:fldChar w:fldCharType="end"/>
      </w:r>
    </w:p>
    <w:p w14:paraId="3EA3DECF" w14:textId="26A34399"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7 Cálculo de X para cada lobo</w:t>
      </w:r>
      <w:r w:rsidRPr="00760B34">
        <w:tab/>
      </w:r>
      <w:r w:rsidRPr="00760B34">
        <w:fldChar w:fldCharType="begin"/>
      </w:r>
      <w:r w:rsidRPr="00760B34">
        <w:instrText xml:space="preserve"> PAGEREF _Toc176460512 \h </w:instrText>
      </w:r>
      <w:r w:rsidRPr="00760B34">
        <w:fldChar w:fldCharType="separate"/>
      </w:r>
      <w:r w:rsidRPr="00760B34">
        <w:t>69</w:t>
      </w:r>
      <w:r w:rsidRPr="00760B34">
        <w:fldChar w:fldCharType="end"/>
      </w:r>
    </w:p>
    <w:p w14:paraId="2FA78BA2" w14:textId="1AC972A8"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8 Final bucle lobos</w:t>
      </w:r>
      <w:r w:rsidRPr="00760B34">
        <w:tab/>
      </w:r>
      <w:r w:rsidRPr="00760B34">
        <w:fldChar w:fldCharType="begin"/>
      </w:r>
      <w:r w:rsidRPr="00760B34">
        <w:instrText xml:space="preserve"> PAGEREF _Toc176460513 \h </w:instrText>
      </w:r>
      <w:r w:rsidRPr="00760B34">
        <w:fldChar w:fldCharType="separate"/>
      </w:r>
      <w:r w:rsidRPr="00760B34">
        <w:t>69</w:t>
      </w:r>
      <w:r w:rsidRPr="00760B34">
        <w:fldChar w:fldCharType="end"/>
      </w:r>
    </w:p>
    <w:p w14:paraId="49A496EC" w14:textId="6B2014D4"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39 Constructor abejas</w:t>
      </w:r>
      <w:r w:rsidRPr="00760B34">
        <w:tab/>
      </w:r>
      <w:r w:rsidRPr="00760B34">
        <w:fldChar w:fldCharType="begin"/>
      </w:r>
      <w:r w:rsidRPr="00760B34">
        <w:instrText xml:space="preserve"> PAGEREF _Toc176460514 \h </w:instrText>
      </w:r>
      <w:r w:rsidRPr="00760B34">
        <w:fldChar w:fldCharType="separate"/>
      </w:r>
      <w:r w:rsidRPr="00760B34">
        <w:t>70</w:t>
      </w:r>
      <w:r w:rsidRPr="00760B34">
        <w:fldChar w:fldCharType="end"/>
      </w:r>
    </w:p>
    <w:p w14:paraId="4A3ECA1A" w14:textId="2B95F22B"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0 inicialización abejas</w:t>
      </w:r>
      <w:r w:rsidRPr="00760B34">
        <w:tab/>
      </w:r>
      <w:r w:rsidRPr="00760B34">
        <w:fldChar w:fldCharType="begin"/>
      </w:r>
      <w:r w:rsidRPr="00760B34">
        <w:instrText xml:space="preserve"> PAGEREF _Toc176460515 \h </w:instrText>
      </w:r>
      <w:r w:rsidRPr="00760B34">
        <w:fldChar w:fldCharType="separate"/>
      </w:r>
      <w:r w:rsidRPr="00760B34">
        <w:t>70</w:t>
      </w:r>
      <w:r w:rsidRPr="00760B34">
        <w:fldChar w:fldCharType="end"/>
      </w:r>
    </w:p>
    <w:p w14:paraId="65DC36A3" w14:textId="08C1611C"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1División de individuos</w:t>
      </w:r>
      <w:r w:rsidRPr="00760B34">
        <w:tab/>
      </w:r>
      <w:r w:rsidRPr="00760B34">
        <w:fldChar w:fldCharType="begin"/>
      </w:r>
      <w:r w:rsidRPr="00760B34">
        <w:instrText xml:space="preserve"> PAGEREF _Toc176460516 \h </w:instrText>
      </w:r>
      <w:r w:rsidRPr="00760B34">
        <w:fldChar w:fldCharType="separate"/>
      </w:r>
      <w:r w:rsidRPr="00760B34">
        <w:t>71</w:t>
      </w:r>
      <w:r w:rsidRPr="00760B34">
        <w:fldChar w:fldCharType="end"/>
      </w:r>
    </w:p>
    <w:p w14:paraId="4C28FA55" w14:textId="63123933"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2 Inicio del bucle abejas</w:t>
      </w:r>
      <w:r w:rsidRPr="00760B34">
        <w:tab/>
      </w:r>
      <w:r w:rsidRPr="00760B34">
        <w:fldChar w:fldCharType="begin"/>
      </w:r>
      <w:r w:rsidRPr="00760B34">
        <w:instrText xml:space="preserve"> PAGEREF _Toc176460517 \h </w:instrText>
      </w:r>
      <w:r w:rsidRPr="00760B34">
        <w:fldChar w:fldCharType="separate"/>
      </w:r>
      <w:r w:rsidRPr="00760B34">
        <w:t>72</w:t>
      </w:r>
      <w:r w:rsidRPr="00760B34">
        <w:fldChar w:fldCharType="end"/>
      </w:r>
    </w:p>
    <w:p w14:paraId="5B187707" w14:textId="0E352DFB"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3 Nuevos individuos</w:t>
      </w:r>
      <w:r w:rsidRPr="00760B34">
        <w:tab/>
      </w:r>
      <w:r w:rsidRPr="00760B34">
        <w:fldChar w:fldCharType="begin"/>
      </w:r>
      <w:r w:rsidRPr="00760B34">
        <w:instrText xml:space="preserve"> PAGEREF _Toc176460518 \h </w:instrText>
      </w:r>
      <w:r w:rsidRPr="00760B34">
        <w:fldChar w:fldCharType="separate"/>
      </w:r>
      <w:r w:rsidRPr="00760B34">
        <w:t>72</w:t>
      </w:r>
      <w:r w:rsidRPr="00760B34">
        <w:fldChar w:fldCharType="end"/>
      </w:r>
    </w:p>
    <w:p w14:paraId="549B33D0" w14:textId="0D16C9EC"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4 función para nuevos individuos</w:t>
      </w:r>
      <w:r w:rsidRPr="00760B34">
        <w:tab/>
      </w:r>
      <w:r w:rsidRPr="00760B34">
        <w:fldChar w:fldCharType="begin"/>
      </w:r>
      <w:r w:rsidRPr="00760B34">
        <w:instrText xml:space="preserve"> PAGEREF _Toc176460519 \h </w:instrText>
      </w:r>
      <w:r w:rsidRPr="00760B34">
        <w:fldChar w:fldCharType="separate"/>
      </w:r>
      <w:r w:rsidRPr="00760B34">
        <w:t>72</w:t>
      </w:r>
      <w:r w:rsidRPr="00760B34">
        <w:fldChar w:fldCharType="end"/>
      </w:r>
    </w:p>
    <w:p w14:paraId="611F9E75" w14:textId="3DA89A09"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5 función vecinos</w:t>
      </w:r>
      <w:r w:rsidRPr="00760B34">
        <w:tab/>
      </w:r>
      <w:r w:rsidRPr="00760B34">
        <w:fldChar w:fldCharType="begin"/>
      </w:r>
      <w:r w:rsidRPr="00760B34">
        <w:instrText xml:space="preserve"> PAGEREF _Toc176460520 \h </w:instrText>
      </w:r>
      <w:r w:rsidRPr="00760B34">
        <w:fldChar w:fldCharType="separate"/>
      </w:r>
      <w:r w:rsidRPr="00760B34">
        <w:t>73</w:t>
      </w:r>
      <w:r w:rsidRPr="00760B34">
        <w:fldChar w:fldCharType="end"/>
      </w:r>
    </w:p>
    <w:p w14:paraId="150EDDED" w14:textId="6F2CA08D"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6 Comprobación abejas</w:t>
      </w:r>
      <w:r w:rsidRPr="00760B34">
        <w:tab/>
      </w:r>
      <w:r w:rsidRPr="00760B34">
        <w:fldChar w:fldCharType="begin"/>
      </w:r>
      <w:r w:rsidRPr="00760B34">
        <w:instrText xml:space="preserve"> PAGEREF _Toc176460521 \h </w:instrText>
      </w:r>
      <w:r w:rsidRPr="00760B34">
        <w:fldChar w:fldCharType="separate"/>
      </w:r>
      <w:r w:rsidRPr="00760B34">
        <w:t>73</w:t>
      </w:r>
      <w:r w:rsidRPr="00760B34">
        <w:fldChar w:fldCharType="end"/>
      </w:r>
    </w:p>
    <w:p w14:paraId="76648464" w14:textId="585D0ECB"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7 Fin bucle abejas</w:t>
      </w:r>
      <w:r w:rsidRPr="00760B34">
        <w:tab/>
      </w:r>
      <w:r w:rsidRPr="00760B34">
        <w:fldChar w:fldCharType="begin"/>
      </w:r>
      <w:r w:rsidRPr="00760B34">
        <w:instrText xml:space="preserve"> PAGEREF _Toc176460522 \h </w:instrText>
      </w:r>
      <w:r w:rsidRPr="00760B34">
        <w:fldChar w:fldCharType="separate"/>
      </w:r>
      <w:r w:rsidRPr="00760B34">
        <w:t>73</w:t>
      </w:r>
      <w:r w:rsidRPr="00760B34">
        <w:fldChar w:fldCharType="end"/>
      </w:r>
    </w:p>
    <w:p w14:paraId="0937F27B" w14:textId="2B2B12FA"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48 Constructor ballenas</w:t>
      </w:r>
      <w:r w:rsidRPr="00760B34">
        <w:tab/>
      </w:r>
      <w:r w:rsidRPr="00760B34">
        <w:fldChar w:fldCharType="begin"/>
      </w:r>
      <w:r w:rsidRPr="00760B34">
        <w:instrText xml:space="preserve"> PAGEREF _Toc176460523 \h </w:instrText>
      </w:r>
      <w:r w:rsidRPr="00760B34">
        <w:fldChar w:fldCharType="separate"/>
      </w:r>
      <w:r w:rsidRPr="00760B34">
        <w:t>74</w:t>
      </w:r>
      <w:r w:rsidRPr="00760B34">
        <w:fldChar w:fldCharType="end"/>
      </w:r>
    </w:p>
    <w:p w14:paraId="425E1FCA" w14:textId="52CF89F5"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lastRenderedPageBreak/>
        <w:t>Ilustración 49 inicialización ballenas</w:t>
      </w:r>
      <w:r w:rsidRPr="00760B34">
        <w:tab/>
      </w:r>
      <w:r w:rsidRPr="00760B34">
        <w:fldChar w:fldCharType="begin"/>
      </w:r>
      <w:r w:rsidRPr="00760B34">
        <w:instrText xml:space="preserve"> PAGEREF _Toc176460524 \h </w:instrText>
      </w:r>
      <w:r w:rsidRPr="00760B34">
        <w:fldChar w:fldCharType="separate"/>
      </w:r>
      <w:r w:rsidRPr="00760B34">
        <w:t>75</w:t>
      </w:r>
      <w:r w:rsidRPr="00760B34">
        <w:fldChar w:fldCharType="end"/>
      </w:r>
    </w:p>
    <w:p w14:paraId="2FF670AF" w14:textId="11421D89"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50 Inicio del bucle ballenas</w:t>
      </w:r>
      <w:r w:rsidRPr="00760B34">
        <w:tab/>
      </w:r>
      <w:r w:rsidRPr="00760B34">
        <w:fldChar w:fldCharType="begin"/>
      </w:r>
      <w:r w:rsidRPr="00760B34">
        <w:instrText xml:space="preserve"> PAGEREF _Toc176460525 \h </w:instrText>
      </w:r>
      <w:r w:rsidRPr="00760B34">
        <w:fldChar w:fldCharType="separate"/>
      </w:r>
      <w:r w:rsidRPr="00760B34">
        <w:t>75</w:t>
      </w:r>
      <w:r w:rsidRPr="00760B34">
        <w:fldChar w:fldCharType="end"/>
      </w:r>
    </w:p>
    <w:p w14:paraId="1C4DBD6C" w14:textId="6268320E"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51 movimiento de ballenas</w:t>
      </w:r>
      <w:r w:rsidRPr="00760B34">
        <w:tab/>
      </w:r>
      <w:r w:rsidRPr="00760B34">
        <w:fldChar w:fldCharType="begin"/>
      </w:r>
      <w:r w:rsidRPr="00760B34">
        <w:instrText xml:space="preserve"> PAGEREF _Toc176460526 \h </w:instrText>
      </w:r>
      <w:r w:rsidRPr="00760B34">
        <w:fldChar w:fldCharType="separate"/>
      </w:r>
      <w:r w:rsidRPr="00760B34">
        <w:t>76</w:t>
      </w:r>
      <w:r w:rsidRPr="00760B34">
        <w:fldChar w:fldCharType="end"/>
      </w:r>
    </w:p>
    <w:p w14:paraId="6D689586" w14:textId="0EB0066E"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52 función buscar mejor y más cercana ballena</w:t>
      </w:r>
      <w:r w:rsidRPr="00760B34">
        <w:tab/>
      </w:r>
      <w:r w:rsidRPr="00760B34">
        <w:fldChar w:fldCharType="begin"/>
      </w:r>
      <w:r w:rsidRPr="00760B34">
        <w:instrText xml:space="preserve"> PAGEREF _Toc176460527 \h </w:instrText>
      </w:r>
      <w:r w:rsidRPr="00760B34">
        <w:fldChar w:fldCharType="separate"/>
      </w:r>
      <w:r w:rsidRPr="00760B34">
        <w:t>77</w:t>
      </w:r>
      <w:r w:rsidRPr="00760B34">
        <w:fldChar w:fldCharType="end"/>
      </w:r>
    </w:p>
    <w:p w14:paraId="603D25D9" w14:textId="6313711A"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53 calcular distancia entre individuos</w:t>
      </w:r>
      <w:r w:rsidRPr="00760B34">
        <w:tab/>
      </w:r>
      <w:r w:rsidRPr="00760B34">
        <w:fldChar w:fldCharType="begin"/>
      </w:r>
      <w:r w:rsidRPr="00760B34">
        <w:instrText xml:space="preserve"> PAGEREF _Toc176460528 \h </w:instrText>
      </w:r>
      <w:r w:rsidRPr="00760B34">
        <w:fldChar w:fldCharType="separate"/>
      </w:r>
      <w:r w:rsidRPr="00760B34">
        <w:t>77</w:t>
      </w:r>
      <w:r w:rsidRPr="00760B34">
        <w:fldChar w:fldCharType="end"/>
      </w:r>
    </w:p>
    <w:p w14:paraId="24E1CC87" w14:textId="1C737ECC"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54 Fin bucle ballenas</w:t>
      </w:r>
      <w:r w:rsidRPr="00760B34">
        <w:tab/>
      </w:r>
      <w:r w:rsidRPr="00760B34">
        <w:fldChar w:fldCharType="begin"/>
      </w:r>
      <w:r w:rsidRPr="00760B34">
        <w:instrText xml:space="preserve"> PAGEREF _Toc176460529 \h </w:instrText>
      </w:r>
      <w:r w:rsidRPr="00760B34">
        <w:fldChar w:fldCharType="separate"/>
      </w:r>
      <w:r w:rsidRPr="00760B34">
        <w:t>78</w:t>
      </w:r>
      <w:r w:rsidRPr="00760B34">
        <w:fldChar w:fldCharType="end"/>
      </w:r>
    </w:p>
    <w:p w14:paraId="05701098" w14:textId="0A9F5B75"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55 </w:t>
      </w:r>
      <w:proofErr w:type="spellStart"/>
      <w:r w:rsidRPr="00760B34">
        <w:t>pintaImagen</w:t>
      </w:r>
      <w:proofErr w:type="spellEnd"/>
      <w:r w:rsidRPr="00760B34">
        <w:tab/>
      </w:r>
      <w:r w:rsidRPr="00760B34">
        <w:fldChar w:fldCharType="begin"/>
      </w:r>
      <w:r w:rsidRPr="00760B34">
        <w:instrText xml:space="preserve"> PAGEREF _Toc176460530 \h </w:instrText>
      </w:r>
      <w:r w:rsidRPr="00760B34">
        <w:fldChar w:fldCharType="separate"/>
      </w:r>
      <w:r w:rsidRPr="00760B34">
        <w:t>79</w:t>
      </w:r>
      <w:r w:rsidRPr="00760B34">
        <w:fldChar w:fldCharType="end"/>
      </w:r>
    </w:p>
    <w:p w14:paraId="37393784" w14:textId="2A37E4E2"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56 </w:t>
      </w:r>
      <w:proofErr w:type="spellStart"/>
      <w:r w:rsidRPr="00760B34">
        <w:t>preparaImagen</w:t>
      </w:r>
      <w:proofErr w:type="spellEnd"/>
      <w:r w:rsidRPr="00760B34">
        <w:tab/>
      </w:r>
      <w:r w:rsidRPr="00760B34">
        <w:fldChar w:fldCharType="begin"/>
      </w:r>
      <w:r w:rsidRPr="00760B34">
        <w:instrText xml:space="preserve"> PAGEREF _Toc176460531 \h </w:instrText>
      </w:r>
      <w:r w:rsidRPr="00760B34">
        <w:fldChar w:fldCharType="separate"/>
      </w:r>
      <w:r w:rsidRPr="00760B34">
        <w:t>80</w:t>
      </w:r>
      <w:r w:rsidRPr="00760B34">
        <w:fldChar w:fldCharType="end"/>
      </w:r>
    </w:p>
    <w:p w14:paraId="29138172" w14:textId="14FCD6B9"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57 </w:t>
      </w:r>
      <w:proofErr w:type="spellStart"/>
      <w:r w:rsidRPr="00760B34">
        <w:t>generaCuantizada</w:t>
      </w:r>
      <w:proofErr w:type="spellEnd"/>
      <w:r w:rsidRPr="00760B34">
        <w:tab/>
      </w:r>
      <w:r w:rsidRPr="00760B34">
        <w:fldChar w:fldCharType="begin"/>
      </w:r>
      <w:r w:rsidRPr="00760B34">
        <w:instrText xml:space="preserve"> PAGEREF _Toc176460532 \h </w:instrText>
      </w:r>
      <w:r w:rsidRPr="00760B34">
        <w:fldChar w:fldCharType="separate"/>
      </w:r>
      <w:r w:rsidRPr="00760B34">
        <w:t>81</w:t>
      </w:r>
      <w:r w:rsidRPr="00760B34">
        <w:fldChar w:fldCharType="end"/>
      </w:r>
    </w:p>
    <w:p w14:paraId="6C59B89F" w14:textId="19417D70"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Ilustración 58 función MSE</w:t>
      </w:r>
      <w:r w:rsidRPr="00760B34">
        <w:tab/>
      </w:r>
      <w:r w:rsidRPr="00760B34">
        <w:fldChar w:fldCharType="begin"/>
      </w:r>
      <w:r w:rsidRPr="00760B34">
        <w:instrText xml:space="preserve"> PAGEREF _Toc176460533 \h </w:instrText>
      </w:r>
      <w:r w:rsidRPr="00760B34">
        <w:fldChar w:fldCharType="separate"/>
      </w:r>
      <w:r w:rsidRPr="00760B34">
        <w:t>82</w:t>
      </w:r>
      <w:r w:rsidRPr="00760B34">
        <w:fldChar w:fldCharType="end"/>
      </w:r>
    </w:p>
    <w:p w14:paraId="490C8D2B" w14:textId="1C0F829A"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59 </w:t>
      </w:r>
      <w:proofErr w:type="spellStart"/>
      <w:r w:rsidRPr="00760B34">
        <w:t>getMae</w:t>
      </w:r>
      <w:proofErr w:type="spellEnd"/>
      <w:r w:rsidRPr="00760B34">
        <w:tab/>
      </w:r>
      <w:r w:rsidRPr="00760B34">
        <w:fldChar w:fldCharType="begin"/>
      </w:r>
      <w:r w:rsidRPr="00760B34">
        <w:instrText xml:space="preserve"> PAGEREF _Toc176460534 \h </w:instrText>
      </w:r>
      <w:r w:rsidRPr="00760B34">
        <w:fldChar w:fldCharType="separate"/>
      </w:r>
      <w:r w:rsidRPr="00760B34">
        <w:t>82</w:t>
      </w:r>
      <w:r w:rsidRPr="00760B34">
        <w:fldChar w:fldCharType="end"/>
      </w:r>
    </w:p>
    <w:p w14:paraId="0190898F" w14:textId="21445790"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60 </w:t>
      </w:r>
      <w:proofErr w:type="spellStart"/>
      <w:r w:rsidRPr="00760B34">
        <w:t>getSsim</w:t>
      </w:r>
      <w:proofErr w:type="spellEnd"/>
      <w:r w:rsidRPr="00760B34">
        <w:tab/>
      </w:r>
      <w:r w:rsidRPr="00760B34">
        <w:fldChar w:fldCharType="begin"/>
      </w:r>
      <w:r w:rsidRPr="00760B34">
        <w:instrText xml:space="preserve"> PAGEREF _Toc176460535 \h </w:instrText>
      </w:r>
      <w:r w:rsidRPr="00760B34">
        <w:fldChar w:fldCharType="separate"/>
      </w:r>
      <w:r w:rsidRPr="00760B34">
        <w:t>82</w:t>
      </w:r>
      <w:r w:rsidRPr="00760B34">
        <w:fldChar w:fldCharType="end"/>
      </w:r>
    </w:p>
    <w:p w14:paraId="20F9EBBF" w14:textId="4B501EE2" w:rsidR="00E5556D" w:rsidRPr="00760B34" w:rsidRDefault="00E5556D">
      <w:pPr>
        <w:pStyle w:val="Tabladeilustraciones"/>
        <w:tabs>
          <w:tab w:val="right" w:leader="dot" w:pos="8494"/>
        </w:tabs>
        <w:rPr>
          <w:rFonts w:asciiTheme="minorHAnsi" w:eastAsiaTheme="minorEastAsia" w:hAnsiTheme="minorHAnsi"/>
          <w:kern w:val="2"/>
          <w:szCs w:val="24"/>
          <w:lang w:eastAsia="es-ES"/>
          <w14:ligatures w14:val="standardContextual"/>
        </w:rPr>
      </w:pPr>
      <w:r w:rsidRPr="00760B34">
        <w:t xml:space="preserve">Ilustración 61 </w:t>
      </w:r>
      <w:proofErr w:type="spellStart"/>
      <w:r w:rsidRPr="00760B34">
        <w:t>getMssim</w:t>
      </w:r>
      <w:proofErr w:type="spellEnd"/>
      <w:r w:rsidRPr="00760B34">
        <w:tab/>
      </w:r>
      <w:r w:rsidRPr="00760B34">
        <w:fldChar w:fldCharType="begin"/>
      </w:r>
      <w:r w:rsidRPr="00760B34">
        <w:instrText xml:space="preserve"> PAGEREF _Toc176460536 \h </w:instrText>
      </w:r>
      <w:r w:rsidRPr="00760B34">
        <w:fldChar w:fldCharType="separate"/>
      </w:r>
      <w:r w:rsidRPr="00760B34">
        <w:t>83</w:t>
      </w:r>
      <w:r w:rsidRPr="00760B34">
        <w:fldChar w:fldCharType="end"/>
      </w:r>
    </w:p>
    <w:p w14:paraId="5D09BDD1" w14:textId="175F8295" w:rsidR="00203F7C" w:rsidRPr="00760B34" w:rsidRDefault="009E500D" w:rsidP="009A5F1F">
      <w:pPr>
        <w:spacing w:after="160"/>
        <w:jc w:val="left"/>
      </w:pPr>
      <w:r w:rsidRPr="00760B34">
        <w:fldChar w:fldCharType="end"/>
      </w:r>
      <w:r w:rsidRPr="00760B34">
        <w:br w:type="page"/>
      </w:r>
    </w:p>
    <w:p w14:paraId="20954E42" w14:textId="0EE31655" w:rsidR="00782F4F" w:rsidRPr="00760B34" w:rsidRDefault="00FA6BCB" w:rsidP="0021127F">
      <w:pPr>
        <w:pStyle w:val="Ttulo1"/>
      </w:pPr>
      <w:bookmarkStart w:id="2" w:name="_Toc199358850"/>
      <w:r>
        <w:lastRenderedPageBreak/>
        <w:t>1</w:t>
      </w:r>
      <w:r w:rsidR="00782F4F" w:rsidRPr="00760B34">
        <w:t>. Motivaciones</w:t>
      </w:r>
      <w:bookmarkEnd w:id="2"/>
    </w:p>
    <w:p w14:paraId="648AB286" w14:textId="0003AB96" w:rsidR="00794215" w:rsidRPr="00760B34" w:rsidRDefault="00782F4F" w:rsidP="00782F4F">
      <w:r w:rsidRPr="00760B34">
        <w:t xml:space="preserve">El desarrollo de este trabajo de fin de grado nace del creciente interés en las técnicas de optimización inspiradas por la naturaleza, en particular los algoritmos de enjambre, que han demostrado ser métodos bastante eficaces </w:t>
      </w:r>
      <w:r w:rsidR="00794215" w:rsidRPr="00760B34">
        <w:t>y versátiles en la solución de problemas complejos en diversas áreas.</w:t>
      </w:r>
    </w:p>
    <w:p w14:paraId="1DE83467" w14:textId="1A5FEDE8" w:rsidR="00782F4F" w:rsidRPr="00760B34" w:rsidRDefault="00794215" w:rsidP="00782F4F">
      <w:r w:rsidRPr="00760B34">
        <w:t>También ha sido motivado por la asignatura de Sistemas Inteligentes con la cual personalmente disfruté mucho cursándola</w:t>
      </w:r>
      <w:r w:rsidR="002E0D63" w:rsidRPr="00760B34">
        <w:t>. E</w:t>
      </w:r>
      <w:r w:rsidR="002F006E" w:rsidRPr="00760B34">
        <w:t xml:space="preserve">n ella pudimos probar otro lenguaje de programación como Python, comprobar las diferencias que existen entre C y Python, e implementar código con un objetivo algo </w:t>
      </w:r>
      <w:r w:rsidR="002E0D63" w:rsidRPr="00760B34">
        <w:t>más</w:t>
      </w:r>
      <w:r w:rsidR="002F006E" w:rsidRPr="00760B34">
        <w:t xml:space="preserve"> visual que en el resto de la carrera. </w:t>
      </w:r>
      <w:r w:rsidR="00782F4F" w:rsidRPr="00760B34">
        <w:br w:type="page"/>
      </w:r>
    </w:p>
    <w:p w14:paraId="237FB7C3" w14:textId="78A1F953" w:rsidR="00203F7C" w:rsidRPr="00760B34" w:rsidRDefault="0021127F" w:rsidP="0021127F">
      <w:pPr>
        <w:pStyle w:val="Ttulo1"/>
      </w:pPr>
      <w:bookmarkStart w:id="3" w:name="_Toc199358851"/>
      <w:r>
        <w:lastRenderedPageBreak/>
        <w:t>2.</w:t>
      </w:r>
      <w:r w:rsidR="00203F7C" w:rsidRPr="00760B34">
        <w:t xml:space="preserve"> Introducción</w:t>
      </w:r>
      <w:bookmarkEnd w:id="3"/>
    </w:p>
    <w:p w14:paraId="5FBBA0EA" w14:textId="7AA67A8E" w:rsidR="00203F7C" w:rsidRPr="00760B34" w:rsidRDefault="00203F7C" w:rsidP="00203F7C">
      <w:r w:rsidRPr="00760B34">
        <w:t xml:space="preserve">La </w:t>
      </w:r>
      <w:r w:rsidR="002F006E" w:rsidRPr="00760B34">
        <w:t>cuantificación</w:t>
      </w:r>
      <w:r w:rsidRPr="00760B34">
        <w:t xml:space="preserve"> de color en imágenes es un problema complejo en estos tiempos en los que nos comunicamos frecuentemente con el uso de imágenes</w:t>
      </w:r>
      <w:r w:rsidR="002338D3" w:rsidRPr="00760B34">
        <w:t>.</w:t>
      </w:r>
    </w:p>
    <w:p w14:paraId="459DA6D3" w14:textId="4F03C941" w:rsidR="002338D3" w:rsidRPr="00760B34" w:rsidRDefault="002338D3" w:rsidP="00203F7C">
      <w:r w:rsidRPr="00760B34">
        <w:t xml:space="preserve">El objetivo principal es reducir el número de colores de una imagen a un conjunto más pequeño de colores representativos, a los que se llama </w:t>
      </w:r>
      <w:r w:rsidRPr="00760B34">
        <w:rPr>
          <w:b/>
          <w:bCs/>
        </w:rPr>
        <w:t>paleta</w:t>
      </w:r>
      <w:r w:rsidR="002E0D63" w:rsidRPr="00760B34">
        <w:rPr>
          <w:b/>
          <w:bCs/>
        </w:rPr>
        <w:t xml:space="preserve"> cuantizada</w:t>
      </w:r>
      <w:r w:rsidRPr="00760B34">
        <w:t xml:space="preserve"> de colores, con la menor pérdida de calidad posible</w:t>
      </w:r>
      <w:r w:rsidR="0015293C" w:rsidRPr="00760B34">
        <w:t>. La imagen resultante</w:t>
      </w:r>
      <w:r w:rsidR="002E0D63" w:rsidRPr="00760B34">
        <w:t xml:space="preserve">, que se denomina </w:t>
      </w:r>
      <w:r w:rsidR="002E0D63" w:rsidRPr="00760B34">
        <w:rPr>
          <w:b/>
          <w:bCs/>
        </w:rPr>
        <w:t>imagen cuantizada</w:t>
      </w:r>
      <w:r w:rsidR="002E0D63" w:rsidRPr="00760B34">
        <w:t>,</w:t>
      </w:r>
      <w:r w:rsidR="0015293C" w:rsidRPr="00760B34">
        <w:rPr>
          <w:color w:val="70AD47" w:themeColor="accent6"/>
        </w:rPr>
        <w:t xml:space="preserve"> </w:t>
      </w:r>
      <w:r w:rsidR="0015293C" w:rsidRPr="00760B34">
        <w:t xml:space="preserve">debe ser reconocible y lo más parecida posible </w:t>
      </w:r>
      <w:r w:rsidR="002E0D63" w:rsidRPr="00760B34">
        <w:t xml:space="preserve">visualmente </w:t>
      </w:r>
      <w:r w:rsidR="0015293C" w:rsidRPr="00760B34">
        <w:t>a la original, pero con una representación mucho más simple y eficiente.</w:t>
      </w:r>
    </w:p>
    <w:p w14:paraId="3998104A" w14:textId="73B52A74" w:rsidR="00203F7C" w:rsidRPr="00760B34" w:rsidRDefault="00203F7C" w:rsidP="00203F7C">
      <w:r w:rsidRPr="00760B34">
        <w:t>Puede parecer un proceso simple a primera vista, pero representa varios desafíos y requiere del uso de técnicas avanzadas, como algoritmos de enjambres</w:t>
      </w:r>
      <w:r w:rsidR="006C5670" w:rsidRPr="00760B34">
        <w:t xml:space="preserve">, para obtener </w:t>
      </w:r>
      <w:r w:rsidR="0015293C" w:rsidRPr="00760B34">
        <w:t>buenos resultados usando un tiempo de cómputo razonable</w:t>
      </w:r>
      <w:r w:rsidR="006C5670" w:rsidRPr="00760B34">
        <w:t xml:space="preserve">. Algunas de las razones que explican por qué la </w:t>
      </w:r>
      <w:r w:rsidR="002F006E" w:rsidRPr="00760B34">
        <w:t>cuantificación</w:t>
      </w:r>
      <w:r w:rsidR="006C5670" w:rsidRPr="00760B34">
        <w:t xml:space="preserve"> de color en imágenes es un problema complejo son:</w:t>
      </w:r>
    </w:p>
    <w:p w14:paraId="4773F6EF" w14:textId="5FC9769D" w:rsidR="006C5670" w:rsidRPr="00760B34" w:rsidRDefault="006C5670" w:rsidP="00CC2C5C">
      <w:pPr>
        <w:pStyle w:val="Prrafodelista"/>
        <w:numPr>
          <w:ilvl w:val="0"/>
          <w:numId w:val="6"/>
        </w:numPr>
        <w:rPr>
          <w:b/>
          <w:bCs/>
        </w:rPr>
      </w:pPr>
      <w:r w:rsidRPr="00760B34">
        <w:rPr>
          <w:b/>
          <w:bCs/>
        </w:rPr>
        <w:t xml:space="preserve">Gran volumen de datos: </w:t>
      </w:r>
      <w:r w:rsidRPr="00760B34">
        <w:t xml:space="preserve">Ya que </w:t>
      </w:r>
      <w:r w:rsidR="0015293C" w:rsidRPr="00760B34">
        <w:t>las</w:t>
      </w:r>
      <w:r w:rsidRPr="00760B34">
        <w:t xml:space="preserve"> imágenes </w:t>
      </w:r>
      <w:r w:rsidR="0015293C" w:rsidRPr="00760B34">
        <w:t>que se procesan pueden contener miles de pixeles y cada píxel está representado por varios datos</w:t>
      </w:r>
      <w:r w:rsidRPr="00760B34">
        <w:t>, procesar todos estos datos de manera eficiente y efectiva es un gran desafío.</w:t>
      </w:r>
    </w:p>
    <w:p w14:paraId="1C87227B" w14:textId="021266CE" w:rsidR="006C5670" w:rsidRPr="00760B34" w:rsidRDefault="006C5670" w:rsidP="00CC2C5C">
      <w:pPr>
        <w:pStyle w:val="Prrafodelista"/>
        <w:numPr>
          <w:ilvl w:val="0"/>
          <w:numId w:val="6"/>
        </w:numPr>
        <w:rPr>
          <w:b/>
          <w:bCs/>
        </w:rPr>
      </w:pPr>
      <w:r w:rsidRPr="00760B34">
        <w:rPr>
          <w:b/>
          <w:bCs/>
        </w:rPr>
        <w:t>Preservación de detalles importantes:</w:t>
      </w:r>
      <w:r w:rsidRPr="00760B34">
        <w:t xml:space="preserve"> para la cuantificación de color es esencial preservar los detalles importantes de la imagen, como bordes y características distintivas. La simplificación excesiva puede llevar a la pérdida de información crítica y degradar la calidad visual de la imagen.</w:t>
      </w:r>
    </w:p>
    <w:p w14:paraId="283AC8B9" w14:textId="75AF775F" w:rsidR="006C5670" w:rsidRPr="00760B34" w:rsidRDefault="006C5670" w:rsidP="00D64450">
      <w:pPr>
        <w:pStyle w:val="Prrafodelista"/>
        <w:numPr>
          <w:ilvl w:val="0"/>
          <w:numId w:val="6"/>
        </w:numPr>
        <w:rPr>
          <w:b/>
          <w:bCs/>
        </w:rPr>
      </w:pPr>
      <w:r w:rsidRPr="00760B34">
        <w:rPr>
          <w:b/>
          <w:bCs/>
        </w:rPr>
        <w:t>Selección de colores representativos:</w:t>
      </w:r>
      <w:r w:rsidRPr="00760B34">
        <w:t xml:space="preserve"> Elegir los colores que representarán la imagen </w:t>
      </w:r>
      <w:r w:rsidR="002E0D63" w:rsidRPr="00760B34">
        <w:t>cuantizada</w:t>
      </w:r>
      <w:r w:rsidRPr="00760B34">
        <w:t xml:space="preserve"> de manera precisa es una tarea compleja. La selección de estos colores debe hacerse de manera inteligente para garantizar que la imagen </w:t>
      </w:r>
      <w:r w:rsidR="002E0D63" w:rsidRPr="00760B34">
        <w:t xml:space="preserve">cuantizada </w:t>
      </w:r>
      <w:r w:rsidR="00CC2C5C" w:rsidRPr="00760B34">
        <w:t xml:space="preserve">sea lo </w:t>
      </w:r>
      <w:r w:rsidR="002C23C9" w:rsidRPr="00760B34">
        <w:t>más</w:t>
      </w:r>
      <w:r w:rsidR="00CC2C5C" w:rsidRPr="00760B34">
        <w:t xml:space="preserve"> fiel posible a la original.</w:t>
      </w:r>
    </w:p>
    <w:p w14:paraId="4CF10D25" w14:textId="6B1D3DB5" w:rsidR="006C5670" w:rsidRPr="00760B34" w:rsidRDefault="006C5670" w:rsidP="00D64450">
      <w:pPr>
        <w:pStyle w:val="Prrafodelista"/>
        <w:numPr>
          <w:ilvl w:val="0"/>
          <w:numId w:val="6"/>
        </w:numPr>
        <w:rPr>
          <w:b/>
          <w:bCs/>
        </w:rPr>
      </w:pPr>
      <w:r w:rsidRPr="00760B34">
        <w:rPr>
          <w:b/>
          <w:bCs/>
        </w:rPr>
        <w:t>Mantenimiento de la apariencia visual:</w:t>
      </w:r>
      <w:r w:rsidRPr="00760B34">
        <w:t xml:space="preserve"> La reducción de color debe lograr un equilibrio entre la reducción del número de colores </w:t>
      </w:r>
      <w:r w:rsidR="002E0D63" w:rsidRPr="00760B34">
        <w:t>propiamente dicha</w:t>
      </w:r>
      <w:r w:rsidR="002E0D63" w:rsidRPr="00760B34">
        <w:rPr>
          <w:color w:val="70AD47" w:themeColor="accent6"/>
        </w:rPr>
        <w:t xml:space="preserve"> </w:t>
      </w:r>
      <w:r w:rsidRPr="00760B34">
        <w:t>y la retención de la apariencia visual general de la imagen. Los cambios agresivos en los colores pueden hacer que la imagen resultante sea irreconocible o menos atractiva.</w:t>
      </w:r>
    </w:p>
    <w:p w14:paraId="7104B6A4" w14:textId="5915EE17" w:rsidR="006C5670" w:rsidRPr="00760B34" w:rsidRDefault="006C5670" w:rsidP="00D64450">
      <w:pPr>
        <w:pStyle w:val="Prrafodelista"/>
        <w:numPr>
          <w:ilvl w:val="0"/>
          <w:numId w:val="6"/>
        </w:numPr>
        <w:rPr>
          <w:b/>
          <w:bCs/>
        </w:rPr>
      </w:pPr>
      <w:r w:rsidRPr="00760B34">
        <w:rPr>
          <w:b/>
          <w:bCs/>
        </w:rPr>
        <w:t>Optimización de la eficiencia:</w:t>
      </w:r>
      <w:r w:rsidRPr="00760B34">
        <w:t xml:space="preserve"> 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760B34" w:rsidRDefault="006C5670" w:rsidP="00D64450">
      <w:pPr>
        <w:pStyle w:val="Prrafodelista"/>
        <w:numPr>
          <w:ilvl w:val="0"/>
          <w:numId w:val="6"/>
        </w:numPr>
        <w:rPr>
          <w:b/>
          <w:bCs/>
        </w:rPr>
      </w:pPr>
      <w:r w:rsidRPr="00760B34">
        <w:rPr>
          <w:b/>
          <w:bCs/>
        </w:rPr>
        <w:t>Evaluación de la calidad:</w:t>
      </w:r>
      <w:r w:rsidRPr="00760B34">
        <w:t xml:space="preserve"> Medir la calidad de </w:t>
      </w:r>
      <w:r w:rsidR="0015293C" w:rsidRPr="00760B34">
        <w:t>la</w:t>
      </w:r>
      <w:r w:rsidRPr="00760B34">
        <w:t xml:space="preserve"> imagen </w:t>
      </w:r>
      <w:r w:rsidR="0015293C" w:rsidRPr="00760B34">
        <w:t>resultante</w:t>
      </w:r>
      <w:r w:rsidRPr="00760B34">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760B34" w:rsidRDefault="006C5670" w:rsidP="006C5670">
      <w:pPr>
        <w:pStyle w:val="Prrafodelista"/>
        <w:rPr>
          <w:b/>
          <w:bCs/>
        </w:rPr>
      </w:pPr>
    </w:p>
    <w:p w14:paraId="4C1D69E1" w14:textId="11CB81BE" w:rsidR="006C5670" w:rsidRPr="00760B34" w:rsidRDefault="00FA6BCB" w:rsidP="006C5670">
      <w:pPr>
        <w:pStyle w:val="Ttulo2"/>
      </w:pPr>
      <w:bookmarkStart w:id="4" w:name="_Toc199358852"/>
      <w:r>
        <w:t>2</w:t>
      </w:r>
      <w:r w:rsidR="00B91E44" w:rsidRPr="00760B34">
        <w:t xml:space="preserve">.1 </w:t>
      </w:r>
      <w:r w:rsidR="006C5670" w:rsidRPr="00760B34">
        <w:t>Representación de imágenes en color</w:t>
      </w:r>
      <w:bookmarkEnd w:id="4"/>
    </w:p>
    <w:p w14:paraId="10E52AF8" w14:textId="30D7C77B" w:rsidR="002A2766" w:rsidRPr="00760B34" w:rsidRDefault="002A2766" w:rsidP="002A2766">
      <w:r w:rsidRPr="00760B34">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Pr="00760B34" w:rsidRDefault="002A2766" w:rsidP="002A2766">
      <w:r w:rsidRPr="00760B34">
        <w:t xml:space="preserve">En el modelo RGB, cada píxel de una imagen se representa como una combinación de tres canales de color: rojo, verde y azul. Cada canal puede tomar valores </w:t>
      </w:r>
      <w:r w:rsidR="0015293C" w:rsidRPr="00760B34">
        <w:t xml:space="preserve">entre 0 y 255 </w:t>
      </w:r>
      <w:r w:rsidRPr="00760B34">
        <w:t>que representan la intensidad de ese color en un píxel específico.</w:t>
      </w:r>
    </w:p>
    <w:p w14:paraId="2D1B4722" w14:textId="77777777" w:rsidR="002A2766" w:rsidRPr="00760B34" w:rsidRDefault="002A2766" w:rsidP="002A2766"/>
    <w:p w14:paraId="072FE819" w14:textId="77777777" w:rsidR="004221DA" w:rsidRPr="00760B34" w:rsidRDefault="004221DA" w:rsidP="002A2766"/>
    <w:p w14:paraId="21F04BC0" w14:textId="4F8046FB" w:rsidR="002A2766" w:rsidRPr="00760B34" w:rsidRDefault="002A2766" w:rsidP="002A2766">
      <w:r w:rsidRPr="00760B34">
        <w:t>La combinación de estos tres canales de color en cada píxel permite crear una gran cantidad de colores y tonalidades</w:t>
      </w:r>
      <w:r w:rsidR="00113031" w:rsidRPr="00760B34">
        <w:t xml:space="preserve"> (16.777.216 colores posibles)</w:t>
      </w:r>
      <w:r w:rsidRPr="00760B34">
        <w:t xml:space="preserve">, lo que nos permite representar imágenes en color de alta calidad. La información de color de cada </w:t>
      </w:r>
      <w:r w:rsidR="00412E90" w:rsidRPr="00760B34">
        <w:t>píxel</w:t>
      </w:r>
      <w:r w:rsidRPr="00760B34">
        <w:t xml:space="preserve"> se almacena en una matriz tridimensional, donde las dos primeras dimensiones representan la posición espacial del píxel en la imagen y la tercera dimensión almacena los valores de intensidad de rojo, verde y azul.</w:t>
      </w:r>
    </w:p>
    <w:p w14:paraId="47173014" w14:textId="7FA0D731" w:rsidR="00412E90" w:rsidRPr="00760B34" w:rsidRDefault="00B91E44" w:rsidP="00412E90">
      <w:r w:rsidRPr="00760B34">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0A96F134" w:rsidR="00412E90" w:rsidRPr="00760B34" w:rsidRDefault="00FA6BCB" w:rsidP="00412E90">
      <w:pPr>
        <w:pStyle w:val="Ttulo2"/>
      </w:pPr>
      <w:bookmarkStart w:id="5" w:name="_Toc199358853"/>
      <w:r>
        <w:t>2</w:t>
      </w:r>
      <w:r w:rsidR="00412E90" w:rsidRPr="00760B34">
        <w:t xml:space="preserve">.2 Los </w:t>
      </w:r>
      <w:r w:rsidR="0049157E" w:rsidRPr="00760B34">
        <w:t>modelos</w:t>
      </w:r>
      <w:r w:rsidR="00412E90" w:rsidRPr="00760B34">
        <w:t xml:space="preserve"> de color</w:t>
      </w:r>
      <w:bookmarkEnd w:id="5"/>
    </w:p>
    <w:p w14:paraId="2579FBD5" w14:textId="3C1A02B5" w:rsidR="00412E90" w:rsidRPr="00760B34" w:rsidRDefault="006B6102" w:rsidP="00412E90">
      <w:r w:rsidRPr="00760B34">
        <w:t>Ya que se ha hablado de c</w:t>
      </w:r>
      <w:r w:rsidR="001A7EFE" w:rsidRPr="00760B34">
        <w:t>ó</w:t>
      </w:r>
      <w:r w:rsidRPr="00760B34">
        <w:t xml:space="preserve">mo un ordenador representa las imágenes en color utilizando el </w:t>
      </w:r>
      <w:r w:rsidR="0049157E" w:rsidRPr="00760B34">
        <w:t>modelo de color</w:t>
      </w:r>
      <w:r w:rsidRPr="00760B34">
        <w:t xml:space="preserve"> RGB</w:t>
      </w:r>
      <w:r w:rsidR="001A7EFE" w:rsidRPr="00760B34">
        <w:t>,</w:t>
      </w:r>
      <w:r w:rsidRPr="00760B34">
        <w:t xml:space="preserve"> me parece importante hablar brevemente de otros modelos que existen.</w:t>
      </w:r>
    </w:p>
    <w:p w14:paraId="04D5EA2E" w14:textId="1F53F849" w:rsidR="006B6102" w:rsidRPr="00760B34" w:rsidRDefault="006B6102" w:rsidP="00412E90">
      <w:r w:rsidRPr="00760B34">
        <w:t xml:space="preserve">Uno de los más simples es la </w:t>
      </w:r>
      <w:r w:rsidRPr="00760B34">
        <w:rPr>
          <w:b/>
          <w:bCs/>
        </w:rPr>
        <w:t>escala de grises</w:t>
      </w:r>
      <w:r w:rsidRPr="00760B34">
        <w:t xml:space="preserve"> que tiene un solo canal, en el que representa valores de grises del blanco al negro. Pueden tener una profundidad de 8 o de 16 bits por píxel.</w:t>
      </w:r>
    </w:p>
    <w:p w14:paraId="7E445356" w14:textId="07D50CD3" w:rsidR="006B6102" w:rsidRPr="00760B34" w:rsidRDefault="006B6102" w:rsidP="00412E90">
      <w:r w:rsidRPr="00760B34">
        <w:t xml:space="preserve">Otro de ellos es el </w:t>
      </w:r>
      <w:r w:rsidRPr="00760B34">
        <w:rPr>
          <w:b/>
          <w:bCs/>
        </w:rPr>
        <w:t>indexado</w:t>
      </w:r>
      <w:r w:rsidRPr="00760B34">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4EBE96BE" w14:textId="203508E6" w:rsidR="006B6102" w:rsidRPr="00760B34" w:rsidRDefault="006B6102" w:rsidP="00412E90">
      <w:r w:rsidRPr="00760B34">
        <w:t>Otros dos modelos bastantes extendidos hoy en día son:</w:t>
      </w:r>
    </w:p>
    <w:p w14:paraId="49451D39" w14:textId="12AFDB35" w:rsidR="006B6102" w:rsidRPr="00760B34" w:rsidRDefault="006B6102" w:rsidP="006B6102">
      <w:pPr>
        <w:pStyle w:val="Prrafodelista"/>
        <w:numPr>
          <w:ilvl w:val="0"/>
          <w:numId w:val="2"/>
        </w:numPr>
        <w:rPr>
          <w:b/>
          <w:bCs/>
        </w:rPr>
      </w:pPr>
      <w:r w:rsidRPr="00760B34">
        <w:rPr>
          <w:b/>
          <w:bCs/>
        </w:rPr>
        <w:t xml:space="preserve">CMYK:  </w:t>
      </w:r>
      <w:r w:rsidRPr="00760B34">
        <w:t xml:space="preserve">Es un </w:t>
      </w:r>
      <w:r w:rsidR="0049157E" w:rsidRPr="00760B34">
        <w:t>modelo</w:t>
      </w:r>
      <w:r w:rsidRPr="00760B34">
        <w:t xml:space="preserve"> de color de cuatro canales. Los valores representan el color cian, el magenta, el amarillo y el negro. Al igual que el RGB puede tener 8 o 16 bits por canal. Este </w:t>
      </w:r>
      <w:r w:rsidR="0049157E" w:rsidRPr="00760B34">
        <w:t>modelo</w:t>
      </w:r>
      <w:r w:rsidRPr="00760B34">
        <w:t xml:space="preserve"> compone los colores de manera sustractiva, es decir, parte del blanco y va restando colores usando sus complementarios.</w:t>
      </w:r>
    </w:p>
    <w:p w14:paraId="7F63CC0C" w14:textId="77777777" w:rsidR="006B6102" w:rsidRPr="00760B34" w:rsidRDefault="006B6102" w:rsidP="006B6102">
      <w:pPr>
        <w:pStyle w:val="Prrafodelista"/>
        <w:rPr>
          <w:b/>
          <w:bCs/>
        </w:rPr>
      </w:pPr>
    </w:p>
    <w:p w14:paraId="2E70B240" w14:textId="4DCB2EA3" w:rsidR="006B6102" w:rsidRPr="00760B34" w:rsidRDefault="006B6102" w:rsidP="006B6102">
      <w:pPr>
        <w:pStyle w:val="Prrafodelista"/>
      </w:pPr>
      <w:r w:rsidRPr="00760B34">
        <w:t xml:space="preserve">Este </w:t>
      </w:r>
      <w:r w:rsidR="0049157E" w:rsidRPr="00760B34">
        <w:t>modelo</w:t>
      </w:r>
      <w:r w:rsidRPr="00760B34">
        <w:t xml:space="preserve">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5D506BE2" w:rsidR="004221DA" w:rsidRPr="00760B34" w:rsidRDefault="006B6102" w:rsidP="002E1981">
      <w:pPr>
        <w:pStyle w:val="Prrafodelista"/>
        <w:numPr>
          <w:ilvl w:val="0"/>
          <w:numId w:val="2"/>
        </w:numPr>
        <w:rPr>
          <w:b/>
          <w:bCs/>
        </w:rPr>
      </w:pPr>
      <w:r w:rsidRPr="00760B34">
        <w:rPr>
          <w:b/>
          <w:bCs/>
        </w:rPr>
        <w:t xml:space="preserve">LAB: </w:t>
      </w:r>
      <w:r w:rsidRPr="00760B34">
        <w:t xml:space="preserve">En este </w:t>
      </w:r>
      <w:r w:rsidR="0049157E" w:rsidRPr="00760B34">
        <w:t>modelo</w:t>
      </w:r>
      <w:r w:rsidRPr="00760B34">
        <w:t xml:space="preserve"> existen 3 canales, L, A y B. L representa la información tonal o luminancia (intensidad de la luz en la imagen) y A y B la información de color o crominancia</w:t>
      </w:r>
      <w:r w:rsidR="002D354B" w:rsidRPr="00760B34">
        <w:t xml:space="preserve"> (c</w:t>
      </w:r>
      <w:r w:rsidR="001A7EFE" w:rsidRPr="00760B34">
        <w:t>ó</w:t>
      </w:r>
      <w:r w:rsidR="002D354B" w:rsidRPr="00760B34">
        <w:t>mo los colores se combinan y varían en una imagen)</w:t>
      </w:r>
      <w:r w:rsidRPr="00760B34">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DC6434" w:rsidRPr="00760B34">
            <w:rPr>
              <w:color w:val="000000"/>
            </w:rPr>
            <w:t>[1]</w:t>
          </w:r>
        </w:sdtContent>
      </w:sdt>
    </w:p>
    <w:p w14:paraId="1F3FB665" w14:textId="0CFB502F" w:rsidR="00A355B6" w:rsidRPr="00760B34" w:rsidRDefault="0021127F" w:rsidP="0021127F">
      <w:pPr>
        <w:pStyle w:val="Ttulo1"/>
      </w:pPr>
      <w:bookmarkStart w:id="6" w:name="_Toc199358854"/>
      <w:r>
        <w:t xml:space="preserve">3. </w:t>
      </w:r>
      <w:r w:rsidR="00A355B6" w:rsidRPr="00760B34">
        <w:t>El problema de la cuantificación de color</w:t>
      </w:r>
      <w:bookmarkEnd w:id="6"/>
    </w:p>
    <w:p w14:paraId="5A9094F9" w14:textId="4B6D3EC7" w:rsidR="00A355B6" w:rsidRPr="00760B34" w:rsidRDefault="005C15C5" w:rsidP="00A355B6">
      <w:pPr>
        <w:pStyle w:val="Ttulo2"/>
      </w:pPr>
      <w:bookmarkStart w:id="7" w:name="_Toc199358855"/>
      <w:r>
        <w:t>3</w:t>
      </w:r>
      <w:r w:rsidR="00A355B6" w:rsidRPr="00760B34">
        <w:t>.1 Definición del problema</w:t>
      </w:r>
      <w:bookmarkEnd w:id="7"/>
    </w:p>
    <w:p w14:paraId="4B41BFB8" w14:textId="7D8D6F9E" w:rsidR="00433484" w:rsidRPr="00760B34" w:rsidRDefault="00433484" w:rsidP="00A355B6">
      <w:r w:rsidRPr="00760B34">
        <w:t xml:space="preserve">Una imagen digital se forma con una cantidad de píxeles </w:t>
      </w:r>
      <w:r w:rsidR="001A7EFE" w:rsidRPr="00760B34">
        <w:t>representados usando un modelo de color concreto.</w:t>
      </w:r>
      <w:r w:rsidRPr="00760B34">
        <w:rPr>
          <w:color w:val="70AD47" w:themeColor="accent6"/>
        </w:rPr>
        <w:t xml:space="preserve"> </w:t>
      </w:r>
      <w:r w:rsidRPr="00760B34">
        <w:t xml:space="preserve">Cuando este </w:t>
      </w:r>
      <w:r w:rsidR="001A7EFE" w:rsidRPr="00760B34">
        <w:t>modelo</w:t>
      </w:r>
      <w:r w:rsidRPr="00760B34">
        <w:t xml:space="preserve"> de color es el RGB, </w:t>
      </w:r>
      <w:r w:rsidR="001A7EFE" w:rsidRPr="00760B34">
        <w:t>como ya se ha indicado,</w:t>
      </w:r>
      <w:r w:rsidR="001A7EFE" w:rsidRPr="00760B34">
        <w:rPr>
          <w:color w:val="70AD47" w:themeColor="accent6"/>
        </w:rPr>
        <w:t xml:space="preserve"> </w:t>
      </w:r>
      <w:r w:rsidRPr="00760B34">
        <w:t xml:space="preserve">cada </w:t>
      </w:r>
      <w:r w:rsidR="00CC2C5C" w:rsidRPr="00760B34">
        <w:t>píxel</w:t>
      </w:r>
      <w:r w:rsidRPr="00760B34">
        <w:t xml:space="preserve"> se representa con 3 números enteros entre el 0 y el 255 por lo cual este espacio de color nos permite usar 256</w:t>
      </w:r>
      <w:r w:rsidRPr="00760B34">
        <w:rPr>
          <w:vertAlign w:val="superscript"/>
        </w:rPr>
        <w:t>3</w:t>
      </w:r>
      <w:r w:rsidRPr="00760B34">
        <w:t xml:space="preserve"> colores diferentes.</w:t>
      </w:r>
    </w:p>
    <w:p w14:paraId="334B52A8" w14:textId="72F15480" w:rsidR="00433484" w:rsidRPr="00760B34" w:rsidRDefault="00433484" w:rsidP="00A355B6">
      <w:r w:rsidRPr="00760B34">
        <w:lastRenderedPageBreak/>
        <w:t xml:space="preserve">Como se ha dicho anteriormente la cuantificación de color trata de reducir este </w:t>
      </w:r>
      <w:r w:rsidR="00375D40" w:rsidRPr="00760B34">
        <w:t>número</w:t>
      </w:r>
      <w:r w:rsidRPr="00760B34">
        <w:t xml:space="preserve"> de colores evitando la pérdida de información</w:t>
      </w:r>
      <w:r w:rsidR="001A7EFE" w:rsidRPr="00760B34">
        <w:t xml:space="preserve"> visual</w:t>
      </w:r>
      <w:r w:rsidRPr="00760B34">
        <w:t>. Para conseguirlo realiza dos operaciones:</w:t>
      </w:r>
    </w:p>
    <w:p w14:paraId="0A72457A" w14:textId="038CA4FD" w:rsidR="00433484" w:rsidRPr="00760B34" w:rsidRDefault="00433484" w:rsidP="00433484">
      <w:pPr>
        <w:pStyle w:val="Prrafodelista"/>
        <w:numPr>
          <w:ilvl w:val="0"/>
          <w:numId w:val="4"/>
        </w:numPr>
      </w:pPr>
      <w:r w:rsidRPr="00760B34">
        <w:rPr>
          <w:b/>
          <w:bCs/>
        </w:rPr>
        <w:t xml:space="preserve">Selección de </w:t>
      </w:r>
      <w:r w:rsidR="00F634FE" w:rsidRPr="00760B34">
        <w:rPr>
          <w:b/>
          <w:bCs/>
        </w:rPr>
        <w:t>c</w:t>
      </w:r>
      <w:r w:rsidRPr="00760B34">
        <w:rPr>
          <w:b/>
          <w:bCs/>
        </w:rPr>
        <w:t xml:space="preserve">olores </w:t>
      </w:r>
      <w:r w:rsidR="00F634FE" w:rsidRPr="00760B34">
        <w:rPr>
          <w:b/>
          <w:bCs/>
        </w:rPr>
        <w:t>r</w:t>
      </w:r>
      <w:r w:rsidRPr="00760B34">
        <w:rPr>
          <w:b/>
          <w:bCs/>
        </w:rPr>
        <w:t>epresentativos:</w:t>
      </w:r>
      <w:r w:rsidRPr="00760B34">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rsidRPr="00760B34">
        <w:t>uno de ellos es</w:t>
      </w:r>
      <w:r w:rsidRPr="00760B34">
        <w:t xml:space="preserve"> el algoritmo K-</w:t>
      </w:r>
      <w:proofErr w:type="spellStart"/>
      <w:r w:rsidRPr="00760B34">
        <w:t>means</w:t>
      </w:r>
      <w:proofErr w:type="spellEnd"/>
      <w:r w:rsidRPr="00760B34">
        <w:t xml:space="preserve">, que agrupa los colores similares en </w:t>
      </w:r>
      <w:proofErr w:type="spellStart"/>
      <w:proofErr w:type="gramStart"/>
      <w:r w:rsidRPr="00760B34">
        <w:t>clusters</w:t>
      </w:r>
      <w:proofErr w:type="spellEnd"/>
      <w:proofErr w:type="gramEnd"/>
      <w:r w:rsidRPr="00760B34">
        <w:t xml:space="preserve"> y utiliza los centroides de estos </w:t>
      </w:r>
      <w:proofErr w:type="spellStart"/>
      <w:proofErr w:type="gramStart"/>
      <w:r w:rsidRPr="00760B34">
        <w:t>clusters</w:t>
      </w:r>
      <w:proofErr w:type="spellEnd"/>
      <w:proofErr w:type="gramEnd"/>
      <w:r w:rsidRPr="00760B34">
        <w:t xml:space="preserve"> como colores representativos.</w:t>
      </w:r>
      <w:r w:rsidR="00F634FE" w:rsidRPr="00760B34">
        <w:t xml:space="preserve"> Este conjunto de colores representativos lo llamamos </w:t>
      </w:r>
      <w:r w:rsidR="00F634FE" w:rsidRPr="00760B34">
        <w:rPr>
          <w:b/>
          <w:bCs/>
        </w:rPr>
        <w:t>paleta cuantizada</w:t>
      </w:r>
      <w:r w:rsidR="00F634FE" w:rsidRPr="00760B34">
        <w:t>.</w:t>
      </w:r>
      <w:r w:rsidRPr="00760B34">
        <w:t xml:space="preserve"> Esta operación es esencial para simplificar la representación de color de la imagen y reducir el número de colores utilizados.</w:t>
      </w:r>
    </w:p>
    <w:p w14:paraId="313D9E9C" w14:textId="6342082A" w:rsidR="006E63E8" w:rsidRPr="00760B34" w:rsidRDefault="00433484" w:rsidP="00007136">
      <w:pPr>
        <w:pStyle w:val="Prrafodelista"/>
        <w:numPr>
          <w:ilvl w:val="0"/>
          <w:numId w:val="4"/>
        </w:numPr>
      </w:pPr>
      <w:r w:rsidRPr="00760B34">
        <w:rPr>
          <w:b/>
          <w:bCs/>
        </w:rPr>
        <w:t xml:space="preserve">Asignación de </w:t>
      </w:r>
      <w:r w:rsidR="00F634FE" w:rsidRPr="00760B34">
        <w:rPr>
          <w:b/>
          <w:bCs/>
        </w:rPr>
        <w:t>c</w:t>
      </w:r>
      <w:r w:rsidRPr="00760B34">
        <w:rPr>
          <w:b/>
          <w:bCs/>
        </w:rPr>
        <w:t xml:space="preserve">olores </w:t>
      </w:r>
      <w:r w:rsidR="00F634FE" w:rsidRPr="00760B34">
        <w:rPr>
          <w:b/>
          <w:bCs/>
        </w:rPr>
        <w:t>r</w:t>
      </w:r>
      <w:r w:rsidRPr="00760B34">
        <w:rPr>
          <w:b/>
          <w:bCs/>
        </w:rPr>
        <w:t xml:space="preserve">epresentativos a los </w:t>
      </w:r>
      <w:r w:rsidR="00F634FE" w:rsidRPr="00760B34">
        <w:rPr>
          <w:b/>
          <w:bCs/>
        </w:rPr>
        <w:t>p</w:t>
      </w:r>
      <w:r w:rsidRPr="00760B34">
        <w:rPr>
          <w:b/>
          <w:bCs/>
        </w:rPr>
        <w:t>íxeles:</w:t>
      </w:r>
      <w:r w:rsidRPr="00760B34">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rsidRPr="00760B34">
        <w:t xml:space="preserve"> seleccionado en la anterior operación</w:t>
      </w:r>
      <w:r w:rsidRPr="00760B34">
        <w:t>. Esto implica calcular la diferencia de color entre el color original del píxel y los colores representativos</w:t>
      </w:r>
      <w:r w:rsidR="00F634FE" w:rsidRPr="00760B34">
        <w:t xml:space="preserve"> de la paleta cuantizada</w:t>
      </w:r>
      <w:r w:rsidRPr="00760B34">
        <w:t xml:space="preserve"> y seleccionar el color representativo que minimice esta diferencia.</w:t>
      </w:r>
      <w:r w:rsidR="00007136" w:rsidRPr="00760B34">
        <w:t xml:space="preserve"> Sin embargo, existen otros métodos de asignación de colores, y este es solo uno de ellos. Dependiendo del algoritmo o el objetivo, se podrían emplear técnicas alternativas para asignar los colores representativos a los píxeles.</w:t>
      </w:r>
      <w:r w:rsidRPr="00760B34">
        <w:t xml:space="preserve"> Esta operación es fundamental para reemplazar los colores originales por sus equivalentes representativos y, de esta manera, lograr la reducción de color en la imagen. </w:t>
      </w:r>
    </w:p>
    <w:p w14:paraId="1E698E8E" w14:textId="39B564A1" w:rsidR="00BA65CF" w:rsidRPr="00760B34" w:rsidRDefault="00BA65CF" w:rsidP="00BA65CF">
      <w:pPr>
        <w:ind w:left="360"/>
      </w:pPr>
      <w:r w:rsidRPr="00760B34">
        <w:t>A continuación, en la Ilustración 1 se muestra una imagen del paquete CQ100 [18] y en la Ilustración 2 se muestra la imagen cuantizada resultante con 32 colores.</w:t>
      </w:r>
    </w:p>
    <w:p w14:paraId="5E90EE6B" w14:textId="174358C0" w:rsidR="006E63E8" w:rsidRPr="00760B34" w:rsidRDefault="00BA65CF" w:rsidP="00007136">
      <w:r w:rsidRPr="00760B34">
        <w:drawing>
          <wp:anchor distT="0" distB="0" distL="114300" distR="114300" simplePos="0" relativeHeight="251670528" behindDoc="1" locked="0" layoutInCell="1" allowOverlap="1" wp14:anchorId="1D965FDB" wp14:editId="19E32BFC">
            <wp:simplePos x="0" y="0"/>
            <wp:positionH relativeFrom="column">
              <wp:posOffset>2924022</wp:posOffset>
            </wp:positionH>
            <wp:positionV relativeFrom="paragraph">
              <wp:posOffset>8520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0B34">
        <w:drawing>
          <wp:anchor distT="0" distB="0" distL="114300" distR="114300" simplePos="0" relativeHeight="251667456" behindDoc="1" locked="0" layoutInCell="1" allowOverlap="1" wp14:anchorId="62F740EE" wp14:editId="588C2CCF">
            <wp:simplePos x="0" y="0"/>
            <wp:positionH relativeFrom="column">
              <wp:posOffset>-94944</wp:posOffset>
            </wp:positionH>
            <wp:positionV relativeFrom="paragraph">
              <wp:posOffset>84893</wp:posOffset>
            </wp:positionV>
            <wp:extent cx="2533650" cy="1687830"/>
            <wp:effectExtent l="0" t="0" r="0"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5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01FFC31B" w:rsidR="006E63E8" w:rsidRPr="00760B34" w:rsidRDefault="006E63E8" w:rsidP="00007136"/>
    <w:p w14:paraId="326F9FAC" w14:textId="55C4182C" w:rsidR="006E63E8" w:rsidRPr="00760B34" w:rsidRDefault="006E63E8" w:rsidP="00007136"/>
    <w:p w14:paraId="0497D2A7" w14:textId="5E860B9F" w:rsidR="00175791" w:rsidRPr="00760B34" w:rsidRDefault="00175791" w:rsidP="00007136"/>
    <w:p w14:paraId="440D4DB5" w14:textId="69915E44" w:rsidR="004221DA" w:rsidRPr="00760B34" w:rsidRDefault="004221DA" w:rsidP="00007136"/>
    <w:p w14:paraId="1B95FB22" w14:textId="08C58D47" w:rsidR="004221DA" w:rsidRPr="00760B34" w:rsidRDefault="004221DA" w:rsidP="00007136"/>
    <w:p w14:paraId="71B4C4B2" w14:textId="34C4F9F2" w:rsidR="00175791" w:rsidRPr="00760B34" w:rsidRDefault="00175791" w:rsidP="00007136"/>
    <w:p w14:paraId="51E44BDD" w14:textId="03B57C81" w:rsidR="00175791" w:rsidRPr="00760B34" w:rsidRDefault="00BA65CF" w:rsidP="00007136">
      <w:r w:rsidRPr="00760B34">
        <mc:AlternateContent>
          <mc:Choice Requires="wps">
            <w:drawing>
              <wp:anchor distT="0" distB="0" distL="114300" distR="114300" simplePos="0" relativeHeight="251669504" behindDoc="1" locked="0" layoutInCell="1" allowOverlap="1" wp14:anchorId="780EECC5" wp14:editId="4B97E34E">
                <wp:simplePos x="0" y="0"/>
                <wp:positionH relativeFrom="column">
                  <wp:posOffset>-95929</wp:posOffset>
                </wp:positionH>
                <wp:positionV relativeFrom="paragraph">
                  <wp:posOffset>39961</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6C690F0A" w:rsidR="006E63E8" w:rsidRPr="00760B34" w:rsidRDefault="006E63E8" w:rsidP="006E63E8">
                            <w:pPr>
                              <w:pStyle w:val="Descripcin"/>
                              <w:rPr>
                                <w:sz w:val="30"/>
                                <w:szCs w:val="22"/>
                              </w:rPr>
                            </w:pPr>
                            <w:bookmarkStart w:id="8" w:name="_Toc17646047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w:t>
                            </w:r>
                            <w:r w:rsidR="008B6A79" w:rsidRPr="00760B34">
                              <w:fldChar w:fldCharType="end"/>
                            </w:r>
                            <w:r w:rsidRPr="00760B34">
                              <w:t xml:space="preserve"> Imagen Inicial</w:t>
                            </w:r>
                            <w:bookmarkEnd w:id="8"/>
                            <w:r w:rsidR="00BA65CF" w:rsidRPr="00760B34">
                              <w:t xml:space="preserve"> tomada del paquete CQ100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Cuadro de texto 1" o:spid="_x0000_s1027" type="#_x0000_t202" style="position:absolute;left:0;text-align:left;margin-left:-7.55pt;margin-top:3.1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sx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PP044xCkmKzm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" stroked="f">
                <v:textbox style="mso-fit-shape-to-text:t" inset="0,0,0,0">
                  <w:txbxContent>
                    <w:p w14:paraId="2FDB46FE" w14:textId="6C690F0A" w:rsidR="006E63E8" w:rsidRPr="00760B34" w:rsidRDefault="006E63E8" w:rsidP="006E63E8">
                      <w:pPr>
                        <w:pStyle w:val="Descripcin"/>
                        <w:rPr>
                          <w:sz w:val="30"/>
                          <w:szCs w:val="22"/>
                        </w:rPr>
                      </w:pPr>
                      <w:bookmarkStart w:id="9" w:name="_Toc17646047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w:t>
                      </w:r>
                      <w:r w:rsidR="008B6A79" w:rsidRPr="00760B34">
                        <w:fldChar w:fldCharType="end"/>
                      </w:r>
                      <w:r w:rsidRPr="00760B34">
                        <w:t xml:space="preserve"> Imagen Inicial</w:t>
                      </w:r>
                      <w:bookmarkEnd w:id="9"/>
                      <w:r w:rsidR="00BA65CF" w:rsidRPr="00760B34">
                        <w:t xml:space="preserve"> tomada del paquete CQ100 [18]</w:t>
                      </w:r>
                    </w:p>
                  </w:txbxContent>
                </v:textbox>
              </v:shape>
            </w:pict>
          </mc:Fallback>
        </mc:AlternateContent>
      </w:r>
      <w:r w:rsidRPr="00760B34">
        <mc:AlternateContent>
          <mc:Choice Requires="wps">
            <w:drawing>
              <wp:anchor distT="0" distB="0" distL="114300" distR="114300" simplePos="0" relativeHeight="251672576" behindDoc="1" locked="0" layoutInCell="1" allowOverlap="1" wp14:anchorId="2E314B8B" wp14:editId="553D4E89">
                <wp:simplePos x="0" y="0"/>
                <wp:positionH relativeFrom="column">
                  <wp:posOffset>2922751</wp:posOffset>
                </wp:positionH>
                <wp:positionV relativeFrom="paragraph">
                  <wp:posOffset>37312</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34182AF5" w:rsidR="00175791" w:rsidRPr="00760B34" w:rsidRDefault="00175791" w:rsidP="00175791">
                            <w:pPr>
                              <w:pStyle w:val="Descripcin"/>
                              <w:rPr>
                                <w:sz w:val="30"/>
                                <w:szCs w:val="22"/>
                              </w:rPr>
                            </w:pPr>
                            <w:bookmarkStart w:id="10" w:name="_Toc17646047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w:t>
                            </w:r>
                            <w:r w:rsidR="008B6A79" w:rsidRPr="00760B34">
                              <w:fldChar w:fldCharType="end"/>
                            </w:r>
                            <w:r w:rsidR="001D3DF6" w:rsidRPr="00760B34">
                              <w:t xml:space="preserve"> </w:t>
                            </w:r>
                            <w:r w:rsidRPr="00760B34">
                              <w:t>Imagen resultante con 32 color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_x0000_s1028" type="#_x0000_t202" style="position:absolute;left:0;text-align:left;margin-left:230.15pt;margin-top:2.9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tA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" stroked="f">
                <v:textbox style="mso-fit-shape-to-text:t" inset="0,0,0,0">
                  <w:txbxContent>
                    <w:p w14:paraId="42B4429C" w14:textId="34182AF5" w:rsidR="00175791" w:rsidRPr="00760B34" w:rsidRDefault="00175791" w:rsidP="00175791">
                      <w:pPr>
                        <w:pStyle w:val="Descripcin"/>
                        <w:rPr>
                          <w:sz w:val="30"/>
                          <w:szCs w:val="22"/>
                        </w:rPr>
                      </w:pPr>
                      <w:bookmarkStart w:id="11" w:name="_Toc17646047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w:t>
                      </w:r>
                      <w:r w:rsidR="008B6A79" w:rsidRPr="00760B34">
                        <w:fldChar w:fldCharType="end"/>
                      </w:r>
                      <w:r w:rsidR="001D3DF6" w:rsidRPr="00760B34">
                        <w:t xml:space="preserve"> </w:t>
                      </w:r>
                      <w:r w:rsidRPr="00760B34">
                        <w:t>Imagen resultante con 32 colores</w:t>
                      </w:r>
                      <w:bookmarkEnd w:id="11"/>
                    </w:p>
                  </w:txbxContent>
                </v:textbox>
              </v:shape>
            </w:pict>
          </mc:Fallback>
        </mc:AlternateContent>
      </w:r>
    </w:p>
    <w:p w14:paraId="72323FF4" w14:textId="30C7F458" w:rsidR="00175791" w:rsidRPr="00760B34" w:rsidRDefault="00175791" w:rsidP="00007136">
      <w:pPr>
        <w:rPr>
          <w:color w:val="EE0000"/>
        </w:rPr>
      </w:pPr>
    </w:p>
    <w:p w14:paraId="762E29A9" w14:textId="7D28E703" w:rsidR="00BA65CF" w:rsidRPr="00760B34" w:rsidRDefault="00BA65CF" w:rsidP="00007136">
      <w:pPr>
        <w:rPr>
          <w:color w:val="EE0000"/>
        </w:rPr>
      </w:pPr>
    </w:p>
    <w:p w14:paraId="1D2A3FD0" w14:textId="2F93610A" w:rsidR="00BA65CF" w:rsidRPr="00760B34" w:rsidRDefault="00BA65CF" w:rsidP="00007136">
      <w:pPr>
        <w:rPr>
          <w:color w:val="EE0000"/>
        </w:rPr>
      </w:pPr>
    </w:p>
    <w:p w14:paraId="16B25531" w14:textId="0AD7A59A" w:rsidR="00BA65CF" w:rsidRPr="00760B34" w:rsidRDefault="00BA65CF" w:rsidP="00007136"/>
    <w:p w14:paraId="114D7C8C" w14:textId="7155493F" w:rsidR="004221DA" w:rsidRPr="00760B34" w:rsidRDefault="004221DA" w:rsidP="00007136"/>
    <w:p w14:paraId="582B26EE" w14:textId="65870B03" w:rsidR="004221DA" w:rsidRPr="00760B34" w:rsidRDefault="004221DA" w:rsidP="00007136"/>
    <w:p w14:paraId="71964EFB" w14:textId="77777777" w:rsidR="0003655D" w:rsidRPr="00760B34" w:rsidRDefault="0003655D" w:rsidP="00007136"/>
    <w:p w14:paraId="56FBBF01" w14:textId="77777777" w:rsidR="0003655D" w:rsidRPr="00760B34" w:rsidRDefault="0003655D" w:rsidP="00007136"/>
    <w:p w14:paraId="28DD555F" w14:textId="77777777" w:rsidR="0003655D" w:rsidRPr="00760B34" w:rsidRDefault="0003655D" w:rsidP="00007136"/>
    <w:p w14:paraId="5CF73E0F" w14:textId="7097B4AB" w:rsidR="00CC2C5C" w:rsidRPr="00760B34" w:rsidRDefault="005C15C5" w:rsidP="00007136">
      <w:pPr>
        <w:pStyle w:val="Ttulo2"/>
      </w:pPr>
      <w:bookmarkStart w:id="12" w:name="_Toc199358856"/>
      <w:r>
        <w:lastRenderedPageBreak/>
        <w:t>3</w:t>
      </w:r>
      <w:r w:rsidR="00CC2C5C" w:rsidRPr="00760B34">
        <w:t>.2 Aplicaciones prácticas</w:t>
      </w:r>
      <w:bookmarkEnd w:id="12"/>
      <w:r w:rsidR="00CC2C5C" w:rsidRPr="00760B34">
        <w:t xml:space="preserve"> </w:t>
      </w:r>
    </w:p>
    <w:p w14:paraId="0DB57012" w14:textId="4A3D9ECB" w:rsidR="00CC2C5C" w:rsidRPr="00760B34" w:rsidRDefault="00CC2C5C" w:rsidP="00CC2C5C">
      <w:r w:rsidRPr="00760B34">
        <w:t>La cuantificación de color tiene diversas aplicaciones prácticas en varios campos, tales como:</w:t>
      </w:r>
    </w:p>
    <w:p w14:paraId="2B6A8B2C" w14:textId="45F32BD2" w:rsidR="00CC2C5C" w:rsidRPr="00760B34" w:rsidRDefault="00CC2C5C" w:rsidP="00007136">
      <w:pPr>
        <w:pStyle w:val="Prrafodelista"/>
        <w:numPr>
          <w:ilvl w:val="0"/>
          <w:numId w:val="5"/>
        </w:numPr>
      </w:pPr>
      <w:r w:rsidRPr="00760B34">
        <w:rPr>
          <w:b/>
          <w:bCs/>
        </w:rPr>
        <w:t>Procesamiento de imágenes y fotografía:</w:t>
      </w:r>
      <w:r w:rsidRPr="00760B34">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Pr="00760B34" w:rsidRDefault="00CC2C5C" w:rsidP="00007136">
      <w:pPr>
        <w:pStyle w:val="Prrafodelista"/>
        <w:numPr>
          <w:ilvl w:val="0"/>
          <w:numId w:val="5"/>
        </w:numPr>
      </w:pPr>
      <w:r w:rsidRPr="00760B34">
        <w:rPr>
          <w:b/>
          <w:bCs/>
        </w:rPr>
        <w:t>Diseño gráfico y web:</w:t>
      </w:r>
      <w:r w:rsidRPr="00760B34">
        <w:t xml:space="preserve"> Ayuda a los diseñadores a crear paletas de colores coherentes y limitadas para mantener la consistencia y mejorar la estética en diseños y sitios web.</w:t>
      </w:r>
    </w:p>
    <w:p w14:paraId="55A85DA9" w14:textId="14EA5EF8" w:rsidR="00CC2C5C" w:rsidRPr="00760B34" w:rsidRDefault="00CC2C5C" w:rsidP="00007136">
      <w:pPr>
        <w:pStyle w:val="Prrafodelista"/>
        <w:numPr>
          <w:ilvl w:val="0"/>
          <w:numId w:val="5"/>
        </w:numPr>
      </w:pPr>
      <w:r w:rsidRPr="00760B34">
        <w:rPr>
          <w:b/>
          <w:bCs/>
        </w:rPr>
        <w:t>Reconocimiento de patrones e identificación de objetos:</w:t>
      </w:r>
      <w:r w:rsidRPr="00760B34">
        <w:t xml:space="preserve"> </w:t>
      </w:r>
      <w:r w:rsidR="009248B0" w:rsidRPr="00760B34">
        <w:t>l</w:t>
      </w:r>
      <w:r w:rsidRPr="00760B34">
        <w:t>a cuantificación de color puede ayudar a simplificar la identificación y clasificación de objetos al reducir la complejidad de las imágenes, facilitando el reconocimiento de patrones.</w:t>
      </w:r>
    </w:p>
    <w:p w14:paraId="1259DA89" w14:textId="5F2906B5" w:rsidR="00CC2C5C" w:rsidRPr="00760B34" w:rsidRDefault="00CC2C5C" w:rsidP="00007136">
      <w:pPr>
        <w:pStyle w:val="Prrafodelista"/>
        <w:numPr>
          <w:ilvl w:val="0"/>
          <w:numId w:val="5"/>
        </w:numPr>
      </w:pPr>
      <w:r w:rsidRPr="00760B34">
        <w:rPr>
          <w:b/>
          <w:bCs/>
        </w:rPr>
        <w:t>Impresión y fabricación de textiles:</w:t>
      </w:r>
      <w:r w:rsidRPr="00760B34">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Pr="00760B34" w:rsidRDefault="00CC2C5C" w:rsidP="00007136">
      <w:pPr>
        <w:pStyle w:val="Prrafodelista"/>
        <w:numPr>
          <w:ilvl w:val="0"/>
          <w:numId w:val="5"/>
        </w:numPr>
      </w:pPr>
      <w:r w:rsidRPr="00760B34">
        <w:rPr>
          <w:b/>
          <w:bCs/>
        </w:rPr>
        <w:t>Cartografía y análisis geoespacial:</w:t>
      </w:r>
      <w:r w:rsidRPr="00760B34">
        <w:t xml:space="preserve"> Se utiliza para simplificar la representación visual de mapas y datos geoespaciales, ayudando a resaltar características importantes y mejorar la legibilidad.</w:t>
      </w:r>
    </w:p>
    <w:p w14:paraId="6D5C9500" w14:textId="46453759" w:rsidR="00CC2C5C" w:rsidRPr="00760B34" w:rsidRDefault="00CC2C5C" w:rsidP="00007136">
      <w:pPr>
        <w:pStyle w:val="Prrafodelista"/>
        <w:numPr>
          <w:ilvl w:val="0"/>
          <w:numId w:val="5"/>
        </w:numPr>
      </w:pPr>
      <w:r w:rsidRPr="00760B34">
        <w:rPr>
          <w:b/>
          <w:bCs/>
        </w:rPr>
        <w:t>Análisis médico y de imágenes biomédicas:</w:t>
      </w:r>
      <w:r w:rsidRPr="00760B34">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Pr="00760B34" w:rsidRDefault="00CC2C5C" w:rsidP="00007136">
      <w:pPr>
        <w:pStyle w:val="Prrafodelista"/>
        <w:numPr>
          <w:ilvl w:val="0"/>
          <w:numId w:val="5"/>
        </w:numPr>
      </w:pPr>
      <w:r w:rsidRPr="00760B34">
        <w:rPr>
          <w:b/>
          <w:bCs/>
        </w:rPr>
        <w:t>Análisis de calidad y control en la industria alimentaria:</w:t>
      </w:r>
      <w:r w:rsidRPr="00760B34">
        <w:t xml:space="preserve"> Se usa para evaluar la calidad y la madurez de alimentos basándose en su color, lo cual es especialmente útil en líneas de producción automatizadas.</w:t>
      </w:r>
    </w:p>
    <w:p w14:paraId="59CF83F4" w14:textId="187127E2" w:rsidR="00CC2C5C" w:rsidRPr="00760B34" w:rsidRDefault="00CC2C5C" w:rsidP="00007136">
      <w:pPr>
        <w:pStyle w:val="Prrafodelista"/>
        <w:numPr>
          <w:ilvl w:val="0"/>
          <w:numId w:val="5"/>
        </w:numPr>
      </w:pPr>
      <w:r w:rsidRPr="00760B34">
        <w:rPr>
          <w:b/>
          <w:bCs/>
        </w:rPr>
        <w:t>Arte y restauración:</w:t>
      </w:r>
      <w:r w:rsidRPr="00760B34">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Pr="00760B34" w:rsidRDefault="00CC2C5C" w:rsidP="00007136">
      <w:pPr>
        <w:pStyle w:val="Prrafodelista"/>
        <w:numPr>
          <w:ilvl w:val="0"/>
          <w:numId w:val="5"/>
        </w:numPr>
      </w:pPr>
      <w:r w:rsidRPr="00760B34">
        <w:rPr>
          <w:b/>
          <w:bCs/>
        </w:rPr>
        <w:t>Seguridad y vigilancia:</w:t>
      </w:r>
      <w:r w:rsidRPr="00760B34">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Pr="00760B34" w:rsidRDefault="00CC2C5C" w:rsidP="00CC2C5C">
      <w:pPr>
        <w:pStyle w:val="Prrafodelista"/>
        <w:numPr>
          <w:ilvl w:val="0"/>
          <w:numId w:val="5"/>
        </w:numPr>
      </w:pPr>
      <w:r w:rsidRPr="00760B34">
        <w:rPr>
          <w:b/>
          <w:bCs/>
        </w:rPr>
        <w:t>Investigación científica y análisis de datos:</w:t>
      </w:r>
      <w:r w:rsidRPr="00760B34">
        <w:t xml:space="preserve"> En diversas áreas científicas, la cuantificación de color puede ser útil para visualizar y analizar datos, especialmente en representaciones gráficas de información compleja.</w:t>
      </w:r>
    </w:p>
    <w:p w14:paraId="688F3D1F" w14:textId="77777777" w:rsidR="00CC2C5C" w:rsidRPr="00760B34" w:rsidRDefault="00CC2C5C" w:rsidP="00CC2C5C">
      <w:pPr>
        <w:ind w:left="360"/>
      </w:pPr>
    </w:p>
    <w:p w14:paraId="2702A3B9" w14:textId="286AE1E6" w:rsidR="009248B0" w:rsidRPr="00760B34" w:rsidRDefault="009248B0">
      <w:pPr>
        <w:spacing w:after="160"/>
        <w:jc w:val="left"/>
      </w:pPr>
      <w:r w:rsidRPr="00760B34">
        <w:br w:type="page"/>
      </w:r>
    </w:p>
    <w:p w14:paraId="2768FB97" w14:textId="75446794" w:rsidR="00CC2C5C" w:rsidRPr="00760B34" w:rsidRDefault="005C15C5" w:rsidP="0021127F">
      <w:pPr>
        <w:pStyle w:val="Ttulo1"/>
      </w:pPr>
      <w:bookmarkStart w:id="13" w:name="_Toc199358857"/>
      <w:r>
        <w:lastRenderedPageBreak/>
        <w:t>4.</w:t>
      </w:r>
      <w:r w:rsidR="009248B0" w:rsidRPr="00760B34">
        <w:t xml:space="preserve"> Los algoritmos de enjambres.</w:t>
      </w:r>
      <w:bookmarkEnd w:id="13"/>
    </w:p>
    <w:p w14:paraId="1F863250" w14:textId="64273540" w:rsidR="009248B0" w:rsidRPr="00760B34" w:rsidRDefault="005C15C5" w:rsidP="009248B0">
      <w:pPr>
        <w:pStyle w:val="Ttulo2"/>
      </w:pPr>
      <w:bookmarkStart w:id="14" w:name="_Toc199358858"/>
      <w:r>
        <w:t>4</w:t>
      </w:r>
      <w:r w:rsidR="009248B0" w:rsidRPr="00760B34">
        <w:t>.1 Características generales.</w:t>
      </w:r>
      <w:bookmarkEnd w:id="14"/>
    </w:p>
    <w:p w14:paraId="687B492F" w14:textId="00275828" w:rsidR="001D54FD" w:rsidRPr="00760B34" w:rsidRDefault="001D54FD" w:rsidP="001D54FD">
      <w:r w:rsidRPr="00760B34">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Pr="00760B34" w:rsidRDefault="001D54FD" w:rsidP="001D54FD">
      <w:r w:rsidRPr="00760B34">
        <w:t>Algunos de los sistemas estudiados por la inteligencia del enjambre son las colonias de hormigas y termitas, los bancos de peces, las bandadas de pájaros o manadas de animales terrestres.</w:t>
      </w:r>
    </w:p>
    <w:p w14:paraId="48909DAD" w14:textId="3E44FBDF" w:rsidR="001D54FD" w:rsidRPr="00760B34" w:rsidRDefault="001D54FD" w:rsidP="001D54FD">
      <w:pPr>
        <w:rPr>
          <w:color w:val="000000"/>
        </w:rPr>
      </w:pPr>
      <w:r w:rsidRPr="00760B34">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DC6434" w:rsidRPr="00760B34">
            <w:rPr>
              <w:color w:val="000000"/>
            </w:rPr>
            <w:t>[2]</w:t>
          </w:r>
        </w:sdtContent>
      </w:sdt>
    </w:p>
    <w:p w14:paraId="006F4073" w14:textId="2D574860" w:rsidR="001D54FD" w:rsidRPr="00760B34" w:rsidRDefault="001D54FD" w:rsidP="001D54FD">
      <w:r w:rsidRPr="00760B34">
        <w:t>Algunas propiedades de estos algoritmos son:</w:t>
      </w:r>
    </w:p>
    <w:p w14:paraId="08224983" w14:textId="7C2519D0" w:rsidR="001D54FD" w:rsidRPr="00760B34" w:rsidRDefault="001D54FD" w:rsidP="001D54FD">
      <w:pPr>
        <w:numPr>
          <w:ilvl w:val="0"/>
          <w:numId w:val="7"/>
        </w:numPr>
      </w:pPr>
      <w:r w:rsidRPr="00760B34">
        <w:rPr>
          <w:b/>
          <w:bCs/>
        </w:rPr>
        <w:t>La autonomía</w:t>
      </w:r>
      <w:r w:rsidRPr="00760B34">
        <w:t>: Cada agente (o partícula) en el enjambre opera de manera individual, tomando decisiones basadas en su información local y, posiblemente, en alguna información global disponible para el enjambre.</w:t>
      </w:r>
    </w:p>
    <w:p w14:paraId="1A1016CB" w14:textId="5591D27F" w:rsidR="0088716E" w:rsidRPr="00760B34" w:rsidRDefault="001D54FD" w:rsidP="0088716E">
      <w:pPr>
        <w:numPr>
          <w:ilvl w:val="0"/>
          <w:numId w:val="7"/>
        </w:numPr>
      </w:pPr>
      <w:r w:rsidRPr="00760B34">
        <w:rPr>
          <w:b/>
          <w:bCs/>
        </w:rPr>
        <w:t>Descentralización</w:t>
      </w:r>
      <w:r w:rsidRPr="00760B34">
        <w:t>: No existe un control centralizado que dirija las acciones de los agentes; en su lugar, el comportamiento global emerge de las interacciones locales entre los agentes y entre los agentes y su entorno.</w:t>
      </w:r>
    </w:p>
    <w:p w14:paraId="6F502C69" w14:textId="3C3CDD92" w:rsidR="001D54FD" w:rsidRPr="00760B34" w:rsidRDefault="001D54FD" w:rsidP="008A0562">
      <w:pPr>
        <w:numPr>
          <w:ilvl w:val="0"/>
          <w:numId w:val="7"/>
        </w:numPr>
        <w:tabs>
          <w:tab w:val="clear" w:pos="720"/>
        </w:tabs>
      </w:pPr>
      <w:r w:rsidRPr="00760B34">
        <w:rPr>
          <w:b/>
          <w:bCs/>
        </w:rPr>
        <w:t>Distribución</w:t>
      </w:r>
      <w:r w:rsidRPr="00760B34">
        <w:t>: Los algoritmos de enjambres suelen ser inherentemente distribuidos, lo que los hace robustos y escalables, ya que el fallo de un</w:t>
      </w:r>
      <w:r w:rsidR="00D35F54" w:rsidRPr="00760B34">
        <w:t>a</w:t>
      </w:r>
      <w:r w:rsidRPr="00760B34">
        <w:t xml:space="preserve"> </w:t>
      </w:r>
      <w:r w:rsidR="00D35F54" w:rsidRPr="00760B34">
        <w:t xml:space="preserve">partícula </w:t>
      </w:r>
      <w:r w:rsidRPr="00760B34">
        <w:t xml:space="preserve">tiene un impacto limitado en el enjambre en su </w:t>
      </w:r>
      <w:r w:rsidR="0088716E" w:rsidRPr="00760B34">
        <w:t>totalidad</w:t>
      </w:r>
      <w:r w:rsidRPr="00760B34">
        <w:t>.</w:t>
      </w:r>
    </w:p>
    <w:p w14:paraId="71C4A743" w14:textId="75E3BC54" w:rsidR="001D54FD" w:rsidRPr="00760B34" w:rsidRDefault="001D54FD" w:rsidP="001D54FD">
      <w:pPr>
        <w:numPr>
          <w:ilvl w:val="0"/>
          <w:numId w:val="7"/>
        </w:numPr>
      </w:pPr>
      <w:r w:rsidRPr="00760B34">
        <w:rPr>
          <w:b/>
          <w:bCs/>
        </w:rPr>
        <w:t>Autoorganización</w:t>
      </w:r>
      <w:r w:rsidRPr="00760B34">
        <w:t xml:space="preserve">: </w:t>
      </w:r>
      <w:r w:rsidR="0088716E" w:rsidRPr="00760B34">
        <w:t xml:space="preserve">Las interacciones entre </w:t>
      </w:r>
      <w:r w:rsidR="008A0562" w:rsidRPr="00760B34">
        <w:t>las</w:t>
      </w:r>
      <w:r w:rsidR="0088716E" w:rsidRPr="00760B34">
        <w:t xml:space="preserve"> </w:t>
      </w:r>
      <w:r w:rsidR="008A0562" w:rsidRPr="00760B34">
        <w:t xml:space="preserve">partículas </w:t>
      </w:r>
      <w:r w:rsidR="0088716E" w:rsidRPr="00760B34">
        <w:t>y la aplicación de reglas sencillas dan lugar a un comportamiento colectivo "inteligente" y autoorganizado. Este comportamiento es emergente, es decir, surge de las acciones de l</w:t>
      </w:r>
      <w:r w:rsidR="00D35F54" w:rsidRPr="00760B34">
        <w:t>as</w:t>
      </w:r>
      <w:r w:rsidR="0088716E" w:rsidRPr="00760B34">
        <w:t xml:space="preserve"> </w:t>
      </w:r>
      <w:r w:rsidR="00D35F54" w:rsidRPr="00760B34">
        <w:t xml:space="preserve">partículas </w:t>
      </w:r>
      <w:r w:rsidR="0088716E" w:rsidRPr="00760B34">
        <w:t>individuales.</w:t>
      </w:r>
    </w:p>
    <w:p w14:paraId="20519D91" w14:textId="5B4DB941" w:rsidR="001D54FD" w:rsidRPr="00760B34" w:rsidRDefault="001D54FD" w:rsidP="001D54FD">
      <w:pPr>
        <w:numPr>
          <w:ilvl w:val="0"/>
          <w:numId w:val="7"/>
        </w:numPr>
      </w:pPr>
      <w:r w:rsidRPr="00760B34">
        <w:rPr>
          <w:b/>
          <w:bCs/>
        </w:rPr>
        <w:t>Interacciones simples</w:t>
      </w:r>
      <w:r w:rsidRPr="00760B34">
        <w:t>: Las reglas que rigen las interacciones entre l</w:t>
      </w:r>
      <w:r w:rsidR="00D35F54" w:rsidRPr="00760B34">
        <w:t>a</w:t>
      </w:r>
      <w:r w:rsidRPr="00760B34">
        <w:t xml:space="preserve">s </w:t>
      </w:r>
      <w:r w:rsidR="00D35F54" w:rsidRPr="00760B34">
        <w:t xml:space="preserve">partículas </w:t>
      </w:r>
      <w:r w:rsidRPr="00760B34">
        <w:t>son</w:t>
      </w:r>
      <w:r w:rsidR="008A0562" w:rsidRPr="00760B34">
        <w:t xml:space="preserve"> </w:t>
      </w:r>
      <w:r w:rsidRPr="00760B34">
        <w:t>simples, pero pueden dar lugar a comportamientos colectivos complejos y a la solución de problemas complejos.</w:t>
      </w:r>
    </w:p>
    <w:p w14:paraId="5C13BDAF" w14:textId="5E8CDF3C" w:rsidR="008A0562" w:rsidRPr="00760B34" w:rsidRDefault="001D54FD" w:rsidP="001D54FD">
      <w:pPr>
        <w:numPr>
          <w:ilvl w:val="0"/>
          <w:numId w:val="7"/>
        </w:numPr>
      </w:pPr>
      <w:r w:rsidRPr="00760B34">
        <w:rPr>
          <w:b/>
          <w:bCs/>
        </w:rPr>
        <w:t>Retroalimentación positiva y negativa</w:t>
      </w:r>
      <w:r w:rsidRPr="00760B34">
        <w:t xml:space="preserve">: Los mecanismos de retroalimentación, tanto positiva como negativa, son </w:t>
      </w:r>
      <w:r w:rsidR="008A0562" w:rsidRPr="00760B34">
        <w:t>muy importantes</w:t>
      </w:r>
      <w:r w:rsidRPr="00760B34">
        <w:t xml:space="preserve"> para el desarrollo y la estabilización de los patrones de comportamiento del enjambre. La retroalimentación positiva promueve la formación de estructuras o </w:t>
      </w:r>
      <w:r w:rsidR="008A0562" w:rsidRPr="00760B34">
        <w:t xml:space="preserve">caminos para hallar una mejor solución </w:t>
      </w:r>
      <w:r w:rsidRPr="00760B34">
        <w:t xml:space="preserve">mientras que la retroalimentación negativa ayuda a prevenir la saturación de </w:t>
      </w:r>
      <w:r w:rsidR="008A0562" w:rsidRPr="00760B34">
        <w:t>datos</w:t>
      </w:r>
      <w:r w:rsidRPr="00760B34">
        <w:t xml:space="preserve"> o </w:t>
      </w:r>
      <w:r w:rsidR="008A0562" w:rsidRPr="00760B34">
        <w:t>una mala solución rápida.</w:t>
      </w:r>
    </w:p>
    <w:p w14:paraId="5AB738DE" w14:textId="77777777" w:rsidR="001D54FD" w:rsidRPr="00760B34" w:rsidRDefault="001D54FD" w:rsidP="001D54FD">
      <w:pPr>
        <w:numPr>
          <w:ilvl w:val="0"/>
          <w:numId w:val="7"/>
        </w:numPr>
      </w:pPr>
      <w:r w:rsidRPr="00760B34">
        <w:rPr>
          <w:b/>
          <w:bCs/>
        </w:rPr>
        <w:t>Exploración y explotación</w:t>
      </w:r>
      <w:r w:rsidRPr="00760B34">
        <w:t>: Los algoritmos de enjambres equilibran entre la exploración del espacio de búsqueda para descubrir nuevas soluciones y la explotación de las mejores soluciones encontradas para afinarlas.</w:t>
      </w:r>
    </w:p>
    <w:p w14:paraId="420D8878" w14:textId="77777777" w:rsidR="001D54FD" w:rsidRPr="00760B34" w:rsidRDefault="001D54FD" w:rsidP="001D54FD">
      <w:pPr>
        <w:numPr>
          <w:ilvl w:val="0"/>
          <w:numId w:val="7"/>
        </w:numPr>
      </w:pPr>
      <w:r w:rsidRPr="00760B34">
        <w:rPr>
          <w:b/>
          <w:bCs/>
        </w:rPr>
        <w:t>Adaptabilidad</w:t>
      </w:r>
      <w:r w:rsidRPr="00760B34">
        <w:t>: La inteligencia de enjambre es altamente adaptable a cambios en el entorno o en los parámetros del problema, lo que permite al enjambre encontrar nuevas soluciones cuando las condiciones cambian.</w:t>
      </w:r>
    </w:p>
    <w:p w14:paraId="1C394C0C" w14:textId="666C8FBB" w:rsidR="001D54FD" w:rsidRPr="00760B34" w:rsidRDefault="001D54FD" w:rsidP="001D54FD">
      <w:pPr>
        <w:numPr>
          <w:ilvl w:val="0"/>
          <w:numId w:val="7"/>
        </w:numPr>
      </w:pPr>
      <w:r w:rsidRPr="00760B34">
        <w:rPr>
          <w:b/>
          <w:bCs/>
        </w:rPr>
        <w:lastRenderedPageBreak/>
        <w:t>Robustez</w:t>
      </w:r>
      <w:r w:rsidRPr="00760B34">
        <w:t xml:space="preserve">: Los enjambres son robustos frente a fallos y </w:t>
      </w:r>
      <w:r w:rsidR="00D35F54" w:rsidRPr="00760B34">
        <w:t>variaciones</w:t>
      </w:r>
      <w:r w:rsidRPr="00760B34">
        <w:t xml:space="preserve">, ya que la pérdida de </w:t>
      </w:r>
      <w:r w:rsidR="00D35F54" w:rsidRPr="00760B34">
        <w:t>algunas</w:t>
      </w:r>
      <w:r w:rsidRPr="00760B34">
        <w:t xml:space="preserve"> </w:t>
      </w:r>
      <w:r w:rsidR="00D35F54" w:rsidRPr="00760B34">
        <w:t xml:space="preserve">partículas </w:t>
      </w:r>
      <w:r w:rsidRPr="00760B34">
        <w:t>generalmente no impide que el enjambre en su conjunto continúe funcionando eficazmente.</w:t>
      </w:r>
    </w:p>
    <w:p w14:paraId="41853C64" w14:textId="3DFE4D87" w:rsidR="002E1981" w:rsidRPr="00760B34" w:rsidRDefault="002E1981" w:rsidP="002E1981">
      <w:r w:rsidRPr="00760B34">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rsidRPr="00760B34">
        <w:t>está</w:t>
      </w:r>
      <w:r w:rsidRPr="00760B34">
        <w:t xml:space="preserve"> representado por un vector de tres dimensiones que corresponden a l</w:t>
      </w:r>
      <w:r w:rsidR="008C1C5B" w:rsidRPr="00760B34">
        <w:t>a</w:t>
      </w:r>
      <w:r w:rsidRPr="00760B34">
        <w:t>s componentes RGB.</w:t>
      </w:r>
    </w:p>
    <w:p w14:paraId="2B44C885" w14:textId="21B2879C" w:rsidR="002E1981" w:rsidRPr="00760B34" w:rsidRDefault="002E1981" w:rsidP="002E1981">
      <w:pPr>
        <w:rPr>
          <w:rFonts w:eastAsiaTheme="minorEastAsia"/>
        </w:rPr>
      </w:pPr>
      <w:bookmarkStart w:id="15" w:name="_Hlk198827180"/>
      <w:r w:rsidRPr="00760B34">
        <w:t xml:space="preserve">Por lo tanto, si se desea reducir la imagen a una paleta de </w:t>
      </w:r>
      <m:oMath>
        <m:r>
          <w:rPr>
            <w:rFonts w:ascii="Cambria Math" w:hAnsi="Cambria Math"/>
          </w:rPr>
          <m:t>n</m:t>
        </m:r>
      </m:oMath>
      <w:r w:rsidRPr="00760B34">
        <w:t xml:space="preserve"> colores, el espacio de búsqueda sería: </w:t>
      </w:r>
      <m:oMath>
        <m:r>
          <w:rPr>
            <w:rFonts w:ascii="Cambria Math" w:hAnsi="Cambria Math"/>
          </w:rPr>
          <m:t>n*3</m:t>
        </m:r>
      </m:oMath>
      <w:r w:rsidRPr="00760B34">
        <w:rPr>
          <w:rFonts w:eastAsiaTheme="minorEastAsia"/>
        </w:rPr>
        <w:t xml:space="preserve"> dimensiones.</w:t>
      </w:r>
    </w:p>
    <w:p w14:paraId="3DE188F8" w14:textId="177C17FB" w:rsidR="001D54FD" w:rsidRPr="00760B34" w:rsidRDefault="005C15C5" w:rsidP="00D35F54">
      <w:pPr>
        <w:pStyle w:val="Ttulo2"/>
      </w:pPr>
      <w:bookmarkStart w:id="16" w:name="_Toc199358859"/>
      <w:bookmarkEnd w:id="15"/>
      <w:r>
        <w:t>4</w:t>
      </w:r>
      <w:r w:rsidR="00D35F54" w:rsidRPr="00760B34">
        <w:t>.2 Algoritmo de optimización por enjambre de partículas (PSO)</w:t>
      </w:r>
      <w:bookmarkEnd w:id="16"/>
    </w:p>
    <w:p w14:paraId="377A259F" w14:textId="59B799E6" w:rsidR="00915DA5" w:rsidRPr="00760B34" w:rsidRDefault="005C15C5" w:rsidP="00915DA5">
      <w:pPr>
        <w:pStyle w:val="Ttulo3"/>
      </w:pPr>
      <w:bookmarkStart w:id="17" w:name="_Toc199358860"/>
      <w:r>
        <w:t>4</w:t>
      </w:r>
      <w:r w:rsidR="00915DA5" w:rsidRPr="00760B34">
        <w:t>.2.1 Introducción</w:t>
      </w:r>
      <w:bookmarkEnd w:id="17"/>
    </w:p>
    <w:p w14:paraId="57561861" w14:textId="564533EB" w:rsidR="009515BF" w:rsidRPr="00760B34" w:rsidRDefault="009515BF" w:rsidP="009515BF">
      <w:r w:rsidRPr="00760B34">
        <w:t>La </w:t>
      </w:r>
      <w:r w:rsidRPr="00760B34">
        <w:rPr>
          <w:b/>
          <w:bCs/>
        </w:rPr>
        <w:t>Optimización por Enjambres de Partículas</w:t>
      </w:r>
      <w:r w:rsidRPr="00760B34">
        <w:t> (conocida como </w:t>
      </w:r>
      <w:r w:rsidRPr="00760B34">
        <w:rPr>
          <w:b/>
          <w:bCs/>
        </w:rPr>
        <w:t>PSO</w:t>
      </w:r>
      <w:r w:rsidRPr="00760B34">
        <w:t>, por sus siglas en inglés, </w:t>
      </w:r>
      <w:proofErr w:type="spellStart"/>
      <w:r w:rsidRPr="00760B34">
        <w:rPr>
          <w:b/>
          <w:bCs/>
        </w:rPr>
        <w:t>Particle</w:t>
      </w:r>
      <w:proofErr w:type="spellEnd"/>
      <w:r w:rsidRPr="00760B34">
        <w:rPr>
          <w:b/>
          <w:bCs/>
        </w:rPr>
        <w:t xml:space="preserve"> </w:t>
      </w:r>
      <w:proofErr w:type="spellStart"/>
      <w:r w:rsidRPr="00760B34">
        <w:rPr>
          <w:b/>
          <w:bCs/>
        </w:rPr>
        <w:t>Swarm</w:t>
      </w:r>
      <w:proofErr w:type="spellEnd"/>
      <w:r w:rsidRPr="00760B34">
        <w:rPr>
          <w:b/>
          <w:bCs/>
        </w:rPr>
        <w:t xml:space="preserve"> </w:t>
      </w:r>
      <w:proofErr w:type="spellStart"/>
      <w:r w:rsidRPr="00760B34">
        <w:rPr>
          <w:b/>
          <w:bCs/>
        </w:rPr>
        <w:t>Optimization</w:t>
      </w:r>
      <w:proofErr w:type="spellEnd"/>
      <w:r w:rsidRPr="00760B34">
        <w:t>) es una técnica de optimización/búsqueda. </w:t>
      </w:r>
    </w:p>
    <w:p w14:paraId="3A4E93A6" w14:textId="4E6CF398" w:rsidR="00D35F54" w:rsidRPr="00760B34" w:rsidRDefault="009515BF" w:rsidP="00D35F54">
      <w:r w:rsidRPr="00760B34">
        <w:t xml:space="preserve">Este </w:t>
      </w:r>
      <w:r w:rsidR="00ED0C3B" w:rsidRPr="00760B34">
        <w:t>algoritmo</w:t>
      </w:r>
      <w:r w:rsidRPr="00760B34">
        <w:t xml:space="preserve"> fue descrito alrededor de 1995 por Kennedy y </w:t>
      </w:r>
      <w:proofErr w:type="spellStart"/>
      <w:r w:rsidRPr="00760B34">
        <w:t>Eberhart</w:t>
      </w:r>
      <w:proofErr w:type="spellEnd"/>
      <w:r w:rsidRPr="00760B34">
        <w:t>, y se inspira en el comportamiento de los enjambres de insectos en la naturaleza.</w:t>
      </w:r>
    </w:p>
    <w:p w14:paraId="3D45B266" w14:textId="3933D811" w:rsidR="00ED0C3B" w:rsidRPr="00760B34" w:rsidRDefault="00ED0C3B" w:rsidP="00D35F54">
      <w:r w:rsidRPr="00760B34">
        <w:t xml:space="preserve">En este algoritmo se trabaja con una función objetivo que queremos optimizar, denotada comúnmente como </w:t>
      </w:r>
      <w:proofErr w:type="gramStart"/>
      <w:r w:rsidRPr="00760B34">
        <w:t>f(</w:t>
      </w:r>
      <w:proofErr w:type="gramEnd"/>
      <w:r w:rsidRPr="00760B34">
        <w:t>x</w:t>
      </w:r>
      <w:r w:rsidR="00240450" w:rsidRPr="00760B34">
        <w:rPr>
          <w:vertAlign w:val="subscript"/>
        </w:rPr>
        <w:t>1</w:t>
      </w:r>
      <w:r w:rsidR="00240450" w:rsidRPr="00760B34">
        <w:t xml:space="preserve">…, </w:t>
      </w:r>
      <w:proofErr w:type="spellStart"/>
      <w:r w:rsidR="00240450" w:rsidRPr="00760B34">
        <w:t>xn</w:t>
      </w:r>
      <w:proofErr w:type="spellEnd"/>
      <w:r w:rsidRPr="00760B34">
        <w:t>), esta función devuelve una medida de lo buena que es una solución en cierto punto del espacio de búsqueda.</w:t>
      </w:r>
    </w:p>
    <w:p w14:paraId="584B5A76" w14:textId="1865DF70" w:rsidR="009515BF" w:rsidRPr="00760B34" w:rsidRDefault="00ED0C3B" w:rsidP="009515BF">
      <w:r w:rsidRPr="00760B34">
        <w:t>El objetivo de este algoritmo es encontrar los valores óptimos de las variables x</w:t>
      </w:r>
      <w:r w:rsidRPr="00760B34">
        <w:rPr>
          <w:vertAlign w:val="subscript"/>
        </w:rPr>
        <w:t>1</w:t>
      </w:r>
      <w:r w:rsidRPr="00760B34">
        <w:t>, x</w:t>
      </w:r>
      <w:r w:rsidRPr="00760B34">
        <w:rPr>
          <w:vertAlign w:val="subscript"/>
        </w:rPr>
        <w:t>2</w:t>
      </w:r>
      <w:r w:rsidRPr="00760B34">
        <w:t xml:space="preserve">, …, </w:t>
      </w:r>
      <w:proofErr w:type="spellStart"/>
      <w:r w:rsidRPr="00760B34">
        <w:t>x</w:t>
      </w:r>
      <w:r w:rsidRPr="00760B34">
        <w:rPr>
          <w:vertAlign w:val="subscript"/>
        </w:rPr>
        <w:t>n</w:t>
      </w:r>
      <w:proofErr w:type="spellEnd"/>
      <w:r w:rsidRPr="00760B34">
        <w:t xml:space="preserve"> para maximizar (o minimizar) el valor de la función f. Esta función se denomina </w:t>
      </w:r>
      <w:r w:rsidRPr="00760B34">
        <w:rPr>
          <w:b/>
          <w:bCs/>
        </w:rPr>
        <w:t>función fitness.</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DC6434" w:rsidRPr="00760B34">
            <w:rPr>
              <w:color w:val="000000"/>
            </w:rPr>
            <w:t>[3]</w:t>
          </w:r>
        </w:sdtContent>
      </w:sdt>
    </w:p>
    <w:p w14:paraId="1D654880" w14:textId="2987B329" w:rsidR="00915DA5" w:rsidRPr="00760B34" w:rsidRDefault="005C15C5" w:rsidP="00915DA5">
      <w:pPr>
        <w:pStyle w:val="Ttulo3"/>
      </w:pPr>
      <w:bookmarkStart w:id="18" w:name="_Toc199358861"/>
      <w:r>
        <w:t>4</w:t>
      </w:r>
      <w:r w:rsidR="00915DA5" w:rsidRPr="00760B34">
        <w:t>.2.</w:t>
      </w:r>
      <w:r w:rsidR="00D31D0E" w:rsidRPr="00760B34">
        <w:t>3</w:t>
      </w:r>
      <w:r w:rsidR="00915DA5" w:rsidRPr="00760B34">
        <w:t xml:space="preserve"> Variables</w:t>
      </w:r>
      <w:bookmarkEnd w:id="18"/>
    </w:p>
    <w:p w14:paraId="31D39323" w14:textId="0F622108" w:rsidR="00915DA5" w:rsidRPr="00760B34" w:rsidRDefault="00915DA5" w:rsidP="00915DA5">
      <w:pPr>
        <w:pStyle w:val="Prrafodelista"/>
        <w:numPr>
          <w:ilvl w:val="0"/>
          <w:numId w:val="8"/>
        </w:numPr>
      </w:pPr>
      <w:r w:rsidRPr="00760B34">
        <w:t xml:space="preserve">Se considera un conjunto de </w:t>
      </w:r>
      <w:r w:rsidR="007558F0" w:rsidRPr="00760B34">
        <w:rPr>
          <w:b/>
          <w:bCs/>
        </w:rPr>
        <w:t>I</w:t>
      </w:r>
      <w:r w:rsidRPr="00760B34">
        <w:rPr>
          <w:b/>
          <w:bCs/>
        </w:rPr>
        <w:t xml:space="preserve"> </w:t>
      </w:r>
      <w:r w:rsidRPr="00760B34">
        <w:t xml:space="preserve">individuos llamados en este algoritmo </w:t>
      </w:r>
      <w:r w:rsidRPr="00760B34">
        <w:rPr>
          <w:b/>
          <w:bCs/>
        </w:rPr>
        <w:t>partículas</w:t>
      </w:r>
      <w:r w:rsidRPr="00760B34">
        <w:t xml:space="preserve">. Cada una de las </w:t>
      </w:r>
      <w:r w:rsidR="007558F0" w:rsidRPr="00760B34">
        <w:rPr>
          <w:b/>
          <w:bCs/>
        </w:rPr>
        <w:t>I</w:t>
      </w:r>
      <w:r w:rsidRPr="00760B34">
        <w:t xml:space="preserve"> partículas tendrá asociado un estado que se irá modificando con el tiempo. Estas partículas tendrán:</w:t>
      </w:r>
    </w:p>
    <w:p w14:paraId="32197DBC" w14:textId="522CF63D" w:rsidR="00915DA5" w:rsidRPr="00760B34" w:rsidRDefault="00915DA5" w:rsidP="00915DA5">
      <w:pPr>
        <w:pStyle w:val="Prrafodelista"/>
        <w:numPr>
          <w:ilvl w:val="1"/>
          <w:numId w:val="8"/>
        </w:numPr>
      </w:pPr>
      <w:r w:rsidRPr="00760B34">
        <w:t xml:space="preserve">Posición </w:t>
      </w:r>
      <w:r w:rsidR="001E0202" w:rsidRPr="00760B34">
        <w:t>(</w:t>
      </w:r>
      <w:r w:rsidR="002E1981" w:rsidRPr="00760B34">
        <w:t>x</w:t>
      </w:r>
      <w:r w:rsidRPr="00760B34">
        <w:rPr>
          <w:vertAlign w:val="subscript"/>
        </w:rPr>
        <w:t>i</w:t>
      </w:r>
      <w:r w:rsidR="001E0202" w:rsidRPr="00760B34">
        <w:t>)</w:t>
      </w:r>
      <w:r w:rsidRPr="00760B34">
        <w:t>: representa el estado de la partícula, es una posible solución al problema.</w:t>
      </w:r>
    </w:p>
    <w:p w14:paraId="5EB99B80" w14:textId="763362F9" w:rsidR="00915DA5" w:rsidRPr="00760B34" w:rsidRDefault="00915DA5" w:rsidP="00915DA5">
      <w:pPr>
        <w:pStyle w:val="Prrafodelista"/>
        <w:numPr>
          <w:ilvl w:val="1"/>
          <w:numId w:val="8"/>
        </w:numPr>
      </w:pPr>
      <w:r w:rsidRPr="00760B34">
        <w:t>Velocidad</w:t>
      </w:r>
      <w:r w:rsidR="001E0202" w:rsidRPr="00760B34">
        <w:t xml:space="preserve"> (</w:t>
      </w:r>
      <w:r w:rsidR="002E1981" w:rsidRPr="00760B34">
        <w:t>v</w:t>
      </w:r>
      <w:r w:rsidR="001E0202" w:rsidRPr="00760B34">
        <w:rPr>
          <w:vertAlign w:val="subscript"/>
        </w:rPr>
        <w:t>i</w:t>
      </w:r>
      <w:r w:rsidR="001E0202" w:rsidRPr="00760B34">
        <w:t>)</w:t>
      </w:r>
      <w:r w:rsidRPr="00760B34">
        <w:t>: determina la actualización de la posición.</w:t>
      </w:r>
    </w:p>
    <w:p w14:paraId="6D19E91F" w14:textId="0A31DA7C" w:rsidR="00915DA5" w:rsidRPr="00760B34" w:rsidRDefault="00915DA5" w:rsidP="00915DA5">
      <w:pPr>
        <w:pStyle w:val="Prrafodelista"/>
        <w:numPr>
          <w:ilvl w:val="1"/>
          <w:numId w:val="8"/>
        </w:numPr>
      </w:pPr>
      <w:r w:rsidRPr="00760B34">
        <w:t>Mejor posición personal</w:t>
      </w:r>
      <w:r w:rsidR="001E0202" w:rsidRPr="00760B34">
        <w:t xml:space="preserve"> (</w:t>
      </w:r>
      <w:proofErr w:type="spellStart"/>
      <w:r w:rsidR="001E0202" w:rsidRPr="00760B34">
        <w:t>b</w:t>
      </w:r>
      <w:r w:rsidR="001E0202" w:rsidRPr="00760B34">
        <w:rPr>
          <w:vertAlign w:val="subscript"/>
        </w:rPr>
        <w:t>i</w:t>
      </w:r>
      <w:proofErr w:type="spellEnd"/>
      <w:r w:rsidR="001E0202" w:rsidRPr="00760B34">
        <w:t>)</w:t>
      </w:r>
      <w:r w:rsidRPr="00760B34">
        <w:t>: esta variable representa la mejor solución encontrada por la partícula durante la ejecución.</w:t>
      </w:r>
    </w:p>
    <w:p w14:paraId="2831AC66" w14:textId="3F2CA97B" w:rsidR="001E0202" w:rsidRPr="00760B34" w:rsidRDefault="001E0202" w:rsidP="001E0202">
      <w:pPr>
        <w:pStyle w:val="Prrafodelista"/>
        <w:numPr>
          <w:ilvl w:val="0"/>
          <w:numId w:val="8"/>
        </w:numPr>
      </w:pPr>
      <w:r w:rsidRPr="00760B34">
        <w:t>La solución al problema viene dada por la mejor posición encontrada por el enjambre la cual llamamos la mejor posición global</w:t>
      </w:r>
      <w:r w:rsidR="00425021" w:rsidRPr="00760B34">
        <w:t>,</w:t>
      </w:r>
      <w:r w:rsidRPr="00760B34">
        <w:t xml:space="preserve"> representada como: g.</w:t>
      </w:r>
    </w:p>
    <w:p w14:paraId="660C4F64" w14:textId="12AC45EF" w:rsidR="001E0202" w:rsidRPr="00760B34" w:rsidRDefault="001E0202" w:rsidP="001E0202">
      <w:r w:rsidRPr="00760B34">
        <w:t xml:space="preserve">En este algoritmo las partículas (individuos) se mueven por el espacio de solución del problema guiadas por ellas mismas y por el conjunto de todo el enjambre. </w:t>
      </w:r>
    </w:p>
    <w:p w14:paraId="3C6ED4D4" w14:textId="36D396E1" w:rsidR="001A6F85" w:rsidRPr="00760B34" w:rsidRDefault="001E0202" w:rsidP="001E0202">
      <w:r w:rsidRPr="00760B34">
        <w:t>Este movimiento hace variar su posición, velocidad y mejor posición personal.</w:t>
      </w:r>
    </w:p>
    <w:p w14:paraId="68F8942C" w14:textId="77777777" w:rsidR="0003655D" w:rsidRPr="00760B34" w:rsidRDefault="0003655D" w:rsidP="0003655D"/>
    <w:p w14:paraId="35BC946A" w14:textId="77777777" w:rsidR="0003655D" w:rsidRPr="00760B34" w:rsidRDefault="0003655D" w:rsidP="0003655D"/>
    <w:p w14:paraId="45C2AF3A" w14:textId="77777777" w:rsidR="0003655D" w:rsidRPr="00760B34" w:rsidRDefault="0003655D" w:rsidP="0003655D"/>
    <w:p w14:paraId="3456FECB" w14:textId="77777777" w:rsidR="0003655D" w:rsidRPr="00760B34" w:rsidRDefault="0003655D" w:rsidP="0003655D"/>
    <w:p w14:paraId="14C222AF" w14:textId="1933DD75" w:rsidR="001A6F85" w:rsidRPr="00760B34" w:rsidRDefault="005C15C5" w:rsidP="004112F5">
      <w:pPr>
        <w:pStyle w:val="Ttulo3"/>
      </w:pPr>
      <w:bookmarkStart w:id="19" w:name="_Toc199358862"/>
      <w:r>
        <w:lastRenderedPageBreak/>
        <w:t>4</w:t>
      </w:r>
      <w:r w:rsidR="001E0202" w:rsidRPr="00760B34">
        <w:t>.2.</w:t>
      </w:r>
      <w:r w:rsidR="00D31D0E" w:rsidRPr="00760B34">
        <w:t>4</w:t>
      </w:r>
      <w:r w:rsidR="001E0202" w:rsidRPr="00760B34">
        <w:t xml:space="preserve"> Definición del algoritmo</w:t>
      </w:r>
      <w:bookmarkEnd w:id="19"/>
    </w:p>
    <w:p w14:paraId="519E4561" w14:textId="77777777" w:rsidR="0003655D" w:rsidRPr="00760B34" w:rsidRDefault="0003655D" w:rsidP="0003655D">
      <w:pPr>
        <w:spacing w:after="160"/>
        <w:jc w:val="left"/>
        <w:rPr>
          <w:b/>
          <w:bCs/>
        </w:rPr>
      </w:pPr>
    </w:p>
    <w:p w14:paraId="3ACA2135" w14:textId="084F4143" w:rsidR="0003655D" w:rsidRPr="00760B34" w:rsidRDefault="0003655D" w:rsidP="0003655D">
      <w:pPr>
        <w:spacing w:after="160"/>
        <w:jc w:val="left"/>
        <w:rPr>
          <w:b/>
          <w:bCs/>
        </w:rPr>
      </w:pPr>
      <w:r w:rsidRPr="00760B34">
        <mc:AlternateContent>
          <mc:Choice Requires="wps">
            <w:drawing>
              <wp:anchor distT="45720" distB="45720" distL="114300" distR="114300" simplePos="0" relativeHeight="251871232" behindDoc="0" locked="0" layoutInCell="1" allowOverlap="1" wp14:anchorId="234628AD" wp14:editId="40C3C5AE">
                <wp:simplePos x="0" y="0"/>
                <wp:positionH relativeFrom="column">
                  <wp:posOffset>-5080</wp:posOffset>
                </wp:positionH>
                <wp:positionV relativeFrom="paragraph">
                  <wp:posOffset>433070</wp:posOffset>
                </wp:positionV>
                <wp:extent cx="5266690" cy="1923415"/>
                <wp:effectExtent l="0" t="0" r="10160" b="19685"/>
                <wp:wrapSquare wrapText="bothSides"/>
                <wp:docPr id="947436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28AD" id="_x0000_s1029" type="#_x0000_t202" style="position:absolute;margin-left:-.4pt;margin-top:34.1pt;width:414.7pt;height:151.4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" fillcolor="#bdd6ee [1304]" strokecolor="#1f4d78 [1608]">
                <v:textbox>
                  <w:txbxContent>
                    <w:p w14:paraId="19696A26" w14:textId="6F85FE6B" w:rsidR="0003655D" w:rsidRPr="00760B34" w:rsidRDefault="0003655D" w:rsidP="0003655D">
                      <w:r w:rsidRPr="00760B34">
                        <w:t>Inicializar la población de individuos</w:t>
                      </w:r>
                    </w:p>
                    <w:p w14:paraId="7C1A02C7" w14:textId="77777777" w:rsidR="0003655D" w:rsidRPr="00760B34" w:rsidRDefault="0003655D" w:rsidP="0003655D">
                      <w:pPr>
                        <w:rPr>
                          <w:b/>
                          <w:bCs/>
                        </w:rPr>
                      </w:pPr>
                      <w:r w:rsidRPr="00760B34">
                        <w:rPr>
                          <w:b/>
                          <w:bCs/>
                        </w:rPr>
                        <w:t>REPETIR</w:t>
                      </w:r>
                    </w:p>
                    <w:p w14:paraId="0CE9775E" w14:textId="77777777" w:rsidR="0003655D" w:rsidRPr="00760B34" w:rsidRDefault="0003655D" w:rsidP="0003655D">
                      <w:r w:rsidRPr="00760B34">
                        <w:tab/>
                        <w:t>Evaluar el fitness de cada individuo.</w:t>
                      </w:r>
                    </w:p>
                    <w:p w14:paraId="73951A5A" w14:textId="77777777" w:rsidR="0003655D" w:rsidRPr="00760B34" w:rsidRDefault="0003655D" w:rsidP="0003655D">
                      <w:pPr>
                        <w:ind w:firstLine="709"/>
                      </w:pPr>
                      <w:r w:rsidRPr="00760B34">
                        <w:t>Actualizar la mejor solución personal de cada individuo.</w:t>
                      </w:r>
                    </w:p>
                    <w:p w14:paraId="3A20DA4B" w14:textId="77777777" w:rsidR="0003655D" w:rsidRPr="00760B34" w:rsidRDefault="0003655D" w:rsidP="0003655D">
                      <w:pPr>
                        <w:ind w:firstLine="709"/>
                      </w:pPr>
                      <w:r w:rsidRPr="00760B34">
                        <w:t>Actualizar la mejor solución global.</w:t>
                      </w:r>
                    </w:p>
                    <w:p w14:paraId="196342CB" w14:textId="77777777" w:rsidR="0003655D" w:rsidRPr="00760B34" w:rsidRDefault="0003655D" w:rsidP="0003655D">
                      <w:pPr>
                        <w:ind w:firstLine="709"/>
                      </w:pPr>
                      <w:r w:rsidRPr="00760B34">
                        <w:t>Actualizar la velocidad y posición de cada individuo. (</w:t>
                      </w:r>
                      <w:hyperlink w:anchor="ec1pso" w:history="1">
                        <w:r w:rsidRPr="00760B34">
                          <w:rPr>
                            <w:rStyle w:val="Hipervnculo"/>
                          </w:rPr>
                          <w:t>Ec.1</w:t>
                        </w:r>
                      </w:hyperlink>
                      <w:r w:rsidRPr="00760B34">
                        <w:t xml:space="preserve">, </w:t>
                      </w:r>
                      <w:hyperlink w:anchor="ec2pso" w:history="1">
                        <w:r w:rsidRPr="00760B34">
                          <w:rPr>
                            <w:rStyle w:val="Hipervnculo"/>
                          </w:rPr>
                          <w:t>Ec.2</w:t>
                        </w:r>
                      </w:hyperlink>
                      <w:r w:rsidRPr="00760B34">
                        <w:t>)</w:t>
                      </w:r>
                    </w:p>
                    <w:p w14:paraId="10062D88" w14:textId="77777777" w:rsidR="0003655D" w:rsidRPr="00760B34" w:rsidRDefault="0003655D" w:rsidP="0003655D">
                      <w:r w:rsidRPr="00760B34">
                        <w:rPr>
                          <w:b/>
                          <w:bCs/>
                        </w:rPr>
                        <w:t xml:space="preserve">HASTA </w:t>
                      </w:r>
                      <w:r w:rsidRPr="00760B34">
                        <w:t>(condición de parada)</w:t>
                      </w:r>
                    </w:p>
                    <w:p w14:paraId="5BAD6801" w14:textId="4958D23B" w:rsidR="0003655D" w:rsidRPr="00760B34" w:rsidRDefault="0003655D"/>
                  </w:txbxContent>
                </v:textbox>
                <w10:wrap type="square"/>
              </v:shape>
            </w:pict>
          </mc:Fallback>
        </mc:AlternateContent>
      </w:r>
      <w:r w:rsidRPr="00760B34">
        <w:rPr>
          <w:b/>
          <w:bCs/>
        </w:rPr>
        <w:t>PSEUDOCODIGO</w:t>
      </w:r>
    </w:p>
    <w:p w14:paraId="3989676D" w14:textId="1ED2C48B" w:rsidR="001E0202" w:rsidRPr="00760B34" w:rsidRDefault="00954350" w:rsidP="001E0202">
      <w:pPr>
        <w:rPr>
          <w:b/>
          <w:bCs/>
        </w:rPr>
      </w:pPr>
      <w:r w:rsidRPr="00760B34">
        <w:rPr>
          <w:b/>
          <w:bCs/>
        </w:rPr>
        <w:t>Inicializar la población de individuos</w:t>
      </w:r>
    </w:p>
    <w:p w14:paraId="14221EFD" w14:textId="340036D3" w:rsidR="001E0202" w:rsidRPr="00760B34" w:rsidRDefault="00954350" w:rsidP="001E0202">
      <w:pPr>
        <w:rPr>
          <w:b/>
          <w:bCs/>
        </w:rPr>
      </w:pPr>
      <w:r w:rsidRPr="00760B34">
        <w:t xml:space="preserve">Al principio del algoritmo se inicializan las variables de cada individuo su </w:t>
      </w:r>
      <w:r w:rsidRPr="00760B34">
        <w:rPr>
          <w:b/>
          <w:bCs/>
        </w:rPr>
        <w:t xml:space="preserve">posición </w:t>
      </w:r>
      <w:r w:rsidRPr="00760B34">
        <w:t xml:space="preserve">y su </w:t>
      </w:r>
      <w:r w:rsidRPr="00760B34">
        <w:rPr>
          <w:b/>
          <w:bCs/>
        </w:rPr>
        <w:t>velocidad.</w:t>
      </w:r>
    </w:p>
    <w:p w14:paraId="03DADE21" w14:textId="65BB742A" w:rsidR="00954350" w:rsidRPr="00760B34" w:rsidRDefault="00954350" w:rsidP="001E0202">
      <w:r w:rsidRPr="00760B34">
        <w:t>Su posición será un valor aleatorio dentro del espacio de búsqueda y su velocidad será un valor aleatorio entre [</w:t>
      </w:r>
      <w:proofErr w:type="spellStart"/>
      <w:proofErr w:type="gramStart"/>
      <w:r w:rsidRPr="00760B34">
        <w:t>v</w:t>
      </w:r>
      <w:r w:rsidRPr="00760B34">
        <w:rPr>
          <w:vertAlign w:val="subscript"/>
        </w:rPr>
        <w:t>min</w:t>
      </w:r>
      <w:proofErr w:type="spellEnd"/>
      <w:r w:rsidRPr="00760B34">
        <w:t xml:space="preserve"> ,</w:t>
      </w:r>
      <w:proofErr w:type="gramEnd"/>
      <w:r w:rsidRPr="00760B34">
        <w:t xml:space="preserve"> </w:t>
      </w:r>
      <w:proofErr w:type="spellStart"/>
      <w:proofErr w:type="gramStart"/>
      <w:r w:rsidRPr="00760B34">
        <w:t>v</w:t>
      </w:r>
      <w:r w:rsidRPr="00760B34">
        <w:rPr>
          <w:vertAlign w:val="subscript"/>
        </w:rPr>
        <w:t>max</w:t>
      </w:r>
      <w:proofErr w:type="spellEnd"/>
      <w:r w:rsidRPr="00760B34">
        <w:t xml:space="preserve"> ]</w:t>
      </w:r>
      <w:proofErr w:type="gramEnd"/>
      <w:r w:rsidR="00425021" w:rsidRPr="00760B34">
        <w:t>, que son dos parámetros del algoritmo que se de</w:t>
      </w:r>
      <w:r w:rsidR="00BA65CF" w:rsidRPr="00760B34">
        <w:t>f</w:t>
      </w:r>
      <w:r w:rsidR="00425021" w:rsidRPr="00760B34">
        <w:t>inen a priori</w:t>
      </w:r>
      <w:r w:rsidRPr="00760B34">
        <w:t>.</w:t>
      </w:r>
    </w:p>
    <w:p w14:paraId="4E95BC76" w14:textId="70D60220" w:rsidR="00954350" w:rsidRPr="00760B34" w:rsidRDefault="00954350" w:rsidP="001E0202">
      <w:pPr>
        <w:rPr>
          <w:b/>
          <w:bCs/>
        </w:rPr>
      </w:pPr>
      <w:r w:rsidRPr="00760B34">
        <w:rPr>
          <w:b/>
          <w:bCs/>
        </w:rPr>
        <w:t>Evaluar el fitness de cada individuo</w:t>
      </w:r>
    </w:p>
    <w:p w14:paraId="26BD706D" w14:textId="639ECAD9" w:rsidR="00954350" w:rsidRPr="00760B34" w:rsidRDefault="00954350" w:rsidP="001E0202">
      <w:r w:rsidRPr="00760B34">
        <w:t>Para calcular este valor se aplica la función objetivo del problema a la posición de la partícula</w:t>
      </w:r>
      <w:r w:rsidR="00425021" w:rsidRPr="00760B34">
        <w:t>. E</w:t>
      </w:r>
      <w:r w:rsidRPr="00760B34">
        <w:t xml:space="preserve">n el caso de la cuantificación de color </w:t>
      </w:r>
      <w:r w:rsidR="00425021" w:rsidRPr="00760B34">
        <w:t>se utilizarán funciones</w:t>
      </w:r>
      <w:r w:rsidRPr="00760B34">
        <w:rPr>
          <w:color w:val="70AD47" w:themeColor="accent6"/>
        </w:rPr>
        <w:t xml:space="preserve"> </w:t>
      </w:r>
      <w:r w:rsidRPr="00760B34">
        <w:t>tales como MSE</w:t>
      </w:r>
      <w:r w:rsidR="003D4CDB" w:rsidRPr="00760B34">
        <w:t xml:space="preserve"> (error cuadrático medio)</w:t>
      </w:r>
      <w:r w:rsidRPr="00760B34">
        <w:t>, MAE</w:t>
      </w:r>
      <w:r w:rsidR="003D4CDB" w:rsidRPr="00760B34">
        <w:t xml:space="preserve"> (Error absoluto medio)</w:t>
      </w:r>
      <w:r w:rsidRPr="00760B34">
        <w:t>, SSIM</w:t>
      </w:r>
      <w:r w:rsidR="003D4CDB" w:rsidRPr="00760B34">
        <w:t xml:space="preserve"> (Índice de similitud estructural)</w:t>
      </w:r>
      <w:r w:rsidRPr="00760B34">
        <w:t xml:space="preserve"> o MS-SSIM</w:t>
      </w:r>
      <w:r w:rsidR="003D4CDB" w:rsidRPr="00760B34">
        <w:t xml:space="preserve"> (Índice de similitud estructural </w:t>
      </w:r>
      <w:proofErr w:type="spellStart"/>
      <w:r w:rsidR="003D4CDB" w:rsidRPr="00760B34">
        <w:t>multiescala</w:t>
      </w:r>
      <w:proofErr w:type="spellEnd"/>
      <w:r w:rsidR="003D4CDB" w:rsidRPr="00760B34">
        <w:t>)</w:t>
      </w:r>
      <w:r w:rsidR="00BB205D" w:rsidRPr="00760B34">
        <w:t xml:space="preserve"> (a partir de ahora función objetivo)</w:t>
      </w:r>
      <w:r w:rsidRPr="00760B34">
        <w:t>.</w:t>
      </w:r>
      <w:r w:rsidR="00425021" w:rsidRPr="00760B34">
        <w:t xml:space="preserve"> </w:t>
      </w:r>
    </w:p>
    <w:p w14:paraId="6CF4B4DF" w14:textId="2AF6C1D9" w:rsidR="00406DD9" w:rsidRPr="00760B34" w:rsidRDefault="00000000" w:rsidP="004B7D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itnes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10BAE529" w14:textId="3ACD81EB" w:rsidR="00BB205D" w:rsidRPr="00760B34" w:rsidRDefault="00BB205D" w:rsidP="00BB205D">
      <w:pPr>
        <w:rPr>
          <w:szCs w:val="30"/>
        </w:rPr>
      </w:pPr>
      <w:r w:rsidRPr="00760B34">
        <w:rPr>
          <w:szCs w:val="30"/>
        </w:rPr>
        <w:t xml:space="preserve">Este valor llamado fitness determina la calidad de la solución cuya posición representa. </w:t>
      </w:r>
    </w:p>
    <w:p w14:paraId="39CA4D2F" w14:textId="20FFCF28" w:rsidR="00BB205D" w:rsidRPr="00760B34" w:rsidRDefault="00BB205D" w:rsidP="00BB205D">
      <w:pPr>
        <w:rPr>
          <w:b/>
          <w:bCs/>
        </w:rPr>
      </w:pPr>
      <w:r w:rsidRPr="00760B34">
        <w:rPr>
          <w:b/>
          <w:bCs/>
        </w:rPr>
        <w:t>Actualizar la mejor solución personal de cada individuo.</w:t>
      </w:r>
    </w:p>
    <w:p w14:paraId="49CF8912" w14:textId="5F60011A" w:rsidR="00BB205D" w:rsidRPr="00760B34" w:rsidRDefault="00BB205D" w:rsidP="00BB205D">
      <w:pPr>
        <w:rPr>
          <w:szCs w:val="30"/>
        </w:rPr>
      </w:pPr>
      <w:r w:rsidRPr="00760B34">
        <w:rPr>
          <w:szCs w:val="30"/>
        </w:rPr>
        <w:t xml:space="preserve">Si al calcular el fitness un individuo encuentra una mejor solución personal (es decir, encuentra una mejor posición lo que resulta en un mejor fitness) que la que tuviese almacenada para ella hasta el momento, actualiza la mejor solución con el valor de </w:t>
      </w:r>
      <w:r w:rsidR="00425021" w:rsidRPr="00760B34">
        <w:t>é</w:t>
      </w:r>
      <w:r w:rsidRPr="00760B34">
        <w:t>sta</w:t>
      </w:r>
      <w:r w:rsidRPr="00760B34">
        <w:rPr>
          <w:szCs w:val="30"/>
        </w:rPr>
        <w:t>.</w:t>
      </w:r>
    </w:p>
    <w:p w14:paraId="2D14E481" w14:textId="78FDF999" w:rsidR="00BB205D" w:rsidRPr="00760B34" w:rsidRDefault="00BB205D" w:rsidP="00BB205D">
      <w:pPr>
        <w:rPr>
          <w:vertAlign w:val="subscript"/>
        </w:rPr>
      </w:pPr>
      <w:r w:rsidRPr="00760B34">
        <w:rPr>
          <w:szCs w:val="30"/>
        </w:rPr>
        <w:t xml:space="preserve">Se da un nuevo valor a </w:t>
      </w:r>
      <w:proofErr w:type="spellStart"/>
      <w:r w:rsidRPr="00760B34">
        <w:t>b</w:t>
      </w:r>
      <w:r w:rsidRPr="00760B34">
        <w:rPr>
          <w:vertAlign w:val="subscript"/>
        </w:rPr>
        <w:t>i</w:t>
      </w:r>
      <w:proofErr w:type="spellEnd"/>
    </w:p>
    <w:p w14:paraId="08365540" w14:textId="4AFB7DC6" w:rsidR="00BB205D" w:rsidRPr="00760B34" w:rsidRDefault="00BB205D" w:rsidP="00BB205D">
      <w:pPr>
        <w:rPr>
          <w:b/>
          <w:bCs/>
        </w:rPr>
      </w:pPr>
      <w:r w:rsidRPr="00760B34">
        <w:rPr>
          <w:b/>
          <w:bCs/>
        </w:rPr>
        <w:t>Actualizar la mejor solución global.</w:t>
      </w:r>
    </w:p>
    <w:p w14:paraId="29D7CB88" w14:textId="4B3A6576" w:rsidR="00BB205D" w:rsidRPr="00760B34" w:rsidRDefault="00BB205D" w:rsidP="00BB205D">
      <w:r w:rsidRPr="00760B34">
        <w:t>Con la solución global ocurre lo mismo que con la mejor solución personal de cada individuo</w:t>
      </w:r>
      <w:r w:rsidR="00425021" w:rsidRPr="00760B34">
        <w:rPr>
          <w:color w:val="70AD47" w:themeColor="accent6"/>
        </w:rPr>
        <w:t>:</w:t>
      </w:r>
      <w:r w:rsidRPr="00760B34">
        <w:t xml:space="preserve"> si se ha encontrado una solución que mejora a la que hubiese almacenada como mejor solución global, se guarda como nueva mejor solución global.</w:t>
      </w:r>
    </w:p>
    <w:p w14:paraId="115C9C53" w14:textId="504836A7" w:rsidR="00BB205D" w:rsidRPr="00760B34" w:rsidRDefault="00BB205D" w:rsidP="00BB205D">
      <w:r w:rsidRPr="00760B34">
        <w:t>Se da un nuevo valor a g.</w:t>
      </w:r>
    </w:p>
    <w:p w14:paraId="78B6E2D0" w14:textId="77777777" w:rsidR="00BB205D" w:rsidRPr="00760B34" w:rsidRDefault="00BB205D" w:rsidP="00BB205D">
      <w:pPr>
        <w:rPr>
          <w:b/>
          <w:bCs/>
        </w:rPr>
      </w:pPr>
      <w:r w:rsidRPr="00760B34">
        <w:rPr>
          <w:b/>
          <w:bCs/>
        </w:rPr>
        <w:t>Actualizar la velocidad y posición de cada individuo.</w:t>
      </w:r>
    </w:p>
    <w:p w14:paraId="1612C5DE" w14:textId="3DAE28CB" w:rsidR="00BB205D" w:rsidRPr="00760B34" w:rsidRDefault="00BB205D" w:rsidP="00BB205D">
      <w:r w:rsidRPr="00760B34">
        <w:t>En este paso se realizan dos procedimientos:</w:t>
      </w:r>
    </w:p>
    <w:p w14:paraId="3FCEE01F" w14:textId="7B63479A" w:rsidR="00BB205D" w:rsidRPr="00760B34" w:rsidRDefault="00BB205D" w:rsidP="00BB205D">
      <w:pPr>
        <w:pStyle w:val="Prrafodelista"/>
        <w:numPr>
          <w:ilvl w:val="0"/>
          <w:numId w:val="9"/>
        </w:numPr>
        <w:rPr>
          <w:i/>
          <w:iCs/>
        </w:rPr>
      </w:pPr>
      <w:r w:rsidRPr="00760B34">
        <w:rPr>
          <w:i/>
          <w:iCs/>
        </w:rPr>
        <w:t>Actualizar velocidad de cada individuo.</w:t>
      </w:r>
    </w:p>
    <w:p w14:paraId="746FE9FC" w14:textId="2CA21C87" w:rsidR="00BB205D" w:rsidRPr="00760B34" w:rsidRDefault="00BB205D" w:rsidP="00BB205D">
      <w:pPr>
        <w:ind w:left="720"/>
      </w:pPr>
      <w:r w:rsidRPr="00760B34">
        <w:lastRenderedPageBreak/>
        <w:t>Se calcula una nueva velocidad de cada individuo i:</w:t>
      </w:r>
    </w:p>
    <w:p w14:paraId="0D6B9BB4" w14:textId="3FE7186F" w:rsidR="004B7D7B" w:rsidRPr="00760B34"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sidRPr="00760B34">
        <w:rPr>
          <w:rFonts w:eastAsiaTheme="minorEastAsia"/>
        </w:rPr>
        <w:tab/>
      </w:r>
      <w:bookmarkStart w:id="20" w:name="ec1pso"/>
      <w:r w:rsidR="004B7D7B" w:rsidRPr="00760B34">
        <w:rPr>
          <w:rFonts w:eastAsiaTheme="minorEastAsia"/>
        </w:rPr>
        <w:t>Ec.1</w:t>
      </w:r>
      <w:bookmarkEnd w:id="20"/>
    </w:p>
    <w:p w14:paraId="0AE5665B" w14:textId="6266CB89" w:rsidR="001850A9" w:rsidRPr="00760B34" w:rsidRDefault="001850A9" w:rsidP="00BB205D">
      <w:pPr>
        <w:ind w:left="720"/>
      </w:pPr>
      <w:r w:rsidRPr="00760B34">
        <w:t>Cuyos parámetros son:</w:t>
      </w:r>
    </w:p>
    <w:p w14:paraId="6F4B8052" w14:textId="4E918AC8" w:rsidR="001850A9" w:rsidRPr="00760B34" w:rsidRDefault="001850A9" w:rsidP="00BB205D">
      <w:pPr>
        <w:ind w:left="720"/>
      </w:pPr>
      <w:r w:rsidRPr="00760B34">
        <w:rPr>
          <w:b/>
          <w:bCs/>
        </w:rPr>
        <w:t>e</w:t>
      </w:r>
      <w:r w:rsidRPr="00760B34">
        <w:rPr>
          <w:b/>
          <w:bCs/>
          <w:vertAlign w:val="subscript"/>
        </w:rPr>
        <w:t>1</w:t>
      </w:r>
      <w:r w:rsidRPr="00760B34">
        <w:rPr>
          <w:b/>
          <w:bCs/>
        </w:rPr>
        <w:t>, e</w:t>
      </w:r>
      <w:r w:rsidRPr="00760B34">
        <w:rPr>
          <w:b/>
          <w:bCs/>
          <w:vertAlign w:val="subscript"/>
        </w:rPr>
        <w:t>2</w:t>
      </w:r>
      <w:r w:rsidRPr="00760B34">
        <w:rPr>
          <w:b/>
          <w:bCs/>
        </w:rPr>
        <w:t xml:space="preserve">: </w:t>
      </w:r>
      <w:r w:rsidRPr="00760B34">
        <w:t>valores aleatorios en [0, 1].</w:t>
      </w:r>
    </w:p>
    <w:p w14:paraId="5F9BBF63" w14:textId="1A64381E" w:rsidR="001850A9" w:rsidRPr="00760B34" w:rsidRDefault="004B7D7B" w:rsidP="00BB205D">
      <w:pPr>
        <w:ind w:left="720"/>
      </w:pPr>
      <w:r w:rsidRPr="00760B34">
        <w:rPr>
          <w:b/>
          <w:bCs/>
        </w:rPr>
        <w:t>w</w:t>
      </w:r>
      <w:r w:rsidR="001850A9" w:rsidRPr="00760B34">
        <w:rPr>
          <w:b/>
          <w:bCs/>
        </w:rPr>
        <w:t>:</w:t>
      </w:r>
      <w:r w:rsidR="001850A9" w:rsidRPr="00760B34">
        <w:t xml:space="preserve"> inercia.</w:t>
      </w:r>
    </w:p>
    <w:p w14:paraId="76E3BED9" w14:textId="4ABDF96A" w:rsidR="001850A9" w:rsidRPr="00760B34" w:rsidRDefault="001850A9" w:rsidP="00BB205D">
      <w:pPr>
        <w:ind w:left="720"/>
      </w:pPr>
      <w:r w:rsidRPr="00760B34">
        <w:rPr>
          <w:b/>
          <w:bCs/>
        </w:rPr>
        <w:t>f</w:t>
      </w:r>
      <w:r w:rsidRPr="00760B34">
        <w:rPr>
          <w:b/>
          <w:bCs/>
          <w:vertAlign w:val="subscript"/>
        </w:rPr>
        <w:t>1</w:t>
      </w:r>
      <w:r w:rsidRPr="00760B34">
        <w:rPr>
          <w:b/>
          <w:bCs/>
        </w:rPr>
        <w:t xml:space="preserve">: </w:t>
      </w:r>
      <w:r w:rsidRPr="00760B34">
        <w:t>parámetro cognitivo.</w:t>
      </w:r>
    </w:p>
    <w:p w14:paraId="16C08BA7" w14:textId="1EAF567B" w:rsidR="001850A9" w:rsidRPr="00760B34" w:rsidRDefault="001850A9" w:rsidP="00BB205D">
      <w:pPr>
        <w:ind w:left="720"/>
      </w:pPr>
      <w:r w:rsidRPr="00760B34">
        <w:rPr>
          <w:b/>
          <w:bCs/>
        </w:rPr>
        <w:t>f</w:t>
      </w:r>
      <w:r w:rsidRPr="00760B34">
        <w:rPr>
          <w:b/>
          <w:bCs/>
          <w:vertAlign w:val="subscript"/>
        </w:rPr>
        <w:t>2</w:t>
      </w:r>
      <w:r w:rsidRPr="00760B34">
        <w:rPr>
          <w:b/>
          <w:bCs/>
        </w:rPr>
        <w:t xml:space="preserve">: </w:t>
      </w:r>
      <w:r w:rsidRPr="00760B34">
        <w:t>parámetro social.</w:t>
      </w:r>
    </w:p>
    <w:p w14:paraId="68479A70" w14:textId="50993195" w:rsidR="001850A9" w:rsidRPr="00760B34" w:rsidRDefault="001850A9" w:rsidP="001850A9">
      <w:r w:rsidRPr="00760B34">
        <w:t>Esta actualización incluye tres componentes que son:</w:t>
      </w:r>
    </w:p>
    <w:p w14:paraId="1E3EE5C9" w14:textId="77777777" w:rsidR="001850A9" w:rsidRPr="00760B34" w:rsidRDefault="001850A9" w:rsidP="0010556A">
      <w:r w:rsidRPr="00760B34">
        <w:t xml:space="preserve">-Velocidad anterior: </w:t>
      </w:r>
    </w:p>
    <w:p w14:paraId="232BBDBB" w14:textId="601A78BD" w:rsidR="004B7D7B" w:rsidRPr="00760B34" w:rsidRDefault="004B7D7B" w:rsidP="0010556A">
      <m:oMathPara>
        <m:oMath>
          <m:r>
            <w:rPr>
              <w:rFonts w:ascii="Cambria Math" w:hAnsi="Cambria Math"/>
            </w:rPr>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DDDAFE" w:rsidR="001850A9" w:rsidRPr="00760B34" w:rsidRDefault="001850A9" w:rsidP="001850A9">
      <w:pPr>
        <w:ind w:left="720"/>
      </w:pPr>
      <w:r w:rsidRPr="00760B34">
        <w:t>Donde w (inercia) debe seleccionarse atendiendo a que si es grande se realizará una exploración global</w:t>
      </w:r>
      <w:r w:rsidR="0038767E" w:rsidRPr="00760B34">
        <w:t xml:space="preserve"> del espacio de solución</w:t>
      </w:r>
      <w:r w:rsidRPr="00760B34">
        <w:t>, si es pequeña será exploración local. Se aconseja que este parámetro decrezca con las iteraciones.</w:t>
      </w:r>
    </w:p>
    <w:p w14:paraId="64590FAA" w14:textId="34286AC9" w:rsidR="001850A9" w:rsidRPr="00760B34" w:rsidRDefault="0010556A" w:rsidP="0010556A">
      <w:r w:rsidRPr="00760B34">
        <w:t>-La distancia a la mejor posición personal:</w:t>
      </w:r>
    </w:p>
    <w:p w14:paraId="4CD8C979"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Pr="00760B34" w:rsidRDefault="0010556A" w:rsidP="0010556A">
      <w:pPr>
        <w:ind w:left="720"/>
      </w:pPr>
      <w:r w:rsidRPr="00760B34">
        <w:t>En esta componente encontramos dos parámetros:</w:t>
      </w:r>
    </w:p>
    <w:p w14:paraId="24E47C45" w14:textId="6036DC9D" w:rsidR="0010556A" w:rsidRPr="00760B34" w:rsidRDefault="0010556A" w:rsidP="0010556A">
      <w:pPr>
        <w:ind w:left="720"/>
      </w:pPr>
      <w:r w:rsidRPr="00760B34">
        <w:rPr>
          <w:b/>
          <w:bCs/>
        </w:rPr>
        <w:t>e</w:t>
      </w:r>
      <w:r w:rsidRPr="00760B34">
        <w:rPr>
          <w:b/>
          <w:bCs/>
          <w:vertAlign w:val="subscript"/>
        </w:rPr>
        <w:t>1</w:t>
      </w:r>
      <w:r w:rsidRPr="00760B34">
        <w:rPr>
          <w:b/>
          <w:bCs/>
        </w:rPr>
        <w:t xml:space="preserve">: </w:t>
      </w:r>
      <w:r w:rsidRPr="00760B34">
        <w:t>será un valor aleatorio entre [0, 1].</w:t>
      </w:r>
    </w:p>
    <w:p w14:paraId="321CEF8F" w14:textId="33B6031F" w:rsidR="0010556A" w:rsidRPr="00760B34" w:rsidRDefault="0010556A" w:rsidP="004B7D7B">
      <w:pPr>
        <w:ind w:left="720"/>
      </w:pPr>
      <w:r w:rsidRPr="00760B34">
        <w:rPr>
          <w:b/>
          <w:bCs/>
        </w:rPr>
        <w:t>f</w:t>
      </w:r>
      <w:r w:rsidRPr="00760B34">
        <w:rPr>
          <w:b/>
          <w:bCs/>
          <w:vertAlign w:val="subscript"/>
        </w:rPr>
        <w:t>1</w:t>
      </w:r>
      <w:r w:rsidRPr="00760B34">
        <w:rPr>
          <w:b/>
          <w:bCs/>
        </w:rPr>
        <w:t xml:space="preserve">: </w:t>
      </w:r>
      <w:r w:rsidRPr="00760B34">
        <w:t>el parámetro cognitivo que determina la importancia que se da a la experiencia propia de cada individuo.</w:t>
      </w:r>
    </w:p>
    <w:p w14:paraId="2A60EFB4" w14:textId="074D0DF4" w:rsidR="0010556A" w:rsidRPr="00760B34" w:rsidRDefault="0010556A" w:rsidP="0010556A">
      <w:r w:rsidRPr="00760B34">
        <w:t>-La distancia a la mejor solución global:</w:t>
      </w:r>
    </w:p>
    <w:p w14:paraId="52E2A616" w14:textId="77777777" w:rsidR="004B7D7B" w:rsidRPr="00760B34"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760B34" w:rsidRDefault="0010556A" w:rsidP="0010556A">
      <w:pPr>
        <w:ind w:left="720"/>
        <w:rPr>
          <w:rFonts w:eastAsiaTheme="minorEastAsia"/>
        </w:rPr>
      </w:pPr>
      <w:r w:rsidRPr="00760B34">
        <w:t>En esta componente tenemos los parámetros:</w:t>
      </w:r>
    </w:p>
    <w:p w14:paraId="20EDB15B" w14:textId="65422AC8" w:rsidR="0010556A" w:rsidRPr="00760B34" w:rsidRDefault="0010556A" w:rsidP="0010556A">
      <w:pPr>
        <w:ind w:left="720"/>
      </w:pPr>
      <w:r w:rsidRPr="00760B34">
        <w:rPr>
          <w:b/>
          <w:bCs/>
        </w:rPr>
        <w:t>e</w:t>
      </w:r>
      <w:r w:rsidRPr="00760B34">
        <w:rPr>
          <w:b/>
          <w:bCs/>
          <w:vertAlign w:val="subscript"/>
        </w:rPr>
        <w:t>2</w:t>
      </w:r>
      <w:r w:rsidRPr="00760B34">
        <w:rPr>
          <w:b/>
          <w:bCs/>
        </w:rPr>
        <w:t xml:space="preserve">: </w:t>
      </w:r>
      <w:r w:rsidRPr="00760B34">
        <w:t>será un valor aleatorio entre [0, 1].</w:t>
      </w:r>
    </w:p>
    <w:p w14:paraId="68EE8192" w14:textId="496B6F02" w:rsidR="0010556A" w:rsidRPr="00760B34" w:rsidRDefault="0010556A" w:rsidP="00AD170F">
      <w:pPr>
        <w:ind w:left="720"/>
      </w:pPr>
      <w:r w:rsidRPr="00760B34">
        <w:rPr>
          <w:b/>
          <w:bCs/>
        </w:rPr>
        <w:t>f</w:t>
      </w:r>
      <w:r w:rsidRPr="00760B34">
        <w:rPr>
          <w:b/>
          <w:bCs/>
          <w:vertAlign w:val="subscript"/>
        </w:rPr>
        <w:t>2</w:t>
      </w:r>
      <w:r w:rsidRPr="00760B34">
        <w:rPr>
          <w:b/>
          <w:bCs/>
        </w:rPr>
        <w:t xml:space="preserve">: </w:t>
      </w:r>
      <w:r w:rsidRPr="00760B34">
        <w:t>el parámetro social que determina la importancia que se da a la experiencia del enjambre.</w:t>
      </w:r>
    </w:p>
    <w:p w14:paraId="759BEB52" w14:textId="64DF92D2" w:rsidR="0010556A" w:rsidRPr="00760B34" w:rsidRDefault="0010556A" w:rsidP="0010556A">
      <w:r w:rsidRPr="00760B34">
        <w:t xml:space="preserve">Con el valor calculado de la velocidad, se debe ajustar al intervalo válido de la velocidad, es decir, nuestro nuevo valor: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Pr="00760B34">
        <w:t xml:space="preserve">deberá estar entre </w:t>
      </w:r>
      <w:r w:rsidR="00422541" w:rsidRPr="00760B34">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rPr>
          <m:t>]</m:t>
        </m:r>
      </m:oMath>
      <w:r w:rsidR="00422541" w:rsidRPr="00760B34">
        <w:t>.</w:t>
      </w:r>
    </w:p>
    <w:p w14:paraId="110D60FD" w14:textId="3F044BA7" w:rsidR="0010556A" w:rsidRPr="00760B34" w:rsidRDefault="0010556A" w:rsidP="0010556A">
      <w:r w:rsidRPr="00760B34">
        <w:t>Para ello:</w:t>
      </w:r>
    </w:p>
    <w:p w14:paraId="14C1FF1D" w14:textId="67FEC144" w:rsidR="0010556A" w:rsidRPr="00760B34" w:rsidRDefault="0010556A" w:rsidP="0010556A">
      <w:pPr>
        <w:rPr>
          <w:vertAlign w:val="subscript"/>
        </w:rPr>
      </w:pPr>
      <w:r w:rsidRPr="00760B34">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ax</m:t>
            </m:r>
          </m:sub>
        </m:sSub>
      </m:oMath>
    </w:p>
    <w:p w14:paraId="443BA16F" w14:textId="014CDB69" w:rsidR="0010556A" w:rsidRPr="00760B34" w:rsidRDefault="0010556A" w:rsidP="0010556A">
      <w:r w:rsidRPr="00760B34">
        <w:t>-</w:t>
      </w:r>
      <w:r w:rsidR="00406DD9" w:rsidRPr="00760B34">
        <w:rPr>
          <w:vertAlign w:val="subscript"/>
        </w:rPr>
        <w:t xml:space="preserve"> </w:t>
      </w:r>
      <m:oMath>
        <m:r>
          <w:rPr>
            <w:rFonts w:ascii="Cambria Math" w:hAnsi="Cambria Math"/>
            <w:vertAlign w:val="subscript"/>
          </w:rPr>
          <m:t xml:space="preserve">Si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l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min</m:t>
            </m:r>
          </m:sub>
        </m:sSub>
      </m:oMath>
    </w:p>
    <w:p w14:paraId="6F35B40A" w14:textId="77777777" w:rsidR="0010556A" w:rsidRPr="00760B34" w:rsidRDefault="0010556A" w:rsidP="0010556A">
      <w:pPr>
        <w:ind w:left="720"/>
      </w:pPr>
    </w:p>
    <w:p w14:paraId="304E1B06" w14:textId="288A9336" w:rsidR="0010556A" w:rsidRPr="00760B34" w:rsidRDefault="0010556A" w:rsidP="0010556A">
      <w:pPr>
        <w:pStyle w:val="Prrafodelista"/>
        <w:numPr>
          <w:ilvl w:val="0"/>
          <w:numId w:val="9"/>
        </w:numPr>
        <w:rPr>
          <w:i/>
          <w:iCs/>
        </w:rPr>
      </w:pPr>
      <w:r w:rsidRPr="00760B34">
        <w:rPr>
          <w:i/>
          <w:iCs/>
        </w:rPr>
        <w:t>Actualizar posición de cada individuo.</w:t>
      </w:r>
    </w:p>
    <w:p w14:paraId="39DA030C" w14:textId="7AD96B65" w:rsidR="007558F0" w:rsidRPr="00760B34" w:rsidRDefault="007558F0" w:rsidP="007558F0">
      <w:r w:rsidRPr="00760B34">
        <w:t>Se calcula la nueva posición de cada individuo i.</w:t>
      </w:r>
    </w:p>
    <w:p w14:paraId="08EA4BC5" w14:textId="14DE0375" w:rsidR="00AD170F" w:rsidRPr="00760B34"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sidRPr="00760B34">
        <w:rPr>
          <w:rFonts w:eastAsiaTheme="minorEastAsia"/>
        </w:rPr>
        <w:tab/>
      </w:r>
      <w:bookmarkStart w:id="21" w:name="ec2pso"/>
      <w:r w:rsidR="00052BAD" w:rsidRPr="00760B34">
        <w:rPr>
          <w:rFonts w:eastAsiaTheme="minorEastAsia"/>
        </w:rPr>
        <w:t>Ec.2</w:t>
      </w:r>
      <w:bookmarkEnd w:id="21"/>
    </w:p>
    <w:p w14:paraId="5A884A57" w14:textId="4E5D3A06" w:rsidR="007558F0" w:rsidRPr="00760B34" w:rsidRDefault="007558F0" w:rsidP="0010556A">
      <w:r w:rsidRPr="00760B34">
        <w:t>Este nuevo valor para la posición de cada individuo depende de la actual posición y de la nueva velocidad que se acaba de calcular.</w:t>
      </w:r>
    </w:p>
    <w:p w14:paraId="38F3D232" w14:textId="68EE218F" w:rsidR="00AF69B0" w:rsidRPr="00760B34" w:rsidRDefault="005C15C5" w:rsidP="00AF69B0">
      <w:pPr>
        <w:pStyle w:val="Ttulo3"/>
      </w:pPr>
      <w:bookmarkStart w:id="22" w:name="_Toc199358863"/>
      <w:r>
        <w:lastRenderedPageBreak/>
        <w:t>4</w:t>
      </w:r>
      <w:r w:rsidR="00AF69B0" w:rsidRPr="00760B34">
        <w:t>.2.5 Parámetros PSO</w:t>
      </w:r>
      <w:bookmarkEnd w:id="22"/>
    </w:p>
    <w:p w14:paraId="47116B9D" w14:textId="77BA6B1D" w:rsidR="00AF69B0" w:rsidRPr="00760B34" w:rsidRDefault="00AF69B0" w:rsidP="007C5829">
      <w:pPr>
        <w:rPr>
          <w:color w:val="000000"/>
          <w:szCs w:val="30"/>
        </w:rPr>
      </w:pPr>
      <w:r w:rsidRPr="00760B34">
        <w:rPr>
          <w:color w:val="000000"/>
          <w:szCs w:val="30"/>
        </w:rPr>
        <w:t xml:space="preserve">Como se ha hablado antes en el PSO existen varios parámetros principales que influyen en el comportamiento y en la eficacia del algoritmo, son: el coeficiente de </w:t>
      </w:r>
      <w:r w:rsidRPr="00760B34">
        <w:rPr>
          <w:b/>
          <w:bCs/>
          <w:color w:val="000000"/>
          <w:szCs w:val="30"/>
        </w:rPr>
        <w:t>inercia</w:t>
      </w:r>
      <w:r w:rsidRPr="00760B34">
        <w:rPr>
          <w:color w:val="000000"/>
          <w:szCs w:val="30"/>
        </w:rPr>
        <w:t xml:space="preserve">, y los parámetros </w:t>
      </w:r>
      <w:r w:rsidRPr="00760B34">
        <w:rPr>
          <w:b/>
          <w:bCs/>
          <w:color w:val="000000"/>
          <w:szCs w:val="30"/>
        </w:rPr>
        <w:t>cognitivo</w:t>
      </w:r>
      <w:r w:rsidRPr="00760B34">
        <w:rPr>
          <w:color w:val="000000"/>
          <w:szCs w:val="30"/>
        </w:rPr>
        <w:t xml:space="preserve"> y </w:t>
      </w:r>
      <w:r w:rsidRPr="00760B34">
        <w:rPr>
          <w:b/>
          <w:bCs/>
          <w:color w:val="000000"/>
          <w:szCs w:val="30"/>
        </w:rPr>
        <w:t>social</w:t>
      </w:r>
      <w:r w:rsidRPr="00760B34">
        <w:rPr>
          <w:color w:val="000000"/>
          <w:szCs w:val="30"/>
        </w:rPr>
        <w:t>.</w:t>
      </w:r>
    </w:p>
    <w:p w14:paraId="5C0C1DA4" w14:textId="2C067FC7" w:rsidR="00AF69B0" w:rsidRPr="00760B34" w:rsidRDefault="00AF69B0" w:rsidP="007C5829">
      <w:pPr>
        <w:rPr>
          <w:b/>
          <w:bCs/>
          <w:color w:val="000000"/>
          <w:szCs w:val="30"/>
        </w:rPr>
      </w:pPr>
      <w:r w:rsidRPr="00760B34">
        <w:rPr>
          <w:b/>
          <w:bCs/>
          <w:color w:val="000000"/>
          <w:szCs w:val="30"/>
        </w:rPr>
        <w:t>Inercia:</w:t>
      </w:r>
    </w:p>
    <w:p w14:paraId="71C28ECA" w14:textId="45AC3052" w:rsidR="002C23C9" w:rsidRPr="00760B34" w:rsidRDefault="00AF69B0" w:rsidP="007C5829">
      <w:pPr>
        <w:rPr>
          <w:color w:val="000000"/>
          <w:szCs w:val="30"/>
        </w:rPr>
      </w:pPr>
      <w:r w:rsidRPr="00760B34">
        <w:rPr>
          <w:color w:val="000000"/>
          <w:szCs w:val="30"/>
        </w:rPr>
        <w:t>Este coeficiente</w:t>
      </w:r>
      <w:r w:rsidR="002C23C9" w:rsidRPr="00760B34">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Pr="00760B34" w:rsidRDefault="002C23C9" w:rsidP="007C5829">
      <w:pPr>
        <w:rPr>
          <w:b/>
          <w:bCs/>
          <w:color w:val="000000"/>
          <w:szCs w:val="30"/>
        </w:rPr>
      </w:pPr>
      <w:r w:rsidRPr="00760B34">
        <w:rPr>
          <w:b/>
          <w:bCs/>
          <w:color w:val="000000"/>
          <w:szCs w:val="30"/>
        </w:rPr>
        <w:t>Parámetro cognitivo:</w:t>
      </w:r>
    </w:p>
    <w:p w14:paraId="1EB71791" w14:textId="759C4899" w:rsidR="002C23C9" w:rsidRPr="00760B34" w:rsidRDefault="002C23C9" w:rsidP="007C5829">
      <w:pPr>
        <w:rPr>
          <w:color w:val="000000"/>
          <w:szCs w:val="30"/>
        </w:rPr>
      </w:pPr>
      <w:r w:rsidRPr="00760B34">
        <w:rPr>
          <w:color w:val="000000"/>
          <w:szCs w:val="30"/>
        </w:rPr>
        <w:t xml:space="preserve">También conocido como parámetro personal o local, determina el grado en el que cada individuo se ve influido por </w:t>
      </w:r>
      <w:r w:rsidR="00406DD9" w:rsidRPr="00760B34">
        <w:rPr>
          <w:color w:val="000000"/>
          <w:szCs w:val="30"/>
        </w:rPr>
        <w:t>sí</w:t>
      </w:r>
      <w:r w:rsidRPr="00760B34">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Pr="00760B34" w:rsidRDefault="002C23C9" w:rsidP="007C5829">
      <w:pPr>
        <w:rPr>
          <w:b/>
          <w:bCs/>
          <w:color w:val="000000"/>
          <w:szCs w:val="30"/>
        </w:rPr>
      </w:pPr>
      <w:r w:rsidRPr="00760B34">
        <w:rPr>
          <w:b/>
          <w:bCs/>
          <w:color w:val="000000"/>
          <w:szCs w:val="30"/>
        </w:rPr>
        <w:t>Parámetro social:</w:t>
      </w:r>
    </w:p>
    <w:p w14:paraId="2C2DE10C" w14:textId="1FC396C8" w:rsidR="002C23C9" w:rsidRPr="00760B34" w:rsidRDefault="002C23C9" w:rsidP="007C5829">
      <w:pPr>
        <w:rPr>
          <w:color w:val="000000"/>
          <w:szCs w:val="30"/>
        </w:rPr>
      </w:pPr>
      <w:r w:rsidRPr="00760B34">
        <w:rPr>
          <w:color w:val="000000"/>
          <w:szCs w:val="30"/>
        </w:rPr>
        <w:t xml:space="preserve">Determina el grado de influencia de la mejor posición encontrada por todo el enjambre sobre el movimiento de cada individuo. Valores </w:t>
      </w:r>
      <w:r w:rsidR="00DF0711" w:rsidRPr="00760B34">
        <w:rPr>
          <w:color w:val="000000"/>
          <w:szCs w:val="30"/>
        </w:rPr>
        <w:t>más</w:t>
      </w:r>
      <w:r w:rsidRPr="00760B34">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w:t>
      </w:r>
      <w:r w:rsidR="00687046" w:rsidRPr="00760B34">
        <w:t>el conjunto de</w:t>
      </w:r>
      <w:r w:rsidRPr="00760B34">
        <w:t xml:space="preserve"> individuo</w:t>
      </w:r>
      <w:r w:rsidR="00687046" w:rsidRPr="00760B34">
        <w:t>s</w:t>
      </w:r>
      <w:r w:rsidRPr="00760B34">
        <w:rPr>
          <w:color w:val="000000"/>
          <w:szCs w:val="30"/>
        </w:rPr>
        <w:t>.</w:t>
      </w:r>
    </w:p>
    <w:p w14:paraId="689F4DCE" w14:textId="77777777" w:rsidR="002C23C9" w:rsidRPr="00760B34" w:rsidRDefault="002C23C9">
      <w:pPr>
        <w:spacing w:after="160"/>
        <w:jc w:val="left"/>
        <w:rPr>
          <w:b/>
          <w:bCs/>
          <w:color w:val="000000"/>
          <w:szCs w:val="30"/>
        </w:rPr>
      </w:pPr>
      <w:r w:rsidRPr="00760B34">
        <w:rPr>
          <w:b/>
          <w:bCs/>
          <w:color w:val="000000"/>
          <w:szCs w:val="30"/>
        </w:rPr>
        <w:br w:type="page"/>
      </w:r>
    </w:p>
    <w:p w14:paraId="6B897868" w14:textId="712D764D" w:rsidR="00DA3AE6" w:rsidRPr="00760B34" w:rsidRDefault="00DA3AE6" w:rsidP="005C15C5">
      <w:pPr>
        <w:pStyle w:val="Ttulo2"/>
        <w:numPr>
          <w:ilvl w:val="1"/>
          <w:numId w:val="42"/>
        </w:numPr>
      </w:pPr>
      <w:bookmarkStart w:id="23" w:name="_Toc199358864"/>
      <w:r w:rsidRPr="00760B34">
        <w:lastRenderedPageBreak/>
        <w:t>Luciérnagas</w:t>
      </w:r>
      <w:r w:rsidR="00991914" w:rsidRPr="00760B34">
        <w:t xml:space="preserve"> (</w:t>
      </w:r>
      <w:proofErr w:type="spellStart"/>
      <w:r w:rsidR="00991914" w:rsidRPr="00760B34">
        <w:t>Firefly</w:t>
      </w:r>
      <w:proofErr w:type="spellEnd"/>
      <w:r w:rsidR="00991914" w:rsidRPr="00760B34">
        <w:t>)</w:t>
      </w:r>
      <w:bookmarkEnd w:id="23"/>
    </w:p>
    <w:p w14:paraId="47DA8541" w14:textId="6A9F0270" w:rsidR="00991914" w:rsidRPr="00760B34" w:rsidRDefault="005C15C5" w:rsidP="00991914">
      <w:pPr>
        <w:pStyle w:val="Ttulo3"/>
        <w:rPr>
          <w:color w:val="000000"/>
          <w:szCs w:val="30"/>
        </w:rPr>
      </w:pPr>
      <w:bookmarkStart w:id="24" w:name="_Toc199358865"/>
      <w:r>
        <w:t>4</w:t>
      </w:r>
      <w:r w:rsidR="00DA3AE6" w:rsidRPr="00760B34">
        <w:t>.3.1 Introducción</w:t>
      </w:r>
      <w:bookmarkEnd w:id="24"/>
      <w:r w:rsidR="00DA3AE6" w:rsidRPr="00760B34">
        <w:t xml:space="preserve"> </w:t>
      </w:r>
    </w:p>
    <w:p w14:paraId="6715A9D3" w14:textId="46EC06D9" w:rsidR="00991914" w:rsidRPr="00760B34" w:rsidRDefault="00991914" w:rsidP="007C6A36">
      <w:r w:rsidRPr="00760B34">
        <w:t xml:space="preserve">El algoritmo </w:t>
      </w:r>
      <w:proofErr w:type="spellStart"/>
      <w:r w:rsidRPr="00760B34">
        <w:t>firefly</w:t>
      </w:r>
      <w:proofErr w:type="spellEnd"/>
      <w:r w:rsidRPr="00760B34">
        <w:t>, es un algoritmo metaheurístico</w:t>
      </w:r>
      <w:r w:rsidR="00EB39E0" w:rsidRPr="00760B34">
        <w:t xml:space="preserve"> de optimización</w:t>
      </w:r>
      <w:r w:rsidRPr="00760B34">
        <w:t>, inspirado en el comportamiento del centelleo de las luciérnagas</w:t>
      </w:r>
      <w:r w:rsidR="00EB39E0" w:rsidRPr="00760B34">
        <w:t xml:space="preserve"> </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3BE8EDCA02504B498EEF67D7017F3F3D"/>
          </w:placeholder>
        </w:sdtPr>
        <w:sdtContent>
          <w:r w:rsidR="00DC6434" w:rsidRPr="00760B34">
            <w:rPr>
              <w:color w:val="000000"/>
            </w:rPr>
            <w:t>[4]</w:t>
          </w:r>
        </w:sdtContent>
      </w:sdt>
      <w:r w:rsidRPr="00760B34">
        <w:t>. El propósito primario de una luciérnaga es generar destellos de luz para actuar como sistema de señal para atraer a otras luciérnagas. Xin-</w:t>
      </w:r>
      <w:proofErr w:type="spellStart"/>
      <w:r w:rsidRPr="00760B34">
        <w:t>She</w:t>
      </w:r>
      <w:proofErr w:type="spellEnd"/>
      <w:r w:rsidRPr="00760B34">
        <w:t xml:space="preserve"> Yang formuló este algoritmo con las siguientes premisas:</w:t>
      </w:r>
    </w:p>
    <w:p w14:paraId="4520DF38" w14:textId="71D1D2A4" w:rsidR="00991914" w:rsidRPr="00760B34" w:rsidRDefault="00991914" w:rsidP="007C6A36">
      <w:pPr>
        <w:pStyle w:val="Prrafodelista"/>
        <w:numPr>
          <w:ilvl w:val="0"/>
          <w:numId w:val="13"/>
        </w:numPr>
      </w:pPr>
      <w:r w:rsidRPr="00760B34">
        <w:t>Todas las luciérnagas son "unisexuales", de modo que cualquier luciérnaga individual será atraída por todas las demás</w:t>
      </w:r>
      <w:r w:rsidR="007C6A36" w:rsidRPr="00760B34">
        <w:t>.</w:t>
      </w:r>
    </w:p>
    <w:p w14:paraId="1920307A" w14:textId="77777777" w:rsidR="00991914" w:rsidRPr="00760B34" w:rsidRDefault="00991914" w:rsidP="007C6A36">
      <w:pPr>
        <w:pStyle w:val="Prrafodelista"/>
        <w:numPr>
          <w:ilvl w:val="0"/>
          <w:numId w:val="13"/>
        </w:numPr>
      </w:pPr>
      <w:r w:rsidRPr="00760B3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760B34" w:rsidRDefault="00991914" w:rsidP="007C6A36">
      <w:pPr>
        <w:pStyle w:val="Prrafodelista"/>
        <w:numPr>
          <w:ilvl w:val="0"/>
          <w:numId w:val="13"/>
        </w:numPr>
      </w:pPr>
      <w:r w:rsidRPr="00760B34">
        <w:t>Si no hay luciérnagas más brillantes que una dada, esta se mueve aleatoriamente.</w:t>
      </w:r>
    </w:p>
    <w:p w14:paraId="14FE5C4E" w14:textId="2898DACE" w:rsidR="00991914" w:rsidRPr="00760B34" w:rsidRDefault="00991914" w:rsidP="007C6A36">
      <w:r w:rsidRPr="00760B34">
        <w:t>El brillo es asociado con los valores de una función objetivo.</w:t>
      </w:r>
    </w:p>
    <w:p w14:paraId="529DEB54" w14:textId="45556156" w:rsidR="00C155A6" w:rsidRPr="00760B34" w:rsidRDefault="005C15C5" w:rsidP="00C155A6">
      <w:pPr>
        <w:pStyle w:val="Ttulo3"/>
      </w:pPr>
      <w:bookmarkStart w:id="25" w:name="_Toc199358866"/>
      <w:r>
        <w:t>4</w:t>
      </w:r>
      <w:r w:rsidR="00C155A6" w:rsidRPr="00760B34">
        <w:t>.3.</w:t>
      </w:r>
      <w:r w:rsidR="00E85276" w:rsidRPr="00760B34">
        <w:t>3</w:t>
      </w:r>
      <w:r w:rsidR="00C155A6" w:rsidRPr="00760B34">
        <w:t xml:space="preserve"> Variables</w:t>
      </w:r>
      <w:bookmarkEnd w:id="25"/>
    </w:p>
    <w:p w14:paraId="47770C37" w14:textId="1265DD3A" w:rsidR="00C155A6" w:rsidRPr="00760B34" w:rsidRDefault="00C155A6" w:rsidP="00C155A6">
      <w:r w:rsidRPr="00760B34">
        <w:t xml:space="preserve">En este algoritmo se considera un conjunto de I individuos (luciérnagas). Cada uno de estos individuos representa una posible solución al problema. La calidad de esa solución dependerá del </w:t>
      </w:r>
      <w:r w:rsidRPr="00760B34">
        <w:rPr>
          <w:b/>
          <w:bCs/>
        </w:rPr>
        <w:t>brillo</w:t>
      </w:r>
      <w:r w:rsidRPr="00760B34">
        <w:t xml:space="preserve"> que esté asociado a cada individuo.</w:t>
      </w:r>
    </w:p>
    <w:p w14:paraId="52F7D7AF" w14:textId="27C63AA3" w:rsidR="00C155A6" w:rsidRPr="00760B34" w:rsidRDefault="00C155A6" w:rsidP="00C155A6">
      <w:r w:rsidRPr="00760B34">
        <w:t xml:space="preserve">Posición →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r</m:t>
            </m:r>
          </m:sub>
        </m:sSub>
        <m:r>
          <w:rPr>
            <w:rFonts w:ascii="Cambria Math" w:hAnsi="Cambria Math"/>
          </w:rPr>
          <m:t>)</m:t>
        </m:r>
      </m:oMath>
    </w:p>
    <w:p w14:paraId="5D1B6C3E" w14:textId="5E9F2F01" w:rsidR="00FC2E5D" w:rsidRPr="00760B34" w:rsidRDefault="00C155A6" w:rsidP="007C5829">
      <w:r w:rsidRPr="00760B34">
        <w:t xml:space="preserve">Brillo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w:p>
    <w:p w14:paraId="0520F355" w14:textId="0F9FE321" w:rsidR="00C703BB" w:rsidRPr="00760B34" w:rsidRDefault="0073601B" w:rsidP="007C5829">
      <w:pPr>
        <w:rPr>
          <w:color w:val="000000"/>
          <w:szCs w:val="30"/>
        </w:rPr>
      </w:pPr>
      <w:r w:rsidRPr="00760B34">
        <w:rPr>
          <w:color w:val="000000"/>
          <w:szCs w:val="30"/>
        </w:rPr>
        <w:t xml:space="preserve">En este contexto el </w:t>
      </w:r>
      <w:r w:rsidRPr="00760B34">
        <w:rPr>
          <w:b/>
          <w:bCs/>
          <w:color w:val="000000"/>
          <w:szCs w:val="30"/>
        </w:rPr>
        <w:t>brillo</w:t>
      </w:r>
      <w:r w:rsidRPr="00760B34">
        <w:rPr>
          <w:color w:val="000000"/>
          <w:szCs w:val="30"/>
        </w:rPr>
        <w:t xml:space="preserve"> de cada individuo será el fitness de este algoritmo, es decir, el individuo que posea el mayor brillo será la mejor solución al problema.</w:t>
      </w:r>
      <w:r w:rsidR="00C703BB" w:rsidRPr="00760B34">
        <w:rPr>
          <w:color w:val="000000"/>
          <w:szCs w:val="30"/>
        </w:rPr>
        <w:t xml:space="preserve"> Como en este algoritmo los individuos se mueven hacia el individuo con un mayor brillo, todos ellos se acercan a la mejor solución, menos </w:t>
      </w:r>
      <w:r w:rsidR="00EB39E0" w:rsidRPr="00760B34">
        <w:t xml:space="preserve">el individuo </w:t>
      </w:r>
      <w:r w:rsidR="00C703BB" w:rsidRPr="00760B34">
        <w:t>más</w:t>
      </w:r>
      <w:r w:rsidR="00C703BB" w:rsidRPr="00760B34">
        <w:rPr>
          <w:color w:val="000000"/>
          <w:szCs w:val="30"/>
        </w:rPr>
        <w:t xml:space="preserve"> brillante.</w:t>
      </w:r>
    </w:p>
    <w:p w14:paraId="59315169" w14:textId="58262B85" w:rsidR="00C703BB" w:rsidRPr="00760B34" w:rsidRDefault="00C703BB" w:rsidP="007C5829">
      <w:pPr>
        <w:rPr>
          <w:color w:val="000000"/>
          <w:szCs w:val="30"/>
        </w:rPr>
      </w:pPr>
      <w:r w:rsidRPr="00760B34">
        <w:rPr>
          <w:color w:val="000000"/>
          <w:szCs w:val="30"/>
        </w:rPr>
        <w:t xml:space="preserve">La </w:t>
      </w:r>
      <w:r w:rsidRPr="00760B34">
        <w:rPr>
          <w:b/>
          <w:bCs/>
          <w:color w:val="000000"/>
          <w:szCs w:val="30"/>
        </w:rPr>
        <w:t>atracción</w:t>
      </w:r>
      <w:r w:rsidRPr="00760B34">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1D8544A6" w:rsidR="00C703BB" w:rsidRPr="00760B34" w:rsidRDefault="005C15C5" w:rsidP="00DF0711">
      <w:pPr>
        <w:pStyle w:val="Ttulo3"/>
      </w:pPr>
      <w:bookmarkStart w:id="26" w:name="_Toc199358867"/>
      <w:r>
        <w:t>4</w:t>
      </w:r>
      <w:r w:rsidR="00C703BB" w:rsidRPr="00760B34">
        <w:t>.3.</w:t>
      </w:r>
      <w:r w:rsidR="00E85276" w:rsidRPr="00760B34">
        <w:t>4</w:t>
      </w:r>
      <w:r w:rsidR="00C703BB" w:rsidRPr="00760B34">
        <w:t xml:space="preserve"> Definición del algoritmo</w:t>
      </w:r>
      <w:bookmarkEnd w:id="26"/>
      <w:r w:rsidR="00C703BB" w:rsidRPr="00760B34">
        <w:t xml:space="preserve"> </w:t>
      </w:r>
    </w:p>
    <w:p w14:paraId="1D165AEC" w14:textId="1D5A25E9" w:rsidR="0028779F" w:rsidRPr="00760B34" w:rsidRDefault="0028779F" w:rsidP="0028779F">
      <w:pPr>
        <w:spacing w:after="160"/>
        <w:jc w:val="left"/>
        <w:rPr>
          <w:b/>
          <w:bCs/>
        </w:rPr>
      </w:pPr>
      <w:r w:rsidRPr="00760B34">
        <w:rPr>
          <w:b/>
          <w:bCs/>
        </w:rPr>
        <w:t>PSEUDOCODIGO</w:t>
      </w:r>
    </w:p>
    <w:p w14:paraId="38BDBF4D" w14:textId="38DA8BAC" w:rsidR="0003655D" w:rsidRPr="00760B34" w:rsidRDefault="0003655D" w:rsidP="0028779F">
      <w:pPr>
        <w:spacing w:after="160"/>
        <w:jc w:val="left"/>
        <w:rPr>
          <w:b/>
          <w:bCs/>
        </w:rPr>
      </w:pPr>
      <w:r w:rsidRPr="00760B34">
        <mc:AlternateContent>
          <mc:Choice Requires="wps">
            <w:drawing>
              <wp:anchor distT="45720" distB="45720" distL="114300" distR="114300" simplePos="0" relativeHeight="251873280" behindDoc="0" locked="0" layoutInCell="1" allowOverlap="1" wp14:anchorId="332D08EC" wp14:editId="61BC0B7E">
                <wp:simplePos x="0" y="0"/>
                <wp:positionH relativeFrom="column">
                  <wp:posOffset>0</wp:posOffset>
                </wp:positionH>
                <wp:positionV relativeFrom="paragraph">
                  <wp:posOffset>323850</wp:posOffset>
                </wp:positionV>
                <wp:extent cx="5266690" cy="1923415"/>
                <wp:effectExtent l="0" t="0" r="10160" b="19685"/>
                <wp:wrapSquare wrapText="bothSides"/>
                <wp:docPr id="5208786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192341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D08EC" id="_x0000_s1030" type="#_x0000_t202" style="position:absolute;margin-left:0;margin-top:25.5pt;width:414.7pt;height:151.4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" fillcolor="#bdd6ee [1304]" strokecolor="#1f4d78 [1608]">
                <v:textbox>
                  <w:txbxContent>
                    <w:p w14:paraId="69F79A6B" w14:textId="77777777" w:rsidR="0003655D" w:rsidRPr="00760B34" w:rsidRDefault="0003655D" w:rsidP="0003655D">
                      <w:r w:rsidRPr="00760B34">
                        <w:t>Generar la población inicial de luciérnagas</w:t>
                      </w:r>
                    </w:p>
                    <w:p w14:paraId="5AEBE9EA" w14:textId="77777777" w:rsidR="0003655D" w:rsidRPr="00760B34" w:rsidRDefault="0003655D" w:rsidP="0003655D">
                      <w:pPr>
                        <w:rPr>
                          <w:b/>
                          <w:bCs/>
                        </w:rPr>
                      </w:pPr>
                      <w:r w:rsidRPr="00760B34">
                        <w:rPr>
                          <w:b/>
                          <w:bCs/>
                        </w:rPr>
                        <w:t>REPETIR</w:t>
                      </w:r>
                    </w:p>
                    <w:p w14:paraId="27799731" w14:textId="6FBA006B" w:rsidR="0003655D" w:rsidRPr="00760B34" w:rsidRDefault="0003655D" w:rsidP="0003655D">
                      <w:pPr>
                        <w:ind w:left="709"/>
                      </w:pPr>
                      <w:r w:rsidRPr="00760B34">
                        <w:t xml:space="preserve"> Mover cada luciérnaga hacia las más brillantes (</w:t>
                      </w:r>
                      <w:hyperlink w:anchor="ec1Luciernagas" w:history="1">
                        <w:r w:rsidRPr="00760B34">
                          <w:rPr>
                            <w:rStyle w:val="Hipervnculo"/>
                          </w:rPr>
                          <w:t>Ec.</w:t>
                        </w:r>
                        <w:r w:rsidR="00406DD9" w:rsidRPr="00760B34">
                          <w:rPr>
                            <w:rStyle w:val="Hipervnculo"/>
                          </w:rPr>
                          <w:t>3</w:t>
                        </w:r>
                      </w:hyperlink>
                      <w:r w:rsidRPr="00760B34">
                        <w:t xml:space="preserve"> </w:t>
                      </w:r>
                      <w:hyperlink w:anchor="ec2Luciernagas" w:history="1">
                        <w:r w:rsidRPr="00760B34">
                          <w:rPr>
                            <w:rStyle w:val="Hipervnculo"/>
                          </w:rPr>
                          <w:t>Ec.</w:t>
                        </w:r>
                        <w:r w:rsidR="00406DD9" w:rsidRPr="00760B34">
                          <w:rPr>
                            <w:rStyle w:val="Hipervnculo"/>
                          </w:rPr>
                          <w:t>4</w:t>
                        </w:r>
                      </w:hyperlink>
                      <w:r w:rsidRPr="00760B34">
                        <w:t>)</w:t>
                      </w:r>
                    </w:p>
                    <w:p w14:paraId="7EA9FCD4" w14:textId="0B4A1B65" w:rsidR="0003655D" w:rsidRPr="00760B34" w:rsidRDefault="0003655D" w:rsidP="0003655D">
                      <w:pPr>
                        <w:ind w:left="709"/>
                      </w:pPr>
                      <w:r w:rsidRPr="00760B34">
                        <w:t xml:space="preserve"> Mover la luciérnaga más brillante </w:t>
                      </w:r>
                      <w:hyperlink w:anchor="ec3Luciernagas" w:history="1">
                        <w:r w:rsidRPr="00760B34">
                          <w:rPr>
                            <w:rStyle w:val="Hipervnculo"/>
                          </w:rPr>
                          <w:t>Ec.</w:t>
                        </w:r>
                        <w:r w:rsidR="00406DD9" w:rsidRPr="00760B34">
                          <w:rPr>
                            <w:rStyle w:val="Hipervnculo"/>
                          </w:rPr>
                          <w:t>5</w:t>
                        </w:r>
                      </w:hyperlink>
                    </w:p>
                    <w:p w14:paraId="5A553C89" w14:textId="77777777" w:rsidR="0003655D" w:rsidRPr="00760B34" w:rsidRDefault="0003655D" w:rsidP="0003655D">
                      <w:pPr>
                        <w:ind w:left="709"/>
                      </w:pPr>
                      <w:r w:rsidRPr="00760B34">
                        <w:t xml:space="preserve"> Actualizar el brillo de las luciérnagas</w:t>
                      </w:r>
                    </w:p>
                    <w:p w14:paraId="130046CA" w14:textId="77777777" w:rsidR="0003655D" w:rsidRPr="00760B34" w:rsidRDefault="0003655D" w:rsidP="0003655D">
                      <w:pPr>
                        <w:ind w:left="709"/>
                      </w:pPr>
                      <w:r w:rsidRPr="00760B34">
                        <w:t xml:space="preserve"> Ordenarlas por brillo y encontrar la mejor</w:t>
                      </w:r>
                    </w:p>
                    <w:p w14:paraId="0CA85FE5" w14:textId="77777777" w:rsidR="0003655D" w:rsidRPr="00760B34" w:rsidRDefault="0003655D" w:rsidP="0003655D">
                      <w:r w:rsidRPr="00760B34">
                        <w:rPr>
                          <w:b/>
                          <w:bCs/>
                        </w:rPr>
                        <w:t>HASTA</w:t>
                      </w:r>
                      <w:r w:rsidRPr="00760B34">
                        <w:t xml:space="preserve"> (condición de parada)</w:t>
                      </w:r>
                    </w:p>
                    <w:p w14:paraId="6E47FAFA" w14:textId="77777777" w:rsidR="0003655D" w:rsidRPr="00760B34" w:rsidRDefault="0003655D" w:rsidP="0003655D"/>
                  </w:txbxContent>
                </v:textbox>
                <w10:wrap type="square"/>
              </v:shape>
            </w:pict>
          </mc:Fallback>
        </mc:AlternateContent>
      </w:r>
    </w:p>
    <w:p w14:paraId="633E3244" w14:textId="77777777" w:rsidR="00C703BB" w:rsidRPr="00760B34" w:rsidRDefault="00C703BB" w:rsidP="00C703BB">
      <w:pPr>
        <w:rPr>
          <w:b/>
          <w:bCs/>
        </w:rPr>
      </w:pPr>
      <w:r w:rsidRPr="00760B34">
        <w:rPr>
          <w:b/>
          <w:bCs/>
        </w:rPr>
        <w:t>Generar la población inicial de luciérnagas</w:t>
      </w:r>
    </w:p>
    <w:p w14:paraId="639D0A48" w14:textId="4FE2D2E7" w:rsidR="00C703BB" w:rsidRPr="00760B34" w:rsidRDefault="00C703BB">
      <w:pPr>
        <w:spacing w:after="160"/>
        <w:jc w:val="left"/>
        <w:rPr>
          <w:color w:val="000000"/>
          <w:szCs w:val="30"/>
        </w:rPr>
      </w:pPr>
      <w:r w:rsidRPr="00760B34">
        <w:rPr>
          <w:color w:val="000000"/>
          <w:szCs w:val="30"/>
        </w:rPr>
        <w:lastRenderedPageBreak/>
        <w:t>En este primer paso repartimos los individuos aleatoriamente en el espacio de búsqueda y calculamos el brillo inicial de cada uno.</w:t>
      </w:r>
    </w:p>
    <w:p w14:paraId="1250D1D0" w14:textId="187885A3" w:rsidR="00C703BB" w:rsidRPr="00760B34" w:rsidRDefault="00C703BB">
      <w:pPr>
        <w:spacing w:after="160"/>
        <w:jc w:val="left"/>
        <w:rPr>
          <w:color w:val="000000"/>
          <w:szCs w:val="30"/>
        </w:rPr>
      </w:pPr>
      <w:r w:rsidRPr="00760B34">
        <w:rPr>
          <w:color w:val="000000"/>
          <w:szCs w:val="30"/>
        </w:rPr>
        <w:t xml:space="preserve">Por cada iteración: </w:t>
      </w:r>
    </w:p>
    <w:p w14:paraId="67D0727A" w14:textId="77777777" w:rsidR="00C703BB" w:rsidRPr="00760B34" w:rsidRDefault="00C703BB" w:rsidP="00C703BB">
      <w:pPr>
        <w:rPr>
          <w:b/>
          <w:bCs/>
        </w:rPr>
      </w:pPr>
      <w:r w:rsidRPr="00760B34">
        <w:rPr>
          <w:b/>
          <w:bCs/>
        </w:rPr>
        <w:t xml:space="preserve">Mover cada luciérnaga hacia las más brillantes </w:t>
      </w:r>
    </w:p>
    <w:p w14:paraId="001182A2" w14:textId="749F64B6" w:rsidR="00C703BB" w:rsidRPr="00760B34" w:rsidRDefault="00C703BB" w:rsidP="00C703BB">
      <w:r w:rsidRPr="00760B34">
        <w:t xml:space="preserve">Cada </w:t>
      </w:r>
      <w:r w:rsidR="0084241F" w:rsidRPr="00760B34">
        <w:t>luciérnaga</w:t>
      </w:r>
      <w:r w:rsidRPr="00760B34">
        <w:t xml:space="preserve">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Pr="00760B34" w:rsidRDefault="00C703BB" w:rsidP="00C703BB">
      <w:r w:rsidRPr="00760B34">
        <w:t xml:space="preserve">Un individuo </w:t>
      </w:r>
      <w:r w:rsidRPr="00760B34">
        <w:rPr>
          <w:b/>
          <w:bCs/>
        </w:rPr>
        <w:t xml:space="preserve">I </w:t>
      </w:r>
      <w:r w:rsidRPr="00760B34">
        <w:t xml:space="preserve">se mueve hacia otro individuo </w:t>
      </w:r>
      <w:r w:rsidRPr="00760B34">
        <w:rPr>
          <w:b/>
          <w:bCs/>
        </w:rPr>
        <w:t>k</w:t>
      </w:r>
      <w:r w:rsidRPr="00760B34">
        <w:t xml:space="preserve">, que es </w:t>
      </w:r>
      <w:r w:rsidR="00DF0711" w:rsidRPr="00760B34">
        <w:t>más</w:t>
      </w:r>
      <w:r w:rsidRPr="00760B34">
        <w:t xml:space="preserve"> brillante que él, siguiendo esta ecuación:</w:t>
      </w:r>
    </w:p>
    <w:p w14:paraId="6DD38E95" w14:textId="6F495941" w:rsidR="00DF0711" w:rsidRPr="00760B34"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sidRPr="00760B34">
        <w:rPr>
          <w:rFonts w:eastAsiaTheme="minorEastAsia"/>
          <w:vertAlign w:val="subscript"/>
        </w:rPr>
        <w:tab/>
      </w:r>
      <w:bookmarkStart w:id="27" w:name="ec1Luciernagas"/>
      <w:r w:rsidR="00DF0711" w:rsidRPr="00760B34">
        <w:rPr>
          <w:rFonts w:eastAsiaTheme="minorEastAsia"/>
        </w:rPr>
        <w:t>Ec.</w:t>
      </w:r>
      <w:r w:rsidR="00406DD9" w:rsidRPr="00760B34">
        <w:rPr>
          <w:rFonts w:eastAsiaTheme="minorEastAsia"/>
        </w:rPr>
        <w:t>3</w:t>
      </w:r>
    </w:p>
    <w:bookmarkEnd w:id="27"/>
    <w:p w14:paraId="3F9545DF" w14:textId="70EAFC66" w:rsidR="00C703BB" w:rsidRPr="00760B34" w:rsidRDefault="00C703BB" w:rsidP="00C703BB">
      <w:pPr>
        <w:rPr>
          <w:color w:val="EE0000"/>
        </w:rPr>
      </w:pPr>
      <w:r w:rsidRPr="00760B34">
        <w:t xml:space="preserve">Donde: </w:t>
      </w:r>
    </w:p>
    <w:p w14:paraId="63286C97" w14:textId="2EE94A84" w:rsidR="00422541" w:rsidRPr="00760B34" w:rsidRDefault="00000000" w:rsidP="00C703BB">
      <w:pPr>
        <w:rPr>
          <w:rFonts w:eastAsiaTheme="minorEastAsia"/>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oMath>
      <w:r w:rsidR="00422541" w:rsidRPr="00760B34">
        <w:rPr>
          <w:rFonts w:eastAsiaTheme="minorEastAsia"/>
          <w:vertAlign w:val="subscript"/>
        </w:rPr>
        <w:t xml:space="preserve"> </w:t>
      </w:r>
      <w:r w:rsidR="00422541" w:rsidRPr="00760B34">
        <w:rPr>
          <w:rFonts w:eastAsiaTheme="minorEastAsia"/>
        </w:rPr>
        <w:t xml:space="preserve">-&gt; </w:t>
      </w:r>
      <w:r w:rsidR="00422541" w:rsidRPr="00760B34">
        <w:t>es la siguiente posición del individuo i</w:t>
      </w:r>
    </w:p>
    <w:p w14:paraId="189EEAD1" w14:textId="0D4D6D0F" w:rsidR="00422541" w:rsidRPr="00760B34" w:rsidRDefault="00000000" w:rsidP="00C703BB">
      <w:pPr>
        <w:rPr>
          <w:rFonts w:eastAsiaTheme="minorEastAsia"/>
          <w:color w:val="EE0000"/>
        </w:rP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oMath>
      <w:r w:rsidR="00422541" w:rsidRPr="00760B34">
        <w:rPr>
          <w:rFonts w:eastAsiaTheme="minorEastAsia"/>
          <w:vertAlign w:val="subscript"/>
        </w:rPr>
        <w:t xml:space="preserve"> </w:t>
      </w:r>
      <w:r w:rsidR="00422541" w:rsidRPr="00760B34">
        <w:t>-&gt; es la posición actual del individuo i</w:t>
      </w:r>
    </w:p>
    <w:p w14:paraId="024374F8" w14:textId="012DFF58" w:rsidR="00422541" w:rsidRPr="00760B34" w:rsidRDefault="00422541" w:rsidP="00C703BB">
      <w:pPr>
        <w:rPr>
          <w:rFonts w:eastAsiaTheme="minorEastAsia"/>
        </w:rPr>
      </w:pPr>
      <m:oMath>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oMath>
      <w:r w:rsidRPr="00760B34">
        <w:rPr>
          <w:rFonts w:eastAsiaTheme="minorEastAsia"/>
        </w:rPr>
        <w:t xml:space="preserve"> </w:t>
      </w:r>
      <w:r w:rsidRPr="00760B34">
        <w:t>-&gt; es el atractivo del individuo k sobre el i</w:t>
      </w:r>
    </w:p>
    <w:p w14:paraId="5864F1AA" w14:textId="73EB1A2D" w:rsidR="001C03A2" w:rsidRPr="00760B34"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422541" w:rsidRPr="00760B34">
        <w:rPr>
          <w:rFonts w:eastAsiaTheme="minorEastAsia"/>
        </w:rPr>
        <w:t xml:space="preserve"> </w:t>
      </w:r>
      <w:r w:rsidR="00422541" w:rsidRPr="00760B34">
        <w:t>-&gt; un valor aleatorio</w:t>
      </w:r>
    </w:p>
    <w:p w14:paraId="4001ED51" w14:textId="1AE024DF" w:rsidR="001C03A2" w:rsidRPr="00760B34" w:rsidRDefault="001C03A2" w:rsidP="00C703BB">
      <w:r w:rsidRPr="00760B34">
        <w:t>Donde β(</w:t>
      </w:r>
      <w:proofErr w:type="spellStart"/>
      <w:r w:rsidRPr="00760B34">
        <w:t>r</w:t>
      </w:r>
      <w:r w:rsidRPr="00760B34">
        <w:rPr>
          <w:vertAlign w:val="subscript"/>
        </w:rPr>
        <w:t>ik</w:t>
      </w:r>
      <w:proofErr w:type="spellEnd"/>
      <w:r w:rsidRPr="00760B34">
        <w:t>) se calcula mediante:</w:t>
      </w:r>
    </w:p>
    <w:p w14:paraId="3F28CE20" w14:textId="39F87A05" w:rsidR="001C03A2" w:rsidRPr="00760B34"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sidRPr="00760B34">
        <w:rPr>
          <w:rFonts w:eastAsiaTheme="minorEastAsia"/>
        </w:rPr>
        <w:t xml:space="preserve"> </w:t>
      </w:r>
      <w:bookmarkStart w:id="28" w:name="ec2Luciernagas"/>
      <w:r w:rsidR="00DF0711" w:rsidRPr="00760B34">
        <w:rPr>
          <w:rFonts w:eastAsiaTheme="minorEastAsia"/>
        </w:rPr>
        <w:t>Ec.</w:t>
      </w:r>
      <w:bookmarkEnd w:id="28"/>
      <w:r w:rsidR="00406DD9" w:rsidRPr="00760B34">
        <w:rPr>
          <w:rFonts w:eastAsiaTheme="minorEastAsia"/>
        </w:rPr>
        <w:t>4</w:t>
      </w:r>
    </w:p>
    <w:p w14:paraId="330E5CC2" w14:textId="77777777" w:rsidR="001C03A2" w:rsidRPr="00760B34"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sidRPr="00760B34">
        <w:rPr>
          <w:rFonts w:eastAsiaTheme="minorEastAsia"/>
        </w:rPr>
        <w:t xml:space="preserve">  -&gt; atractivo a distancia cero</w:t>
      </w:r>
    </w:p>
    <w:p w14:paraId="1DFC1A62" w14:textId="77777777" w:rsidR="001C03A2" w:rsidRPr="00760B34" w:rsidRDefault="001C03A2">
      <w:pPr>
        <w:spacing w:after="160"/>
        <w:jc w:val="left"/>
        <w:rPr>
          <w:szCs w:val="30"/>
        </w:rPr>
      </w:pPr>
      <m:oMath>
        <m:r>
          <m:rPr>
            <m:sty m:val="p"/>
          </m:rPr>
          <w:rPr>
            <w:rFonts w:ascii="Cambria Math" w:hAnsi="Cambria Math"/>
            <w:vertAlign w:val="superscript"/>
          </w:rPr>
          <m:t>γ</m:t>
        </m:r>
      </m:oMath>
      <w:r w:rsidRPr="00760B34">
        <w:rPr>
          <w:szCs w:val="30"/>
        </w:rPr>
        <w:t xml:space="preserve"> -&gt;coeficiente de absorción de la luz del medio</w:t>
      </w:r>
    </w:p>
    <w:p w14:paraId="6B7666F5" w14:textId="7677238A" w:rsidR="00FC2E5D" w:rsidRPr="00760B34" w:rsidRDefault="001C03A2">
      <w:pPr>
        <w:spacing w:after="160"/>
        <w:jc w:val="left"/>
        <w:rPr>
          <w:szCs w:val="30"/>
        </w:rPr>
      </w:pPr>
      <w:proofErr w:type="spellStart"/>
      <w:r w:rsidRPr="00760B34">
        <w:t>r</w:t>
      </w:r>
      <w:r w:rsidRPr="00760B34">
        <w:rPr>
          <w:vertAlign w:val="subscript"/>
        </w:rPr>
        <w:t>ij</w:t>
      </w:r>
      <w:proofErr w:type="spellEnd"/>
      <w:r w:rsidRPr="00760B34">
        <w:rPr>
          <w:vertAlign w:val="subscript"/>
        </w:rPr>
        <w:t xml:space="preserve"> </w:t>
      </w:r>
      <w:r w:rsidRPr="00760B34">
        <w:t xml:space="preserve">-&gt; distancia entre los </w:t>
      </w:r>
      <w:r w:rsidR="00906A2A" w:rsidRPr="00760B34">
        <w:t>individuos i</w:t>
      </w:r>
      <w:r w:rsidRPr="00760B34">
        <w:t xml:space="preserve"> y j</w:t>
      </w:r>
    </w:p>
    <w:p w14:paraId="51EC6D3E" w14:textId="77777777" w:rsidR="001C03A2" w:rsidRPr="00760B34" w:rsidRDefault="001C03A2">
      <w:pPr>
        <w:spacing w:after="160"/>
        <w:jc w:val="left"/>
        <w:rPr>
          <w:szCs w:val="30"/>
        </w:rPr>
      </w:pPr>
    </w:p>
    <w:p w14:paraId="5009407E" w14:textId="77777777" w:rsidR="001C03A2" w:rsidRPr="00760B34" w:rsidRDefault="001C03A2">
      <w:pPr>
        <w:spacing w:after="160"/>
        <w:jc w:val="left"/>
        <w:rPr>
          <w:szCs w:val="30"/>
        </w:rPr>
      </w:pPr>
      <w:r w:rsidRPr="00760B34">
        <w:rPr>
          <w:b/>
          <w:bCs/>
        </w:rPr>
        <w:t xml:space="preserve">Mover la luciérnaga más brillante </w:t>
      </w:r>
    </w:p>
    <w:p w14:paraId="653F4D38" w14:textId="77777777" w:rsidR="001C03A2" w:rsidRPr="00760B34" w:rsidRDefault="001C03A2">
      <w:pPr>
        <w:spacing w:after="160"/>
        <w:jc w:val="left"/>
        <w:rPr>
          <w:szCs w:val="30"/>
        </w:rPr>
      </w:pPr>
      <w:r w:rsidRPr="00760B34">
        <w:rPr>
          <w:szCs w:val="30"/>
        </w:rPr>
        <w:t>El individuo más brillante no se ve atraído por ningún otro, por lo que se mueve aleatoriamente.</w:t>
      </w:r>
    </w:p>
    <w:p w14:paraId="0B39A895" w14:textId="77777777" w:rsidR="001C03A2" w:rsidRPr="00760B34" w:rsidRDefault="001C03A2">
      <w:pPr>
        <w:spacing w:after="160"/>
        <w:jc w:val="left"/>
        <w:rPr>
          <w:szCs w:val="30"/>
        </w:rPr>
      </w:pPr>
      <w:r w:rsidRPr="00760B34">
        <w:rPr>
          <w:szCs w:val="30"/>
        </w:rPr>
        <w:t>Su nueva posición será:</w:t>
      </w:r>
    </w:p>
    <w:p w14:paraId="74A438D6" w14:textId="10CB093F" w:rsidR="001C03A2" w:rsidRPr="00760B34" w:rsidRDefault="00000000" w:rsidP="00162F42">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sidRPr="00760B34">
        <w:rPr>
          <w:rFonts w:eastAsiaTheme="minorEastAsia"/>
        </w:rPr>
        <w:t xml:space="preserve"> </w:t>
      </w:r>
      <w:bookmarkStart w:id="29" w:name="ec3Luciernagas"/>
      <w:r w:rsidR="00D73CA4" w:rsidRPr="00760B34">
        <w:rPr>
          <w:rFonts w:eastAsiaTheme="minorEastAsia"/>
        </w:rPr>
        <w:t>Ec.</w:t>
      </w:r>
      <w:bookmarkEnd w:id="29"/>
      <w:r w:rsidR="00406DD9" w:rsidRPr="00760B34">
        <w:rPr>
          <w:rFonts w:eastAsiaTheme="minorEastAsia"/>
        </w:rPr>
        <w:t>5</w:t>
      </w:r>
    </w:p>
    <w:p w14:paraId="63BA726C" w14:textId="77777777" w:rsidR="001C03A2" w:rsidRPr="00760B34" w:rsidRDefault="001C03A2">
      <w:pPr>
        <w:spacing w:after="160"/>
        <w:jc w:val="left"/>
        <w:rPr>
          <w:szCs w:val="30"/>
        </w:rPr>
      </w:pPr>
      <w:r w:rsidRPr="00760B34">
        <w:rPr>
          <w:b/>
          <w:bCs/>
        </w:rPr>
        <w:t>Actualizar el brillo de las luciérnagas</w:t>
      </w:r>
      <w:r w:rsidRPr="00760B34">
        <w:rPr>
          <w:b/>
          <w:bCs/>
          <w:szCs w:val="30"/>
        </w:rPr>
        <w:t xml:space="preserve"> </w:t>
      </w:r>
    </w:p>
    <w:p w14:paraId="5B2C3566" w14:textId="77777777" w:rsidR="001C03A2" w:rsidRPr="00760B34" w:rsidRDefault="001C03A2">
      <w:pPr>
        <w:spacing w:after="160"/>
        <w:jc w:val="left"/>
        <w:rPr>
          <w:szCs w:val="30"/>
        </w:rPr>
      </w:pPr>
      <w:r w:rsidRPr="00760B34">
        <w:rPr>
          <w:szCs w:val="30"/>
        </w:rPr>
        <w:t>En este paso se calcula el fitness (brillo) de cada individuo mediante la función objetivo del problema.</w:t>
      </w:r>
    </w:p>
    <w:p w14:paraId="3D10ADC6" w14:textId="77777777" w:rsidR="002107CD" w:rsidRPr="00760B34" w:rsidRDefault="002107CD" w:rsidP="002107CD">
      <w:pPr>
        <w:rPr>
          <w:b/>
          <w:bCs/>
        </w:rPr>
      </w:pPr>
      <w:r w:rsidRPr="00760B34">
        <w:rPr>
          <w:b/>
          <w:bCs/>
        </w:rPr>
        <w:t>Ordenarlas por brillo y encontrar la mejor</w:t>
      </w:r>
    </w:p>
    <w:p w14:paraId="1CDB2C5F" w14:textId="567B000D" w:rsidR="002107CD" w:rsidRPr="00760B34" w:rsidRDefault="002107CD" w:rsidP="0025743B">
      <w:r w:rsidRPr="00760B34">
        <w:t xml:space="preserve">En este </w:t>
      </w:r>
      <w:r w:rsidR="00D73CA4" w:rsidRPr="00760B34">
        <w:t>último</w:t>
      </w:r>
      <w:r w:rsidRPr="00760B34">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w:t>
      </w:r>
      <w:r w:rsidR="0084241F" w:rsidRPr="00760B34">
        <w:t>)</w:t>
      </w:r>
      <w:r w:rsidR="0025743B" w:rsidRPr="00760B34">
        <w:t>.</w:t>
      </w:r>
    </w:p>
    <w:p w14:paraId="4C9BC95F" w14:textId="59318D0D" w:rsidR="00F232BD" w:rsidRPr="005C15C5" w:rsidRDefault="005C15C5" w:rsidP="00F232BD">
      <w:pPr>
        <w:pStyle w:val="Ttulo2"/>
        <w:rPr>
          <w:lang w:val="en-US"/>
        </w:rPr>
      </w:pPr>
      <w:bookmarkStart w:id="30" w:name="_Toc199358868"/>
      <w:r w:rsidRPr="005C15C5">
        <w:rPr>
          <w:lang w:val="en-US"/>
        </w:rPr>
        <w:lastRenderedPageBreak/>
        <w:t>4</w:t>
      </w:r>
      <w:r w:rsidR="00F232BD" w:rsidRPr="005C15C5">
        <w:rPr>
          <w:lang w:val="en-US"/>
        </w:rPr>
        <w:t>.4 Lobos / Grey Wolf optimization (GWO)</w:t>
      </w:r>
      <w:bookmarkEnd w:id="30"/>
    </w:p>
    <w:p w14:paraId="423B1A65" w14:textId="7271EF7B" w:rsidR="00F232BD" w:rsidRPr="00760B34" w:rsidRDefault="005C15C5" w:rsidP="00253370">
      <w:pPr>
        <w:pStyle w:val="Ttulo3"/>
        <w:ind w:left="709" w:hanging="709"/>
      </w:pPr>
      <w:bookmarkStart w:id="31" w:name="_Toc199358869"/>
      <w:r>
        <w:t>4</w:t>
      </w:r>
      <w:r w:rsidR="00847C12" w:rsidRPr="00760B34">
        <w:t>.4.1 Introducción</w:t>
      </w:r>
      <w:bookmarkEnd w:id="31"/>
      <w:r w:rsidR="00847C12" w:rsidRPr="00760B34">
        <w:t xml:space="preserve"> </w:t>
      </w:r>
    </w:p>
    <w:p w14:paraId="230606E6" w14:textId="1C828263" w:rsidR="00F232BD" w:rsidRPr="00760B34" w:rsidRDefault="00F232BD" w:rsidP="00BF66D3">
      <w:pPr>
        <w:spacing w:after="160"/>
      </w:pPr>
      <w:r w:rsidRPr="00760B34">
        <w:t xml:space="preserve">Este algoritmo de optimización metaheurística está basado en el comportamiento social y de caza de los lobos grises. Fue desarrollado por </w:t>
      </w:r>
      <w:proofErr w:type="spellStart"/>
      <w:r w:rsidRPr="00760B34">
        <w:rPr>
          <w:b/>
          <w:bCs/>
        </w:rPr>
        <w:t>Seyedeli</w:t>
      </w:r>
      <w:proofErr w:type="spellEnd"/>
      <w:r w:rsidRPr="00760B34">
        <w:rPr>
          <w:b/>
          <w:bCs/>
        </w:rPr>
        <w:t xml:space="preserve"> </w:t>
      </w:r>
      <w:proofErr w:type="spellStart"/>
      <w:r w:rsidRPr="00760B34">
        <w:rPr>
          <w:b/>
          <w:bCs/>
        </w:rPr>
        <w:t>Mirjalili</w:t>
      </w:r>
      <w:proofErr w:type="spellEnd"/>
      <w:r w:rsidRPr="00760B34">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Pr="00760B34" w:rsidRDefault="00F232BD" w:rsidP="00D73CA4">
      <w:pPr>
        <w:spacing w:after="160"/>
      </w:pPr>
      <w:r w:rsidRPr="00760B34">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Pr="00760B34" w:rsidRDefault="00F232BD" w:rsidP="00BF66D3">
      <w:pPr>
        <w:spacing w:after="160"/>
      </w:pPr>
      <w:r w:rsidRPr="00760B34">
        <w:t xml:space="preserve">Este algoritmo utiliza esta jerarquía para modelar la cooperación entre los lobos en la resolución de problemas de optimización. Los mejores candidatos que son los Alfas lideran la </w:t>
      </w:r>
      <w:r w:rsidR="00847C12" w:rsidRPr="00760B34">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65B45A46" w:rsidR="00847C12" w:rsidRPr="00760B34" w:rsidRDefault="00847C12" w:rsidP="00BF66D3">
      <w:pPr>
        <w:spacing w:after="160"/>
      </w:pPr>
      <w:r w:rsidRPr="00760B34">
        <w:t xml:space="preserve">Este enfoque le permite al GWO explorar eficazmente el espacio de búsqueda y explotar las áreas </w:t>
      </w:r>
      <w:r w:rsidR="00BF66D3" w:rsidRPr="00760B34">
        <w:t>más</w:t>
      </w:r>
      <w:r w:rsidRPr="00760B34">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DC6434" w:rsidRPr="00760B34">
            <w:rPr>
              <w:color w:val="000000"/>
            </w:rPr>
            <w:t>[5]</w:t>
          </w:r>
        </w:sdtContent>
      </w:sdt>
    </w:p>
    <w:p w14:paraId="3091F72E" w14:textId="6871033F" w:rsidR="00847C12" w:rsidRPr="00760B34" w:rsidRDefault="005C15C5" w:rsidP="00847C12">
      <w:pPr>
        <w:pStyle w:val="Ttulo3"/>
      </w:pPr>
      <w:bookmarkStart w:id="32" w:name="_Toc199358870"/>
      <w:r>
        <w:t>4</w:t>
      </w:r>
      <w:r w:rsidR="00847C12" w:rsidRPr="00760B34">
        <w:t xml:space="preserve">.4.2 </w:t>
      </w:r>
      <w:r w:rsidR="002D19F8" w:rsidRPr="00760B34">
        <w:t>Fundamentos</w:t>
      </w:r>
      <w:bookmarkEnd w:id="32"/>
      <w:r w:rsidR="002D19F8" w:rsidRPr="00760B34">
        <w:t xml:space="preserve"> </w:t>
      </w:r>
    </w:p>
    <w:p w14:paraId="17C287BE" w14:textId="7DBE168A" w:rsidR="004F71D9" w:rsidRPr="00760B34" w:rsidRDefault="00847C12" w:rsidP="00D14865">
      <w:r w:rsidRPr="00760B34">
        <w:t>El GWO</w:t>
      </w:r>
      <w:r w:rsidR="004F71D9" w:rsidRPr="00760B34">
        <w:t xml:space="preserve"> introduce </w:t>
      </w:r>
      <w:r w:rsidR="00AE0644" w:rsidRPr="00760B34">
        <w:t>I</w:t>
      </w:r>
      <w:r w:rsidR="004F71D9" w:rsidRPr="00760B34">
        <w:t xml:space="preserve"> lobos en la manda, desde aquí llamados </w:t>
      </w:r>
      <w:r w:rsidR="00AE0644" w:rsidRPr="00760B34">
        <w:t>I</w:t>
      </w:r>
      <w:r w:rsidR="004F71D9" w:rsidRPr="00760B34">
        <w:t xml:space="preserve"> individuos.</w:t>
      </w:r>
    </w:p>
    <w:p w14:paraId="28A15B97" w14:textId="1973E119" w:rsidR="004F71D9" w:rsidRPr="00760B34" w:rsidRDefault="004F71D9" w:rsidP="00D14865">
      <w:r w:rsidRPr="00760B34">
        <w:t>-Cada individuo representa una posible solución al problema.</w:t>
      </w:r>
    </w:p>
    <w:p w14:paraId="4FD47823" w14:textId="77777777" w:rsidR="004F71D9" w:rsidRPr="00760B34" w:rsidRDefault="004F71D9" w:rsidP="00D14865">
      <w:r w:rsidRPr="00760B34">
        <w:t>-La calidad o fitness de esa solución se calcula mediante la función objetivo del problema.</w:t>
      </w:r>
    </w:p>
    <w:p w14:paraId="723A557D" w14:textId="4D56D12F" w:rsidR="004F71D9" w:rsidRPr="00760B34" w:rsidRDefault="007F7E0D" w:rsidP="004F71D9">
      <w:r w:rsidRPr="00760B34">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rsidRPr="00760B34">
        <w:t>Esta jerarquía se representa de la siguiente manera:</w:t>
      </w:r>
    </w:p>
    <w:p w14:paraId="0ECD909A" w14:textId="38D48DF5" w:rsidR="004F71D9" w:rsidRPr="00760B34" w:rsidRDefault="004F71D9" w:rsidP="004F71D9">
      <w:r w:rsidRPr="00760B34">
        <w:t>Los tres mejores lobos de la manada estarán en los tres niveles superiores de la jerarquía, es decir, en cada uno de estos tres niveles habrá un solo lobo.</w:t>
      </w:r>
    </w:p>
    <w:p w14:paraId="0703A1A3" w14:textId="22F08B53" w:rsidR="004F71D9" w:rsidRPr="00760B34" w:rsidRDefault="004F71D9" w:rsidP="004F71D9">
      <w:r w:rsidRPr="00760B34">
        <w:t>-El mejor lobo (mejor solución) se denota como α.</w:t>
      </w:r>
      <w:r w:rsidR="002D19F8" w:rsidRPr="00760B34">
        <w:t xml:space="preserve">      -&gt;</w:t>
      </w:r>
    </w:p>
    <w:p w14:paraId="5B1790CB" w14:textId="33794B94" w:rsidR="004F71D9" w:rsidRPr="00760B34" w:rsidRDefault="004F71D9" w:rsidP="004F71D9">
      <w:r w:rsidRPr="00760B34">
        <w:t>-El segundo mejor lobo se denota como β.</w:t>
      </w:r>
      <w:r w:rsidR="002D19F8" w:rsidRPr="00760B34">
        <w:t xml:space="preserve">               -&gt;</w:t>
      </w:r>
    </w:p>
    <w:p w14:paraId="689B4E49" w14:textId="75FAC7E4" w:rsidR="004F71D9" w:rsidRPr="00760B34" w:rsidRDefault="004F71D9" w:rsidP="004F71D9">
      <w:r w:rsidRPr="00760B34">
        <w:t>-El tercer mejor lobo se denota como δ.</w:t>
      </w:r>
      <w:r w:rsidR="002D19F8" w:rsidRPr="00760B34">
        <w:tab/>
      </w:r>
      <w:r w:rsidR="002D19F8" w:rsidRPr="00760B34">
        <w:tab/>
        <w:t xml:space="preserve">   -&gt;</w:t>
      </w:r>
    </w:p>
    <w:p w14:paraId="25DAE0A2" w14:textId="5A66E12F" w:rsidR="00847C12" w:rsidRPr="00760B34" w:rsidRDefault="009E500D" w:rsidP="004F71D9">
      <w:r w:rsidRPr="00760B34">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760B34" w:rsidRDefault="009E500D" w:rsidP="009E500D">
                            <w:pPr>
                              <w:pStyle w:val="Descripcin"/>
                              <w:rPr>
                                <w:sz w:val="30"/>
                                <w:szCs w:val="22"/>
                              </w:rPr>
                            </w:pPr>
                            <w:bookmarkStart w:id="33" w:name="_Toc176370400"/>
                            <w:bookmarkStart w:id="34" w:name="_Toc17646047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w:t>
                            </w:r>
                            <w:r w:rsidR="008B6A79" w:rsidRPr="00760B34">
                              <w:fldChar w:fldCharType="end"/>
                            </w:r>
                            <w:r w:rsidRPr="00760B34">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31"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cGQ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7NN0cbvgTFLs5uM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" stroked="f">
                <v:textbox style="mso-fit-shape-to-text:t" inset="0,0,0,0">
                  <w:txbxContent>
                    <w:p w14:paraId="460DCDF2" w14:textId="3343644A" w:rsidR="009E500D" w:rsidRPr="00760B34" w:rsidRDefault="009E500D" w:rsidP="009E500D">
                      <w:pPr>
                        <w:pStyle w:val="Descripcin"/>
                        <w:rPr>
                          <w:sz w:val="30"/>
                          <w:szCs w:val="22"/>
                        </w:rPr>
                      </w:pPr>
                      <w:bookmarkStart w:id="35" w:name="_Toc176370400"/>
                      <w:bookmarkStart w:id="36" w:name="_Toc17646047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w:t>
                      </w:r>
                      <w:r w:rsidR="008B6A79" w:rsidRPr="00760B34">
                        <w:fldChar w:fldCharType="end"/>
                      </w:r>
                      <w:r w:rsidRPr="00760B34">
                        <w:t xml:space="preserve"> Pirámide</w:t>
                      </w:r>
                      <w:bookmarkEnd w:id="35"/>
                      <w:bookmarkEnd w:id="36"/>
                    </w:p>
                  </w:txbxContent>
                </v:textbox>
              </v:shape>
            </w:pict>
          </mc:Fallback>
        </mc:AlternateContent>
      </w:r>
      <w:r w:rsidR="004F71D9" w:rsidRPr="00760B34">
        <w:t xml:space="preserve">-El resto de los lobos se consideran lobos ω. </w:t>
      </w:r>
      <w:r w:rsidR="002D19F8" w:rsidRPr="00760B34">
        <w:t xml:space="preserve">  -&gt;</w:t>
      </w:r>
      <w:r w:rsidR="00847C12" w:rsidRPr="00760B34">
        <w:br w:type="page"/>
      </w:r>
    </w:p>
    <w:p w14:paraId="4011D397" w14:textId="77777777" w:rsidR="006E6657" w:rsidRPr="00760B34" w:rsidRDefault="006E6657" w:rsidP="00BF66D3">
      <w:pPr>
        <w:spacing w:after="160"/>
      </w:pPr>
      <w:r w:rsidRPr="00760B34">
        <w:lastRenderedPageBreak/>
        <w:t>El proceso de optimización está representado por la operación de caza, en esta actividad los lobos de los tres primeros niveles guían, mientras que el resto siguen a éstos.</w:t>
      </w:r>
    </w:p>
    <w:p w14:paraId="41F77689" w14:textId="77777777" w:rsidR="006E6657" w:rsidRPr="00760B34" w:rsidRDefault="006E6657" w:rsidP="00BF66D3">
      <w:pPr>
        <w:spacing w:after="160"/>
      </w:pPr>
      <w:r w:rsidRPr="00760B34">
        <w:t>Este algoritmo posee varios coeficientes sociales (a, A y C).</w:t>
      </w:r>
    </w:p>
    <w:p w14:paraId="5BD6CEEF" w14:textId="77777777" w:rsidR="006E6657" w:rsidRPr="00760B34" w:rsidRDefault="006E6657" w:rsidP="00BF66D3">
      <w:pPr>
        <w:spacing w:after="160"/>
      </w:pPr>
      <w:r w:rsidRPr="00760B34">
        <w:t xml:space="preserve">El parámetro a o </w:t>
      </w:r>
      <w:r w:rsidRPr="00760B34">
        <w:rPr>
          <w:b/>
          <w:bCs/>
        </w:rPr>
        <w:t>factor de exploración</w:t>
      </w:r>
      <w:r w:rsidRPr="00760B34">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Pr="00760B34" w:rsidRDefault="006E6657">
      <w:pPr>
        <w:spacing w:after="160"/>
        <w:jc w:val="left"/>
      </w:pPr>
      <w:r w:rsidRPr="00760B34">
        <w:t>Estos vectores al depender de a también disminuirán con las iteraciones. Estos se calculan de la siguiente manera:</w:t>
      </w:r>
    </w:p>
    <w:p w14:paraId="1AAE96C1" w14:textId="26F74338" w:rsidR="00D73CA4" w:rsidRPr="00760B34"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760B34">
        <w:rPr>
          <w:rFonts w:eastAsiaTheme="minorEastAsia"/>
        </w:rPr>
        <w:t xml:space="preserve"> </w:t>
      </w:r>
      <w:bookmarkStart w:id="37" w:name="ec1Lobos"/>
      <w:r w:rsidRPr="00760B34">
        <w:rPr>
          <w:rFonts w:eastAsiaTheme="minorEastAsia"/>
        </w:rPr>
        <w:t>Ec.</w:t>
      </w:r>
      <w:bookmarkEnd w:id="37"/>
      <w:r w:rsidR="00240450" w:rsidRPr="00760B34">
        <w:rPr>
          <w:rFonts w:eastAsiaTheme="minorEastAsia"/>
        </w:rPr>
        <w:t>6</w:t>
      </w:r>
      <w:r w:rsidRPr="00760B34">
        <w:rPr>
          <w:rFonts w:eastAsiaTheme="minorEastAsia"/>
        </w:rPr>
        <w:tab/>
      </w:r>
      <w:r w:rsidRPr="00760B34">
        <w:rPr>
          <w:rFonts w:eastAsiaTheme="minorEastAsia"/>
        </w:rPr>
        <w:tab/>
      </w:r>
      <w:r w:rsidRPr="00760B34">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760B34">
        <w:rPr>
          <w:rFonts w:eastAsiaTheme="minorEastAsia"/>
        </w:rPr>
        <w:t xml:space="preserve"> </w:t>
      </w:r>
      <w:bookmarkStart w:id="38" w:name="ec2Lobos"/>
      <w:r w:rsidRPr="00760B34">
        <w:rPr>
          <w:rFonts w:eastAsiaTheme="minorEastAsia"/>
        </w:rPr>
        <w:t>Ec.</w:t>
      </w:r>
      <w:bookmarkEnd w:id="38"/>
      <w:r w:rsidR="00240450" w:rsidRPr="00760B34">
        <w:rPr>
          <w:rFonts w:eastAsiaTheme="minorEastAsia"/>
        </w:rPr>
        <w:t>7</w:t>
      </w:r>
    </w:p>
    <w:p w14:paraId="3F088664" w14:textId="2CED796B" w:rsidR="006E6657" w:rsidRPr="00760B34" w:rsidRDefault="006E6657">
      <w:pPr>
        <w:spacing w:after="160"/>
        <w:jc w:val="left"/>
        <w:rPr>
          <w:color w:val="EE0000"/>
        </w:rPr>
      </w:pPr>
      <w:r w:rsidRPr="00760B34">
        <w:t>Donde:</w:t>
      </w:r>
    </w:p>
    <w:p w14:paraId="3324D0C8" w14:textId="68DD8F9C" w:rsidR="00AF0E13" w:rsidRPr="00760B34" w:rsidRDefault="00AF0E13">
      <w:pPr>
        <w:spacing w:after="160"/>
        <w:jc w:val="left"/>
      </w:pPr>
      <m:oMath>
        <m:r>
          <m:rPr>
            <m:sty m:val="p"/>
          </m:rPr>
          <w:rPr>
            <w:rFonts w:ascii="Cambria Math" w:hAnsi="Cambria Math"/>
          </w:rPr>
          <m:t>r</m:t>
        </m:r>
        <m:r>
          <m:rPr>
            <m:sty m:val="p"/>
          </m:rPr>
          <w:rPr>
            <w:rFonts w:ascii="Cambria Math" w:hAnsi="Cambria Math"/>
            <w:vertAlign w:val="subscript"/>
          </w:rPr>
          <m:t>1</m:t>
        </m:r>
        <m:r>
          <m:rPr>
            <m:sty m:val="p"/>
          </m:rPr>
          <w:rPr>
            <w:rFonts w:ascii="Cambria Math" w:hAnsi="Cambria Math"/>
          </w:rPr>
          <m:t>, r</m:t>
        </m:r>
        <m:r>
          <m:rPr>
            <m:sty m:val="p"/>
          </m:rPr>
          <w:rPr>
            <w:rFonts w:ascii="Cambria Math" w:hAnsi="Cambria Math"/>
            <w:vertAlign w:val="subscript"/>
          </w:rPr>
          <m:t>2</m:t>
        </m:r>
      </m:oMath>
      <w:r w:rsidRPr="00760B34">
        <w:rPr>
          <w:rFonts w:eastAsiaTheme="minorEastAsia"/>
          <w:vertAlign w:val="subscript"/>
        </w:rPr>
        <w:t xml:space="preserve"> </w:t>
      </w:r>
      <w:r w:rsidRPr="00760B34">
        <w:t>: son vectores aleatorios en [0, 1].</w:t>
      </w:r>
    </w:p>
    <w:p w14:paraId="512A97E4" w14:textId="4B203065" w:rsidR="00AF0E13" w:rsidRPr="00760B34" w:rsidRDefault="00AF0E13" w:rsidP="00AF0E13">
      <w:pPr>
        <w:spacing w:after="160"/>
        <w:jc w:val="left"/>
      </w:pPr>
      <m:oMath>
        <m:r>
          <w:rPr>
            <w:rFonts w:ascii="Cambria Math" w:hAnsi="Cambria Math"/>
          </w:rPr>
          <m:t>a</m:t>
        </m:r>
      </m:oMath>
      <w:r w:rsidRPr="00760B34">
        <w:rPr>
          <w:rFonts w:eastAsiaTheme="minorEastAsia"/>
        </w:rPr>
        <w:t>:</w:t>
      </w:r>
      <w:r w:rsidRPr="00760B34">
        <w:t xml:space="preserve"> es el parámetro del algoritmo (factor de exploración)</w:t>
      </w:r>
    </w:p>
    <w:p w14:paraId="79AF0B7F" w14:textId="77777777" w:rsidR="0028779F" w:rsidRPr="00760B34" w:rsidRDefault="006E6657" w:rsidP="00BF66D3">
      <w:pPr>
        <w:spacing w:after="160"/>
      </w:pPr>
      <w:r w:rsidRPr="00760B34">
        <w:t>Cuando el valor absoluto de estos vectores es mayor que uno se entiende que los individuos divergen respecto de la presa</w:t>
      </w:r>
      <w:r w:rsidR="0028779F" w:rsidRPr="00760B34">
        <w:t>, se dice que están en fase de exploración.</w:t>
      </w:r>
    </w:p>
    <w:p w14:paraId="4E3669A3" w14:textId="1792AE6C" w:rsidR="0028779F" w:rsidRPr="00760B34" w:rsidRDefault="0028779F" w:rsidP="00AE0644">
      <w:pPr>
        <w:spacing w:after="160"/>
      </w:pPr>
      <w:r w:rsidRPr="00760B34">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DC6434" w:rsidRPr="00760B34">
            <w:rPr>
              <w:color w:val="000000"/>
            </w:rPr>
            <w:t>[6]</w:t>
          </w:r>
        </w:sdtContent>
      </w:sdt>
      <w:r w:rsidRPr="00760B34">
        <w:br w:type="page"/>
      </w:r>
    </w:p>
    <w:p w14:paraId="4CFF736F" w14:textId="71016DC7" w:rsidR="0028779F" w:rsidRPr="00760B34" w:rsidRDefault="005C15C5" w:rsidP="0028779F">
      <w:pPr>
        <w:pStyle w:val="Ttulo3"/>
      </w:pPr>
      <w:bookmarkStart w:id="39" w:name="_Toc199358871"/>
      <w:r>
        <w:lastRenderedPageBreak/>
        <w:t>4</w:t>
      </w:r>
      <w:r w:rsidR="0028779F" w:rsidRPr="00760B34">
        <w:t>.4.3 Definición del algoritmo</w:t>
      </w:r>
      <w:bookmarkEnd w:id="39"/>
    </w:p>
    <w:p w14:paraId="44A05013" w14:textId="45360ABF" w:rsidR="0028779F" w:rsidRPr="00760B34" w:rsidRDefault="0028779F" w:rsidP="00BF66D3">
      <w:pPr>
        <w:spacing w:after="160"/>
      </w:pPr>
      <w:r w:rsidRPr="00760B34">
        <w:t xml:space="preserve">En el GWO la búsqueda de la presa, es decir, la solución del problema se inicia con la creación de una población de </w:t>
      </w:r>
      <w:r w:rsidR="00AE0644" w:rsidRPr="00760B34">
        <w:t>I</w:t>
      </w:r>
      <w:r w:rsidRPr="00760B34">
        <w:t xml:space="preserve"> individuos al azar, igual que en el resto de </w:t>
      </w:r>
      <w:r w:rsidR="00F75366" w:rsidRPr="00760B34">
        <w:t>los algoritmos</w:t>
      </w:r>
      <w:r w:rsidRPr="00760B34">
        <w:t>.</w:t>
      </w:r>
    </w:p>
    <w:p w14:paraId="3925B204" w14:textId="77777777" w:rsidR="0028779F" w:rsidRPr="00760B34" w:rsidRDefault="0028779F">
      <w:pPr>
        <w:spacing w:after="160"/>
        <w:jc w:val="left"/>
      </w:pPr>
      <w:r w:rsidRPr="00760B34">
        <w:t>Después de esto se realiza un proceso iterativo en el cual:</w:t>
      </w:r>
    </w:p>
    <w:p w14:paraId="32DB1935" w14:textId="456B8C06" w:rsidR="0028779F" w:rsidRPr="00760B34" w:rsidRDefault="0028779F" w:rsidP="0028779F">
      <w:pPr>
        <w:pStyle w:val="Prrafodelista"/>
        <w:numPr>
          <w:ilvl w:val="0"/>
          <w:numId w:val="15"/>
        </w:numPr>
        <w:spacing w:after="160"/>
        <w:jc w:val="left"/>
      </w:pPr>
      <w:r w:rsidRPr="00760B34">
        <w:t>Los lobos: alfa, beta y delta, estiman la posición probable de la presa.</w:t>
      </w:r>
    </w:p>
    <w:p w14:paraId="5C6FDF15" w14:textId="1D7C4926" w:rsidR="0028779F" w:rsidRPr="00760B34" w:rsidRDefault="0028779F" w:rsidP="0028779F">
      <w:pPr>
        <w:pStyle w:val="Prrafodelista"/>
        <w:numPr>
          <w:ilvl w:val="0"/>
          <w:numId w:val="15"/>
        </w:numPr>
        <w:spacing w:after="160"/>
        <w:jc w:val="left"/>
      </w:pPr>
      <w:r w:rsidRPr="00760B34">
        <w:t>Cada lobo del grupo actualiza su distancia respecto de la presa.</w:t>
      </w:r>
    </w:p>
    <w:p w14:paraId="0C07D4C7" w14:textId="77777777" w:rsidR="0028779F" w:rsidRPr="00760B34" w:rsidRDefault="0028779F" w:rsidP="0028779F">
      <w:pPr>
        <w:pStyle w:val="Prrafodelista"/>
        <w:numPr>
          <w:ilvl w:val="0"/>
          <w:numId w:val="15"/>
        </w:numPr>
        <w:spacing w:after="160"/>
        <w:jc w:val="left"/>
      </w:pPr>
      <w:r w:rsidRPr="00760B34">
        <w:t>Se decrementa el parámetro a.</w:t>
      </w:r>
    </w:p>
    <w:p w14:paraId="362C4D77" w14:textId="4E679281" w:rsidR="009E54CB" w:rsidRPr="00760B34" w:rsidRDefault="0028779F" w:rsidP="0028779F">
      <w:pPr>
        <w:spacing w:after="160"/>
        <w:jc w:val="left"/>
        <w:rPr>
          <w:b/>
          <w:bCs/>
        </w:rPr>
      </w:pPr>
      <w:r w:rsidRPr="00760B34">
        <w:rPr>
          <w:b/>
          <w:bCs/>
        </w:rPr>
        <w:t>PSEUDOCODIGO</w:t>
      </w:r>
      <w:r w:rsidR="009E54CB" w:rsidRPr="00760B34">
        <w:rPr>
          <w:color w:val="EE0000"/>
        </w:rPr>
        <mc:AlternateContent>
          <mc:Choice Requires="wps">
            <w:drawing>
              <wp:anchor distT="45720" distB="45720" distL="114300" distR="114300" simplePos="0" relativeHeight="251875328" behindDoc="0" locked="0" layoutInCell="1" allowOverlap="1" wp14:anchorId="4482104E" wp14:editId="09B7280C">
                <wp:simplePos x="0" y="0"/>
                <wp:positionH relativeFrom="column">
                  <wp:posOffset>-1905</wp:posOffset>
                </wp:positionH>
                <wp:positionV relativeFrom="paragraph">
                  <wp:posOffset>323215</wp:posOffset>
                </wp:positionV>
                <wp:extent cx="5266690" cy="2528570"/>
                <wp:effectExtent l="0" t="0" r="10160" b="24130"/>
                <wp:wrapSquare wrapText="bothSides"/>
                <wp:docPr id="7789128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52857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w:t>
                              </w:r>
                              <w:r w:rsidR="00AF0E13" w:rsidRPr="00760B34">
                                <w:rPr>
                                  <w:rStyle w:val="Hipervnculo"/>
                                </w:rPr>
                                <w:t>c</w:t>
                              </w:r>
                              <w:r w:rsidR="00AF0E13" w:rsidRPr="00760B34">
                                <w:rPr>
                                  <w:rStyle w:val="Hipervnculo"/>
                                </w:rPr>
                                <w:t>.</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104E" id="_x0000_s1032" type="#_x0000_t202" style="position:absolute;margin-left:-.15pt;margin-top:25.45pt;width:414.7pt;height:199.1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" fillcolor="#bdd6ee [1304]" strokecolor="#1f4d78 [1608]">
                <v:textbox>
                  <w:txbxContent>
                    <w:p w14:paraId="64C1ED7B" w14:textId="77777777" w:rsidR="009E54CB" w:rsidRPr="00760B34" w:rsidRDefault="009E54CB" w:rsidP="009E54CB">
                      <w:pPr>
                        <w:spacing w:after="160"/>
                        <w:jc w:val="left"/>
                      </w:pPr>
                      <w:r w:rsidRPr="00760B34">
                        <w:t>Inicializar la población de lobos</w:t>
                      </w:r>
                    </w:p>
                    <w:p w14:paraId="7EC08051" w14:textId="0E3020E0" w:rsidR="009E54CB" w:rsidRPr="00760B34" w:rsidRDefault="009E54CB" w:rsidP="009E54CB">
                      <w:pPr>
                        <w:spacing w:after="160"/>
                        <w:jc w:val="left"/>
                      </w:pPr>
                      <w:r w:rsidRPr="00760B34">
                        <w:t xml:space="preserve">Calcular el fitness de los lobos </w:t>
                      </w:r>
                    </w:p>
                    <w:p w14:paraId="3A078E33" w14:textId="77777777" w:rsidR="009E54CB" w:rsidRPr="00760B34" w:rsidRDefault="009E54CB" w:rsidP="009E54CB">
                      <w:pPr>
                        <w:spacing w:after="160"/>
                        <w:jc w:val="left"/>
                        <w:rPr>
                          <w:b/>
                          <w:bCs/>
                        </w:rPr>
                      </w:pPr>
                      <w:r w:rsidRPr="00760B34">
                        <w:t>Determinar los lobos alfa, beta y delta</w:t>
                      </w:r>
                    </w:p>
                    <w:p w14:paraId="4EE70E39" w14:textId="77777777" w:rsidR="009E54CB" w:rsidRPr="00760B34" w:rsidRDefault="009E54CB" w:rsidP="009E54CB">
                      <w:pPr>
                        <w:spacing w:after="160"/>
                        <w:jc w:val="left"/>
                        <w:rPr>
                          <w:b/>
                          <w:bCs/>
                        </w:rPr>
                      </w:pPr>
                      <w:r w:rsidRPr="00760B34">
                        <w:rPr>
                          <w:b/>
                          <w:bCs/>
                        </w:rPr>
                        <w:t>REPETIR</w:t>
                      </w:r>
                    </w:p>
                    <w:p w14:paraId="1119766E" w14:textId="1C7BCF8E" w:rsidR="009E54CB" w:rsidRPr="00760B34" w:rsidRDefault="009E54CB" w:rsidP="009E54CB">
                      <w:pPr>
                        <w:spacing w:after="160"/>
                        <w:ind w:firstLine="709"/>
                        <w:jc w:val="left"/>
                      </w:pPr>
                      <w:r w:rsidRPr="00760B34">
                        <w:t xml:space="preserve"> Actualizar la posición de cada lobo</w:t>
                      </w:r>
                      <w:r w:rsidR="00AF0E13" w:rsidRPr="00760B34">
                        <w:t xml:space="preserve"> </w:t>
                      </w:r>
                      <w:hyperlink w:anchor="ec3Lobos" w:history="1">
                        <w:r w:rsidR="00AF0E13" w:rsidRPr="00760B34">
                          <w:rPr>
                            <w:rStyle w:val="Hipervnculo"/>
                          </w:rPr>
                          <w:t>E</w:t>
                        </w:r>
                        <w:r w:rsidR="00AF0E13" w:rsidRPr="00760B34">
                          <w:rPr>
                            <w:rStyle w:val="Hipervnculo"/>
                          </w:rPr>
                          <w:t>c</w:t>
                        </w:r>
                        <w:r w:rsidR="00AF0E13" w:rsidRPr="00760B34">
                          <w:rPr>
                            <w:rStyle w:val="Hipervnculo"/>
                          </w:rPr>
                          <w:t>.</w:t>
                        </w:r>
                        <w:r w:rsidR="00240450" w:rsidRPr="00760B34">
                          <w:rPr>
                            <w:rStyle w:val="Hipervnculo"/>
                          </w:rPr>
                          <w:t>8</w:t>
                        </w:r>
                      </w:hyperlink>
                    </w:p>
                    <w:p w14:paraId="18E105A6" w14:textId="59CA6C1E" w:rsidR="009E54CB" w:rsidRPr="00760B34" w:rsidRDefault="009E54CB" w:rsidP="009E54CB">
                      <w:pPr>
                        <w:spacing w:after="160"/>
                        <w:jc w:val="left"/>
                      </w:pPr>
                      <w:r w:rsidRPr="00760B34">
                        <w:t xml:space="preserve"> </w:t>
                      </w:r>
                      <w:r w:rsidRPr="00760B34">
                        <w:tab/>
                        <w:t xml:space="preserve"> Ajustar el parámetro a </w:t>
                      </w:r>
                      <w:hyperlink w:anchor="ec10Lobos" w:history="1">
                        <w:r w:rsidRPr="00760B34">
                          <w:rPr>
                            <w:rStyle w:val="Hipervnculo"/>
                          </w:rPr>
                          <w:t>Ec.</w:t>
                        </w:r>
                        <w:r w:rsidR="00240450" w:rsidRPr="00760B34">
                          <w:rPr>
                            <w:rStyle w:val="Hipervnculo"/>
                          </w:rPr>
                          <w:t>9</w:t>
                        </w:r>
                      </w:hyperlink>
                    </w:p>
                    <w:p w14:paraId="0BA260D0" w14:textId="77777777" w:rsidR="009E54CB" w:rsidRPr="00760B34" w:rsidRDefault="009E54CB" w:rsidP="009E54CB">
                      <w:pPr>
                        <w:spacing w:after="160"/>
                        <w:ind w:firstLine="709"/>
                        <w:jc w:val="left"/>
                      </w:pPr>
                      <w:r w:rsidRPr="00760B34">
                        <w:t xml:space="preserve"> Calcular el fitness de los lobos</w:t>
                      </w:r>
                    </w:p>
                    <w:p w14:paraId="6F68C52E" w14:textId="77777777" w:rsidR="009E54CB" w:rsidRPr="00760B34" w:rsidRDefault="009E54CB" w:rsidP="009E54CB">
                      <w:pPr>
                        <w:spacing w:after="160"/>
                        <w:ind w:firstLine="709"/>
                        <w:jc w:val="left"/>
                      </w:pPr>
                      <w:r w:rsidRPr="00760B34">
                        <w:t xml:space="preserve"> Determinar los lobos alfa, beta y delta</w:t>
                      </w:r>
                    </w:p>
                    <w:p w14:paraId="216169B4" w14:textId="77777777" w:rsidR="009E54CB" w:rsidRPr="00760B34" w:rsidRDefault="009E54CB" w:rsidP="009E54CB">
                      <w:pPr>
                        <w:spacing w:after="160"/>
                        <w:jc w:val="left"/>
                      </w:pPr>
                      <w:r w:rsidRPr="00760B34">
                        <w:rPr>
                          <w:b/>
                          <w:bCs/>
                        </w:rPr>
                        <w:t xml:space="preserve">HASTA </w:t>
                      </w:r>
                      <w:r w:rsidRPr="00760B34">
                        <w:t>(condición de parada)</w:t>
                      </w:r>
                    </w:p>
                    <w:p w14:paraId="78602EE5" w14:textId="77777777" w:rsidR="009E54CB" w:rsidRPr="00760B34" w:rsidRDefault="009E54CB" w:rsidP="009E54CB">
                      <w:pPr>
                        <w:rPr>
                          <w:u w:val="single"/>
                        </w:rPr>
                      </w:pPr>
                    </w:p>
                  </w:txbxContent>
                </v:textbox>
                <w10:wrap type="square"/>
              </v:shape>
            </w:pict>
          </mc:Fallback>
        </mc:AlternateContent>
      </w:r>
    </w:p>
    <w:p w14:paraId="2BA54C02" w14:textId="77777777" w:rsidR="00214479" w:rsidRPr="00760B34" w:rsidRDefault="00214479" w:rsidP="00BF66D3">
      <w:pPr>
        <w:spacing w:after="160"/>
      </w:pPr>
    </w:p>
    <w:p w14:paraId="09186A31" w14:textId="08AE8EB4" w:rsidR="00214479" w:rsidRPr="00760B34" w:rsidRDefault="002107CD" w:rsidP="00BF66D3">
      <w:pPr>
        <w:spacing w:after="160"/>
      </w:pPr>
      <w:r w:rsidRPr="00760B34">
        <w:br w:type="page"/>
      </w:r>
    </w:p>
    <w:p w14:paraId="39C07078" w14:textId="779AF1AF" w:rsidR="001C456D" w:rsidRPr="00760B34" w:rsidRDefault="001C456D" w:rsidP="00BF66D3">
      <w:pPr>
        <w:spacing w:after="160"/>
      </w:pPr>
      <w:r w:rsidRPr="00760B34">
        <w:lastRenderedPageBreak/>
        <w:t xml:space="preserve">En el primer paso, </w:t>
      </w:r>
      <w:r w:rsidRPr="00760B34">
        <w:rPr>
          <w:b/>
          <w:bCs/>
        </w:rPr>
        <w:t>inicializar la población de individuos</w:t>
      </w:r>
      <w:r w:rsidRPr="00760B34">
        <w:t xml:space="preserve">, se escogen unos valores aleatorios del espacio de solución para </w:t>
      </w:r>
      <w:r w:rsidR="00240450" w:rsidRPr="00760B34">
        <w:t>la posición de cada</w:t>
      </w:r>
      <w:r w:rsidRPr="00760B34">
        <w:t xml:space="preserve"> individuo X</w:t>
      </w:r>
      <w:r w:rsidRPr="00760B34">
        <w:rPr>
          <w:vertAlign w:val="subscript"/>
        </w:rPr>
        <w:t>i</w:t>
      </w:r>
    </w:p>
    <w:p w14:paraId="341D4CF7" w14:textId="766C2F1C" w:rsidR="001C456D" w:rsidRPr="00760B34" w:rsidRDefault="001C456D" w:rsidP="00BF66D3">
      <w:pPr>
        <w:spacing w:after="160"/>
        <w:rPr>
          <w:color w:val="EE0000"/>
        </w:rPr>
      </w:pPr>
      <w:r w:rsidRPr="00760B34">
        <w:t>Aparte de esto también se inicializa el parámetro a, este factor de exploración comienza con el valor de 2.</w:t>
      </w:r>
      <w:r w:rsidR="00214479" w:rsidRPr="00760B34">
        <w:t xml:space="preserve"> </w:t>
      </w:r>
    </w:p>
    <w:p w14:paraId="5D332FC6" w14:textId="77777777" w:rsidR="00240450" w:rsidRPr="00760B34" w:rsidRDefault="001C456D" w:rsidP="00240450">
      <w:pPr>
        <w:spacing w:after="160"/>
      </w:pPr>
      <w:r w:rsidRPr="00760B34">
        <w:t xml:space="preserve">En el segundo paso, se calcula el </w:t>
      </w:r>
      <w:r w:rsidRPr="00760B34">
        <w:rPr>
          <w:b/>
          <w:bCs/>
        </w:rPr>
        <w:t>fitness</w:t>
      </w:r>
      <w:r w:rsidRPr="00760B34">
        <w:t xml:space="preserve"> de cada individuo, esto se hace en base al valor de la función objetivo en X</w:t>
      </w:r>
      <w:r w:rsidRPr="00760B34">
        <w:rPr>
          <w:vertAlign w:val="subscript"/>
        </w:rPr>
        <w:t>i</w:t>
      </w:r>
      <w:r w:rsidRPr="00760B34">
        <w:t xml:space="preserve"> </w:t>
      </w:r>
      <w:r w:rsidR="00214479" w:rsidRPr="00760B34">
        <w:t xml:space="preserve">  </w:t>
      </w:r>
    </w:p>
    <w:p w14:paraId="6EA1C844" w14:textId="719E33B9" w:rsidR="00AE0644" w:rsidRPr="00760B34" w:rsidRDefault="00000000" w:rsidP="00240450">
      <w:pPr>
        <w:spacing w:after="1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Pr="00760B34" w:rsidRDefault="001C456D" w:rsidP="00BF66D3">
      <w:pPr>
        <w:spacing w:after="160"/>
      </w:pPr>
      <w:r w:rsidRPr="00760B34">
        <w:t>Lo siguiente es decidir los individuos alfa, beta y delta</w:t>
      </w:r>
      <w:r w:rsidR="00162E86" w:rsidRPr="00760B34">
        <w:t xml:space="preserve"> que serán los individuos con mejor fitness.</w:t>
      </w:r>
    </w:p>
    <w:p w14:paraId="3903E785" w14:textId="77777777" w:rsidR="00162E86" w:rsidRPr="00760B34" w:rsidRDefault="00162E86">
      <w:pPr>
        <w:spacing w:after="160"/>
        <w:jc w:val="left"/>
      </w:pPr>
      <w:r w:rsidRPr="00760B34">
        <w:t>X</w:t>
      </w:r>
      <w:r w:rsidRPr="00760B34">
        <w:rPr>
          <w:vertAlign w:val="subscript"/>
        </w:rPr>
        <w:t>α</w:t>
      </w:r>
      <w:r w:rsidRPr="00760B34">
        <w:t>, X</w:t>
      </w:r>
      <w:r w:rsidRPr="00760B34">
        <w:rPr>
          <w:vertAlign w:val="subscript"/>
        </w:rPr>
        <w:t>β</w:t>
      </w:r>
      <w:r w:rsidRPr="00760B34">
        <w:t xml:space="preserve"> y </w:t>
      </w:r>
      <w:proofErr w:type="spellStart"/>
      <w:r w:rsidRPr="00760B34">
        <w:t>X</w:t>
      </w:r>
      <w:r w:rsidRPr="00760B34">
        <w:rPr>
          <w:vertAlign w:val="subscript"/>
        </w:rPr>
        <w:t>δ</w:t>
      </w:r>
      <w:proofErr w:type="spellEnd"/>
      <w:r w:rsidR="001C456D" w:rsidRPr="00760B34">
        <w:t xml:space="preserve"> </w:t>
      </w:r>
    </w:p>
    <w:p w14:paraId="1B8F962E" w14:textId="77777777" w:rsidR="00162E86" w:rsidRPr="00760B34" w:rsidRDefault="00162E86" w:rsidP="00BF66D3">
      <w:pPr>
        <w:spacing w:after="160"/>
      </w:pPr>
      <w:r w:rsidRPr="00760B34">
        <w:t>En el bucle, el primer paso será actualizar la posición de cada individuo. Esta nueva posición será:</w:t>
      </w:r>
    </w:p>
    <w:p w14:paraId="73B5872F" w14:textId="39410D44" w:rsidR="00AE0644" w:rsidRPr="00760B34"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sidRPr="00760B34">
        <w:rPr>
          <w:rFonts w:eastAsiaTheme="minorEastAsia"/>
        </w:rPr>
        <w:t xml:space="preserve"> </w:t>
      </w:r>
      <w:r w:rsidR="00AE0644" w:rsidRPr="00760B34">
        <w:rPr>
          <w:rFonts w:eastAsiaTheme="minorEastAsia"/>
        </w:rPr>
        <w:tab/>
      </w:r>
      <w:bookmarkStart w:id="40" w:name="ec3Lobos"/>
      <w:r w:rsidR="00AE0644" w:rsidRPr="00760B34">
        <w:rPr>
          <w:rFonts w:eastAsiaTheme="minorEastAsia"/>
        </w:rPr>
        <w:t>Ec.</w:t>
      </w:r>
      <w:r w:rsidR="00240450" w:rsidRPr="00760B34">
        <w:rPr>
          <w:rFonts w:eastAsiaTheme="minorEastAsia"/>
        </w:rPr>
        <w:t>8</w:t>
      </w:r>
    </w:p>
    <w:bookmarkEnd w:id="40"/>
    <w:p w14:paraId="6A514DA6" w14:textId="77777777" w:rsidR="00F75366" w:rsidRPr="00760B34" w:rsidRDefault="00F75366">
      <w:pPr>
        <w:spacing w:after="160"/>
        <w:jc w:val="left"/>
      </w:pPr>
    </w:p>
    <w:p w14:paraId="42F7D22B" w14:textId="12447846" w:rsidR="00F75366" w:rsidRPr="00760B34" w:rsidRDefault="00000000" w:rsidP="00D43083">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760B34">
        <w:tab/>
      </w:r>
      <w:r w:rsidR="00D43083" w:rsidRPr="00760B34">
        <w:t>Ec.4</w:t>
      </w:r>
      <w:r w:rsidR="00F75366" w:rsidRPr="00760B34">
        <w:tab/>
      </w:r>
      <w:r w:rsidR="00F75366" w:rsidRPr="00760B34">
        <w:tab/>
      </w:r>
      <w:r w:rsidR="00F75366" w:rsidRPr="00760B34">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p</m:t>
            </m:r>
          </m:sub>
        </m:sSub>
        <m:r>
          <m:rPr>
            <m:sty m:val="p"/>
          </m:rPr>
          <w:rPr>
            <w:rFonts w:ascii="Cambria Math" w:hAnsi="Cambria Math"/>
          </w:rPr>
          <m:t>(t)|</m:t>
        </m:r>
      </m:oMath>
      <w:r w:rsidR="00F75366" w:rsidRPr="00760B34">
        <w:t xml:space="preserve"> </w:t>
      </w:r>
      <w:r w:rsidR="00D43083" w:rsidRPr="00760B34">
        <w:tab/>
        <w:t>Ec.7</w:t>
      </w:r>
    </w:p>
    <w:p w14:paraId="3C1C51FE" w14:textId="78236940" w:rsidR="00D43083" w:rsidRPr="00760B34" w:rsidRDefault="00000000" w:rsidP="00D43083">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760B34">
        <w:rPr>
          <w:rFonts w:eastAsiaTheme="minorEastAsia"/>
        </w:rPr>
        <w:tab/>
        <w:t>Ec.5</w:t>
      </w:r>
      <w:r w:rsidR="00D43083" w:rsidRPr="00760B34">
        <w:rPr>
          <w:rFonts w:eastAsiaTheme="minorEastAsia"/>
        </w:rPr>
        <w:tab/>
      </w:r>
      <w:r w:rsidR="00D43083" w:rsidRPr="00760B34">
        <w:rPr>
          <w:rFonts w:eastAsiaTheme="minorEastAsia"/>
        </w:rPr>
        <w:tab/>
      </w:r>
      <w:r w:rsidR="00D43083" w:rsidRPr="00760B34">
        <w:rPr>
          <w:rFonts w:eastAsiaTheme="minorEastAsia"/>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p</m:t>
            </m:r>
          </m:sub>
        </m:sSub>
        <m:r>
          <m:rPr>
            <m:sty m:val="p"/>
          </m:rPr>
          <w:rPr>
            <w:rFonts w:ascii="Cambria Math" w:hAnsi="Cambria Math"/>
          </w:rPr>
          <m:t>(t)|</m:t>
        </m:r>
      </m:oMath>
      <w:r w:rsidR="00D43083" w:rsidRPr="00760B34">
        <w:t xml:space="preserve"> </w:t>
      </w:r>
      <w:r w:rsidR="00D43083" w:rsidRPr="00760B34">
        <w:tab/>
        <w:t>Ec.8</w:t>
      </w:r>
    </w:p>
    <w:p w14:paraId="0CDCB1DB" w14:textId="4AB146C0" w:rsidR="00D43083" w:rsidRPr="00760B34" w:rsidRDefault="00000000" w:rsidP="00D43083">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760B34">
        <w:rPr>
          <w:rFonts w:eastAsiaTheme="minorEastAsia"/>
        </w:rPr>
        <w:tab/>
        <w:t>Ec.6</w:t>
      </w:r>
      <w:r w:rsidR="00D43083" w:rsidRPr="00760B34">
        <w:rPr>
          <w:rFonts w:eastAsiaTheme="minorEastAsia"/>
        </w:rPr>
        <w:tab/>
      </w:r>
      <w:r w:rsidR="00D43083" w:rsidRPr="00760B34">
        <w:rPr>
          <w:rFonts w:eastAsiaTheme="minorEastAsia"/>
        </w:rPr>
        <w:tab/>
      </w:r>
      <w:r w:rsidR="00D43083" w:rsidRPr="00760B34">
        <w:rPr>
          <w:rFonts w:eastAsiaTheme="minorEastAsia"/>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p</m:t>
            </m:r>
          </m:sub>
        </m:sSub>
        <m:r>
          <m:rPr>
            <m:sty m:val="p"/>
          </m:rPr>
          <w:rPr>
            <w:rFonts w:ascii="Cambria Math" w:hAnsi="Cambria Math"/>
          </w:rPr>
          <m:t>(t)|</m:t>
        </m:r>
      </m:oMath>
      <w:r w:rsidR="00D43083" w:rsidRPr="00760B34">
        <w:t xml:space="preserve"> </w:t>
      </w:r>
      <w:r w:rsidR="00D43083" w:rsidRPr="00760B34">
        <w:tab/>
        <w:t>Ec.9</w:t>
      </w:r>
    </w:p>
    <w:p w14:paraId="33D1EB4E" w14:textId="7BD1A3F6" w:rsidR="00F75366" w:rsidRPr="00760B34" w:rsidRDefault="00F75366">
      <w:pPr>
        <w:spacing w:after="160"/>
        <w:jc w:val="left"/>
      </w:pPr>
      <w:r w:rsidRPr="00760B34">
        <w:t>En donde:</w:t>
      </w:r>
    </w:p>
    <w:p w14:paraId="7B9C669D" w14:textId="562AC9A4" w:rsidR="00F75366" w:rsidRPr="00760B34" w:rsidRDefault="00F75366">
      <w:pPr>
        <w:spacing w:after="160"/>
        <w:jc w:val="left"/>
      </w:pPr>
      <w:r w:rsidRPr="00760B34">
        <w:t>T: es la iteración actual.</w:t>
      </w:r>
    </w:p>
    <w:p w14:paraId="3A730975" w14:textId="59D100F2" w:rsidR="00F75366" w:rsidRPr="00760B34" w:rsidRDefault="00F75366">
      <w:pPr>
        <w:spacing w:after="160"/>
        <w:jc w:val="left"/>
      </w:pPr>
      <w:proofErr w:type="spellStart"/>
      <w:r w:rsidRPr="00760B34">
        <w:t>A</w:t>
      </w:r>
      <w:r w:rsidRPr="00760B34">
        <w:rPr>
          <w:vertAlign w:val="subscript"/>
        </w:rPr>
        <w:t>i</w:t>
      </w:r>
      <w:proofErr w:type="spellEnd"/>
      <w:r w:rsidRPr="00760B34">
        <w:t>, C</w:t>
      </w:r>
      <w:r w:rsidRPr="00760B34">
        <w:rPr>
          <w:vertAlign w:val="subscript"/>
        </w:rPr>
        <w:t>i</w:t>
      </w:r>
      <w:r w:rsidRPr="00760B34">
        <w:t xml:space="preserve"> (i=1, 2, 3): vectores de coeficientes, calculados usando la </w:t>
      </w:r>
      <w:hyperlink w:anchor="ec1Lobos" w:history="1">
        <w:r w:rsidRPr="00760B34">
          <w:rPr>
            <w:rStyle w:val="Hipervnculo"/>
          </w:rPr>
          <w:t>Ec</w:t>
        </w:r>
        <w:r w:rsidR="00937506" w:rsidRPr="00760B34">
          <w:rPr>
            <w:rStyle w:val="Hipervnculo"/>
          </w:rPr>
          <w:t>6</w:t>
        </w:r>
      </w:hyperlink>
      <w:r w:rsidRPr="00760B34">
        <w:t xml:space="preserve"> y la </w:t>
      </w:r>
      <w:hyperlink w:anchor="ec2Lobos" w:history="1">
        <w:r w:rsidRPr="00760B34">
          <w:rPr>
            <w:rStyle w:val="Hipervnculo"/>
          </w:rPr>
          <w:t>Ec</w:t>
        </w:r>
        <w:r w:rsidR="00937506" w:rsidRPr="00760B34">
          <w:rPr>
            <w:rStyle w:val="Hipervnculo"/>
          </w:rPr>
          <w:t>7</w:t>
        </w:r>
      </w:hyperlink>
      <w:r w:rsidRPr="00760B34">
        <w:t>.</w:t>
      </w:r>
    </w:p>
    <w:p w14:paraId="502F2EDF" w14:textId="64EC7970" w:rsidR="00F75366" w:rsidRPr="00760B34" w:rsidRDefault="00F75366">
      <w:pPr>
        <w:spacing w:after="160"/>
        <w:jc w:val="left"/>
      </w:pPr>
      <w:r w:rsidRPr="00760B34">
        <w:t xml:space="preserve">En el siguiente paso, se </w:t>
      </w:r>
      <w:r w:rsidRPr="00760B34">
        <w:rPr>
          <w:b/>
          <w:bCs/>
        </w:rPr>
        <w:t>actualiza el parámetro</w:t>
      </w:r>
      <w:r w:rsidRPr="00760B34">
        <w:t xml:space="preserve"> del algoritmo.</w:t>
      </w:r>
    </w:p>
    <w:p w14:paraId="75E25CD9" w14:textId="0155E293" w:rsidR="00F75366" w:rsidRPr="00760B34" w:rsidRDefault="00F75366">
      <w:pPr>
        <w:spacing w:after="160"/>
        <w:jc w:val="left"/>
      </w:pPr>
      <w:r w:rsidRPr="00760B34">
        <w:t>El factor de exploración (a) se reduce linealmente en el intervalo [2,0] al avanzar las iteraciones, según:</w:t>
      </w:r>
      <w:r w:rsidR="00214479" w:rsidRPr="00760B34">
        <w:t xml:space="preserve">  </w:t>
      </w:r>
    </w:p>
    <w:p w14:paraId="30A0C4DA" w14:textId="0AFC04EE" w:rsidR="00F75366" w:rsidRPr="00760B34"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sidRPr="00760B34">
        <w:rPr>
          <w:rFonts w:eastAsiaTheme="minorEastAsia"/>
        </w:rPr>
        <w:t xml:space="preserve"> </w:t>
      </w:r>
      <w:r w:rsidR="00D43083" w:rsidRPr="00760B34">
        <w:rPr>
          <w:rFonts w:eastAsiaTheme="minorEastAsia"/>
        </w:rPr>
        <w:tab/>
      </w:r>
      <w:bookmarkStart w:id="41" w:name="ec10Lobos"/>
      <w:r w:rsidR="00D43083" w:rsidRPr="00760B34">
        <w:rPr>
          <w:rFonts w:eastAsiaTheme="minorEastAsia"/>
        </w:rPr>
        <w:t>Ec.</w:t>
      </w:r>
      <w:bookmarkEnd w:id="41"/>
      <w:r w:rsidR="00240450" w:rsidRPr="00760B34">
        <w:rPr>
          <w:rFonts w:eastAsiaTheme="minorEastAsia"/>
        </w:rPr>
        <w:t>9</w:t>
      </w:r>
    </w:p>
    <w:p w14:paraId="49276A3B" w14:textId="059C4342" w:rsidR="00F75366" w:rsidRPr="00760B34" w:rsidRDefault="00F75366">
      <w:pPr>
        <w:spacing w:after="160"/>
        <w:jc w:val="left"/>
      </w:pPr>
      <w:r w:rsidRPr="00760B34">
        <w:t>En donde:</w:t>
      </w:r>
    </w:p>
    <w:p w14:paraId="0F4C2529" w14:textId="74738E0A" w:rsidR="00F75366" w:rsidRPr="00760B34" w:rsidRDefault="00EC07CF">
      <w:pPr>
        <w:spacing w:after="160"/>
        <w:jc w:val="left"/>
      </w:pPr>
      <m:oMath>
        <m:r>
          <w:rPr>
            <w:rFonts w:ascii="Cambria Math" w:hAnsi="Cambria Math"/>
          </w:rPr>
          <m:t>t</m:t>
        </m:r>
      </m:oMath>
      <w:r w:rsidR="00F75366" w:rsidRPr="00760B34">
        <w:t>: es la iteración actual del algoritmo.</w:t>
      </w:r>
    </w:p>
    <w:p w14:paraId="599B6B10" w14:textId="066EDB10" w:rsidR="00D957D4" w:rsidRPr="00760B34" w:rsidRDefault="00EC07CF" w:rsidP="00D43083">
      <w:pPr>
        <w:spacing w:after="160"/>
        <w:jc w:val="left"/>
        <w:rPr>
          <w:color w:val="000000"/>
        </w:rPr>
      </w:pPr>
      <m:oMath>
        <m:r>
          <w:rPr>
            <w:rFonts w:ascii="Cambria Math" w:hAnsi="Cambria Math"/>
          </w:rPr>
          <m:t>max</m:t>
        </m:r>
      </m:oMath>
      <w:r w:rsidR="00F75366" w:rsidRPr="00760B34">
        <w:t>: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DC6434" w:rsidRPr="00760B34">
            <w:rPr>
              <w:color w:val="000000"/>
            </w:rPr>
            <w:t>[7]</w:t>
          </w:r>
        </w:sdtContent>
      </w:sdt>
    </w:p>
    <w:p w14:paraId="03366F45" w14:textId="5EA3A13F" w:rsidR="00397F1B" w:rsidRPr="00760B34" w:rsidRDefault="00397F1B" w:rsidP="00D43083">
      <w:pPr>
        <w:spacing w:after="160"/>
        <w:jc w:val="left"/>
        <w:rPr>
          <w:color w:val="000000"/>
        </w:rPr>
      </w:pPr>
      <w:r w:rsidRPr="00760B34">
        <w:rPr>
          <w:color w:val="000000"/>
        </w:rPr>
        <w:t xml:space="preserve">Para </w:t>
      </w:r>
      <w:r w:rsidRPr="00760B34">
        <w:rPr>
          <w:b/>
          <w:bCs/>
          <w:color w:val="000000"/>
        </w:rPr>
        <w:t xml:space="preserve">calcular el fitness de cada individuo </w:t>
      </w:r>
      <w:r w:rsidRPr="00760B34">
        <w:rPr>
          <w:color w:val="000000"/>
        </w:rPr>
        <w:t>se aplica la función objetivo del problema.</w:t>
      </w:r>
    </w:p>
    <w:p w14:paraId="7E48E895" w14:textId="52465EAF" w:rsidR="00397F1B" w:rsidRPr="00760B34" w:rsidRDefault="00397F1B" w:rsidP="00D43083">
      <w:pPr>
        <w:spacing w:after="160"/>
        <w:jc w:val="left"/>
        <w:rPr>
          <w:color w:val="000000"/>
        </w:rPr>
      </w:pPr>
      <w:r w:rsidRPr="00760B34">
        <w:rPr>
          <w:color w:val="000000"/>
        </w:rPr>
        <w:t xml:space="preserve">Por último, para </w:t>
      </w:r>
      <w:r w:rsidRPr="00760B34">
        <w:rPr>
          <w:b/>
          <w:bCs/>
          <w:color w:val="000000"/>
        </w:rPr>
        <w:t>encontrar los mejores individuos</w:t>
      </w:r>
      <w:r w:rsidRPr="00760B34">
        <w:rPr>
          <w:color w:val="000000"/>
        </w:rPr>
        <w:t xml:space="preserve"> (alfa, beta y delta) se toman los 3 individuos con mejor fitness.</w:t>
      </w:r>
    </w:p>
    <w:p w14:paraId="12274235" w14:textId="77777777" w:rsidR="00397F1B" w:rsidRPr="00760B34" w:rsidRDefault="00397F1B" w:rsidP="00D43083">
      <w:pPr>
        <w:spacing w:after="160"/>
        <w:jc w:val="left"/>
        <w:rPr>
          <w:color w:val="000000"/>
        </w:rPr>
      </w:pPr>
    </w:p>
    <w:p w14:paraId="0058D1E6" w14:textId="77777777" w:rsidR="00397F1B" w:rsidRPr="00760B34" w:rsidRDefault="00397F1B" w:rsidP="00D43083">
      <w:pPr>
        <w:spacing w:after="160"/>
        <w:jc w:val="left"/>
      </w:pPr>
    </w:p>
    <w:p w14:paraId="79FBDECE" w14:textId="6F971720" w:rsidR="00D957D4" w:rsidRPr="00760B34" w:rsidRDefault="005C15C5" w:rsidP="00397F1B">
      <w:pPr>
        <w:pStyle w:val="Ttulo3"/>
      </w:pPr>
      <w:bookmarkStart w:id="42" w:name="_Toc199358872"/>
      <w:r>
        <w:lastRenderedPageBreak/>
        <w:t>4</w:t>
      </w:r>
      <w:r w:rsidR="00D957D4" w:rsidRPr="00760B34">
        <w:t>.4.4 Variables</w:t>
      </w:r>
      <w:bookmarkEnd w:id="42"/>
    </w:p>
    <w:p w14:paraId="2D4E1FBB" w14:textId="6EBE7FDE" w:rsidR="00D957D4" w:rsidRPr="00760B34" w:rsidRDefault="0011576F" w:rsidP="00D957D4">
      <w:r w:rsidRPr="00760B34">
        <w:drawing>
          <wp:anchor distT="0" distB="0" distL="114300" distR="114300" simplePos="0" relativeHeight="251869184" behindDoc="1" locked="0" layoutInCell="1" allowOverlap="1" wp14:anchorId="463ABF40" wp14:editId="3387AFB5">
            <wp:simplePos x="0" y="0"/>
            <wp:positionH relativeFrom="column">
              <wp:posOffset>1174312</wp:posOffset>
            </wp:positionH>
            <wp:positionV relativeFrom="page">
              <wp:posOffset>1977697</wp:posOffset>
            </wp:positionV>
            <wp:extent cx="2978785" cy="1862455"/>
            <wp:effectExtent l="0" t="0" r="0" b="4445"/>
            <wp:wrapTopAndBottom/>
            <wp:docPr id="7085598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785" cy="1862455"/>
                    </a:xfrm>
                    <a:prstGeom prst="rect">
                      <a:avLst/>
                    </a:prstGeom>
                    <a:noFill/>
                    <a:ln>
                      <a:noFill/>
                    </a:ln>
                  </pic:spPr>
                </pic:pic>
              </a:graphicData>
            </a:graphic>
          </wp:anchor>
        </w:drawing>
      </w:r>
      <w:r w:rsidR="00D957D4" w:rsidRPr="00760B34">
        <w:t xml:space="preserve">Como en cualquiera de estos algoritmos tenemos </w:t>
      </w:r>
      <w:r w:rsidR="00D957D4" w:rsidRPr="00760B34">
        <w:rPr>
          <w:b/>
          <w:bCs/>
        </w:rPr>
        <w:t>el tamaño de la población</w:t>
      </w:r>
      <w:r w:rsidR="00D957D4" w:rsidRPr="00760B34">
        <w:t xml:space="preserve"> de individuos (</w:t>
      </w:r>
      <w:r w:rsidR="00397F1B" w:rsidRPr="00760B34">
        <w:t>I</w:t>
      </w:r>
      <w:r w:rsidR="00D957D4" w:rsidRPr="00760B34">
        <w:t xml:space="preserve">), en este caso es el número de lobos que existen en la población. Un mayor </w:t>
      </w:r>
      <w:r w:rsidR="00247028" w:rsidRPr="00760B34">
        <w:t>número</w:t>
      </w:r>
      <w:r w:rsidR="00D957D4" w:rsidRPr="00760B34">
        <w:t xml:space="preserve"> de individuos puede mejorar la exploración del espacio de búsqueda, pero a su vez aumenta el costo computacional.</w:t>
      </w:r>
    </w:p>
    <w:p w14:paraId="75222D27" w14:textId="4ABDCF17" w:rsidR="00D957D4" w:rsidRPr="00760B34" w:rsidRDefault="0011576F" w:rsidP="00D957D4">
      <w:r w:rsidRPr="00760B34">
        <mc:AlternateContent>
          <mc:Choice Requires="wps">
            <w:drawing>
              <wp:anchor distT="0" distB="0" distL="114300" distR="114300" simplePos="0" relativeHeight="251666432" behindDoc="1" locked="0" layoutInCell="1" allowOverlap="1" wp14:anchorId="10F63523" wp14:editId="660A3D59">
                <wp:simplePos x="0" y="0"/>
                <wp:positionH relativeFrom="column">
                  <wp:posOffset>1173677</wp:posOffset>
                </wp:positionH>
                <wp:positionV relativeFrom="paragraph">
                  <wp:posOffset>1935042</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2F5F4EF8" w:rsidR="009E500D" w:rsidRPr="00760B34" w:rsidRDefault="009E500D" w:rsidP="009E500D">
                            <w:pPr>
                              <w:pStyle w:val="Descripcin"/>
                              <w:rPr>
                                <w:sz w:val="30"/>
                                <w:szCs w:val="22"/>
                              </w:rPr>
                            </w:pPr>
                            <w:bookmarkStart w:id="43" w:name="_Toc176370401"/>
                            <w:bookmarkStart w:id="44" w:name="_Toc17646047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w:t>
                            </w:r>
                            <w:r w:rsidR="008B6A79" w:rsidRPr="00760B34">
                              <w:fldChar w:fldCharType="end"/>
                            </w:r>
                            <w:r w:rsidRPr="00760B34">
                              <w:t xml:space="preserve"> Lobos Grises</w:t>
                            </w:r>
                            <w:bookmarkEnd w:id="43"/>
                            <w:bookmarkEnd w:id="44"/>
                            <w:r w:rsidR="00D97AAE" w:rsidRPr="00760B34">
                              <w:t xml:space="preserve"> </w:t>
                            </w:r>
                            <w:r w:rsidR="0011576F" w:rsidRPr="00760B34">
                              <w:t>–</w:t>
                            </w:r>
                            <w:r w:rsidR="00D97AAE" w:rsidRPr="00760B34">
                              <w:t xml:space="preserve"> </w:t>
                            </w:r>
                            <w:r w:rsidR="0011576F" w:rsidRPr="00760B34">
                              <w:t xml:space="preserve">Referencia: </w:t>
                            </w:r>
                            <w:r w:rsidR="00D97AAE" w:rsidRPr="00760B34">
                              <w:t>yocambioelmundo.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3" type="#_x0000_t202" style="position:absolute;left:0;text-align:left;margin-left:92.4pt;margin-top:152.35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" stroked="f">
                <v:textbox style="mso-fit-shape-to-text:t" inset="0,0,0,0">
                  <w:txbxContent>
                    <w:p w14:paraId="3E809C1A" w14:textId="2F5F4EF8" w:rsidR="009E500D" w:rsidRPr="00760B34" w:rsidRDefault="009E500D" w:rsidP="009E500D">
                      <w:pPr>
                        <w:pStyle w:val="Descripcin"/>
                        <w:rPr>
                          <w:sz w:val="30"/>
                          <w:szCs w:val="22"/>
                        </w:rPr>
                      </w:pPr>
                      <w:bookmarkStart w:id="45" w:name="_Toc176370401"/>
                      <w:bookmarkStart w:id="46" w:name="_Toc17646047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w:t>
                      </w:r>
                      <w:r w:rsidR="008B6A79" w:rsidRPr="00760B34">
                        <w:fldChar w:fldCharType="end"/>
                      </w:r>
                      <w:r w:rsidRPr="00760B34">
                        <w:t xml:space="preserve"> Lobos Grises</w:t>
                      </w:r>
                      <w:bookmarkEnd w:id="45"/>
                      <w:bookmarkEnd w:id="46"/>
                      <w:r w:rsidR="00D97AAE" w:rsidRPr="00760B34">
                        <w:t xml:space="preserve"> </w:t>
                      </w:r>
                      <w:r w:rsidR="0011576F" w:rsidRPr="00760B34">
                        <w:t>–</w:t>
                      </w:r>
                      <w:r w:rsidR="00D97AAE" w:rsidRPr="00760B34">
                        <w:t xml:space="preserve"> </w:t>
                      </w:r>
                      <w:r w:rsidR="0011576F" w:rsidRPr="00760B34">
                        <w:t xml:space="preserve">Referencia: </w:t>
                      </w:r>
                      <w:r w:rsidR="00D97AAE" w:rsidRPr="00760B34">
                        <w:t>yocambioelmundo.org</w:t>
                      </w:r>
                    </w:p>
                  </w:txbxContent>
                </v:textbox>
              </v:shape>
            </w:pict>
          </mc:Fallback>
        </mc:AlternateContent>
      </w:r>
    </w:p>
    <w:p w14:paraId="09603A61" w14:textId="54882FC3" w:rsidR="00D97AAE" w:rsidRPr="00760B34" w:rsidRDefault="00D97AAE" w:rsidP="00D957D4"/>
    <w:p w14:paraId="2D4E495C" w14:textId="7881311E" w:rsidR="00D97AAE" w:rsidRPr="00760B34" w:rsidRDefault="00D957D4" w:rsidP="00D97AAE">
      <w:r w:rsidRPr="00760B34">
        <w:t>En el GWO existen 3 parámetros o coeficientes sociales los cuales ya se han mencionado que son a, A y C.</w:t>
      </w:r>
    </w:p>
    <w:p w14:paraId="62138875" w14:textId="40CDF3B7" w:rsidR="00D957D4" w:rsidRPr="00760B34" w:rsidRDefault="00D957D4" w:rsidP="00FF5504">
      <w:pPr>
        <w:pStyle w:val="Prrafodelista"/>
        <w:numPr>
          <w:ilvl w:val="0"/>
          <w:numId w:val="17"/>
        </w:numPr>
      </w:pPr>
      <w:r w:rsidRPr="00760B34">
        <w:t>a: Disminuye linealmente de 2 a 0 a lo largo de las generaciones y se utiliza para calcular los coeficientes A y C.</w:t>
      </w:r>
    </w:p>
    <w:p w14:paraId="143AF86C" w14:textId="19B19639" w:rsidR="00D957D4" w:rsidRPr="00760B34" w:rsidRDefault="00D957D4" w:rsidP="00FF5504">
      <w:pPr>
        <w:pStyle w:val="Prrafodelista"/>
        <w:numPr>
          <w:ilvl w:val="0"/>
          <w:numId w:val="17"/>
        </w:numPr>
      </w:pPr>
      <w:r w:rsidRPr="00760B34">
        <w:t>A: Calculado de la forma (</w:t>
      </w:r>
      <w:hyperlink w:anchor="ec1Lobos" w:history="1">
        <w:r w:rsidRPr="00760B34">
          <w:rPr>
            <w:rStyle w:val="Hipervnculo"/>
          </w:rPr>
          <w:t>Ec</w:t>
        </w:r>
        <w:r w:rsidR="00937506" w:rsidRPr="00760B34">
          <w:rPr>
            <w:rStyle w:val="Hipervnculo"/>
          </w:rPr>
          <w:t>6</w:t>
        </w:r>
      </w:hyperlink>
      <w:r w:rsidRPr="00760B34">
        <w:t xml:space="preserve">), es un </w:t>
      </w:r>
      <w:r w:rsidR="0011576F" w:rsidRPr="00760B34">
        <w:t>vector</w:t>
      </w:r>
      <w:r w:rsidRPr="00760B34">
        <w:t xml:space="preserve"> aleatorio </w:t>
      </w:r>
      <w:r w:rsidR="0011576F" w:rsidRPr="00760B34">
        <w:t>cuyos valores están entre el</w:t>
      </w:r>
      <w:r w:rsidRPr="00760B34">
        <w:t xml:space="preserve"> [0,1]. Este coeficiente afecta a la amplitud del movimiento del individuo (lobo) hacia o desde la presa.</w:t>
      </w:r>
    </w:p>
    <w:p w14:paraId="77F7F007" w14:textId="4E2FBC5C" w:rsidR="00D957D4" w:rsidRPr="00760B34" w:rsidRDefault="00D957D4" w:rsidP="00FF5504">
      <w:pPr>
        <w:pStyle w:val="Prrafodelista"/>
        <w:numPr>
          <w:ilvl w:val="0"/>
          <w:numId w:val="17"/>
        </w:numPr>
      </w:pPr>
      <w:r w:rsidRPr="00760B34">
        <w:t>C: Calculado de la forma (</w:t>
      </w:r>
      <w:hyperlink w:anchor="ec2Lobos" w:history="1">
        <w:r w:rsidRPr="00760B34">
          <w:rPr>
            <w:rStyle w:val="Hipervnculo"/>
          </w:rPr>
          <w:t>E</w:t>
        </w:r>
        <w:r w:rsidRPr="00760B34">
          <w:rPr>
            <w:rStyle w:val="Hipervnculo"/>
          </w:rPr>
          <w:t>c</w:t>
        </w:r>
        <w:r w:rsidR="00937506" w:rsidRPr="00760B34">
          <w:rPr>
            <w:rStyle w:val="Hipervnculo"/>
          </w:rPr>
          <w:t>7</w:t>
        </w:r>
      </w:hyperlink>
      <w:r w:rsidRPr="00760B34">
        <w:t>), este coeficiente influye en el reconocimiento y la localización de la presa, proporcionando un elemento de aleatoriedad en el acercamiento de los lobos a la presa.</w:t>
      </w:r>
    </w:p>
    <w:p w14:paraId="05D8C47B" w14:textId="3C6263B1" w:rsidR="00FF5504" w:rsidRPr="00760B34" w:rsidRDefault="00FF5504" w:rsidP="00FF5504">
      <w:r w:rsidRPr="00760B34">
        <w:t>Jerarquía de Lobos (</w:t>
      </w:r>
      <w:r w:rsidR="0011576F" w:rsidRPr="00760B34">
        <w:t>Alfa</w:t>
      </w:r>
      <w:r w:rsidRPr="00760B34">
        <w:t>, Beta, Delta)</w:t>
      </w:r>
      <w:r w:rsidR="00F44710" w:rsidRPr="00760B34">
        <w:t xml:space="preserve"> </w:t>
      </w:r>
    </w:p>
    <w:p w14:paraId="67F6594E" w14:textId="42F9796E" w:rsidR="00FF5504" w:rsidRPr="00760B34" w:rsidRDefault="0011576F" w:rsidP="00FF5504">
      <w:pPr>
        <w:pStyle w:val="Prrafodelista"/>
        <w:numPr>
          <w:ilvl w:val="0"/>
          <w:numId w:val="18"/>
        </w:numPr>
      </w:pPr>
      <w:r w:rsidRPr="00760B34">
        <w:t>Alfa</w:t>
      </w:r>
      <w:r w:rsidR="00FF5504" w:rsidRPr="00760B34">
        <w:t xml:space="preserve"> (α): El lobo líder, que posee la mejor solución encontrada hasta el momento.</w:t>
      </w:r>
    </w:p>
    <w:p w14:paraId="70CCEF22" w14:textId="01764E1F" w:rsidR="00FF5504" w:rsidRPr="00760B34" w:rsidRDefault="00FF5504" w:rsidP="00FF5504">
      <w:pPr>
        <w:pStyle w:val="Prrafodelista"/>
        <w:numPr>
          <w:ilvl w:val="0"/>
          <w:numId w:val="18"/>
        </w:numPr>
      </w:pPr>
      <w:r w:rsidRPr="00760B34">
        <w:t xml:space="preserve">Beta (β): El segundo mejor lobo, apoya al </w:t>
      </w:r>
      <w:r w:rsidR="0011576F" w:rsidRPr="00760B34">
        <w:t>Alfa</w:t>
      </w:r>
      <w:r w:rsidRPr="00760B34">
        <w:t xml:space="preserve"> en la toma de decisiones y mantiene la disciplina dentro del grupo.</w:t>
      </w:r>
    </w:p>
    <w:p w14:paraId="00FED77A" w14:textId="2EE93D04" w:rsidR="00FF5504" w:rsidRPr="00760B34" w:rsidRDefault="00FF5504" w:rsidP="00FF5504">
      <w:pPr>
        <w:pStyle w:val="Prrafodelista"/>
        <w:numPr>
          <w:ilvl w:val="0"/>
          <w:numId w:val="18"/>
        </w:numPr>
      </w:pPr>
      <w:r w:rsidRPr="00760B34">
        <w:t>Delta (δ): El tercer</w:t>
      </w:r>
      <w:r w:rsidR="00F44710" w:rsidRPr="00760B34">
        <w:t>o</w:t>
      </w:r>
      <w:r w:rsidRPr="00760B34">
        <w:t xml:space="preserve"> en la jerarquía, juega un rol subordinado pero esencial, facilitando la comunicación entre el </w:t>
      </w:r>
      <w:r w:rsidR="0011576F" w:rsidRPr="00760B34">
        <w:t>Alfa</w:t>
      </w:r>
      <w:r w:rsidRPr="00760B34">
        <w:t xml:space="preserve"> y Beta con el resto de la manada.</w:t>
      </w:r>
    </w:p>
    <w:p w14:paraId="3ACF776C" w14:textId="4B9D1AFE" w:rsidR="00D957D4" w:rsidRPr="00760B34" w:rsidRDefault="00FF5504" w:rsidP="00FF5504">
      <w:pPr>
        <w:pStyle w:val="Prrafodelista"/>
        <w:numPr>
          <w:ilvl w:val="0"/>
          <w:numId w:val="18"/>
        </w:numPr>
      </w:pPr>
      <w:r w:rsidRPr="00760B34">
        <w:t>Omega (ω): El resto de los lobos, siguen las direcciones de los lobos con rango superior.</w:t>
      </w:r>
    </w:p>
    <w:p w14:paraId="211B3DD3" w14:textId="3064923C" w:rsidR="00D957D4" w:rsidRPr="00760B34" w:rsidRDefault="0011576F">
      <w:pPr>
        <w:spacing w:after="160"/>
        <w:jc w:val="left"/>
      </w:pPr>
      <w:r w:rsidRPr="00760B34">
        <w:t>De la misma manera que el resto de los algoritmos, el GWO también intenta optimizar una función, llamada función objetivo que es la que determina la calidad de cada solución.</w:t>
      </w:r>
    </w:p>
    <w:p w14:paraId="159B200C" w14:textId="5C4AE501" w:rsidR="0054053D" w:rsidRPr="00760B34" w:rsidRDefault="00FF5504" w:rsidP="00BF66D3">
      <w:pPr>
        <w:spacing w:after="160"/>
      </w:pPr>
      <w:r w:rsidRPr="00760B34">
        <w:t>Por último, los criterios de terminación del problema, que son las condiciones bajo las cuales el algoritmo debe finalizar, ya pueden ser una solución concreta, el número máximo de iteraciones o una limitación del tiempo de ejecución.</w:t>
      </w:r>
    </w:p>
    <w:p w14:paraId="5631A74A" w14:textId="65089FDD" w:rsidR="00921201" w:rsidRPr="00760B34" w:rsidRDefault="005C15C5" w:rsidP="00D97AAE">
      <w:pPr>
        <w:pStyle w:val="Ttulo2"/>
        <w:rPr>
          <w:b w:val="0"/>
          <w:bCs/>
        </w:rPr>
      </w:pPr>
      <w:bookmarkStart w:id="47" w:name="_Toc199358873"/>
      <w:r>
        <w:lastRenderedPageBreak/>
        <w:t>4</w:t>
      </w:r>
      <w:r w:rsidR="0054053D" w:rsidRPr="00760B34">
        <w:t xml:space="preserve">.5 </w:t>
      </w:r>
      <w:r w:rsidR="0054053D" w:rsidRPr="00760B34">
        <w:rPr>
          <w:b w:val="0"/>
          <w:bCs/>
        </w:rPr>
        <w:t>El algoritmo de Ballenas (</w:t>
      </w:r>
      <w:proofErr w:type="spellStart"/>
      <w:r w:rsidR="0054053D" w:rsidRPr="00760B34">
        <w:rPr>
          <w:b w:val="0"/>
          <w:bCs/>
        </w:rPr>
        <w:t>Whale</w:t>
      </w:r>
      <w:proofErr w:type="spellEnd"/>
      <w:r w:rsidR="0054053D" w:rsidRPr="00760B34">
        <w:rPr>
          <w:b w:val="0"/>
          <w:bCs/>
        </w:rPr>
        <w:t xml:space="preserve"> </w:t>
      </w:r>
      <w:proofErr w:type="spellStart"/>
      <w:r w:rsidR="00921201" w:rsidRPr="00760B34">
        <w:rPr>
          <w:b w:val="0"/>
          <w:bCs/>
        </w:rPr>
        <w:t>Swarm</w:t>
      </w:r>
      <w:proofErr w:type="spellEnd"/>
      <w:r w:rsidR="0054053D" w:rsidRPr="00760B34">
        <w:rPr>
          <w:b w:val="0"/>
          <w:bCs/>
        </w:rPr>
        <w:t xml:space="preserve"> </w:t>
      </w:r>
      <w:proofErr w:type="spellStart"/>
      <w:r w:rsidR="0054053D" w:rsidRPr="00760B34">
        <w:rPr>
          <w:b w:val="0"/>
          <w:bCs/>
        </w:rPr>
        <w:t>Algorithm</w:t>
      </w:r>
      <w:proofErr w:type="spellEnd"/>
      <w:r w:rsidR="0054053D" w:rsidRPr="00760B34">
        <w:rPr>
          <w:b w:val="0"/>
          <w:bCs/>
        </w:rPr>
        <w:t xml:space="preserve"> - W</w:t>
      </w:r>
      <w:r w:rsidR="001F0942" w:rsidRPr="00760B34">
        <w:rPr>
          <w:b w:val="0"/>
          <w:bCs/>
        </w:rPr>
        <w:t>S</w:t>
      </w:r>
      <w:r w:rsidR="0054053D" w:rsidRPr="00760B34">
        <w:rPr>
          <w:b w:val="0"/>
          <w:bCs/>
        </w:rPr>
        <w:t>A)</w:t>
      </w:r>
      <w:bookmarkEnd w:id="47"/>
    </w:p>
    <w:p w14:paraId="6FE14CF2" w14:textId="1896CCAA" w:rsidR="00921201" w:rsidRPr="00760B34" w:rsidRDefault="00921201" w:rsidP="005C15C5">
      <w:pPr>
        <w:pStyle w:val="Ttulo3"/>
        <w:numPr>
          <w:ilvl w:val="2"/>
          <w:numId w:val="43"/>
        </w:numPr>
      </w:pPr>
      <w:bookmarkStart w:id="48" w:name="_Toc199358874"/>
      <w:r w:rsidRPr="00760B34">
        <w:t>Introducción</w:t>
      </w:r>
      <w:bookmarkEnd w:id="48"/>
    </w:p>
    <w:p w14:paraId="523BD849" w14:textId="1657836A" w:rsidR="00921201" w:rsidRPr="00760B34" w:rsidRDefault="00FB1061" w:rsidP="00921201">
      <w:r w:rsidRPr="00760B34">
        <w:t>El WSA parte de la idea del WOA (</w:t>
      </w:r>
      <w:proofErr w:type="spellStart"/>
      <w:r w:rsidRPr="00760B34">
        <w:t>Whale</w:t>
      </w:r>
      <w:proofErr w:type="spellEnd"/>
      <w:r w:rsidRPr="00760B34">
        <w:t xml:space="preserve"> </w:t>
      </w:r>
      <w:proofErr w:type="spellStart"/>
      <w:r w:rsidRPr="00760B34">
        <w:t>Optimization</w:t>
      </w:r>
      <w:proofErr w:type="spellEnd"/>
      <w:r w:rsidRPr="00760B34">
        <w:t xml:space="preserve"> </w:t>
      </w:r>
      <w:proofErr w:type="spellStart"/>
      <w:r w:rsidRPr="00760B34">
        <w:t>Algorithm</w:t>
      </w:r>
      <w:proofErr w:type="spellEnd"/>
      <w:r w:rsidRPr="00760B34">
        <w:t>), e</w:t>
      </w:r>
      <w:r w:rsidR="00921201" w:rsidRPr="00760B34">
        <w:t xml:space="preserve">ste algoritmo inspirado en el comportamiento de caza de las ballenas jorobadas fue desarrollado por </w:t>
      </w:r>
      <w:proofErr w:type="spellStart"/>
      <w:r w:rsidR="00921201" w:rsidRPr="00760B34">
        <w:t>Seyedali</w:t>
      </w:r>
      <w:proofErr w:type="spellEnd"/>
      <w:r w:rsidR="00921201" w:rsidRPr="00760B34">
        <w:t xml:space="preserve"> </w:t>
      </w:r>
      <w:proofErr w:type="spellStart"/>
      <w:r w:rsidR="00921201" w:rsidRPr="00760B34">
        <w:t>Mirjalili</w:t>
      </w:r>
      <w:proofErr w:type="spellEnd"/>
      <w:r w:rsidR="00921201" w:rsidRPr="00760B34">
        <w:t xml:space="preserve"> en 2016</w:t>
      </w:r>
      <w:r w:rsidR="0011576F" w:rsidRPr="00760B34">
        <w:t>.</w:t>
      </w:r>
    </w:p>
    <w:p w14:paraId="1A690504" w14:textId="62205D13" w:rsidR="004132B5" w:rsidRPr="00760B34" w:rsidRDefault="004132B5" w:rsidP="00921201">
      <w:r w:rsidRPr="00760B34">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3D8ADF28" w:rsidR="004132B5" w:rsidRPr="00760B34" w:rsidRDefault="004132B5" w:rsidP="00921201">
      <w:r w:rsidRPr="00760B34">
        <w:t xml:space="preserve">Este algoritmo posee una estructura simple pero potente que permite resolver una amplia gama de problemas de optimización en ingeniería, informática y más allá. La adaptabilidad y eficiencia del WOA </w:t>
      </w:r>
      <w:r w:rsidR="00883035" w:rsidRPr="00760B34">
        <w:t xml:space="preserve">se deben </w:t>
      </w:r>
      <w:r w:rsidRPr="00760B34">
        <w:t>a su capacidad para imitar la dinámica natural de estas ballenas, ajustando sus posiciones en el espacio de búsqueda de manera que maximiza las posibilidades de localizar y converger hacia un óptimo global.</w:t>
      </w:r>
    </w:p>
    <w:p w14:paraId="00908BFD" w14:textId="5F02C201" w:rsidR="004132B5" w:rsidRPr="00760B34" w:rsidRDefault="0021127F" w:rsidP="001F0942">
      <w:pPr>
        <w:pStyle w:val="Ttulo3"/>
      </w:pPr>
      <w:bookmarkStart w:id="49" w:name="_Toc199358875"/>
      <w:r>
        <w:t>4</w:t>
      </w:r>
      <w:r w:rsidR="001F0942" w:rsidRPr="00760B34">
        <w:t>.5.2 Fundamentos</w:t>
      </w:r>
      <w:bookmarkEnd w:id="49"/>
    </w:p>
    <w:p w14:paraId="114171F6" w14:textId="1A5A3B5C" w:rsidR="001F0942" w:rsidRPr="00760B34" w:rsidRDefault="001F0942" w:rsidP="001F0942">
      <w:r w:rsidRPr="00760B34">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rsidRPr="00760B34">
        <w:t>presa,</w:t>
      </w:r>
      <w:r w:rsidRPr="00760B34">
        <w:t xml:space="preserve"> sino que también reduce sus vías de escape, facilitando a la ballena capturarla eficientemente.</w:t>
      </w:r>
    </w:p>
    <w:p w14:paraId="050C65BF" w14:textId="77777777" w:rsidR="001F0942" w:rsidRPr="00760B34" w:rsidRDefault="001F0942" w:rsidP="001F0942">
      <w:r w:rsidRPr="00760B34">
        <w:t>Modelo Matemático del WOA</w:t>
      </w:r>
    </w:p>
    <w:p w14:paraId="47A7FF11" w14:textId="77777777" w:rsidR="001F0942" w:rsidRPr="00760B34" w:rsidRDefault="001F0942" w:rsidP="001F0942">
      <w:r w:rsidRPr="00760B34">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Pr="00760B34" w:rsidRDefault="001F0942" w:rsidP="001F0942">
      <w:r w:rsidRPr="00760B34">
        <w:t>Encerrona por Burbujeo:</w:t>
      </w:r>
    </w:p>
    <w:p w14:paraId="33F78982" w14:textId="36021639" w:rsidR="001F0942" w:rsidRPr="00760B34" w:rsidRDefault="001F0942" w:rsidP="001F0942">
      <w:r w:rsidRPr="00760B34">
        <w:t xml:space="preserve">En este enfoque, las posiciones de las ballenas se ajustan según la posición del mejor candidato actual. </w:t>
      </w:r>
      <w:r w:rsidR="0011576F" w:rsidRPr="00760B34">
        <w:t>D</w:t>
      </w:r>
      <w:r w:rsidRPr="00760B34">
        <w:t>onde la posición se mueve hacia el mejor candidato o se aleja ligeramente de él basándose en un coeficiente aleatorio</w:t>
      </w:r>
      <w:r w:rsidR="007F1CAF" w:rsidRPr="00760B34">
        <w:t>.</w:t>
      </w:r>
    </w:p>
    <w:p w14:paraId="23661C4F" w14:textId="59CA6A5C" w:rsidR="001F0942" w:rsidRPr="00760B34" w:rsidRDefault="001F0942" w:rsidP="001F0942">
      <w:r w:rsidRPr="00760B34">
        <w:t>Movimiento en Espiral:</w:t>
      </w:r>
    </w:p>
    <w:p w14:paraId="3DFB969B" w14:textId="160F0D7D" w:rsidR="007F1CAF" w:rsidRPr="00760B34" w:rsidRDefault="001F0942" w:rsidP="001F0942">
      <w:r w:rsidRPr="00760B34">
        <w:t>Este comportamiento simula el movimiento en espiral de las ballenas alrededor de su presa. Se utiliza una ecuación helicoidal para actualizar la posición de la ballena en dirección a la presa</w:t>
      </w:r>
      <w:r w:rsidR="007F1CAF" w:rsidRPr="00760B34">
        <w:t>.</w:t>
      </w:r>
    </w:p>
    <w:p w14:paraId="6692BB0D" w14:textId="7DD89AD9" w:rsidR="001F0942" w:rsidRPr="00760B34" w:rsidRDefault="001F0942" w:rsidP="001F0942">
      <w:r w:rsidRPr="00760B34">
        <w:t>Características del WOA</w:t>
      </w:r>
    </w:p>
    <w:p w14:paraId="261EDF14" w14:textId="28560763" w:rsidR="001F0942" w:rsidRPr="00760B34" w:rsidRDefault="007F1CAF" w:rsidP="001F0942">
      <w:r w:rsidRPr="00760B34">
        <w:t>-</w:t>
      </w:r>
      <w:r w:rsidR="001F0942" w:rsidRPr="00760B34">
        <w:t>Exploración y Explotación:</w:t>
      </w:r>
    </w:p>
    <w:p w14:paraId="0960D7B0" w14:textId="77777777" w:rsidR="001F0942" w:rsidRPr="00760B34" w:rsidRDefault="001F0942" w:rsidP="001F0942">
      <w:r w:rsidRPr="00760B34">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Pr="00760B34" w:rsidRDefault="007F1CAF" w:rsidP="001F0942">
      <w:r w:rsidRPr="00760B34">
        <w:t>-</w:t>
      </w:r>
      <w:r w:rsidR="001F0942" w:rsidRPr="00760B34">
        <w:t>Flexibilidad y Aplicabilidad:</w:t>
      </w:r>
    </w:p>
    <w:p w14:paraId="1CB1242B" w14:textId="77777777" w:rsidR="001F0942" w:rsidRPr="00760B34" w:rsidRDefault="001F0942" w:rsidP="001F0942">
      <w:r w:rsidRPr="00760B34">
        <w:lastRenderedPageBreak/>
        <w:t>El algoritmo se ha aplicado en una variedad de problemas, desde optimización de funciones continuas hasta problemas de diseño industrial, demostrando su versatilidad y efectividad.</w:t>
      </w:r>
    </w:p>
    <w:p w14:paraId="73742285" w14:textId="778906E7" w:rsidR="001F0942" w:rsidRPr="00760B34" w:rsidRDefault="007F1CAF" w:rsidP="001F0942">
      <w:r w:rsidRPr="00760B34">
        <w:t>-</w:t>
      </w:r>
      <w:r w:rsidR="001F0942" w:rsidRPr="00760B34">
        <w:t>Simplicidad de Implementación:</w:t>
      </w:r>
    </w:p>
    <w:p w14:paraId="391EE948" w14:textId="448FDD2D" w:rsidR="00C7085A" w:rsidRPr="00760B34" w:rsidRDefault="001F0942" w:rsidP="00C7085A">
      <w:r w:rsidRPr="00760B34">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DC6434" w:rsidRPr="00760B34">
            <w:rPr>
              <w:color w:val="000000"/>
            </w:rPr>
            <w:t>[8]</w:t>
          </w:r>
        </w:sdtContent>
      </w:sdt>
    </w:p>
    <w:p w14:paraId="564D950D" w14:textId="412E60A7" w:rsidR="00261A73" w:rsidRPr="00760B34" w:rsidRDefault="0021127F" w:rsidP="00C7085A">
      <w:pPr>
        <w:pStyle w:val="Ttulo3"/>
      </w:pPr>
      <w:bookmarkStart w:id="50" w:name="_Toc199358876"/>
      <w:r>
        <w:rPr>
          <w:rStyle w:val="Ttulo3Car"/>
        </w:rPr>
        <w:t>4</w:t>
      </w:r>
      <w:r w:rsidR="00261A73" w:rsidRPr="00760B34">
        <w:rPr>
          <w:rStyle w:val="Ttulo3Car"/>
        </w:rPr>
        <w:t>.5.3 Definición del algoritmo</w:t>
      </w:r>
      <w:bookmarkEnd w:id="50"/>
    </w:p>
    <w:p w14:paraId="7ACA52BA" w14:textId="08F53E4D" w:rsidR="00BD22AF" w:rsidRPr="00760B34" w:rsidRDefault="00BD22AF">
      <w:pPr>
        <w:spacing w:after="160" w:line="259" w:lineRule="auto"/>
        <w:jc w:val="left"/>
      </w:pPr>
      <w:r w:rsidRPr="00760B34">
        <w:t>En este algoritmo se comienza por inicializar una población de I individuos, seguido por la evaluación de estos individuos basada en la función objetivo y se actualizan sus posiciones.</w:t>
      </w:r>
    </w:p>
    <w:p w14:paraId="10B75E82" w14:textId="582260B2" w:rsidR="009E54CB" w:rsidRPr="00760B34" w:rsidRDefault="009E54CB">
      <w:pPr>
        <w:spacing w:after="160" w:line="259" w:lineRule="auto"/>
        <w:jc w:val="left"/>
        <w:rPr>
          <w:b/>
          <w:bCs/>
        </w:rPr>
      </w:pPr>
      <w:r w:rsidRPr="00760B34">
        <mc:AlternateContent>
          <mc:Choice Requires="wps">
            <w:drawing>
              <wp:anchor distT="45720" distB="45720" distL="114300" distR="114300" simplePos="0" relativeHeight="251877376" behindDoc="0" locked="0" layoutInCell="1" allowOverlap="1" wp14:anchorId="712B98B5" wp14:editId="7B46EFCD">
                <wp:simplePos x="0" y="0"/>
                <wp:positionH relativeFrom="column">
                  <wp:posOffset>1270</wp:posOffset>
                </wp:positionH>
                <wp:positionV relativeFrom="paragraph">
                  <wp:posOffset>489585</wp:posOffset>
                </wp:positionV>
                <wp:extent cx="5589270" cy="5778500"/>
                <wp:effectExtent l="0" t="0" r="11430" b="12700"/>
                <wp:wrapSquare wrapText="bothSides"/>
                <wp:docPr id="487365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57785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w:t>
                              </w:r>
                              <w:r w:rsidR="00937506" w:rsidRPr="00760B34">
                                <w:rPr>
                                  <w:rStyle w:val="Hipervnculo"/>
                                </w:rPr>
                                <w:t>0</w:t>
                              </w:r>
                            </w:hyperlink>
                            <w:r w:rsidRPr="00760B34">
                              <w:t xml:space="preserve"> </w:t>
                            </w:r>
                            <w:hyperlink w:anchor="ec2woa" w:history="1">
                              <w:r w:rsidRPr="00760B34">
                                <w:rPr>
                                  <w:rStyle w:val="Hipervnculo"/>
                                </w:rPr>
                                <w:t>Ec</w:t>
                              </w:r>
                              <w:r w:rsidRPr="00760B34">
                                <w:rPr>
                                  <w:rStyle w:val="Hipervnculo"/>
                                </w:rPr>
                                <w:t>.</w:t>
                              </w:r>
                              <w:r w:rsidR="00937506" w:rsidRPr="00760B34">
                                <w:rPr>
                                  <w:rStyle w:val="Hipervnculo"/>
                                </w:rPr>
                                <w:t>11</w:t>
                              </w:r>
                            </w:hyperlink>
                            <w:r w:rsidRPr="00760B34">
                              <w:t xml:space="preserve"> </w:t>
                            </w:r>
                            <w:hyperlink w:anchor="ec3woa" w:history="1">
                              <w:r w:rsidRPr="00760B34">
                                <w:rPr>
                                  <w:rStyle w:val="Hipervnculo"/>
                                </w:rPr>
                                <w:t>Ec</w:t>
                              </w:r>
                              <w:r w:rsidRPr="00760B34">
                                <w:rPr>
                                  <w:rStyle w:val="Hipervnculo"/>
                                </w:rPr>
                                <w:t>.</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98B5" id="_x0000_s1034" type="#_x0000_t202" style="position:absolute;margin-left:.1pt;margin-top:38.55pt;width:440.1pt;height:45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" fillcolor="#bdd6ee [1304]" strokecolor="#1f4d78 [1608]">
                <v:textbox>
                  <w:txbxContent>
                    <w:p w14:paraId="70DC4F91" w14:textId="067CB772" w:rsidR="009E54CB" w:rsidRPr="00760B34" w:rsidRDefault="00883035" w:rsidP="009E54CB">
                      <w:pPr>
                        <w:spacing w:after="160" w:line="259" w:lineRule="auto"/>
                        <w:jc w:val="left"/>
                      </w:pPr>
                      <w:r w:rsidRPr="00760B34">
                        <w:t>Inicializar</w:t>
                      </w:r>
                      <w:r w:rsidR="009E54CB" w:rsidRPr="00760B34">
                        <w:t xml:space="preserve"> la población de individuos.</w:t>
                      </w:r>
                    </w:p>
                    <w:p w14:paraId="4EE54F62" w14:textId="77777777" w:rsidR="009E54CB" w:rsidRPr="00760B34" w:rsidRDefault="009E54CB" w:rsidP="009E54CB">
                      <w:pPr>
                        <w:spacing w:after="160" w:line="259" w:lineRule="auto"/>
                        <w:jc w:val="left"/>
                        <w:rPr>
                          <w:b/>
                          <w:bCs/>
                        </w:rPr>
                      </w:pPr>
                      <w:r w:rsidRPr="00760B34">
                        <w:rPr>
                          <w:b/>
                          <w:bCs/>
                        </w:rPr>
                        <w:t>REPETIR</w:t>
                      </w:r>
                    </w:p>
                    <w:p w14:paraId="4E23370C" w14:textId="7D609791" w:rsidR="009E54CB" w:rsidRPr="00760B34" w:rsidRDefault="00DC6434" w:rsidP="009E54CB">
                      <w:pPr>
                        <w:spacing w:after="160" w:line="259" w:lineRule="auto"/>
                        <w:ind w:left="709"/>
                        <w:jc w:val="left"/>
                      </w:pPr>
                      <w:r w:rsidRPr="00760B34">
                        <w:t>PARA i+1 HASTA número de individuos HACER</w:t>
                      </w:r>
                    </w:p>
                    <w:p w14:paraId="38039609" w14:textId="1536024D" w:rsidR="009E54CB" w:rsidRPr="00760B34" w:rsidRDefault="009E54CB" w:rsidP="009E54CB">
                      <w:pPr>
                        <w:spacing w:after="160" w:line="259" w:lineRule="auto"/>
                        <w:ind w:left="709"/>
                        <w:jc w:val="left"/>
                      </w:pPr>
                      <w:r w:rsidRPr="00760B34">
                        <w:t xml:space="preserve">Se actualiza a, A, C y p. </w:t>
                      </w:r>
                      <w:hyperlink w:anchor="ec1woa" w:history="1">
                        <w:r w:rsidRPr="00760B34">
                          <w:rPr>
                            <w:rStyle w:val="Hipervnculo"/>
                          </w:rPr>
                          <w:t>Ec.</w:t>
                        </w:r>
                        <w:r w:rsidR="00937506" w:rsidRPr="00760B34">
                          <w:rPr>
                            <w:rStyle w:val="Hipervnculo"/>
                          </w:rPr>
                          <w:t>1</w:t>
                        </w:r>
                        <w:r w:rsidR="00937506" w:rsidRPr="00760B34">
                          <w:rPr>
                            <w:rStyle w:val="Hipervnculo"/>
                          </w:rPr>
                          <w:t>0</w:t>
                        </w:r>
                      </w:hyperlink>
                      <w:r w:rsidRPr="00760B34">
                        <w:t xml:space="preserve"> </w:t>
                      </w:r>
                      <w:hyperlink w:anchor="ec2woa" w:history="1">
                        <w:r w:rsidRPr="00760B34">
                          <w:rPr>
                            <w:rStyle w:val="Hipervnculo"/>
                          </w:rPr>
                          <w:t>Ec</w:t>
                        </w:r>
                        <w:r w:rsidRPr="00760B34">
                          <w:rPr>
                            <w:rStyle w:val="Hipervnculo"/>
                          </w:rPr>
                          <w:t>.</w:t>
                        </w:r>
                        <w:r w:rsidR="00937506" w:rsidRPr="00760B34">
                          <w:rPr>
                            <w:rStyle w:val="Hipervnculo"/>
                          </w:rPr>
                          <w:t>11</w:t>
                        </w:r>
                      </w:hyperlink>
                      <w:r w:rsidRPr="00760B34">
                        <w:t xml:space="preserve"> </w:t>
                      </w:r>
                      <w:hyperlink w:anchor="ec3woa" w:history="1">
                        <w:r w:rsidRPr="00760B34">
                          <w:rPr>
                            <w:rStyle w:val="Hipervnculo"/>
                          </w:rPr>
                          <w:t>Ec</w:t>
                        </w:r>
                        <w:r w:rsidRPr="00760B34">
                          <w:rPr>
                            <w:rStyle w:val="Hipervnculo"/>
                          </w:rPr>
                          <w:t>.</w:t>
                        </w:r>
                        <w:r w:rsidR="00406DD9" w:rsidRPr="00760B34">
                          <w:rPr>
                            <w:rStyle w:val="Hipervnculo"/>
                          </w:rPr>
                          <w:t>1</w:t>
                        </w:r>
                        <w:r w:rsidR="00937506" w:rsidRPr="00760B34">
                          <w:rPr>
                            <w:rStyle w:val="Hipervnculo"/>
                          </w:rPr>
                          <w:t>2</w:t>
                        </w:r>
                      </w:hyperlink>
                    </w:p>
                    <w:p w14:paraId="7C9FA677" w14:textId="77777777" w:rsidR="009E54CB" w:rsidRPr="00760B34" w:rsidRDefault="009E54CB" w:rsidP="009E54CB">
                      <w:pPr>
                        <w:spacing w:after="160" w:line="259" w:lineRule="auto"/>
                        <w:ind w:left="709"/>
                        <w:jc w:val="left"/>
                      </w:pPr>
                      <w:r w:rsidRPr="00760B34">
                        <w:t xml:space="preserve">SI </w:t>
                      </w:r>
                      <m:oMath>
                        <m:r>
                          <w:rPr>
                            <w:rFonts w:ascii="Cambria Math" w:hAnsi="Cambria Math"/>
                          </w:rPr>
                          <m:t>p&lt;0.5</m:t>
                        </m:r>
                      </m:oMath>
                    </w:p>
                    <w:p w14:paraId="13C22336" w14:textId="77777777" w:rsidR="009E54CB" w:rsidRPr="00760B34" w:rsidRDefault="009E54CB" w:rsidP="009E54CB">
                      <w:pPr>
                        <w:spacing w:after="160" w:line="259" w:lineRule="auto"/>
                        <w:ind w:left="709"/>
                        <w:jc w:val="left"/>
                        <w:rPr>
                          <w:rFonts w:eastAsiaTheme="minorEastAsia"/>
                        </w:rPr>
                      </w:pPr>
                      <w:r w:rsidRPr="00760B34">
                        <w:tab/>
                        <w:t xml:space="preserve">SI </w:t>
                      </w:r>
                      <m:oMath>
                        <m:r>
                          <w:rPr>
                            <w:rFonts w:ascii="Cambria Math" w:hAnsi="Cambria Math"/>
                          </w:rPr>
                          <m:t>|A|&lt;1</m:t>
                        </m:r>
                      </m:oMath>
                    </w:p>
                    <w:p w14:paraId="19CD8B63" w14:textId="65A92648" w:rsidR="009E54CB" w:rsidRPr="00760B34" w:rsidRDefault="009E54CB" w:rsidP="00EC07CF">
                      <w:pPr>
                        <w:spacing w:after="160" w:line="259" w:lineRule="auto"/>
                        <w:ind w:left="2127" w:firstLine="7"/>
                        <w:jc w:val="left"/>
                        <w:rPr>
                          <w:rFonts w:eastAsiaTheme="minorEastAsia"/>
                        </w:rPr>
                      </w:pPr>
                      <w:r w:rsidRPr="00760B34">
                        <w:rPr>
                          <w:rFonts w:eastAsiaTheme="minorEastAsia"/>
                        </w:rPr>
                        <w:t xml:space="preserve">Se actualiza la posición respecto a la mejor solución. </w:t>
                      </w:r>
                      <w:hyperlink w:anchor="ec4woa"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937506" w:rsidRPr="00760B34">
                          <w:rPr>
                            <w:rStyle w:val="Hipervnculo"/>
                            <w:rFonts w:eastAsiaTheme="minorEastAsia"/>
                          </w:rPr>
                          <w:t>3</w:t>
                        </w:r>
                      </w:hyperlink>
                      <w:r w:rsidRPr="00760B34">
                        <w:rPr>
                          <w:rFonts w:eastAsiaTheme="minorEastAsia"/>
                        </w:rPr>
                        <w:t xml:space="preserve"> </w:t>
                      </w:r>
                      <w:hyperlink w:anchor="ec14"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EC07CF" w:rsidRPr="00760B34">
                          <w:rPr>
                            <w:rStyle w:val="Hipervnculo"/>
                            <w:rFonts w:eastAsiaTheme="minorEastAsia"/>
                          </w:rPr>
                          <w:t>4</w:t>
                        </w:r>
                      </w:hyperlink>
                    </w:p>
                    <w:p w14:paraId="7D69145A"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SI NO</w:t>
                      </w:r>
                    </w:p>
                    <w:p w14:paraId="433EB429" w14:textId="5CAF309C" w:rsidR="009E54CB" w:rsidRPr="00760B34" w:rsidRDefault="009E54CB" w:rsidP="009E54CB">
                      <w:pPr>
                        <w:spacing w:after="160" w:line="259" w:lineRule="auto"/>
                        <w:ind w:left="2127" w:firstLine="7"/>
                        <w:jc w:val="left"/>
                        <w:rPr>
                          <w:rFonts w:eastAsiaTheme="minorEastAsia"/>
                        </w:rPr>
                      </w:pPr>
                      <w:r w:rsidRPr="00760B34">
                        <w:rPr>
                          <w:rFonts w:eastAsiaTheme="minorEastAsia"/>
                        </w:rPr>
                        <w:t xml:space="preserve">Se selecciona un individuo aleatorio y se actualiza su posición. </w:t>
                      </w:r>
                      <w:hyperlink w:anchor="ec6woa"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EC07CF" w:rsidRPr="00760B34">
                          <w:rPr>
                            <w:rStyle w:val="Hipervnculo"/>
                            <w:rFonts w:eastAsiaTheme="minorEastAsia"/>
                          </w:rPr>
                          <w:t>5</w:t>
                        </w:r>
                      </w:hyperlink>
                      <w:r w:rsidRPr="00760B34">
                        <w:rPr>
                          <w:rFonts w:eastAsiaTheme="minorEastAsia"/>
                        </w:rPr>
                        <w:t xml:space="preserve"> </w:t>
                      </w:r>
                      <w:hyperlink w:anchor="ec7woa" w:history="1">
                        <w:r w:rsidRPr="00760B34">
                          <w:rPr>
                            <w:rStyle w:val="Hipervnculo"/>
                            <w:rFonts w:eastAsiaTheme="minorEastAsia"/>
                          </w:rPr>
                          <w:t>Ec</w:t>
                        </w:r>
                        <w:r w:rsidRPr="00760B34">
                          <w:rPr>
                            <w:rStyle w:val="Hipervnculo"/>
                            <w:rFonts w:eastAsiaTheme="minorEastAsia"/>
                          </w:rPr>
                          <w:t>.</w:t>
                        </w:r>
                        <w:r w:rsidR="00406DD9" w:rsidRPr="00760B34">
                          <w:rPr>
                            <w:rStyle w:val="Hipervnculo"/>
                            <w:rFonts w:eastAsiaTheme="minorEastAsia"/>
                          </w:rPr>
                          <w:t>1</w:t>
                        </w:r>
                        <w:r w:rsidR="00EC07CF" w:rsidRPr="00760B34">
                          <w:rPr>
                            <w:rStyle w:val="Hipervnculo"/>
                            <w:rFonts w:eastAsiaTheme="minorEastAsia"/>
                          </w:rPr>
                          <w:t>6</w:t>
                        </w:r>
                      </w:hyperlink>
                    </w:p>
                    <w:p w14:paraId="57925F49"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ab/>
                        <w:t>FIN SI</w:t>
                      </w:r>
                    </w:p>
                    <w:p w14:paraId="255E5DEB"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I NO</w:t>
                      </w:r>
                    </w:p>
                    <w:p w14:paraId="3045D784" w14:textId="7BD0F77B" w:rsidR="009E54CB" w:rsidRPr="00760B34" w:rsidRDefault="009E54CB" w:rsidP="009E54CB">
                      <w:pPr>
                        <w:spacing w:after="160" w:line="259" w:lineRule="auto"/>
                        <w:ind w:left="1418" w:firstLine="11"/>
                        <w:jc w:val="left"/>
                        <w:rPr>
                          <w:rFonts w:eastAsiaTheme="minorEastAsia"/>
                        </w:rPr>
                      </w:pPr>
                      <w:r w:rsidRPr="00760B34">
                        <w:rPr>
                          <w:rFonts w:eastAsiaTheme="minorEastAsia"/>
                        </w:rPr>
                        <w:t xml:space="preserve">Se mueve el individuo en un camino en espiral alrededor de la mejor solución. </w:t>
                      </w:r>
                      <w:hyperlink w:anchor="ec8woa" w:history="1">
                        <w:r w:rsidRPr="00760B34">
                          <w:rPr>
                            <w:rStyle w:val="Hipervnculo"/>
                            <w:rFonts w:eastAsiaTheme="minorEastAsia"/>
                          </w:rPr>
                          <w:t>Ec.</w:t>
                        </w:r>
                        <w:r w:rsidR="004847F5" w:rsidRPr="00760B34">
                          <w:rPr>
                            <w:rStyle w:val="Hipervnculo"/>
                            <w:rFonts w:eastAsiaTheme="minorEastAsia"/>
                          </w:rPr>
                          <w:t>1</w:t>
                        </w:r>
                        <w:r w:rsidR="00EC07CF" w:rsidRPr="00760B34">
                          <w:rPr>
                            <w:rStyle w:val="Hipervnculo"/>
                            <w:rFonts w:eastAsiaTheme="minorEastAsia"/>
                          </w:rPr>
                          <w:t>7</w:t>
                        </w:r>
                      </w:hyperlink>
                    </w:p>
                    <w:p w14:paraId="02699FF3"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FIN SI</w:t>
                      </w:r>
                      <w:r w:rsidRPr="00760B34">
                        <w:rPr>
                          <w:rFonts w:eastAsiaTheme="minorEastAsia"/>
                        </w:rPr>
                        <w:tab/>
                      </w:r>
                    </w:p>
                    <w:p w14:paraId="2929DB36" w14:textId="77777777" w:rsidR="009E54CB" w:rsidRPr="00760B34" w:rsidRDefault="009E54CB" w:rsidP="009E54CB">
                      <w:pPr>
                        <w:spacing w:after="160" w:line="259" w:lineRule="auto"/>
                        <w:ind w:left="709"/>
                        <w:jc w:val="left"/>
                        <w:rPr>
                          <w:rFonts w:eastAsiaTheme="minorEastAsia"/>
                        </w:rPr>
                      </w:pPr>
                      <w:r w:rsidRPr="00760B34">
                        <w:rPr>
                          <w:rFonts w:eastAsiaTheme="minorEastAsia"/>
                        </w:rPr>
                        <w:t>Se actualiza la mejor solución global.</w:t>
                      </w:r>
                    </w:p>
                    <w:p w14:paraId="45CB675C" w14:textId="0E8E59E2" w:rsidR="009E54CB" w:rsidRPr="00760B34" w:rsidRDefault="00DC6434" w:rsidP="009E54CB">
                      <w:pPr>
                        <w:spacing w:after="160" w:line="259" w:lineRule="auto"/>
                        <w:ind w:left="709"/>
                        <w:jc w:val="left"/>
                      </w:pPr>
                      <w:r w:rsidRPr="00760B34">
                        <w:rPr>
                          <w:rFonts w:eastAsiaTheme="minorEastAsia"/>
                        </w:rPr>
                        <w:t>FIN-PARA</w:t>
                      </w:r>
                      <w:r w:rsidR="009E54CB" w:rsidRPr="00760B34">
                        <w:rPr>
                          <w:rFonts w:eastAsiaTheme="minorEastAsia"/>
                        </w:rPr>
                        <w:tab/>
                      </w:r>
                    </w:p>
                    <w:p w14:paraId="7F6A815D" w14:textId="77777777" w:rsidR="009E54CB" w:rsidRPr="00760B34" w:rsidRDefault="009E54CB" w:rsidP="009E54CB">
                      <w:pPr>
                        <w:spacing w:after="160"/>
                        <w:jc w:val="left"/>
                      </w:pPr>
                      <w:r w:rsidRPr="00760B34">
                        <w:rPr>
                          <w:b/>
                          <w:bCs/>
                        </w:rPr>
                        <w:t xml:space="preserve">HASTA </w:t>
                      </w:r>
                      <w:r w:rsidRPr="00760B34">
                        <w:t>(condición de parada)</w:t>
                      </w:r>
                    </w:p>
                    <w:p w14:paraId="33F1C738" w14:textId="77777777" w:rsidR="009E54CB" w:rsidRPr="00760B34" w:rsidRDefault="009E54CB" w:rsidP="009E54CB">
                      <w:pPr>
                        <w:rPr>
                          <w:u w:val="single"/>
                        </w:rPr>
                      </w:pPr>
                    </w:p>
                  </w:txbxContent>
                </v:textbox>
                <w10:wrap type="square"/>
              </v:shape>
            </w:pict>
          </mc:Fallback>
        </mc:AlternateContent>
      </w:r>
      <w:r w:rsidR="00BD22AF" w:rsidRPr="00760B34">
        <w:rPr>
          <w:b/>
          <w:bCs/>
        </w:rPr>
        <w:t>PSEUDOCODIGO</w:t>
      </w:r>
    </w:p>
    <w:p w14:paraId="19D61856" w14:textId="77777777" w:rsidR="00883035" w:rsidRPr="00760B34" w:rsidRDefault="00883035" w:rsidP="00CA6044">
      <w:pPr>
        <w:spacing w:after="160" w:line="259" w:lineRule="auto"/>
        <w:jc w:val="left"/>
        <w:rPr>
          <w:b/>
          <w:bCs/>
        </w:rPr>
      </w:pPr>
    </w:p>
    <w:p w14:paraId="0EB42F51" w14:textId="133E32D2" w:rsidR="00CA6044" w:rsidRPr="00760B34" w:rsidRDefault="00CA6044" w:rsidP="00CA6044">
      <w:pPr>
        <w:spacing w:after="160" w:line="259" w:lineRule="auto"/>
        <w:jc w:val="left"/>
        <w:rPr>
          <w:b/>
          <w:bCs/>
        </w:rPr>
      </w:pPr>
      <w:r w:rsidRPr="00760B34">
        <w:rPr>
          <w:b/>
          <w:bCs/>
        </w:rPr>
        <w:lastRenderedPageBreak/>
        <w:t>Inicialización de la población</w:t>
      </w:r>
    </w:p>
    <w:p w14:paraId="0ABED76F" w14:textId="3D5A6468" w:rsidR="00CA6044" w:rsidRPr="00760B34" w:rsidRDefault="00CA6044" w:rsidP="00DC6434">
      <w:r w:rsidRPr="00760B34">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57D18870" w:rsidR="00EA474F" w:rsidRPr="00760B34" w:rsidRDefault="00EA474F" w:rsidP="00DC6434">
      <w:r w:rsidRPr="00760B34">
        <w:t xml:space="preserve">También en este paso se inicializan los parámetros del algoritmo, el parámetro </w:t>
      </w:r>
      <m:oMath>
        <m:r>
          <w:rPr>
            <w:rFonts w:ascii="Cambria Math" w:hAnsi="Cambria Math"/>
          </w:rPr>
          <m:t>a</m:t>
        </m:r>
      </m:oMath>
      <w:r w:rsidRPr="00760B34">
        <w:t xml:space="preserve"> comienza con un valor de 2 y el </w:t>
      </w:r>
      <m:oMath>
        <m:r>
          <w:rPr>
            <w:rFonts w:ascii="Cambria Math" w:hAnsi="Cambria Math"/>
          </w:rPr>
          <m:t>b</m:t>
        </m:r>
      </m:oMath>
      <w:r w:rsidRPr="00760B34">
        <w:t xml:space="preserve"> como 1.</w:t>
      </w:r>
    </w:p>
    <w:p w14:paraId="32BE7B9E" w14:textId="459687D7" w:rsidR="00EA474F" w:rsidRPr="00760B34" w:rsidRDefault="00EA474F" w:rsidP="00DC6434">
      <w:r w:rsidRPr="00760B34">
        <w:t>Después de este primer paso se actualizan los parámetros de este algoritmo para cada individuo siguiendo las siguientes ecuaciones.</w:t>
      </w:r>
    </w:p>
    <w:p w14:paraId="28FFA0F1" w14:textId="46B2A2BB" w:rsidR="00EA474F" w:rsidRPr="00760B34" w:rsidRDefault="00EA474F" w:rsidP="00CA6044">
      <w:pPr>
        <w:spacing w:after="160" w:line="259" w:lineRule="auto"/>
        <w:jc w:val="left"/>
      </w:pPr>
      <w:r w:rsidRPr="00760B34">
        <w:rPr>
          <w:b/>
          <w:bCs/>
        </w:rPr>
        <w:t xml:space="preserve">Actualización de </w:t>
      </w:r>
      <m:oMath>
        <m:r>
          <w:rPr>
            <w:rFonts w:ascii="Cambria Math" w:hAnsi="Cambria Math"/>
          </w:rPr>
          <m:t>a</m:t>
        </m:r>
      </m:oMath>
      <w:r w:rsidRPr="00760B34">
        <w:t>:</w:t>
      </w:r>
      <w:r w:rsidR="00DB1033" w:rsidRPr="00760B34">
        <w:t xml:space="preserve"> </w:t>
      </w:r>
    </w:p>
    <w:p w14:paraId="1CD605CF" w14:textId="0DDB6DC5" w:rsidR="00EA474F" w:rsidRPr="00760B34"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I</m:t>
            </m:r>
          </m:den>
        </m:f>
      </m:oMath>
      <w:r w:rsidRPr="00760B34">
        <w:rPr>
          <w:rFonts w:eastAsiaTheme="minorEastAsia"/>
        </w:rPr>
        <w:tab/>
      </w:r>
      <w:bookmarkStart w:id="51" w:name="ec1woa"/>
      <w:r w:rsidRPr="00760B34">
        <w:rPr>
          <w:rFonts w:eastAsiaTheme="minorEastAsia"/>
        </w:rPr>
        <w:t>Ec</w:t>
      </w:r>
      <w:r w:rsidRPr="00760B34">
        <w:t>.</w:t>
      </w:r>
      <w:bookmarkEnd w:id="51"/>
      <w:r w:rsidR="00240450" w:rsidRPr="00760B34">
        <w:t>10</w:t>
      </w:r>
    </w:p>
    <w:p w14:paraId="69355681" w14:textId="01E1A6B0" w:rsidR="00EA474F" w:rsidRPr="00760B34" w:rsidRDefault="00EA474F">
      <w:pPr>
        <w:spacing w:after="160" w:line="259" w:lineRule="auto"/>
        <w:jc w:val="left"/>
      </w:pPr>
      <w:r w:rsidRPr="00760B34">
        <w:t>Donde:</w:t>
      </w:r>
    </w:p>
    <w:p w14:paraId="3052D743" w14:textId="7F39061C" w:rsidR="00EA474F" w:rsidRPr="00760B34" w:rsidRDefault="00DC6434">
      <w:pPr>
        <w:spacing w:after="160" w:line="259" w:lineRule="auto"/>
        <w:jc w:val="left"/>
      </w:pPr>
      <m:oMath>
        <m:r>
          <w:rPr>
            <w:rFonts w:ascii="Cambria Math" w:hAnsi="Cambria Math"/>
          </w:rPr>
          <m:t>t</m:t>
        </m:r>
      </m:oMath>
      <w:r w:rsidR="00B24C55" w:rsidRPr="00760B34">
        <w:t xml:space="preserve"> es la iteración actual.</w:t>
      </w:r>
    </w:p>
    <w:p w14:paraId="1D5B62A5" w14:textId="460AD405" w:rsidR="00B24C55" w:rsidRPr="00760B34" w:rsidRDefault="00DC6434">
      <w:pPr>
        <w:spacing w:after="160" w:line="259" w:lineRule="auto"/>
        <w:jc w:val="left"/>
      </w:pPr>
      <m:oMath>
        <m:r>
          <w:rPr>
            <w:rFonts w:ascii="Cambria Math" w:hAnsi="Cambria Math"/>
          </w:rPr>
          <m:t>I</m:t>
        </m:r>
      </m:oMath>
      <w:r w:rsidRPr="00760B34">
        <w:rPr>
          <w:rFonts w:eastAsiaTheme="minorEastAsia"/>
        </w:rPr>
        <w:t xml:space="preserve"> </w:t>
      </w:r>
      <w:r w:rsidR="00B24C55" w:rsidRPr="00760B34">
        <w:t>es el número total de iteraciones permitidas.</w:t>
      </w:r>
      <w:r w:rsidR="00DB1033" w:rsidRPr="00760B34">
        <w:t xml:space="preserve"> </w:t>
      </w:r>
    </w:p>
    <w:p w14:paraId="6F0DBEEF" w14:textId="2FD89E5E" w:rsidR="00B24C55" w:rsidRPr="00760B34" w:rsidRDefault="00B24C55">
      <w:pPr>
        <w:spacing w:after="160" w:line="259" w:lineRule="auto"/>
        <w:jc w:val="left"/>
        <w:rPr>
          <w:b/>
          <w:bCs/>
        </w:rPr>
      </w:pPr>
      <w:r w:rsidRPr="00760B34">
        <w:rPr>
          <w:b/>
          <w:bCs/>
        </w:rPr>
        <w:t>Actualización de A</w:t>
      </w:r>
    </w:p>
    <w:p w14:paraId="4FC2E407" w14:textId="0E121A00" w:rsidR="00B24C55" w:rsidRPr="00760B34" w:rsidRDefault="00B24C55" w:rsidP="00B24C55">
      <w:pPr>
        <w:spacing w:after="160" w:line="259" w:lineRule="auto"/>
        <w:jc w:val="center"/>
      </w:pPr>
      <m:oMath>
        <m:r>
          <w:rPr>
            <w:rFonts w:ascii="Cambria Math" w:hAnsi="Cambria Math"/>
          </w:rPr>
          <m:t>A=2 a r-a</m:t>
        </m:r>
      </m:oMath>
      <w:r w:rsidRPr="00760B34">
        <w:rPr>
          <w:rFonts w:eastAsiaTheme="minorEastAsia"/>
        </w:rPr>
        <w:tab/>
      </w:r>
      <w:r w:rsidRPr="00760B34">
        <w:rPr>
          <w:rFonts w:eastAsiaTheme="minorEastAsia"/>
        </w:rPr>
        <w:tab/>
      </w:r>
      <w:bookmarkStart w:id="52" w:name="ec2woa"/>
      <w:r w:rsidRPr="00760B34">
        <w:rPr>
          <w:rFonts w:eastAsiaTheme="minorEastAsia"/>
        </w:rPr>
        <w:t>Ec.</w:t>
      </w:r>
      <w:bookmarkEnd w:id="52"/>
      <w:r w:rsidR="00240450" w:rsidRPr="00760B34">
        <w:rPr>
          <w:rFonts w:eastAsiaTheme="minorEastAsia"/>
        </w:rPr>
        <w:t>11</w:t>
      </w:r>
    </w:p>
    <w:p w14:paraId="5723C894" w14:textId="77777777" w:rsidR="00B24C55" w:rsidRPr="00760B34" w:rsidRDefault="00B24C55">
      <w:pPr>
        <w:spacing w:after="160" w:line="259" w:lineRule="auto"/>
        <w:jc w:val="left"/>
      </w:pPr>
      <w:r w:rsidRPr="00760B34">
        <w:t>Donde:</w:t>
      </w:r>
    </w:p>
    <w:p w14:paraId="227E7CD5" w14:textId="4DC4935D" w:rsidR="00B24C55" w:rsidRPr="00760B34" w:rsidRDefault="00DC6434">
      <w:pPr>
        <w:spacing w:after="160" w:line="259" w:lineRule="auto"/>
        <w:jc w:val="left"/>
      </w:pPr>
      <m:oMath>
        <m:r>
          <w:rPr>
            <w:rFonts w:ascii="Cambria Math" w:hAnsi="Cambria Math"/>
          </w:rPr>
          <m:t xml:space="preserve">a </m:t>
        </m:r>
      </m:oMath>
      <w:r w:rsidR="00B24C55" w:rsidRPr="00760B34">
        <w:t>es el parámetro anteriormente calculado</w:t>
      </w:r>
      <w:r w:rsidR="00DB1033" w:rsidRPr="00760B34">
        <w:t xml:space="preserve"> </w:t>
      </w:r>
    </w:p>
    <w:p w14:paraId="63BEB8CF" w14:textId="163CC76E" w:rsidR="00B24C55" w:rsidRPr="00760B34" w:rsidRDefault="00B24C55">
      <w:pPr>
        <w:spacing w:after="160" w:line="259" w:lineRule="auto"/>
        <w:jc w:val="left"/>
      </w:pPr>
      <w:r w:rsidRPr="00760B34">
        <w:t>r es un vector aleatorio en [0,1]</w:t>
      </w:r>
    </w:p>
    <w:p w14:paraId="19155830" w14:textId="13B4CEED" w:rsidR="00B24C55" w:rsidRPr="00760B34" w:rsidRDefault="00B24C55">
      <w:pPr>
        <w:spacing w:after="160" w:line="259" w:lineRule="auto"/>
        <w:jc w:val="left"/>
        <w:rPr>
          <w:b/>
          <w:bCs/>
        </w:rPr>
      </w:pPr>
      <w:r w:rsidRPr="00760B34">
        <w:rPr>
          <w:b/>
          <w:bCs/>
        </w:rPr>
        <w:t>Actualización de C</w:t>
      </w:r>
    </w:p>
    <w:p w14:paraId="4ABCF37F" w14:textId="7082BEDF" w:rsidR="00B24C55" w:rsidRPr="00760B34" w:rsidRDefault="00B24C55" w:rsidP="00B24C55">
      <w:pPr>
        <w:spacing w:after="160" w:line="259" w:lineRule="auto"/>
        <w:jc w:val="center"/>
      </w:pPr>
      <m:oMath>
        <m:r>
          <w:rPr>
            <w:rFonts w:ascii="Cambria Math" w:hAnsi="Cambria Math"/>
          </w:rPr>
          <m:t>C=2 r</m:t>
        </m:r>
      </m:oMath>
      <w:r w:rsidRPr="00760B34">
        <w:rPr>
          <w:rFonts w:eastAsiaTheme="minorEastAsia"/>
        </w:rPr>
        <w:tab/>
      </w:r>
      <w:bookmarkStart w:id="53" w:name="ec3woa"/>
      <w:r w:rsidRPr="00760B34">
        <w:rPr>
          <w:rFonts w:eastAsiaTheme="minorEastAsia"/>
        </w:rPr>
        <w:t>Ec.</w:t>
      </w:r>
      <w:bookmarkEnd w:id="53"/>
      <w:r w:rsidR="00240450" w:rsidRPr="00760B34">
        <w:rPr>
          <w:rFonts w:eastAsiaTheme="minorEastAsia"/>
        </w:rPr>
        <w:t>12</w:t>
      </w:r>
    </w:p>
    <w:p w14:paraId="583092FA" w14:textId="02138D5B" w:rsidR="00B24C55" w:rsidRPr="00760B34" w:rsidRDefault="00B24C55">
      <w:pPr>
        <w:spacing w:after="160" w:line="259" w:lineRule="auto"/>
        <w:jc w:val="left"/>
      </w:pPr>
      <w:r w:rsidRPr="00760B34">
        <w:t>Donde:</w:t>
      </w:r>
    </w:p>
    <w:p w14:paraId="5A9AD0C2" w14:textId="77777777" w:rsidR="00B24C55" w:rsidRPr="00760B34" w:rsidRDefault="00B24C55" w:rsidP="00B24C55">
      <w:pPr>
        <w:spacing w:after="160" w:line="259" w:lineRule="auto"/>
        <w:jc w:val="left"/>
      </w:pPr>
      <w:r w:rsidRPr="00760B34">
        <w:t>r es un vector aleatorio en [0,1]</w:t>
      </w:r>
    </w:p>
    <w:p w14:paraId="27F85ABD" w14:textId="128EC94B" w:rsidR="00C20C2C" w:rsidRPr="00760B34" w:rsidRDefault="00C20C2C" w:rsidP="00B24C55">
      <w:pPr>
        <w:spacing w:after="160" w:line="259" w:lineRule="auto"/>
        <w:jc w:val="left"/>
        <w:rPr>
          <w:rFonts w:eastAsiaTheme="minorEastAsia"/>
          <w:b/>
          <w:bCs/>
        </w:rPr>
      </w:pPr>
      <w:r w:rsidRPr="00760B34">
        <w:rPr>
          <w:rFonts w:eastAsiaTheme="minorEastAsia"/>
          <w:b/>
          <w:bCs/>
        </w:rPr>
        <w:t>Se actualiza la posición respecto a la mejor solución:</w:t>
      </w:r>
    </w:p>
    <w:p w14:paraId="74CD626F" w14:textId="385BDBB8" w:rsidR="00C20C2C" w:rsidRPr="00760B34" w:rsidRDefault="00C20C2C" w:rsidP="00B24C55">
      <w:pPr>
        <w:spacing w:after="160" w:line="259" w:lineRule="auto"/>
        <w:jc w:val="left"/>
        <w:rPr>
          <w:rFonts w:eastAsiaTheme="minorEastAsia"/>
        </w:rPr>
      </w:pPr>
      <w:r w:rsidRPr="00760B34">
        <w:rPr>
          <w:rFonts w:eastAsiaTheme="minorEastAsia"/>
        </w:rPr>
        <w:t>Se calcula el vector D</w:t>
      </w:r>
    </w:p>
    <w:p w14:paraId="6E13E119" w14:textId="21834B88" w:rsidR="00C20C2C" w:rsidRPr="00760B34"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4" w:name="ec4woa"/>
      <w:r w:rsidRPr="00760B34">
        <w:rPr>
          <w:rFonts w:eastAsiaTheme="minorEastAsia"/>
        </w:rPr>
        <w:t>Ec.</w:t>
      </w:r>
      <w:bookmarkEnd w:id="54"/>
      <w:r w:rsidR="00240450" w:rsidRPr="00760B34">
        <w:rPr>
          <w:rFonts w:eastAsiaTheme="minorEastAsia"/>
        </w:rPr>
        <w:t>13</w:t>
      </w:r>
    </w:p>
    <w:p w14:paraId="5A72E401" w14:textId="67D01300" w:rsidR="00C20C2C" w:rsidRPr="00760B34" w:rsidRDefault="00C20C2C" w:rsidP="00B24C55">
      <w:pPr>
        <w:spacing w:after="160" w:line="259" w:lineRule="auto"/>
        <w:jc w:val="left"/>
        <w:rPr>
          <w:rFonts w:eastAsiaTheme="minorEastAsia"/>
        </w:rPr>
      </w:pPr>
      <w:r w:rsidRPr="00760B34">
        <w:rPr>
          <w:rFonts w:eastAsiaTheme="minorEastAsia"/>
        </w:rPr>
        <w:t>Donde:</w:t>
      </w:r>
    </w:p>
    <w:p w14:paraId="2A0E293F" w14:textId="210FA12E" w:rsidR="00C20C2C" w:rsidRPr="00760B34" w:rsidRDefault="00C20C2C" w:rsidP="00DC6434">
      <w:r w:rsidRPr="00760B34">
        <w:t>C es el parámetro calculado anteriormente</w:t>
      </w:r>
      <w:r w:rsidR="00DC6434" w:rsidRPr="00760B34">
        <w:t xml:space="preserve"> mediante la Ec.1</w:t>
      </w:r>
      <w:r w:rsidR="00FA6BCB">
        <w:t>2</w:t>
      </w:r>
      <w:r w:rsidR="00DB1033" w:rsidRPr="00760B34">
        <w:t>.</w:t>
      </w:r>
    </w:p>
    <w:p w14:paraId="700729B9" w14:textId="6CB769A6" w:rsidR="00C20C2C" w:rsidRPr="00760B34" w:rsidRDefault="00C20C2C" w:rsidP="00B24C55">
      <w:pPr>
        <w:spacing w:after="160" w:line="259" w:lineRule="auto"/>
        <w:jc w:val="left"/>
        <w:rPr>
          <w:rFonts w:eastAsiaTheme="minorEastAsia"/>
        </w:rPr>
      </w:pPr>
      <w:r w:rsidRPr="00760B34">
        <w:rPr>
          <w:rFonts w:eastAsiaTheme="minorEastAsia"/>
        </w:rPr>
        <w:t>X</w:t>
      </w:r>
      <w:r w:rsidRPr="00760B34">
        <w:rPr>
          <w:rFonts w:eastAsiaTheme="minorEastAsia"/>
          <w:vertAlign w:val="superscript"/>
        </w:rPr>
        <w:t>*</w:t>
      </w:r>
      <w:r w:rsidRPr="00760B34">
        <w:rPr>
          <w:rFonts w:eastAsiaTheme="minorEastAsia"/>
        </w:rPr>
        <w:t xml:space="preserve"> es la posición del mejor individuo</w:t>
      </w:r>
    </w:p>
    <w:p w14:paraId="3172ABF1" w14:textId="388FCFAE" w:rsidR="00C20C2C" w:rsidRPr="00760B34" w:rsidRDefault="00C20C2C" w:rsidP="00B24C55">
      <w:pPr>
        <w:spacing w:after="160" w:line="259" w:lineRule="auto"/>
        <w:jc w:val="left"/>
        <w:rPr>
          <w:rFonts w:eastAsiaTheme="minorEastAsia"/>
        </w:rPr>
      </w:pPr>
      <w:r w:rsidRPr="00760B34">
        <w:rPr>
          <w:rFonts w:eastAsiaTheme="minorEastAsia"/>
        </w:rPr>
        <w:t xml:space="preserve">X es la posición del individuo que se </w:t>
      </w:r>
      <w:r w:rsidR="00600DCA" w:rsidRPr="00760B34">
        <w:rPr>
          <w:rFonts w:eastAsiaTheme="minorEastAsia"/>
        </w:rPr>
        <w:t>está</w:t>
      </w:r>
      <w:r w:rsidRPr="00760B34">
        <w:rPr>
          <w:rFonts w:eastAsiaTheme="minorEastAsia"/>
        </w:rPr>
        <w:t xml:space="preserve"> evaluando</w:t>
      </w:r>
    </w:p>
    <w:p w14:paraId="565DD0F5" w14:textId="7D07B16D" w:rsidR="00C20C2C" w:rsidRDefault="00C20C2C">
      <w:pPr>
        <w:spacing w:after="160" w:line="259" w:lineRule="auto"/>
        <w:jc w:val="left"/>
        <w:rPr>
          <w:rFonts w:eastAsiaTheme="minorEastAsia"/>
        </w:rPr>
      </w:pPr>
      <w:r w:rsidRPr="00760B34">
        <w:rPr>
          <w:rFonts w:eastAsiaTheme="minorEastAsia"/>
        </w:rPr>
        <w:t xml:space="preserve">Con </w:t>
      </w:r>
      <w:r w:rsidR="001F730A" w:rsidRPr="00760B34">
        <w:rPr>
          <w:rFonts w:eastAsiaTheme="minorEastAsia"/>
        </w:rPr>
        <w:t xml:space="preserve">D </w:t>
      </w:r>
      <w:r w:rsidRPr="00760B34">
        <w:rPr>
          <w:rFonts w:eastAsiaTheme="minorEastAsia"/>
        </w:rPr>
        <w:t>se calcula la nueva posición del individuo</w:t>
      </w:r>
    </w:p>
    <w:p w14:paraId="52E37A9B" w14:textId="77777777" w:rsidR="00FA6BCB" w:rsidRPr="00760B34" w:rsidRDefault="00FA6BCB" w:rsidP="00FA6BCB">
      <w:pPr>
        <w:spacing w:after="160" w:line="259" w:lineRule="auto"/>
        <w:jc w:val="cente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rPr>
          <w:rFonts w:eastAsiaTheme="minorEastAsia"/>
        </w:rPr>
        <w:tab/>
      </w:r>
      <w:bookmarkStart w:id="55" w:name="ec14"/>
      <w:r w:rsidRPr="00760B34">
        <w:rPr>
          <w:rFonts w:eastAsiaTheme="minorEastAsia"/>
        </w:rPr>
        <w:t>Ec.14</w:t>
      </w:r>
      <w:bookmarkEnd w:id="55"/>
    </w:p>
    <w:p w14:paraId="00763BDF" w14:textId="77777777" w:rsidR="00FA6BCB" w:rsidRPr="00760B34" w:rsidRDefault="00FA6BCB">
      <w:pPr>
        <w:spacing w:after="160" w:line="259" w:lineRule="auto"/>
        <w:jc w:val="left"/>
        <w:rPr>
          <w:rFonts w:eastAsiaTheme="minorEastAsia"/>
        </w:rPr>
      </w:pPr>
    </w:p>
    <w:p w14:paraId="1DA96365" w14:textId="25494D01" w:rsidR="00C20C2C" w:rsidRPr="00760B34" w:rsidRDefault="00C20C2C">
      <w:pPr>
        <w:spacing w:after="160" w:line="259" w:lineRule="auto"/>
        <w:jc w:val="left"/>
        <w:rPr>
          <w:rFonts w:eastAsiaTheme="minorEastAsia"/>
          <w:color w:val="EE0000"/>
        </w:rPr>
      </w:pPr>
      <w:r w:rsidRPr="00760B34">
        <w:rPr>
          <w:rFonts w:eastAsiaTheme="minorEastAsia"/>
          <w:b/>
          <w:bCs/>
        </w:rPr>
        <w:lastRenderedPageBreak/>
        <w:t>Se selecciona un individuo aleatorio y se actualiza su posición</w:t>
      </w:r>
      <w:r w:rsidR="00E02EB4" w:rsidRPr="00760B34">
        <w:rPr>
          <w:rFonts w:eastAsiaTheme="minorEastAsia"/>
        </w:rPr>
        <w:t xml:space="preserve">, para ello se </w:t>
      </w:r>
      <w:r w:rsidR="00DB1033" w:rsidRPr="00760B34">
        <w:t>aplica</w:t>
      </w:r>
      <w:r w:rsidR="00E02EB4" w:rsidRPr="00760B34">
        <w:rPr>
          <w:rFonts w:eastAsiaTheme="minorEastAsia"/>
        </w:rPr>
        <w:t xml:space="preserve"> la ecuación:</w:t>
      </w:r>
      <w:r w:rsidR="00DB1033" w:rsidRPr="00760B34">
        <w:rPr>
          <w:rFonts w:eastAsiaTheme="minorEastAsia"/>
        </w:rPr>
        <w:t xml:space="preserve"> </w:t>
      </w:r>
    </w:p>
    <w:p w14:paraId="05CEC7A9" w14:textId="7DD00D4A" w:rsidR="00760B34" w:rsidRPr="00760B34" w:rsidRDefault="00760B34" w:rsidP="00760B34">
      <w:pPr>
        <w:spacing w:after="160" w:line="259" w:lineRule="auto"/>
        <w:jc w:val="left"/>
        <w:rPr>
          <w:rFonts w:eastAsiaTheme="minorEastAsia"/>
          <w:color w:val="EE0000"/>
        </w:rPr>
      </w:pPr>
      <w:r w:rsidRPr="00760B34">
        <w:rPr>
          <w:rFonts w:eastAsiaTheme="minorEastAsia"/>
        </w:rPr>
        <w:t xml:space="preserve">Para la cual se aplican esta ecuación para calcular </w:t>
      </w:r>
      <m:oMath>
        <m:r>
          <w:rPr>
            <w:rFonts w:ascii="Cambria Math" w:eastAsiaTheme="minorEastAsia" w:hAnsi="Cambria Math"/>
          </w:rPr>
          <m:t>D</m:t>
        </m:r>
      </m:oMath>
    </w:p>
    <w:p w14:paraId="340276F3" w14:textId="19686630" w:rsidR="00E02EB4" w:rsidRPr="00760B34" w:rsidRDefault="00E02EB4" w:rsidP="00E02EB4">
      <w:pPr>
        <w:spacing w:after="160" w:line="259" w:lineRule="auto"/>
        <w:jc w:val="cente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760B34">
        <w:rPr>
          <w:rFonts w:eastAsiaTheme="minorEastAsia"/>
        </w:rPr>
        <w:tab/>
      </w:r>
      <w:bookmarkStart w:id="56" w:name="ec6woa"/>
      <w:r w:rsidRPr="00760B34">
        <w:rPr>
          <w:rFonts w:eastAsiaTheme="minorEastAsia"/>
        </w:rPr>
        <w:t>Ec.</w:t>
      </w:r>
      <w:bookmarkEnd w:id="56"/>
      <w:r w:rsidR="00406DD9" w:rsidRPr="00760B34">
        <w:rPr>
          <w:rFonts w:eastAsiaTheme="minorEastAsia"/>
        </w:rPr>
        <w:t>1</w:t>
      </w:r>
      <w:r w:rsidR="00240450" w:rsidRPr="00760B34">
        <w:rPr>
          <w:rFonts w:eastAsiaTheme="minorEastAsia"/>
        </w:rPr>
        <w:t>5</w:t>
      </w:r>
    </w:p>
    <w:p w14:paraId="2BE12D01" w14:textId="07E65165" w:rsidR="00E02EB4" w:rsidRPr="00760B34" w:rsidRDefault="00E02EB4" w:rsidP="00E02EB4">
      <w:pPr>
        <w:spacing w:after="160" w:line="259" w:lineRule="auto"/>
        <w:jc w:val="cente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sidRPr="00760B34">
        <w:tab/>
      </w:r>
      <w:bookmarkStart w:id="57" w:name="ec7woa"/>
      <w:r w:rsidRPr="00760B34">
        <w:t>Ec.</w:t>
      </w:r>
      <w:bookmarkEnd w:id="57"/>
      <w:r w:rsidR="00406DD9" w:rsidRPr="00760B34">
        <w:t>1</w:t>
      </w:r>
      <w:r w:rsidR="00240450" w:rsidRPr="00760B34">
        <w:t>6</w:t>
      </w:r>
    </w:p>
    <w:p w14:paraId="50E2EBBF" w14:textId="77777777" w:rsidR="00E02EB4" w:rsidRPr="00760B34" w:rsidRDefault="00E02EB4" w:rsidP="00E02EB4">
      <w:pPr>
        <w:spacing w:after="160" w:line="259" w:lineRule="auto"/>
        <w:jc w:val="left"/>
      </w:pPr>
      <w:r w:rsidRPr="00760B34">
        <w:t>Donde:</w:t>
      </w:r>
    </w:p>
    <w:p w14:paraId="1EBEE276" w14:textId="77777777" w:rsidR="00E02EB4" w:rsidRPr="00760B3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sidRPr="00760B34">
        <w:rPr>
          <w:rFonts w:eastAsiaTheme="minorEastAsia"/>
        </w:rPr>
        <w:t xml:space="preserve"> es un individuo seleccionado aleatoriamente.</w:t>
      </w:r>
    </w:p>
    <w:p w14:paraId="5FF97635" w14:textId="319ABEC7" w:rsidR="00E02EB4" w:rsidRPr="00760B34" w:rsidRDefault="00E02EB4" w:rsidP="00E02EB4">
      <w:pPr>
        <w:spacing w:after="160" w:line="259" w:lineRule="auto"/>
        <w:jc w:val="left"/>
        <w:rPr>
          <w:rFonts w:eastAsiaTheme="minorEastAsia"/>
        </w:rPr>
      </w:pPr>
      <w:r w:rsidRPr="00760B34">
        <w:rPr>
          <w:rFonts w:eastAsiaTheme="minorEastAsia"/>
          <w:b/>
          <w:bCs/>
        </w:rPr>
        <w:t xml:space="preserve">Se mueve el individuo en un camino en espiral alrededor de la mejor solución </w:t>
      </w:r>
      <w:r w:rsidRPr="00760B34">
        <w:rPr>
          <w:rFonts w:eastAsiaTheme="minorEastAsia"/>
        </w:rPr>
        <w:t>mediante esta</w:t>
      </w:r>
      <w:r w:rsidR="00585C30" w:rsidRPr="00760B34">
        <w:rPr>
          <w:rFonts w:eastAsiaTheme="minorEastAsia"/>
        </w:rPr>
        <w:t xml:space="preserve"> ecuación que simula el movimiento en espiral hacia la presa</w:t>
      </w:r>
      <w:r w:rsidRPr="00760B34">
        <w:rPr>
          <w:rFonts w:eastAsiaTheme="minorEastAsia"/>
        </w:rPr>
        <w:t>:</w:t>
      </w:r>
      <w:r w:rsidR="003D3EC9" w:rsidRPr="00760B34">
        <w:rPr>
          <w:rFonts w:eastAsiaTheme="minorEastAsia"/>
        </w:rPr>
        <w:t xml:space="preserve"> </w:t>
      </w:r>
    </w:p>
    <w:p w14:paraId="611505E2" w14:textId="4470E4F4" w:rsid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sidRPr="00760B34">
        <w:rPr>
          <w:rFonts w:eastAsiaTheme="minorEastAsia"/>
        </w:rPr>
        <w:tab/>
      </w:r>
      <w:bookmarkStart w:id="58" w:name="ec8woa"/>
      <w:r w:rsidR="00585C30" w:rsidRPr="00760B34">
        <w:rPr>
          <w:rFonts w:eastAsiaTheme="minorEastAsia"/>
        </w:rPr>
        <w:t>Ec.</w:t>
      </w:r>
      <w:bookmarkEnd w:id="58"/>
      <w:r w:rsidR="004847F5" w:rsidRPr="00760B34">
        <w:rPr>
          <w:rFonts w:eastAsiaTheme="minorEastAsia"/>
        </w:rPr>
        <w:t>1</w:t>
      </w:r>
      <w:r w:rsidR="00240450" w:rsidRPr="00760B34">
        <w:rPr>
          <w:rFonts w:eastAsiaTheme="minorEastAsia"/>
        </w:rPr>
        <w:t>7</w:t>
      </w:r>
    </w:p>
    <w:p w14:paraId="50A7BF48" w14:textId="117989B5" w:rsidR="00FA6BCB" w:rsidRDefault="00FA6BCB" w:rsidP="00FA6BCB">
      <w:pPr>
        <w:spacing w:after="160" w:line="259" w:lineRule="auto"/>
        <w:jc w:val="left"/>
        <w:rPr>
          <w:rFonts w:eastAsiaTheme="minorEastAsia"/>
        </w:rPr>
      </w:pPr>
      <w:r>
        <w:rPr>
          <w:rFonts w:eastAsiaTheme="minorEastAsia"/>
        </w:rPr>
        <w:t>Dónde:</w:t>
      </w:r>
    </w:p>
    <w:p w14:paraId="0EE07989" w14:textId="1E711B94" w:rsidR="00FA6BCB" w:rsidRDefault="00FA6BCB" w:rsidP="00FA6BCB">
      <w:pPr>
        <w:spacing w:after="160" w:line="259" w:lineRule="auto"/>
        <w:rPr>
          <w:rFonts w:eastAsiaTheme="minorEastAsia"/>
        </w:rPr>
      </w:pPr>
      <m:oMath>
        <m:r>
          <w:rPr>
            <w:rFonts w:ascii="Cambria Math" w:eastAsiaTheme="minorEastAsia" w:hAnsi="Cambria Math"/>
          </w:rPr>
          <m:t>b</m:t>
        </m:r>
      </m:oMath>
      <w:r>
        <w:rPr>
          <w:rFonts w:eastAsiaTheme="minorEastAsia"/>
        </w:rPr>
        <w:t xml:space="preserve"> es un parámetro que usa este algoritmo para definir el movimiento en espiral</w:t>
      </w:r>
    </w:p>
    <w:p w14:paraId="30A2EF2C" w14:textId="021F1975" w:rsidR="00FA6BCB" w:rsidRPr="00FA6BCB" w:rsidRDefault="00FA6BCB" w:rsidP="00FA6BCB">
      <w:pPr>
        <w:spacing w:after="160" w:line="259" w:lineRule="auto"/>
        <w:rPr>
          <w:rFonts w:eastAsiaTheme="minorEastAsia"/>
        </w:rPr>
      </w:pPr>
      <m:oMath>
        <m:r>
          <w:rPr>
            <w:rFonts w:ascii="Cambria Math" w:eastAsiaTheme="minorEastAsia" w:hAnsi="Cambria Math"/>
          </w:rPr>
          <m:t>l</m:t>
        </m:r>
      </m:oMath>
      <w:r>
        <w:rPr>
          <w:rFonts w:eastAsiaTheme="minorEastAsia"/>
        </w:rPr>
        <w:t xml:space="preserve"> es un número aleatorio en el intervalo [-1,1]</w:t>
      </w:r>
    </w:p>
    <w:p w14:paraId="7AB8D67E" w14:textId="6446CC90" w:rsidR="00760B34" w:rsidRPr="00760B34" w:rsidRDefault="00760B34" w:rsidP="00760B34">
      <w:pPr>
        <w:tabs>
          <w:tab w:val="center" w:pos="4252"/>
        </w:tabs>
        <w:spacing w:after="160" w:line="259" w:lineRule="auto"/>
        <w:rPr>
          <w:rFonts w:eastAsiaTheme="minorEastAsia"/>
        </w:rPr>
      </w:pPr>
      <w:r w:rsidRPr="00760B34">
        <w:rPr>
          <w:rFonts w:eastAsiaTheme="minorEastAsia"/>
        </w:rPr>
        <w:t xml:space="preserve">En la Ec.17 se utiliza la siguiente ecuación para calcular </w:t>
      </w:r>
      <m:oMath>
        <m:r>
          <w:rPr>
            <w:rFonts w:ascii="Cambria Math" w:eastAsiaTheme="minorEastAsia" w:hAnsi="Cambria Math"/>
          </w:rPr>
          <m:t>D’</m:t>
        </m:r>
      </m:oMath>
    </w:p>
    <w:p w14:paraId="510A1D31" w14:textId="53A69E72" w:rsidR="00760B34" w:rsidRPr="00760B34" w:rsidRDefault="00760B34" w:rsidP="00760B34">
      <w:pPr>
        <w:spacing w:after="160" w:line="259" w:lineRule="auto"/>
        <w:jc w:val="center"/>
        <w:rPr>
          <w:rFonts w:eastAsiaTheme="minorEastAsia"/>
        </w:rPr>
      </w:pPr>
      <m:oMathPara>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m:oMathPara>
    </w:p>
    <w:p w14:paraId="0E08801B" w14:textId="2094769A" w:rsidR="00771893" w:rsidRPr="00760B34" w:rsidRDefault="0021127F" w:rsidP="00771893">
      <w:pPr>
        <w:pStyle w:val="Ttulo2"/>
      </w:pPr>
      <w:bookmarkStart w:id="59" w:name="_Toc199358877"/>
      <w:r>
        <w:t>4</w:t>
      </w:r>
      <w:r w:rsidR="00771893" w:rsidRPr="00760B34">
        <w:t>.6 Abejas – Algoritmo Colonia de Abejas Artificiales (ABC)</w:t>
      </w:r>
      <w:bookmarkEnd w:id="59"/>
    </w:p>
    <w:p w14:paraId="60374795" w14:textId="00970EF0" w:rsidR="00771893" w:rsidRPr="00760B34" w:rsidRDefault="0021127F" w:rsidP="00771893">
      <w:pPr>
        <w:pStyle w:val="Ttulo3"/>
      </w:pPr>
      <w:bookmarkStart w:id="60" w:name="_Toc199358878"/>
      <w:r>
        <w:t>4</w:t>
      </w:r>
      <w:r w:rsidR="00771893" w:rsidRPr="00760B34">
        <w:t>.6.1 Introducción</w:t>
      </w:r>
      <w:bookmarkEnd w:id="60"/>
    </w:p>
    <w:p w14:paraId="7F741776" w14:textId="55AD7ECB" w:rsidR="009E483C" w:rsidRPr="00760B34" w:rsidRDefault="009E483C" w:rsidP="00771893">
      <w:r w:rsidRPr="00760B34">
        <w:t xml:space="preserve">El Algoritmo de Colonia de Abejas Artificiales (Artificial </w:t>
      </w:r>
      <w:proofErr w:type="spellStart"/>
      <w:r w:rsidRPr="00760B34">
        <w:t>Bee</w:t>
      </w:r>
      <w:proofErr w:type="spellEnd"/>
      <w:r w:rsidRPr="00760B34">
        <w:t xml:space="preserve"> </w:t>
      </w:r>
      <w:proofErr w:type="spellStart"/>
      <w:r w:rsidRPr="00760B34">
        <w:t>Colony</w:t>
      </w:r>
      <w:proofErr w:type="spellEnd"/>
      <w:r w:rsidRPr="00760B34">
        <w:t xml:space="preserve">, ABC) es una técnica de optimización metaheurística que fue desarrollada por </w:t>
      </w:r>
      <w:proofErr w:type="spellStart"/>
      <w:r w:rsidRPr="00760B34">
        <w:t>Karaboga</w:t>
      </w:r>
      <w:proofErr w:type="spellEnd"/>
      <w:r w:rsidRPr="00760B34">
        <w:t xml:space="preserve"> en 2005. Inspirado por el comportamiento forrajero</w:t>
      </w:r>
      <w:r w:rsidRPr="00760B34">
        <w:rPr>
          <w:color w:val="EE0000"/>
        </w:rPr>
        <w:t xml:space="preserve"> </w:t>
      </w:r>
      <w:r w:rsidRPr="00760B34">
        <w:t>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2F018952" w:rsidR="006E457B" w:rsidRPr="00760B34" w:rsidRDefault="009E483C" w:rsidP="0097639A">
      <w:pPr>
        <w:rPr>
          <w:color w:val="000000"/>
        </w:rPr>
      </w:pPr>
      <w:r w:rsidRPr="00760B34">
        <w:t xml:space="preserve">Este proceso iterativo de exploración y explotación sigue hasta alcanzar una condición de terminación. Este algoritmo ha demostrado ser efectivo en problemas de optimización numérica y ha sido aplicado en </w:t>
      </w:r>
      <w:r w:rsidR="00623754" w:rsidRPr="00760B34">
        <w:t>muchos</w:t>
      </w:r>
      <w:r w:rsidRPr="00760B34">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
          <w:id w:val="-418101444"/>
          <w:placeholder>
            <w:docPart w:val="DefaultPlaceholder_-1854013440"/>
          </w:placeholder>
        </w:sdtPr>
        <w:sdtContent>
          <w:r w:rsidR="00DC6434" w:rsidRPr="00760B34">
            <w:rPr>
              <w:color w:val="000000"/>
            </w:rPr>
            <w:t>[9], [10]</w:t>
          </w:r>
        </w:sdtContent>
      </w:sdt>
    </w:p>
    <w:p w14:paraId="3FEFE264" w14:textId="203CEB3F" w:rsidR="001E02A4" w:rsidRPr="00760B34" w:rsidRDefault="0021127F" w:rsidP="00823248">
      <w:pPr>
        <w:pStyle w:val="Ttulo3"/>
      </w:pPr>
      <w:bookmarkStart w:id="61" w:name="_Toc199358879"/>
      <w:r>
        <w:t>4</w:t>
      </w:r>
      <w:r w:rsidR="001036D5" w:rsidRPr="00760B34">
        <w:t>.6.3- Variables</w:t>
      </w:r>
      <w:bookmarkEnd w:id="61"/>
    </w:p>
    <w:p w14:paraId="0DD204C1" w14:textId="6C8F0426" w:rsidR="00823248" w:rsidRPr="00760B34" w:rsidRDefault="00823248" w:rsidP="00823248">
      <w:r w:rsidRPr="00760B34">
        <w:t xml:space="preserve">En el algoritmo ABC se define un conjunto de </w:t>
      </w:r>
      <w:r w:rsidRPr="00760B34">
        <w:rPr>
          <w:b/>
          <w:bCs/>
        </w:rPr>
        <w:t>F fuentes de alimento</w:t>
      </w:r>
      <w:r w:rsidRPr="00760B34">
        <w:t xml:space="preserve">, donde cada fuente representa una posible </w:t>
      </w:r>
      <w:r w:rsidRPr="00760B34">
        <w:rPr>
          <w:b/>
          <w:bCs/>
        </w:rPr>
        <w:t>solución al problema de optimización</w:t>
      </w:r>
      <w:r w:rsidRPr="00760B34">
        <w:t>. La posición de cada fuente está asociada a una solución y se considera como una variable clave en la búsqueda de soluciones óptimas.</w:t>
      </w:r>
    </w:p>
    <w:p w14:paraId="4D0D16CF" w14:textId="77777777" w:rsidR="00823248" w:rsidRPr="00760B34" w:rsidRDefault="00823248" w:rsidP="00823248">
      <w:pPr>
        <w:numPr>
          <w:ilvl w:val="0"/>
          <w:numId w:val="30"/>
        </w:numPr>
      </w:pPr>
      <w:r w:rsidRPr="00760B34">
        <w:rPr>
          <w:b/>
          <w:bCs/>
        </w:rPr>
        <w:t>Posición de la fuente</w:t>
      </w:r>
      <w:r w:rsidRPr="00760B34">
        <w:t>: Representa una solución factible dentro del espacio de búsqueda.</w:t>
      </w:r>
    </w:p>
    <w:p w14:paraId="0A30F3F8" w14:textId="51B1CED1" w:rsidR="00823248" w:rsidRPr="00760B34" w:rsidRDefault="00823248" w:rsidP="00823248">
      <w:pPr>
        <w:numPr>
          <w:ilvl w:val="0"/>
          <w:numId w:val="30"/>
        </w:numPr>
      </w:pPr>
      <w:r w:rsidRPr="00760B34">
        <w:rPr>
          <w:b/>
          <w:bCs/>
        </w:rPr>
        <w:lastRenderedPageBreak/>
        <w:t>Néctar o calidad de la fuente</w:t>
      </w:r>
      <w:r w:rsidRPr="00760B34">
        <w:t xml:space="preserve">: La calidad o </w:t>
      </w:r>
      <w:r w:rsidRPr="00760B34">
        <w:rPr>
          <w:b/>
          <w:bCs/>
        </w:rPr>
        <w:t>fitness</w:t>
      </w:r>
      <w:r w:rsidRPr="00760B34">
        <w:t xml:space="preserve"> de una fuente es una medida de su valor en términos de la función objetivo, es decir, cuanto mayor es la calidad de la fuente, mejor es la solución que representa.</w:t>
      </w:r>
    </w:p>
    <w:p w14:paraId="130C32BC" w14:textId="685A354B" w:rsidR="00823248" w:rsidRPr="00760B34" w:rsidRDefault="00823248" w:rsidP="00823248">
      <w:pPr>
        <w:numPr>
          <w:ilvl w:val="0"/>
          <w:numId w:val="30"/>
        </w:numPr>
      </w:pPr>
      <w:r w:rsidRPr="00760B34">
        <w:rPr>
          <w:b/>
          <w:bCs/>
        </w:rPr>
        <w:t>Agotamiento de la fuente</w:t>
      </w:r>
      <w:r w:rsidRPr="00760B34">
        <w:t xml:space="preserve">: A medida que se explota una fuente, su </w:t>
      </w:r>
      <w:r w:rsidRPr="00760B34">
        <w:rPr>
          <w:b/>
          <w:bCs/>
        </w:rPr>
        <w:t>valor de calidad puede no mejorar</w:t>
      </w:r>
      <w:r w:rsidRPr="00760B34">
        <w:t>. Esto se modela a través de una variable que cuenta los intentos fallidos para mejorar dicha fuente. Si esta variable supera un cierto umbral, la fuente se considera agotada y se reemplaza por una nueva fuente aleatoria.</w:t>
      </w:r>
    </w:p>
    <w:p w14:paraId="56030E44" w14:textId="77777777" w:rsidR="00823248" w:rsidRPr="00760B34" w:rsidRDefault="00823248" w:rsidP="00823248">
      <w:r w:rsidRPr="00760B34">
        <w:t>En el ABC, existen tres tipos de abejas que interactúan con estas fuentes de alimento:</w:t>
      </w:r>
    </w:p>
    <w:p w14:paraId="4E473AD7" w14:textId="7F54EEBB" w:rsidR="00823248" w:rsidRPr="00760B34" w:rsidRDefault="00823248" w:rsidP="00823248">
      <w:pPr>
        <w:numPr>
          <w:ilvl w:val="0"/>
          <w:numId w:val="31"/>
        </w:numPr>
      </w:pPr>
      <w:r w:rsidRPr="00760B34">
        <w:rPr>
          <w:b/>
          <w:bCs/>
        </w:rPr>
        <w:t>Abejas exploradoras</w:t>
      </w:r>
      <w:r w:rsidRPr="00760B34">
        <w:t>: Se encargan de buscar nuevas fuentes de manera aleatoria, explorando áreas no visitadas previamente.</w:t>
      </w:r>
    </w:p>
    <w:p w14:paraId="1DA938C7" w14:textId="33F40049" w:rsidR="00823248" w:rsidRPr="00760B34" w:rsidRDefault="00823248" w:rsidP="00823248">
      <w:pPr>
        <w:numPr>
          <w:ilvl w:val="0"/>
          <w:numId w:val="31"/>
        </w:numPr>
      </w:pPr>
      <w:r w:rsidRPr="00760B34">
        <w:rPr>
          <w:b/>
          <w:bCs/>
        </w:rPr>
        <w:t>Abejas empleadas</w:t>
      </w:r>
      <w:r w:rsidRPr="00760B34">
        <w:t>: Se asignan a fuentes específicas y exploran en sus alrededores en busca de mejores soluciones.</w:t>
      </w:r>
    </w:p>
    <w:p w14:paraId="7FF3E8A1" w14:textId="0DD519F6" w:rsidR="00823248" w:rsidRPr="00760B34" w:rsidRDefault="00823248" w:rsidP="00823248">
      <w:pPr>
        <w:numPr>
          <w:ilvl w:val="0"/>
          <w:numId w:val="31"/>
        </w:numPr>
      </w:pPr>
      <w:r w:rsidRPr="00760B34">
        <w:rPr>
          <w:b/>
          <w:bCs/>
        </w:rPr>
        <w:t>Abejas observadoras</w:t>
      </w:r>
      <w:r w:rsidRPr="00760B34">
        <w:t>: Evalúan la información proporcionada por las abejas empleadas y seleccionan las fuentes más prometedoras para explotarlas.</w:t>
      </w:r>
    </w:p>
    <w:p w14:paraId="12BD6AD6" w14:textId="62137A2D" w:rsidR="00823248" w:rsidRPr="00760B34" w:rsidRDefault="00823248" w:rsidP="001E02A4">
      <w:r w:rsidRPr="00760B34">
        <w:t>Esta interacción entre los diferentes tipos de abejas y las fuentes de alimento permite al algoritmo buscar, explotar y reemplazar soluciones de manera eficiente a lo largo de las iteraciones.</w:t>
      </w:r>
    </w:p>
    <w:p w14:paraId="411B2BEC" w14:textId="5DEA8940" w:rsidR="00D95502" w:rsidRPr="00760B34" w:rsidRDefault="0021127F" w:rsidP="0054029E">
      <w:pPr>
        <w:pStyle w:val="Ttulo3"/>
      </w:pPr>
      <w:bookmarkStart w:id="62" w:name="_Toc199358880"/>
      <w:r>
        <w:t>4</w:t>
      </w:r>
      <w:r w:rsidR="00D95502" w:rsidRPr="00760B34">
        <w:t>.6.4- Fundamentos del algoritmo</w:t>
      </w:r>
      <w:bookmarkEnd w:id="62"/>
    </w:p>
    <w:p w14:paraId="4515DA7A" w14:textId="59FD9311" w:rsidR="009E54CB" w:rsidRPr="00760B34" w:rsidRDefault="009E54CB" w:rsidP="001E02A4">
      <w:r w:rsidRPr="00760B34">
        <mc:AlternateContent>
          <mc:Choice Requires="wps">
            <w:drawing>
              <wp:anchor distT="45720" distB="45720" distL="114300" distR="114300" simplePos="0" relativeHeight="251879424" behindDoc="0" locked="0" layoutInCell="1" allowOverlap="1" wp14:anchorId="6ADC98AD" wp14:editId="26E33AA2">
                <wp:simplePos x="0" y="0"/>
                <wp:positionH relativeFrom="column">
                  <wp:posOffset>1905</wp:posOffset>
                </wp:positionH>
                <wp:positionV relativeFrom="paragraph">
                  <wp:posOffset>759079</wp:posOffset>
                </wp:positionV>
                <wp:extent cx="5266690" cy="2011680"/>
                <wp:effectExtent l="0" t="0" r="10160" b="26670"/>
                <wp:wrapSquare wrapText="bothSides"/>
                <wp:docPr id="1922534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01168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98AD" id="_x0000_s1035" type="#_x0000_t202" style="position:absolute;left:0;text-align:left;margin-left:.15pt;margin-top:59.75pt;width:414.7pt;height:158.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" fillcolor="#bdd6ee [1304]" strokecolor="#1f4d78 [1608]">
                <v:textbox>
                  <w:txbxContent>
                    <w:p w14:paraId="69FC96F7" w14:textId="1D07EE57" w:rsidR="009E54CB" w:rsidRPr="00760B34" w:rsidRDefault="009E54CB" w:rsidP="009E54CB">
                      <w:pPr>
                        <w:rPr>
                          <w:b/>
                          <w:bCs/>
                        </w:rPr>
                      </w:pPr>
                      <w:r w:rsidRPr="00760B34">
                        <w:t>Inicializar el conjunto de fuentes de alimento</w:t>
                      </w:r>
                    </w:p>
                    <w:p w14:paraId="1A387D24" w14:textId="77777777" w:rsidR="009E54CB" w:rsidRPr="00760B34" w:rsidRDefault="009E54CB" w:rsidP="009E54CB">
                      <w:pPr>
                        <w:rPr>
                          <w:b/>
                          <w:bCs/>
                        </w:rPr>
                      </w:pPr>
                      <w:r w:rsidRPr="00760B34">
                        <w:rPr>
                          <w:b/>
                          <w:bCs/>
                        </w:rPr>
                        <w:t xml:space="preserve">REPETIR </w:t>
                      </w:r>
                    </w:p>
                    <w:p w14:paraId="042587C7" w14:textId="5CCC0AD5" w:rsidR="009E54CB" w:rsidRPr="00760B34" w:rsidRDefault="009E54CB" w:rsidP="009E54CB">
                      <w:pPr>
                        <w:ind w:left="709"/>
                      </w:pPr>
                      <w:r w:rsidRPr="00760B34">
                        <w:t xml:space="preserve">Operaciones de abejas empleadas </w:t>
                      </w:r>
                      <w:hyperlink w:anchor="ec2Abejas" w:history="1">
                        <w:r w:rsidRPr="00760B34">
                          <w:rPr>
                            <w:rStyle w:val="Hipervnculo"/>
                          </w:rPr>
                          <w:t>Ec.</w:t>
                        </w:r>
                        <w:r w:rsidR="00C732EB" w:rsidRPr="00760B34">
                          <w:rPr>
                            <w:rStyle w:val="Hipervnculo"/>
                          </w:rPr>
                          <w:t>1</w:t>
                        </w:r>
                        <w:r w:rsidR="00EC07CF" w:rsidRPr="00760B34">
                          <w:rPr>
                            <w:rStyle w:val="Hipervnculo"/>
                          </w:rPr>
                          <w:t>9</w:t>
                        </w:r>
                      </w:hyperlink>
                    </w:p>
                    <w:p w14:paraId="2ED68B86" w14:textId="4A79D49D" w:rsidR="009E54CB" w:rsidRPr="00760B34" w:rsidRDefault="009E54CB" w:rsidP="009E54CB">
                      <w:pPr>
                        <w:ind w:left="709"/>
                      </w:pPr>
                      <w:r w:rsidRPr="00760B34">
                        <w:t xml:space="preserve">Operaciones de abejas observadoras </w:t>
                      </w:r>
                      <w:hyperlink w:anchor="ec3Abejas" w:history="1">
                        <w:r w:rsidRPr="00760B34">
                          <w:rPr>
                            <w:rStyle w:val="Hipervnculo"/>
                          </w:rPr>
                          <w:t>Ec.</w:t>
                        </w:r>
                        <w:r w:rsidR="00EC07CF" w:rsidRPr="00760B34">
                          <w:rPr>
                            <w:rStyle w:val="Hipervnculo"/>
                          </w:rPr>
                          <w:t>20</w:t>
                        </w:r>
                      </w:hyperlink>
                    </w:p>
                    <w:p w14:paraId="77B3704A" w14:textId="77777777" w:rsidR="009E54CB" w:rsidRPr="00760B34" w:rsidRDefault="009E54CB" w:rsidP="009E54CB">
                      <w:pPr>
                        <w:ind w:left="709"/>
                      </w:pPr>
                      <w:r w:rsidRPr="00760B34">
                        <w:t xml:space="preserve">Operaciones de abejas exploradoras </w:t>
                      </w:r>
                    </w:p>
                    <w:p w14:paraId="39E7B434" w14:textId="77777777" w:rsidR="009E54CB" w:rsidRPr="00760B34" w:rsidRDefault="009E54CB" w:rsidP="009E54CB">
                      <w:pPr>
                        <w:ind w:left="709"/>
                      </w:pPr>
                      <w:r w:rsidRPr="00760B34">
                        <w:t>Actualizar la mejor solución hasta el momento</w:t>
                      </w:r>
                    </w:p>
                    <w:p w14:paraId="08F90955" w14:textId="77777777" w:rsidR="009E54CB" w:rsidRPr="00760B34" w:rsidRDefault="009E54CB" w:rsidP="009E54CB">
                      <w:r w:rsidRPr="00760B34">
                        <w:rPr>
                          <w:b/>
                          <w:bCs/>
                        </w:rPr>
                        <w:t xml:space="preserve">HASTA QUE </w:t>
                      </w:r>
                      <w:r w:rsidRPr="00760B34">
                        <w:t>(condición de parada)</w:t>
                      </w:r>
                    </w:p>
                    <w:p w14:paraId="1016065B" w14:textId="77777777" w:rsidR="009E54CB" w:rsidRPr="00760B34" w:rsidRDefault="009E54CB" w:rsidP="009E54CB">
                      <w:pPr>
                        <w:rPr>
                          <w:u w:val="single"/>
                        </w:rPr>
                      </w:pPr>
                    </w:p>
                  </w:txbxContent>
                </v:textbox>
                <w10:wrap type="square"/>
              </v:shape>
            </w:pict>
          </mc:Fallback>
        </mc:AlternateContent>
      </w:r>
      <w:r w:rsidR="001F11BA" w:rsidRPr="00760B34">
        <w:t>El algoritmo ABC sigue una estructura cíclica, donde diferentes tipos de abejas realizan operaciones sobre las fuentes de alimento, buscando mejorar la solución óptima. A continuación</w:t>
      </w:r>
      <w:r w:rsidR="00B5095B" w:rsidRPr="00760B34">
        <w:t>,</w:t>
      </w:r>
      <w:r w:rsidR="001F11BA" w:rsidRPr="00760B34">
        <w:t xml:space="preserve"> se presenta el pseudocódigo simplificado que resume las principales etapas del algoritmo:</w:t>
      </w:r>
    </w:p>
    <w:p w14:paraId="0E994B8A" w14:textId="12AE9D41" w:rsidR="001E02A4" w:rsidRPr="00760B34" w:rsidRDefault="001E02A4" w:rsidP="001E02A4"/>
    <w:p w14:paraId="7E7B71E2" w14:textId="77777777" w:rsidR="00B92DE9" w:rsidRPr="00760B34" w:rsidRDefault="00B92DE9" w:rsidP="001E02A4"/>
    <w:p w14:paraId="2E8EB68D" w14:textId="77777777" w:rsidR="00B92DE9" w:rsidRPr="00760B34" w:rsidRDefault="00B92DE9" w:rsidP="001E02A4"/>
    <w:p w14:paraId="24AA7C14" w14:textId="77777777" w:rsidR="001F11BA" w:rsidRPr="00760B34" w:rsidRDefault="001F11BA" w:rsidP="001F11BA">
      <w:pPr>
        <w:rPr>
          <w:b/>
          <w:bCs/>
        </w:rPr>
      </w:pPr>
      <w:r w:rsidRPr="00760B34">
        <w:rPr>
          <w:b/>
          <w:bCs/>
        </w:rPr>
        <w:t>Inicialización de las fuentes de alimento</w:t>
      </w:r>
    </w:p>
    <w:p w14:paraId="12D0E64C" w14:textId="6FF96D1A" w:rsidR="001F11BA" w:rsidRPr="00760B34" w:rsidRDefault="001F11BA" w:rsidP="001F11BA">
      <w:r w:rsidRPr="00760B34">
        <w:t>El proceso de inicialización consiste en seleccionar F fuentes de alimento dentro del espacio de búsqueda. A cada fuente se le asigna una posición aleatoria en dicho espacio, de acuerdo con la siguiente fórmula:</w:t>
      </w:r>
    </w:p>
    <w:p w14:paraId="47262941" w14:textId="0449D4E7" w:rsidR="00F366B7" w:rsidRPr="00760B34" w:rsidRDefault="00000000" w:rsidP="00F366B7">
      <w:pPr>
        <w:jc w:val="center"/>
        <w:rPr>
          <w:sz w:val="32"/>
          <w:szCs w:val="24"/>
          <w:vertAlign w:val="subscript"/>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j</m:t>
            </m:r>
          </m:sub>
          <m:sup>
            <m:r>
              <w:rPr>
                <w:rFonts w:ascii="Cambria Math" w:hAnsi="Cambria Math"/>
                <w:szCs w:val="24"/>
              </w:rPr>
              <m:t>min</m:t>
            </m:r>
          </m:sup>
        </m:sSubSup>
        <m:r>
          <w:rPr>
            <w:rFonts w:ascii="Cambria Math" w:hAnsi="Cambria Math"/>
            <w:szCs w:val="24"/>
          </w:rPr>
          <m:t>+</m:t>
        </m:r>
        <m:r>
          <m:rPr>
            <m:sty m:val="p"/>
          </m:rPr>
          <w:rPr>
            <w:rFonts w:ascii="Cambria Math" w:hAnsi="Cambria Math"/>
            <w:szCs w:val="24"/>
          </w:rPr>
          <m:t>γ</m:t>
        </m:r>
        <m:r>
          <m:rPr>
            <m:sty m:val="p"/>
          </m:rP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ax</m:t>
            </m:r>
          </m:sup>
        </m:sSubSup>
        <m:r>
          <w:rPr>
            <w:rFonts w:ascii="Cambria Math"/>
            <w:szCs w:val="24"/>
          </w:rPr>
          <m:t>-</m:t>
        </m:r>
        <m:sSubSup>
          <m:sSubSupPr>
            <m:ctrlPr>
              <w:rPr>
                <w:rFonts w:ascii="Cambria Math" w:hAnsi="Cambria Math"/>
                <w:szCs w:val="24"/>
              </w:rPr>
            </m:ctrlPr>
          </m:sSubSupPr>
          <m:e>
            <m:r>
              <w:rPr>
                <w:rFonts w:ascii="Cambria Math"/>
                <w:szCs w:val="24"/>
              </w:rPr>
              <m:t>x</m:t>
            </m:r>
          </m:e>
          <m:sub>
            <m:r>
              <w:rPr>
                <w:rFonts w:ascii="Cambria Math"/>
                <w:szCs w:val="24"/>
              </w:rPr>
              <m:t>j</m:t>
            </m:r>
          </m:sub>
          <m:sup>
            <m:r>
              <w:rPr>
                <w:rFonts w:ascii="Cambria Math"/>
                <w:szCs w:val="24"/>
              </w:rPr>
              <m:t>min</m:t>
            </m:r>
          </m:sup>
        </m:sSubSup>
        <m:r>
          <m:rPr>
            <m:sty m:val="p"/>
          </m:rPr>
          <w:rPr>
            <w:rFonts w:ascii="Cambria Math"/>
            <w:szCs w:val="24"/>
          </w:rPr>
          <m:t>)</m:t>
        </m:r>
      </m:oMath>
      <w:r w:rsidR="00F366B7" w:rsidRPr="00760B34">
        <w:rPr>
          <w:rFonts w:eastAsiaTheme="minorEastAsia"/>
          <w:sz w:val="32"/>
          <w:szCs w:val="24"/>
        </w:rPr>
        <w:t xml:space="preserve"> </w:t>
      </w:r>
      <w:bookmarkStart w:id="63" w:name="ec1Abejas"/>
      <w:r w:rsidR="00F366B7" w:rsidRPr="00760B34">
        <w:rPr>
          <w:rFonts w:eastAsiaTheme="minorEastAsia"/>
          <w:sz w:val="32"/>
          <w:szCs w:val="24"/>
        </w:rPr>
        <w:tab/>
      </w:r>
      <w:r w:rsidR="00F366B7" w:rsidRPr="00760B34">
        <w:rPr>
          <w:rFonts w:eastAsiaTheme="minorEastAsia"/>
          <w:sz w:val="32"/>
          <w:szCs w:val="24"/>
        </w:rPr>
        <w:tab/>
      </w:r>
      <w:r w:rsidR="00F366B7" w:rsidRPr="00760B34">
        <w:rPr>
          <w:rFonts w:eastAsiaTheme="minorEastAsia"/>
          <w:sz w:val="32"/>
          <w:szCs w:val="24"/>
        </w:rPr>
        <w:tab/>
      </w:r>
      <w:r w:rsidR="00F366B7" w:rsidRPr="00760B34">
        <w:rPr>
          <w:szCs w:val="20"/>
        </w:rPr>
        <w:t>Ec.</w:t>
      </w:r>
      <w:bookmarkEnd w:id="63"/>
      <w:r w:rsidR="00C732EB" w:rsidRPr="00760B34">
        <w:rPr>
          <w:szCs w:val="20"/>
        </w:rPr>
        <w:t>1</w:t>
      </w:r>
      <w:r w:rsidR="00240450" w:rsidRPr="00760B34">
        <w:rPr>
          <w:szCs w:val="20"/>
        </w:rPr>
        <w:t>8</w:t>
      </w:r>
    </w:p>
    <w:p w14:paraId="7A30156E" w14:textId="60157405" w:rsidR="001F11BA" w:rsidRPr="00760B34" w:rsidRDefault="00B5095B" w:rsidP="00AB39AB">
      <w:pPr>
        <w:jc w:val="center"/>
        <w:rPr>
          <w:sz w:val="32"/>
          <w:szCs w:val="24"/>
          <w:vertAlign w:val="subscript"/>
        </w:rPr>
      </w:pPr>
      <w:r w:rsidRPr="00760B34">
        <w:rPr>
          <w:sz w:val="32"/>
          <w:szCs w:val="24"/>
        </w:rPr>
        <w:lastRenderedPageBreak/>
        <w:tab/>
      </w:r>
    </w:p>
    <w:p w14:paraId="151C6350" w14:textId="27AFEB5D" w:rsidR="00C735E1" w:rsidRPr="00760B34" w:rsidRDefault="00C735E1">
      <w:pPr>
        <w:spacing w:after="160"/>
        <w:jc w:val="left"/>
      </w:pPr>
      <w:r w:rsidRPr="00760B34">
        <w:t>Dónde:</w:t>
      </w:r>
      <w:r w:rsidR="00F61DD1" w:rsidRPr="00760B34">
        <w:t xml:space="preserve"> </w:t>
      </w:r>
    </w:p>
    <w:p w14:paraId="253E7397" w14:textId="4AE4645A" w:rsidR="00C735E1" w:rsidRPr="00760B34" w:rsidRDefault="000B4C32">
      <w:pPr>
        <w:spacing w:after="160"/>
        <w:jc w:val="left"/>
        <w:rPr>
          <w:szCs w:val="24"/>
        </w:rPr>
      </w:pPr>
      <m:oMath>
        <m:r>
          <w:rPr>
            <w:rFonts w:ascii="Cambria Math" w:hAnsi="Cambria Math"/>
            <w:szCs w:val="24"/>
          </w:rPr>
          <m:t>γ</m:t>
        </m:r>
      </m:oMath>
      <w:r w:rsidR="00C735E1" w:rsidRPr="00760B34">
        <w:rPr>
          <w:szCs w:val="24"/>
        </w:rPr>
        <w:t xml:space="preserve">: número aleatorio en </w:t>
      </w:r>
      <w:r w:rsidR="001F11BA" w:rsidRPr="00760B34">
        <w:rPr>
          <w:szCs w:val="24"/>
        </w:rPr>
        <w:t xml:space="preserve">el intervalo </w:t>
      </w:r>
      <w:r w:rsidR="00C735E1" w:rsidRPr="00760B34">
        <w:rPr>
          <w:szCs w:val="24"/>
        </w:rPr>
        <w:t>[0, 1]</w:t>
      </w:r>
    </w:p>
    <w:p w14:paraId="2F90340B" w14:textId="176FEC7F" w:rsidR="0054029E" w:rsidRPr="00760B34" w:rsidRDefault="00000000">
      <w:pPr>
        <w:spacing w:after="160"/>
        <w:jc w:val="left"/>
        <w:rPr>
          <w:b/>
          <w:bCs/>
          <w:szCs w:val="24"/>
        </w:r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in</m:t>
            </m:r>
          </m:sup>
        </m:sSubSup>
      </m:oMath>
      <w:r w:rsidR="001F11BA" w:rsidRPr="00760B34">
        <w:rPr>
          <w:szCs w:val="24"/>
          <w:vertAlign w:val="superscript"/>
        </w:rPr>
        <w:t xml:space="preserve"> </w:t>
      </w:r>
      <w:r w:rsidR="001F11BA" w:rsidRPr="00760B34">
        <w:rPr>
          <w:szCs w:val="24"/>
        </w:rPr>
        <w:t>y</w:t>
      </w:r>
      <w:r w:rsidR="001F11BA" w:rsidRPr="00760B34">
        <w:rPr>
          <w:sz w:val="20"/>
          <w:szCs w:val="20"/>
        </w:rPr>
        <w:t xml:space="preserve"> </w:t>
      </w:r>
      <m:oMath>
        <m:sSubSup>
          <m:sSubSupPr>
            <m:ctrlPr>
              <w:rPr>
                <w:rFonts w:ascii="Cambria Math" w:hAnsi="Cambria Math"/>
                <w:szCs w:val="20"/>
              </w:rPr>
            </m:ctrlPr>
          </m:sSubSupPr>
          <m:e>
            <m:r>
              <w:rPr>
                <w:rFonts w:ascii="Cambria Math"/>
                <w:szCs w:val="20"/>
              </w:rPr>
              <m:t>x</m:t>
            </m:r>
          </m:e>
          <m:sub>
            <m:r>
              <w:rPr>
                <w:rFonts w:ascii="Cambria Math"/>
                <w:szCs w:val="20"/>
              </w:rPr>
              <m:t>j</m:t>
            </m:r>
          </m:sub>
          <m:sup>
            <m:r>
              <w:rPr>
                <w:rFonts w:ascii="Cambria Math"/>
                <w:szCs w:val="20"/>
              </w:rPr>
              <m:t>max</m:t>
            </m:r>
          </m:sup>
        </m:sSubSup>
      </m:oMath>
      <w:r w:rsidR="001F11BA" w:rsidRPr="00760B34">
        <w:rPr>
          <w:szCs w:val="24"/>
        </w:rPr>
        <w:t>: límites inferior y superior de la dimensión j del espacio de búsqueda.</w:t>
      </w:r>
    </w:p>
    <w:p w14:paraId="2C924C56" w14:textId="36EAA07F" w:rsidR="0054029E" w:rsidRPr="00760B34" w:rsidRDefault="00000000">
      <w:pPr>
        <w:spacing w:after="160"/>
        <w:jc w:val="left"/>
        <w:rPr>
          <w:szCs w:val="20"/>
        </w:rPr>
      </w:pP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F11BA" w:rsidRPr="00760B34">
        <w:rPr>
          <w:szCs w:val="20"/>
        </w:rPr>
        <w:t>: posición de la fuente i en la dimensión j.</w:t>
      </w:r>
      <w:r w:rsidR="00F61DD1" w:rsidRPr="00760B34">
        <w:rPr>
          <w:szCs w:val="20"/>
        </w:rPr>
        <w:t xml:space="preserve"> </w:t>
      </w:r>
    </w:p>
    <w:p w14:paraId="331DDCF5" w14:textId="2AE80CAE" w:rsidR="0054029E" w:rsidRPr="00760B34" w:rsidRDefault="001F11BA" w:rsidP="0067574E">
      <w:pPr>
        <w:spacing w:after="160"/>
        <w:rPr>
          <w:szCs w:val="20"/>
        </w:rPr>
      </w:pPr>
      <w:r w:rsidRPr="00760B34">
        <w:rPr>
          <w:szCs w:val="20"/>
        </w:rPr>
        <w:t xml:space="preserve">Además, a cada fuente se le asigna una variable llamada </w:t>
      </w:r>
      <w:proofErr w:type="spellStart"/>
      <w:r w:rsidRPr="00760B34">
        <w:rPr>
          <w:b/>
          <w:bCs/>
          <w:szCs w:val="20"/>
        </w:rPr>
        <w:t>limit</w:t>
      </w:r>
      <w:proofErr w:type="spellEnd"/>
      <w:r w:rsidRPr="00760B34">
        <w:rPr>
          <w:szCs w:val="20"/>
        </w:rPr>
        <w:t>, que inicialmente comienza con el valor 0. Esta variable se utiliza para definir cu</w:t>
      </w:r>
      <w:r w:rsidR="00F61DD1" w:rsidRPr="00760B34">
        <w:rPr>
          <w:szCs w:val="20"/>
        </w:rPr>
        <w:t>á</w:t>
      </w:r>
      <w:r w:rsidRPr="00760B34">
        <w:rPr>
          <w:szCs w:val="20"/>
        </w:rPr>
        <w:t>ntos intentos se han realizado para mejorar la fuente sin éxito. Si este valor supera un valor previamente definido, la fuente es reemplazada.</w:t>
      </w:r>
    </w:p>
    <w:p w14:paraId="382B944D" w14:textId="77777777" w:rsidR="0067574E" w:rsidRPr="00760B34" w:rsidRDefault="0067574E" w:rsidP="0067574E">
      <w:pPr>
        <w:spacing w:after="160"/>
        <w:rPr>
          <w:b/>
          <w:bCs/>
        </w:rPr>
      </w:pPr>
    </w:p>
    <w:p w14:paraId="2DB26BFE" w14:textId="718269B3" w:rsidR="009E483C" w:rsidRPr="00760B34" w:rsidRDefault="00C735E1">
      <w:pPr>
        <w:spacing w:after="160"/>
        <w:jc w:val="left"/>
        <w:rPr>
          <w:b/>
          <w:bCs/>
        </w:rPr>
      </w:pPr>
      <w:r w:rsidRPr="00760B34">
        <w:rPr>
          <w:b/>
          <w:bCs/>
        </w:rPr>
        <w:t>Operaci</w:t>
      </w:r>
      <w:r w:rsidR="003350D1" w:rsidRPr="00760B34">
        <w:rPr>
          <w:b/>
          <w:bCs/>
        </w:rPr>
        <w:t>o</w:t>
      </w:r>
      <w:r w:rsidRPr="00760B34">
        <w:rPr>
          <w:b/>
          <w:bCs/>
        </w:rPr>
        <w:t>n</w:t>
      </w:r>
      <w:r w:rsidR="009560EB" w:rsidRPr="00760B34">
        <w:rPr>
          <w:b/>
          <w:bCs/>
        </w:rPr>
        <w:t>es</w:t>
      </w:r>
      <w:r w:rsidRPr="00760B34">
        <w:rPr>
          <w:b/>
          <w:bCs/>
        </w:rPr>
        <w:t xml:space="preserve"> de abejas empleadas.</w:t>
      </w:r>
    </w:p>
    <w:p w14:paraId="5BB7E9FA" w14:textId="393C42D1" w:rsidR="00C735E1" w:rsidRPr="00760B34" w:rsidRDefault="001F11BA" w:rsidP="004026C8">
      <w:pPr>
        <w:spacing w:after="160"/>
      </w:pPr>
      <w:r w:rsidRPr="00760B34">
        <w:t xml:space="preserve">En el algoritmo ABC, cada </w:t>
      </w:r>
      <w:r w:rsidRPr="00760B34">
        <w:rPr>
          <w:b/>
          <w:bCs/>
        </w:rPr>
        <w:t>abeja empleada</w:t>
      </w:r>
      <w:r w:rsidRPr="00760B34">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760B34">
        <w:rPr>
          <w:b/>
          <w:bCs/>
        </w:rPr>
        <w:t>limit</w:t>
      </w:r>
      <w:proofErr w:type="spellEnd"/>
      <w:r w:rsidRPr="00760B34">
        <w:t xml:space="preserve">, que indica cuántos intentos han hecho sin éxito. </w:t>
      </w:r>
      <w:r w:rsidR="00C735E1" w:rsidRPr="00760B34">
        <w:t>El pseudocódigo de este tipo de abejas sería:</w:t>
      </w:r>
    </w:p>
    <w:p w14:paraId="52D21733" w14:textId="5CE3A633" w:rsidR="00F366B7" w:rsidRPr="00760B34" w:rsidRDefault="00B5095B" w:rsidP="00B5095B">
      <w:pPr>
        <w:spacing w:after="160"/>
        <w:jc w:val="left"/>
        <w:rPr>
          <w:b/>
          <w:bCs/>
        </w:rPr>
      </w:pPr>
      <w:r w:rsidRPr="00760B34">
        <w:rPr>
          <w:b/>
          <w:bCs/>
        </w:rPr>
        <w:t>Pseudocódigo de las Abejas Empleadas:</w:t>
      </w:r>
      <w:r w:rsidR="00F366B7" w:rsidRPr="00760B34">
        <mc:AlternateContent>
          <mc:Choice Requires="wps">
            <w:drawing>
              <wp:anchor distT="45720" distB="45720" distL="114300" distR="114300" simplePos="0" relativeHeight="251881472" behindDoc="0" locked="0" layoutInCell="1" allowOverlap="1" wp14:anchorId="4261E7ED" wp14:editId="20999D74">
                <wp:simplePos x="0" y="0"/>
                <wp:positionH relativeFrom="column">
                  <wp:posOffset>1905</wp:posOffset>
                </wp:positionH>
                <wp:positionV relativeFrom="paragraph">
                  <wp:posOffset>317500</wp:posOffset>
                </wp:positionV>
                <wp:extent cx="5266690" cy="2362200"/>
                <wp:effectExtent l="0" t="0" r="10160" b="19050"/>
                <wp:wrapSquare wrapText="bothSides"/>
                <wp:docPr id="2107913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6220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760B34" w:rsidRDefault="00F366B7" w:rsidP="00F366B7">
                            <w:pPr>
                              <w:spacing w:after="160"/>
                              <w:ind w:left="720"/>
                              <w:jc w:val="left"/>
                            </w:pPr>
                            <w:r w:rsidRPr="00760B34">
                              <w:rPr>
                                <w:b/>
                                <w:bCs/>
                              </w:rPr>
                              <w:t>Si</w:t>
                            </w:r>
                            <w:r w:rsidRPr="00760B34">
                              <w:t xml:space="preserve"> fitness(v</w:t>
                            </w:r>
                            <w:r w:rsidRPr="00760B34">
                              <w:rPr>
                                <w:vertAlign w:val="subscript"/>
                              </w:rPr>
                              <w:t>i</w:t>
                            </w:r>
                            <w:r w:rsidRPr="00760B34">
                              <w:t>) &lt; fitness(x</w:t>
                            </w:r>
                            <w:r w:rsidRPr="00760B34">
                              <w:rPr>
                                <w:vertAlign w:val="subscript"/>
                              </w:rPr>
                              <w:t>i</w:t>
                            </w:r>
                            <w:r w:rsidRPr="00760B34">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E7ED" id="_x0000_s1036" type="#_x0000_t202" style="position:absolute;margin-left:.15pt;margin-top:25pt;width:414.7pt;height:186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" fillcolor="#bdd6ee [1304]" strokecolor="#1f4d78 [1608]">
                <v:textbox>
                  <w:txbxContent>
                    <w:p w14:paraId="3B7E6642" w14:textId="77777777" w:rsidR="00F366B7" w:rsidRPr="00760B34" w:rsidRDefault="00F366B7" w:rsidP="00F366B7">
                      <w:pPr>
                        <w:spacing w:after="160"/>
                        <w:jc w:val="left"/>
                      </w:pPr>
                      <w:r w:rsidRPr="00760B34">
                        <w:rPr>
                          <w:b/>
                          <w:bCs/>
                        </w:rPr>
                        <w:t>Para cada abeja empleada</w:t>
                      </w:r>
                      <w:r w:rsidRPr="00760B34">
                        <w:t xml:space="preserve"> i:</w:t>
                      </w:r>
                    </w:p>
                    <w:p w14:paraId="7B25C97D" w14:textId="77777777" w:rsidR="00F366B7" w:rsidRPr="00760B34" w:rsidRDefault="00F366B7" w:rsidP="00F366B7">
                      <w:pPr>
                        <w:spacing w:after="160"/>
                        <w:ind w:left="720"/>
                        <w:jc w:val="left"/>
                      </w:pPr>
                      <w:r w:rsidRPr="00760B34">
                        <w:t xml:space="preserve">Obtener una </w:t>
                      </w:r>
                      <w:r w:rsidRPr="00760B34">
                        <w:rPr>
                          <w:b/>
                          <w:bCs/>
                        </w:rPr>
                        <w:t>fuente candidata</w:t>
                      </w:r>
                      <w:r w:rsidRPr="00760B34">
                        <w:t xml:space="preserve"> v</w:t>
                      </w:r>
                      <w:r w:rsidRPr="00760B34">
                        <w:rPr>
                          <w:vertAlign w:val="subscript"/>
                        </w:rPr>
                        <w:t>i</w:t>
                      </w:r>
                      <w:r w:rsidRPr="00760B34">
                        <w:t>​ próxima a la fuente actual x</w:t>
                      </w:r>
                      <w:r w:rsidRPr="00760B34">
                        <w:rPr>
                          <w:vertAlign w:val="subscript"/>
                        </w:rPr>
                        <w:t>i</w:t>
                      </w:r>
                    </w:p>
                    <w:p w14:paraId="73AFC69B" w14:textId="77777777" w:rsidR="00F366B7" w:rsidRPr="00760B34" w:rsidRDefault="00F366B7" w:rsidP="00F366B7">
                      <w:pPr>
                        <w:spacing w:after="160"/>
                        <w:ind w:left="720"/>
                        <w:jc w:val="left"/>
                      </w:pPr>
                      <w:r w:rsidRPr="00760B34">
                        <w:rPr>
                          <w:b/>
                          <w:bCs/>
                        </w:rPr>
                        <w:t>Si</w:t>
                      </w:r>
                      <w:r w:rsidRPr="00760B34">
                        <w:t xml:space="preserve"> fitness(v</w:t>
                      </w:r>
                      <w:r w:rsidRPr="00760B34">
                        <w:rPr>
                          <w:vertAlign w:val="subscript"/>
                        </w:rPr>
                        <w:t>i</w:t>
                      </w:r>
                      <w:r w:rsidRPr="00760B34">
                        <w:t>) &lt; fitness(x</w:t>
                      </w:r>
                      <w:r w:rsidRPr="00760B34">
                        <w:rPr>
                          <w:vertAlign w:val="subscript"/>
                        </w:rPr>
                        <w:t>i</w:t>
                      </w:r>
                      <w:r w:rsidRPr="00760B34">
                        <w:t>):</w:t>
                      </w:r>
                    </w:p>
                    <w:p w14:paraId="39630E70" w14:textId="77777777" w:rsidR="00F366B7" w:rsidRPr="00760B34" w:rsidRDefault="00F366B7" w:rsidP="00F366B7">
                      <w:pPr>
                        <w:spacing w:after="160"/>
                        <w:ind w:left="1440"/>
                        <w:jc w:val="left"/>
                      </w:pPr>
                      <w:r w:rsidRPr="00760B34">
                        <w:t xml:space="preserve">Moverse a la </w:t>
                      </w:r>
                      <w:r w:rsidRPr="00760B34">
                        <w:rPr>
                          <w:b/>
                          <w:bCs/>
                        </w:rPr>
                        <w:t>nueva fuente</w:t>
                      </w:r>
                      <w:r w:rsidRPr="00760B34">
                        <w:t xml:space="preserve"> v</w:t>
                      </w:r>
                      <w:r w:rsidRPr="00760B34">
                        <w:rPr>
                          <w:vertAlign w:val="subscript"/>
                        </w:rPr>
                        <w:t>i</w:t>
                      </w:r>
                      <w:r w:rsidRPr="00760B34">
                        <w:t>​.</w:t>
                      </w:r>
                    </w:p>
                    <w:p w14:paraId="282DA858" w14:textId="77777777" w:rsidR="00F366B7" w:rsidRPr="00760B34" w:rsidRDefault="00F366B7" w:rsidP="00F366B7">
                      <w:pPr>
                        <w:spacing w:after="160"/>
                        <w:ind w:left="720"/>
                        <w:jc w:val="left"/>
                      </w:pPr>
                      <w:r w:rsidRPr="00760B34">
                        <w:rPr>
                          <w:b/>
                          <w:bCs/>
                        </w:rPr>
                        <w:t>Sino</w:t>
                      </w:r>
                      <w:r w:rsidRPr="00760B34">
                        <w:t>:</w:t>
                      </w:r>
                    </w:p>
                    <w:p w14:paraId="7AA000A5" w14:textId="703D8EEA" w:rsidR="00F366B7" w:rsidRPr="00760B34" w:rsidRDefault="000B4C32" w:rsidP="00F366B7">
                      <w:pPr>
                        <w:spacing w:after="160"/>
                        <w:ind w:left="1440"/>
                        <w:jc w:val="left"/>
                        <w:rPr>
                          <w:color w:val="EE0000"/>
                        </w:rPr>
                      </w:pPr>
                      <w:proofErr w:type="spellStart"/>
                      <w:r w:rsidRPr="00760B34">
                        <w:t>limit</w:t>
                      </w:r>
                      <w:proofErr w:type="spellEnd"/>
                      <w:r w:rsidRPr="00760B34">
                        <w:t xml:space="preserve"> = </w:t>
                      </w:r>
                      <w:proofErr w:type="spellStart"/>
                      <w:r w:rsidRPr="00760B34">
                        <w:t>limit</w:t>
                      </w:r>
                      <w:proofErr w:type="spellEnd"/>
                      <w:r w:rsidRPr="00760B34">
                        <w:t xml:space="preserve"> + 1 </w:t>
                      </w:r>
                    </w:p>
                    <w:p w14:paraId="6745C17C" w14:textId="77777777" w:rsidR="00F366B7" w:rsidRPr="00760B34" w:rsidRDefault="00F366B7" w:rsidP="00F366B7">
                      <w:pPr>
                        <w:spacing w:after="160"/>
                        <w:ind w:left="720"/>
                        <w:jc w:val="left"/>
                      </w:pPr>
                      <w:r w:rsidRPr="00760B34">
                        <w:t>Fin-si</w:t>
                      </w:r>
                    </w:p>
                    <w:p w14:paraId="7A1CA283" w14:textId="77777777" w:rsidR="00F366B7" w:rsidRPr="00760B34" w:rsidRDefault="00F366B7" w:rsidP="00F366B7">
                      <w:pPr>
                        <w:spacing w:after="160"/>
                        <w:jc w:val="left"/>
                      </w:pPr>
                      <w:r w:rsidRPr="00760B34">
                        <w:t>Fin-para</w:t>
                      </w:r>
                    </w:p>
                    <w:p w14:paraId="290677CF" w14:textId="77777777" w:rsidR="00F366B7" w:rsidRPr="00760B34" w:rsidRDefault="00F366B7" w:rsidP="00F366B7">
                      <w:pPr>
                        <w:rPr>
                          <w:u w:val="single"/>
                        </w:rPr>
                      </w:pPr>
                    </w:p>
                  </w:txbxContent>
                </v:textbox>
                <w10:wrap type="square"/>
              </v:shape>
            </w:pict>
          </mc:Fallback>
        </mc:AlternateContent>
      </w:r>
    </w:p>
    <w:p w14:paraId="32B1C8A4" w14:textId="77777777" w:rsidR="00C735E1" w:rsidRPr="00760B34" w:rsidRDefault="00C735E1">
      <w:pPr>
        <w:spacing w:after="160"/>
        <w:jc w:val="left"/>
      </w:pPr>
    </w:p>
    <w:p w14:paraId="56D10A0D" w14:textId="7097241F" w:rsidR="009560EB" w:rsidRPr="00760B34" w:rsidRDefault="009560EB">
      <w:pPr>
        <w:spacing w:after="160"/>
        <w:jc w:val="left"/>
      </w:pPr>
      <w:r w:rsidRPr="00760B34">
        <w:t>Estas abejas para elegir la fuente candidata próxima</w:t>
      </w:r>
      <w:r w:rsidR="00131A27" w:rsidRPr="00760B34">
        <w:t>,</w:t>
      </w:r>
      <w:r w:rsidRPr="00760B34">
        <w:t xml:space="preserve"> también llamada fuente vecina (v</w:t>
      </w:r>
      <w:r w:rsidRPr="00760B34">
        <w:rPr>
          <w:vertAlign w:val="subscript"/>
        </w:rPr>
        <w:t>i</w:t>
      </w:r>
      <w:r w:rsidRPr="00760B34">
        <w:t>), siguen esta ecuación:</w:t>
      </w:r>
    </w:p>
    <w:p w14:paraId="05E67380" w14:textId="052860EF" w:rsidR="009560EB" w:rsidRPr="00760B34" w:rsidRDefault="00000000" w:rsidP="00A35012">
      <w:pPr>
        <w:spacing w:after="160"/>
        <w:jc w:val="center"/>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r>
          <w:rPr>
            <w:rFonts w:ascii="Cambria Math" w:eastAsiaTheme="minorEastAsia" w:hAnsi="Cambria Math"/>
            <w:szCs w:val="24"/>
          </w:rPr>
          <m:t>)</m:t>
        </m:r>
      </m:oMath>
      <w:r w:rsidR="00A35012" w:rsidRPr="00760B34">
        <w:rPr>
          <w:szCs w:val="24"/>
        </w:rPr>
        <w:tab/>
      </w:r>
      <w:r w:rsidR="00B5095B" w:rsidRPr="00760B34">
        <w:rPr>
          <w:szCs w:val="24"/>
        </w:rPr>
        <w:tab/>
      </w:r>
      <w:bookmarkStart w:id="64" w:name="ec2Abejas"/>
      <w:proofErr w:type="spellStart"/>
      <w:r w:rsidR="00B5095B" w:rsidRPr="00760B34">
        <w:rPr>
          <w:szCs w:val="24"/>
        </w:rPr>
        <w:t>Ec</w:t>
      </w:r>
      <w:proofErr w:type="spellEnd"/>
      <w:r w:rsidR="00B5095B" w:rsidRPr="00760B34">
        <w:rPr>
          <w:szCs w:val="24"/>
        </w:rPr>
        <w:t xml:space="preserve">. </w:t>
      </w:r>
      <w:bookmarkEnd w:id="64"/>
      <w:r w:rsidR="00C732EB" w:rsidRPr="00760B34">
        <w:rPr>
          <w:szCs w:val="24"/>
        </w:rPr>
        <w:t>1</w:t>
      </w:r>
      <w:r w:rsidR="00240450" w:rsidRPr="00760B34">
        <w:rPr>
          <w:szCs w:val="24"/>
        </w:rPr>
        <w:t>9</w:t>
      </w:r>
    </w:p>
    <w:p w14:paraId="70972C78" w14:textId="6474A383" w:rsidR="009560EB" w:rsidRPr="00760B34" w:rsidRDefault="009560EB" w:rsidP="009560EB">
      <w:pPr>
        <w:spacing w:after="160"/>
        <w:jc w:val="left"/>
      </w:pPr>
      <w:r w:rsidRPr="00760B34">
        <w:t>Donde:</w:t>
      </w:r>
    </w:p>
    <w:p w14:paraId="66CF4853" w14:textId="4C21465B" w:rsidR="009560EB" w:rsidRPr="00760B34" w:rsidRDefault="00000000" w:rsidP="009560EB">
      <w:pPr>
        <w:spacing w:after="160"/>
        <w:jc w:val="left"/>
        <w:rPr>
          <w:szCs w:val="30"/>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oMath>
      <w:r w:rsidR="009560EB" w:rsidRPr="00760B34">
        <w:rPr>
          <w:szCs w:val="30"/>
        </w:rPr>
        <w:t xml:space="preserve">: Fuente vecina elegida al azar con k </w:t>
      </w:r>
      <w:r w:rsidR="009560EB" w:rsidRPr="00760B34">
        <w:rPr>
          <w:rFonts w:cstheme="minorHAnsi"/>
          <w:szCs w:val="30"/>
        </w:rPr>
        <w:t>≠</w:t>
      </w:r>
      <w:r w:rsidR="009560EB" w:rsidRPr="00760B34">
        <w:rPr>
          <w:szCs w:val="30"/>
        </w:rPr>
        <w:t xml:space="preserve"> i</w:t>
      </w:r>
      <w:r w:rsidR="00B5095B" w:rsidRPr="00760B34">
        <w:rPr>
          <w:szCs w:val="30"/>
        </w:rPr>
        <w:t xml:space="preserve"> (Fuente distinta a la actual)</w:t>
      </w:r>
    </w:p>
    <w:p w14:paraId="736A0254" w14:textId="6D27F350" w:rsidR="00B5095B" w:rsidRPr="00760B34" w:rsidRDefault="00000000" w:rsidP="009560EB">
      <w:pPr>
        <w:spacing w:after="160"/>
        <w:jc w:val="left"/>
        <w:rPr>
          <w:szCs w:val="30"/>
        </w:rPr>
      </w:pPr>
      <m:oMath>
        <m:sSub>
          <m:sSubPr>
            <m:ctrlPr>
              <w:rPr>
                <w:rFonts w:ascii="Cambria Math" w:eastAsiaTheme="minorEastAsia" w:hAnsi="Cambria Math"/>
                <w:i/>
                <w:szCs w:val="24"/>
              </w:rPr>
            </m:ctrlPr>
          </m:sSubPr>
          <m:e>
            <m:r>
              <m:rPr>
                <m:sty m:val="p"/>
              </m:rPr>
              <w:rPr>
                <w:rFonts w:ascii="Cambria Math" w:hAnsi="Cambria Math"/>
                <w:szCs w:val="24"/>
              </w:rPr>
              <m:t>α</m:t>
            </m:r>
          </m:e>
          <m:sub>
            <m:r>
              <w:rPr>
                <w:rFonts w:ascii="Cambria Math" w:eastAsiaTheme="minorEastAsia" w:hAnsi="Cambria Math"/>
                <w:szCs w:val="24"/>
              </w:rPr>
              <m:t>i</m:t>
            </m:r>
          </m:sub>
        </m:sSub>
      </m:oMath>
      <w:r w:rsidR="009560EB" w:rsidRPr="00760B34">
        <w:rPr>
          <w:szCs w:val="30"/>
        </w:rPr>
        <w:t>: número aleatorio en [-1,1]</w:t>
      </w:r>
    </w:p>
    <w:p w14:paraId="790DFE77" w14:textId="2D32E7B7" w:rsidR="009E483C" w:rsidRPr="00760B34" w:rsidRDefault="00B5095B" w:rsidP="00B5095B">
      <w:pPr>
        <w:rPr>
          <w:szCs w:val="24"/>
        </w:rPr>
      </w:pPr>
      <w:r w:rsidRPr="00760B34">
        <w:rPr>
          <w:szCs w:val="24"/>
        </w:rPr>
        <w:lastRenderedPageBreak/>
        <w:t>En cada iteración, las abejas empleadas generan una nueva fuente candidata v</w:t>
      </w:r>
      <w:r w:rsidRPr="00760B34">
        <w:rPr>
          <w:szCs w:val="24"/>
          <w:vertAlign w:val="subscript"/>
        </w:rPr>
        <w:t>i</w:t>
      </w:r>
      <w:r w:rsidRPr="00760B34">
        <w:rPr>
          <w:szCs w:val="24"/>
        </w:rPr>
        <w:t>​, desplazándose desde la posición x</w:t>
      </w:r>
      <w:r w:rsidRPr="00760B34">
        <w:rPr>
          <w:szCs w:val="24"/>
          <w:vertAlign w:val="subscript"/>
        </w:rPr>
        <w:t>i</w:t>
      </w:r>
      <w:r w:rsidRPr="00760B34">
        <w:rPr>
          <w:szCs w:val="24"/>
        </w:rPr>
        <w:t xml:space="preserve"> ​ hacia la fuente vecina </w:t>
      </w:r>
      <w:proofErr w:type="spellStart"/>
      <w:r w:rsidRPr="00760B34">
        <w:rPr>
          <w:szCs w:val="24"/>
        </w:rPr>
        <w:t>x</w:t>
      </w:r>
      <w:r w:rsidRPr="00760B34">
        <w:rPr>
          <w:szCs w:val="24"/>
          <w:vertAlign w:val="subscript"/>
        </w:rPr>
        <w:t>k</w:t>
      </w:r>
      <w:proofErr w:type="spellEnd"/>
      <w:r w:rsidRPr="00760B34">
        <w:rPr>
          <w:szCs w:val="24"/>
        </w:rPr>
        <w:t>​, ajustada por el valor aleatorio α</w:t>
      </w:r>
      <w:r w:rsidRPr="00760B34">
        <w:rPr>
          <w:szCs w:val="24"/>
          <w:vertAlign w:val="subscript"/>
        </w:rPr>
        <w:t>i</w:t>
      </w:r>
      <w:r w:rsidRPr="00760B34">
        <w:rPr>
          <w:szCs w:val="24"/>
        </w:rPr>
        <w:t>​. Si esta nueva fuente mejora la solución actual, la abeja se moverá hacia la fuente candidata.</w:t>
      </w:r>
    </w:p>
    <w:p w14:paraId="508F7682" w14:textId="3D3D1D3E" w:rsidR="009560EB" w:rsidRPr="00760B34" w:rsidRDefault="009560EB">
      <w:pPr>
        <w:spacing w:after="160"/>
        <w:jc w:val="left"/>
        <w:rPr>
          <w:b/>
          <w:bCs/>
        </w:rPr>
      </w:pPr>
      <w:r w:rsidRPr="00760B34">
        <w:rPr>
          <w:b/>
          <w:bCs/>
        </w:rPr>
        <w:t>Operaciones de abejas observadoras.</w:t>
      </w:r>
    </w:p>
    <w:p w14:paraId="70B6AFA4" w14:textId="77777777" w:rsidR="00B5095B" w:rsidRPr="00760B34" w:rsidRDefault="00B5095B" w:rsidP="00B5095B">
      <w:pPr>
        <w:spacing w:after="160"/>
      </w:pPr>
      <w:r w:rsidRPr="00760B34">
        <w:t xml:space="preserve">Las </w:t>
      </w:r>
      <w:r w:rsidRPr="00760B34">
        <w:rPr>
          <w:b/>
          <w:bCs/>
        </w:rPr>
        <w:t>abejas observadoras</w:t>
      </w:r>
      <w:r w:rsidRPr="00760B34">
        <w:t xml:space="preserve"> eligen las fuentes de alimento que están siendo explotadas por las abejas empleadas, basándose en la calidad o </w:t>
      </w:r>
      <w:r w:rsidRPr="00760B34">
        <w:rPr>
          <w:b/>
          <w:bCs/>
        </w:rPr>
        <w:t>fitness</w:t>
      </w:r>
      <w:r w:rsidRPr="00760B34">
        <w:t xml:space="preserve"> de dichas fuentes. La selección de la fuente se realiza en función de una </w:t>
      </w:r>
      <w:r w:rsidRPr="00760B34">
        <w:rPr>
          <w:b/>
          <w:bCs/>
        </w:rPr>
        <w:t>probabilidad</w:t>
      </w:r>
      <w:r w:rsidRPr="00760B34">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760B34" w:rsidRDefault="00B5095B">
      <w:pPr>
        <w:spacing w:after="160"/>
        <w:jc w:val="left"/>
        <w:rPr>
          <w:b/>
          <w:bCs/>
        </w:rPr>
      </w:pPr>
      <w:r w:rsidRPr="00760B34">
        <w:rPr>
          <w:b/>
          <w:bCs/>
        </w:rPr>
        <w:t>Pseudocódigo de las Abejas Observadoras:</w:t>
      </w:r>
    </w:p>
    <w:p w14:paraId="59634319" w14:textId="6F19002E" w:rsidR="00A35012" w:rsidRPr="00760B34" w:rsidRDefault="00A35012">
      <w:pPr>
        <w:spacing w:after="160"/>
        <w:jc w:val="left"/>
        <w:rPr>
          <w:b/>
          <w:bCs/>
        </w:rPr>
      </w:pPr>
      <w:r w:rsidRPr="00760B34">
        <mc:AlternateContent>
          <mc:Choice Requires="wps">
            <w:drawing>
              <wp:anchor distT="45720" distB="45720" distL="114300" distR="114300" simplePos="0" relativeHeight="251883520" behindDoc="0" locked="0" layoutInCell="1" allowOverlap="1" wp14:anchorId="2D28D721" wp14:editId="4934F87F">
                <wp:simplePos x="0" y="0"/>
                <wp:positionH relativeFrom="column">
                  <wp:posOffset>3810</wp:posOffset>
                </wp:positionH>
                <wp:positionV relativeFrom="paragraph">
                  <wp:posOffset>318135</wp:posOffset>
                </wp:positionV>
                <wp:extent cx="5266690" cy="2331720"/>
                <wp:effectExtent l="0" t="0" r="10160" b="11430"/>
                <wp:wrapSquare wrapText="bothSides"/>
                <wp:docPr id="19958846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331720"/>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rsidR="009D7E11" w:rsidRPr="00760B34">
                              <w:fldChar w:fldCharType="begin"/>
                            </w:r>
                            <w:r w:rsidR="009D7E11" w:rsidRPr="00760B34">
                              <w:instrText>HYPERLINK  \l "ec3Abejas"</w:instrText>
                            </w:r>
                            <w:r w:rsidR="009D7E11" w:rsidRPr="00760B34">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rsidR="009D7E11" w:rsidRPr="00760B34">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760B34" w:rsidRDefault="00A35012" w:rsidP="009D7E11">
                            <w:pPr>
                              <w:pStyle w:val="Prrafodelista"/>
                              <w:spacing w:after="160"/>
                              <w:jc w:val="left"/>
                            </w:pPr>
                            <w:r w:rsidRPr="00760B34">
                              <w:t>Si fitness(v</w:t>
                            </w:r>
                            <w:r w:rsidRPr="00760B34">
                              <w:rPr>
                                <w:vertAlign w:val="subscript"/>
                              </w:rPr>
                              <w:t>i</w:t>
                            </w:r>
                            <w:r w:rsidRPr="00760B34">
                              <w:t>) &lt; fitness(x</w:t>
                            </w:r>
                            <w:r w:rsidRPr="00760B34">
                              <w:rPr>
                                <w:vertAlign w:val="subscript"/>
                              </w:rPr>
                              <w:t>i</w:t>
                            </w:r>
                            <w:r w:rsidRPr="00760B34">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D721" id="_x0000_s1037" type="#_x0000_t202" style="position:absolute;margin-left:.3pt;margin-top:25.05pt;width:414.7pt;height:183.6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" fillcolor="#bdd6ee [1304]" strokecolor="#1f4d78 [1608]">
                <v:textbox>
                  <w:txbxContent>
                    <w:p w14:paraId="50120F04" w14:textId="49621368" w:rsidR="00A35012" w:rsidRPr="00760B34" w:rsidRDefault="00A35012" w:rsidP="00A35012">
                      <w:pPr>
                        <w:spacing w:after="160"/>
                        <w:jc w:val="left"/>
                      </w:pPr>
                      <w:r w:rsidRPr="00760B34">
                        <w:rPr>
                          <w:b/>
                          <w:bCs/>
                        </w:rPr>
                        <w:t>Para cada abeja observadora</w:t>
                      </w:r>
                      <w:r w:rsidRPr="00760B34">
                        <w:t xml:space="preserve"> i:</w:t>
                      </w:r>
                    </w:p>
                    <w:p w14:paraId="2A7C145F" w14:textId="43EAD3E0" w:rsidR="00A35012" w:rsidRPr="00760B34" w:rsidRDefault="00A35012" w:rsidP="009D7E11">
                      <w:pPr>
                        <w:pStyle w:val="Prrafodelista"/>
                        <w:spacing w:after="160"/>
                        <w:jc w:val="left"/>
                        <w:rPr>
                          <w:b/>
                          <w:bCs/>
                          <w:vertAlign w:val="subscript"/>
                        </w:rPr>
                      </w:pPr>
                      <w:r w:rsidRPr="00760B34">
                        <w:t>Elegir una fuente de alimento x</w:t>
                      </w:r>
                      <w:r w:rsidRPr="00760B34">
                        <w:rPr>
                          <w:vertAlign w:val="subscript"/>
                        </w:rPr>
                        <w:t xml:space="preserve">i </w:t>
                      </w:r>
                      <w:r w:rsidRPr="00760B34">
                        <w:t xml:space="preserve">para explotar, en base a una probabilidad </w:t>
                      </w:r>
                      <w:r w:rsidRPr="00760B34">
                        <w:rPr>
                          <w:b/>
                          <w:bCs/>
                        </w:rPr>
                        <w:t>p</w:t>
                      </w:r>
                      <w:r w:rsidRPr="00760B34">
                        <w:rPr>
                          <w:b/>
                          <w:bCs/>
                          <w:vertAlign w:val="subscript"/>
                        </w:rPr>
                        <w:t xml:space="preserve">i </w:t>
                      </w:r>
                      <w:r w:rsidRPr="00760B34">
                        <w:t>(</w:t>
                      </w:r>
                      <w:proofErr w:type="spellStart"/>
                      <w:r w:rsidR="009D7E11" w:rsidRPr="00760B34">
                        <w:fldChar w:fldCharType="begin"/>
                      </w:r>
                      <w:r w:rsidR="009D7E11" w:rsidRPr="00760B34">
                        <w:instrText>HYPERLINK  \l "ec3Abejas"</w:instrText>
                      </w:r>
                      <w:r w:rsidR="009D7E11" w:rsidRPr="00760B34">
                        <w:fldChar w:fldCharType="separate"/>
                      </w:r>
                      <w:r w:rsidRPr="00760B34">
                        <w:rPr>
                          <w:rStyle w:val="Hipervnculo"/>
                        </w:rPr>
                        <w:t>Ec</w:t>
                      </w:r>
                      <w:proofErr w:type="spellEnd"/>
                      <w:r w:rsidRPr="00760B34">
                        <w:rPr>
                          <w:rStyle w:val="Hipervnculo"/>
                        </w:rPr>
                        <w:t xml:space="preserve">. </w:t>
                      </w:r>
                      <w:r w:rsidR="00EC07CF" w:rsidRPr="00760B34">
                        <w:rPr>
                          <w:rStyle w:val="Hipervnculo"/>
                        </w:rPr>
                        <w:t>20</w:t>
                      </w:r>
                      <w:r w:rsidR="009D7E11" w:rsidRPr="00760B34">
                        <w:fldChar w:fldCharType="end"/>
                      </w:r>
                      <w:r w:rsidRPr="00760B34">
                        <w:t>)</w:t>
                      </w:r>
                    </w:p>
                    <w:p w14:paraId="752652C8" w14:textId="77777777" w:rsidR="00A35012" w:rsidRPr="00760B34" w:rsidRDefault="00A35012" w:rsidP="009D7E11">
                      <w:pPr>
                        <w:pStyle w:val="Prrafodelista"/>
                        <w:spacing w:after="160"/>
                        <w:jc w:val="left"/>
                      </w:pPr>
                      <w:r w:rsidRPr="00760B34">
                        <w:t>Obtener una fuente candidata v</w:t>
                      </w:r>
                      <w:r w:rsidRPr="00760B34">
                        <w:rPr>
                          <w:vertAlign w:val="subscript"/>
                        </w:rPr>
                        <w:t>i</w:t>
                      </w:r>
                      <w:r w:rsidRPr="00760B34">
                        <w:t xml:space="preserve"> próxima a la fuente actual x</w:t>
                      </w:r>
                      <w:r w:rsidRPr="00760B34">
                        <w:rPr>
                          <w:vertAlign w:val="subscript"/>
                        </w:rPr>
                        <w:t>i</w:t>
                      </w:r>
                      <w:r w:rsidRPr="00760B34">
                        <w:t>.</w:t>
                      </w:r>
                    </w:p>
                    <w:p w14:paraId="5A42AD6E" w14:textId="77777777" w:rsidR="00A35012" w:rsidRPr="00760B34" w:rsidRDefault="00A35012" w:rsidP="009D7E11">
                      <w:pPr>
                        <w:pStyle w:val="Prrafodelista"/>
                        <w:spacing w:after="160"/>
                        <w:jc w:val="left"/>
                      </w:pPr>
                      <w:r w:rsidRPr="00760B34">
                        <w:t>Si fitness(v</w:t>
                      </w:r>
                      <w:r w:rsidRPr="00760B34">
                        <w:rPr>
                          <w:vertAlign w:val="subscript"/>
                        </w:rPr>
                        <w:t>i</w:t>
                      </w:r>
                      <w:r w:rsidRPr="00760B34">
                        <w:t>) &lt; fitness(x</w:t>
                      </w:r>
                      <w:r w:rsidRPr="00760B34">
                        <w:rPr>
                          <w:vertAlign w:val="subscript"/>
                        </w:rPr>
                        <w:t>i</w:t>
                      </w:r>
                      <w:r w:rsidRPr="00760B34">
                        <w:t>):</w:t>
                      </w:r>
                    </w:p>
                    <w:p w14:paraId="4B0428A8" w14:textId="77777777" w:rsidR="00A35012" w:rsidRPr="00760B34" w:rsidRDefault="00A35012" w:rsidP="009D7E11">
                      <w:pPr>
                        <w:pStyle w:val="Prrafodelista"/>
                        <w:spacing w:after="160"/>
                        <w:ind w:left="1440"/>
                        <w:jc w:val="left"/>
                      </w:pPr>
                      <w:r w:rsidRPr="00760B34">
                        <w:t>Moverse a la nueva fuente v</w:t>
                      </w:r>
                      <w:r w:rsidRPr="00760B34">
                        <w:rPr>
                          <w:vertAlign w:val="subscript"/>
                        </w:rPr>
                        <w:t>i</w:t>
                      </w:r>
                      <w:r w:rsidRPr="00760B34">
                        <w:t>.</w:t>
                      </w:r>
                    </w:p>
                    <w:p w14:paraId="79988ABF" w14:textId="77777777" w:rsidR="00A35012" w:rsidRPr="00760B34" w:rsidRDefault="00A35012" w:rsidP="009D7E11">
                      <w:pPr>
                        <w:pStyle w:val="Prrafodelista"/>
                        <w:spacing w:after="160"/>
                        <w:jc w:val="left"/>
                      </w:pPr>
                      <w:r w:rsidRPr="00760B34">
                        <w:t>Sino</w:t>
                      </w:r>
                    </w:p>
                    <w:p w14:paraId="6C0FB9CB" w14:textId="0B336B3D" w:rsidR="00A35012" w:rsidRPr="00760B34" w:rsidRDefault="00B92DE9" w:rsidP="00B92DE9">
                      <w:pPr>
                        <w:spacing w:after="160"/>
                        <w:ind w:left="1440"/>
                        <w:jc w:val="left"/>
                        <w:rPr>
                          <w:u w:val="single"/>
                          <w:vertAlign w:val="subscript"/>
                        </w:rPr>
                      </w:pPr>
                      <w:proofErr w:type="spellStart"/>
                      <w:r w:rsidRPr="00760B34">
                        <w:t>limit</w:t>
                      </w:r>
                      <w:r w:rsidRPr="00760B34">
                        <w:rPr>
                          <w:vertAlign w:val="subscript"/>
                        </w:rPr>
                        <w:t>i</w:t>
                      </w:r>
                      <w:proofErr w:type="spellEnd"/>
                      <w:r w:rsidRPr="00760B34">
                        <w:t>=limit</w:t>
                      </w:r>
                      <w:r w:rsidRPr="00760B34">
                        <w:rPr>
                          <w:vertAlign w:val="subscript"/>
                        </w:rPr>
                        <w:t>i</w:t>
                      </w:r>
                      <w:r w:rsidRPr="00760B34">
                        <w:t>+1</w:t>
                      </w:r>
                    </w:p>
                    <w:p w14:paraId="32579D0E" w14:textId="77777777" w:rsidR="00A35012" w:rsidRPr="00760B34" w:rsidRDefault="00A35012" w:rsidP="009D7E11">
                      <w:pPr>
                        <w:pStyle w:val="Prrafodelista"/>
                        <w:spacing w:after="160"/>
                        <w:jc w:val="left"/>
                      </w:pPr>
                      <w:r w:rsidRPr="00760B34">
                        <w:t>Fin-si</w:t>
                      </w:r>
                    </w:p>
                    <w:p w14:paraId="6630E2BF" w14:textId="77777777" w:rsidR="00A35012" w:rsidRPr="00760B34" w:rsidRDefault="00A35012" w:rsidP="00A35012">
                      <w:pPr>
                        <w:spacing w:after="160"/>
                        <w:jc w:val="left"/>
                      </w:pPr>
                      <w:r w:rsidRPr="00760B34">
                        <w:t>Fin-para</w:t>
                      </w:r>
                    </w:p>
                    <w:p w14:paraId="67664DF1" w14:textId="77777777" w:rsidR="00A35012" w:rsidRPr="00760B34" w:rsidRDefault="00A35012" w:rsidP="00A35012">
                      <w:pPr>
                        <w:rPr>
                          <w:u w:val="single"/>
                        </w:rPr>
                      </w:pPr>
                    </w:p>
                  </w:txbxContent>
                </v:textbox>
                <w10:wrap type="square"/>
              </v:shape>
            </w:pict>
          </mc:Fallback>
        </mc:AlternateContent>
      </w:r>
    </w:p>
    <w:p w14:paraId="15AAA7FB" w14:textId="77777777" w:rsidR="00AB22EB" w:rsidRPr="00760B34" w:rsidRDefault="00AB22EB" w:rsidP="00AB22EB">
      <w:pPr>
        <w:spacing w:after="160"/>
        <w:rPr>
          <w:b/>
          <w:bCs/>
        </w:rPr>
      </w:pPr>
      <w:r w:rsidRPr="00760B34">
        <w:rPr>
          <w:b/>
          <w:bCs/>
        </w:rPr>
        <w:t>Cálculo de la Probabilidad de Selección</w:t>
      </w:r>
    </w:p>
    <w:p w14:paraId="4EFB0134" w14:textId="0AF65958" w:rsidR="00AB22EB" w:rsidRPr="00760B34" w:rsidRDefault="00AB22EB" w:rsidP="00AB22EB">
      <w:pPr>
        <w:spacing w:after="160"/>
      </w:pPr>
      <w:r w:rsidRPr="00760B34">
        <w:t xml:space="preserve">La selección de la fuente de alimento por parte de las abejas observadoras se realiza utilizando una </w:t>
      </w:r>
      <w:r w:rsidRPr="00760B34">
        <w:rPr>
          <w:b/>
          <w:bCs/>
        </w:rPr>
        <w:t>probabilidad de selección</w:t>
      </w:r>
      <w:r w:rsidRPr="00760B34">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60B34">
        <w:t>​, que está determinada por la calidad (fitness) de cada fuente en comparación con el resto de las fuentes. Esta probabilidad se calcula con la siguiente fórmula:</w:t>
      </w:r>
    </w:p>
    <w:p w14:paraId="53A2BC62" w14:textId="3B36067D" w:rsidR="00EB1259" w:rsidRPr="00760B34" w:rsidRDefault="00000000" w:rsidP="00DF36BD">
      <w:pPr>
        <w:spacing w:after="160"/>
        <w:jc w:val="center"/>
        <w:rPr>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num>
          <m:den>
            <m:sSub>
              <m:sSubPr>
                <m:ctrlPr>
                  <w:rPr>
                    <w:rFonts w:ascii="Cambria Math" w:hAnsi="Cambria Math"/>
                    <w:i/>
                    <w:szCs w:val="24"/>
                  </w:rPr>
                </m:ctrlPr>
              </m:sSubPr>
              <m:e>
                <m:r>
                  <w:rPr>
                    <w:rFonts w:ascii="Cambria Math" w:hAnsi="Cambria Math"/>
                    <w:szCs w:val="24"/>
                  </w:rPr>
                  <m:t>∑</m:t>
                </m:r>
              </m:e>
              <m:sub>
                <m:r>
                  <w:rPr>
                    <w:rFonts w:ascii="Cambria Math" w:hAnsi="Cambria Math"/>
                    <w:szCs w:val="24"/>
                  </w:rPr>
                  <m:t xml:space="preserve">j  </m:t>
                </m:r>
              </m:sub>
            </m:sSub>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j</m:t>
                </m:r>
              </m:sub>
            </m:sSub>
          </m:den>
        </m:f>
      </m:oMath>
      <w:r w:rsidR="00AB22EB" w:rsidRPr="00760B34">
        <w:rPr>
          <w:rFonts w:eastAsiaTheme="minorEastAsia"/>
          <w:szCs w:val="24"/>
        </w:rPr>
        <w:t xml:space="preserve">  </w:t>
      </w:r>
      <w:r w:rsidR="00AB22EB" w:rsidRPr="00760B34">
        <w:rPr>
          <w:rFonts w:eastAsiaTheme="minorEastAsia"/>
          <w:szCs w:val="24"/>
        </w:rPr>
        <w:tab/>
      </w:r>
      <w:r w:rsidR="00AB22EB" w:rsidRPr="00760B34">
        <w:rPr>
          <w:rFonts w:eastAsiaTheme="minorEastAsia"/>
          <w:szCs w:val="24"/>
        </w:rPr>
        <w:tab/>
      </w:r>
      <w:bookmarkStart w:id="65" w:name="ec3Abejas"/>
      <w:r w:rsidR="00AB22EB" w:rsidRPr="00760B34">
        <w:rPr>
          <w:rFonts w:eastAsiaTheme="minorEastAsia"/>
          <w:szCs w:val="24"/>
        </w:rPr>
        <w:t>Ec.</w:t>
      </w:r>
      <w:bookmarkEnd w:id="65"/>
      <w:r w:rsidR="00240450" w:rsidRPr="00760B34">
        <w:rPr>
          <w:rFonts w:eastAsiaTheme="minorEastAsia"/>
          <w:szCs w:val="24"/>
        </w:rPr>
        <w:t>20</w:t>
      </w:r>
    </w:p>
    <w:p w14:paraId="1EF4B6FE" w14:textId="123D6645" w:rsidR="00EB1259" w:rsidRPr="00760B34" w:rsidRDefault="00000000">
      <w:pPr>
        <w:spacing w:after="160"/>
        <w:jc w:val="left"/>
      </w:pPr>
      <m:oMath>
        <m:sSub>
          <m:sSubPr>
            <m:ctrlPr>
              <w:rPr>
                <w:rFonts w:ascii="Cambria Math" w:hAnsi="Cambria Math"/>
                <w:i/>
                <w:szCs w:val="24"/>
              </w:rPr>
            </m:ctrlPr>
          </m:sSubPr>
          <m:e>
            <m:r>
              <w:rPr>
                <w:rFonts w:ascii="Cambria Math" w:hAnsi="Cambria Math"/>
                <w:szCs w:val="24"/>
              </w:rPr>
              <m:t>fitness</m:t>
            </m:r>
          </m:e>
          <m:sub>
            <m:r>
              <w:rPr>
                <w:rFonts w:ascii="Cambria Math" w:hAnsi="Cambria Math"/>
                <w:szCs w:val="24"/>
              </w:rPr>
              <m:t>i</m:t>
            </m:r>
          </m:sub>
        </m:sSub>
      </m:oMath>
      <w:r w:rsidR="00EB1259" w:rsidRPr="00760B34">
        <w:rPr>
          <w:sz w:val="20"/>
          <w:szCs w:val="18"/>
        </w:rPr>
        <w:t xml:space="preserve">: </w:t>
      </w:r>
      <w:r w:rsidR="00AB22EB" w:rsidRPr="00760B34">
        <w:t xml:space="preserve">valor de </w:t>
      </w:r>
      <w:r w:rsidR="00EB1259" w:rsidRPr="00760B34">
        <w:t>fitness de la fuente i-</w:t>
      </w:r>
      <w:proofErr w:type="spellStart"/>
      <w:r w:rsidR="00EB1259" w:rsidRPr="00760B34">
        <w:t>ésima</w:t>
      </w:r>
      <w:proofErr w:type="spellEnd"/>
    </w:p>
    <w:p w14:paraId="75C0A760" w14:textId="42C1A66C" w:rsidR="00AB22EB" w:rsidRPr="00760B34" w:rsidRDefault="002D4F76">
      <w:pPr>
        <w:spacing w:after="160"/>
        <w:jc w:val="left"/>
        <w:rPr>
          <w:color w:val="EE0000"/>
        </w:rPr>
      </w:pPr>
      <m:oMath>
        <m:r>
          <w:rPr>
            <w:rFonts w:ascii="Cambria Math" w:hAnsi="Cambria Math"/>
          </w:rPr>
          <m:t>j</m:t>
        </m:r>
      </m:oMath>
      <w:r w:rsidR="00EB1259" w:rsidRPr="00760B34">
        <w:t>: contador con valores de 1 y el número de fuentes.</w:t>
      </w:r>
    </w:p>
    <w:p w14:paraId="43DCBA91" w14:textId="651575DA" w:rsidR="00AB22EB" w:rsidRPr="00760B34" w:rsidRDefault="00AB22EB" w:rsidP="00AB22EB">
      <w:pPr>
        <w:spacing w:after="160"/>
        <w:jc w:val="left"/>
      </w:pPr>
      <w:r w:rsidRPr="00760B34">
        <w:t xml:space="preserve">Las abejas observadoras eligen fuentes de alimento de manera probabilística, de acuerdo con la calidad relativa de cada fuente. Fuentes con un mayor valor de fitness tienen una probabilidad </w:t>
      </w:r>
      <w:r w:rsidR="009D7E11" w:rsidRPr="00760B34">
        <w:t>más</w:t>
      </w:r>
      <w:r w:rsidRPr="00760B34">
        <w:t xml:space="preserve"> alta de ser seleccionadas.</w:t>
      </w:r>
    </w:p>
    <w:p w14:paraId="15471982" w14:textId="10E5D9AC" w:rsidR="00AB22EB" w:rsidRPr="00760B34" w:rsidRDefault="00AB22EB" w:rsidP="00AB22EB">
      <w:pPr>
        <w:spacing w:after="160"/>
        <w:jc w:val="left"/>
      </w:pPr>
      <w:r w:rsidRPr="00760B34">
        <w:t xml:space="preserve">Después de seleccionar una fuente, esta abeja </w:t>
      </w:r>
      <w:r w:rsidR="009A37EC" w:rsidRPr="00760B34">
        <w:t>busca una fuente candidata v</w:t>
      </w:r>
      <w:r w:rsidR="009A37EC" w:rsidRPr="00760B34">
        <w:rPr>
          <w:vertAlign w:val="subscript"/>
        </w:rPr>
        <w:t>i</w:t>
      </w:r>
      <w:r w:rsidR="009A37EC" w:rsidRPr="00760B34">
        <w:t xml:space="preserve"> cercana utilizando la </w:t>
      </w:r>
      <w:hyperlink w:anchor="ec2Abejas" w:history="1">
        <w:proofErr w:type="spellStart"/>
        <w:r w:rsidR="009A37EC" w:rsidRPr="00760B34">
          <w:rPr>
            <w:rStyle w:val="Hipervnculo"/>
          </w:rPr>
          <w:t>Ec</w:t>
        </w:r>
        <w:proofErr w:type="spellEnd"/>
        <w:r w:rsidR="009A37EC" w:rsidRPr="00760B34">
          <w:rPr>
            <w:rStyle w:val="Hipervnculo"/>
          </w:rPr>
          <w:t xml:space="preserve">. </w:t>
        </w:r>
        <w:r w:rsidR="00EC07CF" w:rsidRPr="00760B34">
          <w:rPr>
            <w:rStyle w:val="Hipervnculo"/>
          </w:rPr>
          <w:t>19</w:t>
        </w:r>
      </w:hyperlink>
    </w:p>
    <w:p w14:paraId="6982D950" w14:textId="09DC8FE8" w:rsidR="009E483C" w:rsidRPr="00760B34" w:rsidRDefault="009A37EC">
      <w:pPr>
        <w:spacing w:after="160"/>
        <w:jc w:val="left"/>
      </w:pPr>
      <w:r w:rsidRPr="00760B34">
        <w:t xml:space="preserve">Si la fuente candidata mejora la solución actual, la abeja observadora se mueve hacia ella, de lo contrario, incrementa el contador </w:t>
      </w:r>
      <w:proofErr w:type="spellStart"/>
      <w:r w:rsidRPr="00760B34">
        <w:t>limit</w:t>
      </w:r>
      <w:r w:rsidRPr="00760B34">
        <w:rPr>
          <w:vertAlign w:val="subscript"/>
        </w:rPr>
        <w:t>i</w:t>
      </w:r>
      <w:proofErr w:type="spellEnd"/>
      <w:r w:rsidRPr="00760B34">
        <w:t>​ asociado a la fuente actual.</w:t>
      </w:r>
      <w:r w:rsidR="009560EB" w:rsidRPr="00760B34">
        <w:rPr>
          <w:b/>
          <w:bCs/>
        </w:rPr>
        <w:tab/>
      </w:r>
    </w:p>
    <w:p w14:paraId="12D2FECE" w14:textId="77777777" w:rsidR="00E754FC" w:rsidRPr="00760B34" w:rsidRDefault="00E754FC">
      <w:pPr>
        <w:spacing w:after="160"/>
        <w:jc w:val="left"/>
        <w:rPr>
          <w:b/>
          <w:bCs/>
        </w:rPr>
      </w:pPr>
      <w:r w:rsidRPr="00760B34">
        <w:rPr>
          <w:b/>
          <w:bCs/>
        </w:rPr>
        <w:lastRenderedPageBreak/>
        <w:t>Operaciones de abejas exploradoras.</w:t>
      </w:r>
    </w:p>
    <w:p w14:paraId="2A85B824" w14:textId="3AD44EE5" w:rsidR="00D2535C" w:rsidRPr="00760B34" w:rsidRDefault="00D2535C" w:rsidP="00D2535C">
      <w:pPr>
        <w:spacing w:after="160"/>
      </w:pPr>
      <w:r w:rsidRPr="00760B34">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7768B2A5" w14:textId="1859EB0A" w:rsidR="009D7E11" w:rsidRPr="00760B34" w:rsidRDefault="009D7E11" w:rsidP="00D2535C">
      <w:pPr>
        <w:spacing w:after="160"/>
      </w:pPr>
      <w:r w:rsidRPr="00760B34">
        <mc:AlternateContent>
          <mc:Choice Requires="wps">
            <w:drawing>
              <wp:anchor distT="45720" distB="45720" distL="114300" distR="114300" simplePos="0" relativeHeight="251885568" behindDoc="0" locked="0" layoutInCell="1" allowOverlap="1" wp14:anchorId="4C9A910F" wp14:editId="60BBCFA7">
                <wp:simplePos x="0" y="0"/>
                <wp:positionH relativeFrom="column">
                  <wp:posOffset>0</wp:posOffset>
                </wp:positionH>
                <wp:positionV relativeFrom="paragraph">
                  <wp:posOffset>323215</wp:posOffset>
                </wp:positionV>
                <wp:extent cx="5266690" cy="2143125"/>
                <wp:effectExtent l="0" t="0" r="10160" b="28575"/>
                <wp:wrapSquare wrapText="bothSides"/>
                <wp:docPr id="738055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2143125"/>
                        </a:xfrm>
                        <a:prstGeom prst="rect">
                          <a:avLst/>
                        </a:prstGeom>
                        <a:solidFill>
                          <a:schemeClr val="accent5">
                            <a:lumMod val="40000"/>
                            <a:lumOff val="60000"/>
                          </a:schemeClr>
                        </a:solidFill>
                        <a:ln w="9525">
                          <a:solidFill>
                            <a:schemeClr val="accent5">
                              <a:lumMod val="50000"/>
                            </a:schemeClr>
                          </a:solidFill>
                          <a:miter lim="800000"/>
                          <a:headEnd/>
                          <a:tailEnd/>
                        </a:ln>
                      </wps:spPr>
                      <wps:txb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910F" id="_x0000_s1038" type="#_x0000_t202" style="position:absolute;left:0;text-align:left;margin-left:0;margin-top:25.45pt;width:414.7pt;height:168.75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" fillcolor="#bdd6ee [1304]" strokecolor="#1f4d78 [1608]">
                <v:textbox>
                  <w:txbxContent>
                    <w:p w14:paraId="2A4831D3" w14:textId="332E77EB" w:rsidR="009D7E11" w:rsidRPr="00760B34" w:rsidRDefault="009D7E11" w:rsidP="009D7E11">
                      <w:pPr>
                        <w:spacing w:after="160"/>
                      </w:pPr>
                      <w:r w:rsidRPr="00760B34">
                        <w:rPr>
                          <w:b/>
                          <w:bCs/>
                        </w:rPr>
                        <w:t>Para cada abeja empleada i</w:t>
                      </w:r>
                      <w:r w:rsidRPr="00760B34">
                        <w:t>:</w:t>
                      </w:r>
                      <w:r w:rsidR="00131A27" w:rsidRPr="00760B34">
                        <w:t xml:space="preserve"> </w:t>
                      </w:r>
                    </w:p>
                    <w:p w14:paraId="2EAC47F7" w14:textId="77777777" w:rsidR="009D7E11" w:rsidRPr="00760B34" w:rsidRDefault="009D7E11" w:rsidP="009D7E11">
                      <w:pPr>
                        <w:spacing w:after="160"/>
                        <w:ind w:left="720"/>
                      </w:pPr>
                      <w:r w:rsidRPr="00760B34">
                        <w:rPr>
                          <w:b/>
                          <w:bCs/>
                        </w:rPr>
                        <w:t>Si</w:t>
                      </w:r>
                      <w:r w:rsidRPr="00760B34">
                        <w:t xml:space="preserve"> </w:t>
                      </w:r>
                      <w:proofErr w:type="spellStart"/>
                      <w:r w:rsidRPr="00760B34">
                        <w:t>limit</w:t>
                      </w:r>
                      <w:r w:rsidRPr="00760B34">
                        <w:rPr>
                          <w:vertAlign w:val="subscript"/>
                        </w:rPr>
                        <w:t>i</w:t>
                      </w:r>
                      <w:proofErr w:type="spellEnd"/>
                      <w:r w:rsidRPr="00760B34">
                        <w:t xml:space="preserve"> ​ (número de intentos fallidos) supera el valor máximo permitido:</w:t>
                      </w:r>
                    </w:p>
                    <w:p w14:paraId="2251A02E" w14:textId="6E23FDF8" w:rsidR="009D7E11" w:rsidRPr="00760B34" w:rsidRDefault="009D7E11" w:rsidP="009D7E11">
                      <w:pPr>
                        <w:spacing w:after="160"/>
                        <w:ind w:left="1440"/>
                      </w:pPr>
                      <w:r w:rsidRPr="00760B34">
                        <w:t xml:space="preserve">Generar una </w:t>
                      </w:r>
                      <w:r w:rsidRPr="00760B34">
                        <w:rPr>
                          <w:b/>
                          <w:bCs/>
                        </w:rPr>
                        <w:t>nueva fuente de alimento</w:t>
                      </w:r>
                      <w:r w:rsidRPr="00760B34">
                        <w:t xml:space="preserve"> v</w:t>
                      </w:r>
                      <w:r w:rsidRPr="00760B34">
                        <w:rPr>
                          <w:vertAlign w:val="subscript"/>
                        </w:rPr>
                        <w:t>i</w:t>
                      </w:r>
                      <w:r w:rsidRPr="00760B34">
                        <w:t xml:space="preserve">​, asignando una nueva posición aleatoria en el espacio de búsqueda. </w:t>
                      </w:r>
                      <w:hyperlink w:anchor="ec1Abejas" w:history="1">
                        <w:r w:rsidRPr="00760B34">
                          <w:rPr>
                            <w:rStyle w:val="Hipervnculo"/>
                          </w:rPr>
                          <w:t>Ec.</w:t>
                        </w:r>
                        <w:r w:rsidR="00C732EB" w:rsidRPr="00760B34">
                          <w:rPr>
                            <w:rStyle w:val="Hipervnculo"/>
                          </w:rPr>
                          <w:t>1</w:t>
                        </w:r>
                        <w:r w:rsidR="00EC07CF" w:rsidRPr="00760B34">
                          <w:rPr>
                            <w:rStyle w:val="Hipervnculo"/>
                          </w:rPr>
                          <w:t>8</w:t>
                        </w:r>
                      </w:hyperlink>
                    </w:p>
                    <w:p w14:paraId="307AC932" w14:textId="77777777" w:rsidR="009D7E11" w:rsidRPr="00760B34" w:rsidRDefault="009D7E11" w:rsidP="009D7E11">
                      <w:pPr>
                        <w:spacing w:after="160"/>
                        <w:ind w:left="1440"/>
                      </w:pPr>
                      <w:r w:rsidRPr="00760B34">
                        <w:t>Reemplazar la fuente actual x</w:t>
                      </w:r>
                      <w:r w:rsidRPr="00760B34">
                        <w:rPr>
                          <w:vertAlign w:val="subscript"/>
                        </w:rPr>
                        <w:t>i</w:t>
                      </w:r>
                      <w:r w:rsidRPr="00760B34">
                        <w:t>​ por la nueva fuente v</w:t>
                      </w:r>
                      <w:r w:rsidRPr="00760B34">
                        <w:rPr>
                          <w:vertAlign w:val="subscript"/>
                        </w:rPr>
                        <w:t>i</w:t>
                      </w:r>
                      <w:r w:rsidRPr="00760B34">
                        <w:t>​.</w:t>
                      </w:r>
                    </w:p>
                    <w:p w14:paraId="23CD64B2" w14:textId="464635D2" w:rsidR="002D4F76" w:rsidRPr="00760B34" w:rsidRDefault="002D4F76" w:rsidP="002D4F76">
                      <w:pPr>
                        <w:spacing w:after="160"/>
                        <w:ind w:left="720" w:firstLine="698"/>
                      </w:pPr>
                      <w:proofErr w:type="spellStart"/>
                      <w:r w:rsidRPr="00760B34">
                        <w:t>limit</w:t>
                      </w:r>
                      <w:r w:rsidRPr="00760B34">
                        <w:rPr>
                          <w:vertAlign w:val="subscript"/>
                        </w:rPr>
                        <w:t>i</w:t>
                      </w:r>
                      <w:proofErr w:type="spellEnd"/>
                      <w:r w:rsidRPr="00760B34">
                        <w:rPr>
                          <w:vertAlign w:val="subscript"/>
                        </w:rPr>
                        <w:t xml:space="preserve"> </w:t>
                      </w:r>
                      <w:r w:rsidRPr="00760B34">
                        <w:t xml:space="preserve">=0 </w:t>
                      </w:r>
                    </w:p>
                    <w:p w14:paraId="246A7FBE" w14:textId="18AF9AAC" w:rsidR="009D7E11" w:rsidRPr="00760B34" w:rsidRDefault="009D7E11" w:rsidP="009D7E11">
                      <w:pPr>
                        <w:spacing w:after="160"/>
                        <w:ind w:left="720"/>
                      </w:pPr>
                      <w:r w:rsidRPr="00760B34">
                        <w:t>Fin-si</w:t>
                      </w:r>
                    </w:p>
                    <w:p w14:paraId="24B37291" w14:textId="77777777" w:rsidR="009D7E11" w:rsidRPr="00760B34" w:rsidRDefault="009D7E11" w:rsidP="009D7E11">
                      <w:pPr>
                        <w:spacing w:after="160"/>
                        <w:rPr>
                          <w:b/>
                          <w:bCs/>
                        </w:rPr>
                      </w:pPr>
                      <w:r w:rsidRPr="00760B34">
                        <w:rPr>
                          <w:b/>
                          <w:bCs/>
                        </w:rPr>
                        <w:t>Fin-para</w:t>
                      </w:r>
                    </w:p>
                    <w:p w14:paraId="41D63780" w14:textId="77777777" w:rsidR="009D7E11" w:rsidRPr="00760B34" w:rsidRDefault="009D7E11" w:rsidP="009D7E11">
                      <w:pPr>
                        <w:rPr>
                          <w:u w:val="single"/>
                        </w:rPr>
                      </w:pPr>
                    </w:p>
                  </w:txbxContent>
                </v:textbox>
                <w10:wrap type="square"/>
              </v:shape>
            </w:pict>
          </mc:Fallback>
        </mc:AlternateContent>
      </w:r>
    </w:p>
    <w:p w14:paraId="7C5E1405" w14:textId="77777777" w:rsidR="00D2535C" w:rsidRPr="00760B34" w:rsidRDefault="00D2535C" w:rsidP="00D2535C">
      <w:pPr>
        <w:spacing w:after="160"/>
        <w:rPr>
          <w:b/>
          <w:bCs/>
        </w:rPr>
      </w:pPr>
      <w:r w:rsidRPr="00760B34">
        <w:rPr>
          <w:b/>
          <w:bCs/>
        </w:rPr>
        <w:t>Mecanismo de Exploración</w:t>
      </w:r>
    </w:p>
    <w:p w14:paraId="4032ECDE" w14:textId="77777777" w:rsidR="00D2535C" w:rsidRPr="00760B34" w:rsidRDefault="00D2535C" w:rsidP="00D2535C">
      <w:pPr>
        <w:numPr>
          <w:ilvl w:val="0"/>
          <w:numId w:val="37"/>
        </w:numPr>
        <w:spacing w:after="160"/>
      </w:pPr>
      <w:r w:rsidRPr="00760B34">
        <w:t xml:space="preserve">La </w:t>
      </w:r>
      <w:r w:rsidRPr="00760B34">
        <w:rPr>
          <w:b/>
          <w:bCs/>
        </w:rPr>
        <w:t>abeja empleada</w:t>
      </w:r>
      <w:r w:rsidRPr="00760B34">
        <w:t xml:space="preserve"> asociada a la fuente agotada se convierte en </w:t>
      </w:r>
      <w:r w:rsidRPr="00760B34">
        <w:rPr>
          <w:b/>
          <w:bCs/>
        </w:rPr>
        <w:t>abeja exploradora</w:t>
      </w:r>
      <w:r w:rsidRPr="00760B34">
        <w:t xml:space="preserve">, y su objetivo es encontrar una </w:t>
      </w:r>
      <w:r w:rsidRPr="00760B34">
        <w:rPr>
          <w:b/>
          <w:bCs/>
        </w:rPr>
        <w:t>nueva fuente</w:t>
      </w:r>
      <w:r w:rsidRPr="00760B34">
        <w:t xml:space="preserve"> aleatoria en el espacio de búsqueda.</w:t>
      </w:r>
    </w:p>
    <w:p w14:paraId="7CB5CD99" w14:textId="7B172E8F" w:rsidR="00D2535C" w:rsidRPr="00760B34" w:rsidRDefault="00D2535C" w:rsidP="00D2535C">
      <w:pPr>
        <w:numPr>
          <w:ilvl w:val="0"/>
          <w:numId w:val="37"/>
        </w:numPr>
        <w:spacing w:after="160"/>
      </w:pPr>
      <w:r w:rsidRPr="00760B34">
        <w:t>Una vez que se encuentra una nueva fuente v</w:t>
      </w:r>
      <w:r w:rsidRPr="00760B34">
        <w:rPr>
          <w:vertAlign w:val="subscript"/>
        </w:rPr>
        <w:t>i</w:t>
      </w:r>
      <w:r w:rsidRPr="00760B34">
        <w:t>​, la abeja empleada olvida la fuente agotada x</w:t>
      </w:r>
      <w:r w:rsidRPr="00760B34">
        <w:rPr>
          <w:vertAlign w:val="subscript"/>
        </w:rPr>
        <w:t>i</w:t>
      </w:r>
      <w:r w:rsidRPr="00760B34">
        <w:t>​ y comienza a explotar la nueva fuente v</w:t>
      </w:r>
      <w:r w:rsidRPr="00760B34">
        <w:rPr>
          <w:vertAlign w:val="subscript"/>
        </w:rPr>
        <w:t>i</w:t>
      </w:r>
      <w:r w:rsidRPr="00760B34">
        <w:t>​.</w:t>
      </w:r>
    </w:p>
    <w:p w14:paraId="659D5553" w14:textId="0BC93A86" w:rsidR="00D2535C" w:rsidRPr="00760B34" w:rsidRDefault="00D2535C" w:rsidP="00D2535C">
      <w:pPr>
        <w:numPr>
          <w:ilvl w:val="0"/>
          <w:numId w:val="37"/>
        </w:numPr>
        <w:spacing w:after="160"/>
      </w:pPr>
      <w:r w:rsidRPr="00760B34">
        <w:t xml:space="preserve">El valor del contador </w:t>
      </w:r>
      <w:proofErr w:type="spellStart"/>
      <w:r w:rsidRPr="00760B34">
        <w:t>limit</w:t>
      </w:r>
      <w:r w:rsidRPr="00760B34">
        <w:rPr>
          <w:vertAlign w:val="subscript"/>
        </w:rPr>
        <w:t>i</w:t>
      </w:r>
      <w:proofErr w:type="spellEnd"/>
      <w:r w:rsidRPr="00760B34">
        <w:t>​​, que se utiliza para rastrear el número de intentos fallidos de mejora, se reinicializa a 0.</w:t>
      </w:r>
    </w:p>
    <w:p w14:paraId="24633287" w14:textId="29820748" w:rsidR="00175791" w:rsidRPr="00760B34" w:rsidRDefault="009E483C" w:rsidP="004026C8">
      <w:pPr>
        <w:spacing w:after="160"/>
        <w:rPr>
          <w:b/>
          <w:bCs/>
        </w:rPr>
      </w:pPr>
      <w:r w:rsidRPr="00760B34">
        <w:br w:type="page"/>
      </w:r>
    </w:p>
    <w:p w14:paraId="5BA7E586" w14:textId="66C2CE6D" w:rsidR="000B7749" w:rsidRPr="00760B34" w:rsidRDefault="0021127F" w:rsidP="0021127F">
      <w:pPr>
        <w:pStyle w:val="Ttulo1"/>
      </w:pPr>
      <w:bookmarkStart w:id="66" w:name="_Toc199358881"/>
      <w:r>
        <w:lastRenderedPageBreak/>
        <w:t>5</w:t>
      </w:r>
      <w:r w:rsidR="000B7749" w:rsidRPr="00760B34">
        <w:t>. Tecnologías empleadas</w:t>
      </w:r>
      <w:bookmarkEnd w:id="66"/>
    </w:p>
    <w:p w14:paraId="36FFA1A8" w14:textId="189F32A4" w:rsidR="000B7749" w:rsidRPr="00760B34" w:rsidRDefault="000B7749" w:rsidP="000B7749">
      <w:r w:rsidRPr="00760B34">
        <w:t>En este apartado se describirán las tecnologías que se han utilizado para el desarrollo de este proyecto.</w:t>
      </w:r>
    </w:p>
    <w:p w14:paraId="27C0DD9C" w14:textId="7D7642F3" w:rsidR="000B7749" w:rsidRPr="00760B34" w:rsidRDefault="0021127F" w:rsidP="000B7749">
      <w:pPr>
        <w:pStyle w:val="Ttulo2"/>
      </w:pPr>
      <w:bookmarkStart w:id="67" w:name="_Toc199358882"/>
      <w:r>
        <w:t>5</w:t>
      </w:r>
      <w:r w:rsidR="000B7749" w:rsidRPr="00760B34">
        <w:t>.1 Python</w:t>
      </w:r>
      <w:bookmarkEnd w:id="67"/>
    </w:p>
    <w:p w14:paraId="24738B5D" w14:textId="48C44C44" w:rsidR="000B7749" w:rsidRPr="00760B34" w:rsidRDefault="000B7749" w:rsidP="000B7749">
      <w:r w:rsidRPr="00760B34">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2B0592D" w:rsidR="00175791" w:rsidRPr="00760B34" w:rsidRDefault="000B7749" w:rsidP="000B7749">
      <w:pPr>
        <w:rPr>
          <w:color w:val="000000"/>
        </w:rPr>
      </w:pPr>
      <w:r w:rsidRPr="00760B34">
        <w:t xml:space="preserve">Fue creado a finales de los años ochenta </w:t>
      </w:r>
      <w:r w:rsidR="002A10BA" w:rsidRPr="00760B34">
        <w:t xml:space="preserve">por Guido van Rossum en </w:t>
      </w:r>
      <w:proofErr w:type="spellStart"/>
      <w:r w:rsidR="002A10BA" w:rsidRPr="00760B34">
        <w:t>Stichting</w:t>
      </w:r>
      <w:proofErr w:type="spellEnd"/>
      <w:r w:rsidR="002A10BA" w:rsidRPr="00760B34">
        <w:t xml:space="preserve"> </w:t>
      </w:r>
      <w:proofErr w:type="spellStart"/>
      <w:r w:rsidR="002A10BA" w:rsidRPr="00760B34">
        <w:t>Mathematisch</w:t>
      </w:r>
      <w:proofErr w:type="spellEnd"/>
      <w:r w:rsidR="002A10BA" w:rsidRPr="00760B34">
        <w:t xml:space="preserve"> </w:t>
      </w:r>
      <w:proofErr w:type="spellStart"/>
      <w:r w:rsidR="002A10BA" w:rsidRPr="00760B34">
        <w:t>Centrum</w:t>
      </w:r>
      <w:proofErr w:type="spellEnd"/>
      <w:r w:rsidR="002A10BA" w:rsidRPr="00760B34">
        <w:t xml:space="preserve"> (CWI),​ en Países Bajos</w:t>
      </w:r>
      <w:r w:rsidR="00557EAC" w:rsidRPr="00760B34">
        <w:t>. F</w:t>
      </w:r>
      <w:r w:rsidR="002A10BA" w:rsidRPr="00760B34">
        <w:t xml:space="preserve">ue creado como sucesor del lenguaje ABC, capaz de manejar excepciones e interactuar con el sistema operativo </w:t>
      </w:r>
      <w:proofErr w:type="spellStart"/>
      <w:r w:rsidR="002A10BA" w:rsidRPr="00760B34">
        <w:t>Amoeba</w:t>
      </w:r>
      <w:proofErr w:type="spellEnd"/>
      <w:r w:rsidR="002A10BA" w:rsidRPr="00760B34">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DC6434" w:rsidRPr="00760B34">
            <w:rPr>
              <w:color w:val="000000"/>
            </w:rPr>
            <w:t>[11], [12]</w:t>
          </w:r>
        </w:sdtContent>
      </w:sdt>
    </w:p>
    <w:p w14:paraId="77A0C074" w14:textId="7C99E70F" w:rsidR="000B7749" w:rsidRPr="00760B34" w:rsidRDefault="0067574E" w:rsidP="000B7749">
      <w:r w:rsidRPr="00760B34">
        <mc:AlternateContent>
          <mc:Choice Requires="wps">
            <w:drawing>
              <wp:anchor distT="0" distB="0" distL="114300" distR="114300" simplePos="0" relativeHeight="251675648" behindDoc="0" locked="0" layoutInCell="1" allowOverlap="1" wp14:anchorId="3C14EBBF" wp14:editId="013FD0D9">
                <wp:simplePos x="0" y="0"/>
                <wp:positionH relativeFrom="column">
                  <wp:posOffset>589813</wp:posOffset>
                </wp:positionH>
                <wp:positionV relativeFrom="paragraph">
                  <wp:posOffset>1925498</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54466EE2" w:rsidR="00175791" w:rsidRPr="00760B34" w:rsidRDefault="00175791" w:rsidP="00175791">
                            <w:pPr>
                              <w:pStyle w:val="Descripcin"/>
                              <w:rPr>
                                <w:color w:val="000000"/>
                                <w:sz w:val="30"/>
                                <w:szCs w:val="22"/>
                              </w:rPr>
                            </w:pPr>
                            <w:bookmarkStart w:id="68" w:name="_Toc17646048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w:t>
                            </w:r>
                            <w:r w:rsidR="008B6A79" w:rsidRPr="00760B34">
                              <w:fldChar w:fldCharType="end"/>
                            </w:r>
                            <w:r w:rsidRPr="00760B34">
                              <w:t xml:space="preserve"> Logo de </w:t>
                            </w:r>
                            <w:r w:rsidR="00941169" w:rsidRPr="00760B34">
                              <w:t>Python</w:t>
                            </w:r>
                            <w:bookmarkEnd w:id="68"/>
                            <w:r w:rsidR="00941169" w:rsidRPr="00760B34">
                              <w:t xml:space="preserve"> (https://es.m.wikipedia.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9" type="#_x0000_t202" style="position:absolute;left:0;text-align:left;margin-left:46.45pt;margin-top:151.6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bxGgIAAEA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" stroked="f">
                <v:textbox style="mso-fit-shape-to-text:t" inset="0,0,0,0">
                  <w:txbxContent>
                    <w:p w14:paraId="44B13C29" w14:textId="54466EE2" w:rsidR="00175791" w:rsidRPr="00760B34" w:rsidRDefault="00175791" w:rsidP="00175791">
                      <w:pPr>
                        <w:pStyle w:val="Descripcin"/>
                        <w:rPr>
                          <w:color w:val="000000"/>
                          <w:sz w:val="30"/>
                          <w:szCs w:val="22"/>
                        </w:rPr>
                      </w:pPr>
                      <w:bookmarkStart w:id="69" w:name="_Toc17646048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w:t>
                      </w:r>
                      <w:r w:rsidR="008B6A79" w:rsidRPr="00760B34">
                        <w:fldChar w:fldCharType="end"/>
                      </w:r>
                      <w:r w:rsidRPr="00760B34">
                        <w:t xml:space="preserve"> Logo de </w:t>
                      </w:r>
                      <w:r w:rsidR="00941169" w:rsidRPr="00760B34">
                        <w:t>Python</w:t>
                      </w:r>
                      <w:bookmarkEnd w:id="69"/>
                      <w:r w:rsidR="00941169" w:rsidRPr="00760B34">
                        <w:t xml:space="preserve"> (https://es.m.wikipedia.org/)</w:t>
                      </w:r>
                    </w:p>
                  </w:txbxContent>
                </v:textbox>
                <w10:wrap type="topAndBottom"/>
              </v:shape>
            </w:pict>
          </mc:Fallback>
        </mc:AlternateContent>
      </w:r>
      <w:r w:rsidRPr="00760B34">
        <w:rPr>
          <w:color w:val="000000"/>
        </w:rPr>
        <w:drawing>
          <wp:anchor distT="0" distB="0" distL="114300" distR="114300" simplePos="0" relativeHeight="251673600" behindDoc="0" locked="0" layoutInCell="1" allowOverlap="1" wp14:anchorId="330383DB" wp14:editId="704249B6">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rsidRPr="00760B34">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rsidRPr="00760B34">
        <w:t>blockchain</w:t>
      </w:r>
      <w:proofErr w:type="spellEnd"/>
      <w:r w:rsidR="00175791" w:rsidRPr="00760B34">
        <w:t xml:space="preserve"> …</w:t>
      </w:r>
    </w:p>
    <w:p w14:paraId="4E47957F" w14:textId="0C539F0C" w:rsidR="0067574E" w:rsidRPr="00760B34" w:rsidRDefault="0067574E" w:rsidP="000B7749"/>
    <w:p w14:paraId="2EB4DC37" w14:textId="77777777" w:rsidR="0067574E" w:rsidRPr="00760B34" w:rsidRDefault="0067574E" w:rsidP="000B7749"/>
    <w:p w14:paraId="458247CF" w14:textId="39B1FAD8" w:rsidR="0067574E" w:rsidRPr="00760B34" w:rsidRDefault="0067574E" w:rsidP="000B7749"/>
    <w:p w14:paraId="259BC6F9" w14:textId="01704E38" w:rsidR="0067574E" w:rsidRPr="00760B34" w:rsidRDefault="0067574E" w:rsidP="000B7749"/>
    <w:p w14:paraId="366D32D0" w14:textId="4A266023" w:rsidR="0067574E" w:rsidRPr="00760B34" w:rsidRDefault="0067574E" w:rsidP="000B7749"/>
    <w:p w14:paraId="207920D3" w14:textId="606B341E" w:rsidR="00175791" w:rsidRPr="00760B34" w:rsidRDefault="0021127F" w:rsidP="00175791">
      <w:pPr>
        <w:pStyle w:val="Ttulo2"/>
      </w:pPr>
      <w:bookmarkStart w:id="70" w:name="_Toc199358883"/>
      <w:r>
        <w:t>5</w:t>
      </w:r>
      <w:r w:rsidR="00175791" w:rsidRPr="00760B34">
        <w:t xml:space="preserve">.2 </w:t>
      </w:r>
      <w:proofErr w:type="spellStart"/>
      <w:r w:rsidR="00175791" w:rsidRPr="00760B34">
        <w:t>Numphy</w:t>
      </w:r>
      <w:bookmarkEnd w:id="70"/>
      <w:proofErr w:type="spellEnd"/>
    </w:p>
    <w:p w14:paraId="46A0E74E" w14:textId="0D035E8C" w:rsidR="00175791" w:rsidRPr="00760B34" w:rsidRDefault="00175791" w:rsidP="00175791">
      <w:proofErr w:type="spellStart"/>
      <w:r w:rsidRPr="00760B34">
        <w:t>NumPy</w:t>
      </w:r>
      <w:proofErr w:type="spellEnd"/>
      <w:r w:rsidRPr="00760B34">
        <w:t xml:space="preserve"> es una librería de Python especializada en el cálculo numérico y el análisis de datos, especialmente para un gran volumen de datos.</w:t>
      </w:r>
    </w:p>
    <w:p w14:paraId="16ED8F17" w14:textId="79472384" w:rsidR="0067574E" w:rsidRPr="00760B34" w:rsidRDefault="00175791" w:rsidP="00175791">
      <w:r w:rsidRPr="00760B34">
        <w:t xml:space="preserve">Incorpora una nueva clase de objetos llamados </w:t>
      </w:r>
      <w:proofErr w:type="spellStart"/>
      <w:r w:rsidRPr="00760B34">
        <w:t>arrays</w:t>
      </w:r>
      <w:proofErr w:type="spellEnd"/>
      <w:r w:rsidRPr="00760B34">
        <w:t xml:space="preserve"> que permite representar colecciones de datos de un mismo tipo en varias dimensiones, y funciones muy eficientes para su manipulación.</w:t>
      </w:r>
    </w:p>
    <w:p w14:paraId="4F3DEBA9" w14:textId="3247F71B" w:rsidR="00175791" w:rsidRPr="00760B34" w:rsidRDefault="0067574E" w:rsidP="00175791">
      <w:r w:rsidRPr="00760B34">
        <mc:AlternateContent>
          <mc:Choice Requires="wps">
            <w:drawing>
              <wp:anchor distT="0" distB="0" distL="114300" distR="114300" simplePos="0" relativeHeight="251678720" behindDoc="0" locked="0" layoutInCell="1" allowOverlap="1" wp14:anchorId="26D71BFC" wp14:editId="645934E5">
                <wp:simplePos x="0" y="0"/>
                <wp:positionH relativeFrom="column">
                  <wp:posOffset>41986</wp:posOffset>
                </wp:positionH>
                <wp:positionV relativeFrom="paragraph">
                  <wp:posOffset>1315542</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7775AA7A" w:rsidR="00286295" w:rsidRPr="00760B34" w:rsidRDefault="00286295" w:rsidP="00286295">
                            <w:pPr>
                              <w:pStyle w:val="Descripcin"/>
                              <w:rPr>
                                <w:sz w:val="30"/>
                                <w:szCs w:val="22"/>
                              </w:rPr>
                            </w:pPr>
                            <w:bookmarkStart w:id="71" w:name="_Toc17646048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6</w:t>
                            </w:r>
                            <w:r w:rsidR="008B6A79" w:rsidRPr="00760B34">
                              <w:fldChar w:fldCharType="end"/>
                            </w:r>
                            <w:r w:rsidRPr="00760B34">
                              <w:t xml:space="preserve"> </w:t>
                            </w:r>
                            <w:proofErr w:type="spellStart"/>
                            <w:r w:rsidRPr="00760B34">
                              <w:rPr>
                                <w:color w:val="70AD47" w:themeColor="accent6"/>
                              </w:rPr>
                              <w:t>Numpy</w:t>
                            </w:r>
                            <w:bookmarkEnd w:id="71"/>
                            <w:proofErr w:type="spellEnd"/>
                            <w:r w:rsidR="00941169" w:rsidRPr="00760B34">
                              <w:t xml:space="preserve"> (https://numpy.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40" type="#_x0000_t202" style="position:absolute;left:0;text-align:left;margin-left:3.3pt;margin-top:103.6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" stroked="f">
                <v:textbox style="mso-fit-shape-to-text:t" inset="0,0,0,0">
                  <w:txbxContent>
                    <w:p w14:paraId="53282B77" w14:textId="7775AA7A" w:rsidR="00286295" w:rsidRPr="00760B34" w:rsidRDefault="00286295" w:rsidP="00286295">
                      <w:pPr>
                        <w:pStyle w:val="Descripcin"/>
                        <w:rPr>
                          <w:sz w:val="30"/>
                          <w:szCs w:val="22"/>
                        </w:rPr>
                      </w:pPr>
                      <w:bookmarkStart w:id="72" w:name="_Toc17646048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6</w:t>
                      </w:r>
                      <w:r w:rsidR="008B6A79" w:rsidRPr="00760B34">
                        <w:fldChar w:fldCharType="end"/>
                      </w:r>
                      <w:r w:rsidRPr="00760B34">
                        <w:t xml:space="preserve"> </w:t>
                      </w:r>
                      <w:proofErr w:type="spellStart"/>
                      <w:r w:rsidRPr="00760B34">
                        <w:rPr>
                          <w:color w:val="70AD47" w:themeColor="accent6"/>
                        </w:rPr>
                        <w:t>Numpy</w:t>
                      </w:r>
                      <w:bookmarkEnd w:id="72"/>
                      <w:proofErr w:type="spellEnd"/>
                      <w:r w:rsidR="00941169" w:rsidRPr="00760B34">
                        <w:t xml:space="preserve"> (https://numpy.org/)</w:t>
                      </w:r>
                    </w:p>
                  </w:txbxContent>
                </v:textbox>
                <w10:wrap type="topAndBottom"/>
              </v:shape>
            </w:pict>
          </mc:Fallback>
        </mc:AlternateContent>
      </w:r>
      <w:r w:rsidRPr="00760B34">
        <w:drawing>
          <wp:anchor distT="0" distB="0" distL="114300" distR="114300" simplePos="0" relativeHeight="251676672" behindDoc="0" locked="0" layoutInCell="1" allowOverlap="1" wp14:anchorId="27D5A386" wp14:editId="47236287">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rsidRPr="00760B34">
        <w:t xml:space="preserve">La ventaja de </w:t>
      </w:r>
      <w:proofErr w:type="spellStart"/>
      <w:r w:rsidR="00175791" w:rsidRPr="00760B34">
        <w:t>Numpy</w:t>
      </w:r>
      <w:proofErr w:type="spellEnd"/>
      <w:r w:rsidR="00175791" w:rsidRPr="00760B34">
        <w:t xml:space="preserve"> frente a las listas predefinidas en Python es que el procesamiento de los </w:t>
      </w:r>
      <w:proofErr w:type="spellStart"/>
      <w:r w:rsidR="00175791" w:rsidRPr="00760B34">
        <w:t>arrays</w:t>
      </w:r>
      <w:proofErr w:type="spellEnd"/>
      <w:r w:rsidR="00175791" w:rsidRPr="00760B34">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DC6434" w:rsidRPr="00760B34">
            <w:rPr>
              <w:color w:val="000000"/>
            </w:rPr>
            <w:t>[13]</w:t>
          </w:r>
        </w:sdtContent>
      </w:sdt>
    </w:p>
    <w:p w14:paraId="639D7DEE" w14:textId="5C9160B5" w:rsidR="00175791" w:rsidRPr="00760B34" w:rsidRDefault="00175791">
      <w:pPr>
        <w:spacing w:after="160"/>
        <w:jc w:val="left"/>
      </w:pPr>
      <w:r w:rsidRPr="00760B34">
        <w:br w:type="page"/>
      </w:r>
    </w:p>
    <w:p w14:paraId="2BE4309D" w14:textId="29410E65" w:rsidR="00286295" w:rsidRPr="00760B34" w:rsidRDefault="0021127F" w:rsidP="00286295">
      <w:pPr>
        <w:pStyle w:val="Ttulo2"/>
      </w:pPr>
      <w:bookmarkStart w:id="73" w:name="_Toc199358884"/>
      <w:r>
        <w:lastRenderedPageBreak/>
        <w:t>5</w:t>
      </w:r>
      <w:r w:rsidR="00286295" w:rsidRPr="00760B34">
        <w:t xml:space="preserve">.3 </w:t>
      </w:r>
      <w:proofErr w:type="spellStart"/>
      <w:r w:rsidR="00286295" w:rsidRPr="00760B34">
        <w:t>OpenCv</w:t>
      </w:r>
      <w:bookmarkEnd w:id="73"/>
      <w:proofErr w:type="spellEnd"/>
    </w:p>
    <w:p w14:paraId="08769A3A" w14:textId="5D996E84" w:rsidR="00286295" w:rsidRPr="00760B34" w:rsidRDefault="00286295" w:rsidP="004026C8">
      <w:pPr>
        <w:spacing w:after="160"/>
        <w:rPr>
          <w:color w:val="000000"/>
        </w:rPr>
      </w:pPr>
      <w:proofErr w:type="spellStart"/>
      <w:r w:rsidRPr="00760B34">
        <w:t>OpenCV</w:t>
      </w:r>
      <w:proofErr w:type="spellEnd"/>
      <w:r w:rsidRPr="00760B34">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DC6434" w:rsidRPr="00760B34">
            <w:rPr>
              <w:color w:val="000000"/>
            </w:rPr>
            <w:t>[14]</w:t>
          </w:r>
        </w:sdtContent>
      </w:sdt>
    </w:p>
    <w:p w14:paraId="0937A9D3" w14:textId="77777777" w:rsidR="00286295" w:rsidRPr="00760B34" w:rsidRDefault="00286295" w:rsidP="004026C8">
      <w:pPr>
        <w:spacing w:after="160"/>
        <w:rPr>
          <w:color w:val="000000"/>
        </w:rPr>
      </w:pPr>
      <w:r w:rsidRPr="00760B34">
        <w:rPr>
          <w:color w:val="000000"/>
        </w:rPr>
        <w:t>Esta librería ha sido muy útil en este proyecto debido a que permite el procesamiento y manipulación de imágenes. Es fundamental para la cuantificación de color en imágenes.</w:t>
      </w:r>
    </w:p>
    <w:p w14:paraId="4C7D25EF" w14:textId="7588C655" w:rsidR="00286295" w:rsidRPr="00760B34" w:rsidRDefault="0021127F" w:rsidP="004026C8">
      <w:pPr>
        <w:pStyle w:val="Ttulo2"/>
      </w:pPr>
      <w:bookmarkStart w:id="74" w:name="_Toc199358885"/>
      <w:r>
        <w:t>5</w:t>
      </w:r>
      <w:r w:rsidR="00286295" w:rsidRPr="00760B34">
        <w:t xml:space="preserve">.4 </w:t>
      </w:r>
      <w:proofErr w:type="spellStart"/>
      <w:r w:rsidR="00286295" w:rsidRPr="00760B34">
        <w:t>Scikit-learn</w:t>
      </w:r>
      <w:bookmarkEnd w:id="74"/>
      <w:proofErr w:type="spellEnd"/>
    </w:p>
    <w:p w14:paraId="0241C778" w14:textId="77777777" w:rsidR="00E0201E" w:rsidRPr="00760B34" w:rsidRDefault="00286295" w:rsidP="004026C8">
      <w:pPr>
        <w:spacing w:after="160"/>
        <w:rPr>
          <w:u w:val="single"/>
        </w:rPr>
      </w:pPr>
      <w:r w:rsidRPr="00760B34">
        <w:t xml:space="preserve">Es una biblioteca de Python que proporciona acceso a versiones eficaces de muchos algoritmos comunes. También proporciona una API propia y estandarizada. Por tanto, una de las grandes ventajas de </w:t>
      </w:r>
      <w:proofErr w:type="spellStart"/>
      <w:r w:rsidRPr="00760B34">
        <w:t>Scikit-Learn</w:t>
      </w:r>
      <w:proofErr w:type="spellEnd"/>
      <w:r w:rsidRPr="00760B34">
        <w:t xml:space="preserve"> es que una vez que se entiende el uso básico y su sintaxis para un tipo de modelo, cambiar a un nuevo modelo o algoritmo es muy sencillo. La biblioteca no solo permite hacer el modelado, sino que también puede garantizar los pasos de preprocesamiento.</w:t>
      </w:r>
    </w:p>
    <w:p w14:paraId="2B0F0FCB" w14:textId="77777777" w:rsidR="00E0201E" w:rsidRPr="00760B34" w:rsidRDefault="00E0201E" w:rsidP="004026C8">
      <w:pPr>
        <w:spacing w:after="160"/>
      </w:pPr>
      <w:r w:rsidRPr="00760B34">
        <w:t xml:space="preserve">La gran variedad de algoritmos y utilidades de </w:t>
      </w:r>
      <w:proofErr w:type="spellStart"/>
      <w:r w:rsidRPr="00760B34">
        <w:t>Scikit-learn</w:t>
      </w:r>
      <w:proofErr w:type="spellEnd"/>
      <w:r w:rsidRPr="00760B34">
        <w:t xml:space="preserve"> la convierten en la herramienta básica para empezar a programar y estructurar los sistemas de análisis datos y modelado estadístico. Los algoritmos de </w:t>
      </w:r>
      <w:proofErr w:type="spellStart"/>
      <w:r w:rsidRPr="00760B34">
        <w:t>Scikit-Learn</w:t>
      </w:r>
      <w:proofErr w:type="spellEnd"/>
      <w:r w:rsidRPr="00760B34">
        <w:t xml:space="preserve"> se combinan y depuran con otras estructuras de datos y aplicaciones externas como Pandas o </w:t>
      </w:r>
      <w:proofErr w:type="spellStart"/>
      <w:r w:rsidRPr="00760B34">
        <w:t>PyBrain</w:t>
      </w:r>
      <w:proofErr w:type="spellEnd"/>
      <w:r w:rsidRPr="00760B34">
        <w:t>.</w:t>
      </w:r>
    </w:p>
    <w:p w14:paraId="70C7378B" w14:textId="179903ED" w:rsidR="00175791" w:rsidRPr="00760B34" w:rsidRDefault="00E0201E" w:rsidP="004026C8">
      <w:pPr>
        <w:spacing w:after="160"/>
        <w:rPr>
          <w:color w:val="000000"/>
        </w:rPr>
      </w:pPr>
      <w:r w:rsidRPr="00760B34">
        <w:t xml:space="preserve">La ventaja de la programación en Python, y </w:t>
      </w:r>
      <w:proofErr w:type="spellStart"/>
      <w:r w:rsidRPr="00760B34">
        <w:t>Scikit-Learn</w:t>
      </w:r>
      <w:proofErr w:type="spellEnd"/>
      <w:r w:rsidRPr="00760B34">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DC6434" w:rsidRPr="00760B34">
            <w:rPr>
              <w:color w:val="000000"/>
            </w:rPr>
            <w:t>[15]</w:t>
          </w:r>
        </w:sdtContent>
      </w:sdt>
    </w:p>
    <w:p w14:paraId="185314C3" w14:textId="16035F1B" w:rsidR="002C2ECC" w:rsidRPr="00760B34" w:rsidRDefault="002C2ECC" w:rsidP="004026C8">
      <w:pPr>
        <w:spacing w:after="160"/>
        <w:rPr>
          <w:color w:val="EE0000"/>
        </w:rPr>
      </w:pPr>
      <w:r w:rsidRPr="00760B34">
        <w:rPr>
          <w:color w:val="EE0000"/>
        </w:rPr>
        <w:t>OJO: SECCIONES MAL NUMERADAS. P.E. TIENES DOS VECES 4.4 Y 4.5</w:t>
      </w:r>
    </w:p>
    <w:p w14:paraId="7ADF0E59" w14:textId="7A9CDED4" w:rsidR="00E0201E" w:rsidRPr="00760B34" w:rsidRDefault="0021127F" w:rsidP="00E0201E">
      <w:pPr>
        <w:pStyle w:val="Ttulo2"/>
      </w:pPr>
      <w:bookmarkStart w:id="75" w:name="_Toc199358886"/>
      <w:r>
        <w:t>5.5</w:t>
      </w:r>
      <w:r w:rsidR="00E0201E" w:rsidRPr="00760B34">
        <w:t xml:space="preserve"> </w:t>
      </w:r>
      <w:proofErr w:type="spellStart"/>
      <w:r w:rsidR="00E0201E" w:rsidRPr="00760B34">
        <w:t>Scikit-image</w:t>
      </w:r>
      <w:bookmarkEnd w:id="75"/>
      <w:proofErr w:type="spellEnd"/>
    </w:p>
    <w:p w14:paraId="49213F7D" w14:textId="68DD1B5F" w:rsidR="00E0201E" w:rsidRPr="00760B34" w:rsidRDefault="00E0201E" w:rsidP="004026C8">
      <w:r w:rsidRPr="00760B34">
        <w:t xml:space="preserve">Esta es otra librería de procesamiento de imágenes de código abierto que está diseñada para operar con las bibliotecas numéricas y científicas de Python como </w:t>
      </w:r>
      <w:proofErr w:type="spellStart"/>
      <w:r w:rsidRPr="00760B34">
        <w:t>Numpy</w:t>
      </w:r>
      <w:proofErr w:type="spellEnd"/>
      <w:r w:rsidRPr="00760B34">
        <w:t xml:space="preserve"> o </w:t>
      </w:r>
      <w:proofErr w:type="spellStart"/>
      <w:r w:rsidRPr="00760B34">
        <w:t>SciPy</w:t>
      </w:r>
      <w:proofErr w:type="spellEnd"/>
      <w:r w:rsidRPr="00760B34">
        <w:t>.</w:t>
      </w:r>
    </w:p>
    <w:p w14:paraId="72E9F891" w14:textId="7699F900" w:rsidR="00E0201E" w:rsidRPr="00760B34" w:rsidRDefault="00E0201E" w:rsidP="007F7A42">
      <w:pPr>
        <w:spacing w:after="160"/>
        <w:rPr>
          <w:color w:val="000000"/>
        </w:rPr>
      </w:pPr>
      <w:r w:rsidRPr="00760B34">
        <w:t xml:space="preserve">El proyecto </w:t>
      </w:r>
      <w:proofErr w:type="spellStart"/>
      <w:r w:rsidRPr="00760B34">
        <w:t>scikit-image</w:t>
      </w:r>
      <w:proofErr w:type="spellEnd"/>
      <w:r w:rsidRPr="00760B34">
        <w:t xml:space="preserve"> comenzó como </w:t>
      </w:r>
      <w:proofErr w:type="spellStart"/>
      <w:proofErr w:type="gramStart"/>
      <w:r w:rsidRPr="00760B34">
        <w:t>scikits.image</w:t>
      </w:r>
      <w:proofErr w:type="spellEnd"/>
      <w:proofErr w:type="gramEnd"/>
      <w:r w:rsidRPr="00760B34">
        <w:t xml:space="preserve">, de </w:t>
      </w:r>
      <w:proofErr w:type="spellStart"/>
      <w:r w:rsidRPr="00760B34">
        <w:t>Stéfan</w:t>
      </w:r>
      <w:proofErr w:type="spellEnd"/>
      <w:r w:rsidRPr="00760B34">
        <w:t xml:space="preserve"> van </w:t>
      </w:r>
      <w:proofErr w:type="spellStart"/>
      <w:r w:rsidRPr="00760B34">
        <w:t>der</w:t>
      </w:r>
      <w:proofErr w:type="spellEnd"/>
      <w:r w:rsidRPr="00760B34">
        <w:t xml:space="preserve"> Walt. Su nombre proviene de la idea de que es un "</w:t>
      </w:r>
      <w:proofErr w:type="spellStart"/>
      <w:r w:rsidRPr="00760B34">
        <w:t>SciKit</w:t>
      </w:r>
      <w:proofErr w:type="spellEnd"/>
      <w:r w:rsidRPr="00760B34">
        <w:t>" (</w:t>
      </w:r>
      <w:proofErr w:type="spellStart"/>
      <w:r w:rsidRPr="00760B34">
        <w:t>SciPy</w:t>
      </w:r>
      <w:proofErr w:type="spellEnd"/>
      <w:r w:rsidRPr="00760B34">
        <w:t xml:space="preserve"> </w:t>
      </w:r>
      <w:proofErr w:type="spellStart"/>
      <w:r w:rsidRPr="00760B34">
        <w:t>Toolkit</w:t>
      </w:r>
      <w:proofErr w:type="spellEnd"/>
      <w:r w:rsidRPr="00760B34">
        <w:t xml:space="preserve">), una extensión de terceros desarrollada y distribuida por separado para </w:t>
      </w:r>
      <w:proofErr w:type="spellStart"/>
      <w:r w:rsidRPr="00760B34">
        <w:t>SciPy</w:t>
      </w:r>
      <w:proofErr w:type="spellEnd"/>
      <w:r w:rsidRPr="00760B34">
        <w:t xml:space="preserve">. El código base original fue posteriormente reescrito en profundidad por otros desarrolladores. De los diversos </w:t>
      </w:r>
      <w:proofErr w:type="spellStart"/>
      <w:r w:rsidRPr="00760B34">
        <w:t>scikits</w:t>
      </w:r>
      <w:proofErr w:type="spellEnd"/>
      <w:r w:rsidRPr="00760B34">
        <w:t xml:space="preserve">, </w:t>
      </w:r>
      <w:proofErr w:type="spellStart"/>
      <w:r w:rsidRPr="00760B34">
        <w:t>scikit-image</w:t>
      </w:r>
      <w:proofErr w:type="spellEnd"/>
      <w:r w:rsidRPr="00760B34">
        <w:t xml:space="preserve"> y </w:t>
      </w:r>
      <w:proofErr w:type="spellStart"/>
      <w:r w:rsidRPr="00760B34">
        <w:t>scikit-learn</w:t>
      </w:r>
      <w:proofErr w:type="spellEnd"/>
      <w:r w:rsidRPr="00760B34">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DC6434" w:rsidRPr="00760B34">
            <w:rPr>
              <w:color w:val="000000"/>
            </w:rPr>
            <w:t>[16]</w:t>
          </w:r>
        </w:sdtContent>
      </w:sdt>
    </w:p>
    <w:p w14:paraId="6B93F9E6" w14:textId="71E33775" w:rsidR="00E0201E" w:rsidRPr="00760B34" w:rsidRDefault="0021127F" w:rsidP="00E0201E">
      <w:pPr>
        <w:pStyle w:val="Ttulo2"/>
      </w:pPr>
      <w:bookmarkStart w:id="76" w:name="_Toc199358887"/>
      <w:r>
        <w:t>5.6</w:t>
      </w:r>
      <w:r w:rsidR="00E0201E" w:rsidRPr="00760B34">
        <w:t xml:space="preserve"> Entornos virtuales</w:t>
      </w:r>
      <w:bookmarkEnd w:id="76"/>
    </w:p>
    <w:p w14:paraId="553EA414" w14:textId="4027E4E4" w:rsidR="00F76AB8" w:rsidRPr="00760B34" w:rsidRDefault="00F76AB8" w:rsidP="00E0201E">
      <w:pPr>
        <w:rPr>
          <w:color w:val="EE0000"/>
        </w:rPr>
      </w:pPr>
      <w:r w:rsidRPr="00760B34">
        <w:rPr>
          <w:color w:val="EE0000"/>
        </w:rPr>
        <w:t>AQUÍ TIENES QUE CONTAR ALGO MÁS</w:t>
      </w:r>
    </w:p>
    <w:p w14:paraId="2F9785A0" w14:textId="7024F7AD" w:rsidR="00E0201E" w:rsidRPr="00760B34" w:rsidRDefault="00E0201E" w:rsidP="00E0201E">
      <w:r w:rsidRPr="00760B34">
        <w:t>Esta característica me ha permitido aislar las dependencias del proyecto, asegurando que las versiones correctas de las librerías se utilicen sin conflictos con otros proyectos.</w:t>
      </w:r>
    </w:p>
    <w:p w14:paraId="230AD096" w14:textId="11046AB3" w:rsidR="00E0201E" w:rsidRPr="00760B34" w:rsidRDefault="00E0201E" w:rsidP="00E0201E">
      <w:r w:rsidRPr="00760B34">
        <w:t xml:space="preserve">Una vez que se tiene el entorno creado hay que activarlo para poder ejecutar el programa, esto se hace con </w:t>
      </w:r>
      <w:proofErr w:type="spellStart"/>
      <w:r w:rsidRPr="00760B34">
        <w:t>source</w:t>
      </w:r>
      <w:proofErr w:type="spellEnd"/>
      <w:r w:rsidRPr="00760B34">
        <w:t xml:space="preserve"> entorno/</w:t>
      </w:r>
      <w:proofErr w:type="spellStart"/>
      <w:r w:rsidRPr="00760B34">
        <w:t>bin</w:t>
      </w:r>
      <w:proofErr w:type="spellEnd"/>
      <w:r w:rsidRPr="00760B34">
        <w:t>/</w:t>
      </w:r>
      <w:proofErr w:type="spellStart"/>
      <w:r w:rsidRPr="00760B34">
        <w:t>activate</w:t>
      </w:r>
      <w:proofErr w:type="spellEnd"/>
    </w:p>
    <w:p w14:paraId="4B689057" w14:textId="75D7B307" w:rsidR="00E0201E" w:rsidRPr="00760B34" w:rsidRDefault="0021127F" w:rsidP="00E0201E">
      <w:pPr>
        <w:pStyle w:val="Ttulo2"/>
      </w:pPr>
      <w:bookmarkStart w:id="77" w:name="_Toc199358888"/>
      <w:r>
        <w:lastRenderedPageBreak/>
        <w:t>5.7</w:t>
      </w:r>
      <w:r w:rsidR="00E0201E" w:rsidRPr="00760B34">
        <w:t xml:space="preserve"> Control de versiones</w:t>
      </w:r>
      <w:bookmarkEnd w:id="77"/>
    </w:p>
    <w:p w14:paraId="2EEEE438" w14:textId="42358AEB" w:rsidR="00E0201E" w:rsidRPr="00760B34" w:rsidRDefault="007F7A42" w:rsidP="00E0201E">
      <w:r w:rsidRPr="00760B34">
        <mc:AlternateContent>
          <mc:Choice Requires="wps">
            <w:drawing>
              <wp:anchor distT="0" distB="0" distL="114300" distR="114300" simplePos="0" relativeHeight="251681792" behindDoc="0" locked="0" layoutInCell="1" allowOverlap="1" wp14:anchorId="3AAC9899" wp14:editId="22688FE3">
                <wp:simplePos x="0" y="0"/>
                <wp:positionH relativeFrom="column">
                  <wp:posOffset>-1905</wp:posOffset>
                </wp:positionH>
                <wp:positionV relativeFrom="paragraph">
                  <wp:posOffset>1873250</wp:posOffset>
                </wp:positionV>
                <wp:extent cx="2216785" cy="635"/>
                <wp:effectExtent l="0" t="0" r="0" b="8255"/>
                <wp:wrapTopAndBottom/>
                <wp:docPr id="1201231501" name="Cuadro de texto 1"/>
                <wp:cNvGraphicFramePr/>
                <a:graphic xmlns:a="http://schemas.openxmlformats.org/drawingml/2006/main">
                  <a:graphicData uri="http://schemas.microsoft.com/office/word/2010/wordprocessingShape">
                    <wps:wsp>
                      <wps:cNvSpPr txBox="1"/>
                      <wps:spPr>
                        <a:xfrm>
                          <a:off x="0" y="0"/>
                          <a:ext cx="2216785" cy="635"/>
                        </a:xfrm>
                        <a:prstGeom prst="rect">
                          <a:avLst/>
                        </a:prstGeom>
                        <a:solidFill>
                          <a:prstClr val="white"/>
                        </a:solidFill>
                        <a:ln>
                          <a:noFill/>
                        </a:ln>
                      </wps:spPr>
                      <wps:txbx>
                        <w:txbxContent>
                          <w:p w14:paraId="6EA08377" w14:textId="2064C864" w:rsidR="00F83D2B" w:rsidRPr="00760B34" w:rsidRDefault="00F83D2B" w:rsidP="00F83D2B">
                            <w:pPr>
                              <w:pStyle w:val="Descripcin"/>
                              <w:rPr>
                                <w:sz w:val="30"/>
                                <w:szCs w:val="22"/>
                              </w:rPr>
                            </w:pPr>
                            <w:bookmarkStart w:id="78" w:name="_Toc17646048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7</w:t>
                            </w:r>
                            <w:r w:rsidR="008B6A79" w:rsidRPr="00760B34">
                              <w:fldChar w:fldCharType="end"/>
                            </w:r>
                            <w:r w:rsidRPr="00760B34">
                              <w:t xml:space="preserve"> GitHub</w:t>
                            </w:r>
                            <w:bookmarkEnd w:id="78"/>
                            <w:r w:rsidR="00941169" w:rsidRPr="00760B34">
                              <w:t xml:space="preserve"> (https://1000logos.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41" type="#_x0000_t202" style="position:absolute;left:0;text-align:left;margin-left:-.15pt;margin-top:147.5pt;width:174.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4aGg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8Plt8ur3hTFJs8fEm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" stroked="f">
                <v:textbox style="mso-fit-shape-to-text:t" inset="0,0,0,0">
                  <w:txbxContent>
                    <w:p w14:paraId="6EA08377" w14:textId="2064C864" w:rsidR="00F83D2B" w:rsidRPr="00760B34" w:rsidRDefault="00F83D2B" w:rsidP="00F83D2B">
                      <w:pPr>
                        <w:pStyle w:val="Descripcin"/>
                        <w:rPr>
                          <w:sz w:val="30"/>
                          <w:szCs w:val="22"/>
                        </w:rPr>
                      </w:pPr>
                      <w:bookmarkStart w:id="79" w:name="_Toc17646048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7</w:t>
                      </w:r>
                      <w:r w:rsidR="008B6A79" w:rsidRPr="00760B34">
                        <w:fldChar w:fldCharType="end"/>
                      </w:r>
                      <w:r w:rsidRPr="00760B34">
                        <w:t xml:space="preserve"> GitHub</w:t>
                      </w:r>
                      <w:bookmarkEnd w:id="79"/>
                      <w:r w:rsidR="00941169" w:rsidRPr="00760B34">
                        <w:t xml:space="preserve"> (https://1000logos.net)</w:t>
                      </w:r>
                    </w:p>
                  </w:txbxContent>
                </v:textbox>
                <w10:wrap type="topAndBottom"/>
              </v:shape>
            </w:pict>
          </mc:Fallback>
        </mc:AlternateContent>
      </w:r>
      <w:r w:rsidRPr="00760B34">
        <w:drawing>
          <wp:anchor distT="0" distB="0" distL="114300" distR="114300" simplePos="0" relativeHeight="251679744" behindDoc="0" locked="0" layoutInCell="1" allowOverlap="1" wp14:anchorId="6666F9A1" wp14:editId="656C878E">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rsidRPr="00760B34">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2155B0E4" w:rsidR="00F83D2B" w:rsidRPr="00760B34" w:rsidRDefault="0021127F" w:rsidP="00F83D2B">
      <w:pPr>
        <w:pStyle w:val="Ttulo2"/>
      </w:pPr>
      <w:bookmarkStart w:id="80" w:name="_Toc199358889"/>
      <w:r>
        <w:t>5.8</w:t>
      </w:r>
      <w:r w:rsidR="00F83D2B" w:rsidRPr="00760B34">
        <w:t xml:space="preserve"> Visual Studio </w:t>
      </w:r>
      <w:proofErr w:type="spellStart"/>
      <w:r w:rsidR="00F83D2B" w:rsidRPr="00760B34">
        <w:t>Code</w:t>
      </w:r>
      <w:bookmarkEnd w:id="80"/>
      <w:proofErr w:type="spellEnd"/>
    </w:p>
    <w:p w14:paraId="0FE073AF" w14:textId="45D082D2" w:rsidR="00F83D2B" w:rsidRPr="00760B34" w:rsidRDefault="00F83D2B" w:rsidP="00F83D2B">
      <w:r w:rsidRPr="00760B34">
        <w:t>Ha sido el editor de código que he usado en todo el proyecto, permitiéndome la integración de los entornos virtuales de Python y la depuración del código.</w:t>
      </w:r>
    </w:p>
    <w:p w14:paraId="3953FEF4" w14:textId="3BDD5546" w:rsidR="00F83D2B" w:rsidRPr="00760B34" w:rsidRDefault="007F7A42" w:rsidP="00F83D2B">
      <w:r w:rsidRPr="00760B34">
        <mc:AlternateContent>
          <mc:Choice Requires="wps">
            <w:drawing>
              <wp:anchor distT="0" distB="0" distL="114300" distR="114300" simplePos="0" relativeHeight="251684864" behindDoc="0" locked="0" layoutInCell="1" allowOverlap="1" wp14:anchorId="0FC9E96C" wp14:editId="79636F99">
                <wp:simplePos x="0" y="0"/>
                <wp:positionH relativeFrom="column">
                  <wp:posOffset>-80010</wp:posOffset>
                </wp:positionH>
                <wp:positionV relativeFrom="paragraph">
                  <wp:posOffset>2175510</wp:posOffset>
                </wp:positionV>
                <wp:extent cx="3165475" cy="635"/>
                <wp:effectExtent l="0" t="0" r="0" b="8255"/>
                <wp:wrapTopAndBottom/>
                <wp:docPr id="8604361" name="Cuadro de texto 1"/>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5773B269" w14:textId="6E9B867B" w:rsidR="00F83D2B" w:rsidRPr="00760B34" w:rsidRDefault="00F83D2B" w:rsidP="00F83D2B">
                            <w:pPr>
                              <w:pStyle w:val="Descripcin"/>
                              <w:rPr>
                                <w:sz w:val="30"/>
                                <w:szCs w:val="22"/>
                              </w:rPr>
                            </w:pPr>
                            <w:bookmarkStart w:id="81" w:name="_Toc17646048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8</w:t>
                            </w:r>
                            <w:r w:rsidR="008B6A79" w:rsidRPr="00760B34">
                              <w:fldChar w:fldCharType="end"/>
                            </w:r>
                            <w:r w:rsidRPr="00760B34">
                              <w:t xml:space="preserve"> Visual Studio </w:t>
                            </w:r>
                            <w:proofErr w:type="spellStart"/>
                            <w:r w:rsidRPr="00760B34">
                              <w:t>Code</w:t>
                            </w:r>
                            <w:bookmarkEnd w:id="81"/>
                            <w:proofErr w:type="spellEnd"/>
                            <w:r w:rsidR="00941169" w:rsidRPr="00760B34">
                              <w:t xml:space="preserve"> (https://techriders.tajam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9E96C" id="_x0000_s1042" type="#_x0000_t202" style="position:absolute;left:0;text-align:left;margin-left:-6.3pt;margin-top:171.3pt;width:249.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WZ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LydzKYfP00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" stroked="f">
                <v:textbox style="mso-fit-shape-to-text:t" inset="0,0,0,0">
                  <w:txbxContent>
                    <w:p w14:paraId="5773B269" w14:textId="6E9B867B" w:rsidR="00F83D2B" w:rsidRPr="00760B34" w:rsidRDefault="00F83D2B" w:rsidP="00F83D2B">
                      <w:pPr>
                        <w:pStyle w:val="Descripcin"/>
                        <w:rPr>
                          <w:sz w:val="30"/>
                          <w:szCs w:val="22"/>
                        </w:rPr>
                      </w:pPr>
                      <w:bookmarkStart w:id="82" w:name="_Toc17646048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8</w:t>
                      </w:r>
                      <w:r w:rsidR="008B6A79" w:rsidRPr="00760B34">
                        <w:fldChar w:fldCharType="end"/>
                      </w:r>
                      <w:r w:rsidRPr="00760B34">
                        <w:t xml:space="preserve"> Visual Studio </w:t>
                      </w:r>
                      <w:proofErr w:type="spellStart"/>
                      <w:r w:rsidRPr="00760B34">
                        <w:t>Code</w:t>
                      </w:r>
                      <w:bookmarkEnd w:id="82"/>
                      <w:proofErr w:type="spellEnd"/>
                      <w:r w:rsidR="00941169" w:rsidRPr="00760B34">
                        <w:t xml:space="preserve"> (https://techriders.tajamar.es/)</w:t>
                      </w:r>
                    </w:p>
                  </w:txbxContent>
                </v:textbox>
                <w10:wrap type="topAndBottom"/>
              </v:shape>
            </w:pict>
          </mc:Fallback>
        </mc:AlternateContent>
      </w:r>
      <w:r w:rsidRPr="00760B34">
        <w:drawing>
          <wp:anchor distT="0" distB="0" distL="114300" distR="114300" simplePos="0" relativeHeight="251682816" behindDoc="0" locked="0" layoutInCell="1" allowOverlap="1" wp14:anchorId="0F4AF148" wp14:editId="2136E7D5">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rsidRPr="00760B34">
        <w:t>También me facilitó una manera de pasarle diferentes argumentos requeridos por el programa desde el propio editor formando un JSON con todos ellos.</w:t>
      </w:r>
    </w:p>
    <w:p w14:paraId="1AF4B47B" w14:textId="0DB54ABF" w:rsidR="00F83D2B" w:rsidRPr="00760B34" w:rsidRDefault="00F83D2B" w:rsidP="00687454">
      <w:pPr>
        <w:rPr>
          <w14:ligatures w14:val="standardContextual"/>
        </w:rPr>
      </w:pPr>
    </w:p>
    <w:p w14:paraId="197198FF" w14:textId="5DB92124" w:rsidR="0074656D" w:rsidRPr="00760B34" w:rsidRDefault="0021127F" w:rsidP="0074656D">
      <w:pPr>
        <w:pStyle w:val="Ttulo2"/>
      </w:pPr>
      <w:bookmarkStart w:id="83" w:name="_Toc199358890"/>
      <w:r>
        <w:t>5.9</w:t>
      </w:r>
      <w:r w:rsidR="0074656D" w:rsidRPr="00760B34">
        <w:t xml:space="preserve"> Otros</w:t>
      </w:r>
      <w:bookmarkEnd w:id="83"/>
    </w:p>
    <w:p w14:paraId="09B6516A" w14:textId="5E13F3EC" w:rsidR="0074656D" w:rsidRPr="00760B34" w:rsidRDefault="0074656D" w:rsidP="0074656D">
      <w:r w:rsidRPr="00760B34">
        <w:t xml:space="preserve">Aparte de todo lo anterior se realizó un script en </w:t>
      </w:r>
      <w:proofErr w:type="spellStart"/>
      <w:r w:rsidRPr="00760B34">
        <w:t>bash</w:t>
      </w:r>
      <w:proofErr w:type="spellEnd"/>
      <w:r w:rsidRPr="00760B34">
        <w:t xml:space="preserve"> para automatizar el proceso de ejecución de los algoritmos y la generación de resultados.</w:t>
      </w:r>
      <w:r w:rsidR="00566AD4" w:rsidRPr="00760B34">
        <w:t xml:space="preserve"> </w:t>
      </w:r>
      <w:r w:rsidRPr="00760B34">
        <w:t xml:space="preserve">Dicho script lanza el programa con diferentes argumentos y vuelca los resultados en diferentes </w:t>
      </w:r>
      <w:proofErr w:type="spellStart"/>
      <w:r w:rsidRPr="00760B34">
        <w:t>txt</w:t>
      </w:r>
      <w:proofErr w:type="spellEnd"/>
      <w:r w:rsidRPr="00760B34">
        <w:t xml:space="preserve"> para recuperar los datos para formar los resultados. En estas sucesivas llamadas al programa se cambia el </w:t>
      </w:r>
      <w:r w:rsidRPr="00760B34">
        <w:lastRenderedPageBreak/>
        <w:t xml:space="preserve">algoritmo que se usa, la función con la </w:t>
      </w:r>
      <w:r w:rsidR="00F76AB8" w:rsidRPr="00760B34">
        <w:t>que se</w:t>
      </w:r>
      <w:r w:rsidR="00F76AB8" w:rsidRPr="00760B34">
        <w:rPr>
          <w:color w:val="70AD47" w:themeColor="accent6"/>
        </w:rPr>
        <w:t xml:space="preserve"> </w:t>
      </w:r>
      <w:r w:rsidRPr="00760B34">
        <w:t xml:space="preserve">calcula el fitness y también las imágenes que </w:t>
      </w:r>
      <w:r w:rsidR="00566AD4" w:rsidRPr="00760B34">
        <mc:AlternateContent>
          <mc:Choice Requires="wps">
            <w:drawing>
              <wp:anchor distT="0" distB="0" distL="114300" distR="114300" simplePos="0" relativeHeight="251687936" behindDoc="0" locked="0" layoutInCell="1" allowOverlap="1" wp14:anchorId="44D8271E" wp14:editId="48D30655">
                <wp:simplePos x="0" y="0"/>
                <wp:positionH relativeFrom="column">
                  <wp:posOffset>-7570</wp:posOffset>
                </wp:positionH>
                <wp:positionV relativeFrom="paragraph">
                  <wp:posOffset>2496642</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760B34" w:rsidRDefault="00F83D2B" w:rsidP="00F83D2B">
                            <w:pPr>
                              <w:pStyle w:val="Descripcin"/>
                              <w:rPr>
                                <w:b/>
                                <w:color w:val="auto"/>
                                <w:sz w:val="36"/>
                                <w:szCs w:val="26"/>
                              </w:rPr>
                            </w:pPr>
                            <w:bookmarkStart w:id="84" w:name="_Toc17646048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9</w:t>
                            </w:r>
                            <w:r w:rsidR="008B6A79" w:rsidRPr="00760B34">
                              <w:fldChar w:fldCharType="end"/>
                            </w:r>
                            <w:r w:rsidRPr="00760B34">
                              <w:t xml:space="preserve"> JSON de argumento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43" type="#_x0000_t202" style="position:absolute;left:0;text-align:left;margin-left:-.6pt;margin-top:196.6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aGgIAAEAEAAAOAAAAZHJzL2Uyb0RvYy54bWysU8Fu2zAMvQ/YPwi6L07aL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" stroked="f">
                <v:textbox style="mso-fit-shape-to-text:t" inset="0,0,0,0">
                  <w:txbxContent>
                    <w:p w14:paraId="338FEA79" w14:textId="0687D1D0" w:rsidR="00F83D2B" w:rsidRPr="00760B34" w:rsidRDefault="00F83D2B" w:rsidP="00F83D2B">
                      <w:pPr>
                        <w:pStyle w:val="Descripcin"/>
                        <w:rPr>
                          <w:b/>
                          <w:color w:val="auto"/>
                          <w:sz w:val="36"/>
                          <w:szCs w:val="26"/>
                        </w:rPr>
                      </w:pPr>
                      <w:bookmarkStart w:id="85" w:name="_Toc17646048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9</w:t>
                      </w:r>
                      <w:r w:rsidR="008B6A79" w:rsidRPr="00760B34">
                        <w:fldChar w:fldCharType="end"/>
                      </w:r>
                      <w:r w:rsidRPr="00760B34">
                        <w:t xml:space="preserve"> JSON de argumentos</w:t>
                      </w:r>
                      <w:bookmarkEnd w:id="85"/>
                    </w:p>
                  </w:txbxContent>
                </v:textbox>
                <w10:wrap type="topAndBottom"/>
              </v:shape>
            </w:pict>
          </mc:Fallback>
        </mc:AlternateContent>
      </w:r>
      <w:r w:rsidR="00566AD4" w:rsidRPr="00760B34">
        <w:rPr>
          <w14:ligatures w14:val="standardContextual"/>
        </w:rPr>
        <w:drawing>
          <wp:anchor distT="0" distB="0" distL="114300" distR="114300" simplePos="0" relativeHeight="251685888" behindDoc="0" locked="0" layoutInCell="1" allowOverlap="1" wp14:anchorId="2E8ED384" wp14:editId="6AF60559">
            <wp:simplePos x="0" y="0"/>
            <wp:positionH relativeFrom="column">
              <wp:posOffset>-33655</wp:posOffset>
            </wp:positionH>
            <wp:positionV relativeFrom="paragraph">
              <wp:posOffset>39624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2">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0B34">
        <w:t>procesa.</w:t>
      </w:r>
    </w:p>
    <w:p w14:paraId="634C3320" w14:textId="464D1161" w:rsidR="00F76AB8" w:rsidRPr="00760B34" w:rsidRDefault="00F76AB8" w:rsidP="0074656D">
      <w:pPr>
        <w:rPr>
          <w:color w:val="EE0000"/>
        </w:rPr>
      </w:pPr>
      <w:r w:rsidRPr="00760B34">
        <w:rPr>
          <w:color w:val="EE0000"/>
        </w:rPr>
        <w:t>LA IMAGEN 9 TENDRÍA QUE IR EN LA SECCIÓN 4.6, Y PONER EN ESTA EL SCRIPT</w:t>
      </w:r>
    </w:p>
    <w:p w14:paraId="30AEFF5F" w14:textId="65A37972" w:rsidR="0025743B" w:rsidRPr="00760B34" w:rsidRDefault="0021127F" w:rsidP="0021127F">
      <w:pPr>
        <w:pStyle w:val="Ttulo1"/>
      </w:pPr>
      <w:bookmarkStart w:id="86" w:name="_Toc199358891"/>
      <w:r>
        <w:t>6</w:t>
      </w:r>
      <w:r w:rsidR="0025743B" w:rsidRPr="00760B34">
        <w:t>. Pruebas</w:t>
      </w:r>
      <w:bookmarkEnd w:id="86"/>
    </w:p>
    <w:p w14:paraId="4487A4D2" w14:textId="77777777" w:rsidR="0025743B" w:rsidRPr="00760B34" w:rsidRDefault="0025743B" w:rsidP="0025743B">
      <w:r w:rsidRPr="00760B34">
        <w:t>En este apartado se exponen cómo se han realizado las pruebas de la herramienta desarrollada.</w:t>
      </w:r>
    </w:p>
    <w:p w14:paraId="22CAE6CE" w14:textId="3B9891CE" w:rsidR="0025743B" w:rsidRPr="00760B34" w:rsidRDefault="0025743B" w:rsidP="0025743B">
      <w:r w:rsidRPr="00760B34">
        <w:t xml:space="preserve">Se parte de que la valoración de la imagen resultante es </w:t>
      </w:r>
      <w:r w:rsidR="00B42B29" w:rsidRPr="00760B34">
        <w:t>objetiva</w:t>
      </w:r>
      <w:r w:rsidRPr="00760B34">
        <w:t>, es decir se calcula un valor de error basado en una fórmula matemática.</w:t>
      </w:r>
    </w:p>
    <w:p w14:paraId="5D05307F" w14:textId="77777777" w:rsidR="0025743B" w:rsidRPr="00760B34" w:rsidRDefault="0025743B" w:rsidP="0025743B">
      <w:r w:rsidRPr="00760B34">
        <w:t>Para esta herramienta se usan índices que utilizan una imagen de referencia (Full-</w:t>
      </w:r>
      <w:proofErr w:type="spellStart"/>
      <w:r w:rsidRPr="00760B34">
        <w:t>reference</w:t>
      </w:r>
      <w:proofErr w:type="spellEnd"/>
      <w:r w:rsidRPr="00760B34">
        <w:t xml:space="preserve"> </w:t>
      </w:r>
      <w:proofErr w:type="spellStart"/>
      <w:r w:rsidRPr="00760B34">
        <w:t>indices</w:t>
      </w:r>
      <w:proofErr w:type="spellEnd"/>
      <w:r w:rsidRPr="00760B34">
        <w:t>) ya que se tiene la imagen original, aunque también existen índices que solo usan la foto resultante.</w:t>
      </w:r>
    </w:p>
    <w:p w14:paraId="2B2252CD" w14:textId="77777777" w:rsidR="0025743B" w:rsidRPr="00760B34" w:rsidRDefault="0025743B" w:rsidP="0025743B">
      <w:r w:rsidRPr="00760B34">
        <w:t>Los índices utilizados se describen a continuación.</w:t>
      </w:r>
    </w:p>
    <w:p w14:paraId="5E561E4D" w14:textId="7582A2A4" w:rsidR="00B42B29" w:rsidRPr="00760B34" w:rsidRDefault="00B42B29" w:rsidP="0025743B">
      <w:pPr>
        <w:rPr>
          <w:color w:val="EE0000"/>
        </w:rPr>
      </w:pPr>
      <w:r w:rsidRPr="00760B34">
        <w:rPr>
          <w:color w:val="EE0000"/>
        </w:rPr>
        <w:t>TIENES QUE NUMERA LAS ECUACIONES DE LAS SUBSECCIONES SIGUIENTES</w:t>
      </w:r>
    </w:p>
    <w:p w14:paraId="5ECF5411" w14:textId="77777777" w:rsidR="0025743B" w:rsidRPr="00760B34" w:rsidRDefault="0025743B" w:rsidP="0025743B"/>
    <w:p w14:paraId="52D908F6" w14:textId="2B618050" w:rsidR="0025743B" w:rsidRPr="00760B34" w:rsidRDefault="0021127F" w:rsidP="0025743B">
      <w:pPr>
        <w:pStyle w:val="Ttulo2"/>
      </w:pPr>
      <w:bookmarkStart w:id="87" w:name="_Toc199358892"/>
      <w:r>
        <w:t>6</w:t>
      </w:r>
      <w:r w:rsidR="0025743B" w:rsidRPr="00760B34">
        <w:t>.1 MSE</w:t>
      </w:r>
      <w:bookmarkEnd w:id="87"/>
    </w:p>
    <w:p w14:paraId="6B3997B6" w14:textId="77777777" w:rsidR="0025743B" w:rsidRPr="00760B34" w:rsidRDefault="0025743B" w:rsidP="0025743B">
      <w:r w:rsidRPr="00760B34">
        <w:t>El MSE o error cuadrático medio mide el promedio de los errores al cuadrado, es decir, la diferencia entre el estimador y lo que se está estimando. Su ecuación es la siguiente:</w:t>
      </w:r>
    </w:p>
    <w:p w14:paraId="1B7E12DC" w14:textId="77777777" w:rsidR="0025743B" w:rsidRPr="00760B34" w:rsidRDefault="0025743B" w:rsidP="0025743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4EA65192" w14:textId="77777777" w:rsidR="0025743B" w:rsidRPr="00760B34" w:rsidRDefault="0025743B" w:rsidP="0025743B">
      <w:r w:rsidRPr="00760B34">
        <w:t>Dónde:</w:t>
      </w:r>
    </w:p>
    <w:p w14:paraId="5D942B19"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8464EDA"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5C4BC2D5" w14:textId="77777777" w:rsidR="0025743B" w:rsidRPr="00760B34" w:rsidRDefault="0025743B" w:rsidP="0025743B">
      <w:pPr>
        <w:rPr>
          <w:color w:val="000000"/>
        </w:rPr>
      </w:pPr>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617E43B6" w14:textId="77777777" w:rsidR="0025743B" w:rsidRPr="00760B34" w:rsidRDefault="0025743B" w:rsidP="0025743B">
      <w:pPr>
        <w:rPr>
          <w:color w:val="000000"/>
        </w:rPr>
      </w:pPr>
    </w:p>
    <w:p w14:paraId="43F89142" w14:textId="2B40AD89" w:rsidR="0025743B" w:rsidRPr="00760B34" w:rsidRDefault="0021127F" w:rsidP="0025743B">
      <w:pPr>
        <w:pStyle w:val="Ttulo2"/>
      </w:pPr>
      <w:bookmarkStart w:id="88" w:name="_Toc199358893"/>
      <w:r>
        <w:lastRenderedPageBreak/>
        <w:t>6</w:t>
      </w:r>
      <w:r w:rsidR="0025743B" w:rsidRPr="00760B34">
        <w:t>.2 MAE</w:t>
      </w:r>
      <w:bookmarkEnd w:id="88"/>
    </w:p>
    <w:p w14:paraId="31E95949" w14:textId="77777777" w:rsidR="0025743B" w:rsidRPr="00760B34" w:rsidRDefault="0025743B" w:rsidP="0025743B">
      <w:r w:rsidRPr="00760B34">
        <w:t>El MAE o error absoluto medio es una medida de la diferencia entre dos variables continuas. A continuación, se muestra su ecuación:</w:t>
      </w:r>
    </w:p>
    <w:p w14:paraId="601303DC" w14:textId="77777777" w:rsidR="0025743B" w:rsidRPr="00760B34" w:rsidRDefault="0025743B" w:rsidP="0025743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5487ED8E" w14:textId="77777777" w:rsidR="0025743B" w:rsidRPr="00760B34" w:rsidRDefault="0025743B" w:rsidP="0025743B">
      <w:r w:rsidRPr="00760B34">
        <w:t>Dónde:</w:t>
      </w:r>
    </w:p>
    <w:p w14:paraId="7DB14A3B" w14:textId="77777777" w:rsidR="0025743B" w:rsidRPr="00760B34" w:rsidRDefault="0025743B" w:rsidP="0025743B">
      <m:oMath>
        <m:r>
          <w:rPr>
            <w:rFonts w:ascii="Cambria Math" w:hAnsi="Cambria Math"/>
          </w:rPr>
          <m:t>n</m:t>
        </m:r>
      </m:oMath>
      <w:r w:rsidRPr="00760B34">
        <w:t xml:space="preserve"> es el número total de datos (pixeles, en el caso de imágenes).</w:t>
      </w:r>
    </w:p>
    <w:p w14:paraId="1579BDFC" w14:textId="77777777" w:rsidR="0025743B" w:rsidRPr="00760B34" w:rsidRDefault="00000000" w:rsidP="0025743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25743B" w:rsidRPr="00760B34">
        <w:t xml:space="preserve"> es el valor real del dato </w:t>
      </w:r>
      <m:oMath>
        <m:r>
          <w:rPr>
            <w:rFonts w:ascii="Cambria Math" w:hAnsi="Cambria Math"/>
          </w:rPr>
          <m:t>i</m:t>
        </m:r>
      </m:oMath>
      <w:r w:rsidR="0025743B" w:rsidRPr="00760B34">
        <w:t>.</w:t>
      </w:r>
    </w:p>
    <w:p w14:paraId="1027E435" w14:textId="77777777" w:rsidR="0025743B" w:rsidRPr="00760B34" w:rsidRDefault="0025743B" w:rsidP="0025743B">
      <w:r w:rsidRPr="00760B34">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760B34">
        <w:t xml:space="preserve"> es el valor predicho para el dato </w:t>
      </w:r>
      <m:oMath>
        <m:r>
          <w:rPr>
            <w:rFonts w:ascii="Cambria Math" w:hAnsi="Cambria Math"/>
          </w:rPr>
          <m:t>i</m:t>
        </m:r>
      </m:oMath>
      <w:r w:rsidRPr="00760B34">
        <w:t>.</w:t>
      </w:r>
    </w:p>
    <w:p w14:paraId="2D7EC970" w14:textId="306B0408" w:rsidR="0025743B" w:rsidRPr="00760B34" w:rsidRDefault="0021127F" w:rsidP="0025743B">
      <w:pPr>
        <w:pStyle w:val="Ttulo2"/>
      </w:pPr>
      <w:bookmarkStart w:id="89" w:name="_Toc199358894"/>
      <w:r>
        <w:t>6</w:t>
      </w:r>
      <w:r w:rsidR="0025743B" w:rsidRPr="00760B34">
        <w:t>.3 SSIM</w:t>
      </w:r>
      <w:bookmarkEnd w:id="89"/>
    </w:p>
    <w:p w14:paraId="74028D60" w14:textId="77777777" w:rsidR="0025743B" w:rsidRPr="00760B34" w:rsidRDefault="0025743B" w:rsidP="0025743B">
      <w:r w:rsidRPr="00760B34">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20F684DA" w14:textId="77777777" w:rsidR="0025743B" w:rsidRPr="00760B34" w:rsidRDefault="0025743B" w:rsidP="0025743B">
      <w:r w:rsidRPr="00760B34">
        <w:t>Su ecuación es la siguiente:</w:t>
      </w:r>
    </w:p>
    <w:p w14:paraId="2C53651B" w14:textId="77777777" w:rsidR="0025743B" w:rsidRPr="00760B34" w:rsidRDefault="0025743B" w:rsidP="0025743B">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165A8258" w14:textId="77777777" w:rsidR="0025743B" w:rsidRPr="00760B34" w:rsidRDefault="0025743B" w:rsidP="0025743B"/>
    <w:p w14:paraId="29473307" w14:textId="77777777" w:rsidR="0025743B" w:rsidRPr="00760B34" w:rsidRDefault="0025743B" w:rsidP="0025743B">
      <w:r w:rsidRPr="00760B34">
        <w:t>Dónde:</w:t>
      </w:r>
    </w:p>
    <w:p w14:paraId="2B7D4AD7"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25743B" w:rsidRPr="00760B34">
        <w:t xml:space="preserve"> y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25743B" w:rsidRPr="00760B34">
        <w:t xml:space="preserve"> ​ son las medias de las imágenes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 respectivamente.</w:t>
      </w:r>
    </w:p>
    <w:p w14:paraId="00ACF5E6" w14:textId="77777777" w:rsidR="0025743B" w:rsidRPr="00760B34" w:rsidRDefault="00000000" w:rsidP="0025743B">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25743B" w:rsidRPr="00760B34">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25743B" w:rsidRPr="00760B34">
        <w:t xml:space="preserve">​ son las varianzas d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0662193A" w14:textId="77777777" w:rsidR="0025743B" w:rsidRPr="00760B34" w:rsidRDefault="00000000" w:rsidP="0025743B">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25743B" w:rsidRPr="00760B34">
        <w:t xml:space="preserve">es la covarianza entre </w:t>
      </w:r>
      <m:oMath>
        <m:r>
          <w:rPr>
            <w:rFonts w:ascii="Cambria Math" w:hAnsi="Cambria Math"/>
          </w:rPr>
          <m:t>x</m:t>
        </m:r>
      </m:oMath>
      <w:r w:rsidR="0025743B" w:rsidRPr="00760B34">
        <w:rPr>
          <w:rFonts w:eastAsiaTheme="minorEastAsia"/>
        </w:rPr>
        <w:t xml:space="preserve"> </w:t>
      </w:r>
      <w:r w:rsidR="0025743B" w:rsidRPr="00760B34">
        <w:t xml:space="preserve">e </w:t>
      </w:r>
      <m:oMath>
        <m:r>
          <w:rPr>
            <w:rFonts w:ascii="Cambria Math" w:hAnsi="Cambria Math"/>
          </w:rPr>
          <m:t>y</m:t>
        </m:r>
      </m:oMath>
      <w:r w:rsidR="0025743B" w:rsidRPr="00760B34">
        <w:t>.</w:t>
      </w:r>
    </w:p>
    <w:p w14:paraId="36594019" w14:textId="62FA2F4C" w:rsidR="0025743B" w:rsidRPr="00760B34" w:rsidRDefault="00000000" w:rsidP="0025743B">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25743B" w:rsidRPr="00760B34">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25743B" w:rsidRPr="00760B34">
        <w:t>son constantes para evitar divisiones por cero.</w:t>
      </w:r>
    </w:p>
    <w:p w14:paraId="05C07DF1" w14:textId="77777777" w:rsidR="00B42B29" w:rsidRPr="00760B34" w:rsidRDefault="00B42B29" w:rsidP="0025743B"/>
    <w:p w14:paraId="201DDA7E" w14:textId="025FBACC" w:rsidR="00B42B29" w:rsidRPr="00760B34" w:rsidRDefault="00B42B29" w:rsidP="00B42B29">
      <w:pPr>
        <w:jc w:val="center"/>
        <w:rPr>
          <w:color w:val="EE0000"/>
          <w:sz w:val="28"/>
          <w:szCs w:val="28"/>
        </w:rPr>
      </w:pPr>
      <w:r w:rsidRPr="00760B34">
        <w:rPr>
          <w:color w:val="EE0000"/>
          <w:sz w:val="28"/>
          <w:szCs w:val="28"/>
        </w:rPr>
        <w:t>MARISA – PAR DE REVISAR AQUÍ (26/Mayo/2025)</w:t>
      </w:r>
    </w:p>
    <w:p w14:paraId="18FCC30B" w14:textId="030C5ED8" w:rsidR="0025743B" w:rsidRPr="00760B34" w:rsidRDefault="0021127F" w:rsidP="0025743B">
      <w:pPr>
        <w:pStyle w:val="Ttulo2"/>
      </w:pPr>
      <w:bookmarkStart w:id="90" w:name="_Toc199358895"/>
      <w:r>
        <w:t>6</w:t>
      </w:r>
      <w:r w:rsidR="0025743B" w:rsidRPr="00760B34">
        <w:t>.4 UQI</w:t>
      </w:r>
      <w:bookmarkEnd w:id="90"/>
    </w:p>
    <w:p w14:paraId="6AE572A0" w14:textId="4AD3C2B6" w:rsidR="0025743B" w:rsidRPr="00760B34" w:rsidRDefault="0025743B" w:rsidP="0025743B">
      <w:r w:rsidRPr="00760B34">
        <w:t>DESARROLLAR</w:t>
      </w:r>
    </w:p>
    <w:p w14:paraId="2C6D0349" w14:textId="53490F8E" w:rsidR="0025743B" w:rsidRPr="00760B34" w:rsidRDefault="0021127F" w:rsidP="0025743B">
      <w:pPr>
        <w:pStyle w:val="Ttulo2"/>
      </w:pPr>
      <w:bookmarkStart w:id="91" w:name="_Toc199358896"/>
      <w:r>
        <w:t>6</w:t>
      </w:r>
      <w:r w:rsidR="0025743B" w:rsidRPr="00760B34">
        <w:t>.5 Tablas de resultados</w:t>
      </w:r>
      <w:bookmarkEnd w:id="91"/>
    </w:p>
    <w:p w14:paraId="6D23E092" w14:textId="77777777" w:rsidR="0025743B" w:rsidRPr="00760B34" w:rsidRDefault="0025743B" w:rsidP="0025743B">
      <w:pPr>
        <w:spacing w:after="160"/>
      </w:pPr>
      <w:r w:rsidRPr="00760B34">
        <w:t>Cuando acabe abejas rellenar este punto (Poner también las características del ordenador)</w:t>
      </w:r>
    </w:p>
    <w:p w14:paraId="146B2974" w14:textId="77777777" w:rsidR="0025743B" w:rsidRPr="00760B34" w:rsidRDefault="0025743B" w:rsidP="0025743B">
      <w:pPr>
        <w:spacing w:after="160"/>
      </w:pPr>
    </w:p>
    <w:p w14:paraId="19140921" w14:textId="6E22124B" w:rsidR="0025743B" w:rsidRPr="00760B34" w:rsidRDefault="0025743B" w:rsidP="0021127F">
      <w:pPr>
        <w:pStyle w:val="Ttulo1"/>
      </w:pPr>
      <w:r w:rsidRPr="00760B34">
        <w:br w:type="page"/>
      </w:r>
    </w:p>
    <w:p w14:paraId="0C165E5C" w14:textId="410BFDA1" w:rsidR="00F019A6" w:rsidRPr="00760B34" w:rsidRDefault="0021127F" w:rsidP="0021127F">
      <w:pPr>
        <w:pStyle w:val="Ttulo1"/>
      </w:pPr>
      <w:bookmarkStart w:id="92" w:name="_Toc199358897"/>
      <w:r>
        <w:lastRenderedPageBreak/>
        <w:t xml:space="preserve">7. </w:t>
      </w:r>
      <w:r w:rsidR="00F019A6" w:rsidRPr="00760B34">
        <w:t>Desarrollo del programa</w:t>
      </w:r>
      <w:bookmarkEnd w:id="92"/>
    </w:p>
    <w:p w14:paraId="5D7B2195" w14:textId="53429613" w:rsidR="00F70093" w:rsidRPr="00760B34" w:rsidRDefault="00F70093" w:rsidP="00F70093">
      <w:pPr>
        <w:rPr>
          <w:u w:val="single"/>
        </w:rPr>
      </w:pPr>
      <w:r w:rsidRPr="00760B34">
        <w:t>DEBO DESARROLLAR AUN ESTE PUNTO, QUITARE TODO Y HARE INCAPIÉ SOLO EN EL DESARROLLO DEL SCRIPT QUE GENERA LOS RESUTADOS, APARTE DE COMO SE EJECUTA LA HERRAMIENTA, DESCRIBIRE EL ARCHIVO EJECUTOR Y EL SCRIPT</w:t>
      </w:r>
    </w:p>
    <w:p w14:paraId="4701519D" w14:textId="68EAEA79" w:rsidR="00EB2073" w:rsidRPr="00760B34" w:rsidRDefault="00EB2073" w:rsidP="004026C8">
      <w:pPr>
        <w:spacing w:after="160"/>
      </w:pPr>
      <w:r w:rsidRPr="00760B34">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5FB689AE" w14:textId="77777777" w:rsidR="00EB2073" w:rsidRPr="00760B34" w:rsidRDefault="00EB2073" w:rsidP="004026C8">
      <w:pPr>
        <w:spacing w:after="160"/>
      </w:pPr>
      <w:r w:rsidRPr="00760B34">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Pr="00760B34" w:rsidRDefault="00EB2073" w:rsidP="00EB2073">
      <w:pPr>
        <w:pStyle w:val="Ttulo2"/>
      </w:pPr>
      <w:bookmarkStart w:id="93" w:name="_Toc199358898"/>
      <w:r w:rsidRPr="00760B34">
        <w:t xml:space="preserve">5.1 Archivo </w:t>
      </w:r>
      <w:proofErr w:type="spellStart"/>
      <w:r w:rsidRPr="00760B34">
        <w:t>main</w:t>
      </w:r>
      <w:proofErr w:type="spellEnd"/>
      <w:r w:rsidRPr="00760B34">
        <w:t xml:space="preserve"> o ejecutor</w:t>
      </w:r>
      <w:bookmarkEnd w:id="93"/>
    </w:p>
    <w:p w14:paraId="0E0CEDBF" w14:textId="17321660" w:rsidR="00EB2073" w:rsidRPr="00760B34" w:rsidRDefault="00EB2073" w:rsidP="004026C8">
      <w:pPr>
        <w:jc w:val="left"/>
      </w:pPr>
      <w:r w:rsidRPr="00760B34">
        <w:t>Este archivo es el principal del programa encargado de recibir los argumentos que se le pasen y de elegir o “mapear” estos argumentos con el algoritmo que toque junto con la función que toque.</w:t>
      </w:r>
    </w:p>
    <w:p w14:paraId="213BD27C" w14:textId="63F03851" w:rsidR="00EB2073" w:rsidRPr="00760B34" w:rsidRDefault="00EB2073" w:rsidP="004026C8">
      <w:pPr>
        <w:jc w:val="left"/>
      </w:pPr>
      <w:r w:rsidRPr="00760B34">
        <w:t xml:space="preserve">Para recibir estos argumentos se ha utilizado la librería por defecto de Python llamada </w:t>
      </w:r>
      <w:proofErr w:type="spellStart"/>
      <w:r w:rsidRPr="00760B34">
        <w:t>argparse</w:t>
      </w:r>
      <w:proofErr w:type="spellEnd"/>
      <w:r w:rsidRPr="00760B34">
        <w:t>.</w:t>
      </w:r>
    </w:p>
    <w:p w14:paraId="38656BAB" w14:textId="15E01A30" w:rsidR="00B03BF9" w:rsidRPr="00760B34" w:rsidRDefault="00DA48B1" w:rsidP="00EB2073">
      <w:r w:rsidRPr="00760B34">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60B34" w:rsidRDefault="00EB2073" w:rsidP="00EB2073">
                            <w:pPr>
                              <w:pStyle w:val="Descripcin"/>
                              <w:rPr>
                                <w:sz w:val="30"/>
                                <w:szCs w:val="22"/>
                              </w:rPr>
                            </w:pPr>
                            <w:bookmarkStart w:id="94" w:name="_Toc17646048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0</w:t>
                            </w:r>
                            <w:r w:rsidR="008B6A79" w:rsidRPr="00760B34">
                              <w:fldChar w:fldCharType="end"/>
                            </w:r>
                            <w:r w:rsidRPr="00760B34">
                              <w:t xml:space="preserve"> Argument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44"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mHAIAAEAEAAAOAAAAZHJzL2Uyb0RvYy54bWysU8Fu2zAMvQ/YPwi6L06at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8cdP15+nnEmK3Uyv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" stroked="f">
                <v:textbox style="mso-fit-shape-to-text:t" inset="0,0,0,0">
                  <w:txbxContent>
                    <w:p w14:paraId="49334321" w14:textId="0059A760" w:rsidR="00EB2073" w:rsidRPr="00760B34" w:rsidRDefault="00EB2073" w:rsidP="00EB2073">
                      <w:pPr>
                        <w:pStyle w:val="Descripcin"/>
                        <w:rPr>
                          <w:sz w:val="30"/>
                          <w:szCs w:val="22"/>
                        </w:rPr>
                      </w:pPr>
                      <w:bookmarkStart w:id="95" w:name="_Toc17646048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0</w:t>
                      </w:r>
                      <w:r w:rsidR="008B6A79" w:rsidRPr="00760B34">
                        <w:fldChar w:fldCharType="end"/>
                      </w:r>
                      <w:r w:rsidRPr="00760B34">
                        <w:t xml:space="preserve"> Argumentos</w:t>
                      </w:r>
                      <w:bookmarkEnd w:id="95"/>
                    </w:p>
                  </w:txbxContent>
                </v:textbox>
                <w10:wrap type="topAndBottom"/>
              </v:shape>
            </w:pict>
          </mc:Fallback>
        </mc:AlternateContent>
      </w:r>
      <w:r w:rsidRPr="00760B34">
        <w:drawing>
          <wp:anchor distT="0" distB="0" distL="114300" distR="114300" simplePos="0" relativeHeight="251688960" behindDoc="1" locked="0" layoutInCell="1" allowOverlap="1" wp14:anchorId="27BC8641" wp14:editId="53E9B075">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p>
    <w:p w14:paraId="2899BFDF" w14:textId="763E45A3" w:rsidR="00B03BF9" w:rsidRPr="00760B34" w:rsidRDefault="00B03BF9" w:rsidP="00EB2073">
      <w:r w:rsidRPr="00760B34">
        <w:t>En la ilustración 10 se ve como se añaden los argumentos de tipo cadena o de tipo entero, estos argumentos por orden son:</w:t>
      </w:r>
    </w:p>
    <w:p w14:paraId="157CDA26" w14:textId="1D0C1BD5" w:rsidR="00B03BF9" w:rsidRPr="00760B34" w:rsidRDefault="00B03BF9" w:rsidP="00B03BF9">
      <w:pPr>
        <w:pStyle w:val="Prrafodelista"/>
        <w:numPr>
          <w:ilvl w:val="0"/>
          <w:numId w:val="21"/>
        </w:numPr>
      </w:pPr>
      <w:r w:rsidRPr="00760B34">
        <w:t>Imagen: imagen que se va a procesar en el algoritmo.</w:t>
      </w:r>
    </w:p>
    <w:p w14:paraId="0177777F" w14:textId="5BDFBA8B" w:rsidR="00B03BF9" w:rsidRPr="00760B34" w:rsidRDefault="00B03BF9" w:rsidP="00B03BF9">
      <w:pPr>
        <w:pStyle w:val="Prrafodelista"/>
        <w:numPr>
          <w:ilvl w:val="0"/>
          <w:numId w:val="21"/>
        </w:numPr>
      </w:pPr>
      <w:proofErr w:type="spellStart"/>
      <w:r w:rsidRPr="00760B34">
        <w:t>NumeroColores</w:t>
      </w:r>
      <w:proofErr w:type="spellEnd"/>
      <w:r w:rsidRPr="00760B34">
        <w:t xml:space="preserve">: el </w:t>
      </w:r>
      <w:r w:rsidR="004026C8" w:rsidRPr="00760B34">
        <w:t>número</w:t>
      </w:r>
      <w:r w:rsidRPr="00760B34">
        <w:t xml:space="preserve"> de colores de la nueva imagen o la paleta que se va a usar.</w:t>
      </w:r>
    </w:p>
    <w:p w14:paraId="4D4D551C" w14:textId="77777777" w:rsidR="00B03BF9" w:rsidRPr="00760B34" w:rsidRDefault="00B03BF9" w:rsidP="00B03BF9">
      <w:pPr>
        <w:pStyle w:val="Prrafodelista"/>
        <w:numPr>
          <w:ilvl w:val="0"/>
          <w:numId w:val="21"/>
        </w:numPr>
      </w:pPr>
      <w:r w:rsidRPr="00760B34">
        <w:t xml:space="preserve">Algoritmo: algoritmo que usará el programa para la cuantificación de color. Estos pueden ser: PSO, FA, BA, GWO, ABA que respectivamente son: </w:t>
      </w:r>
      <w:proofErr w:type="spellStart"/>
      <w:r w:rsidRPr="00760B34">
        <w:t>pso</w:t>
      </w:r>
      <w:proofErr w:type="spellEnd"/>
      <w:r w:rsidRPr="00760B34">
        <w:t>, luciérnagas, ballenas, lobos y abejas.</w:t>
      </w:r>
    </w:p>
    <w:p w14:paraId="00D21C89" w14:textId="77777777" w:rsidR="00B03BF9" w:rsidRPr="00760B34" w:rsidRDefault="00B03BF9" w:rsidP="00B03BF9">
      <w:pPr>
        <w:pStyle w:val="Prrafodelista"/>
        <w:numPr>
          <w:ilvl w:val="0"/>
          <w:numId w:val="21"/>
        </w:numPr>
      </w:pPr>
      <w:r w:rsidRPr="00760B34">
        <w:t>Función: función que calculará el fitness de cada iteración del algoritmo, las opciones son: MSE, MAE, SSIM, MSSIM.</w:t>
      </w:r>
    </w:p>
    <w:p w14:paraId="06DF00E3" w14:textId="33D88BE5" w:rsidR="00B03BF9" w:rsidRPr="00760B34" w:rsidRDefault="00B03BF9" w:rsidP="00B03BF9">
      <w:pPr>
        <w:pStyle w:val="Prrafodelista"/>
        <w:numPr>
          <w:ilvl w:val="0"/>
          <w:numId w:val="21"/>
        </w:numPr>
      </w:pPr>
      <w:r w:rsidRPr="00760B34">
        <w:t xml:space="preserve">Iteraciones: </w:t>
      </w:r>
      <w:r w:rsidR="004026C8" w:rsidRPr="00760B34">
        <w:t>número</w:t>
      </w:r>
      <w:r w:rsidRPr="00760B34">
        <w:t xml:space="preserve"> entero que representa el </w:t>
      </w:r>
      <w:r w:rsidR="004026C8" w:rsidRPr="00760B34">
        <w:t>número</w:t>
      </w:r>
      <w:r w:rsidRPr="00760B34">
        <w:t xml:space="preserve"> de iteraciones que realizara el algoritmo escogido.</w:t>
      </w:r>
    </w:p>
    <w:p w14:paraId="15413C75" w14:textId="3761D50B" w:rsidR="00B03BF9" w:rsidRPr="00760B34" w:rsidRDefault="00B03BF9" w:rsidP="00B03BF9">
      <w:pPr>
        <w:pStyle w:val="Prrafodelista"/>
        <w:numPr>
          <w:ilvl w:val="0"/>
          <w:numId w:val="21"/>
        </w:numPr>
      </w:pPr>
      <w:r w:rsidRPr="00760B34">
        <w:t xml:space="preserve">Individuos: </w:t>
      </w:r>
      <w:r w:rsidR="004026C8" w:rsidRPr="00760B34">
        <w:t>número</w:t>
      </w:r>
      <w:r w:rsidRPr="00760B34">
        <w:t xml:space="preserve"> entero que representa la población de individuos que realizarán el algoritmo.</w:t>
      </w:r>
    </w:p>
    <w:p w14:paraId="549BDB7B" w14:textId="44E2236F" w:rsidR="00B03BF9" w:rsidRPr="00760B34" w:rsidRDefault="00DA48B1" w:rsidP="00B03BF9">
      <w:pPr>
        <w:pStyle w:val="Prrafodelista"/>
        <w:numPr>
          <w:ilvl w:val="0"/>
          <w:numId w:val="21"/>
        </w:numPr>
      </w:pPr>
      <w:r w:rsidRPr="00760B34">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760B34" w:rsidRDefault="00B03BF9" w:rsidP="00B03BF9">
                            <w:pPr>
                              <w:pStyle w:val="Descripcin"/>
                              <w:rPr>
                                <w:sz w:val="30"/>
                                <w:szCs w:val="22"/>
                              </w:rPr>
                            </w:pPr>
                            <w:bookmarkStart w:id="96" w:name="_Toc17646048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1</w:t>
                            </w:r>
                            <w:r w:rsidR="008B6A79" w:rsidRPr="00760B34">
                              <w:fldChar w:fldCharType="end"/>
                            </w:r>
                            <w:r w:rsidRPr="00760B34">
                              <w:t xml:space="preserve"> Obtener ruta de la imag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45"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Tb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" stroked="f">
                <v:textbox style="mso-fit-shape-to-text:t" inset="0,0,0,0">
                  <w:txbxContent>
                    <w:p w14:paraId="142C36F9" w14:textId="5C51D4A4" w:rsidR="00B03BF9" w:rsidRPr="00760B34" w:rsidRDefault="00B03BF9" w:rsidP="00B03BF9">
                      <w:pPr>
                        <w:pStyle w:val="Descripcin"/>
                        <w:rPr>
                          <w:sz w:val="30"/>
                          <w:szCs w:val="22"/>
                        </w:rPr>
                      </w:pPr>
                      <w:bookmarkStart w:id="97" w:name="_Toc17646048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1</w:t>
                      </w:r>
                      <w:r w:rsidR="008B6A79" w:rsidRPr="00760B34">
                        <w:fldChar w:fldCharType="end"/>
                      </w:r>
                      <w:r w:rsidRPr="00760B34">
                        <w:t xml:space="preserve"> Obtener ruta de la imagen</w:t>
                      </w:r>
                      <w:bookmarkEnd w:id="97"/>
                    </w:p>
                  </w:txbxContent>
                </v:textbox>
                <w10:wrap type="topAndBottom"/>
              </v:shape>
            </w:pict>
          </mc:Fallback>
        </mc:AlternateContent>
      </w:r>
      <w:r w:rsidRPr="00760B34">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rsidRPr="00760B34">
        <w:t>PintaImagen</w:t>
      </w:r>
      <w:proofErr w:type="spellEnd"/>
      <w:r w:rsidR="00B03BF9" w:rsidRPr="00760B34">
        <w:t xml:space="preserve">: este argumento booleano solo lo usé para mis pruebas, si viene a True el programa mostrará por pantalla las dos imágenes, tanto la original como </w:t>
      </w:r>
      <w:r w:rsidR="00B03BF9" w:rsidRPr="00760B34">
        <w:lastRenderedPageBreak/>
        <w:t>la resultante, me fue útil al principio para comprobar visualmente que la imagen resultante realmente estaba modificada.</w:t>
      </w:r>
    </w:p>
    <w:p w14:paraId="35A98A76" w14:textId="6E8487F0" w:rsidR="00B03BF9" w:rsidRPr="00760B34" w:rsidRDefault="00B03BF9" w:rsidP="004026C8">
      <w:pPr>
        <w:spacing w:after="160"/>
      </w:pPr>
      <w:r w:rsidRPr="00760B34">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rsidRPr="00760B34">
        <w:t>images</w:t>
      </w:r>
      <w:proofErr w:type="spellEnd"/>
      <w:r w:rsidRPr="00760B34">
        <w:t xml:space="preserve"> que está ubicada al mismo nivel que el archivo ejecutor</w:t>
      </w:r>
      <w:r w:rsidR="00456D4F" w:rsidRPr="00760B34">
        <w:t xml:space="preserve">, si estuviesen al mismo nivel que ejecutor no haría falta, pero esto sería más caótico. </w:t>
      </w:r>
      <w:proofErr w:type="spellStart"/>
      <w:proofErr w:type="gramStart"/>
      <w:r w:rsidR="00456D4F" w:rsidRPr="00760B34">
        <w:t>args.imagen</w:t>
      </w:r>
      <w:proofErr w:type="spellEnd"/>
      <w:proofErr w:type="gramEnd"/>
      <w:r w:rsidR="00456D4F" w:rsidRPr="00760B34">
        <w:t xml:space="preserve"> es la forma de obtener la imagen que se le ha pasado como argumento.</w:t>
      </w:r>
      <w:r w:rsidRPr="00760B34">
        <w:br w:type="page"/>
      </w:r>
    </w:p>
    <w:p w14:paraId="4B45BDF6" w14:textId="4CA7B114" w:rsidR="00456D4F" w:rsidRPr="00760B34" w:rsidRDefault="00DA48B1" w:rsidP="004026C8">
      <w:pPr>
        <w:spacing w:after="160"/>
      </w:pPr>
      <w:r w:rsidRPr="00760B34">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760B34" w:rsidRDefault="00456D4F" w:rsidP="00456D4F">
                            <w:pPr>
                              <w:pStyle w:val="Descripcin"/>
                              <w:rPr>
                                <w:sz w:val="30"/>
                                <w:szCs w:val="22"/>
                              </w:rPr>
                            </w:pPr>
                            <w:bookmarkStart w:id="98" w:name="_Toc17646048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2</w:t>
                            </w:r>
                            <w:r w:rsidR="008B6A79" w:rsidRPr="00760B34">
                              <w:fldChar w:fldCharType="end"/>
                            </w:r>
                            <w:r w:rsidRPr="00760B34">
                              <w:t xml:space="preserve"> Comprobacion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46"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l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Nzd3s7pZ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BYG+ll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760B34" w:rsidRDefault="00456D4F" w:rsidP="00456D4F">
                      <w:pPr>
                        <w:pStyle w:val="Descripcin"/>
                        <w:rPr>
                          <w:sz w:val="30"/>
                          <w:szCs w:val="22"/>
                        </w:rPr>
                      </w:pPr>
                      <w:bookmarkStart w:id="99" w:name="_Toc17646048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2</w:t>
                      </w:r>
                      <w:r w:rsidR="008B6A79" w:rsidRPr="00760B34">
                        <w:fldChar w:fldCharType="end"/>
                      </w:r>
                      <w:r w:rsidRPr="00760B34">
                        <w:t xml:space="preserve"> Comprobaciones</w:t>
                      </w:r>
                      <w:bookmarkEnd w:id="99"/>
                    </w:p>
                  </w:txbxContent>
                </v:textbox>
                <w10:wrap type="topAndBottom"/>
              </v:shape>
            </w:pict>
          </mc:Fallback>
        </mc:AlternateContent>
      </w:r>
      <w:r w:rsidRPr="00760B34">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sidRPr="00760B34">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760B34" w:rsidRDefault="00456D4F" w:rsidP="00456D4F">
                            <w:pPr>
                              <w:pStyle w:val="Descripcin"/>
                              <w:rPr>
                                <w:sz w:val="30"/>
                                <w:szCs w:val="22"/>
                              </w:rPr>
                            </w:pPr>
                            <w:bookmarkStart w:id="100" w:name="_Toc17646048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3</w:t>
                            </w:r>
                            <w:r w:rsidR="008B6A79" w:rsidRPr="00760B34">
                              <w:fldChar w:fldCharType="end"/>
                            </w:r>
                            <w:r w:rsidRPr="00760B34">
                              <w:t xml:space="preserve"> Cuerpo del programa</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47"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osGQ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Aeq6o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760B34" w:rsidRDefault="00456D4F" w:rsidP="00456D4F">
                      <w:pPr>
                        <w:pStyle w:val="Descripcin"/>
                        <w:rPr>
                          <w:sz w:val="30"/>
                          <w:szCs w:val="22"/>
                        </w:rPr>
                      </w:pPr>
                      <w:bookmarkStart w:id="101" w:name="_Toc17646048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3</w:t>
                      </w:r>
                      <w:r w:rsidR="008B6A79" w:rsidRPr="00760B34">
                        <w:fldChar w:fldCharType="end"/>
                      </w:r>
                      <w:r w:rsidRPr="00760B34">
                        <w:t xml:space="preserve"> Cuerpo del programa</w:t>
                      </w:r>
                      <w:bookmarkEnd w:id="101"/>
                    </w:p>
                  </w:txbxContent>
                </v:textbox>
                <w10:wrap type="topAndBottom"/>
              </v:shape>
            </w:pict>
          </mc:Fallback>
        </mc:AlternateContent>
      </w:r>
      <w:r w:rsidRPr="00760B34">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rsidRPr="00760B34">
        <w:t xml:space="preserve">En la ilustración 12 se ven algunas comprobaciones necesarias por si no se pudiese encontrar el archivo en la carpeta </w:t>
      </w:r>
      <w:proofErr w:type="spellStart"/>
      <w:r w:rsidR="00456D4F" w:rsidRPr="00760B34">
        <w:t>images</w:t>
      </w:r>
      <w:proofErr w:type="spellEnd"/>
      <w:r w:rsidR="00456D4F" w:rsidRPr="00760B34">
        <w:t xml:space="preserve"> y la comprobación de que se puede leer o abrir la imagen pasada.</w:t>
      </w:r>
    </w:p>
    <w:p w14:paraId="7698A2EC" w14:textId="6106BAE3" w:rsidR="00456D4F" w:rsidRPr="00760B34" w:rsidRDefault="00456D4F">
      <w:pPr>
        <w:spacing w:after="160"/>
        <w:jc w:val="left"/>
      </w:pPr>
    </w:p>
    <w:p w14:paraId="6AAC4DB4" w14:textId="75CB683A" w:rsidR="00B03BF9" w:rsidRPr="00760B34" w:rsidRDefault="00B03BF9">
      <w:pPr>
        <w:spacing w:after="160"/>
        <w:jc w:val="left"/>
      </w:pPr>
      <w:r w:rsidRPr="00760B34">
        <w:br w:type="page"/>
      </w:r>
    </w:p>
    <w:p w14:paraId="791E1428" w14:textId="77777777" w:rsidR="00456D4F" w:rsidRPr="00760B34" w:rsidRDefault="00456D4F" w:rsidP="004026C8">
      <w:pPr>
        <w:spacing w:after="160"/>
      </w:pPr>
      <w:r w:rsidRPr="00760B34">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Pr="00760B34" w:rsidRDefault="00DA48B1">
      <w:pPr>
        <w:spacing w:after="160"/>
        <w:jc w:val="left"/>
      </w:pPr>
      <w:r w:rsidRPr="00760B34">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760B34" w:rsidRDefault="00456D4F" w:rsidP="00456D4F">
                            <w:pPr>
                              <w:pStyle w:val="Descripcin"/>
                              <w:rPr>
                                <w:sz w:val="30"/>
                                <w:szCs w:val="22"/>
                              </w:rPr>
                            </w:pPr>
                            <w:bookmarkStart w:id="102" w:name="_Toc1764604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4</w:t>
                            </w:r>
                            <w:r w:rsidR="008B6A79" w:rsidRPr="00760B34">
                              <w:fldChar w:fldCharType="end"/>
                            </w:r>
                            <w:r w:rsidRPr="00760B34">
                              <w:t xml:space="preserve"> Mapeo de funcion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8"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rwGw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9nM/v5lPOJMVmd59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PVyqvA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760B34" w:rsidRDefault="00456D4F" w:rsidP="00456D4F">
                      <w:pPr>
                        <w:pStyle w:val="Descripcin"/>
                        <w:rPr>
                          <w:sz w:val="30"/>
                          <w:szCs w:val="22"/>
                        </w:rPr>
                      </w:pPr>
                      <w:bookmarkStart w:id="103" w:name="_Toc17646048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4</w:t>
                      </w:r>
                      <w:r w:rsidR="008B6A79" w:rsidRPr="00760B34">
                        <w:fldChar w:fldCharType="end"/>
                      </w:r>
                      <w:r w:rsidRPr="00760B34">
                        <w:t xml:space="preserve"> Mapeo de funciones</w:t>
                      </w:r>
                      <w:bookmarkEnd w:id="103"/>
                    </w:p>
                  </w:txbxContent>
                </v:textbox>
                <w10:wrap type="topAndBottom"/>
              </v:shape>
            </w:pict>
          </mc:Fallback>
        </mc:AlternateContent>
      </w:r>
      <w:r w:rsidRPr="00760B34">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Pr="00760B34" w:rsidRDefault="00456D4F">
      <w:pPr>
        <w:spacing w:after="160"/>
        <w:jc w:val="left"/>
      </w:pPr>
    </w:p>
    <w:p w14:paraId="675C3F6C" w14:textId="77777777" w:rsidR="00456D4F" w:rsidRPr="00760B34" w:rsidRDefault="00456D4F" w:rsidP="004026C8">
      <w:pPr>
        <w:spacing w:after="160"/>
      </w:pPr>
      <w:r w:rsidRPr="00760B34">
        <w:t>En la ilustración 14 se ve una de las funciones que mapean que función va a usar el algoritmo y llama al algoritmo que se haya pedido con la función que se necesite.</w:t>
      </w:r>
    </w:p>
    <w:p w14:paraId="07FD89CD" w14:textId="77777777" w:rsidR="00456D4F" w:rsidRPr="00760B34" w:rsidRDefault="00456D4F" w:rsidP="004026C8">
      <w:pPr>
        <w:spacing w:after="160"/>
      </w:pPr>
    </w:p>
    <w:p w14:paraId="4E6A9DCA" w14:textId="7E2AF58F" w:rsidR="00B03BF9" w:rsidRPr="00760B34" w:rsidRDefault="00456D4F" w:rsidP="004026C8">
      <w:pPr>
        <w:spacing w:after="160"/>
        <w:rPr>
          <w:u w:val="single"/>
        </w:rPr>
      </w:pPr>
      <w:r w:rsidRPr="00760B34">
        <w:t>Todas estas operaciones constituyen la primera parte del programa, donde se reciben argumentos, se comprueban y se “escoge” el algoritmo a usar junto a la función seleccionada.</w:t>
      </w:r>
      <w:r w:rsidR="00B03BF9" w:rsidRPr="00760B34">
        <w:br w:type="page"/>
      </w:r>
    </w:p>
    <w:p w14:paraId="3D84385D" w14:textId="39237A4F" w:rsidR="003F1497" w:rsidRPr="00760B34" w:rsidRDefault="003F1497" w:rsidP="003F1497">
      <w:pPr>
        <w:pStyle w:val="Ttulo2"/>
      </w:pPr>
      <w:bookmarkStart w:id="104" w:name="_Toc199358899"/>
      <w:r w:rsidRPr="00760B34">
        <w:lastRenderedPageBreak/>
        <w:t>5.2 Algoritmos</w:t>
      </w:r>
      <w:bookmarkEnd w:id="104"/>
    </w:p>
    <w:p w14:paraId="0B720E56" w14:textId="071F9DB9" w:rsidR="003F1497" w:rsidRPr="00760B34" w:rsidRDefault="003F1497" w:rsidP="003F1497">
      <w:r w:rsidRPr="00760B34">
        <w:t>A continuación, se explica el desarrollo de los algoritmos utilizados.</w:t>
      </w:r>
    </w:p>
    <w:p w14:paraId="46AA1CCC" w14:textId="7EB3C2FB" w:rsidR="003F1497" w:rsidRPr="00760B34" w:rsidRDefault="003F1497" w:rsidP="003F1497">
      <w:pPr>
        <w:pStyle w:val="Ttulo3"/>
      </w:pPr>
      <w:bookmarkStart w:id="105" w:name="_Toc199358900"/>
      <w:r w:rsidRPr="00760B34">
        <w:t>5.2.1 PSO</w:t>
      </w:r>
      <w:bookmarkEnd w:id="105"/>
    </w:p>
    <w:p w14:paraId="6BEE27F5" w14:textId="77777777" w:rsidR="003F1497" w:rsidRPr="00760B34" w:rsidRDefault="003F1497" w:rsidP="003F1497"/>
    <w:p w14:paraId="11501377" w14:textId="77777777" w:rsidR="003F1497" w:rsidRPr="00760B34" w:rsidRDefault="003F1497" w:rsidP="003F1497">
      <w:pPr>
        <w:keepNext/>
        <w:spacing w:after="160"/>
        <w:jc w:val="left"/>
      </w:pPr>
      <w:r w:rsidRPr="00760B34">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Pr="00760B34" w:rsidRDefault="003F1497" w:rsidP="003F1497">
      <w:pPr>
        <w:pStyle w:val="Descripcin"/>
        <w:jc w:val="left"/>
      </w:pPr>
      <w:bookmarkStart w:id="106" w:name="_Toc17646049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5</w:t>
      </w:r>
      <w:r w:rsidR="008B6A79" w:rsidRPr="00760B34">
        <w:fldChar w:fldCharType="end"/>
      </w:r>
      <w:r w:rsidRPr="00760B34">
        <w:t xml:space="preserve"> Comienzo PSO</w:t>
      </w:r>
      <w:bookmarkEnd w:id="106"/>
    </w:p>
    <w:p w14:paraId="08D05C49" w14:textId="4835AF26" w:rsidR="003F1497" w:rsidRPr="00760B34" w:rsidRDefault="003F1497" w:rsidP="003F1497">
      <w:pPr>
        <w:spacing w:after="160"/>
      </w:pPr>
      <w:r w:rsidRPr="00760B34">
        <w:t xml:space="preserve">En la ilustración 15 se muestran los </w:t>
      </w:r>
      <w:proofErr w:type="spellStart"/>
      <w:r w:rsidRPr="00760B34">
        <w:t>imports</w:t>
      </w:r>
      <w:proofErr w:type="spellEnd"/>
      <w:r w:rsidRPr="00760B34">
        <w:t xml:space="preserve"> de este algoritmo y dos variables globales que definen el comportamiento de la velocidad máxima y mínima para cada individuo del algoritmo en este caso 4 y -4.</w:t>
      </w:r>
    </w:p>
    <w:p w14:paraId="58995A25" w14:textId="377ED744" w:rsidR="003F1497" w:rsidRPr="00760B34" w:rsidRDefault="00E2268D" w:rsidP="003F1497">
      <w:pPr>
        <w:spacing w:after="160"/>
      </w:pPr>
      <w:r w:rsidRPr="00760B34">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760B34" w:rsidRDefault="003F1497" w:rsidP="003F1497">
                            <w:pPr>
                              <w:pStyle w:val="Descripcin"/>
                              <w:rPr>
                                <w:sz w:val="30"/>
                                <w:szCs w:val="22"/>
                              </w:rPr>
                            </w:pPr>
                            <w:bookmarkStart w:id="107" w:name="_Toc1764604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6</w:t>
                            </w:r>
                            <w:r w:rsidR="008B6A79" w:rsidRPr="00760B34">
                              <w:fldChar w:fldCharType="end"/>
                            </w:r>
                            <w:r w:rsidRPr="00760B34">
                              <w:t xml:space="preserve"> Constructor PS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9"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nAHAIAAEA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" stroked="f">
                <v:textbox style="mso-fit-shape-to-text:t" inset="0,0,0,0">
                  <w:txbxContent>
                    <w:p w14:paraId="6CEBABFB" w14:textId="505A4ED5" w:rsidR="003F1497" w:rsidRPr="00760B34" w:rsidRDefault="003F1497" w:rsidP="003F1497">
                      <w:pPr>
                        <w:pStyle w:val="Descripcin"/>
                        <w:rPr>
                          <w:sz w:val="30"/>
                          <w:szCs w:val="22"/>
                        </w:rPr>
                      </w:pPr>
                      <w:bookmarkStart w:id="108" w:name="_Toc17646049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6</w:t>
                      </w:r>
                      <w:r w:rsidR="008B6A79" w:rsidRPr="00760B34">
                        <w:fldChar w:fldCharType="end"/>
                      </w:r>
                      <w:r w:rsidRPr="00760B34">
                        <w:t xml:space="preserve"> Constructor PSO</w:t>
                      </w:r>
                      <w:bookmarkEnd w:id="108"/>
                    </w:p>
                  </w:txbxContent>
                </v:textbox>
                <w10:wrap type="topAndBottom"/>
              </v:shape>
            </w:pict>
          </mc:Fallback>
        </mc:AlternateContent>
      </w:r>
      <w:r w:rsidRPr="00760B34">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Pr="00760B34" w:rsidRDefault="003F1497" w:rsidP="003F1497">
      <w:pPr>
        <w:spacing w:after="160"/>
      </w:pPr>
      <w:r w:rsidRPr="00760B34">
        <w:t xml:space="preserve">En la ilustración 16 comienza la clase que define el PSO y su constructor, sus parámetros son los siguientes: </w:t>
      </w:r>
    </w:p>
    <w:p w14:paraId="6C62EEE3" w14:textId="4A18BC39" w:rsidR="003F1497" w:rsidRPr="00760B34" w:rsidRDefault="003F1497" w:rsidP="003F1497">
      <w:pPr>
        <w:pStyle w:val="Prrafodelista"/>
        <w:numPr>
          <w:ilvl w:val="0"/>
          <w:numId w:val="22"/>
        </w:numPr>
        <w:spacing w:after="160"/>
      </w:pPr>
      <w:r w:rsidRPr="00760B34">
        <w:t>n: número de individuos.</w:t>
      </w:r>
    </w:p>
    <w:p w14:paraId="2A73707B" w14:textId="54DE978C" w:rsidR="003F1497" w:rsidRPr="00760B34" w:rsidRDefault="003F1497" w:rsidP="003F1497">
      <w:pPr>
        <w:pStyle w:val="Prrafodelista"/>
        <w:numPr>
          <w:ilvl w:val="0"/>
          <w:numId w:val="22"/>
        </w:numPr>
        <w:spacing w:after="160"/>
      </w:pPr>
      <w:proofErr w:type="spellStart"/>
      <w:r w:rsidRPr="00760B34">
        <w:t>function</w:t>
      </w:r>
      <w:proofErr w:type="spellEnd"/>
      <w:r w:rsidRPr="00760B34">
        <w:t>: función que se aplica en el algoritmo.</w:t>
      </w:r>
    </w:p>
    <w:p w14:paraId="29AED575" w14:textId="7DDCB371" w:rsidR="003F1497" w:rsidRPr="00760B34" w:rsidRDefault="003F1497" w:rsidP="003F1497">
      <w:pPr>
        <w:pStyle w:val="Prrafodelista"/>
        <w:numPr>
          <w:ilvl w:val="0"/>
          <w:numId w:val="22"/>
        </w:numPr>
        <w:spacing w:after="160"/>
      </w:pPr>
      <w:r w:rsidRPr="00760B34">
        <w:t>lb: límite inferior del espacio de búsqueda.</w:t>
      </w:r>
    </w:p>
    <w:p w14:paraId="333FBAE1" w14:textId="16DCF236" w:rsidR="003F1497" w:rsidRPr="00760B34" w:rsidRDefault="003F1497" w:rsidP="003F1497">
      <w:pPr>
        <w:pStyle w:val="Prrafodelista"/>
        <w:numPr>
          <w:ilvl w:val="0"/>
          <w:numId w:val="22"/>
        </w:numPr>
        <w:spacing w:after="160"/>
      </w:pPr>
      <w:proofErr w:type="spellStart"/>
      <w:r w:rsidRPr="00760B34">
        <w:t>ub</w:t>
      </w:r>
      <w:proofErr w:type="spellEnd"/>
      <w:r w:rsidRPr="00760B34">
        <w:t>: límite superior del espacio de búsqueda.</w:t>
      </w:r>
    </w:p>
    <w:p w14:paraId="2EF10741" w14:textId="68BC7654" w:rsidR="003F1497" w:rsidRPr="00760B34" w:rsidRDefault="003F1497" w:rsidP="003F1497">
      <w:pPr>
        <w:pStyle w:val="Prrafodelista"/>
        <w:numPr>
          <w:ilvl w:val="0"/>
          <w:numId w:val="22"/>
        </w:numPr>
        <w:spacing w:after="160"/>
      </w:pPr>
      <w:proofErr w:type="spellStart"/>
      <w:r w:rsidRPr="00760B34">
        <w:t>dimension</w:t>
      </w:r>
      <w:proofErr w:type="spellEnd"/>
      <w:r w:rsidRPr="00760B34">
        <w:t>: dimensión del espacio de solución (r).</w:t>
      </w:r>
    </w:p>
    <w:p w14:paraId="6FB02752" w14:textId="6FD1C3A3" w:rsidR="003F1497" w:rsidRPr="00760B34" w:rsidRDefault="003F1497" w:rsidP="003F1497">
      <w:pPr>
        <w:pStyle w:val="Prrafodelista"/>
        <w:numPr>
          <w:ilvl w:val="0"/>
          <w:numId w:val="22"/>
        </w:numPr>
        <w:spacing w:after="160"/>
      </w:pPr>
      <w:proofErr w:type="spellStart"/>
      <w:r w:rsidRPr="00760B34">
        <w:t>iteration</w:t>
      </w:r>
      <w:proofErr w:type="spellEnd"/>
      <w:r w:rsidRPr="00760B34">
        <w:t>: número de iteraciones.</w:t>
      </w:r>
    </w:p>
    <w:p w14:paraId="53E16568" w14:textId="7852EA62" w:rsidR="003F1497" w:rsidRPr="00760B34" w:rsidRDefault="003F1497" w:rsidP="003F1497">
      <w:pPr>
        <w:pStyle w:val="Prrafodelista"/>
        <w:numPr>
          <w:ilvl w:val="0"/>
          <w:numId w:val="22"/>
        </w:numPr>
        <w:spacing w:after="160"/>
      </w:pPr>
      <w:proofErr w:type="spellStart"/>
      <w:r w:rsidRPr="00760B34">
        <w:t>numeroColores</w:t>
      </w:r>
      <w:proofErr w:type="spellEnd"/>
      <w:r w:rsidRPr="00760B34">
        <w:t>: número de colores de la nueva imagen.</w:t>
      </w:r>
    </w:p>
    <w:p w14:paraId="08FC20EC" w14:textId="6AA7A066" w:rsidR="003F1497" w:rsidRPr="00760B34" w:rsidRDefault="003F1497" w:rsidP="003F1497">
      <w:pPr>
        <w:pStyle w:val="Prrafodelista"/>
        <w:numPr>
          <w:ilvl w:val="0"/>
          <w:numId w:val="22"/>
        </w:numPr>
        <w:spacing w:after="160"/>
      </w:pPr>
      <w:r w:rsidRPr="00760B34">
        <w:t xml:space="preserve">pintor: booleano que se usa para saber si pintamos imagen al final o no (Es el argumento </w:t>
      </w:r>
      <w:proofErr w:type="spellStart"/>
      <w:r w:rsidRPr="00760B34">
        <w:t>pintaImagen</w:t>
      </w:r>
      <w:proofErr w:type="spellEnd"/>
      <w:r w:rsidRPr="00760B34">
        <w:t xml:space="preserve"> del programa).</w:t>
      </w:r>
    </w:p>
    <w:p w14:paraId="4B87C4EA" w14:textId="2CFFA023" w:rsidR="003F1497" w:rsidRPr="00760B34" w:rsidRDefault="003F1497" w:rsidP="003F1497">
      <w:pPr>
        <w:pStyle w:val="Prrafodelista"/>
        <w:numPr>
          <w:ilvl w:val="0"/>
          <w:numId w:val="22"/>
        </w:numPr>
        <w:spacing w:after="160"/>
      </w:pPr>
      <w:r w:rsidRPr="00760B34">
        <w:t>w: parámetro inercia.</w:t>
      </w:r>
    </w:p>
    <w:p w14:paraId="329A3447" w14:textId="14A6D561" w:rsidR="003F1497" w:rsidRPr="00760B34" w:rsidRDefault="003F1497" w:rsidP="003F1497">
      <w:pPr>
        <w:pStyle w:val="Prrafodelista"/>
        <w:numPr>
          <w:ilvl w:val="0"/>
          <w:numId w:val="22"/>
        </w:numPr>
        <w:spacing w:after="160"/>
      </w:pPr>
      <w:r w:rsidRPr="00760B34">
        <w:t>c1: parámetro cognitivo.</w:t>
      </w:r>
    </w:p>
    <w:p w14:paraId="60D45784" w14:textId="7B678378" w:rsidR="003F1497" w:rsidRPr="00760B34" w:rsidRDefault="003F1497" w:rsidP="003F1497">
      <w:pPr>
        <w:pStyle w:val="Prrafodelista"/>
        <w:numPr>
          <w:ilvl w:val="0"/>
          <w:numId w:val="22"/>
        </w:numPr>
        <w:spacing w:after="160"/>
      </w:pPr>
      <w:r w:rsidRPr="00760B34">
        <w:t>c2: paramero social.</w:t>
      </w:r>
    </w:p>
    <w:p w14:paraId="5C037939" w14:textId="4D2B9E1C" w:rsidR="003F1497" w:rsidRPr="00760B34" w:rsidRDefault="003F1497" w:rsidP="003F1497">
      <w:pPr>
        <w:pStyle w:val="Prrafodelista"/>
        <w:numPr>
          <w:ilvl w:val="0"/>
          <w:numId w:val="22"/>
        </w:numPr>
        <w:spacing w:after="160"/>
      </w:pPr>
      <w:r w:rsidRPr="00760B34">
        <w:t>imagen: ruta de la imagen a procesar por el algoritmo.</w:t>
      </w:r>
    </w:p>
    <w:p w14:paraId="2A790E40" w14:textId="5B0AE463" w:rsidR="003F1497" w:rsidRPr="00760B34" w:rsidRDefault="008B6A79">
      <w:pPr>
        <w:spacing w:after="160"/>
        <w:jc w:val="left"/>
      </w:pPr>
      <w:r w:rsidRPr="00760B34">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760B34" w:rsidRDefault="008B6A79" w:rsidP="008B6A79">
                            <w:pPr>
                              <w:pStyle w:val="Descripcin"/>
                              <w:rPr>
                                <w:szCs w:val="22"/>
                              </w:rPr>
                            </w:pPr>
                            <w:r w:rsidRPr="00760B34">
                              <w:t xml:space="preserve">Ilustración </w:t>
                            </w:r>
                            <w:r w:rsidRPr="00760B34">
                              <w:fldChar w:fldCharType="begin"/>
                            </w:r>
                            <w:r w:rsidRPr="00760B34">
                              <w:instrText xml:space="preserve"> SEQ Ilustración \* ARABIC </w:instrText>
                            </w:r>
                            <w:r w:rsidRPr="00760B34">
                              <w:fldChar w:fldCharType="separate"/>
                            </w:r>
                            <w:r w:rsidRPr="00760B34">
                              <w:t>17</w:t>
                            </w:r>
                            <w:r w:rsidRPr="00760B34">
                              <w:fldChar w:fldCharType="end"/>
                            </w:r>
                            <w:r w:rsidRPr="00760B34">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50"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ydGgIAAEA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DrmH6pVm&#10;Rxhk4Z3caGq4FT48CSQd0Eyk7fBIR22gKzmcLc4awB9/88d8ooeinHWkq5L770eBijPz1RJxUYSj&#10;gaOxHw17bNdAo05pa5xMJl3AYEazRmhfSPKr2IVCwkrqVfIwmuswqJtWRqrVKiWR1JwIW7tzMpYe&#10;gX3uXwS6My2B2HyAUXGieMPOkJv4catjIKgTdRHYAcUz3iTTRP55peIe/Pqfsq6Lv/wJ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Cbkhyd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760B34" w:rsidRDefault="008B6A79" w:rsidP="008B6A79">
                      <w:pPr>
                        <w:pStyle w:val="Descripcin"/>
                        <w:rPr>
                          <w:szCs w:val="22"/>
                        </w:rPr>
                      </w:pPr>
                      <w:r w:rsidRPr="00760B34">
                        <w:t xml:space="preserve">Ilustración </w:t>
                      </w:r>
                      <w:r w:rsidRPr="00760B34">
                        <w:fldChar w:fldCharType="begin"/>
                      </w:r>
                      <w:r w:rsidRPr="00760B34">
                        <w:instrText xml:space="preserve"> SEQ Ilustración \* ARABIC </w:instrText>
                      </w:r>
                      <w:r w:rsidRPr="00760B34">
                        <w:fldChar w:fldCharType="separate"/>
                      </w:r>
                      <w:r w:rsidRPr="00760B34">
                        <w:t>17</w:t>
                      </w:r>
                      <w:r w:rsidRPr="00760B34">
                        <w:fldChar w:fldCharType="end"/>
                      </w:r>
                      <w:r w:rsidRPr="00760B34">
                        <w:t xml:space="preserve"> Inicialización PSO</w:t>
                      </w:r>
                    </w:p>
                  </w:txbxContent>
                </v:textbox>
                <w10:wrap type="topAndBottom"/>
              </v:shape>
            </w:pict>
          </mc:Fallback>
        </mc:AlternateContent>
      </w:r>
      <w:r w:rsidRPr="00760B34">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Pr="00760B34" w:rsidRDefault="003F1497" w:rsidP="004026C8">
      <w:pPr>
        <w:spacing w:after="160"/>
      </w:pPr>
      <w:r w:rsidRPr="00760B34">
        <w:t xml:space="preserve">En la anterior ilustración se ve como </w:t>
      </w:r>
      <w:r w:rsidR="00396867" w:rsidRPr="00760B34">
        <w:t>se inicializa cada uno de los parámetros.</w:t>
      </w:r>
    </w:p>
    <w:p w14:paraId="6C04D0B8" w14:textId="179E32F0" w:rsidR="00396867" w:rsidRPr="00760B34" w:rsidRDefault="00396867" w:rsidP="004026C8">
      <w:pPr>
        <w:spacing w:after="160"/>
      </w:pPr>
      <w:r w:rsidRPr="00760B34">
        <w:t xml:space="preserve">Gracias al constructor de </w:t>
      </w:r>
      <w:proofErr w:type="spellStart"/>
      <w:r w:rsidRPr="00760B34">
        <w:t>intelligence</w:t>
      </w:r>
      <w:proofErr w:type="spellEnd"/>
      <w:r w:rsidRPr="00760B34">
        <w:t xml:space="preserve"> se inicializan posiciones, mejores posiciones y mejor fitness, todo a 0 en un principio (Ilustración 18)</w:t>
      </w:r>
    </w:p>
    <w:p w14:paraId="5ECC3BF1" w14:textId="4B4455D9" w:rsidR="00396867" w:rsidRPr="00760B34" w:rsidRDefault="00396867" w:rsidP="004026C8">
      <w:pPr>
        <w:spacing w:after="160"/>
      </w:pPr>
      <w:r w:rsidRPr="00760B34">
        <w:t xml:space="preserve">También se generan números aleatorios gracias a la librería </w:t>
      </w:r>
      <w:proofErr w:type="spellStart"/>
      <w:r w:rsidRPr="00760B34">
        <w:t>numpy</w:t>
      </w:r>
      <w:proofErr w:type="spellEnd"/>
      <w:r w:rsidRPr="00760B34">
        <w:t xml:space="preserve"> de manera uniforme y aleatoria, esto da las primeras posiciones de cada individuo.</w:t>
      </w:r>
    </w:p>
    <w:p w14:paraId="5255FC83" w14:textId="761247BC" w:rsidR="00396867" w:rsidRPr="00760B34" w:rsidRDefault="00396867" w:rsidP="004026C8">
      <w:pPr>
        <w:spacing w:after="160"/>
      </w:pPr>
      <w:r w:rsidRPr="00760B34">
        <w:t>Se inicializa el vector de velocidad a 0 y las mejores posiciones de los individuos que son las primeras que obtuvimos antes.</w:t>
      </w:r>
    </w:p>
    <w:p w14:paraId="6B61E826" w14:textId="11019591" w:rsidR="00396867" w:rsidRPr="00760B34" w:rsidRDefault="008B6A79" w:rsidP="004026C8">
      <w:pPr>
        <w:spacing w:after="160"/>
      </w:pPr>
      <w:r w:rsidRPr="00760B34">
        <w:t>Se calcula el fitness actual de todos los individuos y se inicializa el mejor fitness con esos valores.</w:t>
      </w:r>
    </w:p>
    <w:p w14:paraId="6C326720" w14:textId="4DEAFEF8" w:rsidR="00396867" w:rsidRPr="00760B34" w:rsidRDefault="00E2268D" w:rsidP="004026C8">
      <w:pPr>
        <w:spacing w:after="160"/>
      </w:pPr>
      <w:r w:rsidRPr="00760B34">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760B34" w:rsidRDefault="00396867" w:rsidP="00396867">
                            <w:pPr>
                              <w:pStyle w:val="Descripcin"/>
                              <w:rPr>
                                <w:sz w:val="30"/>
                                <w:szCs w:val="22"/>
                              </w:rPr>
                            </w:pPr>
                            <w:bookmarkStart w:id="109" w:name="_Toc17646049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8</w:t>
                            </w:r>
                            <w:r w:rsidR="008B6A79" w:rsidRPr="00760B34">
                              <w:fldChar w:fldCharType="end"/>
                            </w:r>
                            <w:r w:rsidRPr="00760B34">
                              <w:t xml:space="preserve"> Constructor de </w:t>
                            </w:r>
                            <w:proofErr w:type="spellStart"/>
                            <w:r w:rsidRPr="00760B34">
                              <w:t>Intelligence</w:t>
                            </w:r>
                            <w:bookmarkEnd w:id="1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51"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jfGw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O4cY3x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760B34" w:rsidRDefault="00396867" w:rsidP="00396867">
                      <w:pPr>
                        <w:pStyle w:val="Descripcin"/>
                        <w:rPr>
                          <w:sz w:val="30"/>
                          <w:szCs w:val="22"/>
                        </w:rPr>
                      </w:pPr>
                      <w:bookmarkStart w:id="110" w:name="_Toc17646049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8</w:t>
                      </w:r>
                      <w:r w:rsidR="008B6A79" w:rsidRPr="00760B34">
                        <w:fldChar w:fldCharType="end"/>
                      </w:r>
                      <w:r w:rsidRPr="00760B34">
                        <w:t xml:space="preserve"> Constructor de </w:t>
                      </w:r>
                      <w:proofErr w:type="spellStart"/>
                      <w:r w:rsidRPr="00760B34">
                        <w:t>Intelligence</w:t>
                      </w:r>
                      <w:bookmarkEnd w:id="110"/>
                      <w:proofErr w:type="spellEnd"/>
                    </w:p>
                  </w:txbxContent>
                </v:textbox>
                <w10:wrap type="topAndBottom"/>
              </v:shape>
            </w:pict>
          </mc:Fallback>
        </mc:AlternateContent>
      </w:r>
      <w:r w:rsidRPr="00760B34">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rsidRPr="00760B34">
        <w:t xml:space="preserve">Por </w:t>
      </w:r>
      <w:proofErr w:type="gramStart"/>
      <w:r w:rsidR="008B6A79" w:rsidRPr="00760B34">
        <w:t>último</w:t>
      </w:r>
      <w:proofErr w:type="gramEnd"/>
      <w:r w:rsidR="00396867" w:rsidRPr="00760B34">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rsidRPr="00760B34">
        <w:t>argmin</w:t>
      </w:r>
      <w:proofErr w:type="spellEnd"/>
      <w:r w:rsidR="00396867" w:rsidRPr="00760B34">
        <w:t>(</w:t>
      </w:r>
      <w:proofErr w:type="gramEnd"/>
      <w:r w:rsidR="00396867" w:rsidRPr="00760B34">
        <w:t>) obtenemos el menor resultado, es decir, la mejor posición de todos los individuos.</w:t>
      </w:r>
    </w:p>
    <w:p w14:paraId="1A15AC8E" w14:textId="77777777" w:rsidR="008B6A79" w:rsidRPr="00760B34" w:rsidRDefault="008B6A79">
      <w:pPr>
        <w:spacing w:after="160"/>
        <w:jc w:val="left"/>
      </w:pPr>
    </w:p>
    <w:p w14:paraId="7837B4F5" w14:textId="4F943DFD" w:rsidR="003F1497" w:rsidRPr="00760B34" w:rsidRDefault="008B6A79">
      <w:pPr>
        <w:spacing w:after="160"/>
        <w:jc w:val="left"/>
      </w:pPr>
      <w:r w:rsidRPr="00760B34">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760B34" w:rsidRDefault="00396867" w:rsidP="00396867">
                            <w:pPr>
                              <w:pStyle w:val="Descripcin"/>
                              <w:rPr>
                                <w:sz w:val="30"/>
                                <w:szCs w:val="22"/>
                              </w:rPr>
                            </w:pPr>
                            <w:bookmarkStart w:id="111" w:name="_Toc17646049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9</w:t>
                            </w:r>
                            <w:r w:rsidR="008B6A79" w:rsidRPr="00760B34">
                              <w:fldChar w:fldCharType="end"/>
                            </w:r>
                            <w:r w:rsidRPr="00760B34">
                              <w:t xml:space="preserve"> Comienzo bucle PS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52"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N3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c3txymFJMUWN7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L48N3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760B34" w:rsidRDefault="00396867" w:rsidP="00396867">
                      <w:pPr>
                        <w:pStyle w:val="Descripcin"/>
                        <w:rPr>
                          <w:sz w:val="30"/>
                          <w:szCs w:val="22"/>
                        </w:rPr>
                      </w:pPr>
                      <w:bookmarkStart w:id="112" w:name="_Toc17646049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19</w:t>
                      </w:r>
                      <w:r w:rsidR="008B6A79" w:rsidRPr="00760B34">
                        <w:fldChar w:fldCharType="end"/>
                      </w:r>
                      <w:r w:rsidRPr="00760B34">
                        <w:t xml:space="preserve"> Comienzo bucle PSO</w:t>
                      </w:r>
                      <w:bookmarkEnd w:id="112"/>
                    </w:p>
                  </w:txbxContent>
                </v:textbox>
                <w10:wrap type="topAndBottom"/>
              </v:shape>
            </w:pict>
          </mc:Fallback>
        </mc:AlternateContent>
      </w:r>
      <w:r w:rsidRPr="00760B34">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Pr="00760B34" w:rsidRDefault="00396867" w:rsidP="004026C8">
      <w:pPr>
        <w:spacing w:after="160"/>
      </w:pPr>
      <w:r w:rsidRPr="00760B34">
        <w:t>En la ilustración 19 comienza el bucle del PSO, es decir, las instrucciones que va a realizar el algoritmo en cada una de las iteraciones.</w:t>
      </w:r>
    </w:p>
    <w:p w14:paraId="3E56DED6" w14:textId="7CC00736" w:rsidR="00E50EF5" w:rsidRPr="00760B34" w:rsidRDefault="00396867" w:rsidP="004026C8">
      <w:pPr>
        <w:spacing w:after="160"/>
      </w:pPr>
      <w:r w:rsidRPr="00760B34">
        <w:t xml:space="preserve">Comienza por calcular r1 y r2 llamando a </w:t>
      </w:r>
      <w:proofErr w:type="spellStart"/>
      <w:r w:rsidRPr="00760B34">
        <w:t>numpy</w:t>
      </w:r>
      <w:proofErr w:type="spellEnd"/>
      <w:r w:rsidRPr="00760B34">
        <w:t xml:space="preserve"> para obtener u</w:t>
      </w:r>
      <w:r w:rsidR="00E50EF5" w:rsidRPr="00760B34">
        <w:t>na matriz de números aleatorios entre 0 y 1 (</w:t>
      </w:r>
      <w:proofErr w:type="spellStart"/>
      <w:proofErr w:type="gramStart"/>
      <w:r w:rsidR="00E50EF5" w:rsidRPr="00760B34">
        <w:t>np.random</w:t>
      </w:r>
      <w:proofErr w:type="gramEnd"/>
      <w:r w:rsidR="00E50EF5" w:rsidRPr="00760B34">
        <w:t>.</w:t>
      </w:r>
      <w:proofErr w:type="gramStart"/>
      <w:r w:rsidR="00E50EF5" w:rsidRPr="00760B34">
        <w:t>rand</w:t>
      </w:r>
      <w:proofErr w:type="spellEnd"/>
      <w:r w:rsidR="00E50EF5" w:rsidRPr="00760B34">
        <w:t>(</w:t>
      </w:r>
      <w:proofErr w:type="gramEnd"/>
      <w:r w:rsidR="00E50EF5" w:rsidRPr="00760B34">
        <w:t xml:space="preserve">)) de tamaño (n, </w:t>
      </w:r>
      <w:proofErr w:type="spellStart"/>
      <w:r w:rsidR="00E50EF5" w:rsidRPr="00760B34">
        <w:t>numeroColores</w:t>
      </w:r>
      <w:proofErr w:type="spellEnd"/>
      <w:r w:rsidR="00E50EF5" w:rsidRPr="00760B34">
        <w:t xml:space="preserve">, </w:t>
      </w:r>
      <w:proofErr w:type="spellStart"/>
      <w:r w:rsidR="00E50EF5" w:rsidRPr="00760B34">
        <w:t>dimension</w:t>
      </w:r>
      <w:proofErr w:type="spellEnd"/>
      <w:r w:rsidR="00E50EF5" w:rsidRPr="00760B34">
        <w:t xml:space="preserve">), donde para cada individuo n se generan </w:t>
      </w:r>
      <w:proofErr w:type="spellStart"/>
      <w:r w:rsidR="00E50EF5" w:rsidRPr="00760B34">
        <w:t>numeroColores</w:t>
      </w:r>
      <w:proofErr w:type="spellEnd"/>
      <w:r w:rsidR="00E50EF5" w:rsidRPr="00760B34">
        <w:t xml:space="preserve"> valores aleatorios en un espacio de </w:t>
      </w:r>
      <w:proofErr w:type="spellStart"/>
      <w:r w:rsidR="00E50EF5" w:rsidRPr="00760B34">
        <w:t>dimension</w:t>
      </w:r>
      <w:proofErr w:type="spellEnd"/>
      <w:r w:rsidR="00E50EF5" w:rsidRPr="00760B34">
        <w:t xml:space="preserve"> dimensiones, es decir, si tenemos 10 individuos y una paleta de colores de 64 el resultado </w:t>
      </w:r>
      <w:r w:rsidR="004026C8" w:rsidRPr="00760B34">
        <w:t>sería</w:t>
      </w:r>
      <w:r w:rsidR="00E50EF5" w:rsidRPr="00760B34">
        <w:t xml:space="preserve"> una matriz de tamaño (10, 64, 3) y sus valores serian números aleatorios entre 0 y 1.</w:t>
      </w:r>
    </w:p>
    <w:p w14:paraId="5D11A00C" w14:textId="31D8FD43" w:rsidR="00E50EF5" w:rsidRPr="00760B34" w:rsidRDefault="00E50EF5" w:rsidP="004026C8">
      <w:pPr>
        <w:spacing w:after="160"/>
      </w:pPr>
    </w:p>
    <w:p w14:paraId="2A082E20" w14:textId="06089C30" w:rsidR="00E50EF5" w:rsidRPr="00760B34" w:rsidRDefault="00E50EF5" w:rsidP="004026C8">
      <w:pPr>
        <w:spacing w:after="160"/>
      </w:pPr>
      <w:r w:rsidRPr="00760B34">
        <w:t xml:space="preserve">En la línea 62 se calcula la velocidad siguiendo la </w:t>
      </w:r>
      <w:r w:rsidR="004026C8" w:rsidRPr="00760B34">
        <w:t>fórmula</w:t>
      </w:r>
      <w:r w:rsidRPr="00760B34">
        <w:t xml:space="preserve"> de la velocidad del PSO definida en la página 19, después se ajusta esta velocidad con </w:t>
      </w:r>
      <w:proofErr w:type="gramStart"/>
      <w:r w:rsidRPr="00760B34">
        <w:t>clip(</w:t>
      </w:r>
      <w:proofErr w:type="gramEnd"/>
      <w:r w:rsidRPr="00760B34">
        <w:t>) a los valores permitidos (entre -4 y 4).</w:t>
      </w:r>
    </w:p>
    <w:p w14:paraId="27134080" w14:textId="45C16737" w:rsidR="0068601F" w:rsidRPr="00760B34" w:rsidRDefault="0068601F" w:rsidP="004026C8">
      <w:pPr>
        <w:spacing w:after="160"/>
      </w:pPr>
      <w:r w:rsidRPr="00760B34">
        <w:t>Se ajusta</w:t>
      </w:r>
      <w:r w:rsidR="00E50EF5" w:rsidRPr="00760B34">
        <w:t xml:space="preserve"> la </w:t>
      </w:r>
      <w:r w:rsidRPr="00760B34">
        <w:t>posición</w:t>
      </w:r>
      <w:r w:rsidR="00E50EF5" w:rsidRPr="00760B34">
        <w:t xml:space="preserve"> de las partículas sumando la velocidad</w:t>
      </w:r>
      <w:r w:rsidRPr="00760B34">
        <w:t>, se acota esta posición a los límites del espacio permitidos.</w:t>
      </w:r>
    </w:p>
    <w:p w14:paraId="011622C4" w14:textId="63209DEE" w:rsidR="008B6A79" w:rsidRPr="00760B34" w:rsidRDefault="008B6A79" w:rsidP="004026C8">
      <w:pPr>
        <w:spacing w:after="160"/>
      </w:pPr>
    </w:p>
    <w:p w14:paraId="367C85E6" w14:textId="590615F8" w:rsidR="0068601F" w:rsidRPr="00760B34" w:rsidRDefault="0068601F">
      <w:pPr>
        <w:spacing w:after="160"/>
        <w:jc w:val="left"/>
      </w:pPr>
    </w:p>
    <w:p w14:paraId="0AA902A2" w14:textId="77777777" w:rsidR="008B6A79" w:rsidRPr="00760B34" w:rsidRDefault="008B6A79" w:rsidP="004026C8">
      <w:pPr>
        <w:spacing w:after="160"/>
      </w:pPr>
    </w:p>
    <w:p w14:paraId="15A8E505" w14:textId="40BF21E4" w:rsidR="008B6A79" w:rsidRPr="00760B34" w:rsidRDefault="008B6A79" w:rsidP="004026C8">
      <w:pPr>
        <w:spacing w:after="160"/>
      </w:pPr>
    </w:p>
    <w:p w14:paraId="349BE831" w14:textId="77777777" w:rsidR="008B6A79" w:rsidRPr="00760B34" w:rsidRDefault="008B6A79" w:rsidP="004026C8">
      <w:pPr>
        <w:spacing w:after="160"/>
      </w:pPr>
    </w:p>
    <w:p w14:paraId="0FCF6891" w14:textId="45442A46" w:rsidR="008B6A79" w:rsidRPr="00760B34" w:rsidRDefault="008B6A79" w:rsidP="004026C8">
      <w:pPr>
        <w:spacing w:after="160"/>
      </w:pPr>
      <w:r w:rsidRPr="00760B34">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760B34" w:rsidRDefault="0068601F" w:rsidP="0068601F">
                            <w:pPr>
                              <w:pStyle w:val="Descripcin"/>
                              <w:rPr>
                                <w:sz w:val="30"/>
                                <w:szCs w:val="22"/>
                              </w:rPr>
                            </w:pPr>
                            <w:bookmarkStart w:id="113" w:name="_Toc1764604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1</w:t>
                            </w:r>
                            <w:r w:rsidR="008B6A79" w:rsidRPr="00760B34">
                              <w:fldChar w:fldCharType="end"/>
                            </w:r>
                            <w:r w:rsidRPr="00760B34">
                              <w:t xml:space="preserve"> </w:t>
                            </w:r>
                            <w:r w:rsidR="00C60ABF" w:rsidRPr="00760B34">
                              <w:t>Actualización</w:t>
                            </w:r>
                            <w:r w:rsidRPr="00760B34">
                              <w:t xml:space="preserve"> mejor </w:t>
                            </w:r>
                            <w:r w:rsidR="00C60ABF" w:rsidRPr="00760B34">
                              <w:t>solución</w:t>
                            </w:r>
                            <w:r w:rsidRPr="00760B34">
                              <w:t xml:space="preserve"> particular PS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53"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B9HA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" stroked="f">
                <v:textbox style="mso-fit-shape-to-text:t" inset="0,0,0,0">
                  <w:txbxContent>
                    <w:p w14:paraId="402982C1" w14:textId="6ADCF664" w:rsidR="0068601F" w:rsidRPr="00760B34" w:rsidRDefault="0068601F" w:rsidP="0068601F">
                      <w:pPr>
                        <w:pStyle w:val="Descripcin"/>
                        <w:rPr>
                          <w:sz w:val="30"/>
                          <w:szCs w:val="22"/>
                        </w:rPr>
                      </w:pPr>
                      <w:bookmarkStart w:id="114" w:name="_Toc17646049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1</w:t>
                      </w:r>
                      <w:r w:rsidR="008B6A79" w:rsidRPr="00760B34">
                        <w:fldChar w:fldCharType="end"/>
                      </w:r>
                      <w:r w:rsidRPr="00760B34">
                        <w:t xml:space="preserve"> </w:t>
                      </w:r>
                      <w:r w:rsidR="00C60ABF" w:rsidRPr="00760B34">
                        <w:t>Actualización</w:t>
                      </w:r>
                      <w:r w:rsidRPr="00760B34">
                        <w:t xml:space="preserve"> mejor </w:t>
                      </w:r>
                      <w:r w:rsidR="00C60ABF" w:rsidRPr="00760B34">
                        <w:t>solución</w:t>
                      </w:r>
                      <w:r w:rsidRPr="00760B34">
                        <w:t xml:space="preserve"> particular PSO</w:t>
                      </w:r>
                      <w:bookmarkEnd w:id="114"/>
                    </w:p>
                  </w:txbxContent>
                </v:textbox>
                <w10:wrap type="topAndBottom"/>
              </v:shape>
            </w:pict>
          </mc:Fallback>
        </mc:AlternateContent>
      </w:r>
      <w:r w:rsidRPr="00760B34">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Pr="00760B34" w:rsidRDefault="008B6A79" w:rsidP="004026C8">
      <w:pPr>
        <w:spacing w:after="160"/>
      </w:pPr>
      <w:r w:rsidRPr="00760B34">
        <w:t>En la ilustración 21 se muestra la actualización de los valores del fitness actual, ejecutando la función objetivo para todos los individuos.</w:t>
      </w:r>
    </w:p>
    <w:p w14:paraId="515738F4" w14:textId="7A592735" w:rsidR="008B6A79" w:rsidRPr="00760B34" w:rsidRDefault="008B6A79" w:rsidP="004026C8">
      <w:pPr>
        <w:spacing w:after="160"/>
      </w:pPr>
      <w:r w:rsidRPr="00760B34">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760B34" w:rsidRDefault="004026C8" w:rsidP="0068601F">
                            <w:pPr>
                              <w:pStyle w:val="Descripcin"/>
                              <w:rPr>
                                <w:sz w:val="30"/>
                                <w:szCs w:val="22"/>
                              </w:rPr>
                            </w:pPr>
                            <w:r w:rsidRPr="00760B34">
                              <w:t xml:space="preserve">  </w:t>
                            </w:r>
                            <w:bookmarkStart w:id="115" w:name="_Toc176460497"/>
                            <w:r w:rsidR="0068601F"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2</w:t>
                            </w:r>
                            <w:r w:rsidR="008B6A79" w:rsidRPr="00760B34">
                              <w:fldChar w:fldCharType="end"/>
                            </w:r>
                            <w:r w:rsidR="0068601F" w:rsidRPr="00760B34">
                              <w:t xml:space="preserve"> </w:t>
                            </w:r>
                            <w:r w:rsidRPr="00760B34">
                              <w:t>Actualización</w:t>
                            </w:r>
                            <w:r w:rsidR="0068601F" w:rsidRPr="00760B34">
                              <w:t xml:space="preserve"> mejor </w:t>
                            </w:r>
                            <w:r w:rsidRPr="00760B34">
                              <w:t>solución</w:t>
                            </w:r>
                            <w:r w:rsidR="0068601F" w:rsidRPr="00760B34">
                              <w:t xml:space="preserve"> global PS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54"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cEHAIAAEAEAAAOAAAAZHJzL2Uyb0RvYy54bWysU01v2zAMvQ/YfxB0X5xkaR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" stroked="f">
                <v:textbox style="mso-fit-shape-to-text:t" inset="0,0,0,0">
                  <w:txbxContent>
                    <w:p w14:paraId="5D67AA2A" w14:textId="561E2BF6" w:rsidR="0068601F" w:rsidRPr="00760B34" w:rsidRDefault="004026C8" w:rsidP="0068601F">
                      <w:pPr>
                        <w:pStyle w:val="Descripcin"/>
                        <w:rPr>
                          <w:sz w:val="30"/>
                          <w:szCs w:val="22"/>
                        </w:rPr>
                      </w:pPr>
                      <w:r w:rsidRPr="00760B34">
                        <w:t xml:space="preserve">  </w:t>
                      </w:r>
                      <w:bookmarkStart w:id="116" w:name="_Toc176460497"/>
                      <w:r w:rsidR="0068601F"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2</w:t>
                      </w:r>
                      <w:r w:rsidR="008B6A79" w:rsidRPr="00760B34">
                        <w:fldChar w:fldCharType="end"/>
                      </w:r>
                      <w:r w:rsidR="0068601F" w:rsidRPr="00760B34">
                        <w:t xml:space="preserve"> </w:t>
                      </w:r>
                      <w:r w:rsidRPr="00760B34">
                        <w:t>Actualización</w:t>
                      </w:r>
                      <w:r w:rsidR="0068601F" w:rsidRPr="00760B34">
                        <w:t xml:space="preserve"> mejor </w:t>
                      </w:r>
                      <w:r w:rsidRPr="00760B34">
                        <w:t>solución</w:t>
                      </w:r>
                      <w:r w:rsidR="0068601F" w:rsidRPr="00760B34">
                        <w:t xml:space="preserve"> global PSO</w:t>
                      </w:r>
                      <w:bookmarkEnd w:id="116"/>
                    </w:p>
                  </w:txbxContent>
                </v:textbox>
                <w10:wrap type="topAndBottom"/>
              </v:shape>
            </w:pict>
          </mc:Fallback>
        </mc:AlternateContent>
      </w:r>
      <w:r w:rsidRPr="00760B34">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Pr="00760B34" w:rsidRDefault="008B6A79" w:rsidP="008B6A79">
      <w:pPr>
        <w:spacing w:after="160"/>
        <w:jc w:val="left"/>
      </w:pPr>
      <w:r w:rsidRPr="00760B34">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rsidRPr="00760B34">
        <w:t xml:space="preserve">Por </w:t>
      </w:r>
      <w:r w:rsidR="00C60ABF" w:rsidRPr="00760B34">
        <w:t>último</w:t>
      </w:r>
      <w:r w:rsidR="0068601F" w:rsidRPr="00760B34">
        <w:t xml:space="preserve">, según como se muestra en la ilustración 22 se actualiza la mejor solución global </w:t>
      </w:r>
      <w:r w:rsidR="00906DCD" w:rsidRPr="00760B34">
        <w:t xml:space="preserve">cogiendo el índice del individuo cuyo fitness sea menor gracias a la librería </w:t>
      </w:r>
      <w:proofErr w:type="spellStart"/>
      <w:r w:rsidR="00906DCD" w:rsidRPr="00760B34">
        <w:t>Numphy</w:t>
      </w:r>
      <w:proofErr w:type="spellEnd"/>
      <w:r w:rsidR="00906DCD" w:rsidRPr="00760B34">
        <w:t xml:space="preserve"> y su función </w:t>
      </w:r>
      <w:proofErr w:type="spellStart"/>
      <w:proofErr w:type="gramStart"/>
      <w:r w:rsidR="00906DCD" w:rsidRPr="00760B34">
        <w:t>argmin</w:t>
      </w:r>
      <w:proofErr w:type="spellEnd"/>
      <w:r w:rsidR="00906DCD" w:rsidRPr="00760B34">
        <w:t>(</w:t>
      </w:r>
      <w:proofErr w:type="gramEnd"/>
      <w:r w:rsidR="00906DCD" w:rsidRPr="00760B34">
        <w:t>)</w:t>
      </w:r>
    </w:p>
    <w:p w14:paraId="52E888C1" w14:textId="66320228" w:rsidR="0048471F" w:rsidRPr="00760B34" w:rsidRDefault="00906DCD" w:rsidP="00906DCD">
      <w:pPr>
        <w:spacing w:after="160"/>
      </w:pPr>
      <w:r w:rsidRPr="00760B34">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760B34" w:rsidRDefault="0048471F" w:rsidP="0048471F">
                            <w:pPr>
                              <w:pStyle w:val="Descripcin"/>
                              <w:rPr>
                                <w:sz w:val="30"/>
                                <w:szCs w:val="22"/>
                              </w:rPr>
                            </w:pPr>
                            <w:bookmarkStart w:id="117" w:name="_Toc1764604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3</w:t>
                            </w:r>
                            <w:r w:rsidR="008B6A79" w:rsidRPr="00760B34">
                              <w:fldChar w:fldCharType="end"/>
                            </w:r>
                            <w:r w:rsidRPr="00760B34">
                              <w:t xml:space="preserve"> Fin PSO</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55"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rO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" stroked="f">
                <v:textbox style="mso-fit-shape-to-text:t" inset="0,0,0,0">
                  <w:txbxContent>
                    <w:p w14:paraId="27C3FFFF" w14:textId="70BAA953" w:rsidR="0048471F" w:rsidRPr="00760B34" w:rsidRDefault="0048471F" w:rsidP="0048471F">
                      <w:pPr>
                        <w:pStyle w:val="Descripcin"/>
                        <w:rPr>
                          <w:sz w:val="30"/>
                          <w:szCs w:val="22"/>
                        </w:rPr>
                      </w:pPr>
                      <w:bookmarkStart w:id="118" w:name="_Toc17646049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3</w:t>
                      </w:r>
                      <w:r w:rsidR="008B6A79" w:rsidRPr="00760B34">
                        <w:fldChar w:fldCharType="end"/>
                      </w:r>
                      <w:r w:rsidRPr="00760B34">
                        <w:t xml:space="preserve"> Fin PSO</w:t>
                      </w:r>
                      <w:bookmarkEnd w:id="118"/>
                    </w:p>
                  </w:txbxContent>
                </v:textbox>
                <w10:wrap type="topAndBottom"/>
              </v:shape>
            </w:pict>
          </mc:Fallback>
        </mc:AlternateContent>
      </w:r>
      <w:r w:rsidRPr="00760B34">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rsidRPr="00760B34">
        <w:t>Se actualiza el mejor fitness hallado</w:t>
      </w:r>
      <w:r w:rsidR="0048471F" w:rsidRPr="00760B34">
        <w:t xml:space="preserve"> y se imprime.</w:t>
      </w:r>
    </w:p>
    <w:p w14:paraId="2E4B0B49" w14:textId="38439F3B" w:rsidR="0048471F" w:rsidRPr="00760B34" w:rsidRDefault="0048471F" w:rsidP="004026C8">
      <w:pPr>
        <w:spacing w:after="160"/>
      </w:pPr>
      <w:r w:rsidRPr="00760B34">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rsidRPr="00760B34">
        <w:br w:type="page"/>
      </w:r>
    </w:p>
    <w:p w14:paraId="040E2E53" w14:textId="77950A6F" w:rsidR="0048471F" w:rsidRPr="00760B34" w:rsidRDefault="0048471F" w:rsidP="0048471F">
      <w:pPr>
        <w:pStyle w:val="Ttulo3"/>
      </w:pPr>
      <w:bookmarkStart w:id="119" w:name="_Toc199358901"/>
      <w:r w:rsidRPr="00760B34">
        <w:lastRenderedPageBreak/>
        <w:t>5.2.2 Luciérnagas</w:t>
      </w:r>
      <w:bookmarkEnd w:id="119"/>
    </w:p>
    <w:p w14:paraId="0BEA6A49" w14:textId="77777777" w:rsidR="0048471F" w:rsidRPr="00760B34" w:rsidRDefault="0048471F" w:rsidP="0048471F"/>
    <w:p w14:paraId="3B3E38E6" w14:textId="216895D8" w:rsidR="0048471F" w:rsidRPr="00760B34" w:rsidRDefault="0048471F" w:rsidP="0048471F">
      <w:r w:rsidRPr="00760B34">
        <w:t>De igual manera que en el anterior algoritmo se comienza con el constructor.</w:t>
      </w:r>
    </w:p>
    <w:p w14:paraId="60E9719F" w14:textId="444950B1" w:rsidR="0048471F" w:rsidRPr="00760B34" w:rsidRDefault="00C60ABF" w:rsidP="0048471F">
      <w:r w:rsidRPr="00760B34">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760B34" w:rsidRDefault="0048471F" w:rsidP="0048471F">
                            <w:pPr>
                              <w:pStyle w:val="Descripcin"/>
                              <w:rPr>
                                <w:sz w:val="30"/>
                                <w:szCs w:val="22"/>
                              </w:rPr>
                            </w:pPr>
                            <w:bookmarkStart w:id="120" w:name="_Toc1764604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4</w:t>
                            </w:r>
                            <w:r w:rsidR="008B6A79" w:rsidRPr="00760B34">
                              <w:fldChar w:fldCharType="end"/>
                            </w:r>
                            <w:r w:rsidRPr="00760B34">
                              <w:t xml:space="preserve"> Constructor </w:t>
                            </w:r>
                            <w:r w:rsidR="004026C8" w:rsidRPr="00760B34">
                              <w:t>Luciérnaga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56"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" stroked="f">
                <v:textbox style="mso-fit-shape-to-text:t" inset="0,0,0,0">
                  <w:txbxContent>
                    <w:p w14:paraId="6743FA3B" w14:textId="4153E537" w:rsidR="0048471F" w:rsidRPr="00760B34" w:rsidRDefault="0048471F" w:rsidP="0048471F">
                      <w:pPr>
                        <w:pStyle w:val="Descripcin"/>
                        <w:rPr>
                          <w:sz w:val="30"/>
                          <w:szCs w:val="22"/>
                        </w:rPr>
                      </w:pPr>
                      <w:bookmarkStart w:id="121" w:name="_Toc17646049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4</w:t>
                      </w:r>
                      <w:r w:rsidR="008B6A79" w:rsidRPr="00760B34">
                        <w:fldChar w:fldCharType="end"/>
                      </w:r>
                      <w:r w:rsidRPr="00760B34">
                        <w:t xml:space="preserve"> Constructor </w:t>
                      </w:r>
                      <w:r w:rsidR="004026C8" w:rsidRPr="00760B34">
                        <w:t>Luciérnagas</w:t>
                      </w:r>
                      <w:bookmarkEnd w:id="121"/>
                    </w:p>
                  </w:txbxContent>
                </v:textbox>
                <w10:wrap type="topAndBottom"/>
              </v:shape>
            </w:pict>
          </mc:Fallback>
        </mc:AlternateContent>
      </w:r>
      <w:r w:rsidRPr="00760B34">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Pr="00760B34" w:rsidRDefault="000254D4" w:rsidP="0048471F">
      <w:r w:rsidRPr="00760B34">
        <w:t>En esta ilustración se muestra el constructor cuyos parámetros son:</w:t>
      </w:r>
    </w:p>
    <w:p w14:paraId="794774FA" w14:textId="0C52ED13" w:rsidR="000254D4" w:rsidRPr="00760B34" w:rsidRDefault="000254D4" w:rsidP="000254D4">
      <w:pPr>
        <w:pStyle w:val="Prrafodelista"/>
        <w:numPr>
          <w:ilvl w:val="0"/>
          <w:numId w:val="24"/>
        </w:numPr>
      </w:pPr>
      <w:r w:rsidRPr="00760B34">
        <w:t xml:space="preserve">n: </w:t>
      </w:r>
      <w:r w:rsidR="00A754ED" w:rsidRPr="00760B34">
        <w:t>número</w:t>
      </w:r>
      <w:r w:rsidRPr="00760B34">
        <w:t xml:space="preserve"> de </w:t>
      </w:r>
      <w:r w:rsidR="00A754ED" w:rsidRPr="00760B34">
        <w:t>partículas</w:t>
      </w:r>
    </w:p>
    <w:p w14:paraId="455FA417" w14:textId="4221F123" w:rsidR="000254D4" w:rsidRPr="00760B34" w:rsidRDefault="000254D4" w:rsidP="000254D4">
      <w:pPr>
        <w:pStyle w:val="Prrafodelista"/>
        <w:numPr>
          <w:ilvl w:val="0"/>
          <w:numId w:val="24"/>
        </w:numPr>
      </w:pPr>
      <w:proofErr w:type="spellStart"/>
      <w:r w:rsidRPr="00760B34">
        <w:t>function</w:t>
      </w:r>
      <w:proofErr w:type="spellEnd"/>
      <w:r w:rsidRPr="00760B34">
        <w:t xml:space="preserve">: </w:t>
      </w:r>
      <w:r w:rsidR="00A754ED" w:rsidRPr="00760B34">
        <w:t>función</w:t>
      </w:r>
      <w:r w:rsidRPr="00760B34">
        <w:t xml:space="preserve"> a optimizar</w:t>
      </w:r>
    </w:p>
    <w:p w14:paraId="0126D735" w14:textId="76877874" w:rsidR="000254D4" w:rsidRPr="00760B34" w:rsidRDefault="000254D4" w:rsidP="000254D4">
      <w:pPr>
        <w:pStyle w:val="Prrafodelista"/>
        <w:numPr>
          <w:ilvl w:val="0"/>
          <w:numId w:val="24"/>
        </w:numPr>
      </w:pPr>
      <w:r w:rsidRPr="00760B34">
        <w:t xml:space="preserve">lb: </w:t>
      </w:r>
      <w:r w:rsidR="00A754ED" w:rsidRPr="00760B34">
        <w:t>límite</w:t>
      </w:r>
      <w:r w:rsidRPr="00760B34">
        <w:t xml:space="preserve"> inferior del espacio (0 para </w:t>
      </w:r>
      <w:r w:rsidR="00A754ED" w:rsidRPr="00760B34">
        <w:t>imágenes</w:t>
      </w:r>
      <w:r w:rsidRPr="00760B34">
        <w:t>)</w:t>
      </w:r>
    </w:p>
    <w:p w14:paraId="4A1ABF5B" w14:textId="103DDAD4" w:rsidR="000254D4" w:rsidRPr="00760B34" w:rsidRDefault="000254D4" w:rsidP="000254D4">
      <w:pPr>
        <w:pStyle w:val="Prrafodelista"/>
        <w:numPr>
          <w:ilvl w:val="0"/>
          <w:numId w:val="24"/>
        </w:numPr>
      </w:pPr>
      <w:proofErr w:type="spellStart"/>
      <w:r w:rsidRPr="00760B34">
        <w:t>ub</w:t>
      </w:r>
      <w:proofErr w:type="spellEnd"/>
      <w:r w:rsidRPr="00760B34">
        <w:t xml:space="preserve">: </w:t>
      </w:r>
      <w:r w:rsidR="00A754ED" w:rsidRPr="00760B34">
        <w:t>límite</w:t>
      </w:r>
      <w:r w:rsidRPr="00760B34">
        <w:t xml:space="preserve"> superior del espacio (255 para </w:t>
      </w:r>
      <w:r w:rsidR="00A754ED" w:rsidRPr="00760B34">
        <w:t>imágenes</w:t>
      </w:r>
      <w:r w:rsidRPr="00760B34">
        <w:t>)</w:t>
      </w:r>
    </w:p>
    <w:p w14:paraId="7F2BDB40" w14:textId="77777777" w:rsidR="000254D4" w:rsidRPr="00760B34" w:rsidRDefault="000254D4" w:rsidP="000254D4">
      <w:pPr>
        <w:pStyle w:val="Prrafodelista"/>
        <w:numPr>
          <w:ilvl w:val="0"/>
          <w:numId w:val="24"/>
        </w:numPr>
      </w:pPr>
      <w:proofErr w:type="spellStart"/>
      <w:r w:rsidRPr="00760B34">
        <w:t>dimension</w:t>
      </w:r>
      <w:proofErr w:type="spellEnd"/>
      <w:r w:rsidRPr="00760B34">
        <w:t>: dimensiones del espacio</w:t>
      </w:r>
    </w:p>
    <w:p w14:paraId="50871FB5" w14:textId="16A59C3E" w:rsidR="000254D4" w:rsidRPr="00760B34" w:rsidRDefault="000254D4" w:rsidP="000254D4">
      <w:pPr>
        <w:pStyle w:val="Prrafodelista"/>
        <w:numPr>
          <w:ilvl w:val="0"/>
          <w:numId w:val="24"/>
        </w:numPr>
      </w:pPr>
      <w:proofErr w:type="spellStart"/>
      <w:r w:rsidRPr="00760B34">
        <w:t>iteration</w:t>
      </w:r>
      <w:proofErr w:type="spellEnd"/>
      <w:r w:rsidRPr="00760B34">
        <w:t xml:space="preserve">: </w:t>
      </w:r>
      <w:r w:rsidR="00A754ED" w:rsidRPr="00760B34">
        <w:t>número</w:t>
      </w:r>
      <w:r w:rsidRPr="00760B34">
        <w:t xml:space="preserve"> de iteraciones</w:t>
      </w:r>
    </w:p>
    <w:p w14:paraId="6AD84D86" w14:textId="20DD1730" w:rsidR="000254D4" w:rsidRPr="00760B34" w:rsidRDefault="000254D4" w:rsidP="000254D4">
      <w:pPr>
        <w:pStyle w:val="Prrafodelista"/>
        <w:numPr>
          <w:ilvl w:val="0"/>
          <w:numId w:val="24"/>
        </w:numPr>
      </w:pPr>
      <w:proofErr w:type="spellStart"/>
      <w:r w:rsidRPr="00760B34">
        <w:t>numeroColores</w:t>
      </w:r>
      <w:proofErr w:type="spellEnd"/>
      <w:r w:rsidRPr="00760B34">
        <w:t xml:space="preserve">: </w:t>
      </w:r>
      <w:r w:rsidR="00A754ED" w:rsidRPr="00760B34">
        <w:t>número</w:t>
      </w:r>
      <w:r w:rsidRPr="00760B34">
        <w:t xml:space="preserve"> de colores de la nueva imagen</w:t>
      </w:r>
    </w:p>
    <w:p w14:paraId="072307AB" w14:textId="77777777" w:rsidR="000254D4" w:rsidRPr="00760B34" w:rsidRDefault="000254D4" w:rsidP="000254D4">
      <w:pPr>
        <w:pStyle w:val="Prrafodelista"/>
        <w:numPr>
          <w:ilvl w:val="0"/>
          <w:numId w:val="24"/>
        </w:numPr>
      </w:pPr>
      <w:r w:rsidRPr="00760B34">
        <w:t>pintor: booleano que se usa para saber si pintamos imagen al final o no.</w:t>
      </w:r>
    </w:p>
    <w:p w14:paraId="65E9D381" w14:textId="45EA6B28" w:rsidR="000254D4" w:rsidRPr="00760B34" w:rsidRDefault="000254D4" w:rsidP="000254D4">
      <w:pPr>
        <w:pStyle w:val="Prrafodelista"/>
        <w:numPr>
          <w:ilvl w:val="0"/>
          <w:numId w:val="24"/>
        </w:numPr>
      </w:pPr>
      <w:proofErr w:type="spellStart"/>
      <w:r w:rsidRPr="00760B34">
        <w:t>csi</w:t>
      </w:r>
      <w:proofErr w:type="spellEnd"/>
      <w:r w:rsidRPr="00760B34">
        <w:t xml:space="preserve">: </w:t>
      </w:r>
      <w:r w:rsidR="00A754ED" w:rsidRPr="00760B34">
        <w:t>atracción</w:t>
      </w:r>
      <w:r w:rsidRPr="00760B34">
        <w:t xml:space="preserve"> mutua </w:t>
      </w:r>
    </w:p>
    <w:p w14:paraId="5663F865" w14:textId="241E01A4" w:rsidR="000254D4" w:rsidRPr="00760B34" w:rsidRDefault="000254D4" w:rsidP="000254D4">
      <w:pPr>
        <w:pStyle w:val="Prrafodelista"/>
        <w:numPr>
          <w:ilvl w:val="0"/>
          <w:numId w:val="24"/>
        </w:numPr>
      </w:pPr>
      <w:r w:rsidRPr="00760B34">
        <w:t xml:space="preserve">psi: Coeficiente de </w:t>
      </w:r>
      <w:r w:rsidR="00A754ED" w:rsidRPr="00760B34">
        <w:t>absorción</w:t>
      </w:r>
      <w:r w:rsidRPr="00760B34">
        <w:t xml:space="preserve"> de la luz del medio </w:t>
      </w:r>
    </w:p>
    <w:p w14:paraId="543D102F" w14:textId="0D71CD99" w:rsidR="000254D4" w:rsidRPr="00760B34" w:rsidRDefault="000254D4" w:rsidP="000254D4">
      <w:pPr>
        <w:pStyle w:val="Prrafodelista"/>
        <w:numPr>
          <w:ilvl w:val="0"/>
          <w:numId w:val="24"/>
        </w:numPr>
      </w:pPr>
      <w:r w:rsidRPr="00760B34">
        <w:t xml:space="preserve">alpha0: valor inicial del </w:t>
      </w:r>
      <w:r w:rsidR="00A754ED" w:rsidRPr="00760B34">
        <w:t>parámetro</w:t>
      </w:r>
      <w:r w:rsidRPr="00760B34">
        <w:t xml:space="preserve"> aleatorio </w:t>
      </w:r>
      <w:proofErr w:type="spellStart"/>
      <w:r w:rsidRPr="00760B34">
        <w:t>alpha</w:t>
      </w:r>
      <w:proofErr w:type="spellEnd"/>
      <w:r w:rsidRPr="00760B34">
        <w:t xml:space="preserve"> </w:t>
      </w:r>
    </w:p>
    <w:p w14:paraId="45A2BE94" w14:textId="48B30AF0" w:rsidR="000254D4" w:rsidRPr="00760B34" w:rsidRDefault="000254D4" w:rsidP="000254D4">
      <w:pPr>
        <w:pStyle w:val="Prrafodelista"/>
        <w:numPr>
          <w:ilvl w:val="0"/>
          <w:numId w:val="24"/>
        </w:numPr>
      </w:pPr>
      <w:r w:rsidRPr="00760B34">
        <w:t xml:space="preserve">alpha1: valor final del </w:t>
      </w:r>
      <w:r w:rsidR="00A754ED" w:rsidRPr="00760B34">
        <w:t>parámetro</w:t>
      </w:r>
      <w:r w:rsidRPr="00760B34">
        <w:t xml:space="preserve"> aleatorio </w:t>
      </w:r>
      <w:proofErr w:type="spellStart"/>
      <w:r w:rsidRPr="00760B34">
        <w:t>alpha</w:t>
      </w:r>
      <w:proofErr w:type="spellEnd"/>
      <w:r w:rsidRPr="00760B34">
        <w:t xml:space="preserve"> </w:t>
      </w:r>
    </w:p>
    <w:p w14:paraId="0F761600" w14:textId="73320BCF" w:rsidR="000254D4" w:rsidRPr="00760B34" w:rsidRDefault="000254D4" w:rsidP="000254D4">
      <w:pPr>
        <w:pStyle w:val="Prrafodelista"/>
        <w:numPr>
          <w:ilvl w:val="0"/>
          <w:numId w:val="24"/>
        </w:numPr>
      </w:pPr>
      <w:r w:rsidRPr="00760B34">
        <w:t xml:space="preserve">norm0: primer </w:t>
      </w:r>
      <w:r w:rsidR="00A754ED" w:rsidRPr="00760B34">
        <w:t>parámetro</w:t>
      </w:r>
      <w:r w:rsidRPr="00760B34">
        <w:t xml:space="preserve"> para una </w:t>
      </w:r>
      <w:r w:rsidR="00A754ED" w:rsidRPr="00760B34">
        <w:t>distribución</w:t>
      </w:r>
      <w:r w:rsidRPr="00760B34">
        <w:t xml:space="preserve"> normal (Gaussiana) </w:t>
      </w:r>
    </w:p>
    <w:p w14:paraId="4036B67F" w14:textId="70AC32EC" w:rsidR="000254D4" w:rsidRPr="00760B34" w:rsidRDefault="000254D4" w:rsidP="000254D4">
      <w:pPr>
        <w:pStyle w:val="Prrafodelista"/>
        <w:numPr>
          <w:ilvl w:val="0"/>
          <w:numId w:val="24"/>
        </w:numPr>
      </w:pPr>
      <w:r w:rsidRPr="00760B34">
        <w:t xml:space="preserve">norm1: segundo </w:t>
      </w:r>
      <w:r w:rsidR="00A754ED" w:rsidRPr="00760B34">
        <w:t>parámetro</w:t>
      </w:r>
      <w:r w:rsidRPr="00760B34">
        <w:t xml:space="preserve"> para una </w:t>
      </w:r>
      <w:r w:rsidR="00A754ED" w:rsidRPr="00760B34">
        <w:t>distribución</w:t>
      </w:r>
      <w:r w:rsidRPr="00760B34">
        <w:t xml:space="preserve"> normal (Gaussiana) </w:t>
      </w:r>
    </w:p>
    <w:p w14:paraId="49228DED" w14:textId="0E03FE55" w:rsidR="000254D4" w:rsidRPr="00760B34" w:rsidRDefault="000254D4" w:rsidP="000254D4">
      <w:pPr>
        <w:pStyle w:val="Prrafodelista"/>
        <w:numPr>
          <w:ilvl w:val="0"/>
          <w:numId w:val="24"/>
        </w:numPr>
      </w:pPr>
      <w:r w:rsidRPr="00760B34">
        <w:t>imagen: ruta de la imagen a procesar por el algoritmo</w:t>
      </w:r>
    </w:p>
    <w:p w14:paraId="3350DBF3" w14:textId="0FFCC10B" w:rsidR="0048471F" w:rsidRPr="00760B34" w:rsidRDefault="0048471F">
      <w:pPr>
        <w:spacing w:after="160"/>
        <w:jc w:val="left"/>
      </w:pPr>
      <w:r w:rsidRPr="00760B34">
        <w:br w:type="page"/>
      </w:r>
    </w:p>
    <w:p w14:paraId="7695D2A6" w14:textId="1535D008" w:rsidR="009E4F76" w:rsidRPr="00760B34" w:rsidRDefault="00C60ABF" w:rsidP="009E4F76">
      <w:pPr>
        <w:keepNext/>
        <w:spacing w:after="160"/>
        <w:jc w:val="left"/>
      </w:pPr>
      <w:r w:rsidRPr="00760B34">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760B34" w:rsidRDefault="004026C8" w:rsidP="004026C8">
                            <w:pPr>
                              <w:pStyle w:val="Descripcin"/>
                              <w:rPr>
                                <w:sz w:val="30"/>
                                <w:szCs w:val="22"/>
                              </w:rPr>
                            </w:pPr>
                            <w:bookmarkStart w:id="122" w:name="_Toc1764605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5</w:t>
                            </w:r>
                            <w:r w:rsidR="008B6A79" w:rsidRPr="00760B34">
                              <w:fldChar w:fldCharType="end"/>
                            </w:r>
                            <w:r w:rsidRPr="00760B34">
                              <w:t xml:space="preserve"> Inicio luciérnag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57"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g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" stroked="f">
                <v:textbox style="mso-fit-shape-to-text:t" inset="0,0,0,0">
                  <w:txbxContent>
                    <w:p w14:paraId="60773921" w14:textId="4CC0A37B" w:rsidR="004026C8" w:rsidRPr="00760B34" w:rsidRDefault="004026C8" w:rsidP="004026C8">
                      <w:pPr>
                        <w:pStyle w:val="Descripcin"/>
                        <w:rPr>
                          <w:sz w:val="30"/>
                          <w:szCs w:val="22"/>
                        </w:rPr>
                      </w:pPr>
                      <w:bookmarkStart w:id="123" w:name="_Toc17646050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5</w:t>
                      </w:r>
                      <w:r w:rsidR="008B6A79" w:rsidRPr="00760B34">
                        <w:fldChar w:fldCharType="end"/>
                      </w:r>
                      <w:r w:rsidRPr="00760B34">
                        <w:t xml:space="preserve"> Inicio luciérnagas</w:t>
                      </w:r>
                      <w:bookmarkEnd w:id="123"/>
                    </w:p>
                  </w:txbxContent>
                </v:textbox>
                <w10:wrap type="topAndBottom"/>
              </v:shape>
            </w:pict>
          </mc:Fallback>
        </mc:AlternateContent>
      </w:r>
      <w:r w:rsidR="00906DCD" w:rsidRPr="00760B34">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Pr="00760B34" w:rsidRDefault="009E4F76" w:rsidP="004026C8">
      <w:pPr>
        <w:spacing w:after="160"/>
      </w:pPr>
      <w:r w:rsidRPr="00760B34">
        <w:t xml:space="preserve">Se continúa inicializando </w:t>
      </w:r>
      <w:proofErr w:type="spellStart"/>
      <w:r w:rsidRPr="00760B34">
        <w:t>intelligence</w:t>
      </w:r>
      <w:proofErr w:type="spellEnd"/>
      <w:r w:rsidRPr="00760B34">
        <w:t>, la población de individuos y las mejores posiciones de cada individuo de la misma manera que en el anterior algoritmo.</w:t>
      </w:r>
    </w:p>
    <w:p w14:paraId="55712870" w14:textId="77777777" w:rsidR="009E4F76" w:rsidRPr="00760B34" w:rsidRDefault="009E4F76" w:rsidP="004026C8">
      <w:pPr>
        <w:spacing w:after="160"/>
      </w:pPr>
      <w:r w:rsidRPr="00760B34">
        <w:t xml:space="preserve">Por último, se calculan todos los fitness, </w:t>
      </w:r>
      <w:proofErr w:type="spellStart"/>
      <w:r w:rsidRPr="00760B34">
        <w:t>fitnessP</w:t>
      </w:r>
      <w:proofErr w:type="spellEnd"/>
      <w:r w:rsidRPr="00760B34">
        <w:t xml:space="preserve"> representa los mejores valores de fitness (mejores posiciones) que se han encontrado y </w:t>
      </w:r>
      <w:proofErr w:type="spellStart"/>
      <w:r w:rsidRPr="00760B34">
        <w:t>fitnessA</w:t>
      </w:r>
      <w:proofErr w:type="spellEnd"/>
      <w:r w:rsidRPr="00760B34">
        <w:t xml:space="preserve"> el fitness actual, como se </w:t>
      </w:r>
      <w:proofErr w:type="spellStart"/>
      <w:r w:rsidRPr="00760B34">
        <w:t>esta</w:t>
      </w:r>
      <w:proofErr w:type="spellEnd"/>
      <w:r w:rsidRPr="00760B34">
        <w:t xml:space="preserve"> inicializando no importa que no sea del todo correcto ya que en un principio tanto la mejor posición como el mejor fitness coincide con la primera posición y el primer fitness hallado.</w:t>
      </w:r>
    </w:p>
    <w:p w14:paraId="56D7E61B" w14:textId="3655643F" w:rsidR="009E4F76" w:rsidRPr="00760B34" w:rsidRDefault="00C60ABF">
      <w:pPr>
        <w:spacing w:after="160"/>
        <w:jc w:val="left"/>
      </w:pPr>
      <w:r w:rsidRPr="00760B34">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760B34" w:rsidRDefault="009E4F76" w:rsidP="009E4F76">
                            <w:pPr>
                              <w:pStyle w:val="Descripcin"/>
                              <w:rPr>
                                <w:sz w:val="30"/>
                                <w:szCs w:val="22"/>
                              </w:rPr>
                            </w:pPr>
                            <w:bookmarkStart w:id="124" w:name="_Toc17646050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6</w:t>
                            </w:r>
                            <w:r w:rsidR="008B6A79" w:rsidRPr="00760B34">
                              <w:fldChar w:fldCharType="end"/>
                            </w:r>
                            <w:r w:rsidRPr="00760B34">
                              <w:t xml:space="preserve"> Comienzo del bucle </w:t>
                            </w:r>
                            <w:r w:rsidR="00C60ABF" w:rsidRPr="00760B34">
                              <w:t>luciérnag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8"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VzHAIAAEAEAAAOAAAAZHJzL2Uyb0RvYy54bWysU01v2zAMvQ/YfxB0X5wPNFu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O90Vz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760B34" w:rsidRDefault="009E4F76" w:rsidP="009E4F76">
                      <w:pPr>
                        <w:pStyle w:val="Descripcin"/>
                        <w:rPr>
                          <w:sz w:val="30"/>
                          <w:szCs w:val="22"/>
                        </w:rPr>
                      </w:pPr>
                      <w:bookmarkStart w:id="125" w:name="_Toc17646050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6</w:t>
                      </w:r>
                      <w:r w:rsidR="008B6A79" w:rsidRPr="00760B34">
                        <w:fldChar w:fldCharType="end"/>
                      </w:r>
                      <w:r w:rsidRPr="00760B34">
                        <w:t xml:space="preserve"> Comienzo del bucle </w:t>
                      </w:r>
                      <w:r w:rsidR="00C60ABF" w:rsidRPr="00760B34">
                        <w:t>luciérnagas</w:t>
                      </w:r>
                      <w:bookmarkEnd w:id="125"/>
                    </w:p>
                  </w:txbxContent>
                </v:textbox>
                <w10:wrap type="topAndBottom"/>
              </v:shape>
            </w:pict>
          </mc:Fallback>
        </mc:AlternateContent>
      </w:r>
      <w:r w:rsidRPr="00760B34">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Pr="00760B34" w:rsidRDefault="009E4F76" w:rsidP="004026C8">
      <w:pPr>
        <w:spacing w:after="160"/>
      </w:pPr>
      <w:r w:rsidRPr="00760B34">
        <w:t xml:space="preserve">En esta última ilustración se comienza el bucle del algoritmo, y se calcula </w:t>
      </w:r>
      <w:proofErr w:type="spellStart"/>
      <w:r w:rsidR="00464578" w:rsidRPr="00760B34">
        <w:t>alpha</w:t>
      </w:r>
      <w:proofErr w:type="spellEnd"/>
      <w:r w:rsidR="00464578" w:rsidRPr="00760B34">
        <w:t xml:space="preserve"> que será necesario para la </w:t>
      </w:r>
      <w:r w:rsidR="00C60ABF" w:rsidRPr="00760B34">
        <w:t>función</w:t>
      </w:r>
      <w:r w:rsidR="00464578" w:rsidRPr="00760B34">
        <w:t xml:space="preserve"> de mover individuos.</w:t>
      </w:r>
    </w:p>
    <w:p w14:paraId="6E868E72" w14:textId="709A1609" w:rsidR="0048471F" w:rsidRPr="00760B34" w:rsidRDefault="00464578" w:rsidP="004026C8">
      <w:pPr>
        <w:spacing w:after="160"/>
      </w:pPr>
      <w:r w:rsidRPr="00760B34">
        <w:t xml:space="preserve">Alpha = valor inicial del </w:t>
      </w:r>
      <w:r w:rsidR="00A754ED" w:rsidRPr="00760B34">
        <w:t>parámetro</w:t>
      </w:r>
      <w:r w:rsidRPr="00760B34">
        <w:t xml:space="preserve"> </w:t>
      </w:r>
      <w:proofErr w:type="spellStart"/>
      <w:proofErr w:type="gramStart"/>
      <w:r w:rsidRPr="00760B34">
        <w:t>alpha</w:t>
      </w:r>
      <w:proofErr w:type="spellEnd"/>
      <w:r w:rsidRPr="00760B34">
        <w:t xml:space="preserve">  +</w:t>
      </w:r>
      <w:proofErr w:type="gramEnd"/>
      <w:r w:rsidRPr="00760B34">
        <w:t xml:space="preserve"> (valor final del </w:t>
      </w:r>
      <w:r w:rsidR="00A754ED" w:rsidRPr="00760B34">
        <w:t>parámetro</w:t>
      </w:r>
      <w:r w:rsidRPr="00760B34">
        <w:t xml:space="preserve"> </w:t>
      </w:r>
      <w:proofErr w:type="spellStart"/>
      <w:r w:rsidRPr="00760B34">
        <w:t>alpha</w:t>
      </w:r>
      <w:proofErr w:type="spellEnd"/>
      <w:r w:rsidRPr="00760B34">
        <w:t xml:space="preserve">) * </w:t>
      </w:r>
      <w:proofErr w:type="spellStart"/>
      <w:proofErr w:type="gramStart"/>
      <w:r w:rsidRPr="00760B34">
        <w:t>exponcial</w:t>
      </w:r>
      <w:proofErr w:type="spellEnd"/>
      <w:r w:rsidRPr="00760B34">
        <w:t>(</w:t>
      </w:r>
      <w:proofErr w:type="gramEnd"/>
      <w:r w:rsidRPr="00760B34">
        <w:t>-</w:t>
      </w:r>
      <w:proofErr w:type="spellStart"/>
      <w:r w:rsidRPr="00760B34">
        <w:t>numero</w:t>
      </w:r>
      <w:proofErr w:type="spellEnd"/>
      <w:r w:rsidRPr="00760B34">
        <w:t xml:space="preserve"> </w:t>
      </w:r>
      <w:proofErr w:type="spellStart"/>
      <w:r w:rsidRPr="00760B34">
        <w:t>iteracion</w:t>
      </w:r>
      <w:proofErr w:type="spellEnd"/>
      <w:r w:rsidRPr="00760B34">
        <w:t>).</w:t>
      </w:r>
      <w:r w:rsidR="0048471F" w:rsidRPr="00760B34">
        <w:br w:type="page"/>
      </w:r>
    </w:p>
    <w:p w14:paraId="0D0A8833" w14:textId="111CA676" w:rsidR="00AA4DBE" w:rsidRPr="00760B34" w:rsidRDefault="00C60ABF" w:rsidP="004026C8">
      <w:pPr>
        <w:spacing w:after="160"/>
      </w:pPr>
      <w:r w:rsidRPr="00760B34">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760B34" w:rsidRDefault="00464578" w:rsidP="00464578">
                            <w:pPr>
                              <w:pStyle w:val="Descripcin"/>
                              <w:rPr>
                                <w:sz w:val="30"/>
                                <w:szCs w:val="22"/>
                              </w:rPr>
                            </w:pPr>
                            <w:bookmarkStart w:id="126" w:name="_Toc17646050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7</w:t>
                            </w:r>
                            <w:r w:rsidR="008B6A79" w:rsidRPr="00760B34">
                              <w:fldChar w:fldCharType="end"/>
                            </w:r>
                            <w:r w:rsidRPr="00760B34">
                              <w:t xml:space="preserve"> Movimientos de </w:t>
                            </w:r>
                            <w:proofErr w:type="spellStart"/>
                            <w:r w:rsidRPr="00760B34">
                              <w:t>luciernagas</w:t>
                            </w:r>
                            <w:bookmarkEnd w:id="1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9"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" stroked="f">
                <v:textbox style="mso-fit-shape-to-text:t" inset="0,0,0,0">
                  <w:txbxContent>
                    <w:p w14:paraId="51250A26" w14:textId="6E57942A" w:rsidR="00464578" w:rsidRPr="00760B34" w:rsidRDefault="00464578" w:rsidP="00464578">
                      <w:pPr>
                        <w:pStyle w:val="Descripcin"/>
                        <w:rPr>
                          <w:sz w:val="30"/>
                          <w:szCs w:val="22"/>
                        </w:rPr>
                      </w:pPr>
                      <w:bookmarkStart w:id="127" w:name="_Toc17646050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7</w:t>
                      </w:r>
                      <w:r w:rsidR="008B6A79" w:rsidRPr="00760B34">
                        <w:fldChar w:fldCharType="end"/>
                      </w:r>
                      <w:r w:rsidRPr="00760B34">
                        <w:t xml:space="preserve"> Movimientos de </w:t>
                      </w:r>
                      <w:proofErr w:type="spellStart"/>
                      <w:r w:rsidRPr="00760B34">
                        <w:t>luciernagas</w:t>
                      </w:r>
                      <w:bookmarkEnd w:id="127"/>
                      <w:proofErr w:type="spellEnd"/>
                    </w:p>
                  </w:txbxContent>
                </v:textbox>
                <w10:wrap type="topAndBottom"/>
              </v:shape>
            </w:pict>
          </mc:Fallback>
        </mc:AlternateContent>
      </w:r>
      <w:r w:rsidR="004026C8" w:rsidRPr="00760B34">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rsidRPr="00760B34">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rsidRPr="00760B34">
        <w:t>más</w:t>
      </w:r>
      <w:r w:rsidR="00464578" w:rsidRPr="00760B34">
        <w:t xml:space="preserve"> atractivo, si no cumple esa condición se mueve aleatoriamente por el espacio.</w:t>
      </w:r>
    </w:p>
    <w:p w14:paraId="20DDAAEF" w14:textId="78388214" w:rsidR="00AA4DBE" w:rsidRPr="00760B34" w:rsidRDefault="00AA4DBE" w:rsidP="004026C8">
      <w:pPr>
        <w:spacing w:after="160"/>
      </w:pPr>
      <w:r w:rsidRPr="00760B34">
        <w:t xml:space="preserve">Estas operaciones se realizan para mover cada luciérnaga a las que son </w:t>
      </w:r>
      <w:r w:rsidR="004026C8" w:rsidRPr="00760B34">
        <w:t>más</w:t>
      </w:r>
      <w:r w:rsidRPr="00760B34">
        <w:t xml:space="preserve"> brillantes que ellas para realizar una explotación global.</w:t>
      </w:r>
    </w:p>
    <w:p w14:paraId="7EDECFF6" w14:textId="77777777" w:rsidR="00AA4DBE" w:rsidRPr="00760B34" w:rsidRDefault="00AA4DBE" w:rsidP="004026C8">
      <w:pPr>
        <w:spacing w:after="160"/>
      </w:pPr>
      <w:r w:rsidRPr="00760B34">
        <w:br w:type="page"/>
      </w:r>
    </w:p>
    <w:p w14:paraId="418BDA9A" w14:textId="18AE8181" w:rsidR="00AA4DBE" w:rsidRPr="00760B34" w:rsidRDefault="00C60ABF" w:rsidP="004026C8">
      <w:pPr>
        <w:spacing w:after="160"/>
      </w:pPr>
      <w:r w:rsidRPr="00760B34">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760B34" w:rsidRDefault="00AA4DBE" w:rsidP="00AA4DBE">
                            <w:pPr>
                              <w:pStyle w:val="Descripcin"/>
                              <w:rPr>
                                <w:sz w:val="30"/>
                                <w:szCs w:val="22"/>
                              </w:rPr>
                            </w:pPr>
                            <w:bookmarkStart w:id="128" w:name="_Toc17646050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8</w:t>
                            </w:r>
                            <w:r w:rsidR="008B6A79" w:rsidRPr="00760B34">
                              <w:fldChar w:fldCharType="end"/>
                            </w:r>
                            <w:r w:rsidRPr="00760B34">
                              <w:t xml:space="preserve"> Cálculos Luciérnag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60"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GUHAIAAEAEAAAOAAAAZHJzL2Uyb0RvYy54bWysU8Fu2zAMvQ/YPwi6L07aLO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" stroked="f">
                <v:textbox style="mso-fit-shape-to-text:t" inset="0,0,0,0">
                  <w:txbxContent>
                    <w:p w14:paraId="6F92ECD1" w14:textId="0D4D49EC" w:rsidR="00AA4DBE" w:rsidRPr="00760B34" w:rsidRDefault="00AA4DBE" w:rsidP="00AA4DBE">
                      <w:pPr>
                        <w:pStyle w:val="Descripcin"/>
                        <w:rPr>
                          <w:sz w:val="30"/>
                          <w:szCs w:val="22"/>
                        </w:rPr>
                      </w:pPr>
                      <w:bookmarkStart w:id="129" w:name="_Toc17646050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8</w:t>
                      </w:r>
                      <w:r w:rsidR="008B6A79" w:rsidRPr="00760B34">
                        <w:fldChar w:fldCharType="end"/>
                      </w:r>
                      <w:r w:rsidRPr="00760B34">
                        <w:t xml:space="preserve"> Cálculos Luciérnagas</w:t>
                      </w:r>
                      <w:bookmarkEnd w:id="129"/>
                    </w:p>
                  </w:txbxContent>
                </v:textbox>
                <w10:wrap type="topAndBottom"/>
              </v:shape>
            </w:pict>
          </mc:Fallback>
        </mc:AlternateContent>
      </w:r>
      <w:r w:rsidR="00906DCD" w:rsidRPr="00760B34">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rsidRPr="00760B34">
        <w:t>En esta ilustración se ve como se acota la posición al rango permitido y se transforma a lista (de igual manera que en el algoritmo anterior).</w:t>
      </w:r>
    </w:p>
    <w:p w14:paraId="10F503F6" w14:textId="3EF62E09" w:rsidR="00AA4DBE" w:rsidRPr="00760B34" w:rsidRDefault="00906DCD" w:rsidP="004026C8">
      <w:pPr>
        <w:spacing w:after="160"/>
      </w:pPr>
      <w:r w:rsidRPr="00760B34">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760B34" w:rsidRDefault="00AA4DBE" w:rsidP="00AA4DBE">
                            <w:pPr>
                              <w:pStyle w:val="Descripcin"/>
                              <w:rPr>
                                <w:sz w:val="30"/>
                                <w:szCs w:val="22"/>
                              </w:rPr>
                            </w:pPr>
                            <w:bookmarkStart w:id="130" w:name="_Toc17646050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9</w:t>
                            </w:r>
                            <w:r w:rsidR="008B6A79" w:rsidRPr="00760B34">
                              <w:fldChar w:fldCharType="end"/>
                            </w:r>
                            <w:r w:rsidRPr="00760B34">
                              <w:t xml:space="preserve"> Actualización posición y fitness luciérnag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61"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P8GgIAAEAEAAAOAAAAZHJzL2Uyb0RvYy54bWysU8Fu2zAMvQ/YPwi6L066NS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" stroked="f">
                <v:textbox style="mso-fit-shape-to-text:t" inset="0,0,0,0">
                  <w:txbxContent>
                    <w:p w14:paraId="5BE226D8" w14:textId="5D113CB3" w:rsidR="00AA4DBE" w:rsidRPr="00760B34" w:rsidRDefault="00AA4DBE" w:rsidP="00AA4DBE">
                      <w:pPr>
                        <w:pStyle w:val="Descripcin"/>
                        <w:rPr>
                          <w:sz w:val="30"/>
                          <w:szCs w:val="22"/>
                        </w:rPr>
                      </w:pPr>
                      <w:bookmarkStart w:id="131" w:name="_Toc17646050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29</w:t>
                      </w:r>
                      <w:r w:rsidR="008B6A79" w:rsidRPr="00760B34">
                        <w:fldChar w:fldCharType="end"/>
                      </w:r>
                      <w:r w:rsidRPr="00760B34">
                        <w:t xml:space="preserve"> Actualización posición y fitness luciérnagas</w:t>
                      </w:r>
                      <w:bookmarkEnd w:id="131"/>
                    </w:p>
                  </w:txbxContent>
                </v:textbox>
                <w10:wrap type="topAndBottom"/>
              </v:shape>
            </w:pict>
          </mc:Fallback>
        </mc:AlternateContent>
      </w:r>
      <w:r w:rsidR="00AA4DBE" w:rsidRPr="00760B34">
        <w:t>Con estos pasos concluye el movimiento de luciérnagas por lo que se puede empezar a calcular el fitness actual (</w:t>
      </w:r>
      <w:proofErr w:type="spellStart"/>
      <w:r w:rsidR="00AA4DBE" w:rsidRPr="00760B34">
        <w:t>fitnessA</w:t>
      </w:r>
      <w:proofErr w:type="spellEnd"/>
      <w:r w:rsidR="00AA4DBE" w:rsidRPr="00760B34">
        <w:t xml:space="preserve">) de manera igual que en el PSO, para cada individuo se llama a la </w:t>
      </w:r>
      <w:r w:rsidR="00C60ABF" w:rsidRPr="00760B34">
        <w:t>función</w:t>
      </w:r>
      <w:r w:rsidR="00AA4DBE" w:rsidRPr="00760B34">
        <w:t xml:space="preserve"> objetivo para obtener el fitness.</w:t>
      </w:r>
    </w:p>
    <w:p w14:paraId="637E9E37" w14:textId="0550EB5C" w:rsidR="00AA4DBE" w:rsidRPr="00760B34" w:rsidRDefault="00906DCD" w:rsidP="00906DCD">
      <w:pPr>
        <w:spacing w:after="160"/>
        <w:jc w:val="left"/>
      </w:pPr>
      <w:r w:rsidRPr="00760B34">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Pr="00760B34" w:rsidRDefault="00AA4DBE" w:rsidP="004026C8">
      <w:pPr>
        <w:spacing w:after="160"/>
      </w:pPr>
      <w:r w:rsidRPr="00760B34">
        <w:t xml:space="preserve">En la ilustración 29 se muestra </w:t>
      </w:r>
      <w:r w:rsidR="004026C8" w:rsidRPr="00760B34">
        <w:t>cómo</w:t>
      </w:r>
      <w:r w:rsidRPr="00760B34">
        <w:t xml:space="preserve"> se actualiza tanto la mejor solución particular de cada individuo y su mejor fitness.</w:t>
      </w:r>
      <w:r w:rsidRPr="00760B34">
        <w:br w:type="page"/>
      </w:r>
    </w:p>
    <w:p w14:paraId="42B6454C" w14:textId="04E35F34" w:rsidR="00CE2B00" w:rsidRPr="00760B34" w:rsidRDefault="00906DCD">
      <w:pPr>
        <w:spacing w:after="160"/>
        <w:jc w:val="left"/>
      </w:pPr>
      <w:r w:rsidRPr="00760B34">
        <w:lastRenderedPageBreak/>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760B34" w:rsidRDefault="00AA4DBE" w:rsidP="00AA4DBE">
                            <w:pPr>
                              <w:pStyle w:val="Descripcin"/>
                              <w:rPr>
                                <w:sz w:val="30"/>
                                <w:szCs w:val="22"/>
                              </w:rPr>
                            </w:pPr>
                            <w:bookmarkStart w:id="132" w:name="_Toc17646050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0</w:t>
                            </w:r>
                            <w:r w:rsidR="008B6A79" w:rsidRPr="00760B34">
                              <w:fldChar w:fldCharType="end"/>
                            </w:r>
                            <w:r w:rsidRPr="00760B34">
                              <w:t xml:space="preserve"> Actualización mejor solución global luciérnaga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62"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NHAIAAEA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yeT6d2UM0mx2e001siuVx368EVBw6JRcCROElTi&#10;uPGhTx1SYicPRpdrbUz8iYGVQXYUxF9b66DOxX/LMjbmWoi3+oLRk13niFbodh3TZcFvZ8OQOyhP&#10;NDtCLwvv5FpTw43w4Vkg6YDGJW2HJzoqA23B4WxxVgP++Js/5hM9FOWsJV0V3H8/CFScma+WiIsi&#10;HAwcjN1g2EOzAhp1QlvjZDLpAgYzmBVC80qSX8YuFBJWUq+Ch8FchV7dtDJSLZcpiaTmRNjYrZOx&#10;9ADsS/cq0J1pCcTmIwyKE/kbdvrcxI9bHgJBnaiLwPYonvEmmSbyzysV9+DX/5R1XfzFT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tqsDR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760B34" w:rsidRDefault="00AA4DBE" w:rsidP="00AA4DBE">
                      <w:pPr>
                        <w:pStyle w:val="Descripcin"/>
                        <w:rPr>
                          <w:sz w:val="30"/>
                          <w:szCs w:val="22"/>
                        </w:rPr>
                      </w:pPr>
                      <w:bookmarkStart w:id="133" w:name="_Toc17646050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0</w:t>
                      </w:r>
                      <w:r w:rsidR="008B6A79" w:rsidRPr="00760B34">
                        <w:fldChar w:fldCharType="end"/>
                      </w:r>
                      <w:r w:rsidRPr="00760B34">
                        <w:t xml:space="preserve"> Actualización mejor solución global luciérnagas</w:t>
                      </w:r>
                      <w:bookmarkEnd w:id="133"/>
                    </w:p>
                  </w:txbxContent>
                </v:textbox>
                <w10:wrap type="topAndBottom"/>
              </v:shape>
            </w:pict>
          </mc:Fallback>
        </mc:AlternateContent>
      </w:r>
      <w:r w:rsidRPr="00760B34">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rsidRPr="00760B34">
        <w:t xml:space="preserve">También se actualiza la mejor solución global y el mejor fitness, por </w:t>
      </w:r>
      <w:r w:rsidR="00C60ABF" w:rsidRPr="00760B34">
        <w:t>último,</w:t>
      </w:r>
      <w:r w:rsidR="00AA4DBE" w:rsidRPr="00760B34">
        <w:t xml:space="preserve"> se imprime este valor.</w:t>
      </w:r>
    </w:p>
    <w:p w14:paraId="79943D1C" w14:textId="7CD2F28D" w:rsidR="00CE2B00" w:rsidRPr="00760B34" w:rsidRDefault="00906DCD">
      <w:pPr>
        <w:spacing w:after="160"/>
        <w:jc w:val="left"/>
      </w:pPr>
      <w:r w:rsidRPr="00760B34">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Pr="00760B34" w:rsidRDefault="00906DCD" w:rsidP="004026C8">
      <w:pPr>
        <w:spacing w:after="160"/>
      </w:pPr>
      <w:r w:rsidRPr="00760B34">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760B34" w:rsidRDefault="00CE2B00" w:rsidP="00CE2B00">
                            <w:pPr>
                              <w:pStyle w:val="Descripcin"/>
                              <w:rPr>
                                <w:sz w:val="30"/>
                                <w:szCs w:val="22"/>
                              </w:rPr>
                            </w:pPr>
                            <w:bookmarkStart w:id="134" w:name="_Toc17646050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1</w:t>
                            </w:r>
                            <w:r w:rsidR="008B6A79" w:rsidRPr="00760B34">
                              <w:fldChar w:fldCharType="end"/>
                            </w:r>
                            <w:r w:rsidRPr="00760B34">
                              <w:t xml:space="preserve"> Función mover luciérnag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63"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fJGwIAAEAEAAAOAAAAZHJzL2Uyb0RvYy54bWysU8Fu2zAMvQ/YPwi6L07aNR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aWXXyR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760B34" w:rsidRDefault="00CE2B00" w:rsidP="00CE2B00">
                      <w:pPr>
                        <w:pStyle w:val="Descripcin"/>
                        <w:rPr>
                          <w:sz w:val="30"/>
                          <w:szCs w:val="22"/>
                        </w:rPr>
                      </w:pPr>
                      <w:bookmarkStart w:id="135" w:name="_Toc17646050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1</w:t>
                      </w:r>
                      <w:r w:rsidR="008B6A79" w:rsidRPr="00760B34">
                        <w:fldChar w:fldCharType="end"/>
                      </w:r>
                      <w:r w:rsidRPr="00760B34">
                        <w:t xml:space="preserve"> Función mover luciérnaga</w:t>
                      </w:r>
                      <w:bookmarkEnd w:id="135"/>
                    </w:p>
                  </w:txbxContent>
                </v:textbox>
                <w10:wrap type="topAndBottom"/>
              </v:shape>
            </w:pict>
          </mc:Fallback>
        </mc:AlternateContent>
      </w:r>
      <w:r w:rsidR="00CE2B00" w:rsidRPr="00760B34">
        <w:t xml:space="preserve">En esta última ilustración se muestra </w:t>
      </w:r>
      <w:r w:rsidR="004026C8" w:rsidRPr="00760B34">
        <w:t>cómo</w:t>
      </w:r>
      <w:r w:rsidR="00CE2B00" w:rsidRPr="00760B34">
        <w:t xml:space="preserve"> se mueven las luciérnagas siguiendo las fórmulas que están en los comentarios.</w:t>
      </w:r>
    </w:p>
    <w:p w14:paraId="28B70F02" w14:textId="1BD6A5AA" w:rsidR="00CE2B00" w:rsidRPr="00760B34" w:rsidRDefault="00CE2B00" w:rsidP="004026C8">
      <w:pPr>
        <w:spacing w:after="160"/>
      </w:pPr>
      <w:r w:rsidRPr="00760B34">
        <w:t xml:space="preserve">Para el </w:t>
      </w:r>
      <w:r w:rsidR="004026C8" w:rsidRPr="00760B34">
        <w:t>cálculo</w:t>
      </w:r>
      <w:r w:rsidRPr="00760B34">
        <w:t xml:space="preserve"> de la distancia (r) se utiliza la biblioteca </w:t>
      </w:r>
      <w:proofErr w:type="spellStart"/>
      <w:r w:rsidRPr="00760B34">
        <w:t>numpy</w:t>
      </w:r>
      <w:proofErr w:type="spellEnd"/>
      <w:r w:rsidRPr="00760B34">
        <w:t>, en este caso se calcula la distancia euclidiana que es la distancia recta entre dos puntos en el espacio.</w:t>
      </w:r>
    </w:p>
    <w:p w14:paraId="55F9909A" w14:textId="6CA6B5D5" w:rsidR="00AA4DBE" w:rsidRPr="00760B34" w:rsidRDefault="00CE2B00" w:rsidP="004026C8">
      <w:pPr>
        <w:spacing w:after="160"/>
      </w:pPr>
      <w:r w:rsidRPr="00760B34">
        <w:t>Esta función devuelve las nuevas posiciones de cada individuo.</w:t>
      </w:r>
      <w:r w:rsidR="00AA4DBE" w:rsidRPr="00760B34">
        <w:br w:type="page"/>
      </w:r>
    </w:p>
    <w:p w14:paraId="71B8205E" w14:textId="6195C306" w:rsidR="00CE2B00" w:rsidRPr="00760B34" w:rsidRDefault="00906DCD" w:rsidP="00CE2B00">
      <w:pPr>
        <w:pStyle w:val="Ttulo3"/>
      </w:pPr>
      <w:bookmarkStart w:id="136" w:name="_Toc199358902"/>
      <w:r w:rsidRPr="00760B34">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760B34" w:rsidRDefault="007625A7" w:rsidP="007625A7">
                            <w:pPr>
                              <w:pStyle w:val="Descripcin"/>
                              <w:rPr>
                                <w:sz w:val="30"/>
                                <w:szCs w:val="22"/>
                              </w:rPr>
                            </w:pPr>
                            <w:bookmarkStart w:id="137" w:name="_Toc17646050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2</w:t>
                            </w:r>
                            <w:r w:rsidR="008B6A79" w:rsidRPr="00760B34">
                              <w:fldChar w:fldCharType="end"/>
                            </w:r>
                            <w:r w:rsidRPr="00760B34">
                              <w:t xml:space="preserve"> Inicialización Lob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64"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CGgIAAEA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" stroked="f">
                <v:textbox style="mso-fit-shape-to-text:t" inset="0,0,0,0">
                  <w:txbxContent>
                    <w:p w14:paraId="20764F79" w14:textId="33851FE7" w:rsidR="007625A7" w:rsidRPr="00760B34" w:rsidRDefault="007625A7" w:rsidP="007625A7">
                      <w:pPr>
                        <w:pStyle w:val="Descripcin"/>
                        <w:rPr>
                          <w:sz w:val="30"/>
                          <w:szCs w:val="22"/>
                        </w:rPr>
                      </w:pPr>
                      <w:bookmarkStart w:id="138" w:name="_Toc17646050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2</w:t>
                      </w:r>
                      <w:r w:rsidR="008B6A79" w:rsidRPr="00760B34">
                        <w:fldChar w:fldCharType="end"/>
                      </w:r>
                      <w:r w:rsidRPr="00760B34">
                        <w:t xml:space="preserve"> Inicialización Lobos</w:t>
                      </w:r>
                      <w:bookmarkEnd w:id="138"/>
                    </w:p>
                  </w:txbxContent>
                </v:textbox>
                <w10:wrap type="topAndBottom"/>
              </v:shape>
            </w:pict>
          </mc:Fallback>
        </mc:AlternateContent>
      </w:r>
      <w:r w:rsidR="00CE2B00" w:rsidRPr="00760B34">
        <w:t>5.2.3 Lobos</w:t>
      </w:r>
      <w:bookmarkEnd w:id="136"/>
    </w:p>
    <w:p w14:paraId="6F0CDBCC" w14:textId="2EA741D8" w:rsidR="00F61172" w:rsidRPr="00760B34" w:rsidRDefault="00906DCD" w:rsidP="00F61172">
      <w:r w:rsidRPr="00760B34">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Pr="00760B34" w:rsidRDefault="007625A7" w:rsidP="004026C8">
      <w:pPr>
        <w:spacing w:after="160"/>
      </w:pPr>
      <w:r w:rsidRPr="00760B34">
        <w:t>Como en el resto de los algoritmos se empieza con el constructor del algoritmo e inicializando la población.</w:t>
      </w:r>
    </w:p>
    <w:p w14:paraId="4EDA1603" w14:textId="01D541AB" w:rsidR="007625A7" w:rsidRPr="00760B34" w:rsidRDefault="007625A7" w:rsidP="004026C8">
      <w:pPr>
        <w:spacing w:after="160"/>
      </w:pPr>
      <w:r w:rsidRPr="00760B34">
        <w:t>En este algoritmo los parámetros son:</w:t>
      </w:r>
    </w:p>
    <w:p w14:paraId="49EA6967" w14:textId="7BB53345" w:rsidR="007625A7" w:rsidRPr="00760B34" w:rsidRDefault="007625A7" w:rsidP="004026C8">
      <w:pPr>
        <w:pStyle w:val="Prrafodelista"/>
        <w:numPr>
          <w:ilvl w:val="0"/>
          <w:numId w:val="25"/>
        </w:numPr>
        <w:spacing w:after="160"/>
      </w:pPr>
      <w:r w:rsidRPr="00760B34">
        <w:t xml:space="preserve">n: </w:t>
      </w:r>
      <w:proofErr w:type="spellStart"/>
      <w:r w:rsidRPr="00760B34">
        <w:t>numero</w:t>
      </w:r>
      <w:proofErr w:type="spellEnd"/>
      <w:r w:rsidRPr="00760B34">
        <w:t xml:space="preserve"> de individuos</w:t>
      </w:r>
    </w:p>
    <w:p w14:paraId="40DA7D05" w14:textId="3F102434" w:rsidR="007625A7" w:rsidRPr="00760B34" w:rsidRDefault="007625A7" w:rsidP="004026C8">
      <w:pPr>
        <w:pStyle w:val="Prrafodelista"/>
        <w:numPr>
          <w:ilvl w:val="0"/>
          <w:numId w:val="25"/>
        </w:numPr>
        <w:spacing w:after="160"/>
      </w:pPr>
      <w:proofErr w:type="spellStart"/>
      <w:r w:rsidRPr="00760B34">
        <w:t>function</w:t>
      </w:r>
      <w:proofErr w:type="spellEnd"/>
      <w:r w:rsidRPr="00760B34">
        <w:t>: función del algoritmo</w:t>
      </w:r>
    </w:p>
    <w:p w14:paraId="18FAF22D" w14:textId="6DB3A344" w:rsidR="007625A7" w:rsidRPr="00760B34" w:rsidRDefault="007625A7" w:rsidP="004026C8">
      <w:pPr>
        <w:pStyle w:val="Prrafodelista"/>
        <w:numPr>
          <w:ilvl w:val="0"/>
          <w:numId w:val="25"/>
        </w:numPr>
        <w:spacing w:after="160"/>
      </w:pPr>
      <w:r w:rsidRPr="00760B34">
        <w:t xml:space="preserve">lb: </w:t>
      </w:r>
      <w:proofErr w:type="spellStart"/>
      <w:r w:rsidRPr="00760B34">
        <w:t>limite</w:t>
      </w:r>
      <w:proofErr w:type="spellEnd"/>
      <w:r w:rsidRPr="00760B34">
        <w:t xml:space="preserve"> inferior del espacio de búsqueda</w:t>
      </w:r>
    </w:p>
    <w:p w14:paraId="6E295527" w14:textId="14D90AB4" w:rsidR="007625A7" w:rsidRPr="00760B34" w:rsidRDefault="007625A7" w:rsidP="004026C8">
      <w:pPr>
        <w:pStyle w:val="Prrafodelista"/>
        <w:numPr>
          <w:ilvl w:val="0"/>
          <w:numId w:val="25"/>
        </w:numPr>
        <w:spacing w:after="160"/>
      </w:pPr>
      <w:proofErr w:type="spellStart"/>
      <w:r w:rsidRPr="00760B34">
        <w:t>ub</w:t>
      </w:r>
      <w:proofErr w:type="spellEnd"/>
      <w:r w:rsidRPr="00760B34">
        <w:t xml:space="preserve">: </w:t>
      </w:r>
      <w:proofErr w:type="spellStart"/>
      <w:r w:rsidRPr="00760B34">
        <w:t>limite</w:t>
      </w:r>
      <w:proofErr w:type="spellEnd"/>
      <w:r w:rsidRPr="00760B34">
        <w:t xml:space="preserve"> superior del espacio de búsqueda</w:t>
      </w:r>
    </w:p>
    <w:p w14:paraId="42B4AAD6" w14:textId="290B51A6" w:rsidR="007625A7" w:rsidRPr="00760B34" w:rsidRDefault="007625A7" w:rsidP="004026C8">
      <w:pPr>
        <w:pStyle w:val="Prrafodelista"/>
        <w:numPr>
          <w:ilvl w:val="0"/>
          <w:numId w:val="25"/>
        </w:numPr>
        <w:spacing w:after="160"/>
      </w:pPr>
      <w:proofErr w:type="spellStart"/>
      <w:r w:rsidRPr="00760B34">
        <w:t>dimension</w:t>
      </w:r>
      <w:proofErr w:type="spellEnd"/>
      <w:r w:rsidRPr="00760B34">
        <w:t>: dimensión del espacio</w:t>
      </w:r>
    </w:p>
    <w:p w14:paraId="4E7CB5DE" w14:textId="77777777" w:rsidR="007625A7" w:rsidRPr="00760B34" w:rsidRDefault="007625A7" w:rsidP="004026C8">
      <w:pPr>
        <w:pStyle w:val="Prrafodelista"/>
        <w:numPr>
          <w:ilvl w:val="0"/>
          <w:numId w:val="25"/>
        </w:numPr>
        <w:spacing w:after="160"/>
      </w:pPr>
      <w:proofErr w:type="spellStart"/>
      <w:r w:rsidRPr="00760B34">
        <w:t>iteration</w:t>
      </w:r>
      <w:proofErr w:type="spellEnd"/>
      <w:r w:rsidRPr="00760B34">
        <w:t>: número de iteraciones</w:t>
      </w:r>
    </w:p>
    <w:p w14:paraId="1CE743B9" w14:textId="77777777" w:rsidR="007625A7" w:rsidRPr="00760B34" w:rsidRDefault="007625A7" w:rsidP="004026C8">
      <w:pPr>
        <w:spacing w:after="160"/>
      </w:pPr>
    </w:p>
    <w:p w14:paraId="7E93A393" w14:textId="5E0DD4DA" w:rsidR="00AA4DBE" w:rsidRPr="00760B34" w:rsidRDefault="007625A7" w:rsidP="004026C8">
      <w:pPr>
        <w:spacing w:after="160"/>
      </w:pPr>
      <w:r w:rsidRPr="00760B34">
        <w:t xml:space="preserve">Después de inicializar </w:t>
      </w:r>
      <w:proofErr w:type="spellStart"/>
      <w:r w:rsidRPr="00760B34">
        <w:t>intelligence</w:t>
      </w:r>
      <w:proofErr w:type="spellEnd"/>
      <w:r w:rsidRPr="00760B34">
        <w:t xml:space="preserve"> y la población</w:t>
      </w:r>
      <w:r w:rsidR="00906DCD" w:rsidRPr="00760B34">
        <w:t>, se calculan los valores de fitness actual de cada individuo y</w:t>
      </w:r>
      <w:r w:rsidRPr="00760B34">
        <w:t xml:space="preserve"> se buscan los mejores lobos (alfa beta y delta ABD), </w:t>
      </w:r>
      <w:proofErr w:type="spellStart"/>
      <w:r w:rsidRPr="00760B34">
        <w:t>alpha</w:t>
      </w:r>
      <w:proofErr w:type="spellEnd"/>
      <w:r w:rsidRPr="00760B34">
        <w:t xml:space="preserve"> representa el individuo con mejor posición por lo cual se asigna </w:t>
      </w:r>
      <w:proofErr w:type="spellStart"/>
      <w:r w:rsidRPr="00760B34">
        <w:t>Gbest</w:t>
      </w:r>
      <w:proofErr w:type="spellEnd"/>
      <w:r w:rsidRPr="00760B34">
        <w:t xml:space="preserve"> (mejor posición global) con esta posición.</w:t>
      </w:r>
      <w:r w:rsidR="00AA4DBE" w:rsidRPr="00760B34">
        <w:br w:type="page"/>
      </w:r>
    </w:p>
    <w:p w14:paraId="1F1B195D" w14:textId="56E0B57C" w:rsidR="007625A7" w:rsidRPr="00760B34" w:rsidRDefault="00906DCD">
      <w:pPr>
        <w:spacing w:after="160"/>
        <w:jc w:val="left"/>
      </w:pPr>
      <w:r w:rsidRPr="00760B34">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760B34" w:rsidRDefault="007625A7" w:rsidP="007625A7">
                            <w:pPr>
                              <w:pStyle w:val="Descripcin"/>
                              <w:rPr>
                                <w:sz w:val="30"/>
                                <w:szCs w:val="22"/>
                              </w:rPr>
                            </w:pPr>
                            <w:bookmarkStart w:id="139" w:name="_Toc17646050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3</w:t>
                            </w:r>
                            <w:r w:rsidR="008B6A79" w:rsidRPr="00760B34">
                              <w:fldChar w:fldCharType="end"/>
                            </w:r>
                            <w:r w:rsidRPr="00760B34">
                              <w:t xml:space="preserve"> </w:t>
                            </w:r>
                            <w:proofErr w:type="spellStart"/>
                            <w:r w:rsidRPr="00760B34">
                              <w:t>Get</w:t>
                            </w:r>
                            <w:proofErr w:type="spellEnd"/>
                            <w:r w:rsidRPr="00760B34">
                              <w:t xml:space="preserve"> mejores lob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65"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UI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" stroked="f">
                <v:textbox style="mso-fit-shape-to-text:t" inset="0,0,0,0">
                  <w:txbxContent>
                    <w:p w14:paraId="26006BDF" w14:textId="7130246E" w:rsidR="007625A7" w:rsidRPr="00760B34" w:rsidRDefault="007625A7" w:rsidP="007625A7">
                      <w:pPr>
                        <w:pStyle w:val="Descripcin"/>
                        <w:rPr>
                          <w:sz w:val="30"/>
                          <w:szCs w:val="22"/>
                        </w:rPr>
                      </w:pPr>
                      <w:bookmarkStart w:id="140" w:name="_Toc17646050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3</w:t>
                      </w:r>
                      <w:r w:rsidR="008B6A79" w:rsidRPr="00760B34">
                        <w:fldChar w:fldCharType="end"/>
                      </w:r>
                      <w:r w:rsidRPr="00760B34">
                        <w:t xml:space="preserve"> </w:t>
                      </w:r>
                      <w:proofErr w:type="spellStart"/>
                      <w:r w:rsidRPr="00760B34">
                        <w:t>Get</w:t>
                      </w:r>
                      <w:proofErr w:type="spellEnd"/>
                      <w:r w:rsidRPr="00760B34">
                        <w:t xml:space="preserve"> mejores lobos</w:t>
                      </w:r>
                      <w:bookmarkEnd w:id="140"/>
                    </w:p>
                  </w:txbxContent>
                </v:textbox>
                <w10:wrap type="topAndBottom"/>
              </v:shape>
            </w:pict>
          </mc:Fallback>
        </mc:AlternateContent>
      </w:r>
      <w:r w:rsidRPr="00760B34">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Pr="00760B34" w:rsidRDefault="007625A7" w:rsidP="004026C8">
      <w:pPr>
        <w:spacing w:after="160"/>
      </w:pPr>
      <w:r w:rsidRPr="00760B34">
        <w:t xml:space="preserve">Esta </w:t>
      </w:r>
      <w:r w:rsidR="000754F4" w:rsidRPr="00760B34">
        <w:t>función</w:t>
      </w:r>
      <w:r w:rsidRPr="00760B34">
        <w:t xml:space="preserve"> retorna </w:t>
      </w:r>
      <w:r w:rsidR="000754F4" w:rsidRPr="00760B34">
        <w:t>los tres mejores individuos de todos los individuos del algoritmo</w:t>
      </w:r>
      <w:r w:rsidR="00906DCD" w:rsidRPr="00760B34">
        <w:t xml:space="preserve"> y el fitness del mejor individuo</w:t>
      </w:r>
      <w:r w:rsidR="000754F4" w:rsidRPr="00760B34">
        <w:t xml:space="preserve">. Para ello primero inicializa </w:t>
      </w:r>
      <w:proofErr w:type="spellStart"/>
      <w:r w:rsidR="000754F4" w:rsidRPr="00760B34">
        <w:t>result</w:t>
      </w:r>
      <w:proofErr w:type="spellEnd"/>
      <w:r w:rsidR="000754F4" w:rsidRPr="00760B34">
        <w:t xml:space="preserve"> como una lista </w:t>
      </w:r>
      <w:r w:rsidR="004026C8" w:rsidRPr="00760B34">
        <w:t>vacía</w:t>
      </w:r>
      <w:r w:rsidR="000754F4" w:rsidRPr="00760B34">
        <w:t xml:space="preserve">, después se calcula el </w:t>
      </w:r>
      <w:r w:rsidR="004026C8" w:rsidRPr="00760B34">
        <w:t>fitness</w:t>
      </w:r>
      <w:r w:rsidR="000754F4" w:rsidRPr="00760B34">
        <w:t xml:space="preserve"> de cada individuo y se guarda en una lista junto con su índice. Después se ordena esta lista en orden ascendente.</w:t>
      </w:r>
    </w:p>
    <w:p w14:paraId="418F00B3" w14:textId="1BD2B877" w:rsidR="000754F4" w:rsidRPr="00760B34" w:rsidRDefault="000754F4" w:rsidP="004026C8">
      <w:pPr>
        <w:spacing w:after="160"/>
      </w:pPr>
    </w:p>
    <w:p w14:paraId="63090D63" w14:textId="33D2F208" w:rsidR="000754F4" w:rsidRPr="00760B34" w:rsidRDefault="00906DCD" w:rsidP="004026C8">
      <w:pPr>
        <w:spacing w:after="160"/>
      </w:pPr>
      <w:r w:rsidRPr="00760B34">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760B34" w:rsidRDefault="000754F4" w:rsidP="000754F4">
                            <w:pPr>
                              <w:pStyle w:val="Descripcin"/>
                              <w:rPr>
                                <w:sz w:val="30"/>
                                <w:szCs w:val="22"/>
                              </w:rPr>
                            </w:pPr>
                            <w:bookmarkStart w:id="141" w:name="_Toc17646050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4</w:t>
                            </w:r>
                            <w:r w:rsidR="008B6A79" w:rsidRPr="00760B34">
                              <w:fldChar w:fldCharType="end"/>
                            </w:r>
                            <w:r w:rsidRPr="00760B34">
                              <w:t xml:space="preserve"> Inicio bucle Lob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66"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YEGQIAAEAEAAAOAAAAZHJzL2Uyb0RvYy54bWysU8Fu2zAMvQ/YPwi6L066LViN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" stroked="f">
                <v:textbox style="mso-fit-shape-to-text:t" inset="0,0,0,0">
                  <w:txbxContent>
                    <w:p w14:paraId="4DBFE044" w14:textId="702252F2" w:rsidR="000754F4" w:rsidRPr="00760B34" w:rsidRDefault="000754F4" w:rsidP="000754F4">
                      <w:pPr>
                        <w:pStyle w:val="Descripcin"/>
                        <w:rPr>
                          <w:sz w:val="30"/>
                          <w:szCs w:val="22"/>
                        </w:rPr>
                      </w:pPr>
                      <w:bookmarkStart w:id="142" w:name="_Toc17646050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4</w:t>
                      </w:r>
                      <w:r w:rsidR="008B6A79" w:rsidRPr="00760B34">
                        <w:fldChar w:fldCharType="end"/>
                      </w:r>
                      <w:r w:rsidRPr="00760B34">
                        <w:t xml:space="preserve"> Inicio bucle Lobos</w:t>
                      </w:r>
                      <w:bookmarkEnd w:id="142"/>
                    </w:p>
                  </w:txbxContent>
                </v:textbox>
                <w10:wrap type="topAndBottom"/>
              </v:shape>
            </w:pict>
          </mc:Fallback>
        </mc:AlternateContent>
      </w:r>
      <w:r w:rsidRPr="00760B34">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rsidRPr="00760B34">
        <w:t xml:space="preserve">Por </w:t>
      </w:r>
      <w:r w:rsidR="007F1494" w:rsidRPr="00760B34">
        <w:t>último,</w:t>
      </w:r>
      <w:r w:rsidR="000754F4" w:rsidRPr="00760B34">
        <w:t xml:space="preserve"> se recorren los tres mejores individuos para añadirlos a </w:t>
      </w:r>
      <w:proofErr w:type="spellStart"/>
      <w:r w:rsidR="000754F4" w:rsidRPr="00760B34">
        <w:t>result</w:t>
      </w:r>
      <w:proofErr w:type="spellEnd"/>
      <w:r w:rsidR="000754F4" w:rsidRPr="00760B34">
        <w:t>, se selecciona de la lista de individuos el individuo cuyo índice coincide con el índice almacenado en la lista fitness</w:t>
      </w:r>
      <w:r w:rsidRPr="00760B34">
        <w:t xml:space="preserve"> y se añade a la lista </w:t>
      </w:r>
      <w:proofErr w:type="spellStart"/>
      <w:r w:rsidRPr="00760B34">
        <w:t>result</w:t>
      </w:r>
      <w:proofErr w:type="spellEnd"/>
      <w:r w:rsidRPr="00760B34">
        <w:t xml:space="preserve"> el fitness del mejor individuo para recuperarlo </w:t>
      </w:r>
      <w:proofErr w:type="spellStart"/>
      <w:r w:rsidRPr="00760B34">
        <w:t>facilmente</w:t>
      </w:r>
      <w:proofErr w:type="spellEnd"/>
      <w:r w:rsidR="000754F4" w:rsidRPr="00760B34">
        <w:t>.</w:t>
      </w:r>
    </w:p>
    <w:p w14:paraId="4AA8F0D1" w14:textId="77777777" w:rsidR="00991B92" w:rsidRPr="00760B34" w:rsidRDefault="000754F4" w:rsidP="00991B92">
      <w:pPr>
        <w:suppressAutoHyphens/>
        <w:spacing w:after="160"/>
        <w:ind w:right="-1"/>
      </w:pPr>
      <w:r w:rsidRPr="00760B34">
        <w:t xml:space="preserve">En esta ilustración se muestra el inicio del bucle del algoritmo y el </w:t>
      </w:r>
      <w:r w:rsidR="004026C8" w:rsidRPr="00760B34">
        <w:t>cálculo</w:t>
      </w:r>
      <w:r w:rsidRPr="00760B34">
        <w:t xml:space="preserve"> de</w:t>
      </w:r>
      <w:r w:rsidR="00991B92" w:rsidRPr="00760B34">
        <w:t>l parámetro</w:t>
      </w:r>
      <w:r w:rsidRPr="00760B34">
        <w:t xml:space="preserve"> a</w:t>
      </w:r>
      <w:r w:rsidR="007874C9" w:rsidRPr="00760B34">
        <w:t xml:space="preserve"> siguiendo </w:t>
      </w:r>
      <w:r w:rsidR="00991B92" w:rsidRPr="00760B34">
        <w:t>esta ecuación:</w:t>
      </w:r>
    </w:p>
    <w:p w14:paraId="62C8D216" w14:textId="16A17241" w:rsidR="007874C9" w:rsidRPr="00760B34" w:rsidRDefault="007874C9" w:rsidP="00991B92">
      <w:pPr>
        <w:suppressAutoHyphens/>
        <w:spacing w:after="160"/>
        <w:ind w:right="-1"/>
      </w:pPr>
      <w:r w:rsidRPr="00760B34">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Pr="00760B34" w:rsidRDefault="000754F4">
      <w:pPr>
        <w:spacing w:after="160"/>
        <w:jc w:val="left"/>
      </w:pPr>
    </w:p>
    <w:p w14:paraId="238538FD" w14:textId="77777777" w:rsidR="00095977" w:rsidRPr="00760B34" w:rsidRDefault="00095977" w:rsidP="004026C8">
      <w:pPr>
        <w:spacing w:after="160"/>
      </w:pPr>
    </w:p>
    <w:p w14:paraId="55D841C4" w14:textId="6BCA983A" w:rsidR="00095977" w:rsidRPr="00760B34" w:rsidRDefault="00095977" w:rsidP="004026C8">
      <w:pPr>
        <w:spacing w:after="160"/>
      </w:pPr>
    </w:p>
    <w:p w14:paraId="4F496BA3" w14:textId="6E997681" w:rsidR="00095977" w:rsidRPr="00760B34" w:rsidRDefault="00095977" w:rsidP="004026C8">
      <w:pPr>
        <w:spacing w:after="160"/>
      </w:pPr>
    </w:p>
    <w:p w14:paraId="4A37D3B7" w14:textId="22C021BD" w:rsidR="00095977" w:rsidRPr="00760B34" w:rsidRDefault="00095977" w:rsidP="004026C8">
      <w:pPr>
        <w:spacing w:after="160"/>
      </w:pPr>
      <w:r w:rsidRPr="00760B34">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760B34" w:rsidRDefault="007874C9" w:rsidP="007874C9">
                            <w:pPr>
                              <w:pStyle w:val="Descripcin"/>
                              <w:rPr>
                                <w:sz w:val="30"/>
                                <w:szCs w:val="22"/>
                              </w:rPr>
                            </w:pPr>
                            <w:bookmarkStart w:id="143" w:name="_Toc17646051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5</w:t>
                            </w:r>
                            <w:r w:rsidR="008B6A79" w:rsidRPr="00760B34">
                              <w:fldChar w:fldCharType="end"/>
                            </w:r>
                            <w:r w:rsidRPr="00760B34">
                              <w:t xml:space="preserve"> Calculo de aleatorios, A y 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67"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uoGgIAAEA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" stroked="f">
                <v:textbox style="mso-fit-shape-to-text:t" inset="0,0,0,0">
                  <w:txbxContent>
                    <w:p w14:paraId="7DE94439" w14:textId="0D2AFB55" w:rsidR="007874C9" w:rsidRPr="00760B34" w:rsidRDefault="007874C9" w:rsidP="007874C9">
                      <w:pPr>
                        <w:pStyle w:val="Descripcin"/>
                        <w:rPr>
                          <w:sz w:val="30"/>
                          <w:szCs w:val="22"/>
                        </w:rPr>
                      </w:pPr>
                      <w:bookmarkStart w:id="144" w:name="_Toc17646051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5</w:t>
                      </w:r>
                      <w:r w:rsidR="008B6A79" w:rsidRPr="00760B34">
                        <w:fldChar w:fldCharType="end"/>
                      </w:r>
                      <w:r w:rsidRPr="00760B34">
                        <w:t xml:space="preserve"> Calculo de aleatorios, A y C</w:t>
                      </w:r>
                      <w:bookmarkEnd w:id="144"/>
                    </w:p>
                  </w:txbxContent>
                </v:textbox>
                <w10:wrap type="topAndBottom"/>
              </v:shape>
            </w:pict>
          </mc:Fallback>
        </mc:AlternateContent>
      </w:r>
      <w:r w:rsidRPr="00760B34">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Pr="00760B34" w:rsidRDefault="007474CC" w:rsidP="004026C8">
      <w:pPr>
        <w:spacing w:after="160"/>
      </w:pPr>
      <w:r w:rsidRPr="00760B34">
        <w:t>En esta ilustración se muestra el cálculo de números aleatorios para hallar A y C de cada individuo siguiendo las ecuaciones 1 y 2 de la página 31.</w:t>
      </w:r>
    </w:p>
    <w:p w14:paraId="203139E7" w14:textId="393BC6F3" w:rsidR="007474CC" w:rsidRPr="00760B34" w:rsidRDefault="00897135">
      <w:pPr>
        <w:spacing w:after="160"/>
        <w:jc w:val="left"/>
      </w:pPr>
      <w:r w:rsidRPr="00760B34">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760B34" w:rsidRDefault="007474CC" w:rsidP="007474CC">
                            <w:pPr>
                              <w:pStyle w:val="Descripcin"/>
                              <w:rPr>
                                <w:sz w:val="30"/>
                                <w:szCs w:val="22"/>
                              </w:rPr>
                            </w:pPr>
                            <w:bookmarkStart w:id="145" w:name="_Toc17646051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6</w:t>
                            </w:r>
                            <w:r w:rsidR="008B6A79" w:rsidRPr="00760B34">
                              <w:fldChar w:fldCharType="end"/>
                            </w:r>
                            <w:r w:rsidRPr="00760B34">
                              <w:t xml:space="preserve"> Cálculo de 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8"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y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czGHz7dciYpNru5jTWy61WHPnxRULNo5ByJkwSV&#10;OG196FKHlNjJg9HFRhsTf2JgbZCdBPHXVDqovvhvWcbGXAvxVlcwerLrHNEK7b5lusj5++k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IvgBXI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760B34" w:rsidRDefault="007474CC" w:rsidP="007474CC">
                      <w:pPr>
                        <w:pStyle w:val="Descripcin"/>
                        <w:rPr>
                          <w:sz w:val="30"/>
                          <w:szCs w:val="22"/>
                        </w:rPr>
                      </w:pPr>
                      <w:bookmarkStart w:id="146" w:name="_Toc17646051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6</w:t>
                      </w:r>
                      <w:r w:rsidR="008B6A79" w:rsidRPr="00760B34">
                        <w:fldChar w:fldCharType="end"/>
                      </w:r>
                      <w:r w:rsidRPr="00760B34">
                        <w:t xml:space="preserve"> Cálculo de D</w:t>
                      </w:r>
                      <w:bookmarkEnd w:id="146"/>
                    </w:p>
                  </w:txbxContent>
                </v:textbox>
                <w10:wrap type="topAndBottom"/>
              </v:shape>
            </w:pict>
          </mc:Fallback>
        </mc:AlternateContent>
      </w:r>
      <w:r w:rsidRPr="00760B34">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Pr="00760B34" w:rsidRDefault="007474CC" w:rsidP="004026C8">
      <w:pPr>
        <w:spacing w:after="160"/>
      </w:pPr>
      <w:r w:rsidRPr="00760B34">
        <w:t xml:space="preserve">Se calculan las D de cada individuo alfa beta y delta siguiendo las ecuaciones de la </w:t>
      </w:r>
      <w:r w:rsidR="004026C8" w:rsidRPr="00760B34">
        <w:t>página</w:t>
      </w:r>
      <w:r w:rsidRPr="00760B34">
        <w:t xml:space="preserve"> 33.</w:t>
      </w:r>
    </w:p>
    <w:p w14:paraId="1CCACE05" w14:textId="4FF67C61" w:rsidR="007474CC" w:rsidRPr="00760B34" w:rsidRDefault="0048471F" w:rsidP="007474CC">
      <w:pPr>
        <w:keepNext/>
        <w:spacing w:after="160"/>
        <w:jc w:val="left"/>
      </w:pPr>
      <w:r w:rsidRPr="00760B34">
        <w:br w:type="page"/>
      </w:r>
    </w:p>
    <w:p w14:paraId="2B4E5415" w14:textId="6A17F413" w:rsidR="007474CC" w:rsidRPr="00760B34" w:rsidRDefault="00897135" w:rsidP="007474CC">
      <w:pPr>
        <w:pStyle w:val="Descripcin"/>
        <w:jc w:val="left"/>
      </w:pPr>
      <w:r w:rsidRPr="00760B34">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760B34" w:rsidRDefault="004026C8" w:rsidP="004026C8">
                            <w:pPr>
                              <w:pStyle w:val="Descripcin"/>
                            </w:pPr>
                            <w:bookmarkStart w:id="147" w:name="_Toc17646051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7</w:t>
                            </w:r>
                            <w:r w:rsidR="008B6A79" w:rsidRPr="00760B34">
                              <w:fldChar w:fldCharType="end"/>
                            </w:r>
                            <w:r w:rsidRPr="00760B34">
                              <w:t xml:space="preserve"> Cálculo de X para cada lob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9"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GwIAAEA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" stroked="f">
                <v:textbox style="mso-fit-shape-to-text:t" inset="0,0,0,0">
                  <w:txbxContent>
                    <w:p w14:paraId="47D5210E" w14:textId="47D89890" w:rsidR="004026C8" w:rsidRPr="00760B34" w:rsidRDefault="004026C8" w:rsidP="004026C8">
                      <w:pPr>
                        <w:pStyle w:val="Descripcin"/>
                      </w:pPr>
                      <w:bookmarkStart w:id="148" w:name="_Toc17646051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7</w:t>
                      </w:r>
                      <w:r w:rsidR="008B6A79" w:rsidRPr="00760B34">
                        <w:fldChar w:fldCharType="end"/>
                      </w:r>
                      <w:r w:rsidRPr="00760B34">
                        <w:t xml:space="preserve"> Cálculo de X para cada lobo</w:t>
                      </w:r>
                      <w:bookmarkEnd w:id="148"/>
                    </w:p>
                  </w:txbxContent>
                </v:textbox>
                <w10:wrap type="topAndBottom"/>
              </v:shape>
            </w:pict>
          </mc:Fallback>
        </mc:AlternateContent>
      </w:r>
      <w:r w:rsidRPr="00760B34">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Pr="00760B34" w:rsidRDefault="00C92C19">
      <w:pPr>
        <w:spacing w:after="160"/>
        <w:jc w:val="left"/>
      </w:pPr>
      <w:r w:rsidRPr="00760B34">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760B34" w:rsidRDefault="007474CC" w:rsidP="007474CC">
                            <w:pPr>
                              <w:pStyle w:val="Descripcin"/>
                              <w:rPr>
                                <w:sz w:val="30"/>
                                <w:szCs w:val="22"/>
                              </w:rPr>
                            </w:pPr>
                            <w:bookmarkStart w:id="149" w:name="_Toc17646051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8</w:t>
                            </w:r>
                            <w:r w:rsidR="008B6A79" w:rsidRPr="00760B34">
                              <w:fldChar w:fldCharType="end"/>
                            </w:r>
                            <w:r w:rsidRPr="00760B34">
                              <w:t xml:space="preserve"> Final bucle lobo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70"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D4bV7N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760B34" w:rsidRDefault="007474CC" w:rsidP="007474CC">
                      <w:pPr>
                        <w:pStyle w:val="Descripcin"/>
                        <w:rPr>
                          <w:sz w:val="30"/>
                          <w:szCs w:val="22"/>
                        </w:rPr>
                      </w:pPr>
                      <w:bookmarkStart w:id="150" w:name="_Toc17646051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8</w:t>
                      </w:r>
                      <w:r w:rsidR="008B6A79" w:rsidRPr="00760B34">
                        <w:fldChar w:fldCharType="end"/>
                      </w:r>
                      <w:r w:rsidRPr="00760B34">
                        <w:t xml:space="preserve"> Final bucle lobos</w:t>
                      </w:r>
                      <w:bookmarkEnd w:id="150"/>
                    </w:p>
                  </w:txbxContent>
                </v:textbox>
                <w10:wrap type="topAndBottom"/>
              </v:shape>
            </w:pict>
          </mc:Fallback>
        </mc:AlternateContent>
      </w:r>
      <w:r w:rsidRPr="00760B34">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rsidRPr="00760B34">
        <w:t xml:space="preserve">En esta ilustración se muestra el </w:t>
      </w:r>
      <w:r w:rsidR="004026C8" w:rsidRPr="00760B34">
        <w:t>cálculo</w:t>
      </w:r>
      <w:r w:rsidR="007474CC" w:rsidRPr="00760B34">
        <w:t xml:space="preserve"> de X para cada individuo siguiendo las ecuaciones de la </w:t>
      </w:r>
      <w:r w:rsidR="004026C8" w:rsidRPr="00760B34">
        <w:t>página</w:t>
      </w:r>
      <w:r w:rsidR="007474CC" w:rsidRPr="00760B34">
        <w:t xml:space="preserve"> 33.</w:t>
      </w:r>
    </w:p>
    <w:p w14:paraId="7C2A4409" w14:textId="6D5FB344" w:rsidR="000754F4" w:rsidRPr="00760B34" w:rsidRDefault="000754F4">
      <w:pPr>
        <w:spacing w:after="160"/>
        <w:jc w:val="left"/>
      </w:pPr>
    </w:p>
    <w:p w14:paraId="1E76BF66" w14:textId="0ED78413" w:rsidR="00FC10FE" w:rsidRPr="00760B34" w:rsidRDefault="007474CC" w:rsidP="001205D1">
      <w:pPr>
        <w:spacing w:after="160"/>
      </w:pPr>
      <w:r w:rsidRPr="00760B34">
        <w:t>Se ajustan las posiciones de los individuos</w:t>
      </w:r>
      <w:r w:rsidR="00FC10FE" w:rsidRPr="00760B34">
        <w:t xml:space="preserve"> siguiendo la ecuación de la página 33.</w:t>
      </w:r>
    </w:p>
    <w:p w14:paraId="4D543F0C" w14:textId="130C844B" w:rsidR="00FC10FE" w:rsidRPr="00760B34" w:rsidRDefault="00FC10FE" w:rsidP="001205D1">
      <w:pPr>
        <w:spacing w:after="160"/>
      </w:pPr>
      <w:r w:rsidRPr="00760B34">
        <w:t>Se acotan las nuevas posiciones de cada individuo a los límites permitidos.</w:t>
      </w:r>
    </w:p>
    <w:p w14:paraId="41174009" w14:textId="4AC66BDF" w:rsidR="00FC10FE" w:rsidRPr="00760B34" w:rsidRDefault="00FC10FE" w:rsidP="001205D1">
      <w:pPr>
        <w:spacing w:after="160"/>
      </w:pPr>
      <w:r w:rsidRPr="00760B34">
        <w:t xml:space="preserve">Llamando de nuevo a la función </w:t>
      </w:r>
      <w:proofErr w:type="spellStart"/>
      <w:proofErr w:type="gramStart"/>
      <w:r w:rsidRPr="00760B34">
        <w:t>getABD</w:t>
      </w:r>
      <w:proofErr w:type="spellEnd"/>
      <w:r w:rsidRPr="00760B34">
        <w:t>(</w:t>
      </w:r>
      <w:proofErr w:type="gramEnd"/>
      <w:r w:rsidRPr="00760B34">
        <w:t>) se obtienen los tres mejores individuos</w:t>
      </w:r>
      <w:r w:rsidR="00C92C19" w:rsidRPr="00760B34">
        <w:t xml:space="preserve"> y el fitness del alfa</w:t>
      </w:r>
      <w:r w:rsidRPr="00760B34">
        <w:t>.</w:t>
      </w:r>
    </w:p>
    <w:p w14:paraId="4D39B10F" w14:textId="4C73F988" w:rsidR="00FC10FE" w:rsidRPr="00760B34" w:rsidRDefault="00C92C19" w:rsidP="001205D1">
      <w:pPr>
        <w:spacing w:after="160"/>
      </w:pPr>
      <w:r w:rsidRPr="00760B34">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Pr="00760B34" w:rsidRDefault="00FC10FE" w:rsidP="001205D1">
      <w:pPr>
        <w:spacing w:after="160"/>
      </w:pPr>
      <w:r w:rsidRPr="00760B34">
        <w:t xml:space="preserve">Por </w:t>
      </w:r>
      <w:r w:rsidR="00897135" w:rsidRPr="00760B34">
        <w:t>último,</w:t>
      </w:r>
      <w:r w:rsidRPr="00760B34">
        <w:t xml:space="preserve"> se guarda el mejor fitness y se imprime.</w:t>
      </w:r>
    </w:p>
    <w:p w14:paraId="159FB9C4" w14:textId="2333C63D" w:rsidR="000754F4" w:rsidRPr="00760B34" w:rsidRDefault="000754F4">
      <w:pPr>
        <w:spacing w:after="160"/>
        <w:jc w:val="left"/>
      </w:pPr>
      <w:r w:rsidRPr="00760B34">
        <w:br w:type="page"/>
      </w:r>
    </w:p>
    <w:p w14:paraId="4054B878" w14:textId="5A492B2E" w:rsidR="00FC10FE" w:rsidRPr="00760B34" w:rsidRDefault="00897135" w:rsidP="00FC10FE">
      <w:pPr>
        <w:pStyle w:val="Ttulo3"/>
      </w:pPr>
      <w:bookmarkStart w:id="151" w:name="_Toc199358903"/>
      <w:r w:rsidRPr="00760B34">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760B34" w:rsidRDefault="00FC10FE" w:rsidP="00FC10FE">
                            <w:pPr>
                              <w:pStyle w:val="Descripcin"/>
                              <w:rPr>
                                <w:color w:val="auto"/>
                                <w:sz w:val="32"/>
                                <w:szCs w:val="24"/>
                              </w:rPr>
                            </w:pPr>
                            <w:bookmarkStart w:id="152" w:name="_Toc17646051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9</w:t>
                            </w:r>
                            <w:r w:rsidR="008B6A79" w:rsidRPr="00760B34">
                              <w:fldChar w:fldCharType="end"/>
                            </w:r>
                            <w:r w:rsidRPr="00760B34">
                              <w:t xml:space="preserve"> Constructor abej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71"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mj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" stroked="f">
                <v:textbox style="mso-fit-shape-to-text:t" inset="0,0,0,0">
                  <w:txbxContent>
                    <w:p w14:paraId="6C1AF07E" w14:textId="79E2F8E9" w:rsidR="00FC10FE" w:rsidRPr="00760B34" w:rsidRDefault="00FC10FE" w:rsidP="00FC10FE">
                      <w:pPr>
                        <w:pStyle w:val="Descripcin"/>
                        <w:rPr>
                          <w:color w:val="auto"/>
                          <w:sz w:val="32"/>
                          <w:szCs w:val="24"/>
                        </w:rPr>
                      </w:pPr>
                      <w:bookmarkStart w:id="153" w:name="_Toc17646051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39</w:t>
                      </w:r>
                      <w:r w:rsidR="008B6A79" w:rsidRPr="00760B34">
                        <w:fldChar w:fldCharType="end"/>
                      </w:r>
                      <w:r w:rsidRPr="00760B34">
                        <w:t xml:space="preserve"> Constructor abejas</w:t>
                      </w:r>
                      <w:bookmarkEnd w:id="153"/>
                    </w:p>
                  </w:txbxContent>
                </v:textbox>
                <w10:wrap type="topAndBottom"/>
              </v:shape>
            </w:pict>
          </mc:Fallback>
        </mc:AlternateContent>
      </w:r>
      <w:r w:rsidRPr="00760B34">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rsidRPr="00760B34">
        <w:t>5.2.4 Abejas</w:t>
      </w:r>
      <w:bookmarkEnd w:id="151"/>
    </w:p>
    <w:p w14:paraId="7DFD1B60" w14:textId="77777777" w:rsidR="004A512A" w:rsidRPr="00760B34" w:rsidRDefault="004A512A">
      <w:pPr>
        <w:spacing w:after="160"/>
        <w:jc w:val="left"/>
      </w:pPr>
      <w:r w:rsidRPr="00760B34">
        <w:t>Aquí se muestra el constructor de abejas, estos son sus parámetros:</w:t>
      </w:r>
    </w:p>
    <w:p w14:paraId="250A23B6" w14:textId="211A79F5" w:rsidR="004A512A" w:rsidRPr="00760B34" w:rsidRDefault="004A512A" w:rsidP="004A512A">
      <w:pPr>
        <w:pStyle w:val="Prrafodelista"/>
        <w:numPr>
          <w:ilvl w:val="0"/>
          <w:numId w:val="26"/>
        </w:numPr>
        <w:spacing w:after="160"/>
        <w:jc w:val="left"/>
      </w:pPr>
      <w:r w:rsidRPr="00760B34">
        <w:t>n: número de individuos</w:t>
      </w:r>
    </w:p>
    <w:p w14:paraId="1108BC6F" w14:textId="265390A9" w:rsidR="004A512A" w:rsidRPr="00760B34" w:rsidRDefault="004A512A" w:rsidP="004A512A">
      <w:pPr>
        <w:pStyle w:val="Prrafodelista"/>
        <w:numPr>
          <w:ilvl w:val="0"/>
          <w:numId w:val="26"/>
        </w:numPr>
        <w:spacing w:after="160"/>
        <w:jc w:val="left"/>
      </w:pPr>
      <w:proofErr w:type="spellStart"/>
      <w:r w:rsidRPr="00760B34">
        <w:t>function</w:t>
      </w:r>
      <w:proofErr w:type="spellEnd"/>
      <w:r w:rsidRPr="00760B34">
        <w:t>: función</w:t>
      </w:r>
    </w:p>
    <w:p w14:paraId="1731B476" w14:textId="5ADC007C" w:rsidR="004A512A" w:rsidRPr="00760B34" w:rsidRDefault="004A512A" w:rsidP="004A512A">
      <w:pPr>
        <w:pStyle w:val="Prrafodelista"/>
        <w:numPr>
          <w:ilvl w:val="0"/>
          <w:numId w:val="26"/>
        </w:numPr>
        <w:spacing w:after="160"/>
        <w:jc w:val="left"/>
      </w:pPr>
      <w:r w:rsidRPr="00760B34">
        <w:t>lb: límite inferior del espacio</w:t>
      </w:r>
    </w:p>
    <w:p w14:paraId="68E4C6F1" w14:textId="66642133" w:rsidR="004A512A" w:rsidRPr="00760B34" w:rsidRDefault="004A512A" w:rsidP="004A512A">
      <w:pPr>
        <w:pStyle w:val="Prrafodelista"/>
        <w:numPr>
          <w:ilvl w:val="0"/>
          <w:numId w:val="26"/>
        </w:numPr>
        <w:spacing w:after="160"/>
        <w:jc w:val="left"/>
      </w:pPr>
      <w:proofErr w:type="spellStart"/>
      <w:r w:rsidRPr="00760B34">
        <w:t>ub</w:t>
      </w:r>
      <w:proofErr w:type="spellEnd"/>
      <w:r w:rsidRPr="00760B34">
        <w:t>: límite superior del espacio</w:t>
      </w:r>
    </w:p>
    <w:p w14:paraId="2BB0EE9C" w14:textId="6E18C15A" w:rsidR="004A512A" w:rsidRPr="00760B34" w:rsidRDefault="004A512A" w:rsidP="004A512A">
      <w:pPr>
        <w:pStyle w:val="Prrafodelista"/>
        <w:numPr>
          <w:ilvl w:val="0"/>
          <w:numId w:val="26"/>
        </w:numPr>
        <w:spacing w:after="160"/>
        <w:jc w:val="left"/>
      </w:pPr>
      <w:proofErr w:type="spellStart"/>
      <w:r w:rsidRPr="00760B34">
        <w:t>dimension</w:t>
      </w:r>
      <w:proofErr w:type="spellEnd"/>
      <w:r w:rsidRPr="00760B34">
        <w:t>: dimensión del espacio</w:t>
      </w:r>
    </w:p>
    <w:p w14:paraId="1E32FF64" w14:textId="3F95A472" w:rsidR="004A512A" w:rsidRPr="00760B34" w:rsidRDefault="00C92C19" w:rsidP="004A512A">
      <w:pPr>
        <w:pStyle w:val="Prrafodelista"/>
        <w:numPr>
          <w:ilvl w:val="0"/>
          <w:numId w:val="26"/>
        </w:numPr>
        <w:spacing w:after="160"/>
        <w:jc w:val="left"/>
      </w:pPr>
      <w:r w:rsidRPr="00760B34">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760B34" w:rsidRDefault="004A512A" w:rsidP="004A512A">
                            <w:pPr>
                              <w:pStyle w:val="Descripcin"/>
                              <w:rPr>
                                <w:sz w:val="30"/>
                                <w:szCs w:val="22"/>
                              </w:rPr>
                            </w:pPr>
                            <w:bookmarkStart w:id="154" w:name="_Toc17646051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0</w:t>
                            </w:r>
                            <w:r w:rsidR="008B6A79" w:rsidRPr="00760B34">
                              <w:fldChar w:fldCharType="end"/>
                            </w:r>
                            <w:r w:rsidRPr="00760B34">
                              <w:t xml:space="preserve"> inicialización abeja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72"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rLGgIAAEAEAAAOAAAAZHJzL2Uyb0RvYy54bWysU1GP2jAMfp+0/xDlfRQYh6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" stroked="f">
                <v:textbox style="mso-fit-shape-to-text:t" inset="0,0,0,0">
                  <w:txbxContent>
                    <w:p w14:paraId="0A3F0F88" w14:textId="058231CF" w:rsidR="004A512A" w:rsidRPr="00760B34" w:rsidRDefault="004A512A" w:rsidP="004A512A">
                      <w:pPr>
                        <w:pStyle w:val="Descripcin"/>
                        <w:rPr>
                          <w:sz w:val="30"/>
                          <w:szCs w:val="22"/>
                        </w:rPr>
                      </w:pPr>
                      <w:bookmarkStart w:id="155" w:name="_Toc17646051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0</w:t>
                      </w:r>
                      <w:r w:rsidR="008B6A79" w:rsidRPr="00760B34">
                        <w:fldChar w:fldCharType="end"/>
                      </w:r>
                      <w:r w:rsidRPr="00760B34">
                        <w:t xml:space="preserve"> inicialización abejas</w:t>
                      </w:r>
                      <w:bookmarkEnd w:id="155"/>
                    </w:p>
                  </w:txbxContent>
                </v:textbox>
                <w10:wrap type="topAndBottom"/>
              </v:shape>
            </w:pict>
          </mc:Fallback>
        </mc:AlternateContent>
      </w:r>
      <w:r w:rsidRPr="00760B34">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rsidRPr="00760B34">
        <w:t>iteration</w:t>
      </w:r>
      <w:proofErr w:type="spellEnd"/>
      <w:r w:rsidR="004A512A" w:rsidRPr="00760B34">
        <w:t>: número de iteraciones</w:t>
      </w:r>
    </w:p>
    <w:p w14:paraId="42B44800" w14:textId="5F6BA494" w:rsidR="004A512A" w:rsidRPr="00760B34" w:rsidRDefault="004A512A" w:rsidP="004A512A">
      <w:pPr>
        <w:spacing w:after="160"/>
        <w:jc w:val="left"/>
      </w:pPr>
    </w:p>
    <w:p w14:paraId="19753FB2" w14:textId="169A2F44" w:rsidR="004A512A" w:rsidRPr="00760B34" w:rsidRDefault="004A512A" w:rsidP="001205D1">
      <w:pPr>
        <w:spacing w:after="160"/>
      </w:pPr>
      <w:r w:rsidRPr="00760B34">
        <w:t xml:space="preserve">En esta ilustración se realiza la inicialización del algoritmo, como en el resto se inicia </w:t>
      </w:r>
      <w:proofErr w:type="spellStart"/>
      <w:r w:rsidRPr="00760B34">
        <w:t>intelligence</w:t>
      </w:r>
      <w:proofErr w:type="spellEnd"/>
      <w:r w:rsidR="00C92C19" w:rsidRPr="00760B34">
        <w:t>,</w:t>
      </w:r>
      <w:r w:rsidRPr="00760B34">
        <w:t xml:space="preserve"> la población de individuos</w:t>
      </w:r>
      <w:r w:rsidR="00C92C19" w:rsidRPr="00760B34">
        <w:t xml:space="preserve"> y el fitness</w:t>
      </w:r>
      <w:r w:rsidRPr="00760B34">
        <w:t>.</w:t>
      </w:r>
    </w:p>
    <w:p w14:paraId="2415FB86" w14:textId="2F551438" w:rsidR="000754F4" w:rsidRPr="00760B34" w:rsidRDefault="004A512A" w:rsidP="001205D1">
      <w:pPr>
        <w:spacing w:after="160"/>
      </w:pPr>
      <w:r w:rsidRPr="00760B34">
        <w:t xml:space="preserve">Se busca la mejor solución </w:t>
      </w:r>
      <w:r w:rsidR="00C92C19" w:rsidRPr="00760B34">
        <w:t>cogiendo la posición del individuo cuyo índice es el índice del menor valor almacenado en la lista de los mejores fitness</w:t>
      </w:r>
      <w:r w:rsidRPr="00760B34">
        <w:t xml:space="preserve"> y se </w:t>
      </w:r>
      <w:r w:rsidR="00C92C19" w:rsidRPr="00760B34">
        <w:t>inicializa</w:t>
      </w:r>
      <w:r w:rsidRPr="00760B34">
        <w:t xml:space="preserve"> </w:t>
      </w:r>
      <w:proofErr w:type="spellStart"/>
      <w:r w:rsidRPr="00760B34">
        <w:t>Gbest</w:t>
      </w:r>
      <w:proofErr w:type="spellEnd"/>
      <w:r w:rsidR="00C92C19" w:rsidRPr="00760B34">
        <w:t xml:space="preserve"> con el valor de </w:t>
      </w:r>
      <w:proofErr w:type="spellStart"/>
      <w:r w:rsidR="00C92C19" w:rsidRPr="00760B34">
        <w:t>Pbest</w:t>
      </w:r>
      <w:proofErr w:type="spellEnd"/>
      <w:r w:rsidRPr="00760B34">
        <w:t>.</w:t>
      </w:r>
      <w:r w:rsidR="000754F4" w:rsidRPr="00760B34">
        <w:br w:type="page"/>
      </w:r>
    </w:p>
    <w:p w14:paraId="59C5966F" w14:textId="53D1E557" w:rsidR="004A512A" w:rsidRPr="00760B34" w:rsidRDefault="00897135">
      <w:pPr>
        <w:spacing w:after="160"/>
        <w:jc w:val="left"/>
      </w:pPr>
      <w:r w:rsidRPr="00760B34">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760B34" w:rsidRDefault="004A512A" w:rsidP="004A512A">
                            <w:pPr>
                              <w:pStyle w:val="Descripcin"/>
                              <w:rPr>
                                <w:sz w:val="30"/>
                                <w:szCs w:val="22"/>
                              </w:rPr>
                            </w:pPr>
                            <w:bookmarkStart w:id="156" w:name="_Toc17646051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1</w:t>
                            </w:r>
                            <w:r w:rsidR="008B6A79" w:rsidRPr="00760B34">
                              <w:fldChar w:fldCharType="end"/>
                            </w:r>
                            <w:r w:rsidRPr="00760B34">
                              <w:t>División de individuo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73"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Hxvx58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760B34" w:rsidRDefault="004A512A" w:rsidP="004A512A">
                      <w:pPr>
                        <w:pStyle w:val="Descripcin"/>
                        <w:rPr>
                          <w:sz w:val="30"/>
                          <w:szCs w:val="22"/>
                        </w:rPr>
                      </w:pPr>
                      <w:bookmarkStart w:id="157" w:name="_Toc17646051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1</w:t>
                      </w:r>
                      <w:r w:rsidR="008B6A79" w:rsidRPr="00760B34">
                        <w:fldChar w:fldCharType="end"/>
                      </w:r>
                      <w:r w:rsidRPr="00760B34">
                        <w:t>División de individuos</w:t>
                      </w:r>
                      <w:bookmarkEnd w:id="157"/>
                    </w:p>
                  </w:txbxContent>
                </v:textbox>
                <w10:wrap type="topAndBottom"/>
              </v:shape>
            </w:pict>
          </mc:Fallback>
        </mc:AlternateContent>
      </w:r>
      <w:r w:rsidRPr="00760B34">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Pr="00760B34" w:rsidRDefault="004A512A" w:rsidP="001205D1">
      <w:pPr>
        <w:spacing w:after="160"/>
      </w:pPr>
      <w:r w:rsidRPr="00760B34">
        <w:t xml:space="preserve">Se dividen los </w:t>
      </w:r>
      <w:r w:rsidR="00E8475E" w:rsidRPr="00760B34">
        <w:t>individuos</w:t>
      </w:r>
      <w:r w:rsidRPr="00760B34">
        <w:t xml:space="preserve"> en varios grupos</w:t>
      </w:r>
      <w:r w:rsidR="00AD4221" w:rsidRPr="00760B34">
        <w:t>,</w:t>
      </w:r>
      <w:r w:rsidRPr="00760B34">
        <w:t xml:space="preserve"> si </w:t>
      </w:r>
      <w:r w:rsidR="00AD4221" w:rsidRPr="00760B34">
        <w:t xml:space="preserve">el </w:t>
      </w:r>
      <w:r w:rsidR="001205D1" w:rsidRPr="00760B34">
        <w:t>número</w:t>
      </w:r>
      <w:r w:rsidR="00AD4221" w:rsidRPr="00760B34">
        <w:t xml:space="preserve"> de individuos es igual o menor a 10 se dividen en 4 grupos el primero que será aproximadamente la mitad y tres grupos </w:t>
      </w:r>
      <w:r w:rsidR="00615EFA" w:rsidRPr="00760B34">
        <w:t>de 1.</w:t>
      </w:r>
    </w:p>
    <w:p w14:paraId="1F1765C3" w14:textId="193F1638" w:rsidR="00615EFA" w:rsidRPr="00760B34" w:rsidRDefault="00615EFA" w:rsidP="001205D1">
      <w:pPr>
        <w:spacing w:after="160"/>
      </w:pPr>
      <w:r w:rsidRPr="00760B34">
        <w:t>Si es mayor a 10 se dividen en 4, el primero es un 10% de los individuos, el segundo son 5 individuos, el tercero que será (</w:t>
      </w:r>
      <w:r w:rsidR="001205D1" w:rsidRPr="00760B34">
        <w:t>número</w:t>
      </w:r>
      <w:r w:rsidRPr="00760B34">
        <w:t xml:space="preserve"> de individuos - individuos en el primer grupo * individuos en el segundo grupo – individuos en el primer grupo) / 2, y un cuarto grupo de dos individuos.</w:t>
      </w:r>
    </w:p>
    <w:p w14:paraId="235CB202" w14:textId="39511991" w:rsidR="00E8475E" w:rsidRPr="00760B34" w:rsidRDefault="00615EFA" w:rsidP="001205D1">
      <w:pPr>
        <w:spacing w:after="160"/>
      </w:pPr>
      <w:r w:rsidRPr="00760B34">
        <w:t xml:space="preserve">Esta división se hace para que el algoritmo pueda explorar diferentes áreas del espacio de búsqueda de manera más eficiente. Los grupos grandes tienden a centrarse más en la explotación de soluciones mientras que los </w:t>
      </w:r>
      <w:r w:rsidR="001205D1" w:rsidRPr="00760B34">
        <w:t>más</w:t>
      </w:r>
      <w:r w:rsidRPr="00760B34">
        <w:t xml:space="preserve"> pequeños se enfocan en la exploración.</w:t>
      </w:r>
    </w:p>
    <w:p w14:paraId="432830C8" w14:textId="77777777" w:rsidR="00E8475E" w:rsidRPr="00760B34" w:rsidRDefault="00E8475E">
      <w:pPr>
        <w:spacing w:after="160"/>
        <w:jc w:val="left"/>
      </w:pPr>
      <w:r w:rsidRPr="00760B34">
        <w:br w:type="page"/>
      </w:r>
    </w:p>
    <w:p w14:paraId="42D51B8F" w14:textId="7C35A833" w:rsidR="00E8475E" w:rsidRPr="00760B34" w:rsidRDefault="00940229" w:rsidP="001205D1">
      <w:pPr>
        <w:spacing w:after="160"/>
      </w:pPr>
      <w:r w:rsidRPr="00760B34">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760B34" w:rsidRDefault="00E8475E" w:rsidP="00E8475E">
                            <w:pPr>
                              <w:pStyle w:val="Descripcin"/>
                              <w:rPr>
                                <w:sz w:val="30"/>
                                <w:szCs w:val="22"/>
                              </w:rPr>
                            </w:pPr>
                            <w:bookmarkStart w:id="158" w:name="_Toc17646051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2</w:t>
                            </w:r>
                            <w:r w:rsidR="008B6A79" w:rsidRPr="00760B34">
                              <w:fldChar w:fldCharType="end"/>
                            </w:r>
                            <w:r w:rsidRPr="00760B34">
                              <w:t xml:space="preserve"> Inicio del bucle abej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74"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aSHAIAAEA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" stroked="f">
                <v:textbox style="mso-fit-shape-to-text:t" inset="0,0,0,0">
                  <w:txbxContent>
                    <w:p w14:paraId="66D50664" w14:textId="288EE51F" w:rsidR="00E8475E" w:rsidRPr="00760B34" w:rsidRDefault="00E8475E" w:rsidP="00E8475E">
                      <w:pPr>
                        <w:pStyle w:val="Descripcin"/>
                        <w:rPr>
                          <w:sz w:val="30"/>
                          <w:szCs w:val="22"/>
                        </w:rPr>
                      </w:pPr>
                      <w:bookmarkStart w:id="159" w:name="_Toc17646051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2</w:t>
                      </w:r>
                      <w:r w:rsidR="008B6A79" w:rsidRPr="00760B34">
                        <w:fldChar w:fldCharType="end"/>
                      </w:r>
                      <w:r w:rsidRPr="00760B34">
                        <w:t xml:space="preserve"> Inicio del bucle abejas</w:t>
                      </w:r>
                      <w:bookmarkEnd w:id="159"/>
                    </w:p>
                  </w:txbxContent>
                </v:textbox>
                <w10:wrap type="topAndBottom"/>
              </v:shape>
            </w:pict>
          </mc:Fallback>
        </mc:AlternateContent>
      </w:r>
      <w:r w:rsidRPr="00760B34">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rsidRPr="00760B34">
        <w:t>Se comienza el bucle del algoritmo calculando el fitness de cada individuo y almacenándolo en una lista.</w:t>
      </w:r>
    </w:p>
    <w:p w14:paraId="543C657B" w14:textId="4C7D0FA8" w:rsidR="00E8475E" w:rsidRPr="00760B34" w:rsidRDefault="00E8475E" w:rsidP="001205D1">
      <w:pPr>
        <w:spacing w:after="160"/>
      </w:pPr>
      <w:r w:rsidRPr="00760B34">
        <w:t xml:space="preserve">Después se ordenan de menor a mayor y se almacenan sus índices en </w:t>
      </w:r>
      <w:proofErr w:type="spellStart"/>
      <w:r w:rsidRPr="00760B34">
        <w:t>sorted_indices</w:t>
      </w:r>
      <w:proofErr w:type="spellEnd"/>
      <w:r w:rsidRPr="00760B34">
        <w:t xml:space="preserve"> gracias a </w:t>
      </w:r>
      <w:proofErr w:type="spellStart"/>
      <w:r w:rsidRPr="00760B34">
        <w:t>argsort</w:t>
      </w:r>
      <w:proofErr w:type="spellEnd"/>
      <w:r w:rsidRPr="00760B34">
        <w:t xml:space="preserve"> de </w:t>
      </w:r>
      <w:proofErr w:type="spellStart"/>
      <w:r w:rsidRPr="00760B34">
        <w:t>Numphy</w:t>
      </w:r>
      <w:proofErr w:type="spellEnd"/>
      <w:r w:rsidRPr="00760B34">
        <w:t>.</w:t>
      </w:r>
    </w:p>
    <w:p w14:paraId="5B44C808" w14:textId="352900AC" w:rsidR="00E8475E" w:rsidRPr="00760B34" w:rsidRDefault="00E8475E" w:rsidP="001205D1">
      <w:pPr>
        <w:spacing w:after="160"/>
      </w:pPr>
      <w:proofErr w:type="spellStart"/>
      <w:r w:rsidRPr="00760B34">
        <w:t>Best_indices</w:t>
      </w:r>
      <w:proofErr w:type="spellEnd"/>
      <w:r w:rsidRPr="00760B34">
        <w:t xml:space="preserve"> </w:t>
      </w:r>
      <w:r w:rsidR="009F78B8" w:rsidRPr="00760B34">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Pr="00760B34" w:rsidRDefault="00940229" w:rsidP="00940229">
      <w:pPr>
        <w:spacing w:after="160"/>
      </w:pPr>
      <w:r w:rsidRPr="00760B34">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760B34" w:rsidRDefault="009F78B8" w:rsidP="009F78B8">
                            <w:pPr>
                              <w:pStyle w:val="Descripcin"/>
                              <w:rPr>
                                <w:sz w:val="30"/>
                                <w:szCs w:val="22"/>
                              </w:rPr>
                            </w:pPr>
                            <w:bookmarkStart w:id="160" w:name="_Toc17646051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3</w:t>
                            </w:r>
                            <w:r w:rsidR="008B6A79" w:rsidRPr="00760B34">
                              <w:fldChar w:fldCharType="end"/>
                            </w:r>
                            <w:r w:rsidRPr="00760B34">
                              <w:t xml:space="preserve"> Nuevos individu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75"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JtHAIAAEAEAAAOAAAAZHJzL2Uyb0RvYy54bWysU8Fu2zAMvQ/YPwi6L06yJt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" stroked="f">
                <v:textbox style="mso-fit-shape-to-text:t" inset="0,0,0,0">
                  <w:txbxContent>
                    <w:p w14:paraId="78B1FB86" w14:textId="0FDE9946" w:rsidR="009F78B8" w:rsidRPr="00760B34" w:rsidRDefault="009F78B8" w:rsidP="009F78B8">
                      <w:pPr>
                        <w:pStyle w:val="Descripcin"/>
                        <w:rPr>
                          <w:sz w:val="30"/>
                          <w:szCs w:val="22"/>
                        </w:rPr>
                      </w:pPr>
                      <w:bookmarkStart w:id="161" w:name="_Toc17646051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3</w:t>
                      </w:r>
                      <w:r w:rsidR="008B6A79" w:rsidRPr="00760B34">
                        <w:fldChar w:fldCharType="end"/>
                      </w:r>
                      <w:r w:rsidRPr="00760B34">
                        <w:t xml:space="preserve"> Nuevos individuos</w:t>
                      </w:r>
                      <w:bookmarkEnd w:id="161"/>
                    </w:p>
                  </w:txbxContent>
                </v:textbox>
                <w10:wrap type="topAndBottom"/>
              </v:shape>
            </w:pict>
          </mc:Fallback>
        </mc:AlternateContent>
      </w:r>
      <w:r w:rsidRPr="00760B34">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rsidRPr="00760B34">
        <w:t>Selected_indices</w:t>
      </w:r>
      <w:proofErr w:type="spellEnd"/>
      <w:r w:rsidR="00E8475E" w:rsidRPr="00760B34">
        <w:t xml:space="preserve"> </w:t>
      </w:r>
      <w:r w:rsidR="009F78B8" w:rsidRPr="00760B34">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760B34" w:rsidRDefault="00940229" w:rsidP="00940229"/>
    <w:p w14:paraId="59C90BDD" w14:textId="77777777" w:rsidR="00940229" w:rsidRPr="00760B34" w:rsidRDefault="009F78B8" w:rsidP="00940229">
      <w:pPr>
        <w:spacing w:after="160"/>
      </w:pPr>
      <w:r w:rsidRPr="00760B34">
        <w:t>Se generan nuevos individuos gracias a __</w:t>
      </w:r>
      <w:proofErr w:type="gramStart"/>
      <w:r w:rsidRPr="00760B34">
        <w:t>new(</w:t>
      </w:r>
      <w:proofErr w:type="gramEnd"/>
      <w:r w:rsidRPr="00760B34">
        <w:t xml:space="preserve">) y se obtiene el </w:t>
      </w:r>
      <w:r w:rsidR="001205D1" w:rsidRPr="00760B34">
        <w:t>número</w:t>
      </w:r>
      <w:r w:rsidRPr="00760B34">
        <w:t xml:space="preserve"> de individuos nuevos.</w:t>
      </w:r>
    </w:p>
    <w:p w14:paraId="22B48F75" w14:textId="77777777" w:rsidR="00940229" w:rsidRPr="00760B34" w:rsidRDefault="00940229" w:rsidP="00940229">
      <w:pPr>
        <w:spacing w:after="160"/>
      </w:pPr>
    </w:p>
    <w:p w14:paraId="163C3D62" w14:textId="42E6937A" w:rsidR="009F78B8" w:rsidRPr="00760B34" w:rsidRDefault="00940229" w:rsidP="00940229">
      <w:pPr>
        <w:spacing w:after="160"/>
      </w:pPr>
      <w:r w:rsidRPr="00760B34">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sidRPr="00760B34">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760B34" w:rsidRDefault="009F78B8" w:rsidP="009F78B8">
                            <w:pPr>
                              <w:pStyle w:val="Descripcin"/>
                              <w:rPr>
                                <w:sz w:val="30"/>
                                <w:szCs w:val="22"/>
                              </w:rPr>
                            </w:pPr>
                            <w:bookmarkStart w:id="162" w:name="_Toc17646051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4</w:t>
                            </w:r>
                            <w:r w:rsidR="008B6A79" w:rsidRPr="00760B34">
                              <w:fldChar w:fldCharType="end"/>
                            </w:r>
                            <w:r w:rsidRPr="00760B34">
                              <w:t xml:space="preserve"> función para nuevos individuo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76"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" stroked="f">
                <v:textbox style="mso-fit-shape-to-text:t" inset="0,0,0,0">
                  <w:txbxContent>
                    <w:p w14:paraId="6813DBFE" w14:textId="4B6BD105" w:rsidR="009F78B8" w:rsidRPr="00760B34" w:rsidRDefault="009F78B8" w:rsidP="009F78B8">
                      <w:pPr>
                        <w:pStyle w:val="Descripcin"/>
                        <w:rPr>
                          <w:sz w:val="30"/>
                          <w:szCs w:val="22"/>
                        </w:rPr>
                      </w:pPr>
                      <w:bookmarkStart w:id="163" w:name="_Toc17646051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4</w:t>
                      </w:r>
                      <w:r w:rsidR="008B6A79" w:rsidRPr="00760B34">
                        <w:fldChar w:fldCharType="end"/>
                      </w:r>
                      <w:r w:rsidRPr="00760B34">
                        <w:t xml:space="preserve"> función para nuevos individuos</w:t>
                      </w:r>
                      <w:bookmarkEnd w:id="163"/>
                    </w:p>
                  </w:txbxContent>
                </v:textbox>
                <w10:wrap type="topAndBottom"/>
              </v:shape>
            </w:pict>
          </mc:Fallback>
        </mc:AlternateContent>
      </w:r>
    </w:p>
    <w:p w14:paraId="57CCA79D" w14:textId="16D49CA2" w:rsidR="009F78B8" w:rsidRPr="00760B34" w:rsidRDefault="00C92C19" w:rsidP="00C92C19">
      <w:pPr>
        <w:spacing w:after="160"/>
      </w:pPr>
      <w:r w:rsidRPr="00760B34">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760B34" w:rsidRDefault="009F78B8" w:rsidP="009F78B8">
                            <w:pPr>
                              <w:pStyle w:val="Descripcin"/>
                              <w:rPr>
                                <w:sz w:val="30"/>
                                <w:szCs w:val="22"/>
                              </w:rPr>
                            </w:pPr>
                            <w:bookmarkStart w:id="164" w:name="_Toc17646052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5</w:t>
                            </w:r>
                            <w:r w:rsidR="008B6A79" w:rsidRPr="00760B34">
                              <w:fldChar w:fldCharType="end"/>
                            </w:r>
                            <w:r w:rsidRPr="00760B34">
                              <w:t xml:space="preserve"> función vecino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77"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0GgIAAEA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" stroked="f">
                <v:textbox style="mso-fit-shape-to-text:t" inset="0,0,0,0">
                  <w:txbxContent>
                    <w:p w14:paraId="439A9B1B" w14:textId="19921385" w:rsidR="009F78B8" w:rsidRPr="00760B34" w:rsidRDefault="009F78B8" w:rsidP="009F78B8">
                      <w:pPr>
                        <w:pStyle w:val="Descripcin"/>
                        <w:rPr>
                          <w:sz w:val="30"/>
                          <w:szCs w:val="22"/>
                        </w:rPr>
                      </w:pPr>
                      <w:bookmarkStart w:id="165" w:name="_Toc17646052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5</w:t>
                      </w:r>
                      <w:r w:rsidR="008B6A79" w:rsidRPr="00760B34">
                        <w:fldChar w:fldCharType="end"/>
                      </w:r>
                      <w:r w:rsidRPr="00760B34">
                        <w:t xml:space="preserve"> función vecinos</w:t>
                      </w:r>
                      <w:bookmarkEnd w:id="165"/>
                    </w:p>
                  </w:txbxContent>
                </v:textbox>
                <w10:wrap type="topAndBottom"/>
              </v:shape>
            </w:pict>
          </mc:Fallback>
        </mc:AlternateContent>
      </w:r>
      <w:r w:rsidRPr="00760B34">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rsidRPr="00760B34">
        <w:t>Esta función genera nuevos individuos para cada individuo en l moviéndose a posiciones vecinas.</w:t>
      </w:r>
    </w:p>
    <w:p w14:paraId="4C9DF9EB" w14:textId="1952D0C1" w:rsidR="00DF15F4" w:rsidRPr="00760B34" w:rsidRDefault="009F78B8" w:rsidP="001205D1">
      <w:pPr>
        <w:spacing w:after="160"/>
      </w:pPr>
      <w:r w:rsidRPr="00760B34">
        <w:t xml:space="preserve">Genera un vecino aleatorio para un individuo </w:t>
      </w:r>
      <w:proofErr w:type="spellStart"/>
      <w:r w:rsidRPr="00760B34">
        <w:t>who</w:t>
      </w:r>
      <w:proofErr w:type="spellEnd"/>
      <w:r w:rsidRPr="00760B34">
        <w:t xml:space="preserve"> ajustando su posición a los límites.</w:t>
      </w:r>
    </w:p>
    <w:p w14:paraId="2E8130B2" w14:textId="2DAACF36" w:rsidR="00DF15F4" w:rsidRPr="00760B34" w:rsidRDefault="00940229">
      <w:pPr>
        <w:spacing w:after="160"/>
        <w:jc w:val="left"/>
      </w:pPr>
      <w:r w:rsidRPr="00760B34">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760B34" w:rsidRDefault="00DF15F4" w:rsidP="00DF15F4">
                            <w:pPr>
                              <w:pStyle w:val="Descripcin"/>
                              <w:rPr>
                                <w:sz w:val="30"/>
                                <w:szCs w:val="22"/>
                              </w:rPr>
                            </w:pPr>
                            <w:bookmarkStart w:id="166" w:name="_Toc17646052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6</w:t>
                            </w:r>
                            <w:r w:rsidR="008B6A79" w:rsidRPr="00760B34">
                              <w:fldChar w:fldCharType="end"/>
                            </w:r>
                            <w:r w:rsidRPr="00760B34">
                              <w:t xml:space="preserve"> Comprobación abej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8"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T6H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8fJpymFJMVm729ijex61aEPXxQ0LBoFR+IkQSWO&#10;Gx/61CEldvJgdLnWxsSfGFgZZEdB/LW1Dupc/LcsY2OuhXirLxg92XWOaIVu1zFdFvxmOgy5g/JE&#10;syP0svBOrjU13AgfngSSDmgm0nZ4pKMy0BYczhZnNeCPv/ljPtFDUc5a0lXB/feDQMWZ+WqJuCjC&#10;wcDB2A2GPTQroFEntDVOJpMuYDCDWSE0LyT5ZexCIWEl9Sp4GMxV6NVNKyPVcpmSSGpOhI3dOhlL&#10;D8A+dy8C3ZmWQGw+wKA4kb9ip89N/LjlIRDUiboIbI/iGW+SaSL/vFJxD379T1nXxV/8BA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oBk+h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760B34" w:rsidRDefault="00DF15F4" w:rsidP="00DF15F4">
                      <w:pPr>
                        <w:pStyle w:val="Descripcin"/>
                        <w:rPr>
                          <w:sz w:val="30"/>
                          <w:szCs w:val="22"/>
                        </w:rPr>
                      </w:pPr>
                      <w:bookmarkStart w:id="167" w:name="_Toc17646052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6</w:t>
                      </w:r>
                      <w:r w:rsidR="008B6A79" w:rsidRPr="00760B34">
                        <w:fldChar w:fldCharType="end"/>
                      </w:r>
                      <w:r w:rsidRPr="00760B34">
                        <w:t xml:space="preserve"> Comprobación abejas</w:t>
                      </w:r>
                      <w:bookmarkEnd w:id="167"/>
                    </w:p>
                  </w:txbxContent>
                </v:textbox>
                <w10:wrap type="topAndBottom"/>
              </v:shape>
            </w:pict>
          </mc:Fallback>
        </mc:AlternateContent>
      </w:r>
      <w:r w:rsidRPr="00760B34">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Pr="00760B34" w:rsidRDefault="00C92C19" w:rsidP="001205D1">
      <w:pPr>
        <w:spacing w:after="160"/>
      </w:pPr>
      <w:r w:rsidRPr="00760B34">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760B34" w:rsidRDefault="00DF15F4" w:rsidP="00DF15F4">
                            <w:pPr>
                              <w:pStyle w:val="Descripcin"/>
                              <w:rPr>
                                <w:sz w:val="30"/>
                                <w:szCs w:val="22"/>
                              </w:rPr>
                            </w:pPr>
                            <w:bookmarkStart w:id="168" w:name="_Toc17646052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7</w:t>
                            </w:r>
                            <w:r w:rsidR="008B6A79" w:rsidRPr="00760B34">
                              <w:fldChar w:fldCharType="end"/>
                            </w:r>
                            <w:r w:rsidRPr="00760B34">
                              <w:t xml:space="preserve"> Fin bucle abej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9"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Lv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" stroked="f">
                <v:textbox style="mso-fit-shape-to-text:t" inset="0,0,0,0">
                  <w:txbxContent>
                    <w:p w14:paraId="50D96E86" w14:textId="70A67300" w:rsidR="00DF15F4" w:rsidRPr="00760B34" w:rsidRDefault="00DF15F4" w:rsidP="00DF15F4">
                      <w:pPr>
                        <w:pStyle w:val="Descripcin"/>
                        <w:rPr>
                          <w:sz w:val="30"/>
                          <w:szCs w:val="22"/>
                        </w:rPr>
                      </w:pPr>
                      <w:bookmarkStart w:id="169" w:name="_Toc17646052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7</w:t>
                      </w:r>
                      <w:r w:rsidR="008B6A79" w:rsidRPr="00760B34">
                        <w:fldChar w:fldCharType="end"/>
                      </w:r>
                      <w:r w:rsidRPr="00760B34">
                        <w:t xml:space="preserve"> Fin bucle abejas</w:t>
                      </w:r>
                      <w:bookmarkEnd w:id="169"/>
                    </w:p>
                  </w:txbxContent>
                </v:textbox>
                <w10:wrap type="topAndBottom"/>
              </v:shape>
            </w:pict>
          </mc:Fallback>
        </mc:AlternateContent>
      </w:r>
      <w:r w:rsidRPr="00760B34">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rsidRPr="00760B34">
        <w:t>Se comprueba si n-m es positivo antes de generar nuevos individuos y se ajustan sus posiciones a los límites de búsqueda.</w:t>
      </w:r>
    </w:p>
    <w:p w14:paraId="5C8F53D9" w14:textId="7454EF8E" w:rsidR="00DF15F4" w:rsidRPr="00760B34" w:rsidRDefault="00DF15F4" w:rsidP="001205D1">
      <w:pPr>
        <w:spacing w:after="160"/>
      </w:pPr>
      <w:r w:rsidRPr="00760B34">
        <w:t xml:space="preserve">En esta ilustración se muestra el final del bucle del algoritmo en el que se ajustan las posiciones a los </w:t>
      </w:r>
      <w:r w:rsidR="001205D1" w:rsidRPr="00760B34">
        <w:t>límites</w:t>
      </w:r>
      <w:r w:rsidRPr="00760B34">
        <w:t xml:space="preserve"> del espacio de búsqueda de los individuos.</w:t>
      </w:r>
    </w:p>
    <w:p w14:paraId="3F474392" w14:textId="6777890F" w:rsidR="00C92C19" w:rsidRPr="00760B34" w:rsidRDefault="00C92C19" w:rsidP="001205D1">
      <w:pPr>
        <w:spacing w:after="160"/>
      </w:pPr>
      <w:r w:rsidRPr="00760B34">
        <w:t>Se actualiza el fitness actual aplicando la función objetivo a cada individuo.</w:t>
      </w:r>
    </w:p>
    <w:p w14:paraId="7316FC4E" w14:textId="16B8815B" w:rsidR="00DF15F4" w:rsidRPr="00760B34" w:rsidRDefault="00DF15F4" w:rsidP="001205D1">
      <w:pPr>
        <w:spacing w:after="160"/>
      </w:pPr>
      <w:r w:rsidRPr="00760B34">
        <w:t>Se actualiza la mejor solución personal de cada individuo.</w:t>
      </w:r>
    </w:p>
    <w:p w14:paraId="31D0C7E9" w14:textId="29C85996" w:rsidR="00DF15F4" w:rsidRPr="00760B34" w:rsidRDefault="00DF15F4" w:rsidP="001205D1">
      <w:pPr>
        <w:spacing w:after="160"/>
      </w:pPr>
      <w:r w:rsidRPr="00760B34">
        <w:t>Se actualiza la mejor solución global si se cumple la condición.</w:t>
      </w:r>
    </w:p>
    <w:p w14:paraId="2FF69FEB" w14:textId="78FE8CDD" w:rsidR="00DF15F4" w:rsidRPr="00760B34" w:rsidRDefault="00DF15F4" w:rsidP="001205D1">
      <w:pPr>
        <w:spacing w:after="160"/>
      </w:pPr>
      <w:r w:rsidRPr="00760B34">
        <w:t xml:space="preserve">Por </w:t>
      </w:r>
      <w:r w:rsidR="00940229" w:rsidRPr="00760B34">
        <w:t>último,</w:t>
      </w:r>
      <w:r w:rsidRPr="00760B34">
        <w:t xml:space="preserve"> se guarda el valor del mejor fitness y se imprime.</w:t>
      </w:r>
    </w:p>
    <w:p w14:paraId="605124C1" w14:textId="7589AB1F" w:rsidR="00DF15F4" w:rsidRPr="00760B34" w:rsidRDefault="00DF15F4" w:rsidP="00C92C19">
      <w:pPr>
        <w:spacing w:after="160"/>
        <w:rPr>
          <w:u w:val="single"/>
        </w:rPr>
      </w:pPr>
      <w:r w:rsidRPr="00760B34">
        <w:br w:type="page"/>
      </w:r>
      <w:r w:rsidR="00940229" w:rsidRPr="00760B34">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760B34" w:rsidRDefault="001071C1" w:rsidP="001071C1">
                            <w:pPr>
                              <w:pStyle w:val="Descripcin"/>
                              <w:rPr>
                                <w:color w:val="auto"/>
                                <w:sz w:val="32"/>
                                <w:szCs w:val="24"/>
                              </w:rPr>
                            </w:pPr>
                            <w:bookmarkStart w:id="170" w:name="_Toc17646052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8</w:t>
                            </w:r>
                            <w:r w:rsidR="008B6A79" w:rsidRPr="00760B34">
                              <w:fldChar w:fldCharType="end"/>
                            </w:r>
                            <w:r w:rsidRPr="00760B34">
                              <w:t xml:space="preserve"> Constructor ballen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80"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f7HA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zef5h9nnEmKzd/PYo3setWhD18U1CwaOUfiJEEl&#10;Tvc+dKlDSuzkwehiq42JPzGwMchOgvhrKh1UX/y3LGNjroV4qysYPdl1jmiFdt8yXeR89mEYcg/F&#10;mWZH6GThndxqangvfHgSSDqgcUnb4ZGO0kCTc+gtzirAH3/zx3yih6KcNaSrnPvvR4GKM/PVEnFR&#10;hIOBg7EfDHusN0CjTmhrnEwmXcBgBrNEqF9I8uvYhULCSuqV8zCYm9Cpm1ZGqvU6JZHUnAj3dudk&#10;LD0A+9y+CHQ9LYHYfIBBcWLxip0uN/Hj1sdAUCfqIrAdij3eJNNEfr9ScQ9+/U9Z18Vf/QQ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iau3+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760B34" w:rsidRDefault="001071C1" w:rsidP="001071C1">
                      <w:pPr>
                        <w:pStyle w:val="Descripcin"/>
                        <w:rPr>
                          <w:color w:val="auto"/>
                          <w:sz w:val="32"/>
                          <w:szCs w:val="24"/>
                        </w:rPr>
                      </w:pPr>
                      <w:bookmarkStart w:id="171" w:name="_Toc17646052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8</w:t>
                      </w:r>
                      <w:r w:rsidR="008B6A79" w:rsidRPr="00760B34">
                        <w:fldChar w:fldCharType="end"/>
                      </w:r>
                      <w:r w:rsidRPr="00760B34">
                        <w:t xml:space="preserve"> Constructor ballenas</w:t>
                      </w:r>
                      <w:bookmarkEnd w:id="171"/>
                    </w:p>
                  </w:txbxContent>
                </v:textbox>
                <w10:wrap type="topAndBottom"/>
              </v:shape>
            </w:pict>
          </mc:Fallback>
        </mc:AlternateContent>
      </w:r>
      <w:r w:rsidR="00940229" w:rsidRPr="00760B34">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rsidRPr="00760B34">
        <w:t>5.2.5 Ballenas</w:t>
      </w:r>
    </w:p>
    <w:p w14:paraId="5C7A913E" w14:textId="41AC5B54" w:rsidR="001071C1" w:rsidRPr="00760B34" w:rsidRDefault="001071C1" w:rsidP="001205D1">
      <w:pPr>
        <w:spacing w:after="160"/>
      </w:pPr>
      <w:r w:rsidRPr="00760B34">
        <w:t>En esta ilustración se muestra el constructor del algoritmo cuyos parámetros son:</w:t>
      </w:r>
    </w:p>
    <w:p w14:paraId="129962EF" w14:textId="0B32617F" w:rsidR="001071C1" w:rsidRPr="00760B34" w:rsidRDefault="001071C1" w:rsidP="001205D1">
      <w:pPr>
        <w:pStyle w:val="Prrafodelista"/>
        <w:numPr>
          <w:ilvl w:val="0"/>
          <w:numId w:val="27"/>
        </w:numPr>
        <w:spacing w:after="160"/>
      </w:pPr>
      <w:r w:rsidRPr="00760B34">
        <w:t xml:space="preserve">n: </w:t>
      </w:r>
      <w:r w:rsidR="007932E6" w:rsidRPr="00760B34">
        <w:t>número</w:t>
      </w:r>
      <w:r w:rsidRPr="00760B34">
        <w:t xml:space="preserve"> de ballenas  </w:t>
      </w:r>
    </w:p>
    <w:p w14:paraId="21752306" w14:textId="10BCA083" w:rsidR="001071C1" w:rsidRPr="00760B34" w:rsidRDefault="001071C1" w:rsidP="001205D1">
      <w:pPr>
        <w:pStyle w:val="Prrafodelista"/>
        <w:numPr>
          <w:ilvl w:val="0"/>
          <w:numId w:val="27"/>
        </w:numPr>
        <w:spacing w:after="160"/>
      </w:pPr>
      <w:proofErr w:type="spellStart"/>
      <w:r w:rsidRPr="00760B34">
        <w:t>function</w:t>
      </w:r>
      <w:proofErr w:type="spellEnd"/>
      <w:r w:rsidRPr="00760B34">
        <w:t xml:space="preserve">: </w:t>
      </w:r>
      <w:r w:rsidR="007932E6" w:rsidRPr="00760B34">
        <w:t>función</w:t>
      </w:r>
      <w:r w:rsidRPr="00760B34">
        <w:t xml:space="preserve"> a optimizar  </w:t>
      </w:r>
    </w:p>
    <w:p w14:paraId="25CD5980" w14:textId="77A1C510" w:rsidR="001071C1" w:rsidRPr="00760B34" w:rsidRDefault="001071C1" w:rsidP="001205D1">
      <w:pPr>
        <w:pStyle w:val="Prrafodelista"/>
        <w:numPr>
          <w:ilvl w:val="0"/>
          <w:numId w:val="27"/>
        </w:numPr>
        <w:spacing w:after="160"/>
      </w:pPr>
      <w:r w:rsidRPr="00760B34">
        <w:t xml:space="preserve">lb: </w:t>
      </w:r>
      <w:r w:rsidR="007932E6" w:rsidRPr="00760B34">
        <w:t>límite</w:t>
      </w:r>
      <w:r w:rsidRPr="00760B34">
        <w:t xml:space="preserve"> inferior del espacio  </w:t>
      </w:r>
    </w:p>
    <w:p w14:paraId="51EF3F71" w14:textId="3A629726" w:rsidR="001071C1" w:rsidRPr="00760B34" w:rsidRDefault="001071C1" w:rsidP="001205D1">
      <w:pPr>
        <w:pStyle w:val="Prrafodelista"/>
        <w:numPr>
          <w:ilvl w:val="0"/>
          <w:numId w:val="27"/>
        </w:numPr>
        <w:spacing w:after="160"/>
      </w:pPr>
      <w:proofErr w:type="spellStart"/>
      <w:r w:rsidRPr="00760B34">
        <w:t>ub</w:t>
      </w:r>
      <w:proofErr w:type="spellEnd"/>
      <w:r w:rsidRPr="00760B34">
        <w:t xml:space="preserve">: </w:t>
      </w:r>
      <w:r w:rsidR="007932E6" w:rsidRPr="00760B34">
        <w:t>límite</w:t>
      </w:r>
      <w:r w:rsidRPr="00760B34">
        <w:t xml:space="preserve"> superior del espacio  </w:t>
      </w:r>
    </w:p>
    <w:p w14:paraId="6261B7E0" w14:textId="2F545E7D" w:rsidR="001071C1" w:rsidRPr="00760B34" w:rsidRDefault="001071C1" w:rsidP="001205D1">
      <w:pPr>
        <w:pStyle w:val="Prrafodelista"/>
        <w:numPr>
          <w:ilvl w:val="0"/>
          <w:numId w:val="27"/>
        </w:numPr>
        <w:spacing w:after="160"/>
      </w:pPr>
      <w:proofErr w:type="spellStart"/>
      <w:r w:rsidRPr="00760B34">
        <w:t>dimension</w:t>
      </w:r>
      <w:proofErr w:type="spellEnd"/>
      <w:r w:rsidRPr="00760B34">
        <w:t xml:space="preserve">: </w:t>
      </w:r>
      <w:r w:rsidR="007932E6" w:rsidRPr="00760B34">
        <w:t>dimensión</w:t>
      </w:r>
      <w:r w:rsidRPr="00760B34">
        <w:t xml:space="preserve"> del espacio  </w:t>
      </w:r>
    </w:p>
    <w:p w14:paraId="59D806CE" w14:textId="4E34C691" w:rsidR="001071C1" w:rsidRPr="00760B34" w:rsidRDefault="001071C1" w:rsidP="001205D1">
      <w:pPr>
        <w:pStyle w:val="Prrafodelista"/>
        <w:numPr>
          <w:ilvl w:val="0"/>
          <w:numId w:val="27"/>
        </w:numPr>
        <w:spacing w:after="160"/>
      </w:pPr>
      <w:proofErr w:type="spellStart"/>
      <w:r w:rsidRPr="00760B34">
        <w:t>iteration</w:t>
      </w:r>
      <w:proofErr w:type="spellEnd"/>
      <w:r w:rsidRPr="00760B34">
        <w:t xml:space="preserve">: </w:t>
      </w:r>
      <w:r w:rsidR="007932E6" w:rsidRPr="00760B34">
        <w:t>número</w:t>
      </w:r>
      <w:r w:rsidRPr="00760B34">
        <w:t xml:space="preserve"> de iteraciones  </w:t>
      </w:r>
    </w:p>
    <w:p w14:paraId="4F8A0565" w14:textId="20799188" w:rsidR="001071C1" w:rsidRPr="00760B34" w:rsidRDefault="001071C1" w:rsidP="001205D1">
      <w:pPr>
        <w:pStyle w:val="Prrafodelista"/>
        <w:numPr>
          <w:ilvl w:val="0"/>
          <w:numId w:val="27"/>
        </w:numPr>
        <w:spacing w:after="160"/>
      </w:pPr>
      <w:proofErr w:type="spellStart"/>
      <w:r w:rsidRPr="00760B34">
        <w:t>numeroColores</w:t>
      </w:r>
      <w:proofErr w:type="spellEnd"/>
      <w:r w:rsidRPr="00760B34">
        <w:t xml:space="preserve">: </w:t>
      </w:r>
      <w:r w:rsidR="007932E6" w:rsidRPr="00760B34">
        <w:t>número</w:t>
      </w:r>
      <w:r w:rsidRPr="00760B34">
        <w:t xml:space="preserve"> de colores de la nueva imagen  </w:t>
      </w:r>
    </w:p>
    <w:p w14:paraId="7CFDD77E" w14:textId="77777777" w:rsidR="001071C1" w:rsidRPr="00760B34" w:rsidRDefault="001071C1" w:rsidP="001205D1">
      <w:pPr>
        <w:pStyle w:val="Prrafodelista"/>
        <w:numPr>
          <w:ilvl w:val="0"/>
          <w:numId w:val="27"/>
        </w:numPr>
        <w:spacing w:after="160"/>
      </w:pPr>
      <w:r w:rsidRPr="00760B34">
        <w:t xml:space="preserve">pintor: booleano que se usa para saber si pintamos imagen al final o no.  </w:t>
      </w:r>
    </w:p>
    <w:p w14:paraId="3140FAE1" w14:textId="093053B2" w:rsidR="001071C1" w:rsidRPr="00760B34" w:rsidRDefault="001071C1" w:rsidP="001205D1">
      <w:pPr>
        <w:pStyle w:val="Prrafodelista"/>
        <w:numPr>
          <w:ilvl w:val="0"/>
          <w:numId w:val="27"/>
        </w:numPr>
        <w:spacing w:after="160"/>
      </w:pPr>
      <w:r w:rsidRPr="00760B34">
        <w:t xml:space="preserve">ro0: intensidad de ultrasonido en la fuente de origen </w:t>
      </w:r>
    </w:p>
    <w:p w14:paraId="24E55831" w14:textId="059D9380" w:rsidR="001071C1" w:rsidRPr="00760B34" w:rsidRDefault="001071C1" w:rsidP="001205D1">
      <w:pPr>
        <w:pStyle w:val="Prrafodelista"/>
        <w:numPr>
          <w:ilvl w:val="0"/>
          <w:numId w:val="27"/>
        </w:numPr>
        <w:spacing w:after="160"/>
      </w:pPr>
      <w:r w:rsidRPr="00760B34">
        <w:t xml:space="preserve">eta: probabilidad de </w:t>
      </w:r>
      <w:r w:rsidR="007932E6" w:rsidRPr="00760B34">
        <w:t>distorsión</w:t>
      </w:r>
      <w:r w:rsidRPr="00760B34">
        <w:t xml:space="preserve"> de mensaje a largas distancias  </w:t>
      </w:r>
    </w:p>
    <w:p w14:paraId="2E1CADDB" w14:textId="0D750A19" w:rsidR="00DF15F4" w:rsidRPr="00760B34" w:rsidRDefault="001071C1" w:rsidP="001205D1">
      <w:pPr>
        <w:pStyle w:val="Prrafodelista"/>
        <w:numPr>
          <w:ilvl w:val="0"/>
          <w:numId w:val="27"/>
        </w:numPr>
        <w:spacing w:after="160"/>
      </w:pPr>
      <w:r w:rsidRPr="00760B34">
        <w:t xml:space="preserve">imagen: ruta de la imagen a procesar por el algoritmo  </w:t>
      </w:r>
      <w:r w:rsidR="00DF15F4" w:rsidRPr="00760B34">
        <w:br w:type="page"/>
      </w:r>
    </w:p>
    <w:p w14:paraId="644A77DA" w14:textId="2289694B" w:rsidR="00A754ED" w:rsidRPr="00760B34" w:rsidRDefault="00940229" w:rsidP="001205D1">
      <w:pPr>
        <w:spacing w:after="160"/>
      </w:pPr>
      <w:r w:rsidRPr="00760B34">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760B34" w:rsidRDefault="00A754ED" w:rsidP="00A754ED">
                            <w:pPr>
                              <w:pStyle w:val="Descripcin"/>
                              <w:rPr>
                                <w:sz w:val="30"/>
                                <w:szCs w:val="22"/>
                              </w:rPr>
                            </w:pPr>
                            <w:bookmarkStart w:id="172" w:name="_Toc17646052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9</w:t>
                            </w:r>
                            <w:r w:rsidR="008B6A79" w:rsidRPr="00760B34">
                              <w:fldChar w:fldCharType="end"/>
                            </w:r>
                            <w:r w:rsidRPr="00760B34">
                              <w:t xml:space="preserve"> inicialización ballen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81"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5EGg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" stroked="f">
                <v:textbox style="mso-fit-shape-to-text:t" inset="0,0,0,0">
                  <w:txbxContent>
                    <w:p w14:paraId="532F5F00" w14:textId="1024FED4" w:rsidR="00A754ED" w:rsidRPr="00760B34" w:rsidRDefault="00A754ED" w:rsidP="00A754ED">
                      <w:pPr>
                        <w:pStyle w:val="Descripcin"/>
                        <w:rPr>
                          <w:sz w:val="30"/>
                          <w:szCs w:val="22"/>
                        </w:rPr>
                      </w:pPr>
                      <w:bookmarkStart w:id="173" w:name="_Toc17646052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49</w:t>
                      </w:r>
                      <w:r w:rsidR="008B6A79" w:rsidRPr="00760B34">
                        <w:fldChar w:fldCharType="end"/>
                      </w:r>
                      <w:r w:rsidRPr="00760B34">
                        <w:t xml:space="preserve"> inicialización ballenas</w:t>
                      </w:r>
                      <w:bookmarkEnd w:id="173"/>
                    </w:p>
                  </w:txbxContent>
                </v:textbox>
                <w10:wrap type="topAndBottom"/>
              </v:shape>
            </w:pict>
          </mc:Fallback>
        </mc:AlternateContent>
      </w:r>
      <w:r w:rsidRPr="00760B34">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rsidRPr="00760B34">
        <w:t>En esta ilustración se muestra la inicialización del algoritmo de igual manera que el resto.</w:t>
      </w:r>
    </w:p>
    <w:p w14:paraId="67904F70" w14:textId="58D3AC87" w:rsidR="00A754ED" w:rsidRPr="00760B34" w:rsidRDefault="00940229" w:rsidP="001205D1">
      <w:pPr>
        <w:spacing w:after="160"/>
      </w:pPr>
      <w:r w:rsidRPr="00760B34">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760B34" w:rsidRDefault="001934B2" w:rsidP="001934B2">
                            <w:pPr>
                              <w:pStyle w:val="Descripcin"/>
                              <w:rPr>
                                <w:sz w:val="30"/>
                                <w:szCs w:val="22"/>
                              </w:rPr>
                            </w:pPr>
                            <w:bookmarkStart w:id="174" w:name="_Toc17646052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0</w:t>
                            </w:r>
                            <w:r w:rsidR="008B6A79" w:rsidRPr="00760B34">
                              <w:fldChar w:fldCharType="end"/>
                            </w:r>
                            <w:r w:rsidRPr="00760B34">
                              <w:t xml:space="preserve"> Inicio del bucle ballena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82"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DJFOPN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760B34" w:rsidRDefault="001934B2" w:rsidP="001934B2">
                      <w:pPr>
                        <w:pStyle w:val="Descripcin"/>
                        <w:rPr>
                          <w:sz w:val="30"/>
                          <w:szCs w:val="22"/>
                        </w:rPr>
                      </w:pPr>
                      <w:bookmarkStart w:id="175" w:name="_Toc17646052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0</w:t>
                      </w:r>
                      <w:r w:rsidR="008B6A79" w:rsidRPr="00760B34">
                        <w:fldChar w:fldCharType="end"/>
                      </w:r>
                      <w:r w:rsidRPr="00760B34">
                        <w:t xml:space="preserve"> Inicio del bucle ballenas</w:t>
                      </w:r>
                      <w:bookmarkEnd w:id="175"/>
                    </w:p>
                  </w:txbxContent>
                </v:textbox>
                <w10:wrap type="topAndBottom"/>
              </v:shape>
            </w:pict>
          </mc:Fallback>
        </mc:AlternateContent>
      </w:r>
      <w:r w:rsidRPr="00760B34">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rsidRPr="00760B34">
        <w:t xml:space="preserve">Se inicializan los valores del fitness actual y del mejor fitness. </w:t>
      </w:r>
    </w:p>
    <w:p w14:paraId="330A88FB" w14:textId="5EE14FA8" w:rsidR="00DF15F4" w:rsidRPr="00760B34" w:rsidRDefault="001934B2">
      <w:pPr>
        <w:spacing w:after="160"/>
        <w:jc w:val="left"/>
      </w:pPr>
      <w:r w:rsidRPr="00760B34">
        <w:t>Se inicia el bucle del algoritmo.</w:t>
      </w:r>
      <w:r w:rsidR="00DF15F4" w:rsidRPr="00760B34">
        <w:br w:type="page"/>
      </w:r>
    </w:p>
    <w:p w14:paraId="2DAC591A" w14:textId="7A3FBE28" w:rsidR="001934B2" w:rsidRPr="00760B34" w:rsidRDefault="00940229" w:rsidP="00991B92">
      <w:pPr>
        <w:spacing w:after="160"/>
      </w:pPr>
      <w:r w:rsidRPr="00760B34">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760B34" w:rsidRDefault="001934B2" w:rsidP="001934B2">
                            <w:pPr>
                              <w:pStyle w:val="Descripcin"/>
                              <w:rPr>
                                <w:sz w:val="30"/>
                                <w:szCs w:val="22"/>
                              </w:rPr>
                            </w:pPr>
                            <w:bookmarkStart w:id="176" w:name="_Toc17646052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1</w:t>
                            </w:r>
                            <w:r w:rsidR="008B6A79" w:rsidRPr="00760B34">
                              <w:fldChar w:fldCharType="end"/>
                            </w:r>
                            <w:r w:rsidRPr="00760B34">
                              <w:t xml:space="preserve"> movimiento de ballena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83"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DXGwIAAEA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BoeNDX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760B34" w:rsidRDefault="001934B2" w:rsidP="001934B2">
                      <w:pPr>
                        <w:pStyle w:val="Descripcin"/>
                        <w:rPr>
                          <w:sz w:val="30"/>
                          <w:szCs w:val="22"/>
                        </w:rPr>
                      </w:pPr>
                      <w:bookmarkStart w:id="177" w:name="_Toc17646052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1</w:t>
                      </w:r>
                      <w:r w:rsidR="008B6A79" w:rsidRPr="00760B34">
                        <w:fldChar w:fldCharType="end"/>
                      </w:r>
                      <w:r w:rsidRPr="00760B34">
                        <w:t xml:space="preserve"> movimiento de ballenas</w:t>
                      </w:r>
                      <w:bookmarkEnd w:id="177"/>
                    </w:p>
                  </w:txbxContent>
                </v:textbox>
                <w10:wrap type="topAndBottom"/>
              </v:shape>
            </w:pict>
          </mc:Fallback>
        </mc:AlternateContent>
      </w:r>
      <w:r w:rsidRPr="00760B34">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rsidRPr="00760B34">
        <w:t xml:space="preserve">En esta ilustración se muestra </w:t>
      </w:r>
      <w:r w:rsidR="001205D1" w:rsidRPr="00760B34">
        <w:t>cómo</w:t>
      </w:r>
      <w:r w:rsidR="001934B2" w:rsidRPr="00760B34">
        <w:t xml:space="preserve"> se mueven cada uno de los individuos. Para cada individuo se busca un individuo mejor que él mismo y que sea </w:t>
      </w:r>
      <w:r w:rsidR="001205D1" w:rsidRPr="00760B34">
        <w:t>más</w:t>
      </w:r>
      <w:r w:rsidR="001934B2" w:rsidRPr="00760B34">
        <w:t xml:space="preserve"> cercano.</w:t>
      </w:r>
    </w:p>
    <w:p w14:paraId="1B0B55DB" w14:textId="77777777" w:rsidR="00991B92" w:rsidRPr="00760B34" w:rsidRDefault="001934B2" w:rsidP="00991B92">
      <w:pPr>
        <w:spacing w:after="160"/>
      </w:pPr>
      <w:r w:rsidRPr="00760B34">
        <w:t>Si se encuentra se mueve el individuo siguiendo esta ecuación:</w:t>
      </w:r>
    </w:p>
    <w:p w14:paraId="43D3A74E" w14:textId="73158139" w:rsidR="001205D1" w:rsidRPr="00760B34" w:rsidRDefault="00000000" w:rsidP="00991B92">
      <w:pPr>
        <w:spacing w:after="160"/>
        <w:rPr>
          <w14:ligatures w14:val="standardContextual"/>
        </w:rPr>
      </w:pPr>
      <m:oMathPara>
        <m:oMath>
          <m:sSubSup>
            <m:sSubSupPr>
              <m:ctrlPr>
                <w:rPr>
                  <w:rFonts w:ascii="Cambria Math" w:hAnsi="Cambria Math"/>
                  <w:i/>
                  <w:sz w:val="30"/>
                  <w14:ligatures w14:val="standardContextual"/>
                </w:rPr>
              </m:ctrlPr>
            </m:sSubSupPr>
            <m:e>
              <m:r>
                <w:rPr>
                  <w:rFonts w:ascii="Cambria Math" w:hAnsi="Cambria Math"/>
                  <w14:ligatures w14:val="standardContextual"/>
                </w:rPr>
                <m:t>X</m:t>
              </m:r>
            </m:e>
            <m:sub>
              <m:r>
                <w:rPr>
                  <w:rFonts w:ascii="Cambria Math" w:hAnsi="Cambria Math"/>
                  <w14:ligatures w14:val="standardContextual"/>
                </w:rPr>
                <m:t>i</m:t>
              </m:r>
            </m:sub>
            <m:sup>
              <m:r>
                <w:rPr>
                  <w:rFonts w:ascii="Cambria Math" w:hAnsi="Cambria Math"/>
                  <w14:ligatures w14:val="standardContextual"/>
                </w:rPr>
                <m:t>t+1</m:t>
              </m:r>
            </m:sup>
          </m:sSubSup>
          <m:r>
            <w:rPr>
              <w:rFonts w:ascii="Cambria Math" w:hAnsi="Cambria Math"/>
              <w14:ligatures w14:val="standardContextual"/>
            </w:rPr>
            <m:t xml:space="preserve">= </m:t>
          </m:r>
          <m:sSubSup>
            <m:sSubSupPr>
              <m:ctrlPr>
                <w:rPr>
                  <w:rFonts w:ascii="Cambria Math" w:hAnsi="Cambria Math"/>
                  <w:i/>
                  <w:sz w:val="30"/>
                  <w14:ligatures w14:val="standardContextual"/>
                </w:rPr>
              </m:ctrlPr>
            </m:sSubSupPr>
            <m:e>
              <m:r>
                <w:rPr>
                  <w:rFonts w:ascii="Cambria Math" w:hAnsi="Cambria Math"/>
                  <w14:ligatures w14:val="standardContextual"/>
                </w:rPr>
                <m:t>X</m:t>
              </m:r>
            </m:e>
            <m:sub>
              <m:r>
                <w:rPr>
                  <w:rFonts w:ascii="Cambria Math" w:hAnsi="Cambria Math"/>
                  <w14:ligatures w14:val="standardContextual"/>
                </w:rPr>
                <m:t>i</m:t>
              </m:r>
            </m:sub>
            <m:sup>
              <m:r>
                <w:rPr>
                  <w:rFonts w:ascii="Cambria Math" w:hAnsi="Cambria Math"/>
                  <w14:ligatures w14:val="standardContextual"/>
                </w:rPr>
                <m:t>t</m:t>
              </m:r>
            </m:sup>
          </m:sSubSup>
          <m:r>
            <w:rPr>
              <w:rFonts w:ascii="Cambria Math" w:hAnsi="Cambria Math"/>
              <w14:ligatures w14:val="standardContextual"/>
            </w:rPr>
            <m:t>+rand</m:t>
          </m:r>
          <m:d>
            <m:dPr>
              <m:ctrlPr>
                <w:rPr>
                  <w:rFonts w:ascii="Cambria Math" w:hAnsi="Cambria Math"/>
                  <w:i/>
                  <w14:ligatures w14:val="standardContextual"/>
                </w:rPr>
              </m:ctrlPr>
            </m:dPr>
            <m:e>
              <m:r>
                <w:rPr>
                  <w:rFonts w:ascii="Cambria Math" w:hAnsi="Cambria Math"/>
                  <w14:ligatures w14:val="standardContextual"/>
                </w:rPr>
                <m:t xml:space="preserve">0, </m:t>
              </m:r>
              <m:sSup>
                <m:sSupPr>
                  <m:ctrlPr>
                    <w:rPr>
                      <w:rFonts w:ascii="Cambria Math" w:hAnsi="Cambria Math"/>
                      <w:i/>
                      <w:sz w:val="30"/>
                      <w14:ligatures w14:val="standardContextual"/>
                    </w:rPr>
                  </m:ctrlPr>
                </m:sSupPr>
                <m:e>
                  <m:sSub>
                    <m:sSubPr>
                      <m:ctrlPr>
                        <w:rPr>
                          <w:rFonts w:ascii="Cambria Math" w:hAnsi="Cambria Math"/>
                          <w:i/>
                          <w:sz w:val="30"/>
                          <w14:ligatures w14:val="standardContextual"/>
                        </w:rPr>
                      </m:ctrlPr>
                    </m:sSubPr>
                    <m:e>
                      <m:r>
                        <w:rPr>
                          <w:rFonts w:ascii="Cambria Math" w:hAnsi="Cambria Math"/>
                          <w14:ligatures w14:val="standardContextual"/>
                        </w:rPr>
                        <m:t>p</m:t>
                      </m:r>
                    </m:e>
                    <m:sub>
                      <m:r>
                        <w:rPr>
                          <w:rFonts w:ascii="Cambria Math" w:hAnsi="Cambria Math"/>
                          <w14:ligatures w14:val="standardContextual"/>
                        </w:rPr>
                        <m:t>0</m:t>
                      </m:r>
                    </m:sub>
                  </m:sSub>
                  <m:r>
                    <w:rPr>
                      <w:rFonts w:ascii="Cambria Math" w:hAnsi="Cambria Math"/>
                      <w14:ligatures w14:val="standardContextual"/>
                    </w:rPr>
                    <m:t>e</m:t>
                  </m:r>
                </m:e>
                <m:sup>
                  <m:r>
                    <w:rPr>
                      <w:rFonts w:ascii="Cambria Math" w:hAnsi="Cambria Math"/>
                      <w14:ligatures w14:val="standardContextual"/>
                    </w:rPr>
                    <m:t>-n*</m:t>
                  </m:r>
                  <m:sSub>
                    <m:sSubPr>
                      <m:ctrlPr>
                        <w:rPr>
                          <w:rFonts w:ascii="Cambria Math" w:hAnsi="Cambria Math"/>
                          <w:i/>
                          <w:sz w:val="30"/>
                          <w14:ligatures w14:val="standardContextual"/>
                        </w:rPr>
                      </m:ctrlPr>
                    </m:sSubPr>
                    <m:e>
                      <m:r>
                        <w:rPr>
                          <w:rFonts w:ascii="Cambria Math" w:hAnsi="Cambria Math"/>
                          <w14:ligatures w14:val="standardContextual"/>
                        </w:rPr>
                        <m:t>d</m:t>
                      </m:r>
                    </m:e>
                    <m:sub>
                      <m:r>
                        <w:rPr>
                          <w:rFonts w:ascii="Cambria Math" w:hAnsi="Cambria Math"/>
                          <w14:ligatures w14:val="standardContextual"/>
                        </w:rPr>
                        <m:t>x,y</m:t>
                      </m:r>
                    </m:sub>
                  </m:sSub>
                </m:sup>
              </m:sSup>
            </m:e>
          </m:d>
          <m:r>
            <w:rPr>
              <w:rFonts w:ascii="Cambria Math" w:hAnsi="Cambria Math"/>
              <w14:ligatures w14:val="standardContextual"/>
            </w:rPr>
            <m:t>*(</m:t>
          </m:r>
          <m:sSubSup>
            <m:sSubSupPr>
              <m:ctrlPr>
                <w:rPr>
                  <w:rFonts w:ascii="Cambria Math" w:hAnsi="Cambria Math"/>
                  <w:i/>
                  <w:sz w:val="30"/>
                  <w14:ligatures w14:val="standardContextual"/>
                </w:rPr>
              </m:ctrlPr>
            </m:sSubSupPr>
            <m:e>
              <m:r>
                <w:rPr>
                  <w:rFonts w:ascii="Cambria Math" w:hAnsi="Cambria Math"/>
                  <w14:ligatures w14:val="standardContextual"/>
                </w:rPr>
                <m:t>Y</m:t>
              </m:r>
            </m:e>
            <m:sub>
              <m:r>
                <w:rPr>
                  <w:rFonts w:ascii="Cambria Math" w:hAnsi="Cambria Math"/>
                  <w14:ligatures w14:val="standardContextual"/>
                </w:rPr>
                <m:t>i</m:t>
              </m:r>
            </m:sub>
            <m:sup>
              <m:r>
                <w:rPr>
                  <w:rFonts w:ascii="Cambria Math" w:hAnsi="Cambria Math"/>
                  <w14:ligatures w14:val="standardContextual"/>
                </w:rPr>
                <m:t>t</m:t>
              </m:r>
            </m:sup>
          </m:sSubSup>
          <m:r>
            <w:rPr>
              <w:rFonts w:ascii="Cambria Math" w:hAnsi="Cambria Math"/>
              <w14:ligatures w14:val="standardContextual"/>
            </w:rPr>
            <m:t xml:space="preserve">- </m:t>
          </m:r>
          <m:sSubSup>
            <m:sSubSupPr>
              <m:ctrlPr>
                <w:rPr>
                  <w:rFonts w:ascii="Cambria Math" w:hAnsi="Cambria Math"/>
                  <w:i/>
                  <w:sz w:val="30"/>
                  <w14:ligatures w14:val="standardContextual"/>
                </w:rPr>
              </m:ctrlPr>
            </m:sSubSupPr>
            <m:e>
              <m:r>
                <w:rPr>
                  <w:rFonts w:ascii="Cambria Math" w:hAnsi="Cambria Math"/>
                  <w14:ligatures w14:val="standardContextual"/>
                </w:rPr>
                <m:t>X</m:t>
              </m:r>
            </m:e>
            <m:sub>
              <m:r>
                <w:rPr>
                  <w:rFonts w:ascii="Cambria Math" w:hAnsi="Cambria Math"/>
                  <w14:ligatures w14:val="standardContextual"/>
                </w:rPr>
                <m:t>i</m:t>
              </m:r>
            </m:sub>
            <m:sup>
              <m:r>
                <w:rPr>
                  <w:rFonts w:ascii="Cambria Math" w:hAnsi="Cambria Math"/>
                  <w14:ligatures w14:val="standardContextual"/>
                </w:rPr>
                <m:t>t</m:t>
              </m:r>
            </m:sup>
          </m:sSubSup>
          <m:r>
            <w:rPr>
              <w:rFonts w:ascii="Cambria Math" w:hAnsi="Cambria Math"/>
              <w14:ligatures w14:val="standardContextual"/>
            </w:rPr>
            <m:t>)</m:t>
          </m:r>
        </m:oMath>
      </m:oMathPara>
    </w:p>
    <w:p w14:paraId="2C025FC0" w14:textId="0166122B" w:rsidR="000754F4" w:rsidRPr="00760B34" w:rsidRDefault="000754F4">
      <w:pPr>
        <w:spacing w:after="160"/>
        <w:jc w:val="left"/>
      </w:pPr>
      <w:r w:rsidRPr="00760B34">
        <w:br w:type="page"/>
      </w:r>
    </w:p>
    <w:p w14:paraId="52DC1FDE" w14:textId="5052ADDF" w:rsidR="001934B2" w:rsidRPr="00760B34" w:rsidRDefault="00940229">
      <w:pPr>
        <w:spacing w:after="160"/>
        <w:jc w:val="left"/>
      </w:pPr>
      <w:r w:rsidRPr="00760B34">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760B34" w:rsidRDefault="001934B2" w:rsidP="001934B2">
                            <w:pPr>
                              <w:pStyle w:val="Descripcin"/>
                              <w:rPr>
                                <w:sz w:val="30"/>
                                <w:szCs w:val="22"/>
                              </w:rPr>
                            </w:pPr>
                            <w:bookmarkStart w:id="178" w:name="_Toc17646052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2</w:t>
                            </w:r>
                            <w:r w:rsidR="008B6A79" w:rsidRPr="00760B34">
                              <w:fldChar w:fldCharType="end"/>
                            </w:r>
                            <w:r w:rsidRPr="00760B34">
                              <w:t xml:space="preserve"> función buscar mejor y </w:t>
                            </w:r>
                            <w:r w:rsidR="001205D1" w:rsidRPr="00760B34">
                              <w:t>más</w:t>
                            </w:r>
                            <w:r w:rsidRPr="00760B34">
                              <w:t xml:space="preserve"> cercana ballen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84"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w2GgIAAEAEAAAOAAAAZHJzL2Uyb0RvYy54bWysU02P2jAQvVfqf7B8LwEq0DY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" stroked="f">
                <v:textbox style="mso-fit-shape-to-text:t" inset="0,0,0,0">
                  <w:txbxContent>
                    <w:p w14:paraId="4C689195" w14:textId="13A512A6" w:rsidR="001934B2" w:rsidRPr="00760B34" w:rsidRDefault="001934B2" w:rsidP="001934B2">
                      <w:pPr>
                        <w:pStyle w:val="Descripcin"/>
                        <w:rPr>
                          <w:sz w:val="30"/>
                          <w:szCs w:val="22"/>
                        </w:rPr>
                      </w:pPr>
                      <w:bookmarkStart w:id="179" w:name="_Toc176460527"/>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2</w:t>
                      </w:r>
                      <w:r w:rsidR="008B6A79" w:rsidRPr="00760B34">
                        <w:fldChar w:fldCharType="end"/>
                      </w:r>
                      <w:r w:rsidRPr="00760B34">
                        <w:t xml:space="preserve"> función buscar mejor y </w:t>
                      </w:r>
                      <w:r w:rsidR="001205D1" w:rsidRPr="00760B34">
                        <w:t>más</w:t>
                      </w:r>
                      <w:r w:rsidRPr="00760B34">
                        <w:t xml:space="preserve"> cercana ballena</w:t>
                      </w:r>
                      <w:bookmarkEnd w:id="179"/>
                    </w:p>
                  </w:txbxContent>
                </v:textbox>
                <w10:wrap type="topAndBottom"/>
              </v:shape>
            </w:pict>
          </mc:Fallback>
        </mc:AlternateContent>
      </w:r>
      <w:r w:rsidRPr="00760B34">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Pr="00760B34" w:rsidRDefault="001934B2" w:rsidP="001205D1">
      <w:pPr>
        <w:spacing w:after="160"/>
      </w:pPr>
      <w:r w:rsidRPr="00760B34">
        <w:t xml:space="preserve">Esta ilustración muestra </w:t>
      </w:r>
      <w:r w:rsidR="001205D1" w:rsidRPr="00760B34">
        <w:t>cómo</w:t>
      </w:r>
      <w:r w:rsidRPr="00760B34">
        <w:t xml:space="preserve"> se busca un individuo mejor y más cercano.</w:t>
      </w:r>
    </w:p>
    <w:p w14:paraId="089A668F" w14:textId="035C626D" w:rsidR="001934B2" w:rsidRPr="00760B34" w:rsidRDefault="001934B2" w:rsidP="001205D1">
      <w:pPr>
        <w:spacing w:after="160"/>
      </w:pPr>
      <w:r w:rsidRPr="00760B34">
        <w:t>Se recorren todos los individuos y para cada uno se compara el fitness del individuo desde el que se busca (u)</w:t>
      </w:r>
      <w:r w:rsidR="00BE3A38" w:rsidRPr="00760B34">
        <w:t xml:space="preserve"> y el fitness del individuo que toque en el bucle, si es menor se comprueba la distancia.</w:t>
      </w:r>
    </w:p>
    <w:p w14:paraId="4152F7FC" w14:textId="03FAF55C" w:rsidR="00BE3A38" w:rsidRPr="00760B34" w:rsidRDefault="00BE3A38" w:rsidP="001205D1">
      <w:pPr>
        <w:spacing w:after="160"/>
      </w:pPr>
      <w:r w:rsidRPr="00760B34">
        <w:t xml:space="preserve">Se calcula la distancia entre individuos y si esta distancia es menor que la anterior que se encontró se almacena para comparar esta </w:t>
      </w:r>
      <w:r w:rsidR="001205D1" w:rsidRPr="00760B34">
        <w:t>última</w:t>
      </w:r>
      <w:r w:rsidRPr="00760B34">
        <w:t xml:space="preserve"> con las siguientes iteraciones del bucle.</w:t>
      </w:r>
    </w:p>
    <w:p w14:paraId="03E2EF1B" w14:textId="02C2A0BB" w:rsidR="00BE3A38" w:rsidRPr="00760B34" w:rsidRDefault="00BE3A38" w:rsidP="001205D1">
      <w:pPr>
        <w:spacing w:after="160"/>
      </w:pPr>
      <w:r w:rsidRPr="00760B34">
        <w:t>Al finalizar el bucle se devuelve el individuo con un mejor fitness que el del individuo que se evalúa y que sea más cercano.</w:t>
      </w:r>
    </w:p>
    <w:p w14:paraId="3E2C28CF" w14:textId="77777777" w:rsidR="00BE3A38" w:rsidRPr="00760B34" w:rsidRDefault="00BE3A38">
      <w:pPr>
        <w:spacing w:after="160"/>
        <w:jc w:val="left"/>
      </w:pPr>
    </w:p>
    <w:p w14:paraId="1773EA45" w14:textId="1B327EE8" w:rsidR="001934B2" w:rsidRPr="00760B34" w:rsidRDefault="001934B2">
      <w:pPr>
        <w:spacing w:after="160"/>
        <w:jc w:val="left"/>
      </w:pPr>
    </w:p>
    <w:p w14:paraId="71E0A0BE" w14:textId="779FDB5C" w:rsidR="001934B2" w:rsidRPr="00760B34" w:rsidRDefault="001934B2">
      <w:pPr>
        <w:spacing w:after="160"/>
        <w:jc w:val="left"/>
      </w:pPr>
    </w:p>
    <w:p w14:paraId="617972EB" w14:textId="5C33AB93" w:rsidR="001934B2" w:rsidRPr="00760B34" w:rsidRDefault="001934B2">
      <w:pPr>
        <w:spacing w:after="160"/>
        <w:jc w:val="left"/>
      </w:pPr>
    </w:p>
    <w:p w14:paraId="55465340" w14:textId="4AAF4285" w:rsidR="0048471F" w:rsidRPr="00760B34" w:rsidRDefault="00830EED" w:rsidP="001205D1">
      <w:pPr>
        <w:spacing w:after="160"/>
      </w:pPr>
      <w:r w:rsidRPr="00760B34">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760B34" w:rsidRDefault="00BE3A38" w:rsidP="00BE3A38">
                            <w:pPr>
                              <w:pStyle w:val="Descripcin"/>
                              <w:rPr>
                                <w:sz w:val="30"/>
                                <w:szCs w:val="22"/>
                              </w:rPr>
                            </w:pPr>
                            <w:bookmarkStart w:id="180" w:name="_Toc17646052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3</w:t>
                            </w:r>
                            <w:r w:rsidR="008B6A79" w:rsidRPr="00760B34">
                              <w:fldChar w:fldCharType="end"/>
                            </w:r>
                            <w:r w:rsidRPr="00760B34">
                              <w:t xml:space="preserve"> calcular distancia entre individuos</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85"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mtGgIAAEA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" stroked="f">
                <v:textbox style="mso-fit-shape-to-text:t" inset="0,0,0,0">
                  <w:txbxContent>
                    <w:p w14:paraId="3A74F7BA" w14:textId="171F4FBC" w:rsidR="00BE3A38" w:rsidRPr="00760B34" w:rsidRDefault="00BE3A38" w:rsidP="00BE3A38">
                      <w:pPr>
                        <w:pStyle w:val="Descripcin"/>
                        <w:rPr>
                          <w:sz w:val="30"/>
                          <w:szCs w:val="22"/>
                        </w:rPr>
                      </w:pPr>
                      <w:bookmarkStart w:id="181" w:name="_Toc176460528"/>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3</w:t>
                      </w:r>
                      <w:r w:rsidR="008B6A79" w:rsidRPr="00760B34">
                        <w:fldChar w:fldCharType="end"/>
                      </w:r>
                      <w:r w:rsidRPr="00760B34">
                        <w:t xml:space="preserve"> calcular distancia entre individuos</w:t>
                      </w:r>
                      <w:bookmarkEnd w:id="181"/>
                    </w:p>
                  </w:txbxContent>
                </v:textbox>
                <w10:wrap type="topAndBottom"/>
              </v:shape>
            </w:pict>
          </mc:Fallback>
        </mc:AlternateContent>
      </w:r>
      <w:r w:rsidRPr="00760B34">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rsidRPr="00760B34">
        <w:t xml:space="preserve">En esta ilustración se muestra </w:t>
      </w:r>
      <w:r w:rsidR="001205D1" w:rsidRPr="00760B34">
        <w:t>cómo</w:t>
      </w:r>
      <w:r w:rsidR="00BE3A38" w:rsidRPr="00760B34">
        <w:t xml:space="preserve"> se halla la distancia entre individuos usando la librería de </w:t>
      </w:r>
      <w:proofErr w:type="spellStart"/>
      <w:r w:rsidR="00BE3A38" w:rsidRPr="00760B34">
        <w:t>numphy</w:t>
      </w:r>
      <w:proofErr w:type="spellEnd"/>
      <w:r w:rsidR="00BE3A38" w:rsidRPr="00760B34">
        <w:t>.</w:t>
      </w:r>
    </w:p>
    <w:p w14:paraId="7EFFC07D" w14:textId="77777777" w:rsidR="003F1497" w:rsidRPr="00760B34" w:rsidRDefault="003F1497">
      <w:pPr>
        <w:spacing w:after="160"/>
        <w:jc w:val="left"/>
      </w:pPr>
    </w:p>
    <w:p w14:paraId="6CA1B843" w14:textId="188D5BE8" w:rsidR="001934B2" w:rsidRPr="00760B34" w:rsidRDefault="001934B2">
      <w:pPr>
        <w:spacing w:after="160"/>
        <w:jc w:val="left"/>
      </w:pPr>
      <w:r w:rsidRPr="00760B34">
        <w:br w:type="page"/>
      </w:r>
    </w:p>
    <w:p w14:paraId="33BC3041" w14:textId="233EA590" w:rsidR="00BE3A38" w:rsidRPr="00760B34" w:rsidRDefault="00F46B76" w:rsidP="001205D1">
      <w:pPr>
        <w:spacing w:after="160"/>
      </w:pPr>
      <w:r w:rsidRPr="00760B34">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760B34" w:rsidRDefault="00BE3A38" w:rsidP="00BE3A38">
                            <w:pPr>
                              <w:pStyle w:val="Descripcin"/>
                              <w:rPr>
                                <w:sz w:val="30"/>
                                <w:szCs w:val="22"/>
                              </w:rPr>
                            </w:pPr>
                            <w:bookmarkStart w:id="182" w:name="_Toc17646052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4</w:t>
                            </w:r>
                            <w:r w:rsidR="008B6A79" w:rsidRPr="00760B34">
                              <w:fldChar w:fldCharType="end"/>
                            </w:r>
                            <w:r w:rsidRPr="00760B34">
                              <w:t xml:space="preserve"> Fin bucle ballena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86"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OtGgIAAEAEAAAOAAAAZHJzL2Uyb0RvYy54bWysU8Fu2zAMvQ/YPwi6L07SNSi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" stroked="f">
                <v:textbox style="mso-fit-shape-to-text:t" inset="0,0,0,0">
                  <w:txbxContent>
                    <w:p w14:paraId="610F8BE8" w14:textId="240E5CF9" w:rsidR="00BE3A38" w:rsidRPr="00760B34" w:rsidRDefault="00BE3A38" w:rsidP="00BE3A38">
                      <w:pPr>
                        <w:pStyle w:val="Descripcin"/>
                        <w:rPr>
                          <w:sz w:val="30"/>
                          <w:szCs w:val="22"/>
                        </w:rPr>
                      </w:pPr>
                      <w:bookmarkStart w:id="183" w:name="_Toc176460529"/>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4</w:t>
                      </w:r>
                      <w:r w:rsidR="008B6A79" w:rsidRPr="00760B34">
                        <w:fldChar w:fldCharType="end"/>
                      </w:r>
                      <w:r w:rsidRPr="00760B34">
                        <w:t xml:space="preserve"> Fin bucle ballenas</w:t>
                      </w:r>
                      <w:bookmarkEnd w:id="183"/>
                    </w:p>
                  </w:txbxContent>
                </v:textbox>
                <w10:wrap type="topAndBottom"/>
              </v:shape>
            </w:pict>
          </mc:Fallback>
        </mc:AlternateContent>
      </w:r>
      <w:r w:rsidRPr="00760B34">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rsidRPr="00760B34">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Pr="00760B34" w:rsidRDefault="00BE3A38" w:rsidP="001205D1">
      <w:pPr>
        <w:spacing w:after="160"/>
      </w:pPr>
      <w:r w:rsidRPr="00760B34">
        <w:t>Se actualiza la mejor solución global y se guarda el mejor fitness para imprimirlo.</w:t>
      </w:r>
      <w:r w:rsidR="001934B2" w:rsidRPr="00760B34">
        <w:br w:type="page"/>
      </w:r>
    </w:p>
    <w:p w14:paraId="4937C329" w14:textId="44BF02EE" w:rsidR="00D232B3" w:rsidRPr="00760B34" w:rsidRDefault="00D232B3" w:rsidP="00D232B3">
      <w:pPr>
        <w:pStyle w:val="Ttulo2"/>
      </w:pPr>
      <w:bookmarkStart w:id="184" w:name="_Toc199358904"/>
      <w:r w:rsidRPr="00760B34">
        <w:lastRenderedPageBreak/>
        <w:t>5.3 Funciones</w:t>
      </w:r>
      <w:bookmarkEnd w:id="184"/>
    </w:p>
    <w:p w14:paraId="4B43058A" w14:textId="144D2A34" w:rsidR="00D232B3" w:rsidRPr="00760B34" w:rsidRDefault="00D232B3" w:rsidP="001205D1">
      <w:pPr>
        <w:spacing w:after="160"/>
      </w:pPr>
      <w:r w:rsidRPr="00760B34">
        <w:t>En este apartado se documentan las funciones que se han utilizado en cada uno de los algoritmos.</w:t>
      </w:r>
    </w:p>
    <w:p w14:paraId="354946A2" w14:textId="1D29056C" w:rsidR="00D232B3" w:rsidRPr="00760B34" w:rsidRDefault="00830EED" w:rsidP="003E7C63">
      <w:pPr>
        <w:pStyle w:val="Ttulo3"/>
      </w:pPr>
      <w:bookmarkStart w:id="185" w:name="_Toc199358905"/>
      <w:r w:rsidRPr="00760B34">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760B34" w:rsidRDefault="00D232B3" w:rsidP="00D232B3">
                            <w:pPr>
                              <w:pStyle w:val="Descripcin"/>
                              <w:rPr>
                                <w:color w:val="auto"/>
                                <w:sz w:val="32"/>
                                <w:szCs w:val="24"/>
                              </w:rPr>
                            </w:pPr>
                            <w:bookmarkStart w:id="186" w:name="_Toc17646053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5</w:t>
                            </w:r>
                            <w:r w:rsidR="008B6A79" w:rsidRPr="00760B34">
                              <w:fldChar w:fldCharType="end"/>
                            </w:r>
                            <w:r w:rsidRPr="00760B34">
                              <w:t xml:space="preserve"> </w:t>
                            </w:r>
                            <w:proofErr w:type="spellStart"/>
                            <w:r w:rsidRPr="00760B34">
                              <w:t>pintaImagen</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87"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dCGQ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" stroked="f">
                <v:textbox style="mso-fit-shape-to-text:t" inset="0,0,0,0">
                  <w:txbxContent>
                    <w:p w14:paraId="13321F27" w14:textId="303EE431" w:rsidR="00D232B3" w:rsidRPr="00760B34" w:rsidRDefault="00D232B3" w:rsidP="00D232B3">
                      <w:pPr>
                        <w:pStyle w:val="Descripcin"/>
                        <w:rPr>
                          <w:color w:val="auto"/>
                          <w:sz w:val="32"/>
                          <w:szCs w:val="24"/>
                        </w:rPr>
                      </w:pPr>
                      <w:bookmarkStart w:id="187" w:name="_Toc176460530"/>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5</w:t>
                      </w:r>
                      <w:r w:rsidR="008B6A79" w:rsidRPr="00760B34">
                        <w:fldChar w:fldCharType="end"/>
                      </w:r>
                      <w:r w:rsidRPr="00760B34">
                        <w:t xml:space="preserve"> </w:t>
                      </w:r>
                      <w:proofErr w:type="spellStart"/>
                      <w:r w:rsidRPr="00760B34">
                        <w:t>pintaImagen</w:t>
                      </w:r>
                      <w:bookmarkEnd w:id="187"/>
                      <w:proofErr w:type="spellEnd"/>
                    </w:p>
                  </w:txbxContent>
                </v:textbox>
                <w10:wrap type="topAndBottom"/>
              </v:shape>
            </w:pict>
          </mc:Fallback>
        </mc:AlternateContent>
      </w:r>
      <w:r w:rsidRPr="00760B34">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rsidRPr="00760B34">
        <w:t xml:space="preserve">5.3.1 </w:t>
      </w:r>
      <w:proofErr w:type="spellStart"/>
      <w:r w:rsidR="00D232B3" w:rsidRPr="00760B34">
        <w:t>pintaImagen</w:t>
      </w:r>
      <w:bookmarkEnd w:id="185"/>
      <w:proofErr w:type="spellEnd"/>
    </w:p>
    <w:p w14:paraId="1C724731" w14:textId="78999F8D" w:rsidR="001934B2" w:rsidRPr="00760B34" w:rsidRDefault="001934B2" w:rsidP="00D232B3">
      <w:pPr>
        <w:pStyle w:val="Ttulo3"/>
      </w:pPr>
      <w:r w:rsidRPr="00760B34">
        <w:br w:type="page"/>
      </w:r>
    </w:p>
    <w:p w14:paraId="3BE7076C" w14:textId="3A20B5DC" w:rsidR="00D232B3" w:rsidRPr="00760B34" w:rsidRDefault="00D232B3" w:rsidP="001205D1">
      <w:pPr>
        <w:spacing w:after="160"/>
      </w:pPr>
      <w:r w:rsidRPr="00760B34">
        <w:lastRenderedPageBreak/>
        <w:t xml:space="preserve">Esta </w:t>
      </w:r>
      <w:r w:rsidR="001205D1" w:rsidRPr="00760B34">
        <w:t>última</w:t>
      </w:r>
      <w:r w:rsidRPr="00760B34">
        <w:t xml:space="preserve"> ilustración muestra como el programa pinta las imágenes resultantes del algoritmo.</w:t>
      </w:r>
    </w:p>
    <w:p w14:paraId="71A520F8" w14:textId="14190DA9" w:rsidR="00D232B3" w:rsidRPr="00760B34" w:rsidRDefault="00D232B3" w:rsidP="001205D1">
      <w:pPr>
        <w:spacing w:after="160"/>
      </w:pPr>
      <w:r w:rsidRPr="00760B34">
        <w:t xml:space="preserve">Primero se obtiene la ruta del directorio actual y se sube un nivel para estar en el directorio raíz, esto es debido a que este archivo </w:t>
      </w:r>
      <w:r w:rsidR="001205D1" w:rsidRPr="00760B34">
        <w:t>está</w:t>
      </w:r>
      <w:r w:rsidRPr="00760B34">
        <w:t xml:space="preserve"> en un nivel diferente al de la carpeta que contiene las imágenes.</w:t>
      </w:r>
    </w:p>
    <w:p w14:paraId="009527F8" w14:textId="6BCD0AFD" w:rsidR="00D232B3" w:rsidRPr="00760B34" w:rsidRDefault="00D232B3" w:rsidP="001205D1">
      <w:pPr>
        <w:spacing w:after="160"/>
      </w:pPr>
      <w:r w:rsidRPr="00760B34">
        <w:t>Luego se accede a la carpeta de imágenes.</w:t>
      </w:r>
    </w:p>
    <w:p w14:paraId="5B02763C" w14:textId="77777777" w:rsidR="00D232B3" w:rsidRPr="00760B34" w:rsidRDefault="00D232B3" w:rsidP="001205D1">
      <w:pPr>
        <w:spacing w:after="160"/>
      </w:pPr>
      <w:r w:rsidRPr="00760B34">
        <w:t>Se forma el nombre a la imagen resultante que se va a almacenar en formato ALGORITMO_NUMCOLORES_IMAGEN.</w:t>
      </w:r>
    </w:p>
    <w:p w14:paraId="7CD6038A" w14:textId="5FFFD9D3" w:rsidR="00D232B3" w:rsidRPr="00760B34" w:rsidRDefault="00D232B3" w:rsidP="001205D1">
      <w:pPr>
        <w:spacing w:after="160"/>
      </w:pPr>
      <w:r w:rsidRPr="00760B34">
        <w:t>Se guarda la imagen cuantizada, se hace una comprobación para en caso de que no se haya podido guardar de error y no intente leer la imagen.</w:t>
      </w:r>
    </w:p>
    <w:p w14:paraId="691CD27D" w14:textId="0F6C64FA" w:rsidR="00D232B3" w:rsidRPr="00760B34" w:rsidRDefault="00D232B3" w:rsidP="001205D1">
      <w:pPr>
        <w:spacing w:after="160"/>
      </w:pPr>
      <w:r w:rsidRPr="00760B34">
        <w:t>Después se leen las dos imágenes, la original y la cuantizada.</w:t>
      </w:r>
    </w:p>
    <w:p w14:paraId="7E98DC7E" w14:textId="39844BEE" w:rsidR="00D232B3" w:rsidRPr="00760B34" w:rsidRDefault="00D232B3" w:rsidP="001205D1">
      <w:pPr>
        <w:spacing w:after="160"/>
      </w:pPr>
      <w:r w:rsidRPr="00760B34">
        <w:t xml:space="preserve">La comprobación de si es un </w:t>
      </w:r>
      <w:proofErr w:type="spellStart"/>
      <w:r w:rsidRPr="00760B34">
        <w:t>jpg</w:t>
      </w:r>
      <w:proofErr w:type="spellEnd"/>
      <w:r w:rsidRPr="00760B34">
        <w:t xml:space="preserve"> la redimensiona es porque al hacer las pruebas y pasarle una imagen personal hecha con un teléfono, el programa me pintaba las imágenes en un formato muy grande, se salía de la pantalla.</w:t>
      </w:r>
    </w:p>
    <w:p w14:paraId="007A5857" w14:textId="03678E16" w:rsidR="00D232B3" w:rsidRPr="00760B34" w:rsidRDefault="00D232B3" w:rsidP="001205D1">
      <w:pPr>
        <w:spacing w:after="160"/>
      </w:pPr>
      <w:r w:rsidRPr="00760B34">
        <w:t>Si se el parámetro de pintar la imagen se ha pasado a true pinta las dos imágenes, después el programa espera a que se pulse cualquier tecla, al pulsarla se destruyen las ventanas y termina.</w:t>
      </w:r>
    </w:p>
    <w:p w14:paraId="69244038" w14:textId="098EFDC0" w:rsidR="003E7C63" w:rsidRPr="00760B34" w:rsidRDefault="00D232B3" w:rsidP="001205D1">
      <w:pPr>
        <w:spacing w:after="160"/>
      </w:pPr>
      <w:r w:rsidRPr="00760B34">
        <w:t>Este método se llama al final de cada algoritmo.</w:t>
      </w:r>
    </w:p>
    <w:p w14:paraId="4CE62557" w14:textId="067BDD4B" w:rsidR="003E7C63" w:rsidRPr="00760B34" w:rsidRDefault="003E7C63">
      <w:pPr>
        <w:spacing w:after="160"/>
        <w:jc w:val="left"/>
      </w:pPr>
    </w:p>
    <w:p w14:paraId="18A1CDE8" w14:textId="561115E6" w:rsidR="00D232B3" w:rsidRPr="00760B34" w:rsidRDefault="00830EED" w:rsidP="003E7C63">
      <w:pPr>
        <w:pStyle w:val="Ttulo3"/>
      </w:pPr>
      <w:bookmarkStart w:id="188" w:name="_Toc199358906"/>
      <w:r w:rsidRPr="00760B34">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760B34" w:rsidRDefault="0037115A" w:rsidP="0037115A">
                            <w:pPr>
                              <w:pStyle w:val="Descripcin"/>
                              <w:rPr>
                                <w:sz w:val="30"/>
                                <w:szCs w:val="22"/>
                              </w:rPr>
                            </w:pPr>
                            <w:bookmarkStart w:id="189" w:name="_Toc17646053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6</w:t>
                            </w:r>
                            <w:r w:rsidR="008B6A79" w:rsidRPr="00760B34">
                              <w:fldChar w:fldCharType="end"/>
                            </w:r>
                            <w:r w:rsidRPr="00760B34">
                              <w:t xml:space="preserve"> </w:t>
                            </w:r>
                            <w:proofErr w:type="spellStart"/>
                            <w:r w:rsidRPr="00760B34">
                              <w:t>preparaImagen</w:t>
                            </w:r>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8"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2IGgIAAEA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" stroked="f">
                <v:textbox style="mso-fit-shape-to-text:t" inset="0,0,0,0">
                  <w:txbxContent>
                    <w:p w14:paraId="360A53D8" w14:textId="0FF841CC" w:rsidR="0037115A" w:rsidRPr="00760B34" w:rsidRDefault="0037115A" w:rsidP="0037115A">
                      <w:pPr>
                        <w:pStyle w:val="Descripcin"/>
                        <w:rPr>
                          <w:sz w:val="30"/>
                          <w:szCs w:val="22"/>
                        </w:rPr>
                      </w:pPr>
                      <w:bookmarkStart w:id="190" w:name="_Toc176460531"/>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6</w:t>
                      </w:r>
                      <w:r w:rsidR="008B6A79" w:rsidRPr="00760B34">
                        <w:fldChar w:fldCharType="end"/>
                      </w:r>
                      <w:r w:rsidRPr="00760B34">
                        <w:t xml:space="preserve"> </w:t>
                      </w:r>
                      <w:proofErr w:type="spellStart"/>
                      <w:r w:rsidRPr="00760B34">
                        <w:t>preparaImagen</w:t>
                      </w:r>
                      <w:bookmarkEnd w:id="190"/>
                      <w:proofErr w:type="spellEnd"/>
                    </w:p>
                  </w:txbxContent>
                </v:textbox>
                <w10:wrap type="topAndBottom"/>
              </v:shape>
            </w:pict>
          </mc:Fallback>
        </mc:AlternateContent>
      </w:r>
      <w:r w:rsidRPr="00760B34">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rsidRPr="00760B34">
        <w:t xml:space="preserve">5.3.2 </w:t>
      </w:r>
      <w:proofErr w:type="spellStart"/>
      <w:r w:rsidR="003E7C63" w:rsidRPr="00760B34">
        <w:t>preparaImagen</w:t>
      </w:r>
      <w:bookmarkEnd w:id="188"/>
      <w:proofErr w:type="spellEnd"/>
    </w:p>
    <w:p w14:paraId="55748B78" w14:textId="64EC3DF0" w:rsidR="003E7C63" w:rsidRPr="00760B34" w:rsidRDefault="003E7C63" w:rsidP="001205D1">
      <w:pPr>
        <w:spacing w:after="160"/>
      </w:pPr>
      <w:r w:rsidRPr="00760B34">
        <w:t xml:space="preserve">Esta ilustración muestra el método que se llama para preparar las imágenes para operar con ellas, se encarga de leer la imagen, redimensionarla si es </w:t>
      </w:r>
      <w:proofErr w:type="spellStart"/>
      <w:r w:rsidRPr="00760B34">
        <w:t>jpg</w:t>
      </w:r>
      <w:proofErr w:type="spellEnd"/>
      <w:r w:rsidRPr="00760B34">
        <w:t xml:space="preserve"> y redimensionar la imagen a una matriz 2D de pixeles y luego se devuelve la matriz junto con la imagen.</w:t>
      </w:r>
    </w:p>
    <w:p w14:paraId="5A631B9C" w14:textId="5F20162C" w:rsidR="003E7C63" w:rsidRPr="00760B34" w:rsidRDefault="00830EED" w:rsidP="003E7C63">
      <w:pPr>
        <w:pStyle w:val="Ttulo3"/>
      </w:pPr>
      <w:bookmarkStart w:id="191" w:name="_Toc199358907"/>
      <w:r w:rsidRPr="00760B34">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760B34" w:rsidRDefault="003E7C63" w:rsidP="003E7C63">
                            <w:pPr>
                              <w:pStyle w:val="Descripcin"/>
                              <w:rPr>
                                <w:sz w:val="30"/>
                                <w:szCs w:val="22"/>
                              </w:rPr>
                            </w:pPr>
                            <w:bookmarkStart w:id="192" w:name="_Toc17646053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7</w:t>
                            </w:r>
                            <w:r w:rsidR="008B6A79" w:rsidRPr="00760B34">
                              <w:fldChar w:fldCharType="end"/>
                            </w:r>
                            <w:r w:rsidRPr="00760B34">
                              <w:t xml:space="preserve"> </w:t>
                            </w:r>
                            <w:proofErr w:type="spellStart"/>
                            <w:r w:rsidRPr="00760B34">
                              <w:t>generaCuantizada</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9"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gGQIAAEAEAAAOAAAAZHJzL2Uyb0RvYy54bWysU02P0zAQvSPxHyzfadpdU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" stroked="f">
                <v:textbox style="mso-fit-shape-to-text:t" inset="0,0,0,0">
                  <w:txbxContent>
                    <w:p w14:paraId="49611683" w14:textId="5776EBFF" w:rsidR="003E7C63" w:rsidRPr="00760B34" w:rsidRDefault="003E7C63" w:rsidP="003E7C63">
                      <w:pPr>
                        <w:pStyle w:val="Descripcin"/>
                        <w:rPr>
                          <w:sz w:val="30"/>
                          <w:szCs w:val="22"/>
                        </w:rPr>
                      </w:pPr>
                      <w:bookmarkStart w:id="193" w:name="_Toc176460532"/>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7</w:t>
                      </w:r>
                      <w:r w:rsidR="008B6A79" w:rsidRPr="00760B34">
                        <w:fldChar w:fldCharType="end"/>
                      </w:r>
                      <w:r w:rsidRPr="00760B34">
                        <w:t xml:space="preserve"> </w:t>
                      </w:r>
                      <w:proofErr w:type="spellStart"/>
                      <w:r w:rsidRPr="00760B34">
                        <w:t>generaCuantizada</w:t>
                      </w:r>
                      <w:bookmarkEnd w:id="193"/>
                      <w:proofErr w:type="spellEnd"/>
                    </w:p>
                  </w:txbxContent>
                </v:textbox>
                <w10:wrap type="topAndBottom"/>
              </v:shape>
            </w:pict>
          </mc:Fallback>
        </mc:AlternateContent>
      </w:r>
      <w:r w:rsidRPr="00760B34">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rsidRPr="00760B34">
        <w:t xml:space="preserve">5.3.3 </w:t>
      </w:r>
      <w:proofErr w:type="spellStart"/>
      <w:r w:rsidR="003E7C63" w:rsidRPr="00760B34">
        <w:t>generaCuantizada</w:t>
      </w:r>
      <w:bookmarkEnd w:id="191"/>
      <w:proofErr w:type="spellEnd"/>
    </w:p>
    <w:p w14:paraId="354A4F96" w14:textId="726927EC" w:rsidR="003E7C63" w:rsidRPr="00760B34" w:rsidRDefault="003E7C63" w:rsidP="001205D1">
      <w:pPr>
        <w:spacing w:after="160"/>
      </w:pPr>
      <w:r w:rsidRPr="00760B34">
        <w:t>Esta ilustración muestra el método encargado de generar una imagen cuantizada.</w:t>
      </w:r>
    </w:p>
    <w:p w14:paraId="7EFE7E42" w14:textId="0B815950" w:rsidR="003E7C63" w:rsidRPr="00760B34" w:rsidRDefault="003E7C63" w:rsidP="001205D1">
      <w:pPr>
        <w:spacing w:after="160"/>
      </w:pPr>
      <w:r w:rsidRPr="00760B34">
        <w:t xml:space="preserve">Primero llama a </w:t>
      </w:r>
      <w:proofErr w:type="spellStart"/>
      <w:r w:rsidRPr="00760B34">
        <w:t>preparaImagen</w:t>
      </w:r>
      <w:proofErr w:type="spellEnd"/>
      <w:r w:rsidRPr="00760B34">
        <w:t xml:space="preserve"> para preparar la imagen para su uso.</w:t>
      </w:r>
    </w:p>
    <w:p w14:paraId="477474FE" w14:textId="1212D9AC" w:rsidR="003E7C63" w:rsidRPr="00760B34" w:rsidRDefault="003E7C63" w:rsidP="001205D1">
      <w:pPr>
        <w:spacing w:after="160"/>
      </w:pPr>
      <w:r w:rsidRPr="00760B34">
        <w:t xml:space="preserve">Se eliminan los pixeles duplicados, esa línea es debida a que a raíz de actualizar la librería </w:t>
      </w:r>
      <w:proofErr w:type="spellStart"/>
      <w:r w:rsidRPr="00760B34">
        <w:t>sklearn</w:t>
      </w:r>
      <w:proofErr w:type="spellEnd"/>
      <w:r w:rsidRPr="00760B34">
        <w:t xml:space="preserve"> se experimentaron errores que se corrigieron con esto.</w:t>
      </w:r>
    </w:p>
    <w:p w14:paraId="139F8AFA" w14:textId="2FF35049" w:rsidR="003E7C63" w:rsidRPr="00760B34" w:rsidRDefault="003E7C63" w:rsidP="001205D1">
      <w:pPr>
        <w:spacing w:after="160"/>
      </w:pPr>
      <w:r w:rsidRPr="00760B34">
        <w:t xml:space="preserve">Se ajustan el número de clústeres al número de pixeles únicos si es menor que </w:t>
      </w:r>
      <w:proofErr w:type="spellStart"/>
      <w:r w:rsidRPr="00760B34">
        <w:t>tam_paleta</w:t>
      </w:r>
      <w:proofErr w:type="spellEnd"/>
      <w:r w:rsidRPr="00760B34">
        <w:t xml:space="preserve"> que es el tamaño de la paleta que se pide o el número de colores.</w:t>
      </w:r>
    </w:p>
    <w:p w14:paraId="1778FCDA" w14:textId="21BB31D3" w:rsidR="003E7C63" w:rsidRPr="00760B34" w:rsidRDefault="003E7C63" w:rsidP="001205D1">
      <w:pPr>
        <w:spacing w:after="160"/>
      </w:pPr>
      <w:r w:rsidRPr="00760B34">
        <w:t xml:space="preserve">Se aplica el </w:t>
      </w:r>
      <w:proofErr w:type="spellStart"/>
      <w:r w:rsidRPr="00760B34">
        <w:t>Kmeans</w:t>
      </w:r>
      <w:proofErr w:type="spellEnd"/>
      <w:r w:rsidRPr="00760B34">
        <w:t xml:space="preserve"> de la librería </w:t>
      </w:r>
      <w:proofErr w:type="spellStart"/>
      <w:r w:rsidRPr="00760B34">
        <w:t>sklearn</w:t>
      </w:r>
      <w:proofErr w:type="spellEnd"/>
      <w:r w:rsidRPr="00760B34">
        <w:t xml:space="preserve"> a los pixeles únicos para encontrar los clústeres.</w:t>
      </w:r>
    </w:p>
    <w:p w14:paraId="336CC413" w14:textId="448A3ECF" w:rsidR="003E7C63" w:rsidRPr="00760B34" w:rsidRDefault="003E7C63" w:rsidP="001205D1">
      <w:pPr>
        <w:spacing w:after="160"/>
      </w:pPr>
      <w:r w:rsidRPr="00760B34">
        <w:t xml:space="preserve">Se guardan los valores de las etiquetas de cada </w:t>
      </w:r>
      <w:proofErr w:type="gramStart"/>
      <w:r w:rsidRPr="00760B34">
        <w:t>pixel</w:t>
      </w:r>
      <w:proofErr w:type="gramEnd"/>
      <w:r w:rsidRPr="00760B34">
        <w:t xml:space="preserve"> y se obtienen los centroides para luego reemplazar cada </w:t>
      </w:r>
      <w:proofErr w:type="gramStart"/>
      <w:r w:rsidRPr="00760B34">
        <w:t>pixel</w:t>
      </w:r>
      <w:proofErr w:type="gramEnd"/>
      <w:r w:rsidRPr="00760B34">
        <w:t xml:space="preserve"> en la imagen original por el color del clúster al que pertenece.</w:t>
      </w:r>
    </w:p>
    <w:p w14:paraId="31636E45" w14:textId="48646EE6" w:rsidR="003E7C63" w:rsidRPr="00760B34" w:rsidRDefault="003E7C63">
      <w:pPr>
        <w:spacing w:after="160"/>
        <w:jc w:val="left"/>
      </w:pPr>
      <w:r w:rsidRPr="00760B34">
        <w:t xml:space="preserve">Por </w:t>
      </w:r>
      <w:r w:rsidR="00830EED" w:rsidRPr="00760B34">
        <w:t>último,</w:t>
      </w:r>
      <w:r w:rsidRPr="00760B34">
        <w:t xml:space="preserve"> se devuelve la imagen cuantizada.</w:t>
      </w:r>
    </w:p>
    <w:p w14:paraId="0C030392" w14:textId="2AE8BDD8" w:rsidR="003E7C63" w:rsidRPr="00760B34" w:rsidRDefault="003E7C63" w:rsidP="00830EED"/>
    <w:p w14:paraId="212D8BEF" w14:textId="77777777" w:rsidR="00830EED" w:rsidRPr="00760B34" w:rsidRDefault="00830EED" w:rsidP="00830EED"/>
    <w:p w14:paraId="7E9D5890" w14:textId="77777777" w:rsidR="00830EED" w:rsidRPr="00760B34" w:rsidRDefault="00830EED" w:rsidP="00830EED"/>
    <w:p w14:paraId="3A7CCDCD" w14:textId="77777777" w:rsidR="00830EED" w:rsidRPr="00760B34" w:rsidRDefault="00830EED" w:rsidP="00BB2732"/>
    <w:p w14:paraId="61E2482D" w14:textId="45C13659" w:rsidR="00830EED" w:rsidRPr="00760B34" w:rsidRDefault="003E7C63" w:rsidP="00830EED">
      <w:pPr>
        <w:pStyle w:val="Ttulo3"/>
      </w:pPr>
      <w:bookmarkStart w:id="194" w:name="_Toc199358908"/>
      <w:r w:rsidRPr="00760B34">
        <w:lastRenderedPageBreak/>
        <w:t xml:space="preserve">5.3.4 </w:t>
      </w:r>
      <w:proofErr w:type="spellStart"/>
      <w:r w:rsidRPr="00760B34">
        <w:t>getMse</w:t>
      </w:r>
      <w:bookmarkEnd w:id="194"/>
      <w:proofErr w:type="spellEnd"/>
    </w:p>
    <w:p w14:paraId="7CE7F3D8" w14:textId="204EBF1D" w:rsidR="00830EED" w:rsidRPr="00760B34" w:rsidRDefault="00830EED" w:rsidP="001205D1">
      <w:pPr>
        <w:spacing w:after="160"/>
      </w:pPr>
      <w:r w:rsidRPr="00760B34">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760B34" w:rsidRDefault="003E7C63" w:rsidP="003E7C63">
                            <w:pPr>
                              <w:pStyle w:val="Descripcin"/>
                              <w:rPr>
                                <w:sz w:val="30"/>
                                <w:szCs w:val="22"/>
                              </w:rPr>
                            </w:pPr>
                            <w:bookmarkStart w:id="195" w:name="_Toc17646053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8</w:t>
                            </w:r>
                            <w:r w:rsidR="008B6A79" w:rsidRPr="00760B34">
                              <w:fldChar w:fldCharType="end"/>
                            </w:r>
                            <w:r w:rsidRPr="00760B34">
                              <w:t xml:space="preserve"> función MS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90"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uFGgIAAEAEAAAOAAAAZHJzL2Uyb0RvYy54bWysU02P2jAQvVfqf7B8LwG2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" stroked="f">
                <v:textbox style="mso-fit-shape-to-text:t" inset="0,0,0,0">
                  <w:txbxContent>
                    <w:p w14:paraId="3F1ABB0A" w14:textId="00CFE655" w:rsidR="003E7C63" w:rsidRPr="00760B34" w:rsidRDefault="003E7C63" w:rsidP="003E7C63">
                      <w:pPr>
                        <w:pStyle w:val="Descripcin"/>
                        <w:rPr>
                          <w:sz w:val="30"/>
                          <w:szCs w:val="22"/>
                        </w:rPr>
                      </w:pPr>
                      <w:bookmarkStart w:id="196" w:name="_Toc176460533"/>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8</w:t>
                      </w:r>
                      <w:r w:rsidR="008B6A79" w:rsidRPr="00760B34">
                        <w:fldChar w:fldCharType="end"/>
                      </w:r>
                      <w:r w:rsidRPr="00760B34">
                        <w:t xml:space="preserve"> función MSE</w:t>
                      </w:r>
                      <w:bookmarkEnd w:id="196"/>
                    </w:p>
                  </w:txbxContent>
                </v:textbox>
                <w10:wrap type="topAndBottom"/>
              </v:shape>
            </w:pict>
          </mc:Fallback>
        </mc:AlternateContent>
      </w:r>
      <w:r w:rsidRPr="00760B34">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Pr="00760B34" w:rsidRDefault="003E7C63" w:rsidP="001205D1">
      <w:pPr>
        <w:spacing w:after="160"/>
      </w:pPr>
      <w:r w:rsidRPr="00760B34">
        <w:t xml:space="preserve">En esta </w:t>
      </w:r>
      <w:r w:rsidR="00830EED" w:rsidRPr="00760B34">
        <w:t>última</w:t>
      </w:r>
      <w:r w:rsidRPr="00760B34">
        <w:t xml:space="preserve"> ilustración se muestra </w:t>
      </w:r>
      <w:r w:rsidR="00830EED" w:rsidRPr="00760B34">
        <w:t>cómo</w:t>
      </w:r>
      <w:r w:rsidRPr="00760B34">
        <w:t xml:space="preserve"> se calcula el </w:t>
      </w:r>
      <w:proofErr w:type="spellStart"/>
      <w:r w:rsidRPr="00760B34">
        <w:t>mse</w:t>
      </w:r>
      <w:proofErr w:type="spellEnd"/>
      <w:r w:rsidRPr="00760B34">
        <w:t xml:space="preserve">, se prepara la imagen, se genera la cuantizada y se llama a </w:t>
      </w:r>
      <w:proofErr w:type="spellStart"/>
      <w:r w:rsidRPr="00760B34">
        <w:t>mean_mean_squared_error</w:t>
      </w:r>
      <w:proofErr w:type="spellEnd"/>
      <w:r w:rsidRPr="00760B34">
        <w:t xml:space="preserve"> de la librería </w:t>
      </w:r>
      <w:proofErr w:type="spellStart"/>
      <w:r w:rsidRPr="00760B34">
        <w:t>sklearn</w:t>
      </w:r>
      <w:proofErr w:type="spellEnd"/>
      <w:r w:rsidRPr="00760B34">
        <w:t xml:space="preserve"> para calcular el error cuadrático medio</w:t>
      </w:r>
    </w:p>
    <w:p w14:paraId="329C1721" w14:textId="77777777" w:rsidR="005F7CBA" w:rsidRPr="00760B34" w:rsidRDefault="005F7CBA" w:rsidP="003E7C63">
      <w:pPr>
        <w:spacing w:after="160"/>
        <w:jc w:val="left"/>
      </w:pPr>
    </w:p>
    <w:p w14:paraId="3F1D9299" w14:textId="0FEA2D3D" w:rsidR="00621885" w:rsidRPr="00760B34" w:rsidRDefault="00830EED" w:rsidP="00621885">
      <w:pPr>
        <w:pStyle w:val="Ttulo3"/>
      </w:pPr>
      <w:bookmarkStart w:id="197" w:name="_Toc199358909"/>
      <w:r w:rsidRPr="00760B34">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760B34" w:rsidRDefault="005F7CBA" w:rsidP="005F7CBA">
                            <w:pPr>
                              <w:pStyle w:val="Descripcin"/>
                              <w:rPr>
                                <w:color w:val="auto"/>
                                <w:sz w:val="32"/>
                                <w:szCs w:val="24"/>
                              </w:rPr>
                            </w:pPr>
                            <w:bookmarkStart w:id="198" w:name="_Toc17646053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9</w:t>
                            </w:r>
                            <w:r w:rsidR="008B6A79" w:rsidRPr="00760B34">
                              <w:fldChar w:fldCharType="end"/>
                            </w:r>
                            <w:r w:rsidRPr="00760B34">
                              <w:t xml:space="preserve"> </w:t>
                            </w:r>
                            <w:proofErr w:type="spellStart"/>
                            <w:r w:rsidRPr="00760B34">
                              <w:t>getMae</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91"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" stroked="f">
                <v:textbox style="mso-fit-shape-to-text:t" inset="0,0,0,0">
                  <w:txbxContent>
                    <w:p w14:paraId="0A9429C9" w14:textId="315D9FDA" w:rsidR="005F7CBA" w:rsidRPr="00760B34" w:rsidRDefault="005F7CBA" w:rsidP="005F7CBA">
                      <w:pPr>
                        <w:pStyle w:val="Descripcin"/>
                        <w:rPr>
                          <w:color w:val="auto"/>
                          <w:sz w:val="32"/>
                          <w:szCs w:val="24"/>
                        </w:rPr>
                      </w:pPr>
                      <w:bookmarkStart w:id="199" w:name="_Toc176460534"/>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59</w:t>
                      </w:r>
                      <w:r w:rsidR="008B6A79" w:rsidRPr="00760B34">
                        <w:fldChar w:fldCharType="end"/>
                      </w:r>
                      <w:r w:rsidRPr="00760B34">
                        <w:t xml:space="preserve"> </w:t>
                      </w:r>
                      <w:proofErr w:type="spellStart"/>
                      <w:r w:rsidRPr="00760B34">
                        <w:t>getMae</w:t>
                      </w:r>
                      <w:bookmarkEnd w:id="199"/>
                      <w:proofErr w:type="spellEnd"/>
                    </w:p>
                  </w:txbxContent>
                </v:textbox>
                <w10:wrap type="topAndBottom"/>
              </v:shape>
            </w:pict>
          </mc:Fallback>
        </mc:AlternateContent>
      </w:r>
      <w:r w:rsidRPr="00760B34">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rsidRPr="00760B34">
        <w:t xml:space="preserve">5.3.5 </w:t>
      </w:r>
      <w:proofErr w:type="spellStart"/>
      <w:r w:rsidR="00621885" w:rsidRPr="00760B34">
        <w:t>getMae</w:t>
      </w:r>
      <w:bookmarkEnd w:id="197"/>
      <w:proofErr w:type="spellEnd"/>
    </w:p>
    <w:p w14:paraId="7ED39063" w14:textId="6E0D69B7" w:rsidR="005F7CBA" w:rsidRPr="00760B34" w:rsidRDefault="005F7CBA" w:rsidP="001205D1">
      <w:pPr>
        <w:spacing w:after="160"/>
      </w:pPr>
      <w:r w:rsidRPr="00760B34">
        <w:t xml:space="preserve">En esta ilustración se muestra </w:t>
      </w:r>
      <w:r w:rsidR="001205D1" w:rsidRPr="00760B34">
        <w:t>cómo</w:t>
      </w:r>
      <w:r w:rsidRPr="00760B34">
        <w:t xml:space="preserve"> se calcula el mae, se prepara la imagen, se genera la imagen cuantizada, se redimensiona y se calcula el mae gracias a </w:t>
      </w:r>
      <w:proofErr w:type="spellStart"/>
      <w:r w:rsidRPr="00760B34">
        <w:t>numphy</w:t>
      </w:r>
      <w:proofErr w:type="spellEnd"/>
      <w:r w:rsidRPr="00760B34">
        <w:t>. Devuelve el error absoluto medio.</w:t>
      </w:r>
    </w:p>
    <w:p w14:paraId="15571BAE" w14:textId="0A6791AE" w:rsidR="005F7CBA" w:rsidRPr="00760B34" w:rsidRDefault="005F7CBA" w:rsidP="005F7CBA">
      <w:pPr>
        <w:pStyle w:val="Ttulo3"/>
      </w:pPr>
      <w:bookmarkStart w:id="200" w:name="_Toc199358910"/>
      <w:r w:rsidRPr="00760B34">
        <w:t xml:space="preserve">5.3.6 </w:t>
      </w:r>
      <w:proofErr w:type="spellStart"/>
      <w:r w:rsidRPr="00760B34">
        <w:t>getSsim</w:t>
      </w:r>
      <w:bookmarkEnd w:id="200"/>
      <w:proofErr w:type="spellEnd"/>
    </w:p>
    <w:p w14:paraId="69FF8AE2" w14:textId="424C6932" w:rsidR="005F7CBA" w:rsidRPr="00760B34" w:rsidRDefault="00830EED" w:rsidP="005F7CBA">
      <w:r w:rsidRPr="00760B34">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760B34" w:rsidRDefault="005F7CBA" w:rsidP="005F7CBA">
                            <w:pPr>
                              <w:pStyle w:val="Descripcin"/>
                              <w:rPr>
                                <w:color w:val="auto"/>
                                <w:sz w:val="32"/>
                                <w:szCs w:val="24"/>
                              </w:rPr>
                            </w:pPr>
                            <w:bookmarkStart w:id="201" w:name="_Toc17646053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60</w:t>
                            </w:r>
                            <w:r w:rsidR="008B6A79" w:rsidRPr="00760B34">
                              <w:fldChar w:fldCharType="end"/>
                            </w:r>
                            <w:r w:rsidRPr="00760B34">
                              <w:t xml:space="preserve"> </w:t>
                            </w:r>
                            <w:proofErr w:type="spellStart"/>
                            <w:r w:rsidRPr="00760B34">
                              <w:t>getSsim</w:t>
                            </w:r>
                            <w:bookmarkEnd w:id="2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92"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cMGg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" stroked="f">
                <v:textbox style="mso-fit-shape-to-text:t" inset="0,0,0,0">
                  <w:txbxContent>
                    <w:p w14:paraId="5F4483AF" w14:textId="1CD7B017" w:rsidR="005F7CBA" w:rsidRPr="00760B34" w:rsidRDefault="005F7CBA" w:rsidP="005F7CBA">
                      <w:pPr>
                        <w:pStyle w:val="Descripcin"/>
                        <w:rPr>
                          <w:color w:val="auto"/>
                          <w:sz w:val="32"/>
                          <w:szCs w:val="24"/>
                        </w:rPr>
                      </w:pPr>
                      <w:bookmarkStart w:id="202" w:name="_Toc176460535"/>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60</w:t>
                      </w:r>
                      <w:r w:rsidR="008B6A79" w:rsidRPr="00760B34">
                        <w:fldChar w:fldCharType="end"/>
                      </w:r>
                      <w:r w:rsidRPr="00760B34">
                        <w:t xml:space="preserve"> </w:t>
                      </w:r>
                      <w:proofErr w:type="spellStart"/>
                      <w:r w:rsidRPr="00760B34">
                        <w:t>getSsim</w:t>
                      </w:r>
                      <w:bookmarkEnd w:id="202"/>
                      <w:proofErr w:type="spellEnd"/>
                    </w:p>
                  </w:txbxContent>
                </v:textbox>
                <w10:wrap type="topAndBottom"/>
              </v:shape>
            </w:pict>
          </mc:Fallback>
        </mc:AlternateContent>
      </w:r>
      <w:r w:rsidRPr="00760B34">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Pr="00760B34" w:rsidRDefault="005F7CBA" w:rsidP="001205D1">
      <w:pPr>
        <w:spacing w:after="160"/>
      </w:pPr>
      <w:r w:rsidRPr="00760B34">
        <w:lastRenderedPageBreak/>
        <w:t xml:space="preserve">En esta ilustración se muestra </w:t>
      </w:r>
      <w:r w:rsidR="001205D1" w:rsidRPr="00760B34">
        <w:t>cómo</w:t>
      </w:r>
      <w:r w:rsidRPr="00760B34">
        <w:t xml:space="preserve"> se calcula el </w:t>
      </w:r>
      <w:proofErr w:type="spellStart"/>
      <w:r w:rsidRPr="00760B34">
        <w:t>ssim</w:t>
      </w:r>
      <w:proofErr w:type="spellEnd"/>
      <w:r w:rsidRPr="00760B34">
        <w:t xml:space="preserve">, igual que en las anteriores se prepara la imagen y se genera la imagen cuantizada, luego se redimensiona la imagen a una matriz de dos dimensiones para luego calcular el </w:t>
      </w:r>
      <w:proofErr w:type="spellStart"/>
      <w:r w:rsidRPr="00760B34">
        <w:t>ssim</w:t>
      </w:r>
      <w:proofErr w:type="spellEnd"/>
      <w:r w:rsidRPr="00760B34">
        <w:t xml:space="preserve"> gracias a la librería </w:t>
      </w:r>
      <w:proofErr w:type="spellStart"/>
      <w:r w:rsidRPr="00760B34">
        <w:t>skimage</w:t>
      </w:r>
      <w:proofErr w:type="spellEnd"/>
    </w:p>
    <w:p w14:paraId="306AE431" w14:textId="62BE9D36" w:rsidR="005F7CBA" w:rsidRPr="00760B34" w:rsidRDefault="005F7CBA" w:rsidP="001205D1">
      <w:pPr>
        <w:spacing w:after="160"/>
      </w:pPr>
      <w:r w:rsidRPr="00760B34">
        <w:t xml:space="preserve">Como esta librería devuelve el índice de similitud en el que 0 no se parecen y 1 si se parecen, invierto el valor al restar 1 menos lo que devuelve </w:t>
      </w:r>
      <w:proofErr w:type="spellStart"/>
      <w:r w:rsidRPr="00760B34">
        <w:t>ssim</w:t>
      </w:r>
      <w:proofErr w:type="spellEnd"/>
      <w:r w:rsidRPr="00760B34">
        <w:t xml:space="preserve"> para que se ajuste a los algoritmos.</w:t>
      </w:r>
    </w:p>
    <w:p w14:paraId="72ECA258" w14:textId="77777777" w:rsidR="005F7CBA" w:rsidRPr="00760B34" w:rsidRDefault="005F7CBA">
      <w:pPr>
        <w:spacing w:after="160"/>
        <w:jc w:val="left"/>
      </w:pPr>
    </w:p>
    <w:p w14:paraId="2F1749EB" w14:textId="17AFDBAB" w:rsidR="005F7CBA" w:rsidRPr="00760B34" w:rsidRDefault="005F7CBA" w:rsidP="005F7CBA">
      <w:pPr>
        <w:pStyle w:val="Ttulo3"/>
      </w:pPr>
      <w:bookmarkStart w:id="203" w:name="_Toc199358911"/>
      <w:r w:rsidRPr="00760B34">
        <w:t>5.3.</w:t>
      </w:r>
      <w:r w:rsidR="000A488C" w:rsidRPr="00760B34">
        <w:t>7</w:t>
      </w:r>
      <w:r w:rsidRPr="00760B34">
        <w:t xml:space="preserve"> </w:t>
      </w:r>
      <w:proofErr w:type="spellStart"/>
      <w:r w:rsidRPr="00760B34">
        <w:t>get</w:t>
      </w:r>
      <w:r w:rsidR="000A488C" w:rsidRPr="00760B34">
        <w:t>Ms</w:t>
      </w:r>
      <w:r w:rsidRPr="00760B34">
        <w:t>sim</w:t>
      </w:r>
      <w:bookmarkEnd w:id="203"/>
      <w:proofErr w:type="spellEnd"/>
    </w:p>
    <w:p w14:paraId="2569E5F9" w14:textId="7DD4DAF3" w:rsidR="005F7CBA" w:rsidRPr="00760B34" w:rsidRDefault="00830EED">
      <w:pPr>
        <w:spacing w:after="160"/>
        <w:jc w:val="left"/>
      </w:pPr>
      <w:r w:rsidRPr="00760B34">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760B34" w:rsidRDefault="005F7CBA" w:rsidP="005F7CBA">
                            <w:pPr>
                              <w:pStyle w:val="Descripcin"/>
                              <w:rPr>
                                <w:sz w:val="30"/>
                                <w:szCs w:val="22"/>
                              </w:rPr>
                            </w:pPr>
                            <w:bookmarkStart w:id="204" w:name="_Toc17646053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61</w:t>
                            </w:r>
                            <w:r w:rsidR="008B6A79" w:rsidRPr="00760B34">
                              <w:fldChar w:fldCharType="end"/>
                            </w:r>
                            <w:r w:rsidRPr="00760B34">
                              <w:t xml:space="preserve"> </w:t>
                            </w:r>
                            <w:proofErr w:type="spellStart"/>
                            <w:r w:rsidRPr="00760B34">
                              <w:t>getMssim</w:t>
                            </w:r>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93"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" stroked="f">
                <v:textbox style="mso-fit-shape-to-text:t" inset="0,0,0,0">
                  <w:txbxContent>
                    <w:p w14:paraId="29240FCD" w14:textId="792B9F6E" w:rsidR="005F7CBA" w:rsidRPr="00760B34" w:rsidRDefault="005F7CBA" w:rsidP="005F7CBA">
                      <w:pPr>
                        <w:pStyle w:val="Descripcin"/>
                        <w:rPr>
                          <w:sz w:val="30"/>
                          <w:szCs w:val="22"/>
                        </w:rPr>
                      </w:pPr>
                      <w:bookmarkStart w:id="205" w:name="_Toc176460536"/>
                      <w:r w:rsidRPr="00760B34">
                        <w:t xml:space="preserve">Ilustración </w:t>
                      </w:r>
                      <w:r w:rsidR="008B6A79" w:rsidRPr="00760B34">
                        <w:fldChar w:fldCharType="begin"/>
                      </w:r>
                      <w:r w:rsidR="008B6A79" w:rsidRPr="00760B34">
                        <w:instrText xml:space="preserve"> SEQ Ilustración \* ARABIC </w:instrText>
                      </w:r>
                      <w:r w:rsidR="008B6A79" w:rsidRPr="00760B34">
                        <w:fldChar w:fldCharType="separate"/>
                      </w:r>
                      <w:r w:rsidR="008B6A79" w:rsidRPr="00760B34">
                        <w:t>61</w:t>
                      </w:r>
                      <w:r w:rsidR="008B6A79" w:rsidRPr="00760B34">
                        <w:fldChar w:fldCharType="end"/>
                      </w:r>
                      <w:r w:rsidRPr="00760B34">
                        <w:t xml:space="preserve"> </w:t>
                      </w:r>
                      <w:proofErr w:type="spellStart"/>
                      <w:r w:rsidRPr="00760B34">
                        <w:t>getMssim</w:t>
                      </w:r>
                      <w:bookmarkEnd w:id="205"/>
                      <w:proofErr w:type="spellEnd"/>
                    </w:p>
                  </w:txbxContent>
                </v:textbox>
                <w10:wrap type="topAndBottom"/>
              </v:shape>
            </w:pict>
          </mc:Fallback>
        </mc:AlternateContent>
      </w:r>
      <w:r w:rsidRPr="00760B34">
        <w:drawing>
          <wp:anchor distT="0" distB="0" distL="114300" distR="114300" simplePos="0" relativeHeight="251835392" behindDoc="0" locked="0" layoutInCell="1" allowOverlap="1" wp14:anchorId="0C35AE58" wp14:editId="0FBCAA9B">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Pr="00760B34" w:rsidRDefault="005F7CBA" w:rsidP="001205D1">
      <w:pPr>
        <w:spacing w:after="160"/>
      </w:pPr>
      <w:r w:rsidRPr="00760B34">
        <w:t xml:space="preserve">Esta función </w:t>
      </w:r>
      <w:r w:rsidR="000A488C" w:rsidRPr="00760B34">
        <w:t xml:space="preserve">calcula el </w:t>
      </w:r>
      <w:proofErr w:type="spellStart"/>
      <w:r w:rsidR="000A488C" w:rsidRPr="00760B34">
        <w:t>mssim</w:t>
      </w:r>
      <w:proofErr w:type="spellEnd"/>
      <w:r w:rsidR="000A488C" w:rsidRPr="00760B34">
        <w:t xml:space="preserve"> de la misma manera que el </w:t>
      </w:r>
      <w:proofErr w:type="spellStart"/>
      <w:r w:rsidR="000A488C" w:rsidRPr="00760B34">
        <w:t>ssim</w:t>
      </w:r>
      <w:proofErr w:type="spellEnd"/>
      <w:r w:rsidR="000A488C" w:rsidRPr="00760B34">
        <w:t xml:space="preserve">, la diferencia son los parámetros que se mandan a </w:t>
      </w:r>
      <w:proofErr w:type="spellStart"/>
      <w:r w:rsidR="000A488C" w:rsidRPr="00760B34">
        <w:t>ssim</w:t>
      </w:r>
      <w:proofErr w:type="spellEnd"/>
      <w:r w:rsidR="000A488C" w:rsidRPr="00760B34">
        <w:t xml:space="preserve"> lo que en vez de devolver el índice de similitud estructural (</w:t>
      </w:r>
      <w:proofErr w:type="spellStart"/>
      <w:r w:rsidR="000A488C" w:rsidRPr="00760B34">
        <w:t>ssim</w:t>
      </w:r>
      <w:proofErr w:type="spellEnd"/>
      <w:r w:rsidR="000A488C" w:rsidRPr="00760B34">
        <w:t>) devuelve el índice de similitud multi escalar (</w:t>
      </w:r>
      <w:proofErr w:type="spellStart"/>
      <w:r w:rsidR="000A488C" w:rsidRPr="00760B34">
        <w:t>mssim</w:t>
      </w:r>
      <w:proofErr w:type="spellEnd"/>
      <w:r w:rsidR="000A488C" w:rsidRPr="00760B34">
        <w:t>).</w:t>
      </w:r>
    </w:p>
    <w:p w14:paraId="2E11B2F5" w14:textId="77777777" w:rsidR="00794215" w:rsidRPr="00760B34" w:rsidRDefault="000A488C" w:rsidP="001205D1">
      <w:pPr>
        <w:spacing w:after="160"/>
      </w:pPr>
      <w:r w:rsidRPr="00760B34">
        <w:t>Como en la función anterior se invierte el índice para ajustarse a los algoritmos.</w:t>
      </w:r>
    </w:p>
    <w:p w14:paraId="5FEBF883" w14:textId="77777777" w:rsidR="00794215" w:rsidRPr="00760B34" w:rsidRDefault="00794215">
      <w:pPr>
        <w:spacing w:after="160"/>
        <w:jc w:val="left"/>
      </w:pPr>
      <w:r w:rsidRPr="00760B34">
        <w:br w:type="page"/>
      </w:r>
    </w:p>
    <w:p w14:paraId="3EE3886F" w14:textId="19485010" w:rsidR="005709DE" w:rsidRPr="00760B34" w:rsidRDefault="0021127F" w:rsidP="0021127F">
      <w:pPr>
        <w:pStyle w:val="Ttulo1"/>
      </w:pPr>
      <w:bookmarkStart w:id="206" w:name="_Toc199358912"/>
      <w:r>
        <w:lastRenderedPageBreak/>
        <w:t>8</w:t>
      </w:r>
      <w:r w:rsidR="005709DE" w:rsidRPr="00760B34">
        <w:t>. Trabajo futuro</w:t>
      </w:r>
      <w:bookmarkEnd w:id="206"/>
    </w:p>
    <w:p w14:paraId="12B97685" w14:textId="77777777" w:rsidR="00991B92" w:rsidRPr="00760B34" w:rsidRDefault="00991B92" w:rsidP="00991B92"/>
    <w:p w14:paraId="50D3880E" w14:textId="77777777" w:rsidR="00830EED" w:rsidRPr="00760B34" w:rsidRDefault="00830EED" w:rsidP="005709DE">
      <w:r w:rsidRPr="00760B34">
        <w:t>Existen varias áreas en las que este trabajo podría expandirse y mejorar, algunos de ellos son:</w:t>
      </w:r>
    </w:p>
    <w:p w14:paraId="3FC1124C" w14:textId="77777777" w:rsidR="00830EED" w:rsidRPr="00760B34" w:rsidRDefault="00830EED" w:rsidP="00991B92">
      <w:pPr>
        <w:pStyle w:val="Prrafodelista"/>
        <w:numPr>
          <w:ilvl w:val="0"/>
          <w:numId w:val="29"/>
        </w:numPr>
      </w:pPr>
      <w:r w:rsidRPr="00760B34">
        <w:rPr>
          <w:b/>
          <w:bCs/>
        </w:rPr>
        <w:t>Optimización de Algoritmos:</w:t>
      </w:r>
      <w:r w:rsidRPr="00760B34">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Pr="00760B34" w:rsidRDefault="00830EED" w:rsidP="00830EED"/>
    <w:p w14:paraId="1411CA7C" w14:textId="77777777" w:rsidR="00830EED" w:rsidRPr="00760B34" w:rsidRDefault="00830EED" w:rsidP="00991B92">
      <w:pPr>
        <w:pStyle w:val="Prrafodelista"/>
        <w:numPr>
          <w:ilvl w:val="0"/>
          <w:numId w:val="29"/>
        </w:numPr>
      </w:pPr>
      <w:r w:rsidRPr="00760B34">
        <w:rPr>
          <w:b/>
          <w:bCs/>
        </w:rPr>
        <w:t>Ampliación de la Biblioteca de Algoritmos:</w:t>
      </w:r>
      <w:r w:rsidRPr="00760B34">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Pr="00760B34" w:rsidRDefault="00830EED" w:rsidP="00830EED"/>
    <w:p w14:paraId="36868E7D" w14:textId="77777777" w:rsidR="00830EED" w:rsidRPr="00760B34" w:rsidRDefault="00830EED" w:rsidP="00991B92">
      <w:pPr>
        <w:pStyle w:val="Prrafodelista"/>
        <w:numPr>
          <w:ilvl w:val="0"/>
          <w:numId w:val="29"/>
        </w:numPr>
      </w:pPr>
      <w:r w:rsidRPr="00760B34">
        <w:rPr>
          <w:b/>
          <w:bCs/>
        </w:rPr>
        <w:t>Paralelización y Uso de GPU:</w:t>
      </w:r>
      <w:r w:rsidRPr="00760B34">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Pr="00760B34" w:rsidRDefault="00830EED" w:rsidP="00830EED"/>
    <w:p w14:paraId="3B4EE8C5" w14:textId="77777777" w:rsidR="00830EED" w:rsidRPr="00760B34" w:rsidRDefault="00830EED" w:rsidP="00991B92">
      <w:pPr>
        <w:pStyle w:val="Prrafodelista"/>
        <w:numPr>
          <w:ilvl w:val="0"/>
          <w:numId w:val="29"/>
        </w:numPr>
      </w:pPr>
      <w:r w:rsidRPr="00760B34">
        <w:rPr>
          <w:b/>
          <w:bCs/>
        </w:rPr>
        <w:t>Evaluación de Nuevas Métricas:</w:t>
      </w:r>
      <w:r w:rsidRPr="00760B34">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Pr="00760B34" w:rsidRDefault="005709DE" w:rsidP="005709DE">
      <w:r w:rsidRPr="00760B34">
        <w:br w:type="page"/>
      </w:r>
    </w:p>
    <w:p w14:paraId="259C3810" w14:textId="1BF5587A" w:rsidR="0067166E" w:rsidRPr="00760B34" w:rsidRDefault="0021127F" w:rsidP="0021127F">
      <w:pPr>
        <w:pStyle w:val="Ttulo1"/>
      </w:pPr>
      <w:bookmarkStart w:id="207" w:name="_Toc199358913"/>
      <w:r>
        <w:lastRenderedPageBreak/>
        <w:t>9</w:t>
      </w:r>
      <w:r w:rsidR="0067166E" w:rsidRPr="00760B34">
        <w:t>. Conclusiones</w:t>
      </w:r>
      <w:bookmarkEnd w:id="207"/>
    </w:p>
    <w:p w14:paraId="7AE33B2B" w14:textId="77777777" w:rsidR="00991B92" w:rsidRPr="00760B34" w:rsidRDefault="00991B92" w:rsidP="00991B92"/>
    <w:p w14:paraId="60A55EAB" w14:textId="7052945F" w:rsidR="0067166E" w:rsidRPr="00760B34" w:rsidRDefault="0067166E" w:rsidP="0067166E">
      <w:r w:rsidRPr="00760B34">
        <w:t xml:space="preserve">El desarrollo de esta herramienta para la aplicación de algoritmos de enjambre en la cuantificación de color ha demostrado la efectividad y versatilidad de estas técnicas </w:t>
      </w:r>
      <w:proofErr w:type="spellStart"/>
      <w:r w:rsidRPr="00760B34">
        <w:t>bioinspiradas</w:t>
      </w:r>
      <w:proofErr w:type="spellEnd"/>
      <w:r w:rsidRPr="00760B34">
        <w:t xml:space="preserve"> en el ámbito del procesamiento de imágenes. A lo largo del proyecto, se han implementado y probado diversos algoritmos de optimización como PSO (Optimización por Enjambre de Partículas), GWO (Optimización por Lobos Grises), FA (</w:t>
      </w:r>
      <w:r w:rsidR="00565126" w:rsidRPr="00760B34">
        <w:t>Luciérnagas</w:t>
      </w:r>
      <w:r w:rsidRPr="00760B34">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Pr="00760B34" w:rsidRDefault="0067166E" w:rsidP="0067166E"/>
    <w:p w14:paraId="3B5D3E81" w14:textId="77777777" w:rsidR="0067166E" w:rsidRPr="00760B34" w:rsidRDefault="0067166E" w:rsidP="0067166E">
      <w:r w:rsidRPr="00760B34">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760B34" w:rsidRDefault="0067166E" w:rsidP="0067166E"/>
    <w:p w14:paraId="1E8A471D" w14:textId="77777777" w:rsidR="007F7A42" w:rsidRPr="00760B34" w:rsidRDefault="0067166E" w:rsidP="0067166E">
      <w:r w:rsidRPr="00760B34">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242FEB43" w:rsidR="007F7A42" w:rsidRPr="00760B34" w:rsidRDefault="0021127F" w:rsidP="0021127F">
      <w:pPr>
        <w:pStyle w:val="Ttulo1"/>
      </w:pPr>
      <w:bookmarkStart w:id="208" w:name="_Toc199358914"/>
      <w:r>
        <w:t>10</w:t>
      </w:r>
      <w:r w:rsidR="007F7A42" w:rsidRPr="00760B34">
        <w:t>.Bibliografía</w:t>
      </w:r>
      <w:bookmarkEnd w:id="208"/>
    </w:p>
    <w:sdt>
      <w:sdtPr>
        <w:rPr>
          <w:color w:val="000000"/>
        </w:rPr>
        <w:tag w:val="MENDELEY_BIBLIOGRAPHY"/>
        <w:id w:val="-1706550763"/>
        <w:placeholder>
          <w:docPart w:val="DefaultPlaceholder_-1854013440"/>
        </w:placeholder>
      </w:sdtPr>
      <w:sdtContent>
        <w:p w14:paraId="365A8FC0" w14:textId="77777777" w:rsidR="00DC6434" w:rsidRPr="00760B34" w:rsidRDefault="00DC6434">
          <w:pPr>
            <w:autoSpaceDE w:val="0"/>
            <w:autoSpaceDN w:val="0"/>
            <w:ind w:hanging="640"/>
            <w:divId w:val="1986157445"/>
            <w:rPr>
              <w:rFonts w:eastAsia="Times New Roman"/>
              <w:szCs w:val="24"/>
            </w:rPr>
          </w:pPr>
          <w:r w:rsidRPr="00760B34">
            <w:rPr>
              <w:rFonts w:eastAsia="Times New Roman"/>
            </w:rPr>
            <w:t>[1]</w:t>
          </w:r>
          <w:r w:rsidRPr="00760B34">
            <w:rPr>
              <w:rFonts w:eastAsia="Times New Roman"/>
            </w:rPr>
            <w:tab/>
            <w:t>«Los modos de color de la imagen digital». Accedido: 28 de enero de 2024. [En línea]. Disponible en: https://www.fotonostra.com/fotografia/modoscolor.htm</w:t>
          </w:r>
        </w:p>
        <w:p w14:paraId="4B499596" w14:textId="77777777" w:rsidR="00DC6434" w:rsidRPr="00760B34" w:rsidRDefault="00DC6434">
          <w:pPr>
            <w:autoSpaceDE w:val="0"/>
            <w:autoSpaceDN w:val="0"/>
            <w:ind w:hanging="640"/>
            <w:divId w:val="1535849960"/>
            <w:rPr>
              <w:rFonts w:eastAsia="Times New Roman"/>
            </w:rPr>
          </w:pPr>
          <w:r w:rsidRPr="00760B34">
            <w:rPr>
              <w:rFonts w:eastAsia="Times New Roman"/>
            </w:rPr>
            <w:t>[2]</w:t>
          </w:r>
          <w:r w:rsidRPr="00760B34">
            <w:rPr>
              <w:rFonts w:eastAsia="Times New Roman"/>
            </w:rPr>
            <w:tab/>
            <w:t xml:space="preserve">«Inteligencia de enjambre e inteligencia artificial - Fundación </w:t>
          </w:r>
          <w:proofErr w:type="spellStart"/>
          <w:r w:rsidRPr="00760B34">
            <w:rPr>
              <w:rFonts w:eastAsia="Times New Roman"/>
            </w:rPr>
            <w:t>Aquae</w:t>
          </w:r>
          <w:proofErr w:type="spellEnd"/>
          <w:r w:rsidRPr="00760B34">
            <w:rPr>
              <w:rFonts w:eastAsia="Times New Roman"/>
            </w:rPr>
            <w:t>». Accedido: 5 de febrero de 2024. [En línea]. Disponible en: https://www.fundacionaquae.org/la-inteligencia-enjambre-y-la-inteligencia-artificial/</w:t>
          </w:r>
        </w:p>
        <w:p w14:paraId="60FC775A" w14:textId="77777777" w:rsidR="00DC6434" w:rsidRPr="00760B34" w:rsidRDefault="00DC6434">
          <w:pPr>
            <w:autoSpaceDE w:val="0"/>
            <w:autoSpaceDN w:val="0"/>
            <w:ind w:hanging="640"/>
            <w:divId w:val="1070734992"/>
            <w:rPr>
              <w:rFonts w:eastAsia="Times New Roman"/>
            </w:rPr>
          </w:pPr>
          <w:r w:rsidRPr="00760B34">
            <w:rPr>
              <w:rFonts w:eastAsia="Times New Roman"/>
            </w:rPr>
            <w:t>[3]</w:t>
          </w:r>
          <w:r w:rsidRPr="00760B34">
            <w:rPr>
              <w:rFonts w:eastAsia="Times New Roman"/>
            </w:rPr>
            <w:tab/>
            <w:t>«PSO: Optimización por enjambres de partículas». Accedido: 21 de abril de 2024. [En línea]. Disponible en: https://www.cs.us.es/~fsancho/Blog/posts/PSO.md</w:t>
          </w:r>
        </w:p>
        <w:p w14:paraId="507BAC0F" w14:textId="77777777" w:rsidR="00DC6434" w:rsidRPr="00760B34" w:rsidRDefault="00DC6434">
          <w:pPr>
            <w:autoSpaceDE w:val="0"/>
            <w:autoSpaceDN w:val="0"/>
            <w:ind w:hanging="640"/>
            <w:divId w:val="1075007178"/>
            <w:rPr>
              <w:rFonts w:eastAsia="Times New Roman"/>
            </w:rPr>
          </w:pPr>
          <w:r w:rsidRPr="00760B34">
            <w:rPr>
              <w:rFonts w:eastAsia="Times New Roman"/>
            </w:rPr>
            <w:t>[4]</w:t>
          </w:r>
          <w:r w:rsidRPr="00760B34">
            <w:rPr>
              <w:rFonts w:eastAsia="Times New Roman"/>
            </w:rPr>
            <w:tab/>
            <w:t xml:space="preserve">«Algoritmo </w:t>
          </w:r>
          <w:proofErr w:type="spellStart"/>
          <w:r w:rsidRPr="00760B34">
            <w:rPr>
              <w:rFonts w:eastAsia="Times New Roman"/>
            </w:rPr>
            <w:t>firefly</w:t>
          </w:r>
          <w:proofErr w:type="spellEnd"/>
          <w:r w:rsidRPr="00760B34">
            <w:rPr>
              <w:rFonts w:eastAsia="Times New Roman"/>
            </w:rPr>
            <w:t xml:space="preserve"> - Wikipedia, la enciclopedia libre». Accedido: 5 de mayo de 2024. [En línea]. Disponible en: https://es.wikipedia.org/wiki/Algoritmo_firefly</w:t>
          </w:r>
        </w:p>
        <w:p w14:paraId="338498A9" w14:textId="77777777" w:rsidR="00DC6434" w:rsidRPr="00760B34" w:rsidRDefault="00DC6434">
          <w:pPr>
            <w:autoSpaceDE w:val="0"/>
            <w:autoSpaceDN w:val="0"/>
            <w:ind w:hanging="640"/>
            <w:divId w:val="1836646485"/>
            <w:rPr>
              <w:rFonts w:eastAsia="Times New Roman"/>
            </w:rPr>
          </w:pPr>
          <w:r w:rsidRPr="00760B34">
            <w:rPr>
              <w:rFonts w:eastAsia="Times New Roman"/>
            </w:rPr>
            <w:t>[5]</w:t>
          </w:r>
          <w:r w:rsidRPr="00760B34">
            <w:rPr>
              <w:rFonts w:eastAsia="Times New Roman"/>
            </w:rPr>
            <w:tab/>
            <w:t xml:space="preserve">S. </w:t>
          </w:r>
          <w:proofErr w:type="spellStart"/>
          <w:r w:rsidRPr="00760B34">
            <w:rPr>
              <w:rFonts w:eastAsia="Times New Roman"/>
            </w:rPr>
            <w:t>Mirjalili</w:t>
          </w:r>
          <w:proofErr w:type="spellEnd"/>
          <w:r w:rsidRPr="00760B34">
            <w:rPr>
              <w:rFonts w:eastAsia="Times New Roman"/>
            </w:rPr>
            <w:t xml:space="preserve">, S. M. </w:t>
          </w:r>
          <w:proofErr w:type="spellStart"/>
          <w:r w:rsidRPr="00760B34">
            <w:rPr>
              <w:rFonts w:eastAsia="Times New Roman"/>
            </w:rPr>
            <w:t>Mirjalili</w:t>
          </w:r>
          <w:proofErr w:type="spellEnd"/>
          <w:r w:rsidRPr="00760B34">
            <w:rPr>
              <w:rFonts w:eastAsia="Times New Roman"/>
            </w:rPr>
            <w:t xml:space="preserve">, y A. Lewis, «Grey Wolf </w:t>
          </w:r>
          <w:proofErr w:type="spellStart"/>
          <w:r w:rsidRPr="00760B34">
            <w:rPr>
              <w:rFonts w:eastAsia="Times New Roman"/>
            </w:rPr>
            <w:t>Optimizer</w:t>
          </w:r>
          <w:proofErr w:type="spellEnd"/>
          <w:r w:rsidRPr="00760B34">
            <w:rPr>
              <w:rFonts w:eastAsia="Times New Roman"/>
            </w:rPr>
            <w:t xml:space="preserve">», </w:t>
          </w:r>
          <w:proofErr w:type="spellStart"/>
          <w:r w:rsidRPr="00760B34">
            <w:rPr>
              <w:rFonts w:eastAsia="Times New Roman"/>
              <w:i/>
              <w:iCs/>
            </w:rPr>
            <w:t>Advances</w:t>
          </w:r>
          <w:proofErr w:type="spellEnd"/>
          <w:r w:rsidRPr="00760B34">
            <w:rPr>
              <w:rFonts w:eastAsia="Times New Roman"/>
              <w:i/>
              <w:iCs/>
            </w:rPr>
            <w:t xml:space="preserve"> in </w:t>
          </w:r>
          <w:proofErr w:type="spellStart"/>
          <w:r w:rsidRPr="00760B34">
            <w:rPr>
              <w:rFonts w:eastAsia="Times New Roman"/>
              <w:i/>
              <w:iCs/>
            </w:rPr>
            <w:t>Engineering</w:t>
          </w:r>
          <w:proofErr w:type="spellEnd"/>
          <w:r w:rsidRPr="00760B34">
            <w:rPr>
              <w:rFonts w:eastAsia="Times New Roman"/>
              <w:i/>
              <w:iCs/>
            </w:rPr>
            <w:t xml:space="preserve"> Software</w:t>
          </w:r>
          <w:r w:rsidRPr="00760B34">
            <w:rPr>
              <w:rFonts w:eastAsia="Times New Roman"/>
            </w:rPr>
            <w:t xml:space="preserve">, vol. 69, pp. 46-61, mar. 2014, </w:t>
          </w:r>
          <w:proofErr w:type="spellStart"/>
          <w:r w:rsidRPr="00760B34">
            <w:rPr>
              <w:rFonts w:eastAsia="Times New Roman"/>
            </w:rPr>
            <w:t>doi</w:t>
          </w:r>
          <w:proofErr w:type="spellEnd"/>
          <w:r w:rsidRPr="00760B34">
            <w:rPr>
              <w:rFonts w:eastAsia="Times New Roman"/>
            </w:rPr>
            <w:t>: 10.1016/J.ADVENGSOFT.2013.12.007.</w:t>
          </w:r>
        </w:p>
        <w:p w14:paraId="00E163BD" w14:textId="77777777" w:rsidR="00DC6434" w:rsidRPr="00760B34" w:rsidRDefault="00DC6434">
          <w:pPr>
            <w:autoSpaceDE w:val="0"/>
            <w:autoSpaceDN w:val="0"/>
            <w:ind w:hanging="640"/>
            <w:divId w:val="1130172128"/>
            <w:rPr>
              <w:rFonts w:eastAsia="Times New Roman"/>
            </w:rPr>
          </w:pPr>
          <w:r w:rsidRPr="00760B34">
            <w:rPr>
              <w:rFonts w:eastAsia="Times New Roman"/>
            </w:rPr>
            <w:t>[6]</w:t>
          </w:r>
          <w:r w:rsidRPr="00760B34">
            <w:rPr>
              <w:rFonts w:eastAsia="Times New Roman"/>
            </w:rPr>
            <w:tab/>
            <w:t>«GWO». Accedido: 20 de mayo de 2024. [En línea]. Disponible en: https://seyedalimirjalili.com/gwo</w:t>
          </w:r>
        </w:p>
        <w:p w14:paraId="61BC030E" w14:textId="77777777" w:rsidR="00DC6434" w:rsidRPr="00760B34" w:rsidRDefault="00DC6434">
          <w:pPr>
            <w:autoSpaceDE w:val="0"/>
            <w:autoSpaceDN w:val="0"/>
            <w:ind w:hanging="640"/>
            <w:divId w:val="1641836195"/>
            <w:rPr>
              <w:rFonts w:eastAsia="Times New Roman"/>
            </w:rPr>
          </w:pPr>
          <w:r w:rsidRPr="00760B34">
            <w:rPr>
              <w:rFonts w:eastAsia="Times New Roman"/>
            </w:rPr>
            <w:t>[7]</w:t>
          </w:r>
          <w:r w:rsidRPr="00760B34">
            <w:rPr>
              <w:rFonts w:eastAsia="Times New Roman"/>
            </w:rPr>
            <w:tab/>
            <w:t xml:space="preserve">H. </w:t>
          </w:r>
          <w:proofErr w:type="spellStart"/>
          <w:r w:rsidRPr="00760B34">
            <w:rPr>
              <w:rFonts w:eastAsia="Times New Roman"/>
            </w:rPr>
            <w:t>Faris</w:t>
          </w:r>
          <w:proofErr w:type="spellEnd"/>
          <w:r w:rsidRPr="00760B34">
            <w:rPr>
              <w:rFonts w:eastAsia="Times New Roman"/>
            </w:rPr>
            <w:t xml:space="preserve">, I. </w:t>
          </w:r>
          <w:proofErr w:type="spellStart"/>
          <w:r w:rsidRPr="00760B34">
            <w:rPr>
              <w:rFonts w:eastAsia="Times New Roman"/>
            </w:rPr>
            <w:t>Aljarah</w:t>
          </w:r>
          <w:proofErr w:type="spellEnd"/>
          <w:r w:rsidRPr="00760B34">
            <w:rPr>
              <w:rFonts w:eastAsia="Times New Roman"/>
            </w:rPr>
            <w:t>, M. A. Al-</w:t>
          </w:r>
          <w:proofErr w:type="spellStart"/>
          <w:r w:rsidRPr="00760B34">
            <w:rPr>
              <w:rFonts w:eastAsia="Times New Roman"/>
            </w:rPr>
            <w:t>Betar</w:t>
          </w:r>
          <w:proofErr w:type="spellEnd"/>
          <w:r w:rsidRPr="00760B34">
            <w:rPr>
              <w:rFonts w:eastAsia="Times New Roman"/>
            </w:rPr>
            <w:t xml:space="preserve">, y S. </w:t>
          </w:r>
          <w:proofErr w:type="spellStart"/>
          <w:r w:rsidRPr="00760B34">
            <w:rPr>
              <w:rFonts w:eastAsia="Times New Roman"/>
            </w:rPr>
            <w:t>Mirjalili</w:t>
          </w:r>
          <w:proofErr w:type="spellEnd"/>
          <w:r w:rsidRPr="00760B34">
            <w:rPr>
              <w:rFonts w:eastAsia="Times New Roman"/>
            </w:rPr>
            <w:t xml:space="preserve">, «Grey </w:t>
          </w:r>
          <w:proofErr w:type="spellStart"/>
          <w:r w:rsidRPr="00760B34">
            <w:rPr>
              <w:rFonts w:eastAsia="Times New Roman"/>
            </w:rPr>
            <w:t>wolf</w:t>
          </w:r>
          <w:proofErr w:type="spellEnd"/>
          <w:r w:rsidRPr="00760B34">
            <w:rPr>
              <w:rFonts w:eastAsia="Times New Roman"/>
            </w:rPr>
            <w:t xml:space="preserve"> </w:t>
          </w:r>
          <w:proofErr w:type="spellStart"/>
          <w:r w:rsidRPr="00760B34">
            <w:rPr>
              <w:rFonts w:eastAsia="Times New Roman"/>
            </w:rPr>
            <w:t>optimizer</w:t>
          </w:r>
          <w:proofErr w:type="spellEnd"/>
          <w:r w:rsidRPr="00760B34">
            <w:rPr>
              <w:rFonts w:eastAsia="Times New Roman"/>
            </w:rPr>
            <w:t xml:space="preserve">: a </w:t>
          </w:r>
          <w:proofErr w:type="spellStart"/>
          <w:r w:rsidRPr="00760B34">
            <w:rPr>
              <w:rFonts w:eastAsia="Times New Roman"/>
            </w:rPr>
            <w:t>review</w:t>
          </w:r>
          <w:proofErr w:type="spellEnd"/>
          <w:r w:rsidRPr="00760B34">
            <w:rPr>
              <w:rFonts w:eastAsia="Times New Roman"/>
            </w:rPr>
            <w:t xml:space="preserve"> </w:t>
          </w:r>
          <w:proofErr w:type="spellStart"/>
          <w:r w:rsidRPr="00760B34">
            <w:rPr>
              <w:rFonts w:eastAsia="Times New Roman"/>
            </w:rPr>
            <w:t>of</w:t>
          </w:r>
          <w:proofErr w:type="spellEnd"/>
          <w:r w:rsidRPr="00760B34">
            <w:rPr>
              <w:rFonts w:eastAsia="Times New Roman"/>
            </w:rPr>
            <w:t xml:space="preserve"> </w:t>
          </w:r>
          <w:proofErr w:type="spellStart"/>
          <w:r w:rsidRPr="00760B34">
            <w:rPr>
              <w:rFonts w:eastAsia="Times New Roman"/>
            </w:rPr>
            <w:t>recent</w:t>
          </w:r>
          <w:proofErr w:type="spellEnd"/>
          <w:r w:rsidRPr="00760B34">
            <w:rPr>
              <w:rFonts w:eastAsia="Times New Roman"/>
            </w:rPr>
            <w:t xml:space="preserve"> </w:t>
          </w:r>
          <w:proofErr w:type="spellStart"/>
          <w:r w:rsidRPr="00760B34">
            <w:rPr>
              <w:rFonts w:eastAsia="Times New Roman"/>
            </w:rPr>
            <w:t>variants</w:t>
          </w:r>
          <w:proofErr w:type="spellEnd"/>
          <w:r w:rsidRPr="00760B34">
            <w:rPr>
              <w:rFonts w:eastAsia="Times New Roman"/>
            </w:rPr>
            <w:t xml:space="preserve"> and </w:t>
          </w:r>
          <w:proofErr w:type="spellStart"/>
          <w:r w:rsidRPr="00760B34">
            <w:rPr>
              <w:rFonts w:eastAsia="Times New Roman"/>
            </w:rPr>
            <w:t>applications</w:t>
          </w:r>
          <w:proofErr w:type="spellEnd"/>
          <w:r w:rsidRPr="00760B34">
            <w:rPr>
              <w:rFonts w:eastAsia="Times New Roman"/>
            </w:rPr>
            <w:t xml:space="preserve">», </w:t>
          </w:r>
          <w:r w:rsidRPr="00760B34">
            <w:rPr>
              <w:rFonts w:eastAsia="Times New Roman"/>
              <w:i/>
              <w:iCs/>
            </w:rPr>
            <w:t xml:space="preserve">Neural </w:t>
          </w:r>
          <w:proofErr w:type="spellStart"/>
          <w:r w:rsidRPr="00760B34">
            <w:rPr>
              <w:rFonts w:eastAsia="Times New Roman"/>
              <w:i/>
              <w:iCs/>
            </w:rPr>
            <w:t>Comput</w:t>
          </w:r>
          <w:proofErr w:type="spellEnd"/>
          <w:r w:rsidRPr="00760B34">
            <w:rPr>
              <w:rFonts w:eastAsia="Times New Roman"/>
              <w:i/>
              <w:iCs/>
            </w:rPr>
            <w:t xml:space="preserve"> </w:t>
          </w:r>
          <w:proofErr w:type="spellStart"/>
          <w:r w:rsidRPr="00760B34">
            <w:rPr>
              <w:rFonts w:eastAsia="Times New Roman"/>
              <w:i/>
              <w:iCs/>
            </w:rPr>
            <w:t>Appl</w:t>
          </w:r>
          <w:proofErr w:type="spellEnd"/>
          <w:r w:rsidRPr="00760B34">
            <w:rPr>
              <w:rFonts w:eastAsia="Times New Roman"/>
            </w:rPr>
            <w:t xml:space="preserve">, vol. 30, </w:t>
          </w:r>
          <w:proofErr w:type="spellStart"/>
          <w:r w:rsidRPr="00760B34">
            <w:rPr>
              <w:rFonts w:eastAsia="Times New Roman"/>
            </w:rPr>
            <w:t>n.</w:t>
          </w:r>
          <w:r w:rsidRPr="00760B34">
            <w:rPr>
              <w:rFonts w:eastAsia="Times New Roman"/>
              <w:vertAlign w:val="superscript"/>
            </w:rPr>
            <w:t>o</w:t>
          </w:r>
          <w:proofErr w:type="spellEnd"/>
          <w:r w:rsidRPr="00760B34">
            <w:rPr>
              <w:rFonts w:eastAsia="Times New Roman"/>
            </w:rPr>
            <w:t xml:space="preserve"> 2, pp. 413-435, jul. 2018, </w:t>
          </w:r>
          <w:proofErr w:type="spellStart"/>
          <w:r w:rsidRPr="00760B34">
            <w:rPr>
              <w:rFonts w:eastAsia="Times New Roman"/>
            </w:rPr>
            <w:t>doi</w:t>
          </w:r>
          <w:proofErr w:type="spellEnd"/>
          <w:r w:rsidRPr="00760B34">
            <w:rPr>
              <w:rFonts w:eastAsia="Times New Roman"/>
            </w:rPr>
            <w:t>: 10.1007/S00521-017-3272-5/TABLES/4.</w:t>
          </w:r>
        </w:p>
        <w:p w14:paraId="04CE0F2D" w14:textId="77777777" w:rsidR="00DC6434" w:rsidRPr="00760B34" w:rsidRDefault="00DC6434">
          <w:pPr>
            <w:autoSpaceDE w:val="0"/>
            <w:autoSpaceDN w:val="0"/>
            <w:ind w:hanging="640"/>
            <w:divId w:val="878206261"/>
            <w:rPr>
              <w:rFonts w:eastAsia="Times New Roman"/>
            </w:rPr>
          </w:pPr>
          <w:r w:rsidRPr="00760B34">
            <w:rPr>
              <w:rFonts w:eastAsia="Times New Roman"/>
            </w:rPr>
            <w:t>[8]</w:t>
          </w:r>
          <w:r w:rsidRPr="00760B34">
            <w:rPr>
              <w:rFonts w:eastAsia="Times New Roman"/>
            </w:rPr>
            <w:tab/>
            <w:t xml:space="preserve">J. </w:t>
          </w:r>
          <w:proofErr w:type="spellStart"/>
          <w:r w:rsidRPr="00760B34">
            <w:rPr>
              <w:rFonts w:eastAsia="Times New Roman"/>
            </w:rPr>
            <w:t>Nasiri</w:t>
          </w:r>
          <w:proofErr w:type="spellEnd"/>
          <w:r w:rsidRPr="00760B34">
            <w:rPr>
              <w:rFonts w:eastAsia="Times New Roman"/>
            </w:rPr>
            <w:t xml:space="preserve"> y F. M. </w:t>
          </w:r>
          <w:proofErr w:type="spellStart"/>
          <w:r w:rsidRPr="00760B34">
            <w:rPr>
              <w:rFonts w:eastAsia="Times New Roman"/>
            </w:rPr>
            <w:t>Khiyabani</w:t>
          </w:r>
          <w:proofErr w:type="spellEnd"/>
          <w:r w:rsidRPr="00760B34">
            <w:rPr>
              <w:rFonts w:eastAsia="Times New Roman"/>
            </w:rPr>
            <w:t xml:space="preserve">, «A </w:t>
          </w:r>
          <w:proofErr w:type="spellStart"/>
          <w:r w:rsidRPr="00760B34">
            <w:rPr>
              <w:rFonts w:eastAsia="Times New Roman"/>
            </w:rPr>
            <w:t>whale</w:t>
          </w:r>
          <w:proofErr w:type="spellEnd"/>
          <w:r w:rsidRPr="00760B34">
            <w:rPr>
              <w:rFonts w:eastAsia="Times New Roman"/>
            </w:rPr>
            <w:t xml:space="preserve"> </w:t>
          </w:r>
          <w:proofErr w:type="spellStart"/>
          <w:r w:rsidRPr="00760B34">
            <w:rPr>
              <w:rFonts w:eastAsia="Times New Roman"/>
            </w:rPr>
            <w:t>optimization</w:t>
          </w:r>
          <w:proofErr w:type="spellEnd"/>
          <w:r w:rsidRPr="00760B34">
            <w:rPr>
              <w:rFonts w:eastAsia="Times New Roman"/>
            </w:rPr>
            <w:t xml:space="preserve"> </w:t>
          </w:r>
          <w:proofErr w:type="spellStart"/>
          <w:r w:rsidRPr="00760B34">
            <w:rPr>
              <w:rFonts w:eastAsia="Times New Roman"/>
            </w:rPr>
            <w:t>algorithm</w:t>
          </w:r>
          <w:proofErr w:type="spellEnd"/>
          <w:r w:rsidRPr="00760B34">
            <w:rPr>
              <w:rFonts w:eastAsia="Times New Roman"/>
            </w:rPr>
            <w:t xml:space="preserve"> (WOA) </w:t>
          </w:r>
          <w:proofErr w:type="spellStart"/>
          <w:r w:rsidRPr="00760B34">
            <w:rPr>
              <w:rFonts w:eastAsia="Times New Roman"/>
            </w:rPr>
            <w:t>approach</w:t>
          </w:r>
          <w:proofErr w:type="spellEnd"/>
          <w:r w:rsidRPr="00760B34">
            <w:rPr>
              <w:rFonts w:eastAsia="Times New Roman"/>
            </w:rPr>
            <w:t xml:space="preserve"> </w:t>
          </w:r>
          <w:proofErr w:type="spellStart"/>
          <w:r w:rsidRPr="00760B34">
            <w:rPr>
              <w:rFonts w:eastAsia="Times New Roman"/>
            </w:rPr>
            <w:t>for</w:t>
          </w:r>
          <w:proofErr w:type="spellEnd"/>
          <w:r w:rsidRPr="00760B34">
            <w:rPr>
              <w:rFonts w:eastAsia="Times New Roman"/>
            </w:rPr>
            <w:t xml:space="preserve"> </w:t>
          </w:r>
          <w:proofErr w:type="spellStart"/>
          <w:r w:rsidRPr="00760B34">
            <w:rPr>
              <w:rFonts w:eastAsia="Times New Roman"/>
            </w:rPr>
            <w:t>clustering</w:t>
          </w:r>
          <w:proofErr w:type="spellEnd"/>
          <w:r w:rsidRPr="00760B34">
            <w:rPr>
              <w:rFonts w:eastAsia="Times New Roman"/>
            </w:rPr>
            <w:t xml:space="preserve">», </w:t>
          </w:r>
          <w:proofErr w:type="spellStart"/>
          <w:r w:rsidRPr="00760B34">
            <w:rPr>
              <w:rFonts w:eastAsia="Times New Roman"/>
              <w:i/>
              <w:iCs/>
            </w:rPr>
            <w:t>Cogent</w:t>
          </w:r>
          <w:proofErr w:type="spellEnd"/>
          <w:r w:rsidRPr="00760B34">
            <w:rPr>
              <w:rFonts w:eastAsia="Times New Roman"/>
              <w:i/>
              <w:iCs/>
            </w:rPr>
            <w:t xml:space="preserve"> </w:t>
          </w:r>
          <w:proofErr w:type="spellStart"/>
          <w:r w:rsidRPr="00760B34">
            <w:rPr>
              <w:rFonts w:eastAsia="Times New Roman"/>
              <w:i/>
              <w:iCs/>
            </w:rPr>
            <w:t>Math</w:t>
          </w:r>
          <w:proofErr w:type="spellEnd"/>
          <w:r w:rsidRPr="00760B34">
            <w:rPr>
              <w:rFonts w:eastAsia="Times New Roman"/>
              <w:i/>
              <w:iCs/>
            </w:rPr>
            <w:t xml:space="preserve"> </w:t>
          </w:r>
          <w:proofErr w:type="spellStart"/>
          <w:r w:rsidRPr="00760B34">
            <w:rPr>
              <w:rFonts w:eastAsia="Times New Roman"/>
              <w:i/>
              <w:iCs/>
            </w:rPr>
            <w:t>Stat</w:t>
          </w:r>
          <w:proofErr w:type="spellEnd"/>
          <w:r w:rsidRPr="00760B34">
            <w:rPr>
              <w:rFonts w:eastAsia="Times New Roman"/>
            </w:rPr>
            <w:t xml:space="preserve">, vol. 5, </w:t>
          </w:r>
          <w:proofErr w:type="spellStart"/>
          <w:r w:rsidRPr="00760B34">
            <w:rPr>
              <w:rFonts w:eastAsia="Times New Roman"/>
            </w:rPr>
            <w:t>n.</w:t>
          </w:r>
          <w:r w:rsidRPr="00760B34">
            <w:rPr>
              <w:rFonts w:eastAsia="Times New Roman"/>
              <w:vertAlign w:val="superscript"/>
            </w:rPr>
            <w:t>o</w:t>
          </w:r>
          <w:proofErr w:type="spellEnd"/>
          <w:r w:rsidRPr="00760B34">
            <w:rPr>
              <w:rFonts w:eastAsia="Times New Roman"/>
            </w:rPr>
            <w:t xml:space="preserve"> 1, p. 1483565, ene. 2018, </w:t>
          </w:r>
          <w:proofErr w:type="spellStart"/>
          <w:r w:rsidRPr="00760B34">
            <w:rPr>
              <w:rFonts w:eastAsia="Times New Roman"/>
            </w:rPr>
            <w:t>doi</w:t>
          </w:r>
          <w:proofErr w:type="spellEnd"/>
          <w:r w:rsidRPr="00760B34">
            <w:rPr>
              <w:rFonts w:eastAsia="Times New Roman"/>
            </w:rPr>
            <w:t>: 10.1080/25742558.2018.1483565.</w:t>
          </w:r>
        </w:p>
        <w:p w14:paraId="7028DD2E" w14:textId="77777777" w:rsidR="00DC6434" w:rsidRPr="00760B34" w:rsidRDefault="00DC6434">
          <w:pPr>
            <w:autoSpaceDE w:val="0"/>
            <w:autoSpaceDN w:val="0"/>
            <w:ind w:hanging="640"/>
            <w:divId w:val="1105154185"/>
            <w:rPr>
              <w:rFonts w:eastAsia="Times New Roman"/>
            </w:rPr>
          </w:pPr>
          <w:r w:rsidRPr="00760B34">
            <w:rPr>
              <w:rFonts w:eastAsia="Times New Roman"/>
            </w:rPr>
            <w:lastRenderedPageBreak/>
            <w:t>[9]</w:t>
          </w:r>
          <w:r w:rsidRPr="00760B34">
            <w:rPr>
              <w:rFonts w:eastAsia="Times New Roman"/>
            </w:rPr>
            <w:tab/>
            <w:t>«AN IDEA BASED ON HONEY BEE SWARM FOR NUMERICAL OPTIMIZATION».</w:t>
          </w:r>
        </w:p>
        <w:p w14:paraId="6ABA1183" w14:textId="77777777" w:rsidR="00DC6434" w:rsidRPr="00760B34" w:rsidRDefault="00DC6434">
          <w:pPr>
            <w:autoSpaceDE w:val="0"/>
            <w:autoSpaceDN w:val="0"/>
            <w:ind w:hanging="640"/>
            <w:divId w:val="217010357"/>
            <w:rPr>
              <w:rFonts w:eastAsia="Times New Roman"/>
            </w:rPr>
          </w:pPr>
          <w:r w:rsidRPr="00760B34">
            <w:rPr>
              <w:rFonts w:eastAsia="Times New Roman"/>
            </w:rPr>
            <w:t>[10]</w:t>
          </w:r>
          <w:r w:rsidRPr="00760B34">
            <w:rPr>
              <w:rFonts w:eastAsia="Times New Roman"/>
            </w:rPr>
            <w:tab/>
            <w:t>«Algoritmo colonia de abejas artificiales - Wikipedia, la enciclopedia libre». Accedido: 4 de agosto de 2024. [En línea]. Disponible en: https://es.wikipedia.org/wiki/Algoritmo_colonia_de_abejas_artificiales</w:t>
          </w:r>
        </w:p>
        <w:p w14:paraId="7F3ECCB1" w14:textId="77777777" w:rsidR="00DC6434" w:rsidRPr="00760B34" w:rsidRDefault="00DC6434">
          <w:pPr>
            <w:autoSpaceDE w:val="0"/>
            <w:autoSpaceDN w:val="0"/>
            <w:ind w:hanging="640"/>
            <w:divId w:val="1466700569"/>
            <w:rPr>
              <w:rFonts w:eastAsia="Times New Roman"/>
            </w:rPr>
          </w:pPr>
          <w:r w:rsidRPr="00760B34">
            <w:rPr>
              <w:rFonts w:eastAsia="Times New Roman"/>
            </w:rPr>
            <w:t>[11]</w:t>
          </w:r>
          <w:r w:rsidRPr="00760B34">
            <w:rPr>
              <w:rFonts w:eastAsia="Times New Roman"/>
            </w:rPr>
            <w:tab/>
          </w:r>
          <w:proofErr w:type="spellStart"/>
          <w:r w:rsidRPr="00760B34">
            <w:rPr>
              <w:rFonts w:eastAsia="Times New Roman"/>
              <w:i/>
              <w:iCs/>
            </w:rPr>
            <w:t>Why</w:t>
          </w:r>
          <w:proofErr w:type="spellEnd"/>
          <w:r w:rsidRPr="00760B34">
            <w:rPr>
              <w:rFonts w:eastAsia="Times New Roman"/>
              <w:i/>
              <w:iCs/>
            </w:rPr>
            <w:t xml:space="preserve"> </w:t>
          </w:r>
          <w:proofErr w:type="spellStart"/>
          <w:r w:rsidRPr="00760B34">
            <w:rPr>
              <w:rFonts w:eastAsia="Times New Roman"/>
              <w:i/>
              <w:iCs/>
            </w:rPr>
            <w:t>was</w:t>
          </w:r>
          <w:proofErr w:type="spellEnd"/>
          <w:r w:rsidRPr="00760B34">
            <w:rPr>
              <w:rFonts w:eastAsia="Times New Roman"/>
              <w:i/>
              <w:iCs/>
            </w:rPr>
            <w:t xml:space="preserve"> Python </w:t>
          </w:r>
          <w:proofErr w:type="spellStart"/>
          <w:r w:rsidRPr="00760B34">
            <w:rPr>
              <w:rFonts w:eastAsia="Times New Roman"/>
              <w:i/>
              <w:iCs/>
            </w:rPr>
            <w:t>created</w:t>
          </w:r>
          <w:proofErr w:type="spellEnd"/>
          <w:r w:rsidRPr="00760B34">
            <w:rPr>
              <w:rFonts w:eastAsia="Times New Roman"/>
              <w:i/>
              <w:iCs/>
            </w:rPr>
            <w:t xml:space="preserve"> in </w:t>
          </w:r>
          <w:proofErr w:type="spellStart"/>
          <w:r w:rsidRPr="00760B34">
            <w:rPr>
              <w:rFonts w:eastAsia="Times New Roman"/>
              <w:i/>
              <w:iCs/>
            </w:rPr>
            <w:t>the</w:t>
          </w:r>
          <w:proofErr w:type="spellEnd"/>
          <w:r w:rsidRPr="00760B34">
            <w:rPr>
              <w:rFonts w:eastAsia="Times New Roman"/>
              <w:i/>
              <w:iCs/>
            </w:rPr>
            <w:t xml:space="preserve"> </w:t>
          </w:r>
          <w:proofErr w:type="spellStart"/>
          <w:r w:rsidRPr="00760B34">
            <w:rPr>
              <w:rFonts w:eastAsia="Times New Roman"/>
              <w:i/>
              <w:iCs/>
            </w:rPr>
            <w:t>first</w:t>
          </w:r>
          <w:proofErr w:type="spellEnd"/>
          <w:r w:rsidRPr="00760B34">
            <w:rPr>
              <w:rFonts w:eastAsia="Times New Roman"/>
              <w:i/>
              <w:iCs/>
            </w:rPr>
            <w:t xml:space="preserve"> place?</w:t>
          </w:r>
          <w:r w:rsidRPr="00760B34">
            <w:rPr>
              <w:rFonts w:eastAsia="Times New Roman"/>
            </w:rPr>
            <w:t xml:space="preserve"> General Python FAQ. Accedido: 4 de septiembre de 2024. [En línea]. Disponible en: http://docs.python.org/faq/general#why-was-python-created-in-the-first-place</w:t>
          </w:r>
        </w:p>
        <w:p w14:paraId="273F970A" w14:textId="77777777" w:rsidR="00DC6434" w:rsidRPr="00760B34" w:rsidRDefault="00DC6434">
          <w:pPr>
            <w:autoSpaceDE w:val="0"/>
            <w:autoSpaceDN w:val="0"/>
            <w:ind w:hanging="640"/>
            <w:divId w:val="600455216"/>
            <w:rPr>
              <w:rFonts w:eastAsia="Times New Roman"/>
            </w:rPr>
          </w:pPr>
          <w:r w:rsidRPr="00760B34">
            <w:rPr>
              <w:rFonts w:eastAsia="Times New Roman"/>
            </w:rPr>
            <w:t>[12]</w:t>
          </w:r>
          <w:r w:rsidRPr="00760B34">
            <w:rPr>
              <w:rFonts w:eastAsia="Times New Roman"/>
            </w:rPr>
            <w:tab/>
            <w:t>«</w:t>
          </w:r>
          <w:proofErr w:type="spellStart"/>
          <w:r w:rsidRPr="00760B34">
            <w:rPr>
              <w:rFonts w:eastAsia="Times New Roman"/>
            </w:rPr>
            <w:t>artima</w:t>
          </w:r>
          <w:proofErr w:type="spellEnd"/>
          <w:r w:rsidRPr="00760B34">
            <w:rPr>
              <w:rFonts w:eastAsia="Times New Roman"/>
            </w:rPr>
            <w:t xml:space="preserve"> - </w:t>
          </w:r>
          <w:proofErr w:type="spellStart"/>
          <w:r w:rsidRPr="00760B34">
            <w:rPr>
              <w:rFonts w:eastAsia="Times New Roman"/>
            </w:rPr>
            <w:t>The</w:t>
          </w:r>
          <w:proofErr w:type="spellEnd"/>
          <w:r w:rsidRPr="00760B34">
            <w:rPr>
              <w:rFonts w:eastAsia="Times New Roman"/>
            </w:rPr>
            <w:t xml:space="preserve"> </w:t>
          </w:r>
          <w:proofErr w:type="spellStart"/>
          <w:r w:rsidRPr="00760B34">
            <w:rPr>
              <w:rFonts w:eastAsia="Times New Roman"/>
            </w:rPr>
            <w:t>Making</w:t>
          </w:r>
          <w:proofErr w:type="spellEnd"/>
          <w:r w:rsidRPr="00760B34">
            <w:rPr>
              <w:rFonts w:eastAsia="Times New Roman"/>
            </w:rPr>
            <w:t xml:space="preserve"> </w:t>
          </w:r>
          <w:proofErr w:type="spellStart"/>
          <w:r w:rsidRPr="00760B34">
            <w:rPr>
              <w:rFonts w:eastAsia="Times New Roman"/>
            </w:rPr>
            <w:t>of</w:t>
          </w:r>
          <w:proofErr w:type="spellEnd"/>
          <w:r w:rsidRPr="00760B34">
            <w:rPr>
              <w:rFonts w:eastAsia="Times New Roman"/>
            </w:rPr>
            <w:t xml:space="preserve"> Python», </w:t>
          </w:r>
          <w:r w:rsidRPr="00760B34">
            <w:rPr>
              <w:rFonts w:eastAsia="Times New Roman"/>
              <w:i/>
              <w:iCs/>
            </w:rPr>
            <w:t>www.artima.com</w:t>
          </w:r>
          <w:r w:rsidRPr="00760B34">
            <w:rPr>
              <w:rFonts w:eastAsia="Times New Roman"/>
            </w:rPr>
            <w:t>, Accedido: 4 de septiembre de 2024. [En línea]. Disponible en: https://www.artima.com/articles/the-making-of-python</w:t>
          </w:r>
        </w:p>
        <w:p w14:paraId="4D923479" w14:textId="77777777" w:rsidR="00DC6434" w:rsidRPr="00760B34" w:rsidRDefault="00DC6434">
          <w:pPr>
            <w:autoSpaceDE w:val="0"/>
            <w:autoSpaceDN w:val="0"/>
            <w:ind w:hanging="640"/>
            <w:divId w:val="1392122091"/>
            <w:rPr>
              <w:rFonts w:eastAsia="Times New Roman"/>
            </w:rPr>
          </w:pPr>
          <w:r w:rsidRPr="00760B34">
            <w:rPr>
              <w:rFonts w:eastAsia="Times New Roman"/>
            </w:rPr>
            <w:t>[13]</w:t>
          </w:r>
          <w:r w:rsidRPr="00760B34">
            <w:rPr>
              <w:rFonts w:eastAsia="Times New Roman"/>
            </w:rPr>
            <w:tab/>
            <w:t xml:space="preserve">«La librería </w:t>
          </w:r>
          <w:proofErr w:type="spellStart"/>
          <w:r w:rsidRPr="00760B34">
            <w:rPr>
              <w:rFonts w:eastAsia="Times New Roman"/>
            </w:rPr>
            <w:t>Numpy</w:t>
          </w:r>
          <w:proofErr w:type="spellEnd"/>
          <w:r w:rsidRPr="00760B34">
            <w:rPr>
              <w:rFonts w:eastAsia="Times New Roman"/>
            </w:rPr>
            <w:t xml:space="preserve"> | Aprende con Alf». Accedido: 4 de septiembre de 2024. [En línea]. Disponible en: https://aprendeconalf.es/docencia/python/manual/numpy/</w:t>
          </w:r>
        </w:p>
        <w:p w14:paraId="7CF3D7A0" w14:textId="77777777" w:rsidR="00DC6434" w:rsidRPr="00760B34" w:rsidRDefault="00DC6434">
          <w:pPr>
            <w:autoSpaceDE w:val="0"/>
            <w:autoSpaceDN w:val="0"/>
            <w:ind w:hanging="640"/>
            <w:divId w:val="1272666727"/>
            <w:rPr>
              <w:rFonts w:eastAsia="Times New Roman"/>
            </w:rPr>
          </w:pPr>
          <w:r w:rsidRPr="00760B34">
            <w:rPr>
              <w:rFonts w:eastAsia="Times New Roman"/>
            </w:rPr>
            <w:t>[14]</w:t>
          </w:r>
          <w:r w:rsidRPr="00760B34">
            <w:rPr>
              <w:rFonts w:eastAsia="Times New Roman"/>
            </w:rPr>
            <w:tab/>
            <w:t xml:space="preserve">«Procesamiento de imágenes con </w:t>
          </w:r>
          <w:proofErr w:type="spellStart"/>
          <w:r w:rsidRPr="00760B34">
            <w:rPr>
              <w:rFonts w:eastAsia="Times New Roman"/>
            </w:rPr>
            <w:t>OpenCV</w:t>
          </w:r>
          <w:proofErr w:type="spellEnd"/>
          <w:r w:rsidRPr="00760B34">
            <w:rPr>
              <w:rFonts w:eastAsia="Times New Roman"/>
            </w:rPr>
            <w:t xml:space="preserve"> en Python». Accedido: 4 de septiembre de 2024. [En línea]. Disponible en: https://imaginaformacion.com/tutoriales/opencv-en-python</w:t>
          </w:r>
        </w:p>
        <w:p w14:paraId="31A414E1" w14:textId="77777777" w:rsidR="00DC6434" w:rsidRPr="00760B34" w:rsidRDefault="00DC6434">
          <w:pPr>
            <w:autoSpaceDE w:val="0"/>
            <w:autoSpaceDN w:val="0"/>
            <w:ind w:hanging="640"/>
            <w:divId w:val="1608123363"/>
            <w:rPr>
              <w:rFonts w:eastAsia="Times New Roman"/>
            </w:rPr>
          </w:pPr>
          <w:r w:rsidRPr="00760B34">
            <w:rPr>
              <w:rFonts w:eastAsia="Times New Roman"/>
            </w:rPr>
            <w:t>[15]</w:t>
          </w:r>
          <w:r w:rsidRPr="00760B34">
            <w:rPr>
              <w:rFonts w:eastAsia="Times New Roman"/>
            </w:rPr>
            <w:tab/>
            <w:t>«</w:t>
          </w:r>
          <w:proofErr w:type="spellStart"/>
          <w:r w:rsidRPr="00760B34">
            <w:rPr>
              <w:rFonts w:eastAsia="Times New Roman"/>
            </w:rPr>
            <w:t>Scikit-Learn</w:t>
          </w:r>
          <w:proofErr w:type="spellEnd"/>
          <w:r w:rsidRPr="00760B34">
            <w:rPr>
              <w:rFonts w:eastAsia="Times New Roman"/>
            </w:rPr>
            <w:t xml:space="preserve">, herramienta básica para el Data </w:t>
          </w:r>
          <w:proofErr w:type="spellStart"/>
          <w:r w:rsidRPr="00760B34">
            <w:rPr>
              <w:rFonts w:eastAsia="Times New Roman"/>
            </w:rPr>
            <w:t>Science</w:t>
          </w:r>
          <w:proofErr w:type="spellEnd"/>
          <w:r w:rsidRPr="00760B34">
            <w:rPr>
              <w:rFonts w:eastAsia="Times New Roman"/>
            </w:rPr>
            <w:t xml:space="preserve"> en Python». Accedido: 4 de septiembre de 2024. [En línea]. Disponible en: https://www.master-data-scientist.com/scikit-learn-data-science/</w:t>
          </w:r>
        </w:p>
        <w:p w14:paraId="7EC1CA09" w14:textId="77777777" w:rsidR="00DC6434" w:rsidRPr="00760B34" w:rsidRDefault="00DC6434">
          <w:pPr>
            <w:autoSpaceDE w:val="0"/>
            <w:autoSpaceDN w:val="0"/>
            <w:ind w:hanging="640"/>
            <w:divId w:val="316761144"/>
            <w:rPr>
              <w:rFonts w:eastAsia="Times New Roman"/>
            </w:rPr>
          </w:pPr>
          <w:r w:rsidRPr="00760B34">
            <w:rPr>
              <w:rFonts w:eastAsia="Times New Roman"/>
            </w:rPr>
            <w:t>[16]</w:t>
          </w:r>
          <w:r w:rsidRPr="00760B34">
            <w:rPr>
              <w:rFonts w:eastAsia="Times New Roman"/>
            </w:rPr>
            <w:tab/>
            <w:t xml:space="preserve">S. Van Der Walt </w:t>
          </w:r>
          <w:r w:rsidRPr="00760B34">
            <w:rPr>
              <w:rFonts w:eastAsia="Times New Roman"/>
              <w:i/>
              <w:iCs/>
            </w:rPr>
            <w:t>et al.</w:t>
          </w:r>
          <w:r w:rsidRPr="00760B34">
            <w:rPr>
              <w:rFonts w:eastAsia="Times New Roman"/>
            </w:rPr>
            <w:t>, «</w:t>
          </w:r>
          <w:proofErr w:type="spellStart"/>
          <w:r w:rsidRPr="00760B34">
            <w:rPr>
              <w:rFonts w:eastAsia="Times New Roman"/>
            </w:rPr>
            <w:t>scikit-image</w:t>
          </w:r>
          <w:proofErr w:type="spellEnd"/>
          <w:r w:rsidRPr="00760B34">
            <w:rPr>
              <w:rFonts w:eastAsia="Times New Roman"/>
            </w:rPr>
            <w:t xml:space="preserve">: </w:t>
          </w:r>
          <w:proofErr w:type="spellStart"/>
          <w:r w:rsidRPr="00760B34">
            <w:rPr>
              <w:rFonts w:eastAsia="Times New Roman"/>
            </w:rPr>
            <w:t>image</w:t>
          </w:r>
          <w:proofErr w:type="spellEnd"/>
          <w:r w:rsidRPr="00760B34">
            <w:rPr>
              <w:rFonts w:eastAsia="Times New Roman"/>
            </w:rPr>
            <w:t xml:space="preserve"> </w:t>
          </w:r>
          <w:proofErr w:type="spellStart"/>
          <w:r w:rsidRPr="00760B34">
            <w:rPr>
              <w:rFonts w:eastAsia="Times New Roman"/>
            </w:rPr>
            <w:t>processing</w:t>
          </w:r>
          <w:proofErr w:type="spellEnd"/>
          <w:r w:rsidRPr="00760B34">
            <w:rPr>
              <w:rFonts w:eastAsia="Times New Roman"/>
            </w:rPr>
            <w:t xml:space="preserve"> in Python», </w:t>
          </w:r>
          <w:proofErr w:type="spellStart"/>
          <w:r w:rsidRPr="00760B34">
            <w:rPr>
              <w:rFonts w:eastAsia="Times New Roman"/>
              <w:i/>
              <w:iCs/>
            </w:rPr>
            <w:t>PeerJ</w:t>
          </w:r>
          <w:proofErr w:type="spellEnd"/>
          <w:r w:rsidRPr="00760B34">
            <w:rPr>
              <w:rFonts w:eastAsia="Times New Roman"/>
            </w:rPr>
            <w:t xml:space="preserve">, vol. </w:t>
          </w:r>
          <w:proofErr w:type="gramStart"/>
          <w:r w:rsidRPr="00760B34">
            <w:rPr>
              <w:rFonts w:eastAsia="Times New Roman"/>
            </w:rPr>
            <w:t>2:e</w:t>
          </w:r>
          <w:proofErr w:type="gramEnd"/>
          <w:r w:rsidRPr="00760B34">
            <w:rPr>
              <w:rFonts w:eastAsia="Times New Roman"/>
            </w:rPr>
            <w:t xml:space="preserve">453, </w:t>
          </w:r>
          <w:proofErr w:type="spellStart"/>
          <w:r w:rsidRPr="00760B34">
            <w:rPr>
              <w:rFonts w:eastAsia="Times New Roman"/>
            </w:rPr>
            <w:t>n.</w:t>
          </w:r>
          <w:r w:rsidRPr="00760B34">
            <w:rPr>
              <w:rFonts w:eastAsia="Times New Roman"/>
              <w:vertAlign w:val="superscript"/>
            </w:rPr>
            <w:t>o</w:t>
          </w:r>
          <w:proofErr w:type="spellEnd"/>
          <w:r w:rsidRPr="00760B34">
            <w:rPr>
              <w:rFonts w:eastAsia="Times New Roman"/>
            </w:rPr>
            <w:t xml:space="preserve"> 1, p. e453, jul. 2014, </w:t>
          </w:r>
          <w:proofErr w:type="spellStart"/>
          <w:r w:rsidRPr="00760B34">
            <w:rPr>
              <w:rFonts w:eastAsia="Times New Roman"/>
            </w:rPr>
            <w:t>doi</w:t>
          </w:r>
          <w:proofErr w:type="spellEnd"/>
          <w:r w:rsidRPr="00760B34">
            <w:rPr>
              <w:rFonts w:eastAsia="Times New Roman"/>
            </w:rPr>
            <w:t>: 10.7717/peerj.453.</w:t>
          </w:r>
        </w:p>
        <w:p w14:paraId="234CF617" w14:textId="6B70B45A" w:rsidR="00FC2E5D" w:rsidRPr="00A36780" w:rsidRDefault="00DC6434" w:rsidP="00A36780">
          <w:r w:rsidRPr="00760B34">
            <w:rPr>
              <w:rFonts w:eastAsia="Times New Roman"/>
            </w:rPr>
            <w:t> </w:t>
          </w:r>
        </w:p>
      </w:sdtContent>
    </w:sdt>
    <w:sectPr w:rsidR="00FC2E5D" w:rsidRPr="00A36780"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E8769" w14:textId="77777777" w:rsidR="00C87B7E" w:rsidRPr="00760B34" w:rsidRDefault="00C87B7E" w:rsidP="009248B0">
      <w:pPr>
        <w:spacing w:after="0"/>
      </w:pPr>
      <w:r w:rsidRPr="00760B34">
        <w:separator/>
      </w:r>
    </w:p>
  </w:endnote>
  <w:endnote w:type="continuationSeparator" w:id="0">
    <w:p w14:paraId="03CDC1C0" w14:textId="77777777" w:rsidR="00C87B7E" w:rsidRPr="00760B34" w:rsidRDefault="00C87B7E" w:rsidP="009248B0">
      <w:pPr>
        <w:spacing w:after="0"/>
      </w:pPr>
      <w:r w:rsidRPr="00760B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Pr="00760B34" w:rsidRDefault="009248B0">
        <w:pPr>
          <w:pStyle w:val="Piedepgina"/>
          <w:jc w:val="right"/>
        </w:pPr>
        <w:r w:rsidRPr="00760B34">
          <w:fldChar w:fldCharType="begin"/>
        </w:r>
        <w:r w:rsidRPr="00760B34">
          <w:instrText>PAGE   \* MERGEFORMAT</w:instrText>
        </w:r>
        <w:r w:rsidRPr="00760B34">
          <w:fldChar w:fldCharType="separate"/>
        </w:r>
        <w:r w:rsidRPr="00760B34">
          <w:t>2</w:t>
        </w:r>
        <w:r w:rsidRPr="00760B34">
          <w:fldChar w:fldCharType="end"/>
        </w:r>
      </w:p>
    </w:sdtContent>
  </w:sdt>
  <w:p w14:paraId="5930B8B3" w14:textId="77777777" w:rsidR="009248B0" w:rsidRPr="00760B34"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89CDC" w14:textId="77777777" w:rsidR="00C87B7E" w:rsidRPr="00760B34" w:rsidRDefault="00C87B7E" w:rsidP="009248B0">
      <w:pPr>
        <w:spacing w:after="0"/>
      </w:pPr>
      <w:r w:rsidRPr="00760B34">
        <w:separator/>
      </w:r>
    </w:p>
  </w:footnote>
  <w:footnote w:type="continuationSeparator" w:id="0">
    <w:p w14:paraId="21E44B2A" w14:textId="77777777" w:rsidR="00C87B7E" w:rsidRPr="00760B34" w:rsidRDefault="00C87B7E" w:rsidP="009248B0">
      <w:pPr>
        <w:spacing w:after="0"/>
      </w:pPr>
      <w:r w:rsidRPr="00760B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A5362"/>
    <w:multiLevelType w:val="multilevel"/>
    <w:tmpl w:val="1EA4C7B2"/>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4105DF"/>
    <w:multiLevelType w:val="multilevel"/>
    <w:tmpl w:val="A3F68E0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00FD1"/>
    <w:multiLevelType w:val="hybridMultilevel"/>
    <w:tmpl w:val="FFBC8D4A"/>
    <w:lvl w:ilvl="0" w:tplc="55889AC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C5D2B"/>
    <w:multiLevelType w:val="hybridMultilevel"/>
    <w:tmpl w:val="17B6E0FC"/>
    <w:lvl w:ilvl="0" w:tplc="5A60A0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54F0BE2"/>
    <w:multiLevelType w:val="multilevel"/>
    <w:tmpl w:val="42C29AFA"/>
    <w:lvl w:ilvl="0">
      <w:start w:val="4"/>
      <w:numFmt w:val="decimal"/>
      <w:lvlText w:val="%1"/>
      <w:lvlJc w:val="left"/>
      <w:pPr>
        <w:ind w:left="645" w:hanging="64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9370FA"/>
    <w:multiLevelType w:val="hybridMultilevel"/>
    <w:tmpl w:val="468266DE"/>
    <w:lvl w:ilvl="0" w:tplc="B9A8074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5"/>
  </w:num>
  <w:num w:numId="2" w16cid:durableId="1587496209">
    <w:abstractNumId w:val="28"/>
  </w:num>
  <w:num w:numId="3" w16cid:durableId="651833363">
    <w:abstractNumId w:val="34"/>
  </w:num>
  <w:num w:numId="4" w16cid:durableId="1952201781">
    <w:abstractNumId w:val="43"/>
  </w:num>
  <w:num w:numId="5" w16cid:durableId="1278677078">
    <w:abstractNumId w:val="35"/>
  </w:num>
  <w:num w:numId="6" w16cid:durableId="626544051">
    <w:abstractNumId w:val="9"/>
  </w:num>
  <w:num w:numId="7" w16cid:durableId="475799440">
    <w:abstractNumId w:val="19"/>
  </w:num>
  <w:num w:numId="8" w16cid:durableId="280111296">
    <w:abstractNumId w:val="8"/>
  </w:num>
  <w:num w:numId="9" w16cid:durableId="1274675854">
    <w:abstractNumId w:val="25"/>
  </w:num>
  <w:num w:numId="10" w16cid:durableId="945889536">
    <w:abstractNumId w:val="16"/>
  </w:num>
  <w:num w:numId="11" w16cid:durableId="486751507">
    <w:abstractNumId w:val="32"/>
  </w:num>
  <w:num w:numId="12" w16cid:durableId="627862525">
    <w:abstractNumId w:val="20"/>
  </w:num>
  <w:num w:numId="13" w16cid:durableId="1579174503">
    <w:abstractNumId w:val="13"/>
  </w:num>
  <w:num w:numId="14" w16cid:durableId="766929389">
    <w:abstractNumId w:val="41"/>
  </w:num>
  <w:num w:numId="15" w16cid:durableId="437405936">
    <w:abstractNumId w:val="30"/>
  </w:num>
  <w:num w:numId="16" w16cid:durableId="546258434">
    <w:abstractNumId w:val="1"/>
  </w:num>
  <w:num w:numId="17" w16cid:durableId="1669747449">
    <w:abstractNumId w:val="39"/>
  </w:num>
  <w:num w:numId="18" w16cid:durableId="1483932932">
    <w:abstractNumId w:val="2"/>
  </w:num>
  <w:num w:numId="19" w16cid:durableId="1840343972">
    <w:abstractNumId w:val="24"/>
  </w:num>
  <w:num w:numId="20" w16cid:durableId="2107772168">
    <w:abstractNumId w:val="6"/>
  </w:num>
  <w:num w:numId="21" w16cid:durableId="1407921057">
    <w:abstractNumId w:val="0"/>
  </w:num>
  <w:num w:numId="22" w16cid:durableId="1687949168">
    <w:abstractNumId w:val="31"/>
  </w:num>
  <w:num w:numId="23" w16cid:durableId="266887726">
    <w:abstractNumId w:val="21"/>
  </w:num>
  <w:num w:numId="24" w16cid:durableId="1609120608">
    <w:abstractNumId w:val="7"/>
  </w:num>
  <w:num w:numId="25" w16cid:durableId="537014918">
    <w:abstractNumId w:val="42"/>
  </w:num>
  <w:num w:numId="26" w16cid:durableId="919023310">
    <w:abstractNumId w:val="29"/>
  </w:num>
  <w:num w:numId="27" w16cid:durableId="1561479402">
    <w:abstractNumId w:val="37"/>
  </w:num>
  <w:num w:numId="28" w16cid:durableId="1656686283">
    <w:abstractNumId w:val="23"/>
  </w:num>
  <w:num w:numId="29" w16cid:durableId="1213536555">
    <w:abstractNumId w:val="33"/>
  </w:num>
  <w:num w:numId="30" w16cid:durableId="935015232">
    <w:abstractNumId w:val="4"/>
  </w:num>
  <w:num w:numId="31" w16cid:durableId="613444364">
    <w:abstractNumId w:val="27"/>
  </w:num>
  <w:num w:numId="32" w16cid:durableId="875703171">
    <w:abstractNumId w:val="10"/>
  </w:num>
  <w:num w:numId="33" w16cid:durableId="534539202">
    <w:abstractNumId w:val="18"/>
  </w:num>
  <w:num w:numId="34" w16cid:durableId="1054696744">
    <w:abstractNumId w:val="36"/>
  </w:num>
  <w:num w:numId="35" w16cid:durableId="1077753668">
    <w:abstractNumId w:val="38"/>
  </w:num>
  <w:num w:numId="36" w16cid:durableId="150607237">
    <w:abstractNumId w:val="26"/>
  </w:num>
  <w:num w:numId="37" w16cid:durableId="1426608837">
    <w:abstractNumId w:val="22"/>
  </w:num>
  <w:num w:numId="38" w16cid:durableId="1472364036">
    <w:abstractNumId w:val="17"/>
  </w:num>
  <w:num w:numId="39" w16cid:durableId="479544265">
    <w:abstractNumId w:val="14"/>
  </w:num>
  <w:num w:numId="40" w16cid:durableId="121658470">
    <w:abstractNumId w:val="40"/>
  </w:num>
  <w:num w:numId="41" w16cid:durableId="1141920850">
    <w:abstractNumId w:val="11"/>
  </w:num>
  <w:num w:numId="42" w16cid:durableId="1518470671">
    <w:abstractNumId w:val="3"/>
  </w:num>
  <w:num w:numId="43" w16cid:durableId="1796218260">
    <w:abstractNumId w:val="12"/>
  </w:num>
  <w:num w:numId="44" w16cid:durableId="234822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3655D"/>
    <w:rsid w:val="00052BAD"/>
    <w:rsid w:val="00072CD4"/>
    <w:rsid w:val="000754F4"/>
    <w:rsid w:val="00094390"/>
    <w:rsid w:val="00095977"/>
    <w:rsid w:val="00096084"/>
    <w:rsid w:val="000A488C"/>
    <w:rsid w:val="000B4C32"/>
    <w:rsid w:val="000B7749"/>
    <w:rsid w:val="000C5C4F"/>
    <w:rsid w:val="000D6500"/>
    <w:rsid w:val="001036D5"/>
    <w:rsid w:val="0010556A"/>
    <w:rsid w:val="001071C1"/>
    <w:rsid w:val="00113031"/>
    <w:rsid w:val="001134A6"/>
    <w:rsid w:val="0011576F"/>
    <w:rsid w:val="001205D1"/>
    <w:rsid w:val="00121CCF"/>
    <w:rsid w:val="00126922"/>
    <w:rsid w:val="00131A27"/>
    <w:rsid w:val="00150578"/>
    <w:rsid w:val="0015293C"/>
    <w:rsid w:val="00162E86"/>
    <w:rsid w:val="00162F42"/>
    <w:rsid w:val="001733ED"/>
    <w:rsid w:val="00175791"/>
    <w:rsid w:val="001850A9"/>
    <w:rsid w:val="001934B2"/>
    <w:rsid w:val="00193729"/>
    <w:rsid w:val="001A6F85"/>
    <w:rsid w:val="001A7EFE"/>
    <w:rsid w:val="001B6503"/>
    <w:rsid w:val="001C03A2"/>
    <w:rsid w:val="001C456D"/>
    <w:rsid w:val="001D3DF6"/>
    <w:rsid w:val="001D54FD"/>
    <w:rsid w:val="001E0202"/>
    <w:rsid w:val="001E02A4"/>
    <w:rsid w:val="001E1034"/>
    <w:rsid w:val="001E4EED"/>
    <w:rsid w:val="001F0942"/>
    <w:rsid w:val="001F11BA"/>
    <w:rsid w:val="001F5EDC"/>
    <w:rsid w:val="001F730A"/>
    <w:rsid w:val="00203F7C"/>
    <w:rsid w:val="002107CD"/>
    <w:rsid w:val="0021127F"/>
    <w:rsid w:val="00214479"/>
    <w:rsid w:val="002179B1"/>
    <w:rsid w:val="002338D3"/>
    <w:rsid w:val="00233A66"/>
    <w:rsid w:val="00233EFD"/>
    <w:rsid w:val="00240450"/>
    <w:rsid w:val="00245E11"/>
    <w:rsid w:val="00247028"/>
    <w:rsid w:val="00253370"/>
    <w:rsid w:val="0025743B"/>
    <w:rsid w:val="00260D9E"/>
    <w:rsid w:val="00261A73"/>
    <w:rsid w:val="00276ABC"/>
    <w:rsid w:val="00286295"/>
    <w:rsid w:val="0028779F"/>
    <w:rsid w:val="002914F8"/>
    <w:rsid w:val="002A10BA"/>
    <w:rsid w:val="002A2766"/>
    <w:rsid w:val="002B7825"/>
    <w:rsid w:val="002C23C9"/>
    <w:rsid w:val="002C2ECC"/>
    <w:rsid w:val="002D19F8"/>
    <w:rsid w:val="002D309D"/>
    <w:rsid w:val="002D354B"/>
    <w:rsid w:val="002D4F76"/>
    <w:rsid w:val="002E0D63"/>
    <w:rsid w:val="002E1981"/>
    <w:rsid w:val="002E322A"/>
    <w:rsid w:val="002F006E"/>
    <w:rsid w:val="002F37AC"/>
    <w:rsid w:val="002F7D42"/>
    <w:rsid w:val="00327B08"/>
    <w:rsid w:val="003350D1"/>
    <w:rsid w:val="00350089"/>
    <w:rsid w:val="00370D1B"/>
    <w:rsid w:val="0037115A"/>
    <w:rsid w:val="00375D40"/>
    <w:rsid w:val="0038767E"/>
    <w:rsid w:val="00396867"/>
    <w:rsid w:val="00397F1B"/>
    <w:rsid w:val="003D3EC9"/>
    <w:rsid w:val="003D4CDB"/>
    <w:rsid w:val="003E2AFC"/>
    <w:rsid w:val="003E7C63"/>
    <w:rsid w:val="003F1497"/>
    <w:rsid w:val="004009B3"/>
    <w:rsid w:val="004026C7"/>
    <w:rsid w:val="004026C8"/>
    <w:rsid w:val="0040687B"/>
    <w:rsid w:val="00406DD9"/>
    <w:rsid w:val="004112F5"/>
    <w:rsid w:val="00412E90"/>
    <w:rsid w:val="004132B5"/>
    <w:rsid w:val="004221DA"/>
    <w:rsid w:val="00422541"/>
    <w:rsid w:val="00425021"/>
    <w:rsid w:val="00427AAE"/>
    <w:rsid w:val="00433484"/>
    <w:rsid w:val="00446881"/>
    <w:rsid w:val="00454CDC"/>
    <w:rsid w:val="00456D4F"/>
    <w:rsid w:val="00464578"/>
    <w:rsid w:val="0048471F"/>
    <w:rsid w:val="004847F5"/>
    <w:rsid w:val="004851A8"/>
    <w:rsid w:val="0049157E"/>
    <w:rsid w:val="004A1B75"/>
    <w:rsid w:val="004A512A"/>
    <w:rsid w:val="004B2987"/>
    <w:rsid w:val="004B7D7B"/>
    <w:rsid w:val="004E62D8"/>
    <w:rsid w:val="004F40D9"/>
    <w:rsid w:val="004F71D9"/>
    <w:rsid w:val="0054029E"/>
    <w:rsid w:val="0054053D"/>
    <w:rsid w:val="00543ACC"/>
    <w:rsid w:val="00557EAC"/>
    <w:rsid w:val="00565126"/>
    <w:rsid w:val="005656F1"/>
    <w:rsid w:val="00565EF8"/>
    <w:rsid w:val="00566AD4"/>
    <w:rsid w:val="005709DE"/>
    <w:rsid w:val="005828D4"/>
    <w:rsid w:val="00582DE5"/>
    <w:rsid w:val="00585C30"/>
    <w:rsid w:val="005B34BC"/>
    <w:rsid w:val="005B55DC"/>
    <w:rsid w:val="005B7DC0"/>
    <w:rsid w:val="005C15C5"/>
    <w:rsid w:val="005F7CBA"/>
    <w:rsid w:val="00600DCA"/>
    <w:rsid w:val="00612E77"/>
    <w:rsid w:val="00615EFA"/>
    <w:rsid w:val="00621885"/>
    <w:rsid w:val="00623754"/>
    <w:rsid w:val="0064125F"/>
    <w:rsid w:val="00642E16"/>
    <w:rsid w:val="00644197"/>
    <w:rsid w:val="0067166E"/>
    <w:rsid w:val="0067574E"/>
    <w:rsid w:val="00685230"/>
    <w:rsid w:val="0068601F"/>
    <w:rsid w:val="00687046"/>
    <w:rsid w:val="00687454"/>
    <w:rsid w:val="006B1660"/>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0B34"/>
    <w:rsid w:val="007625A7"/>
    <w:rsid w:val="00771893"/>
    <w:rsid w:val="00782F4F"/>
    <w:rsid w:val="007874C9"/>
    <w:rsid w:val="007932E6"/>
    <w:rsid w:val="00793E14"/>
    <w:rsid w:val="00794215"/>
    <w:rsid w:val="007977DB"/>
    <w:rsid w:val="007C40AF"/>
    <w:rsid w:val="007C5829"/>
    <w:rsid w:val="007C6A36"/>
    <w:rsid w:val="007D151A"/>
    <w:rsid w:val="007D365C"/>
    <w:rsid w:val="007D4EC5"/>
    <w:rsid w:val="007E00FA"/>
    <w:rsid w:val="007F1494"/>
    <w:rsid w:val="007F1CAF"/>
    <w:rsid w:val="007F7A42"/>
    <w:rsid w:val="007F7E0D"/>
    <w:rsid w:val="007F7F58"/>
    <w:rsid w:val="00823248"/>
    <w:rsid w:val="00830EED"/>
    <w:rsid w:val="0084241F"/>
    <w:rsid w:val="00843200"/>
    <w:rsid w:val="00847C12"/>
    <w:rsid w:val="0085358A"/>
    <w:rsid w:val="008617DC"/>
    <w:rsid w:val="00876B53"/>
    <w:rsid w:val="00883035"/>
    <w:rsid w:val="0088716E"/>
    <w:rsid w:val="00897135"/>
    <w:rsid w:val="008A0562"/>
    <w:rsid w:val="008B6A79"/>
    <w:rsid w:val="008B73BC"/>
    <w:rsid w:val="008B7C48"/>
    <w:rsid w:val="008C1C5B"/>
    <w:rsid w:val="008F286E"/>
    <w:rsid w:val="00904AA0"/>
    <w:rsid w:val="00906A2A"/>
    <w:rsid w:val="00906DCD"/>
    <w:rsid w:val="00915DA5"/>
    <w:rsid w:val="009205B5"/>
    <w:rsid w:val="00921201"/>
    <w:rsid w:val="009248B0"/>
    <w:rsid w:val="0092497F"/>
    <w:rsid w:val="00930F8C"/>
    <w:rsid w:val="00937506"/>
    <w:rsid w:val="00940229"/>
    <w:rsid w:val="00941169"/>
    <w:rsid w:val="009515BF"/>
    <w:rsid w:val="00954350"/>
    <w:rsid w:val="009560EB"/>
    <w:rsid w:val="0097639A"/>
    <w:rsid w:val="00991914"/>
    <w:rsid w:val="00991B92"/>
    <w:rsid w:val="009A33E4"/>
    <w:rsid w:val="009A37EC"/>
    <w:rsid w:val="009A5F1F"/>
    <w:rsid w:val="009D7E11"/>
    <w:rsid w:val="009E3579"/>
    <w:rsid w:val="009E483C"/>
    <w:rsid w:val="009E4F76"/>
    <w:rsid w:val="009E500D"/>
    <w:rsid w:val="009E5475"/>
    <w:rsid w:val="009E54CB"/>
    <w:rsid w:val="009F78B8"/>
    <w:rsid w:val="00A22BD3"/>
    <w:rsid w:val="00A35012"/>
    <w:rsid w:val="00A355B6"/>
    <w:rsid w:val="00A36780"/>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0E13"/>
    <w:rsid w:val="00AF69B0"/>
    <w:rsid w:val="00B01F21"/>
    <w:rsid w:val="00B03BF9"/>
    <w:rsid w:val="00B13F5E"/>
    <w:rsid w:val="00B24C55"/>
    <w:rsid w:val="00B24DD1"/>
    <w:rsid w:val="00B357A1"/>
    <w:rsid w:val="00B42B29"/>
    <w:rsid w:val="00B43CEC"/>
    <w:rsid w:val="00B5095B"/>
    <w:rsid w:val="00B53F97"/>
    <w:rsid w:val="00B91E44"/>
    <w:rsid w:val="00B92DE9"/>
    <w:rsid w:val="00BA65CF"/>
    <w:rsid w:val="00BB205D"/>
    <w:rsid w:val="00BB2732"/>
    <w:rsid w:val="00BB391E"/>
    <w:rsid w:val="00BC1568"/>
    <w:rsid w:val="00BD22AF"/>
    <w:rsid w:val="00BE3A38"/>
    <w:rsid w:val="00BF26EF"/>
    <w:rsid w:val="00BF66D3"/>
    <w:rsid w:val="00C07A46"/>
    <w:rsid w:val="00C07F1D"/>
    <w:rsid w:val="00C155A6"/>
    <w:rsid w:val="00C1563A"/>
    <w:rsid w:val="00C20C2C"/>
    <w:rsid w:val="00C253E7"/>
    <w:rsid w:val="00C519FF"/>
    <w:rsid w:val="00C60ABF"/>
    <w:rsid w:val="00C6108B"/>
    <w:rsid w:val="00C703BB"/>
    <w:rsid w:val="00C7085A"/>
    <w:rsid w:val="00C732EB"/>
    <w:rsid w:val="00C735E1"/>
    <w:rsid w:val="00C85A69"/>
    <w:rsid w:val="00C87B7E"/>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0EB"/>
    <w:rsid w:val="00D64450"/>
    <w:rsid w:val="00D73CA4"/>
    <w:rsid w:val="00D93FAE"/>
    <w:rsid w:val="00D95502"/>
    <w:rsid w:val="00D957D4"/>
    <w:rsid w:val="00D97AAE"/>
    <w:rsid w:val="00DA3AE6"/>
    <w:rsid w:val="00DA48B1"/>
    <w:rsid w:val="00DB1033"/>
    <w:rsid w:val="00DC6434"/>
    <w:rsid w:val="00DF0711"/>
    <w:rsid w:val="00DF0B06"/>
    <w:rsid w:val="00DF15F4"/>
    <w:rsid w:val="00DF36BD"/>
    <w:rsid w:val="00E0201E"/>
    <w:rsid w:val="00E02EB4"/>
    <w:rsid w:val="00E16F4B"/>
    <w:rsid w:val="00E2268D"/>
    <w:rsid w:val="00E40B79"/>
    <w:rsid w:val="00E50EF5"/>
    <w:rsid w:val="00E554C0"/>
    <w:rsid w:val="00E5556D"/>
    <w:rsid w:val="00E754FC"/>
    <w:rsid w:val="00E8475E"/>
    <w:rsid w:val="00E85276"/>
    <w:rsid w:val="00E95AF2"/>
    <w:rsid w:val="00EA4063"/>
    <w:rsid w:val="00EA474F"/>
    <w:rsid w:val="00EB1259"/>
    <w:rsid w:val="00EB1B6C"/>
    <w:rsid w:val="00EB2073"/>
    <w:rsid w:val="00EB39E0"/>
    <w:rsid w:val="00EB507C"/>
    <w:rsid w:val="00EC07CF"/>
    <w:rsid w:val="00EC446D"/>
    <w:rsid w:val="00EC6FAC"/>
    <w:rsid w:val="00EC7E31"/>
    <w:rsid w:val="00ED0C3B"/>
    <w:rsid w:val="00EE18C0"/>
    <w:rsid w:val="00EF3633"/>
    <w:rsid w:val="00F019A6"/>
    <w:rsid w:val="00F10A38"/>
    <w:rsid w:val="00F22295"/>
    <w:rsid w:val="00F232BD"/>
    <w:rsid w:val="00F267A9"/>
    <w:rsid w:val="00F366B7"/>
    <w:rsid w:val="00F44710"/>
    <w:rsid w:val="00F46B76"/>
    <w:rsid w:val="00F61172"/>
    <w:rsid w:val="00F61DD1"/>
    <w:rsid w:val="00F633BD"/>
    <w:rsid w:val="00F634FE"/>
    <w:rsid w:val="00F65812"/>
    <w:rsid w:val="00F70093"/>
    <w:rsid w:val="00F75366"/>
    <w:rsid w:val="00F76AB8"/>
    <w:rsid w:val="00F83D2B"/>
    <w:rsid w:val="00FA6BCB"/>
    <w:rsid w:val="00FB1061"/>
    <w:rsid w:val="00FB7D22"/>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lang w:val="es-ES_tradnl"/>
      <w14:ligatures w14:val="none"/>
    </w:rPr>
  </w:style>
  <w:style w:type="paragraph" w:styleId="Ttulo1">
    <w:name w:val="heading 1"/>
    <w:basedOn w:val="Normal"/>
    <w:next w:val="Normal"/>
    <w:link w:val="Ttulo1Car"/>
    <w:autoRedefine/>
    <w:uiPriority w:val="9"/>
    <w:qFormat/>
    <w:rsid w:val="0021127F"/>
    <w:pPr>
      <w:keepNext/>
      <w:keepLines/>
      <w:spacing w:before="240" w:after="0"/>
      <w:jc w:val="left"/>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FA6BCB"/>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27F"/>
    <w:rPr>
      <w:rFonts w:ascii="Times New Roman" w:eastAsiaTheme="majorEastAsia" w:hAnsi="Times New Roman" w:cstheme="majorBidi"/>
      <w:b/>
      <w:kern w:val="0"/>
      <w:sz w:val="40"/>
      <w:szCs w:val="32"/>
      <w:lang w:val="es-ES_tradnl"/>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40717227">
      <w:bodyDiv w:val="1"/>
      <w:marLeft w:val="0"/>
      <w:marRight w:val="0"/>
      <w:marTop w:val="0"/>
      <w:marBottom w:val="0"/>
      <w:divBdr>
        <w:top w:val="none" w:sz="0" w:space="0" w:color="auto"/>
        <w:left w:val="none" w:sz="0" w:space="0" w:color="auto"/>
        <w:bottom w:val="none" w:sz="0" w:space="0" w:color="auto"/>
        <w:right w:val="none" w:sz="0" w:space="0" w:color="auto"/>
      </w:divBdr>
      <w:divsChild>
        <w:div w:id="968163989">
          <w:marLeft w:val="640"/>
          <w:marRight w:val="0"/>
          <w:marTop w:val="0"/>
          <w:marBottom w:val="0"/>
          <w:divBdr>
            <w:top w:val="none" w:sz="0" w:space="0" w:color="auto"/>
            <w:left w:val="none" w:sz="0" w:space="0" w:color="auto"/>
            <w:bottom w:val="none" w:sz="0" w:space="0" w:color="auto"/>
            <w:right w:val="none" w:sz="0" w:space="0" w:color="auto"/>
          </w:divBdr>
        </w:div>
        <w:div w:id="1443263775">
          <w:marLeft w:val="640"/>
          <w:marRight w:val="0"/>
          <w:marTop w:val="0"/>
          <w:marBottom w:val="0"/>
          <w:divBdr>
            <w:top w:val="none" w:sz="0" w:space="0" w:color="auto"/>
            <w:left w:val="none" w:sz="0" w:space="0" w:color="auto"/>
            <w:bottom w:val="none" w:sz="0" w:space="0" w:color="auto"/>
            <w:right w:val="none" w:sz="0" w:space="0" w:color="auto"/>
          </w:divBdr>
        </w:div>
        <w:div w:id="992678302">
          <w:marLeft w:val="640"/>
          <w:marRight w:val="0"/>
          <w:marTop w:val="0"/>
          <w:marBottom w:val="0"/>
          <w:divBdr>
            <w:top w:val="none" w:sz="0" w:space="0" w:color="auto"/>
            <w:left w:val="none" w:sz="0" w:space="0" w:color="auto"/>
            <w:bottom w:val="none" w:sz="0" w:space="0" w:color="auto"/>
            <w:right w:val="none" w:sz="0" w:space="0" w:color="auto"/>
          </w:divBdr>
        </w:div>
        <w:div w:id="1787658095">
          <w:marLeft w:val="640"/>
          <w:marRight w:val="0"/>
          <w:marTop w:val="0"/>
          <w:marBottom w:val="0"/>
          <w:divBdr>
            <w:top w:val="none" w:sz="0" w:space="0" w:color="auto"/>
            <w:left w:val="none" w:sz="0" w:space="0" w:color="auto"/>
            <w:bottom w:val="none" w:sz="0" w:space="0" w:color="auto"/>
            <w:right w:val="none" w:sz="0" w:space="0" w:color="auto"/>
          </w:divBdr>
        </w:div>
        <w:div w:id="1528641607">
          <w:marLeft w:val="640"/>
          <w:marRight w:val="0"/>
          <w:marTop w:val="0"/>
          <w:marBottom w:val="0"/>
          <w:divBdr>
            <w:top w:val="none" w:sz="0" w:space="0" w:color="auto"/>
            <w:left w:val="none" w:sz="0" w:space="0" w:color="auto"/>
            <w:bottom w:val="none" w:sz="0" w:space="0" w:color="auto"/>
            <w:right w:val="none" w:sz="0" w:space="0" w:color="auto"/>
          </w:divBdr>
        </w:div>
        <w:div w:id="1886333212">
          <w:marLeft w:val="640"/>
          <w:marRight w:val="0"/>
          <w:marTop w:val="0"/>
          <w:marBottom w:val="0"/>
          <w:divBdr>
            <w:top w:val="none" w:sz="0" w:space="0" w:color="auto"/>
            <w:left w:val="none" w:sz="0" w:space="0" w:color="auto"/>
            <w:bottom w:val="none" w:sz="0" w:space="0" w:color="auto"/>
            <w:right w:val="none" w:sz="0" w:space="0" w:color="auto"/>
          </w:divBdr>
        </w:div>
        <w:div w:id="1345939228">
          <w:marLeft w:val="640"/>
          <w:marRight w:val="0"/>
          <w:marTop w:val="0"/>
          <w:marBottom w:val="0"/>
          <w:divBdr>
            <w:top w:val="none" w:sz="0" w:space="0" w:color="auto"/>
            <w:left w:val="none" w:sz="0" w:space="0" w:color="auto"/>
            <w:bottom w:val="none" w:sz="0" w:space="0" w:color="auto"/>
            <w:right w:val="none" w:sz="0" w:space="0" w:color="auto"/>
          </w:divBdr>
        </w:div>
        <w:div w:id="1660116504">
          <w:marLeft w:val="640"/>
          <w:marRight w:val="0"/>
          <w:marTop w:val="0"/>
          <w:marBottom w:val="0"/>
          <w:divBdr>
            <w:top w:val="none" w:sz="0" w:space="0" w:color="auto"/>
            <w:left w:val="none" w:sz="0" w:space="0" w:color="auto"/>
            <w:bottom w:val="none" w:sz="0" w:space="0" w:color="auto"/>
            <w:right w:val="none" w:sz="0" w:space="0" w:color="auto"/>
          </w:divBdr>
        </w:div>
        <w:div w:id="1902597938">
          <w:marLeft w:val="640"/>
          <w:marRight w:val="0"/>
          <w:marTop w:val="0"/>
          <w:marBottom w:val="0"/>
          <w:divBdr>
            <w:top w:val="none" w:sz="0" w:space="0" w:color="auto"/>
            <w:left w:val="none" w:sz="0" w:space="0" w:color="auto"/>
            <w:bottom w:val="none" w:sz="0" w:space="0" w:color="auto"/>
            <w:right w:val="none" w:sz="0" w:space="0" w:color="auto"/>
          </w:divBdr>
        </w:div>
        <w:div w:id="1470856708">
          <w:marLeft w:val="640"/>
          <w:marRight w:val="0"/>
          <w:marTop w:val="0"/>
          <w:marBottom w:val="0"/>
          <w:divBdr>
            <w:top w:val="none" w:sz="0" w:space="0" w:color="auto"/>
            <w:left w:val="none" w:sz="0" w:space="0" w:color="auto"/>
            <w:bottom w:val="none" w:sz="0" w:space="0" w:color="auto"/>
            <w:right w:val="none" w:sz="0" w:space="0" w:color="auto"/>
          </w:divBdr>
        </w:div>
        <w:div w:id="595871266">
          <w:marLeft w:val="640"/>
          <w:marRight w:val="0"/>
          <w:marTop w:val="0"/>
          <w:marBottom w:val="0"/>
          <w:divBdr>
            <w:top w:val="none" w:sz="0" w:space="0" w:color="auto"/>
            <w:left w:val="none" w:sz="0" w:space="0" w:color="auto"/>
            <w:bottom w:val="none" w:sz="0" w:space="0" w:color="auto"/>
            <w:right w:val="none" w:sz="0" w:space="0" w:color="auto"/>
          </w:divBdr>
        </w:div>
        <w:div w:id="1401368876">
          <w:marLeft w:val="640"/>
          <w:marRight w:val="0"/>
          <w:marTop w:val="0"/>
          <w:marBottom w:val="0"/>
          <w:divBdr>
            <w:top w:val="none" w:sz="0" w:space="0" w:color="auto"/>
            <w:left w:val="none" w:sz="0" w:space="0" w:color="auto"/>
            <w:bottom w:val="none" w:sz="0" w:space="0" w:color="auto"/>
            <w:right w:val="none" w:sz="0" w:space="0" w:color="auto"/>
          </w:divBdr>
        </w:div>
        <w:div w:id="1290088602">
          <w:marLeft w:val="640"/>
          <w:marRight w:val="0"/>
          <w:marTop w:val="0"/>
          <w:marBottom w:val="0"/>
          <w:divBdr>
            <w:top w:val="none" w:sz="0" w:space="0" w:color="auto"/>
            <w:left w:val="none" w:sz="0" w:space="0" w:color="auto"/>
            <w:bottom w:val="none" w:sz="0" w:space="0" w:color="auto"/>
            <w:right w:val="none" w:sz="0" w:space="0" w:color="auto"/>
          </w:divBdr>
        </w:div>
        <w:div w:id="888146433">
          <w:marLeft w:val="640"/>
          <w:marRight w:val="0"/>
          <w:marTop w:val="0"/>
          <w:marBottom w:val="0"/>
          <w:divBdr>
            <w:top w:val="none" w:sz="0" w:space="0" w:color="auto"/>
            <w:left w:val="none" w:sz="0" w:space="0" w:color="auto"/>
            <w:bottom w:val="none" w:sz="0" w:space="0" w:color="auto"/>
            <w:right w:val="none" w:sz="0" w:space="0" w:color="auto"/>
          </w:divBdr>
        </w:div>
        <w:div w:id="370227956">
          <w:marLeft w:val="640"/>
          <w:marRight w:val="0"/>
          <w:marTop w:val="0"/>
          <w:marBottom w:val="0"/>
          <w:divBdr>
            <w:top w:val="none" w:sz="0" w:space="0" w:color="auto"/>
            <w:left w:val="none" w:sz="0" w:space="0" w:color="auto"/>
            <w:bottom w:val="none" w:sz="0" w:space="0" w:color="auto"/>
            <w:right w:val="none" w:sz="0" w:space="0" w:color="auto"/>
          </w:divBdr>
        </w:div>
        <w:div w:id="1945070982">
          <w:marLeft w:val="640"/>
          <w:marRight w:val="0"/>
          <w:marTop w:val="0"/>
          <w:marBottom w:val="0"/>
          <w:divBdr>
            <w:top w:val="none" w:sz="0" w:space="0" w:color="auto"/>
            <w:left w:val="none" w:sz="0" w:space="0" w:color="auto"/>
            <w:bottom w:val="none" w:sz="0" w:space="0" w:color="auto"/>
            <w:right w:val="none" w:sz="0" w:space="0" w:color="auto"/>
          </w:divBdr>
        </w:div>
        <w:div w:id="1885749180">
          <w:marLeft w:val="640"/>
          <w:marRight w:val="0"/>
          <w:marTop w:val="0"/>
          <w:marBottom w:val="0"/>
          <w:divBdr>
            <w:top w:val="none" w:sz="0" w:space="0" w:color="auto"/>
            <w:left w:val="none" w:sz="0" w:space="0" w:color="auto"/>
            <w:bottom w:val="none" w:sz="0" w:space="0" w:color="auto"/>
            <w:right w:val="none" w:sz="0" w:space="0" w:color="auto"/>
          </w:divBdr>
        </w:div>
      </w:divsChild>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2729">
      <w:bodyDiv w:val="1"/>
      <w:marLeft w:val="0"/>
      <w:marRight w:val="0"/>
      <w:marTop w:val="0"/>
      <w:marBottom w:val="0"/>
      <w:divBdr>
        <w:top w:val="none" w:sz="0" w:space="0" w:color="auto"/>
        <w:left w:val="none" w:sz="0" w:space="0" w:color="auto"/>
        <w:bottom w:val="none" w:sz="0" w:space="0" w:color="auto"/>
        <w:right w:val="none" w:sz="0" w:space="0" w:color="auto"/>
      </w:divBdr>
      <w:divsChild>
        <w:div w:id="1794250021">
          <w:marLeft w:val="640"/>
          <w:marRight w:val="0"/>
          <w:marTop w:val="0"/>
          <w:marBottom w:val="0"/>
          <w:divBdr>
            <w:top w:val="none" w:sz="0" w:space="0" w:color="auto"/>
            <w:left w:val="none" w:sz="0" w:space="0" w:color="auto"/>
            <w:bottom w:val="none" w:sz="0" w:space="0" w:color="auto"/>
            <w:right w:val="none" w:sz="0" w:space="0" w:color="auto"/>
          </w:divBdr>
        </w:div>
        <w:div w:id="1801410290">
          <w:marLeft w:val="640"/>
          <w:marRight w:val="0"/>
          <w:marTop w:val="0"/>
          <w:marBottom w:val="0"/>
          <w:divBdr>
            <w:top w:val="none" w:sz="0" w:space="0" w:color="auto"/>
            <w:left w:val="none" w:sz="0" w:space="0" w:color="auto"/>
            <w:bottom w:val="none" w:sz="0" w:space="0" w:color="auto"/>
            <w:right w:val="none" w:sz="0" w:space="0" w:color="auto"/>
          </w:divBdr>
        </w:div>
        <w:div w:id="1048454614">
          <w:marLeft w:val="640"/>
          <w:marRight w:val="0"/>
          <w:marTop w:val="0"/>
          <w:marBottom w:val="0"/>
          <w:divBdr>
            <w:top w:val="none" w:sz="0" w:space="0" w:color="auto"/>
            <w:left w:val="none" w:sz="0" w:space="0" w:color="auto"/>
            <w:bottom w:val="none" w:sz="0" w:space="0" w:color="auto"/>
            <w:right w:val="none" w:sz="0" w:space="0" w:color="auto"/>
          </w:divBdr>
        </w:div>
        <w:div w:id="2078159927">
          <w:marLeft w:val="640"/>
          <w:marRight w:val="0"/>
          <w:marTop w:val="0"/>
          <w:marBottom w:val="0"/>
          <w:divBdr>
            <w:top w:val="none" w:sz="0" w:space="0" w:color="auto"/>
            <w:left w:val="none" w:sz="0" w:space="0" w:color="auto"/>
            <w:bottom w:val="none" w:sz="0" w:space="0" w:color="auto"/>
            <w:right w:val="none" w:sz="0" w:space="0" w:color="auto"/>
          </w:divBdr>
        </w:div>
        <w:div w:id="1714962077">
          <w:marLeft w:val="640"/>
          <w:marRight w:val="0"/>
          <w:marTop w:val="0"/>
          <w:marBottom w:val="0"/>
          <w:divBdr>
            <w:top w:val="none" w:sz="0" w:space="0" w:color="auto"/>
            <w:left w:val="none" w:sz="0" w:space="0" w:color="auto"/>
            <w:bottom w:val="none" w:sz="0" w:space="0" w:color="auto"/>
            <w:right w:val="none" w:sz="0" w:space="0" w:color="auto"/>
          </w:divBdr>
        </w:div>
        <w:div w:id="960913097">
          <w:marLeft w:val="640"/>
          <w:marRight w:val="0"/>
          <w:marTop w:val="0"/>
          <w:marBottom w:val="0"/>
          <w:divBdr>
            <w:top w:val="none" w:sz="0" w:space="0" w:color="auto"/>
            <w:left w:val="none" w:sz="0" w:space="0" w:color="auto"/>
            <w:bottom w:val="none" w:sz="0" w:space="0" w:color="auto"/>
            <w:right w:val="none" w:sz="0" w:space="0" w:color="auto"/>
          </w:divBdr>
        </w:div>
        <w:div w:id="1242906737">
          <w:marLeft w:val="640"/>
          <w:marRight w:val="0"/>
          <w:marTop w:val="0"/>
          <w:marBottom w:val="0"/>
          <w:divBdr>
            <w:top w:val="none" w:sz="0" w:space="0" w:color="auto"/>
            <w:left w:val="none" w:sz="0" w:space="0" w:color="auto"/>
            <w:bottom w:val="none" w:sz="0" w:space="0" w:color="auto"/>
            <w:right w:val="none" w:sz="0" w:space="0" w:color="auto"/>
          </w:divBdr>
        </w:div>
        <w:div w:id="1666931727">
          <w:marLeft w:val="640"/>
          <w:marRight w:val="0"/>
          <w:marTop w:val="0"/>
          <w:marBottom w:val="0"/>
          <w:divBdr>
            <w:top w:val="none" w:sz="0" w:space="0" w:color="auto"/>
            <w:left w:val="none" w:sz="0" w:space="0" w:color="auto"/>
            <w:bottom w:val="none" w:sz="0" w:space="0" w:color="auto"/>
            <w:right w:val="none" w:sz="0" w:space="0" w:color="auto"/>
          </w:divBdr>
        </w:div>
        <w:div w:id="1923446788">
          <w:marLeft w:val="640"/>
          <w:marRight w:val="0"/>
          <w:marTop w:val="0"/>
          <w:marBottom w:val="0"/>
          <w:divBdr>
            <w:top w:val="none" w:sz="0" w:space="0" w:color="auto"/>
            <w:left w:val="none" w:sz="0" w:space="0" w:color="auto"/>
            <w:bottom w:val="none" w:sz="0" w:space="0" w:color="auto"/>
            <w:right w:val="none" w:sz="0" w:space="0" w:color="auto"/>
          </w:divBdr>
        </w:div>
        <w:div w:id="413667979">
          <w:marLeft w:val="640"/>
          <w:marRight w:val="0"/>
          <w:marTop w:val="0"/>
          <w:marBottom w:val="0"/>
          <w:divBdr>
            <w:top w:val="none" w:sz="0" w:space="0" w:color="auto"/>
            <w:left w:val="none" w:sz="0" w:space="0" w:color="auto"/>
            <w:bottom w:val="none" w:sz="0" w:space="0" w:color="auto"/>
            <w:right w:val="none" w:sz="0" w:space="0" w:color="auto"/>
          </w:divBdr>
        </w:div>
        <w:div w:id="1277980768">
          <w:marLeft w:val="640"/>
          <w:marRight w:val="0"/>
          <w:marTop w:val="0"/>
          <w:marBottom w:val="0"/>
          <w:divBdr>
            <w:top w:val="none" w:sz="0" w:space="0" w:color="auto"/>
            <w:left w:val="none" w:sz="0" w:space="0" w:color="auto"/>
            <w:bottom w:val="none" w:sz="0" w:space="0" w:color="auto"/>
            <w:right w:val="none" w:sz="0" w:space="0" w:color="auto"/>
          </w:divBdr>
        </w:div>
        <w:div w:id="1970431670">
          <w:marLeft w:val="640"/>
          <w:marRight w:val="0"/>
          <w:marTop w:val="0"/>
          <w:marBottom w:val="0"/>
          <w:divBdr>
            <w:top w:val="none" w:sz="0" w:space="0" w:color="auto"/>
            <w:left w:val="none" w:sz="0" w:space="0" w:color="auto"/>
            <w:bottom w:val="none" w:sz="0" w:space="0" w:color="auto"/>
            <w:right w:val="none" w:sz="0" w:space="0" w:color="auto"/>
          </w:divBdr>
        </w:div>
        <w:div w:id="1651327927">
          <w:marLeft w:val="640"/>
          <w:marRight w:val="0"/>
          <w:marTop w:val="0"/>
          <w:marBottom w:val="0"/>
          <w:divBdr>
            <w:top w:val="none" w:sz="0" w:space="0" w:color="auto"/>
            <w:left w:val="none" w:sz="0" w:space="0" w:color="auto"/>
            <w:bottom w:val="none" w:sz="0" w:space="0" w:color="auto"/>
            <w:right w:val="none" w:sz="0" w:space="0" w:color="auto"/>
          </w:divBdr>
        </w:div>
        <w:div w:id="1246526538">
          <w:marLeft w:val="640"/>
          <w:marRight w:val="0"/>
          <w:marTop w:val="0"/>
          <w:marBottom w:val="0"/>
          <w:divBdr>
            <w:top w:val="none" w:sz="0" w:space="0" w:color="auto"/>
            <w:left w:val="none" w:sz="0" w:space="0" w:color="auto"/>
            <w:bottom w:val="none" w:sz="0" w:space="0" w:color="auto"/>
            <w:right w:val="none" w:sz="0" w:space="0" w:color="auto"/>
          </w:divBdr>
        </w:div>
        <w:div w:id="584262060">
          <w:marLeft w:val="640"/>
          <w:marRight w:val="0"/>
          <w:marTop w:val="0"/>
          <w:marBottom w:val="0"/>
          <w:divBdr>
            <w:top w:val="none" w:sz="0" w:space="0" w:color="auto"/>
            <w:left w:val="none" w:sz="0" w:space="0" w:color="auto"/>
            <w:bottom w:val="none" w:sz="0" w:space="0" w:color="auto"/>
            <w:right w:val="none" w:sz="0" w:space="0" w:color="auto"/>
          </w:divBdr>
        </w:div>
        <w:div w:id="1527408888">
          <w:marLeft w:val="640"/>
          <w:marRight w:val="0"/>
          <w:marTop w:val="0"/>
          <w:marBottom w:val="0"/>
          <w:divBdr>
            <w:top w:val="none" w:sz="0" w:space="0" w:color="auto"/>
            <w:left w:val="none" w:sz="0" w:space="0" w:color="auto"/>
            <w:bottom w:val="none" w:sz="0" w:space="0" w:color="auto"/>
            <w:right w:val="none" w:sz="0" w:space="0" w:color="auto"/>
          </w:divBdr>
        </w:div>
        <w:div w:id="1067726975">
          <w:marLeft w:val="640"/>
          <w:marRight w:val="0"/>
          <w:marTop w:val="0"/>
          <w:marBottom w:val="0"/>
          <w:divBdr>
            <w:top w:val="none" w:sz="0" w:space="0" w:color="auto"/>
            <w:left w:val="none" w:sz="0" w:space="0" w:color="auto"/>
            <w:bottom w:val="none" w:sz="0" w:space="0" w:color="auto"/>
            <w:right w:val="none" w:sz="0" w:space="0" w:color="auto"/>
          </w:divBdr>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437">
      <w:bodyDiv w:val="1"/>
      <w:marLeft w:val="0"/>
      <w:marRight w:val="0"/>
      <w:marTop w:val="0"/>
      <w:marBottom w:val="0"/>
      <w:divBdr>
        <w:top w:val="none" w:sz="0" w:space="0" w:color="auto"/>
        <w:left w:val="none" w:sz="0" w:space="0" w:color="auto"/>
        <w:bottom w:val="none" w:sz="0" w:space="0" w:color="auto"/>
        <w:right w:val="none" w:sz="0" w:space="0" w:color="auto"/>
      </w:divBdr>
      <w:divsChild>
        <w:div w:id="1986157445">
          <w:marLeft w:val="640"/>
          <w:marRight w:val="0"/>
          <w:marTop w:val="0"/>
          <w:marBottom w:val="0"/>
          <w:divBdr>
            <w:top w:val="none" w:sz="0" w:space="0" w:color="auto"/>
            <w:left w:val="none" w:sz="0" w:space="0" w:color="auto"/>
            <w:bottom w:val="none" w:sz="0" w:space="0" w:color="auto"/>
            <w:right w:val="none" w:sz="0" w:space="0" w:color="auto"/>
          </w:divBdr>
        </w:div>
        <w:div w:id="1535849960">
          <w:marLeft w:val="640"/>
          <w:marRight w:val="0"/>
          <w:marTop w:val="0"/>
          <w:marBottom w:val="0"/>
          <w:divBdr>
            <w:top w:val="none" w:sz="0" w:space="0" w:color="auto"/>
            <w:left w:val="none" w:sz="0" w:space="0" w:color="auto"/>
            <w:bottom w:val="none" w:sz="0" w:space="0" w:color="auto"/>
            <w:right w:val="none" w:sz="0" w:space="0" w:color="auto"/>
          </w:divBdr>
        </w:div>
        <w:div w:id="1070734992">
          <w:marLeft w:val="640"/>
          <w:marRight w:val="0"/>
          <w:marTop w:val="0"/>
          <w:marBottom w:val="0"/>
          <w:divBdr>
            <w:top w:val="none" w:sz="0" w:space="0" w:color="auto"/>
            <w:left w:val="none" w:sz="0" w:space="0" w:color="auto"/>
            <w:bottom w:val="none" w:sz="0" w:space="0" w:color="auto"/>
            <w:right w:val="none" w:sz="0" w:space="0" w:color="auto"/>
          </w:divBdr>
        </w:div>
        <w:div w:id="1075007178">
          <w:marLeft w:val="640"/>
          <w:marRight w:val="0"/>
          <w:marTop w:val="0"/>
          <w:marBottom w:val="0"/>
          <w:divBdr>
            <w:top w:val="none" w:sz="0" w:space="0" w:color="auto"/>
            <w:left w:val="none" w:sz="0" w:space="0" w:color="auto"/>
            <w:bottom w:val="none" w:sz="0" w:space="0" w:color="auto"/>
            <w:right w:val="none" w:sz="0" w:space="0" w:color="auto"/>
          </w:divBdr>
        </w:div>
        <w:div w:id="1836646485">
          <w:marLeft w:val="640"/>
          <w:marRight w:val="0"/>
          <w:marTop w:val="0"/>
          <w:marBottom w:val="0"/>
          <w:divBdr>
            <w:top w:val="none" w:sz="0" w:space="0" w:color="auto"/>
            <w:left w:val="none" w:sz="0" w:space="0" w:color="auto"/>
            <w:bottom w:val="none" w:sz="0" w:space="0" w:color="auto"/>
            <w:right w:val="none" w:sz="0" w:space="0" w:color="auto"/>
          </w:divBdr>
        </w:div>
        <w:div w:id="1130172128">
          <w:marLeft w:val="640"/>
          <w:marRight w:val="0"/>
          <w:marTop w:val="0"/>
          <w:marBottom w:val="0"/>
          <w:divBdr>
            <w:top w:val="none" w:sz="0" w:space="0" w:color="auto"/>
            <w:left w:val="none" w:sz="0" w:space="0" w:color="auto"/>
            <w:bottom w:val="none" w:sz="0" w:space="0" w:color="auto"/>
            <w:right w:val="none" w:sz="0" w:space="0" w:color="auto"/>
          </w:divBdr>
        </w:div>
        <w:div w:id="1641836195">
          <w:marLeft w:val="640"/>
          <w:marRight w:val="0"/>
          <w:marTop w:val="0"/>
          <w:marBottom w:val="0"/>
          <w:divBdr>
            <w:top w:val="none" w:sz="0" w:space="0" w:color="auto"/>
            <w:left w:val="none" w:sz="0" w:space="0" w:color="auto"/>
            <w:bottom w:val="none" w:sz="0" w:space="0" w:color="auto"/>
            <w:right w:val="none" w:sz="0" w:space="0" w:color="auto"/>
          </w:divBdr>
        </w:div>
        <w:div w:id="878206261">
          <w:marLeft w:val="640"/>
          <w:marRight w:val="0"/>
          <w:marTop w:val="0"/>
          <w:marBottom w:val="0"/>
          <w:divBdr>
            <w:top w:val="none" w:sz="0" w:space="0" w:color="auto"/>
            <w:left w:val="none" w:sz="0" w:space="0" w:color="auto"/>
            <w:bottom w:val="none" w:sz="0" w:space="0" w:color="auto"/>
            <w:right w:val="none" w:sz="0" w:space="0" w:color="auto"/>
          </w:divBdr>
        </w:div>
        <w:div w:id="1105154185">
          <w:marLeft w:val="640"/>
          <w:marRight w:val="0"/>
          <w:marTop w:val="0"/>
          <w:marBottom w:val="0"/>
          <w:divBdr>
            <w:top w:val="none" w:sz="0" w:space="0" w:color="auto"/>
            <w:left w:val="none" w:sz="0" w:space="0" w:color="auto"/>
            <w:bottom w:val="none" w:sz="0" w:space="0" w:color="auto"/>
            <w:right w:val="none" w:sz="0" w:space="0" w:color="auto"/>
          </w:divBdr>
        </w:div>
        <w:div w:id="217010357">
          <w:marLeft w:val="640"/>
          <w:marRight w:val="0"/>
          <w:marTop w:val="0"/>
          <w:marBottom w:val="0"/>
          <w:divBdr>
            <w:top w:val="none" w:sz="0" w:space="0" w:color="auto"/>
            <w:left w:val="none" w:sz="0" w:space="0" w:color="auto"/>
            <w:bottom w:val="none" w:sz="0" w:space="0" w:color="auto"/>
            <w:right w:val="none" w:sz="0" w:space="0" w:color="auto"/>
          </w:divBdr>
        </w:div>
        <w:div w:id="1466700569">
          <w:marLeft w:val="640"/>
          <w:marRight w:val="0"/>
          <w:marTop w:val="0"/>
          <w:marBottom w:val="0"/>
          <w:divBdr>
            <w:top w:val="none" w:sz="0" w:space="0" w:color="auto"/>
            <w:left w:val="none" w:sz="0" w:space="0" w:color="auto"/>
            <w:bottom w:val="none" w:sz="0" w:space="0" w:color="auto"/>
            <w:right w:val="none" w:sz="0" w:space="0" w:color="auto"/>
          </w:divBdr>
        </w:div>
        <w:div w:id="600455216">
          <w:marLeft w:val="640"/>
          <w:marRight w:val="0"/>
          <w:marTop w:val="0"/>
          <w:marBottom w:val="0"/>
          <w:divBdr>
            <w:top w:val="none" w:sz="0" w:space="0" w:color="auto"/>
            <w:left w:val="none" w:sz="0" w:space="0" w:color="auto"/>
            <w:bottom w:val="none" w:sz="0" w:space="0" w:color="auto"/>
            <w:right w:val="none" w:sz="0" w:space="0" w:color="auto"/>
          </w:divBdr>
        </w:div>
        <w:div w:id="1392122091">
          <w:marLeft w:val="640"/>
          <w:marRight w:val="0"/>
          <w:marTop w:val="0"/>
          <w:marBottom w:val="0"/>
          <w:divBdr>
            <w:top w:val="none" w:sz="0" w:space="0" w:color="auto"/>
            <w:left w:val="none" w:sz="0" w:space="0" w:color="auto"/>
            <w:bottom w:val="none" w:sz="0" w:space="0" w:color="auto"/>
            <w:right w:val="none" w:sz="0" w:space="0" w:color="auto"/>
          </w:divBdr>
        </w:div>
        <w:div w:id="1272666727">
          <w:marLeft w:val="640"/>
          <w:marRight w:val="0"/>
          <w:marTop w:val="0"/>
          <w:marBottom w:val="0"/>
          <w:divBdr>
            <w:top w:val="none" w:sz="0" w:space="0" w:color="auto"/>
            <w:left w:val="none" w:sz="0" w:space="0" w:color="auto"/>
            <w:bottom w:val="none" w:sz="0" w:space="0" w:color="auto"/>
            <w:right w:val="none" w:sz="0" w:space="0" w:color="auto"/>
          </w:divBdr>
        </w:div>
        <w:div w:id="1608123363">
          <w:marLeft w:val="640"/>
          <w:marRight w:val="0"/>
          <w:marTop w:val="0"/>
          <w:marBottom w:val="0"/>
          <w:divBdr>
            <w:top w:val="none" w:sz="0" w:space="0" w:color="auto"/>
            <w:left w:val="none" w:sz="0" w:space="0" w:color="auto"/>
            <w:bottom w:val="none" w:sz="0" w:space="0" w:color="auto"/>
            <w:right w:val="none" w:sz="0" w:space="0" w:color="auto"/>
          </w:divBdr>
        </w:div>
        <w:div w:id="316761144">
          <w:marLeft w:val="640"/>
          <w:marRight w:val="0"/>
          <w:marTop w:val="0"/>
          <w:marBottom w:val="0"/>
          <w:divBdr>
            <w:top w:val="none" w:sz="0" w:space="0" w:color="auto"/>
            <w:left w:val="none" w:sz="0" w:space="0" w:color="auto"/>
            <w:bottom w:val="none" w:sz="0" w:space="0" w:color="auto"/>
            <w:right w:val="none" w:sz="0" w:space="0" w:color="auto"/>
          </w:divBdr>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
      <w:docPartPr>
        <w:name w:val="3BE8EDCA02504B498EEF67D7017F3F3D"/>
        <w:category>
          <w:name w:val="General"/>
          <w:gallery w:val="placeholder"/>
        </w:category>
        <w:types>
          <w:type w:val="bbPlcHdr"/>
        </w:types>
        <w:behaviors>
          <w:behavior w:val="content"/>
        </w:behaviors>
        <w:guid w:val="{CCC36AA0-F1EF-4698-AFC0-93506BC099B2}"/>
      </w:docPartPr>
      <w:docPartBody>
        <w:p w:rsidR="00C3283E" w:rsidRDefault="00FA393C" w:rsidP="00FA393C">
          <w:pPr>
            <w:pStyle w:val="3BE8EDCA02504B498EEF67D7017F3F3D"/>
          </w:pPr>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170EB2"/>
    <w:rsid w:val="001C59E6"/>
    <w:rsid w:val="001E52DA"/>
    <w:rsid w:val="001F37A0"/>
    <w:rsid w:val="00276ABC"/>
    <w:rsid w:val="00291AFA"/>
    <w:rsid w:val="002D309D"/>
    <w:rsid w:val="002F41F8"/>
    <w:rsid w:val="00350089"/>
    <w:rsid w:val="00354EFD"/>
    <w:rsid w:val="003A4F5E"/>
    <w:rsid w:val="003B1D06"/>
    <w:rsid w:val="0040687B"/>
    <w:rsid w:val="00413CCF"/>
    <w:rsid w:val="00427AAE"/>
    <w:rsid w:val="0044181E"/>
    <w:rsid w:val="00446FB2"/>
    <w:rsid w:val="004E35BD"/>
    <w:rsid w:val="00565EF8"/>
    <w:rsid w:val="00582DE5"/>
    <w:rsid w:val="00596011"/>
    <w:rsid w:val="005E5CF6"/>
    <w:rsid w:val="005F403E"/>
    <w:rsid w:val="00602BFB"/>
    <w:rsid w:val="00632A6F"/>
    <w:rsid w:val="00637F78"/>
    <w:rsid w:val="006570D1"/>
    <w:rsid w:val="00680F72"/>
    <w:rsid w:val="006A5FEA"/>
    <w:rsid w:val="006A6E50"/>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4AA0"/>
    <w:rsid w:val="00906430"/>
    <w:rsid w:val="0091793D"/>
    <w:rsid w:val="0092295B"/>
    <w:rsid w:val="009A33E4"/>
    <w:rsid w:val="00A01655"/>
    <w:rsid w:val="00A11805"/>
    <w:rsid w:val="00A22BD3"/>
    <w:rsid w:val="00A93A29"/>
    <w:rsid w:val="00AE70B6"/>
    <w:rsid w:val="00AF1D84"/>
    <w:rsid w:val="00B072CB"/>
    <w:rsid w:val="00B20E28"/>
    <w:rsid w:val="00B24DD1"/>
    <w:rsid w:val="00B357A1"/>
    <w:rsid w:val="00B47FF0"/>
    <w:rsid w:val="00B51325"/>
    <w:rsid w:val="00B53F97"/>
    <w:rsid w:val="00BB2CE4"/>
    <w:rsid w:val="00BB391E"/>
    <w:rsid w:val="00BF26EF"/>
    <w:rsid w:val="00BF64B1"/>
    <w:rsid w:val="00C03A7D"/>
    <w:rsid w:val="00C253E7"/>
    <w:rsid w:val="00C2741E"/>
    <w:rsid w:val="00C3283E"/>
    <w:rsid w:val="00C469B3"/>
    <w:rsid w:val="00C56B3F"/>
    <w:rsid w:val="00C95FB8"/>
    <w:rsid w:val="00C977EA"/>
    <w:rsid w:val="00CA0523"/>
    <w:rsid w:val="00CA3F8F"/>
    <w:rsid w:val="00CF4F8D"/>
    <w:rsid w:val="00CF6865"/>
    <w:rsid w:val="00D15B49"/>
    <w:rsid w:val="00D640EB"/>
    <w:rsid w:val="00D761AE"/>
    <w:rsid w:val="00E95AF2"/>
    <w:rsid w:val="00E97EF0"/>
    <w:rsid w:val="00EB1844"/>
    <w:rsid w:val="00EC6FAC"/>
    <w:rsid w:val="00F10A38"/>
    <w:rsid w:val="00F633BD"/>
    <w:rsid w:val="00F73FC3"/>
    <w:rsid w:val="00F74B8C"/>
    <w:rsid w:val="00F766F4"/>
    <w:rsid w:val="00F876E6"/>
    <w:rsid w:val="00FA2AEA"/>
    <w:rsid w:val="00FA393C"/>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2CE4"/>
    <w:rPr>
      <w:color w:val="666666"/>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 w:type="paragraph" w:customStyle="1" w:styleId="3BE8EDCA02504B498EEF67D7017F3F3D">
    <w:name w:val="3BE8EDCA02504B498EEF67D7017F3F3D"/>
    <w:rsid w:val="00FA393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a88ab2ce-61eb-450b-be2b-4a0391e50edb&quot;,&quot;properties&quot;:{&quot;noteIndex&quot;:0},&quot;isEdited&quot;:false,&quot;manualOverride&quot;:{&quot;isManuallyOverridden&quot;:false,&quot;citeprocText&quot;:&quot;[4]&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R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5]&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V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6]&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Z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7]&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d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8]&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h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727bcb58-ec54-4444-ae45-728a31afd9db&quot;,&quot;properties&quot;:{&quot;noteIndex&quot;:0},&quot;isEdited&quot;:false,&quot;manualOverride&quot;:{&quot;isManuallyOverridden&quot;:false,&quot;citeprocText&quot;:&quot;[9], [10]&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&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1], [12]&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xXSwgWzEy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3]&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z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4]&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0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5]&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1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6]&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2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9</Pages>
  <Words>13998</Words>
  <Characters>76994</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9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59</cp:revision>
  <cp:lastPrinted>2024-09-05T03:27:00Z</cp:lastPrinted>
  <dcterms:created xsi:type="dcterms:W3CDTF">2024-01-28T17:26:00Z</dcterms:created>
  <dcterms:modified xsi:type="dcterms:W3CDTF">2025-05-28T19:07:00Z</dcterms:modified>
</cp:coreProperties>
</file>